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>
    <v:background id="_x0000_s1025" o:bwmode="white" fillcolor="#ffc">
      <v:fill r:id="rId5" o:title="" color2="#666" type="tile"/>
    </v:background>
  </w:background>
  <w:body>
    <w:p w:rsidR="00B029D6" w:rsidRPr="00860176" w:rsidRDefault="008E116D" w:rsidP="001D121E">
      <w:pPr>
        <w:jc w:val="center"/>
        <w:rPr>
          <w:b/>
          <w:i/>
          <w:color w:val="000080"/>
          <w:sz w:val="19"/>
          <w:szCs w:val="19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7.45pt;margin-top:0;width:376.5pt;height:559.7pt;z-index:1" strokeweight="6pt">
            <v:stroke r:id="rId10" o:title="" filltype="pattern"/>
            <v:textbox style="mso-next-textbox:#_x0000_s1026">
              <w:txbxContent>
                <w:p w:rsidR="008E116D" w:rsidRDefault="008E116D" w:rsidP="001D121E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</w:p>
                <w:tbl>
                  <w:tblPr>
                    <w:tblW w:w="2856" w:type="dxa"/>
                    <w:jc w:val="center"/>
                    <w:tblInd w:w="267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2856"/>
                  </w:tblGrid>
                  <w:tr w:rsidR="008E116D" w:rsidRPr="00486BF3" w:rsidTr="00495A81">
                    <w:trPr>
                      <w:jc w:val="center"/>
                    </w:trPr>
                    <w:tc>
                      <w:tcPr>
                        <w:tcW w:w="28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E116D" w:rsidRPr="00486BF3" w:rsidRDefault="008E116D" w:rsidP="00150DD8">
                        <w:pPr>
                          <w:rPr>
                            <w:color w:val="660066"/>
                            <w:sz w:val="28"/>
                            <w:szCs w:val="28"/>
                          </w:rPr>
                        </w:pPr>
                        <w:hyperlink r:id="rId11" w:tgtFrame="_blank" w:history="1">
                          <w:r>
                            <w:rPr>
                              <w:noProof/>
                              <w:color w:val="660066"/>
                            </w:rPr>
                            <w:pict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57" type="#_x0000_t75" alt="Описание: http://im5-tub-ru.yandex.net/i?id=14059655-49-73&amp;n=21" href="http://images.yandex.ru/yandsearch?source=wiz&amp;text=%D0%BA%D0%B0%D1%80%D1%82%D0%B8%D0%BD%D0%BA%D0%B8 %D0%B0%D0%B4%D0%BC%D0%B8%D0%BD%D0%B8%D1%81%D1%82%D1%80%D0%B0%D1%86%D0%B8%D1%8F %D0%9A%D0%B8%D1%80%D0%BE%D0%B2%D1%81%D0%BA%D0%BE%D0%B3%D0%BE %D1%80%D0%B0%D0%B9%D0%BE%D0%BD%D0%B0 %D0%9D%D0%BE%D0%B2%D0%BE%D1%81%D0%B8%D0%B1%D0%B8%D1%80%D1%81%D0%BA%D0%B0&amp;noreask=1&amp;img_url=http://uo_kirov.edu54.ru/images/p1__7__dsc03416.jpg&amp;pos=2" style="width:128.95pt;height:97.05pt;visibility:visible" o:button="t">
                                <v:fill o:detectmouseclick="t"/>
                                <v:imagedata r:id="rId12" o:title=""/>
                              </v:shape>
                            </w:pict>
                          </w:r>
                        </w:hyperlink>
                      </w:p>
                    </w:tc>
                  </w:tr>
                </w:tbl>
                <w:p w:rsidR="008E116D" w:rsidRPr="00486BF3" w:rsidRDefault="008E116D" w:rsidP="001D121E">
                  <w:pPr>
                    <w:jc w:val="center"/>
                    <w:rPr>
                      <w:b/>
                      <w:i/>
                      <w:color w:val="660066"/>
                      <w:sz w:val="36"/>
                      <w:szCs w:val="36"/>
                    </w:rPr>
                  </w:pPr>
                </w:p>
                <w:p w:rsidR="008E116D" w:rsidRPr="00C3779E" w:rsidRDefault="008E116D" w:rsidP="00A836B6">
                  <w:pPr>
                    <w:jc w:val="center"/>
                    <w:rPr>
                      <w:b/>
                      <w:i/>
                      <w:color w:val="7030A0"/>
                      <w:sz w:val="32"/>
                      <w:szCs w:val="32"/>
                    </w:rPr>
                  </w:pPr>
                  <w:r w:rsidRPr="00C3779E">
                    <w:rPr>
                      <w:b/>
                      <w:i/>
                      <w:color w:val="7030A0"/>
                      <w:sz w:val="32"/>
                      <w:szCs w:val="32"/>
                    </w:rPr>
                    <w:t xml:space="preserve">План работы отдела методической и инновационной работы МКОУ ДОВ «ГЦРО» с ОУ по созданию организационно-методических  </w:t>
                  </w:r>
                </w:p>
                <w:p w:rsidR="008E116D" w:rsidRPr="00C3779E" w:rsidRDefault="008E116D" w:rsidP="00A836B6">
                  <w:pPr>
                    <w:jc w:val="center"/>
                    <w:rPr>
                      <w:b/>
                      <w:i/>
                      <w:color w:val="7030A0"/>
                      <w:sz w:val="32"/>
                      <w:szCs w:val="32"/>
                    </w:rPr>
                  </w:pPr>
                  <w:r w:rsidRPr="00C3779E">
                    <w:rPr>
                      <w:b/>
                      <w:i/>
                      <w:color w:val="7030A0"/>
                      <w:sz w:val="32"/>
                      <w:szCs w:val="32"/>
                    </w:rPr>
                    <w:t xml:space="preserve">условий, направленных на повышение уровня </w:t>
                  </w:r>
                </w:p>
                <w:p w:rsidR="008E116D" w:rsidRPr="00C3779E" w:rsidRDefault="008E116D" w:rsidP="00A836B6">
                  <w:pPr>
                    <w:jc w:val="center"/>
                    <w:rPr>
                      <w:b/>
                      <w:i/>
                      <w:color w:val="7030A0"/>
                      <w:sz w:val="32"/>
                      <w:szCs w:val="32"/>
                    </w:rPr>
                  </w:pPr>
                  <w:r w:rsidRPr="00C3779E">
                    <w:rPr>
                      <w:b/>
                      <w:i/>
                      <w:color w:val="7030A0"/>
                      <w:sz w:val="32"/>
                      <w:szCs w:val="32"/>
                    </w:rPr>
                    <w:t>профессиональной компетентности</w:t>
                  </w:r>
                </w:p>
                <w:p w:rsidR="008E116D" w:rsidRPr="00C3779E" w:rsidRDefault="008E116D" w:rsidP="00A836B6">
                  <w:pPr>
                    <w:jc w:val="center"/>
                    <w:rPr>
                      <w:b/>
                      <w:i/>
                      <w:color w:val="7030A0"/>
                      <w:sz w:val="32"/>
                      <w:szCs w:val="32"/>
                    </w:rPr>
                  </w:pPr>
                  <w:r w:rsidRPr="00C3779E">
                    <w:rPr>
                      <w:b/>
                      <w:i/>
                      <w:color w:val="7030A0"/>
                      <w:sz w:val="32"/>
                      <w:szCs w:val="32"/>
                    </w:rPr>
                    <w:t xml:space="preserve"> работников образования </w:t>
                  </w:r>
                </w:p>
                <w:p w:rsidR="008E116D" w:rsidRPr="00C3779E" w:rsidRDefault="008E116D" w:rsidP="00A836B6">
                  <w:pPr>
                    <w:jc w:val="center"/>
                    <w:rPr>
                      <w:b/>
                      <w:i/>
                      <w:color w:val="7030A0"/>
                      <w:sz w:val="32"/>
                      <w:szCs w:val="32"/>
                    </w:rPr>
                  </w:pPr>
                  <w:r w:rsidRPr="00C3779E">
                    <w:rPr>
                      <w:b/>
                      <w:i/>
                      <w:color w:val="7030A0"/>
                      <w:sz w:val="32"/>
                      <w:szCs w:val="32"/>
                    </w:rPr>
                    <w:t>Кировского района</w:t>
                  </w:r>
                </w:p>
                <w:p w:rsidR="008E116D" w:rsidRPr="00C3779E" w:rsidRDefault="008E116D" w:rsidP="00A836B6">
                  <w:pPr>
                    <w:jc w:val="center"/>
                    <w:rPr>
                      <w:b/>
                      <w:i/>
                      <w:color w:val="7030A0"/>
                      <w:sz w:val="32"/>
                      <w:szCs w:val="32"/>
                    </w:rPr>
                  </w:pPr>
                </w:p>
                <w:p w:rsidR="008E116D" w:rsidRPr="00C3779E" w:rsidRDefault="008E116D" w:rsidP="00A836B6">
                  <w:pPr>
                    <w:jc w:val="center"/>
                    <w:rPr>
                      <w:b/>
                      <w:i/>
                      <w:color w:val="7030A0"/>
                      <w:sz w:val="32"/>
                      <w:szCs w:val="32"/>
                      <w:u w:val="single"/>
                    </w:rPr>
                  </w:pPr>
                  <w:r w:rsidRPr="00C3779E">
                    <w:rPr>
                      <w:b/>
                      <w:i/>
                      <w:color w:val="7030A0"/>
                      <w:sz w:val="32"/>
                      <w:szCs w:val="32"/>
                    </w:rPr>
                    <w:t xml:space="preserve"> </w:t>
                  </w:r>
                  <w:r w:rsidRPr="00C3779E">
                    <w:rPr>
                      <w:b/>
                      <w:i/>
                      <w:color w:val="7030A0"/>
                      <w:sz w:val="32"/>
                      <w:szCs w:val="32"/>
                      <w:u w:val="single"/>
                    </w:rPr>
                    <w:t>2015/2016 учебный год</w:t>
                  </w:r>
                </w:p>
                <w:p w:rsidR="008E116D" w:rsidRDefault="008E116D" w:rsidP="001D121E"/>
                <w:p w:rsidR="008E116D" w:rsidRDefault="008E116D" w:rsidP="001D121E"/>
                <w:p w:rsidR="008E116D" w:rsidRDefault="008E116D" w:rsidP="001D121E">
                  <w:pPr>
                    <w:jc w:val="center"/>
                  </w:pPr>
                  <w:hyperlink r:id="rId13" w:tgtFrame="_blank" w:history="1">
                    <w:r>
                      <w:rPr>
                        <w:rFonts w:ascii="Arial" w:hAnsi="Arial" w:cs="Arial"/>
                        <w:noProof/>
                        <w:color w:val="1A3DC1"/>
                        <w:sz w:val="19"/>
                        <w:szCs w:val="19"/>
                      </w:rPr>
                      <w:pict>
                        <v:shape id="Рисунок 25" o:spid="_x0000_i1058" type="#_x0000_t75" alt="i?id=71515752-06-72&amp;n=21" href="http://images.yandex.ru/yandsearch?img_url=http://cdokp.tstu.tver.ru/site.center/products/newsletters/8/images/sos.2009.0.gif&amp;iorient=&amp;ih=&amp;icolor=&amp;p=1&amp;site=&amp;text=%D0%BA%D0%B0%D1%80%D1%82%D0%B8%D0%BD%D0%BA%D0%B8 %D0%B8%D0%BD%D0%BD%D0%BE%D0%B2%D0%B0%D1%86%D0%B8%D0%B8 %D0%B2 %D0%BE%D0%B1%D1%80%D0%B0%D0%B7%D0%BE%D0%B2%D0%B0%D0%BD%D0%B8%D0%B8&amp;iw=&amp;wp=&amp;pos=44&amp;recent=&amp;type=&amp;isize=&amp;rpt=si" style="width:179.05pt;height:139.6pt;visibility:visible" o:button="t">
                          <v:fill o:detectmouseclick="t"/>
                          <v:imagedata r:id="rId14" o:title=""/>
                        </v:shape>
                      </w:pict>
                    </w:r>
                  </w:hyperlink>
                </w:p>
                <w:p w:rsidR="008E116D" w:rsidRDefault="008E116D" w:rsidP="001D121E">
                  <w:pPr>
                    <w:jc w:val="center"/>
                  </w:pPr>
                </w:p>
                <w:p w:rsidR="008E116D" w:rsidRDefault="008E116D" w:rsidP="001D121E">
                  <w:pPr>
                    <w:jc w:val="center"/>
                  </w:pPr>
                </w:p>
                <w:p w:rsidR="008E116D" w:rsidRPr="002E08BB" w:rsidRDefault="008E116D" w:rsidP="001D121E">
                  <w:pPr>
                    <w:rPr>
                      <w:b/>
                      <w:i/>
                      <w:color w:val="1F497D"/>
                      <w:sz w:val="52"/>
                      <w:szCs w:val="52"/>
                    </w:rPr>
                  </w:pPr>
                </w:p>
                <w:p w:rsidR="008E116D" w:rsidRDefault="008E116D" w:rsidP="001D121E">
                  <w:pPr>
                    <w:jc w:val="center"/>
                    <w:rPr>
                      <w:color w:val="660066"/>
                    </w:rPr>
                  </w:pPr>
                  <w:r>
                    <w:rPr>
                      <w:color w:val="660066"/>
                    </w:rPr>
                    <w:t>Новосибирск-2015</w:t>
                  </w:r>
                </w:p>
                <w:p w:rsidR="008E116D" w:rsidRDefault="008E116D" w:rsidP="001D121E">
                  <w:pPr>
                    <w:jc w:val="center"/>
                    <w:rPr>
                      <w:color w:val="660066"/>
                    </w:rPr>
                  </w:pPr>
                </w:p>
                <w:p w:rsidR="008E116D" w:rsidRDefault="008E116D" w:rsidP="001D121E">
                  <w:pPr>
                    <w:jc w:val="center"/>
                    <w:rPr>
                      <w:color w:val="660066"/>
                    </w:rPr>
                  </w:pPr>
                </w:p>
                <w:p w:rsidR="008E116D" w:rsidRDefault="008E116D" w:rsidP="001D121E">
                  <w:pPr>
                    <w:jc w:val="center"/>
                    <w:rPr>
                      <w:color w:val="660066"/>
                    </w:rPr>
                  </w:pPr>
                </w:p>
                <w:p w:rsidR="008E116D" w:rsidRDefault="008E116D" w:rsidP="001D121E">
                  <w:pPr>
                    <w:jc w:val="center"/>
                    <w:rPr>
                      <w:color w:val="660066"/>
                    </w:rPr>
                  </w:pPr>
                </w:p>
                <w:p w:rsidR="008E116D" w:rsidRDefault="008E116D" w:rsidP="001D121E">
                  <w:pPr>
                    <w:jc w:val="center"/>
                    <w:rPr>
                      <w:color w:val="660066"/>
                    </w:rPr>
                  </w:pPr>
                </w:p>
                <w:p w:rsidR="008E116D" w:rsidRDefault="008E116D" w:rsidP="001D121E">
                  <w:pPr>
                    <w:jc w:val="center"/>
                    <w:rPr>
                      <w:color w:val="660066"/>
                    </w:rPr>
                  </w:pPr>
                </w:p>
                <w:p w:rsidR="008E116D" w:rsidRDefault="008E116D" w:rsidP="001D121E">
                  <w:pPr>
                    <w:jc w:val="center"/>
                    <w:rPr>
                      <w:color w:val="660066"/>
                    </w:rPr>
                  </w:pPr>
                </w:p>
                <w:p w:rsidR="008E116D" w:rsidRDefault="008E116D" w:rsidP="001D121E">
                  <w:pPr>
                    <w:jc w:val="center"/>
                    <w:rPr>
                      <w:color w:val="660066"/>
                    </w:rPr>
                  </w:pPr>
                </w:p>
                <w:p w:rsidR="008E116D" w:rsidRDefault="008E116D" w:rsidP="001D121E">
                  <w:pPr>
                    <w:jc w:val="center"/>
                    <w:rPr>
                      <w:color w:val="660066"/>
                    </w:rPr>
                  </w:pPr>
                </w:p>
                <w:p w:rsidR="008E116D" w:rsidRPr="00486BF3" w:rsidRDefault="008E116D" w:rsidP="001D121E">
                  <w:pPr>
                    <w:jc w:val="center"/>
                    <w:rPr>
                      <w:color w:val="660066"/>
                    </w:rPr>
                  </w:pPr>
                </w:p>
                <w:p w:rsidR="008E116D" w:rsidRPr="002E08BB" w:rsidRDefault="008E116D" w:rsidP="001D121E">
                  <w:pPr>
                    <w:jc w:val="center"/>
                    <w:rPr>
                      <w:color w:val="1F497D"/>
                    </w:rPr>
                  </w:pPr>
                </w:p>
                <w:p w:rsidR="008E116D" w:rsidRPr="00FC0B8C" w:rsidRDefault="008E116D" w:rsidP="001D121E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B029D6" w:rsidRPr="00860176" w:rsidRDefault="00B029D6" w:rsidP="001D121E">
      <w:pPr>
        <w:jc w:val="center"/>
        <w:rPr>
          <w:b/>
          <w:i/>
          <w:color w:val="000080"/>
          <w:sz w:val="19"/>
          <w:szCs w:val="19"/>
        </w:rPr>
      </w:pPr>
    </w:p>
    <w:p w:rsidR="00B029D6" w:rsidRPr="00860176" w:rsidRDefault="00B029D6" w:rsidP="001D121E">
      <w:pPr>
        <w:jc w:val="center"/>
        <w:rPr>
          <w:b/>
          <w:i/>
          <w:color w:val="000080"/>
          <w:sz w:val="19"/>
          <w:szCs w:val="19"/>
        </w:rPr>
      </w:pPr>
    </w:p>
    <w:p w:rsidR="00B029D6" w:rsidRPr="00860176" w:rsidRDefault="00B029D6" w:rsidP="001D121E">
      <w:pPr>
        <w:jc w:val="center"/>
        <w:rPr>
          <w:b/>
          <w:i/>
          <w:color w:val="000080"/>
          <w:sz w:val="19"/>
          <w:szCs w:val="19"/>
        </w:rPr>
      </w:pPr>
    </w:p>
    <w:p w:rsidR="00B029D6" w:rsidRPr="00860176" w:rsidRDefault="00B029D6" w:rsidP="001D121E">
      <w:pPr>
        <w:jc w:val="center"/>
        <w:rPr>
          <w:b/>
          <w:i/>
          <w:color w:val="000080"/>
          <w:sz w:val="19"/>
          <w:szCs w:val="19"/>
        </w:rPr>
      </w:pPr>
    </w:p>
    <w:p w:rsidR="00B029D6" w:rsidRPr="00860176" w:rsidRDefault="00B029D6" w:rsidP="001D121E">
      <w:pPr>
        <w:jc w:val="center"/>
        <w:rPr>
          <w:b/>
          <w:i/>
          <w:color w:val="000080"/>
          <w:sz w:val="19"/>
          <w:szCs w:val="19"/>
        </w:rPr>
      </w:pPr>
    </w:p>
    <w:p w:rsidR="00B029D6" w:rsidRPr="00860176" w:rsidRDefault="00B029D6" w:rsidP="001D121E">
      <w:pPr>
        <w:jc w:val="center"/>
        <w:rPr>
          <w:b/>
          <w:i/>
          <w:color w:val="000080"/>
          <w:sz w:val="19"/>
          <w:szCs w:val="19"/>
        </w:rPr>
      </w:pPr>
    </w:p>
    <w:p w:rsidR="00B029D6" w:rsidRPr="00860176" w:rsidRDefault="00B029D6" w:rsidP="001D121E">
      <w:pPr>
        <w:jc w:val="center"/>
        <w:rPr>
          <w:b/>
          <w:i/>
          <w:color w:val="000080"/>
          <w:sz w:val="19"/>
          <w:szCs w:val="19"/>
        </w:rPr>
      </w:pPr>
    </w:p>
    <w:p w:rsidR="00B029D6" w:rsidRPr="00860176" w:rsidRDefault="00B029D6" w:rsidP="001D121E">
      <w:pPr>
        <w:jc w:val="center"/>
        <w:rPr>
          <w:b/>
          <w:i/>
          <w:color w:val="000080"/>
          <w:sz w:val="19"/>
          <w:szCs w:val="19"/>
        </w:rPr>
      </w:pPr>
    </w:p>
    <w:p w:rsidR="00B029D6" w:rsidRPr="00860176" w:rsidRDefault="00B029D6" w:rsidP="001D121E">
      <w:pPr>
        <w:jc w:val="center"/>
        <w:rPr>
          <w:b/>
          <w:i/>
          <w:color w:val="000080"/>
          <w:sz w:val="19"/>
          <w:szCs w:val="19"/>
        </w:rPr>
      </w:pPr>
    </w:p>
    <w:p w:rsidR="00B029D6" w:rsidRPr="00860176" w:rsidRDefault="00B029D6" w:rsidP="001D121E">
      <w:pPr>
        <w:jc w:val="center"/>
        <w:rPr>
          <w:b/>
          <w:i/>
          <w:color w:val="000080"/>
          <w:sz w:val="19"/>
          <w:szCs w:val="19"/>
        </w:rPr>
      </w:pPr>
    </w:p>
    <w:p w:rsidR="00B029D6" w:rsidRPr="00860176" w:rsidRDefault="00B029D6" w:rsidP="001D121E">
      <w:pPr>
        <w:jc w:val="center"/>
        <w:rPr>
          <w:b/>
          <w:i/>
          <w:color w:val="000080"/>
          <w:sz w:val="19"/>
          <w:szCs w:val="19"/>
        </w:rPr>
      </w:pPr>
    </w:p>
    <w:p w:rsidR="00B029D6" w:rsidRPr="00860176" w:rsidRDefault="00B029D6" w:rsidP="001D121E">
      <w:pPr>
        <w:jc w:val="center"/>
        <w:rPr>
          <w:b/>
          <w:i/>
          <w:color w:val="000080"/>
          <w:sz w:val="19"/>
          <w:szCs w:val="19"/>
        </w:rPr>
      </w:pPr>
    </w:p>
    <w:p w:rsidR="00B029D6" w:rsidRPr="00860176" w:rsidRDefault="00B029D6" w:rsidP="001D121E">
      <w:pPr>
        <w:jc w:val="center"/>
        <w:rPr>
          <w:b/>
          <w:i/>
          <w:color w:val="000080"/>
          <w:sz w:val="19"/>
          <w:szCs w:val="19"/>
        </w:rPr>
      </w:pPr>
    </w:p>
    <w:p w:rsidR="00B029D6" w:rsidRPr="00860176" w:rsidRDefault="00B029D6" w:rsidP="001D121E">
      <w:pPr>
        <w:jc w:val="center"/>
        <w:rPr>
          <w:b/>
          <w:i/>
          <w:color w:val="000080"/>
          <w:sz w:val="19"/>
          <w:szCs w:val="19"/>
        </w:rPr>
      </w:pPr>
    </w:p>
    <w:p w:rsidR="00B029D6" w:rsidRPr="00860176" w:rsidRDefault="00B029D6" w:rsidP="001D121E">
      <w:pPr>
        <w:jc w:val="center"/>
        <w:rPr>
          <w:b/>
          <w:i/>
          <w:color w:val="000080"/>
          <w:sz w:val="19"/>
          <w:szCs w:val="19"/>
        </w:rPr>
      </w:pPr>
    </w:p>
    <w:p w:rsidR="00B029D6" w:rsidRPr="00860176" w:rsidRDefault="00B029D6" w:rsidP="001D121E">
      <w:pPr>
        <w:jc w:val="center"/>
        <w:rPr>
          <w:b/>
          <w:i/>
          <w:color w:val="000080"/>
          <w:sz w:val="19"/>
          <w:szCs w:val="19"/>
        </w:rPr>
      </w:pPr>
    </w:p>
    <w:p w:rsidR="00B029D6" w:rsidRPr="00860176" w:rsidRDefault="00B029D6" w:rsidP="001D121E">
      <w:pPr>
        <w:jc w:val="center"/>
        <w:rPr>
          <w:b/>
          <w:i/>
          <w:color w:val="000080"/>
          <w:sz w:val="19"/>
          <w:szCs w:val="19"/>
        </w:rPr>
      </w:pPr>
    </w:p>
    <w:p w:rsidR="00B029D6" w:rsidRPr="00860176" w:rsidRDefault="00B029D6" w:rsidP="001D121E">
      <w:pPr>
        <w:jc w:val="center"/>
        <w:rPr>
          <w:b/>
          <w:i/>
          <w:color w:val="000080"/>
          <w:sz w:val="19"/>
          <w:szCs w:val="19"/>
        </w:rPr>
      </w:pPr>
    </w:p>
    <w:p w:rsidR="00B029D6" w:rsidRPr="00860176" w:rsidRDefault="00B029D6" w:rsidP="001D121E">
      <w:pPr>
        <w:jc w:val="center"/>
        <w:rPr>
          <w:b/>
          <w:i/>
          <w:color w:val="000080"/>
          <w:sz w:val="19"/>
          <w:szCs w:val="19"/>
        </w:rPr>
      </w:pPr>
    </w:p>
    <w:p w:rsidR="00B029D6" w:rsidRPr="00860176" w:rsidRDefault="00B029D6" w:rsidP="001D121E">
      <w:pPr>
        <w:jc w:val="center"/>
        <w:rPr>
          <w:b/>
          <w:i/>
          <w:color w:val="000080"/>
          <w:sz w:val="19"/>
          <w:szCs w:val="19"/>
        </w:rPr>
      </w:pPr>
    </w:p>
    <w:p w:rsidR="00B029D6" w:rsidRPr="00860176" w:rsidRDefault="00B029D6" w:rsidP="001D121E">
      <w:pPr>
        <w:jc w:val="center"/>
        <w:rPr>
          <w:b/>
          <w:i/>
          <w:color w:val="000080"/>
          <w:sz w:val="19"/>
          <w:szCs w:val="19"/>
        </w:rPr>
      </w:pPr>
    </w:p>
    <w:p w:rsidR="00B029D6" w:rsidRPr="00860176" w:rsidRDefault="00B029D6" w:rsidP="001D121E">
      <w:pPr>
        <w:jc w:val="center"/>
        <w:rPr>
          <w:b/>
          <w:i/>
          <w:color w:val="000080"/>
          <w:sz w:val="19"/>
          <w:szCs w:val="19"/>
        </w:rPr>
      </w:pPr>
    </w:p>
    <w:p w:rsidR="00B029D6" w:rsidRPr="00860176" w:rsidRDefault="00B029D6" w:rsidP="001D121E">
      <w:pPr>
        <w:jc w:val="center"/>
        <w:rPr>
          <w:b/>
          <w:i/>
          <w:color w:val="000080"/>
          <w:sz w:val="19"/>
          <w:szCs w:val="19"/>
        </w:rPr>
      </w:pPr>
    </w:p>
    <w:p w:rsidR="00B029D6" w:rsidRPr="00860176" w:rsidRDefault="00B029D6" w:rsidP="001D121E">
      <w:pPr>
        <w:jc w:val="center"/>
        <w:rPr>
          <w:b/>
          <w:i/>
          <w:color w:val="000080"/>
          <w:sz w:val="19"/>
          <w:szCs w:val="19"/>
        </w:rPr>
      </w:pPr>
    </w:p>
    <w:p w:rsidR="00B029D6" w:rsidRDefault="00B029D6" w:rsidP="001D121E">
      <w:pPr>
        <w:jc w:val="center"/>
        <w:rPr>
          <w:b/>
          <w:i/>
          <w:color w:val="000080"/>
          <w:sz w:val="19"/>
          <w:szCs w:val="19"/>
        </w:rPr>
      </w:pPr>
    </w:p>
    <w:p w:rsidR="00B029D6" w:rsidRDefault="00B029D6" w:rsidP="001D121E">
      <w:pPr>
        <w:jc w:val="center"/>
        <w:rPr>
          <w:b/>
          <w:i/>
          <w:color w:val="000080"/>
          <w:sz w:val="19"/>
          <w:szCs w:val="19"/>
        </w:rPr>
      </w:pPr>
    </w:p>
    <w:p w:rsidR="00B029D6" w:rsidRDefault="00B029D6" w:rsidP="001D121E">
      <w:pPr>
        <w:jc w:val="center"/>
        <w:rPr>
          <w:b/>
          <w:i/>
          <w:color w:val="000080"/>
          <w:sz w:val="19"/>
          <w:szCs w:val="19"/>
        </w:rPr>
      </w:pPr>
    </w:p>
    <w:p w:rsidR="00B029D6" w:rsidRDefault="00B029D6" w:rsidP="001D121E">
      <w:pPr>
        <w:jc w:val="center"/>
        <w:rPr>
          <w:b/>
          <w:i/>
          <w:color w:val="000080"/>
          <w:sz w:val="19"/>
          <w:szCs w:val="19"/>
        </w:rPr>
      </w:pPr>
    </w:p>
    <w:p w:rsidR="00B029D6" w:rsidRDefault="00B029D6" w:rsidP="001D121E">
      <w:pPr>
        <w:jc w:val="center"/>
        <w:rPr>
          <w:b/>
          <w:i/>
          <w:color w:val="000080"/>
          <w:sz w:val="19"/>
          <w:szCs w:val="19"/>
        </w:rPr>
      </w:pPr>
    </w:p>
    <w:p w:rsidR="00B029D6" w:rsidRDefault="00B029D6" w:rsidP="001D121E">
      <w:pPr>
        <w:jc w:val="center"/>
        <w:rPr>
          <w:b/>
          <w:i/>
          <w:color w:val="000080"/>
          <w:sz w:val="19"/>
          <w:szCs w:val="19"/>
        </w:rPr>
      </w:pPr>
    </w:p>
    <w:p w:rsidR="00B029D6" w:rsidRDefault="00B029D6" w:rsidP="001D121E">
      <w:pPr>
        <w:jc w:val="center"/>
        <w:rPr>
          <w:b/>
          <w:i/>
          <w:color w:val="000080"/>
          <w:sz w:val="19"/>
          <w:szCs w:val="19"/>
        </w:rPr>
      </w:pPr>
    </w:p>
    <w:p w:rsidR="00B029D6" w:rsidRDefault="00B029D6" w:rsidP="001D121E">
      <w:pPr>
        <w:jc w:val="center"/>
        <w:rPr>
          <w:b/>
          <w:i/>
          <w:color w:val="000080"/>
          <w:sz w:val="19"/>
          <w:szCs w:val="19"/>
        </w:rPr>
      </w:pPr>
    </w:p>
    <w:p w:rsidR="00B029D6" w:rsidRDefault="00B029D6" w:rsidP="001D121E">
      <w:pPr>
        <w:jc w:val="center"/>
        <w:rPr>
          <w:b/>
          <w:i/>
          <w:color w:val="000080"/>
          <w:sz w:val="19"/>
          <w:szCs w:val="19"/>
        </w:rPr>
      </w:pPr>
    </w:p>
    <w:p w:rsidR="00B029D6" w:rsidRDefault="00B029D6" w:rsidP="001D121E">
      <w:pPr>
        <w:jc w:val="center"/>
        <w:rPr>
          <w:b/>
          <w:i/>
          <w:color w:val="000080"/>
          <w:sz w:val="19"/>
          <w:szCs w:val="19"/>
        </w:rPr>
      </w:pPr>
    </w:p>
    <w:p w:rsidR="00B029D6" w:rsidRDefault="00B029D6" w:rsidP="001D121E">
      <w:pPr>
        <w:jc w:val="center"/>
        <w:rPr>
          <w:b/>
          <w:i/>
          <w:color w:val="000080"/>
          <w:sz w:val="19"/>
          <w:szCs w:val="19"/>
        </w:rPr>
      </w:pPr>
    </w:p>
    <w:p w:rsidR="00B029D6" w:rsidRDefault="00B029D6" w:rsidP="001D121E">
      <w:pPr>
        <w:jc w:val="center"/>
        <w:rPr>
          <w:b/>
          <w:i/>
          <w:color w:val="000080"/>
          <w:sz w:val="19"/>
          <w:szCs w:val="19"/>
        </w:rPr>
      </w:pPr>
    </w:p>
    <w:p w:rsidR="00B029D6" w:rsidRDefault="00B029D6" w:rsidP="001D121E">
      <w:pPr>
        <w:jc w:val="center"/>
        <w:rPr>
          <w:b/>
          <w:i/>
          <w:color w:val="000080"/>
          <w:sz w:val="19"/>
          <w:szCs w:val="19"/>
        </w:rPr>
      </w:pPr>
    </w:p>
    <w:p w:rsidR="00B029D6" w:rsidRDefault="00B029D6" w:rsidP="001D121E">
      <w:pPr>
        <w:jc w:val="center"/>
        <w:rPr>
          <w:b/>
          <w:i/>
          <w:color w:val="000080"/>
          <w:sz w:val="19"/>
          <w:szCs w:val="19"/>
        </w:rPr>
      </w:pPr>
    </w:p>
    <w:p w:rsidR="00B029D6" w:rsidRDefault="00B029D6" w:rsidP="001D121E">
      <w:pPr>
        <w:jc w:val="center"/>
        <w:rPr>
          <w:b/>
          <w:i/>
          <w:color w:val="000080"/>
          <w:sz w:val="19"/>
          <w:szCs w:val="19"/>
        </w:rPr>
      </w:pPr>
    </w:p>
    <w:p w:rsidR="00B029D6" w:rsidRDefault="00B029D6" w:rsidP="001D121E">
      <w:pPr>
        <w:jc w:val="center"/>
        <w:rPr>
          <w:b/>
          <w:i/>
          <w:color w:val="000080"/>
          <w:sz w:val="19"/>
          <w:szCs w:val="19"/>
        </w:rPr>
      </w:pPr>
    </w:p>
    <w:p w:rsidR="00B029D6" w:rsidRDefault="00B029D6" w:rsidP="001D121E">
      <w:pPr>
        <w:jc w:val="center"/>
        <w:rPr>
          <w:b/>
          <w:i/>
          <w:color w:val="000080"/>
          <w:sz w:val="19"/>
          <w:szCs w:val="19"/>
        </w:rPr>
      </w:pPr>
    </w:p>
    <w:p w:rsidR="00B029D6" w:rsidRDefault="00B029D6" w:rsidP="001D121E">
      <w:pPr>
        <w:jc w:val="center"/>
        <w:rPr>
          <w:b/>
          <w:i/>
          <w:color w:val="000080"/>
          <w:sz w:val="19"/>
          <w:szCs w:val="19"/>
        </w:rPr>
      </w:pPr>
    </w:p>
    <w:p w:rsidR="00B029D6" w:rsidRDefault="00B029D6" w:rsidP="001D121E">
      <w:pPr>
        <w:jc w:val="center"/>
        <w:rPr>
          <w:b/>
          <w:i/>
          <w:color w:val="000080"/>
          <w:sz w:val="19"/>
          <w:szCs w:val="19"/>
        </w:rPr>
      </w:pPr>
    </w:p>
    <w:p w:rsidR="00B029D6" w:rsidRDefault="00B029D6" w:rsidP="001D121E">
      <w:pPr>
        <w:jc w:val="center"/>
        <w:rPr>
          <w:b/>
          <w:i/>
          <w:color w:val="000080"/>
          <w:sz w:val="19"/>
          <w:szCs w:val="19"/>
        </w:rPr>
      </w:pPr>
    </w:p>
    <w:p w:rsidR="00B029D6" w:rsidRPr="00860176" w:rsidRDefault="00B029D6" w:rsidP="001D121E">
      <w:pPr>
        <w:jc w:val="center"/>
        <w:rPr>
          <w:b/>
          <w:i/>
          <w:color w:val="000080"/>
          <w:sz w:val="19"/>
          <w:szCs w:val="19"/>
        </w:rPr>
      </w:pPr>
    </w:p>
    <w:p w:rsidR="00B029D6" w:rsidRPr="00860176" w:rsidRDefault="00B029D6" w:rsidP="001D121E">
      <w:pPr>
        <w:rPr>
          <w:b/>
          <w:i/>
          <w:color w:val="000080"/>
          <w:sz w:val="19"/>
          <w:szCs w:val="19"/>
        </w:rPr>
      </w:pPr>
    </w:p>
    <w:p w:rsidR="00B029D6" w:rsidRPr="00860176" w:rsidRDefault="00B029D6" w:rsidP="001D121E">
      <w:pPr>
        <w:rPr>
          <w:b/>
          <w:i/>
          <w:color w:val="000080"/>
          <w:sz w:val="19"/>
          <w:szCs w:val="19"/>
        </w:rPr>
      </w:pPr>
    </w:p>
    <w:p w:rsidR="00B029D6" w:rsidRDefault="00B029D6" w:rsidP="001D121E">
      <w:pPr>
        <w:jc w:val="center"/>
        <w:rPr>
          <w:b/>
          <w:i/>
          <w:color w:val="000080"/>
          <w:sz w:val="19"/>
          <w:szCs w:val="19"/>
        </w:rPr>
      </w:pPr>
    </w:p>
    <w:tbl>
      <w:tblPr>
        <w:tblW w:w="759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7"/>
        <w:gridCol w:w="4249"/>
        <w:gridCol w:w="1984"/>
      </w:tblGrid>
      <w:tr w:rsidR="00B029D6" w:rsidRPr="00EB0A7E" w:rsidTr="00D7388C">
        <w:tc>
          <w:tcPr>
            <w:tcW w:w="7590" w:type="dxa"/>
            <w:gridSpan w:val="3"/>
          </w:tcPr>
          <w:p w:rsidR="00B029D6" w:rsidRPr="00C3779E" w:rsidRDefault="00B029D6" w:rsidP="00D7388C">
            <w:pPr>
              <w:jc w:val="center"/>
              <w:rPr>
                <w:color w:val="7030A0"/>
              </w:rPr>
            </w:pPr>
          </w:p>
          <w:p w:rsidR="00B029D6" w:rsidRPr="00C3779E" w:rsidRDefault="00B029D6" w:rsidP="00C3779E">
            <w:pPr>
              <w:jc w:val="center"/>
              <w:rPr>
                <w:b/>
                <w:i/>
              </w:rPr>
            </w:pPr>
            <w:r w:rsidRPr="00C3779E">
              <w:rPr>
                <w:b/>
                <w:i/>
              </w:rPr>
              <w:t xml:space="preserve">План работы отдела методической и инновационной работы МКОУ ДОВ «ГЦРО» с ОУ по созданию организационно-методических условий, направленных на повышение </w:t>
            </w:r>
            <w:proofErr w:type="gramStart"/>
            <w:r w:rsidRPr="00C3779E">
              <w:rPr>
                <w:b/>
                <w:i/>
              </w:rPr>
              <w:t>уровня профессиональной компетентности работников образования Кировского района</w:t>
            </w:r>
            <w:proofErr w:type="gramEnd"/>
          </w:p>
          <w:p w:rsidR="00B029D6" w:rsidRPr="00D56AE4" w:rsidRDefault="00B029D6" w:rsidP="00C3779E">
            <w:pPr>
              <w:jc w:val="center"/>
              <w:rPr>
                <w:b/>
                <w:i/>
              </w:rPr>
            </w:pPr>
          </w:p>
          <w:p w:rsidR="00B029D6" w:rsidRPr="00D56AE4" w:rsidRDefault="00B029D6" w:rsidP="00C3779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015/2016</w:t>
            </w:r>
            <w:r w:rsidRPr="00D56AE4">
              <w:rPr>
                <w:b/>
                <w:i/>
                <w:sz w:val="28"/>
                <w:szCs w:val="28"/>
              </w:rPr>
              <w:t xml:space="preserve"> учебный год</w:t>
            </w:r>
          </w:p>
          <w:p w:rsidR="00B029D6" w:rsidRPr="00047DC4" w:rsidRDefault="00B029D6" w:rsidP="00C3779E">
            <w:pPr>
              <w:jc w:val="center"/>
              <w:rPr>
                <w:b/>
                <w:i/>
              </w:rPr>
            </w:pPr>
          </w:p>
          <w:p w:rsidR="00B029D6" w:rsidRPr="00047DC4" w:rsidRDefault="00B029D6" w:rsidP="00C3779E">
            <w:pPr>
              <w:jc w:val="center"/>
              <w:rPr>
                <w:b/>
                <w:i/>
              </w:rPr>
            </w:pPr>
          </w:p>
          <w:tbl>
            <w:tblPr>
              <w:tblW w:w="75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53"/>
              <w:gridCol w:w="4252"/>
              <w:gridCol w:w="1985"/>
            </w:tblGrid>
            <w:tr w:rsidR="00B029D6" w:rsidRPr="00047DC4" w:rsidTr="00C3779E">
              <w:tc>
                <w:tcPr>
                  <w:tcW w:w="1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29D6" w:rsidRPr="00047DC4" w:rsidRDefault="00B029D6" w:rsidP="00C3779E">
                  <w:pPr>
                    <w:jc w:val="center"/>
                    <w:rPr>
                      <w:b/>
                      <w:sz w:val="19"/>
                      <w:szCs w:val="19"/>
                    </w:rPr>
                  </w:pPr>
                  <w:r w:rsidRPr="00047DC4">
                    <w:rPr>
                      <w:b/>
                      <w:sz w:val="19"/>
                      <w:szCs w:val="19"/>
                    </w:rPr>
                    <w:t>Месяц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29D6" w:rsidRPr="00047DC4" w:rsidRDefault="00B029D6" w:rsidP="00C3779E">
                  <w:pPr>
                    <w:jc w:val="center"/>
                    <w:rPr>
                      <w:b/>
                      <w:sz w:val="19"/>
                      <w:szCs w:val="19"/>
                    </w:rPr>
                  </w:pPr>
                  <w:r w:rsidRPr="00047DC4">
                    <w:rPr>
                      <w:b/>
                      <w:sz w:val="19"/>
                      <w:szCs w:val="19"/>
                    </w:rPr>
                    <w:t>Темы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29D6" w:rsidRPr="00047DC4" w:rsidRDefault="00B029D6" w:rsidP="00C3779E">
                  <w:pPr>
                    <w:jc w:val="center"/>
                    <w:rPr>
                      <w:b/>
                      <w:sz w:val="19"/>
                      <w:szCs w:val="19"/>
                    </w:rPr>
                  </w:pPr>
                  <w:r w:rsidRPr="00047DC4">
                    <w:rPr>
                      <w:b/>
                      <w:sz w:val="19"/>
                      <w:szCs w:val="19"/>
                    </w:rPr>
                    <w:t>Ответственные</w:t>
                  </w:r>
                </w:p>
              </w:tc>
            </w:tr>
            <w:tr w:rsidR="00B029D6" w:rsidRPr="00047DC4" w:rsidTr="00C3779E">
              <w:tc>
                <w:tcPr>
                  <w:tcW w:w="759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29D6" w:rsidRPr="00047DC4" w:rsidRDefault="00B029D6" w:rsidP="00C3779E">
                  <w:pPr>
                    <w:jc w:val="center"/>
                    <w:rPr>
                      <w:b/>
                      <w:i/>
                    </w:rPr>
                  </w:pPr>
                </w:p>
                <w:p w:rsidR="00B029D6" w:rsidRPr="00047DC4" w:rsidRDefault="00B029D6" w:rsidP="00C3779E">
                  <w:pPr>
                    <w:jc w:val="center"/>
                    <w:rPr>
                      <w:b/>
                      <w:i/>
                    </w:rPr>
                  </w:pPr>
                  <w:r w:rsidRPr="00047DC4">
                    <w:rPr>
                      <w:b/>
                      <w:i/>
                    </w:rPr>
                    <w:t xml:space="preserve">Методическое сопровождение аттестации </w:t>
                  </w:r>
                </w:p>
                <w:p w:rsidR="00B029D6" w:rsidRPr="00047DC4" w:rsidRDefault="00B029D6" w:rsidP="00C3779E">
                  <w:pPr>
                    <w:jc w:val="center"/>
                    <w:rPr>
                      <w:b/>
                      <w:i/>
                    </w:rPr>
                  </w:pPr>
                  <w:r w:rsidRPr="00047DC4">
                    <w:rPr>
                      <w:b/>
                      <w:i/>
                    </w:rPr>
                    <w:t>педагогических и руководящих работников ОУ  Кировского района</w:t>
                  </w:r>
                </w:p>
                <w:p w:rsidR="00B029D6" w:rsidRPr="00047DC4" w:rsidRDefault="00B029D6" w:rsidP="00C3779E">
                  <w:pPr>
                    <w:jc w:val="center"/>
                    <w:rPr>
                      <w:b/>
                      <w:i/>
                    </w:rPr>
                  </w:pPr>
                </w:p>
              </w:tc>
            </w:tr>
            <w:tr w:rsidR="00B029D6" w:rsidRPr="00047DC4" w:rsidTr="00C3779E">
              <w:tc>
                <w:tcPr>
                  <w:tcW w:w="1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29D6" w:rsidRPr="00047DC4" w:rsidRDefault="00B029D6" w:rsidP="006A041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047DC4">
                    <w:rPr>
                      <w:b/>
                      <w:sz w:val="18"/>
                      <w:szCs w:val="18"/>
                    </w:rPr>
                    <w:t>В ТЕЧЕНИЕ ГОДА</w:t>
                  </w:r>
                </w:p>
                <w:p w:rsidR="00B029D6" w:rsidRPr="00047DC4" w:rsidRDefault="00B029D6" w:rsidP="006A0414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29D6" w:rsidRPr="00047DC4" w:rsidRDefault="00B029D6" w:rsidP="006A0414">
                  <w:pPr>
                    <w:jc w:val="both"/>
                    <w:rPr>
                      <w:sz w:val="19"/>
                      <w:szCs w:val="19"/>
                    </w:rPr>
                  </w:pPr>
                  <w:r w:rsidRPr="00047DC4">
                    <w:rPr>
                      <w:rFonts w:eastAsia="Batang"/>
                      <w:sz w:val="19"/>
                      <w:szCs w:val="19"/>
                    </w:rPr>
                    <w:t>Инст</w:t>
                  </w:r>
                  <w:r>
                    <w:rPr>
                      <w:rFonts w:eastAsia="Batang"/>
                      <w:sz w:val="19"/>
                      <w:szCs w:val="19"/>
                    </w:rPr>
                    <w:t>руктивно-методическое совещание с заместителями директоров, курирующих вопросы аттестации.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29D6" w:rsidRPr="00047DC4" w:rsidRDefault="00B176C3" w:rsidP="00C3779E">
                  <w:pPr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Павленок И. Н.</w:t>
                  </w:r>
                </w:p>
              </w:tc>
            </w:tr>
            <w:tr w:rsidR="00B029D6" w:rsidRPr="00047DC4" w:rsidTr="00C3779E">
              <w:tc>
                <w:tcPr>
                  <w:tcW w:w="1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29D6" w:rsidRDefault="00B029D6" w:rsidP="00C3779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ДЕКАБРЬ-</w:t>
                  </w:r>
                </w:p>
                <w:p w:rsidR="00B029D6" w:rsidRPr="00047DC4" w:rsidRDefault="00B029D6" w:rsidP="00C3779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47DC4">
                    <w:rPr>
                      <w:b/>
                      <w:sz w:val="20"/>
                      <w:szCs w:val="20"/>
                    </w:rPr>
                    <w:t>ЯНВАРЬ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29D6" w:rsidRPr="00047DC4" w:rsidRDefault="00B029D6" w:rsidP="00C3779E">
                  <w:pPr>
                    <w:jc w:val="both"/>
                    <w:rPr>
                      <w:sz w:val="19"/>
                      <w:szCs w:val="19"/>
                    </w:rPr>
                  </w:pPr>
                  <w:r w:rsidRPr="00047DC4">
                    <w:rPr>
                      <w:sz w:val="19"/>
                      <w:szCs w:val="19"/>
                    </w:rPr>
                    <w:t>Мониторинг прохождения аттестации педагогических и руководящих работн</w:t>
                  </w:r>
                  <w:r>
                    <w:rPr>
                      <w:sz w:val="19"/>
                      <w:szCs w:val="19"/>
                    </w:rPr>
                    <w:t>иков ОУ Кировского района в 2015</w:t>
                  </w:r>
                  <w:r w:rsidRPr="00047DC4">
                    <w:rPr>
                      <w:sz w:val="19"/>
                      <w:szCs w:val="19"/>
                    </w:rPr>
                    <w:t xml:space="preserve"> году.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29D6" w:rsidRDefault="00B176C3" w:rsidP="00C3779E">
                  <w:pPr>
                    <w:jc w:val="both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Павленок И. Н.</w:t>
                  </w:r>
                </w:p>
                <w:p w:rsidR="00B029D6" w:rsidRPr="00047DC4" w:rsidRDefault="00B029D6" w:rsidP="00C3779E">
                  <w:pPr>
                    <w:jc w:val="both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ОУ района</w:t>
                  </w:r>
                </w:p>
              </w:tc>
            </w:tr>
            <w:tr w:rsidR="00B029D6" w:rsidRPr="00047DC4" w:rsidTr="00C3779E">
              <w:tc>
                <w:tcPr>
                  <w:tcW w:w="1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29D6" w:rsidRPr="00047DC4" w:rsidRDefault="00B029D6" w:rsidP="00C3779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47DC4">
                    <w:rPr>
                      <w:b/>
                      <w:sz w:val="20"/>
                      <w:szCs w:val="20"/>
                    </w:rPr>
                    <w:t>МАЙ</w:t>
                  </w:r>
                  <w:r>
                    <w:rPr>
                      <w:b/>
                      <w:sz w:val="20"/>
                      <w:szCs w:val="20"/>
                    </w:rPr>
                    <w:t>-ИЮНЬ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29D6" w:rsidRPr="00047DC4" w:rsidRDefault="00B029D6" w:rsidP="00C3779E">
                  <w:pPr>
                    <w:jc w:val="both"/>
                    <w:rPr>
                      <w:sz w:val="19"/>
                      <w:szCs w:val="19"/>
                    </w:rPr>
                  </w:pPr>
                  <w:r w:rsidRPr="00047DC4">
                    <w:rPr>
                      <w:sz w:val="19"/>
                      <w:szCs w:val="19"/>
                    </w:rPr>
                    <w:t>Анализ кадрового сос</w:t>
                  </w:r>
                  <w:r>
                    <w:rPr>
                      <w:sz w:val="19"/>
                      <w:szCs w:val="19"/>
                    </w:rPr>
                    <w:t>тава ОУ Кировского района в 2015/2016</w:t>
                  </w:r>
                  <w:r w:rsidR="0005312E">
                    <w:rPr>
                      <w:sz w:val="19"/>
                      <w:szCs w:val="19"/>
                    </w:rPr>
                    <w:t xml:space="preserve"> учебном </w:t>
                  </w:r>
                  <w:r w:rsidRPr="00047DC4">
                    <w:rPr>
                      <w:sz w:val="19"/>
                      <w:szCs w:val="19"/>
                    </w:rPr>
                    <w:t>году.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29D6" w:rsidRDefault="00B176C3" w:rsidP="006A0414">
                  <w:pPr>
                    <w:jc w:val="both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Павленок И. Н.</w:t>
                  </w:r>
                </w:p>
                <w:p w:rsidR="00B029D6" w:rsidRPr="00047DC4" w:rsidRDefault="00B029D6" w:rsidP="006A0414">
                  <w:pPr>
                    <w:jc w:val="both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ОУ района</w:t>
                  </w:r>
                </w:p>
              </w:tc>
            </w:tr>
            <w:tr w:rsidR="00B029D6" w:rsidRPr="00047DC4" w:rsidTr="00C3779E">
              <w:tc>
                <w:tcPr>
                  <w:tcW w:w="13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29D6" w:rsidRPr="00047DC4" w:rsidRDefault="00B029D6" w:rsidP="00C3779E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047DC4">
                    <w:rPr>
                      <w:b/>
                      <w:sz w:val="18"/>
                      <w:szCs w:val="18"/>
                    </w:rPr>
                    <w:t>В ТЕЧЕНИЕ ГОДА</w:t>
                  </w:r>
                </w:p>
                <w:p w:rsidR="00B029D6" w:rsidRPr="00047DC4" w:rsidRDefault="00B029D6" w:rsidP="00C3779E">
                  <w:pPr>
                    <w:rPr>
                      <w:sz w:val="19"/>
                      <w:szCs w:val="19"/>
                    </w:rPr>
                  </w:pPr>
                </w:p>
                <w:p w:rsidR="00B029D6" w:rsidRPr="00047DC4" w:rsidRDefault="00B029D6" w:rsidP="00C3779E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29D6" w:rsidRPr="00047DC4" w:rsidRDefault="00B029D6" w:rsidP="00C3779E">
                  <w:pPr>
                    <w:jc w:val="both"/>
                    <w:rPr>
                      <w:sz w:val="19"/>
                      <w:szCs w:val="19"/>
                    </w:rPr>
                  </w:pPr>
                  <w:r w:rsidRPr="00047DC4">
                    <w:rPr>
                      <w:sz w:val="19"/>
                      <w:szCs w:val="19"/>
                    </w:rPr>
                    <w:t>Рассылка в образовательные учреждения информационно-методических материалов по вопросам аттестации педагогических работников.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6C3" w:rsidRDefault="00B176C3" w:rsidP="00B176C3">
                  <w:pPr>
                    <w:jc w:val="both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Павленок И. Н.</w:t>
                  </w:r>
                </w:p>
                <w:p w:rsidR="00B029D6" w:rsidRPr="00047DC4" w:rsidRDefault="00B029D6" w:rsidP="00B176C3">
                  <w:pPr>
                    <w:jc w:val="both"/>
                    <w:rPr>
                      <w:sz w:val="19"/>
                      <w:szCs w:val="19"/>
                    </w:rPr>
                  </w:pPr>
                </w:p>
              </w:tc>
            </w:tr>
            <w:tr w:rsidR="00B029D6" w:rsidRPr="00047DC4" w:rsidTr="00C3779E">
              <w:tc>
                <w:tcPr>
                  <w:tcW w:w="1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29D6" w:rsidRPr="00047DC4" w:rsidRDefault="00B029D6" w:rsidP="00C3779E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29D6" w:rsidRPr="00047DC4" w:rsidRDefault="00B029D6" w:rsidP="00C3779E">
                  <w:pPr>
                    <w:jc w:val="both"/>
                    <w:rPr>
                      <w:sz w:val="19"/>
                      <w:szCs w:val="19"/>
                    </w:rPr>
                  </w:pPr>
                  <w:r w:rsidRPr="00047DC4">
                    <w:rPr>
                      <w:sz w:val="19"/>
                      <w:szCs w:val="19"/>
                    </w:rPr>
                    <w:t>Формирование информационной базы по аттестации педагогических и руководящих работников ОУ Кировского района.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6C3" w:rsidRDefault="00B176C3" w:rsidP="00B176C3">
                  <w:pPr>
                    <w:jc w:val="both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Павленок И. Н.</w:t>
                  </w:r>
                </w:p>
                <w:p w:rsidR="00B029D6" w:rsidRPr="00047DC4" w:rsidRDefault="00B029D6" w:rsidP="00B176C3">
                  <w:pPr>
                    <w:jc w:val="both"/>
                    <w:rPr>
                      <w:sz w:val="19"/>
                      <w:szCs w:val="19"/>
                    </w:rPr>
                  </w:pPr>
                </w:p>
              </w:tc>
            </w:tr>
            <w:tr w:rsidR="00B029D6" w:rsidRPr="00047DC4" w:rsidTr="00C3779E">
              <w:tc>
                <w:tcPr>
                  <w:tcW w:w="1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29D6" w:rsidRPr="00047DC4" w:rsidRDefault="00B029D6" w:rsidP="00C3779E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29D6" w:rsidRPr="00047DC4" w:rsidRDefault="00B029D6" w:rsidP="00C3779E">
                  <w:pPr>
                    <w:jc w:val="both"/>
                    <w:rPr>
                      <w:sz w:val="19"/>
                      <w:szCs w:val="19"/>
                    </w:rPr>
                  </w:pPr>
                  <w:r w:rsidRPr="00047DC4">
                    <w:rPr>
                      <w:sz w:val="19"/>
                      <w:szCs w:val="19"/>
                    </w:rPr>
                    <w:t>Групповые консультации для педагогических  работников ОУ Кировского района (по заявке ОУ).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6C3" w:rsidRDefault="00B176C3" w:rsidP="00B176C3">
                  <w:pPr>
                    <w:jc w:val="both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Павленок И. Н.</w:t>
                  </w:r>
                </w:p>
                <w:p w:rsidR="00B029D6" w:rsidRPr="00047DC4" w:rsidRDefault="00B029D6" w:rsidP="00B176C3">
                  <w:pPr>
                    <w:jc w:val="both"/>
                    <w:rPr>
                      <w:sz w:val="19"/>
                      <w:szCs w:val="19"/>
                    </w:rPr>
                  </w:pPr>
                </w:p>
              </w:tc>
            </w:tr>
            <w:tr w:rsidR="00B029D6" w:rsidRPr="00047DC4" w:rsidTr="00C3779E">
              <w:tc>
                <w:tcPr>
                  <w:tcW w:w="1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29D6" w:rsidRPr="00047DC4" w:rsidRDefault="00B029D6" w:rsidP="00C3779E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29D6" w:rsidRPr="00047DC4" w:rsidRDefault="00B029D6" w:rsidP="00C3779E">
                  <w:pPr>
                    <w:jc w:val="both"/>
                    <w:rPr>
                      <w:sz w:val="19"/>
                      <w:szCs w:val="19"/>
                    </w:rPr>
                  </w:pPr>
                  <w:r w:rsidRPr="00047DC4">
                    <w:rPr>
                      <w:sz w:val="19"/>
                      <w:szCs w:val="19"/>
                    </w:rPr>
                    <w:t>Индивидуальные консультации для педагогических и руководящих работников ОУ Кировского района по оформлению аттестационных материалов.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6C3" w:rsidRDefault="00B176C3" w:rsidP="00B176C3">
                  <w:pPr>
                    <w:jc w:val="both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Павленок И. Н.</w:t>
                  </w:r>
                </w:p>
                <w:p w:rsidR="00B029D6" w:rsidRPr="00047DC4" w:rsidRDefault="00B029D6" w:rsidP="00B176C3">
                  <w:pPr>
                    <w:jc w:val="both"/>
                    <w:rPr>
                      <w:sz w:val="19"/>
                      <w:szCs w:val="19"/>
                    </w:rPr>
                  </w:pPr>
                </w:p>
              </w:tc>
            </w:tr>
          </w:tbl>
          <w:p w:rsidR="00B029D6" w:rsidRDefault="00B029D6" w:rsidP="00D7388C">
            <w:pPr>
              <w:jc w:val="center"/>
            </w:pPr>
          </w:p>
          <w:p w:rsidR="00B029D6" w:rsidRDefault="00B029D6" w:rsidP="00D7388C">
            <w:pPr>
              <w:jc w:val="center"/>
            </w:pPr>
          </w:p>
          <w:p w:rsidR="00B029D6" w:rsidRDefault="00B029D6" w:rsidP="00D7388C">
            <w:pPr>
              <w:jc w:val="center"/>
            </w:pPr>
          </w:p>
          <w:p w:rsidR="00B029D6" w:rsidRDefault="00B029D6" w:rsidP="00C150CE"/>
          <w:p w:rsidR="00B029D6" w:rsidRDefault="008E116D" w:rsidP="00D7388C">
            <w:pPr>
              <w:jc w:val="center"/>
              <w:rPr>
                <w:b/>
                <w:i/>
                <w:lang w:val="en-US"/>
              </w:rPr>
            </w:pPr>
            <w:hyperlink r:id="rId15" w:tgtFrame="_blank" w:history="1">
              <w:r w:rsidR="00C26296">
                <w:rPr>
                  <w:b/>
                  <w:i/>
                  <w:noProof/>
                </w:rPr>
                <w:pict>
                  <v:shape id="Рисунок 2" o:spid="_x0000_i1025" type="#_x0000_t75" alt="i?id=138938152-07-72&amp;n=21" href="http://images.yandex.ru/yandsearch?img_url=http://www.bezformata.ru/content/Images/000/000/659/image659489.jpg&amp;iorient=&amp;ih=&amp;icolor=&amp;site=&amp;text=%D0%BA%D0%B0%D1%80%D1%82%D0%B8%D0%BD%D0%BA%D0%B8 %D0%BE%D0%B4%D0%B0%D1%80%D1%91%D0%BD%D0%BD%D1%8B%D0%B5 %D0%B4%D0%B5%D1%82%D0%B8&amp;iw=&amp;wp=&amp;pos=6&amp;recent=&amp;type=&amp;isize=&amp;rpt=si" style="width:185.95pt;height:162.8pt;visibility:visible" o:button="t">
                    <v:fill o:detectmouseclick="t"/>
                    <v:imagedata r:id="rId16" o:title=""/>
                  </v:shape>
                </w:pict>
              </w:r>
            </w:hyperlink>
          </w:p>
          <w:p w:rsidR="00B029D6" w:rsidRDefault="00B029D6" w:rsidP="00D7388C">
            <w:pPr>
              <w:jc w:val="center"/>
              <w:rPr>
                <w:b/>
                <w:i/>
                <w:lang w:val="en-US"/>
              </w:rPr>
            </w:pPr>
          </w:p>
          <w:p w:rsidR="00B029D6" w:rsidRDefault="00B029D6" w:rsidP="004E4FFE">
            <w:pPr>
              <w:rPr>
                <w:b/>
                <w:i/>
                <w:lang w:val="en-US"/>
              </w:rPr>
            </w:pPr>
          </w:p>
          <w:p w:rsidR="00B029D6" w:rsidRPr="00D00D85" w:rsidRDefault="00B029D6" w:rsidP="00D7388C">
            <w:pPr>
              <w:jc w:val="center"/>
              <w:rPr>
                <w:b/>
                <w:i/>
              </w:rPr>
            </w:pPr>
            <w:r w:rsidRPr="00D00D85">
              <w:rPr>
                <w:b/>
                <w:i/>
              </w:rPr>
              <w:t>Организационно-методическое сопровождение программы</w:t>
            </w:r>
          </w:p>
          <w:p w:rsidR="00B029D6" w:rsidRPr="00D00D85" w:rsidRDefault="00B029D6" w:rsidP="00D7388C">
            <w:pPr>
              <w:jc w:val="center"/>
              <w:rPr>
                <w:b/>
                <w:i/>
              </w:rPr>
            </w:pPr>
            <w:r w:rsidRPr="00D00D85">
              <w:rPr>
                <w:b/>
                <w:i/>
              </w:rPr>
              <w:t>«Одарённые и талантливые дети Кировского района»</w:t>
            </w:r>
          </w:p>
          <w:p w:rsidR="00B029D6" w:rsidRPr="00EB0A7E" w:rsidRDefault="00B029D6" w:rsidP="00F85397">
            <w:pPr>
              <w:rPr>
                <w:color w:val="7030A0"/>
                <w:sz w:val="19"/>
                <w:szCs w:val="19"/>
              </w:rPr>
            </w:pPr>
          </w:p>
        </w:tc>
      </w:tr>
      <w:tr w:rsidR="00B029D6" w:rsidRPr="00EB0A7E" w:rsidTr="006A6ED5">
        <w:tc>
          <w:tcPr>
            <w:tcW w:w="1357" w:type="dxa"/>
          </w:tcPr>
          <w:p w:rsidR="00B029D6" w:rsidRPr="00E62137" w:rsidRDefault="00B029D6" w:rsidP="00D7388C">
            <w:pPr>
              <w:jc w:val="center"/>
              <w:rPr>
                <w:b/>
                <w:sz w:val="18"/>
                <w:szCs w:val="18"/>
              </w:rPr>
            </w:pPr>
            <w:r w:rsidRPr="00E62137">
              <w:rPr>
                <w:b/>
                <w:sz w:val="18"/>
                <w:szCs w:val="18"/>
              </w:rPr>
              <w:lastRenderedPageBreak/>
              <w:t>СЕНТЯБРЬ - МАЙ</w:t>
            </w:r>
          </w:p>
        </w:tc>
        <w:tc>
          <w:tcPr>
            <w:tcW w:w="4249" w:type="dxa"/>
          </w:tcPr>
          <w:p w:rsidR="00B029D6" w:rsidRPr="003B507A" w:rsidRDefault="00B029D6" w:rsidP="00D00D85">
            <w:pPr>
              <w:jc w:val="both"/>
              <w:rPr>
                <w:sz w:val="18"/>
                <w:szCs w:val="18"/>
              </w:rPr>
            </w:pPr>
            <w:r w:rsidRPr="003B507A">
              <w:rPr>
                <w:sz w:val="18"/>
                <w:szCs w:val="18"/>
              </w:rPr>
              <w:t xml:space="preserve">Формирование баз данных по преподавателям и </w:t>
            </w:r>
            <w:r>
              <w:rPr>
                <w:sz w:val="18"/>
                <w:szCs w:val="18"/>
              </w:rPr>
              <w:t>об</w:t>
            </w:r>
            <w:r w:rsidRPr="003B507A">
              <w:rPr>
                <w:sz w:val="18"/>
                <w:szCs w:val="18"/>
              </w:rPr>
              <w:t>уча</w:t>
            </w:r>
            <w:r>
              <w:rPr>
                <w:sz w:val="18"/>
                <w:szCs w:val="18"/>
              </w:rPr>
              <w:t>ю</w:t>
            </w:r>
            <w:r w:rsidRPr="003B507A">
              <w:rPr>
                <w:sz w:val="18"/>
                <w:szCs w:val="18"/>
              </w:rPr>
              <w:t>щимся, имеющим статус достижений.</w:t>
            </w:r>
          </w:p>
        </w:tc>
        <w:tc>
          <w:tcPr>
            <w:tcW w:w="1984" w:type="dxa"/>
          </w:tcPr>
          <w:p w:rsidR="00B029D6" w:rsidRPr="003B507A" w:rsidRDefault="00B029D6" w:rsidP="0065719E">
            <w:pPr>
              <w:jc w:val="both"/>
              <w:rPr>
                <w:sz w:val="18"/>
                <w:szCs w:val="18"/>
              </w:rPr>
            </w:pPr>
            <w:r w:rsidRPr="003B507A">
              <w:rPr>
                <w:sz w:val="18"/>
                <w:szCs w:val="18"/>
              </w:rPr>
              <w:t>Трофимова М. П.,</w:t>
            </w:r>
          </w:p>
          <w:p w:rsidR="00B029D6" w:rsidRPr="003B507A" w:rsidRDefault="00B029D6" w:rsidP="0065719E">
            <w:pPr>
              <w:jc w:val="both"/>
              <w:rPr>
                <w:sz w:val="18"/>
                <w:szCs w:val="18"/>
              </w:rPr>
            </w:pPr>
            <w:r w:rsidRPr="003B507A">
              <w:rPr>
                <w:sz w:val="18"/>
                <w:szCs w:val="18"/>
              </w:rPr>
              <w:t xml:space="preserve">ОУ района, </w:t>
            </w:r>
          </w:p>
          <w:p w:rsidR="00B029D6" w:rsidRPr="003B507A" w:rsidRDefault="00B029D6" w:rsidP="0065719E">
            <w:pPr>
              <w:jc w:val="both"/>
              <w:rPr>
                <w:sz w:val="18"/>
                <w:szCs w:val="18"/>
              </w:rPr>
            </w:pPr>
            <w:r w:rsidRPr="003B507A">
              <w:rPr>
                <w:sz w:val="18"/>
                <w:szCs w:val="18"/>
              </w:rPr>
              <w:t>СУНЦ НГУ</w:t>
            </w:r>
          </w:p>
        </w:tc>
      </w:tr>
      <w:tr w:rsidR="00B029D6" w:rsidRPr="00EB0A7E" w:rsidTr="006A6ED5">
        <w:tc>
          <w:tcPr>
            <w:tcW w:w="1357" w:type="dxa"/>
          </w:tcPr>
          <w:p w:rsidR="00B029D6" w:rsidRPr="005364F3" w:rsidRDefault="00B029D6" w:rsidP="00855A21">
            <w:pPr>
              <w:jc w:val="center"/>
              <w:rPr>
                <w:b/>
                <w:sz w:val="18"/>
                <w:szCs w:val="18"/>
              </w:rPr>
            </w:pPr>
            <w:r w:rsidRPr="005364F3">
              <w:rPr>
                <w:b/>
                <w:sz w:val="18"/>
                <w:szCs w:val="18"/>
              </w:rPr>
              <w:t>СЕНТЯБРЬ</w:t>
            </w:r>
          </w:p>
        </w:tc>
        <w:tc>
          <w:tcPr>
            <w:tcW w:w="4249" w:type="dxa"/>
          </w:tcPr>
          <w:p w:rsidR="00B029D6" w:rsidRPr="005364F3" w:rsidRDefault="00B029D6" w:rsidP="00D00D85">
            <w:pPr>
              <w:jc w:val="both"/>
              <w:rPr>
                <w:sz w:val="18"/>
                <w:szCs w:val="18"/>
              </w:rPr>
            </w:pPr>
            <w:r w:rsidRPr="005364F3">
              <w:rPr>
                <w:sz w:val="18"/>
                <w:szCs w:val="18"/>
              </w:rPr>
              <w:t>Сбор информации по ДОУ о реализации районной программы «Одарённые и талантливые дети Кировского района»</w:t>
            </w:r>
            <w:r w:rsidRPr="005364F3">
              <w:rPr>
                <w:b/>
                <w:i/>
                <w:sz w:val="18"/>
                <w:szCs w:val="18"/>
              </w:rPr>
              <w:t xml:space="preserve"> </w:t>
            </w:r>
            <w:r w:rsidRPr="005364F3">
              <w:rPr>
                <w:sz w:val="18"/>
                <w:szCs w:val="18"/>
              </w:rPr>
              <w:t>и создание творческой лаборатории педагогов дошкольных учреждений по данному направлению.</w:t>
            </w:r>
          </w:p>
        </w:tc>
        <w:tc>
          <w:tcPr>
            <w:tcW w:w="1984" w:type="dxa"/>
          </w:tcPr>
          <w:p w:rsidR="00B029D6" w:rsidRPr="005364F3" w:rsidRDefault="00B029D6" w:rsidP="0065719E">
            <w:pPr>
              <w:jc w:val="both"/>
              <w:rPr>
                <w:sz w:val="18"/>
                <w:szCs w:val="18"/>
              </w:rPr>
            </w:pPr>
            <w:r w:rsidRPr="005364F3">
              <w:rPr>
                <w:sz w:val="18"/>
                <w:szCs w:val="18"/>
              </w:rPr>
              <w:t>Гусельникова Ю. А.,</w:t>
            </w:r>
          </w:p>
          <w:p w:rsidR="00B029D6" w:rsidRPr="005364F3" w:rsidRDefault="00B029D6" w:rsidP="0065719E">
            <w:pPr>
              <w:jc w:val="both"/>
              <w:rPr>
                <w:sz w:val="18"/>
                <w:szCs w:val="18"/>
              </w:rPr>
            </w:pPr>
            <w:r w:rsidRPr="005364F3">
              <w:rPr>
                <w:sz w:val="18"/>
                <w:szCs w:val="18"/>
              </w:rPr>
              <w:t>ДОУ района</w:t>
            </w:r>
          </w:p>
        </w:tc>
      </w:tr>
      <w:tr w:rsidR="00B029D6" w:rsidRPr="00EB0A7E" w:rsidTr="006A6ED5">
        <w:tc>
          <w:tcPr>
            <w:tcW w:w="1357" w:type="dxa"/>
          </w:tcPr>
          <w:p w:rsidR="00B029D6" w:rsidRPr="005364F3" w:rsidRDefault="00B029D6" w:rsidP="00E84A27">
            <w:pPr>
              <w:jc w:val="center"/>
              <w:rPr>
                <w:b/>
                <w:sz w:val="18"/>
                <w:szCs w:val="18"/>
              </w:rPr>
            </w:pPr>
            <w:r w:rsidRPr="005364F3">
              <w:rPr>
                <w:b/>
                <w:sz w:val="18"/>
                <w:szCs w:val="18"/>
              </w:rPr>
              <w:t>НОЯБРЬ</w:t>
            </w:r>
          </w:p>
        </w:tc>
        <w:tc>
          <w:tcPr>
            <w:tcW w:w="4249" w:type="dxa"/>
          </w:tcPr>
          <w:p w:rsidR="00B029D6" w:rsidRPr="005364F3" w:rsidRDefault="00B029D6" w:rsidP="00D00D85">
            <w:pPr>
              <w:jc w:val="both"/>
              <w:rPr>
                <w:sz w:val="18"/>
                <w:szCs w:val="18"/>
              </w:rPr>
            </w:pPr>
            <w:r w:rsidRPr="005364F3">
              <w:rPr>
                <w:sz w:val="18"/>
                <w:szCs w:val="18"/>
              </w:rPr>
              <w:t xml:space="preserve"> Круглый стол «Формирование творческих способностей детей дошкольного возраста в рамках реализации художественно-эстетического направления в соответствии</w:t>
            </w:r>
            <w:r>
              <w:rPr>
                <w:sz w:val="18"/>
                <w:szCs w:val="18"/>
              </w:rPr>
              <w:t xml:space="preserve"> с ФГОС дошкольного образования</w:t>
            </w:r>
            <w:r w:rsidRPr="005364F3">
              <w:rPr>
                <w:sz w:val="18"/>
                <w:szCs w:val="18"/>
              </w:rPr>
              <w:t>».</w:t>
            </w:r>
          </w:p>
        </w:tc>
        <w:tc>
          <w:tcPr>
            <w:tcW w:w="1984" w:type="dxa"/>
          </w:tcPr>
          <w:p w:rsidR="00B029D6" w:rsidRPr="005364F3" w:rsidRDefault="00B029D6" w:rsidP="0065719E">
            <w:pPr>
              <w:jc w:val="both"/>
              <w:rPr>
                <w:sz w:val="18"/>
                <w:szCs w:val="18"/>
              </w:rPr>
            </w:pPr>
            <w:r w:rsidRPr="005364F3">
              <w:rPr>
                <w:sz w:val="18"/>
                <w:szCs w:val="18"/>
              </w:rPr>
              <w:t>Гусельникова Ю. А.,</w:t>
            </w:r>
          </w:p>
          <w:p w:rsidR="00B029D6" w:rsidRPr="005364F3" w:rsidRDefault="00B029D6" w:rsidP="0065719E">
            <w:pPr>
              <w:jc w:val="both"/>
              <w:rPr>
                <w:sz w:val="18"/>
                <w:szCs w:val="18"/>
              </w:rPr>
            </w:pPr>
            <w:r w:rsidRPr="005364F3">
              <w:rPr>
                <w:sz w:val="18"/>
                <w:szCs w:val="18"/>
              </w:rPr>
              <w:t>МКДОУ д/с № 275</w:t>
            </w:r>
          </w:p>
        </w:tc>
      </w:tr>
      <w:tr w:rsidR="00B029D6" w:rsidRPr="00EB0A7E" w:rsidTr="006A6ED5">
        <w:tc>
          <w:tcPr>
            <w:tcW w:w="1357" w:type="dxa"/>
          </w:tcPr>
          <w:p w:rsidR="00B029D6" w:rsidRPr="005364F3" w:rsidRDefault="00B029D6" w:rsidP="001344D2">
            <w:pPr>
              <w:jc w:val="center"/>
              <w:rPr>
                <w:b/>
                <w:sz w:val="18"/>
                <w:szCs w:val="18"/>
              </w:rPr>
            </w:pPr>
            <w:r w:rsidRPr="005364F3">
              <w:rPr>
                <w:b/>
                <w:sz w:val="18"/>
                <w:szCs w:val="18"/>
              </w:rPr>
              <w:t>ДЕКАБРЬ</w:t>
            </w:r>
          </w:p>
        </w:tc>
        <w:tc>
          <w:tcPr>
            <w:tcW w:w="4249" w:type="dxa"/>
          </w:tcPr>
          <w:p w:rsidR="00B029D6" w:rsidRPr="005364F3" w:rsidRDefault="00B029D6" w:rsidP="00D00D85">
            <w:pPr>
              <w:jc w:val="both"/>
              <w:rPr>
                <w:sz w:val="18"/>
                <w:szCs w:val="18"/>
              </w:rPr>
            </w:pPr>
            <w:r w:rsidRPr="005364F3">
              <w:rPr>
                <w:sz w:val="18"/>
                <w:szCs w:val="18"/>
              </w:rPr>
              <w:t>Семинар «Совр</w:t>
            </w:r>
            <w:r>
              <w:rPr>
                <w:sz w:val="18"/>
                <w:szCs w:val="18"/>
              </w:rPr>
              <w:t>еменные подходы в работе с одарё</w:t>
            </w:r>
            <w:r w:rsidRPr="005364F3">
              <w:rPr>
                <w:sz w:val="18"/>
                <w:szCs w:val="18"/>
              </w:rPr>
              <w:t>нными детьми»</w:t>
            </w:r>
            <w:r w:rsidR="000B7F7C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</w:tcPr>
          <w:p w:rsidR="00B029D6" w:rsidRPr="005364F3" w:rsidRDefault="00B029D6" w:rsidP="0065719E">
            <w:pPr>
              <w:jc w:val="both"/>
              <w:rPr>
                <w:sz w:val="18"/>
                <w:szCs w:val="18"/>
              </w:rPr>
            </w:pPr>
            <w:r w:rsidRPr="005364F3">
              <w:rPr>
                <w:sz w:val="18"/>
                <w:szCs w:val="18"/>
              </w:rPr>
              <w:t xml:space="preserve">Трофимова М. П., </w:t>
            </w:r>
          </w:p>
          <w:p w:rsidR="00B029D6" w:rsidRPr="005364F3" w:rsidRDefault="00B029D6" w:rsidP="0065719E">
            <w:pPr>
              <w:jc w:val="both"/>
              <w:rPr>
                <w:sz w:val="18"/>
                <w:szCs w:val="18"/>
              </w:rPr>
            </w:pPr>
            <w:r w:rsidRPr="005364F3">
              <w:rPr>
                <w:sz w:val="18"/>
                <w:szCs w:val="18"/>
              </w:rPr>
              <w:t>МБОУ СОШ № 41</w:t>
            </w:r>
          </w:p>
        </w:tc>
      </w:tr>
      <w:tr w:rsidR="00B029D6" w:rsidRPr="00EB0A7E" w:rsidTr="006A6ED5">
        <w:tc>
          <w:tcPr>
            <w:tcW w:w="1357" w:type="dxa"/>
          </w:tcPr>
          <w:p w:rsidR="00B029D6" w:rsidRPr="005364F3" w:rsidRDefault="00B029D6" w:rsidP="0049539E">
            <w:pPr>
              <w:jc w:val="center"/>
              <w:rPr>
                <w:b/>
                <w:sz w:val="18"/>
                <w:szCs w:val="18"/>
              </w:rPr>
            </w:pPr>
            <w:r w:rsidRPr="005364F3">
              <w:rPr>
                <w:b/>
                <w:sz w:val="18"/>
                <w:szCs w:val="18"/>
              </w:rPr>
              <w:t>ЯНВАРЬ</w:t>
            </w:r>
          </w:p>
        </w:tc>
        <w:tc>
          <w:tcPr>
            <w:tcW w:w="4249" w:type="dxa"/>
          </w:tcPr>
          <w:p w:rsidR="00B029D6" w:rsidRPr="005364F3" w:rsidRDefault="00B029D6" w:rsidP="00D00D85">
            <w:pPr>
              <w:jc w:val="both"/>
              <w:rPr>
                <w:sz w:val="18"/>
                <w:szCs w:val="18"/>
              </w:rPr>
            </w:pPr>
            <w:r w:rsidRPr="005364F3">
              <w:rPr>
                <w:sz w:val="18"/>
                <w:szCs w:val="18"/>
              </w:rPr>
              <w:t>Мастер-класс для педагогов дошкольного образования «Создание условий в ДОУ для развития творческой продуктивной деятельности детей дошкольного возраста в услови</w:t>
            </w:r>
            <w:r w:rsidR="000B7F7C">
              <w:rPr>
                <w:sz w:val="18"/>
                <w:szCs w:val="18"/>
              </w:rPr>
              <w:t>ях введения и реализации ФГОС дошкольного образования</w:t>
            </w:r>
            <w:r w:rsidRPr="005364F3">
              <w:rPr>
                <w:sz w:val="18"/>
                <w:szCs w:val="18"/>
              </w:rPr>
              <w:t>».</w:t>
            </w:r>
          </w:p>
        </w:tc>
        <w:tc>
          <w:tcPr>
            <w:tcW w:w="1984" w:type="dxa"/>
          </w:tcPr>
          <w:p w:rsidR="00B029D6" w:rsidRPr="005364F3" w:rsidRDefault="00B029D6" w:rsidP="0065719E">
            <w:pPr>
              <w:jc w:val="both"/>
              <w:rPr>
                <w:sz w:val="18"/>
                <w:szCs w:val="18"/>
              </w:rPr>
            </w:pPr>
            <w:r w:rsidRPr="005364F3">
              <w:rPr>
                <w:sz w:val="18"/>
                <w:szCs w:val="18"/>
              </w:rPr>
              <w:t>Гусельникова Ю. А.,</w:t>
            </w:r>
          </w:p>
          <w:p w:rsidR="00B029D6" w:rsidRPr="005364F3" w:rsidRDefault="00B029D6" w:rsidP="0065719E">
            <w:pPr>
              <w:jc w:val="both"/>
              <w:rPr>
                <w:sz w:val="18"/>
                <w:szCs w:val="18"/>
              </w:rPr>
            </w:pPr>
            <w:r w:rsidRPr="005364F3">
              <w:rPr>
                <w:sz w:val="18"/>
                <w:szCs w:val="18"/>
              </w:rPr>
              <w:t>МКДОУ д/с № 402</w:t>
            </w:r>
          </w:p>
        </w:tc>
      </w:tr>
      <w:tr w:rsidR="00B029D6" w:rsidRPr="00EB0A7E" w:rsidTr="006A6ED5">
        <w:tc>
          <w:tcPr>
            <w:tcW w:w="1357" w:type="dxa"/>
          </w:tcPr>
          <w:p w:rsidR="00B029D6" w:rsidRPr="005364F3" w:rsidRDefault="00B029D6" w:rsidP="006A6ED5">
            <w:pPr>
              <w:jc w:val="center"/>
              <w:rPr>
                <w:b/>
                <w:sz w:val="18"/>
                <w:szCs w:val="18"/>
              </w:rPr>
            </w:pPr>
            <w:r w:rsidRPr="005364F3">
              <w:rPr>
                <w:b/>
                <w:sz w:val="18"/>
                <w:szCs w:val="18"/>
              </w:rPr>
              <w:t>ФЕВРАЛЬ</w:t>
            </w:r>
          </w:p>
        </w:tc>
        <w:tc>
          <w:tcPr>
            <w:tcW w:w="4249" w:type="dxa"/>
          </w:tcPr>
          <w:p w:rsidR="00B029D6" w:rsidRPr="005364F3" w:rsidRDefault="00B029D6" w:rsidP="0065719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минар-практикум </w:t>
            </w:r>
            <w:r w:rsidRPr="005364F3">
              <w:rPr>
                <w:sz w:val="18"/>
                <w:szCs w:val="18"/>
              </w:rPr>
              <w:t xml:space="preserve">«Развитие художественной одарённости </w:t>
            </w:r>
            <w:r>
              <w:rPr>
                <w:sz w:val="18"/>
                <w:szCs w:val="18"/>
              </w:rPr>
              <w:t>об</w:t>
            </w:r>
            <w:r w:rsidRPr="005364F3">
              <w:rPr>
                <w:sz w:val="18"/>
                <w:szCs w:val="18"/>
              </w:rPr>
              <w:t>уча</w:t>
            </w:r>
            <w:r>
              <w:rPr>
                <w:sz w:val="18"/>
                <w:szCs w:val="18"/>
              </w:rPr>
              <w:t>ю</w:t>
            </w:r>
            <w:r w:rsidRPr="005364F3">
              <w:rPr>
                <w:sz w:val="18"/>
                <w:szCs w:val="18"/>
              </w:rPr>
              <w:t>щихся ОУ через реализацию интегрированных проектов»</w:t>
            </w:r>
            <w:r w:rsidR="000B7F7C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</w:tcPr>
          <w:p w:rsidR="00B029D6" w:rsidRPr="005364F3" w:rsidRDefault="00B029D6" w:rsidP="0065719E">
            <w:pPr>
              <w:jc w:val="both"/>
              <w:rPr>
                <w:sz w:val="18"/>
                <w:szCs w:val="18"/>
              </w:rPr>
            </w:pPr>
            <w:r w:rsidRPr="005364F3">
              <w:rPr>
                <w:sz w:val="18"/>
                <w:szCs w:val="18"/>
              </w:rPr>
              <w:t xml:space="preserve">Трофимова М. П., </w:t>
            </w:r>
          </w:p>
          <w:p w:rsidR="00B029D6" w:rsidRPr="005364F3" w:rsidRDefault="00B029D6" w:rsidP="0065719E">
            <w:pPr>
              <w:jc w:val="both"/>
              <w:rPr>
                <w:sz w:val="18"/>
                <w:szCs w:val="18"/>
              </w:rPr>
            </w:pPr>
            <w:r w:rsidRPr="005364F3">
              <w:rPr>
                <w:sz w:val="18"/>
                <w:szCs w:val="18"/>
              </w:rPr>
              <w:t>МБОУ СОШ № 183</w:t>
            </w:r>
          </w:p>
        </w:tc>
      </w:tr>
      <w:tr w:rsidR="00B029D6" w:rsidRPr="00EB0A7E" w:rsidTr="006A6ED5">
        <w:tc>
          <w:tcPr>
            <w:tcW w:w="1357" w:type="dxa"/>
          </w:tcPr>
          <w:p w:rsidR="00B029D6" w:rsidRPr="005364F3" w:rsidRDefault="00B029D6" w:rsidP="00E62611">
            <w:pPr>
              <w:jc w:val="center"/>
              <w:rPr>
                <w:b/>
                <w:sz w:val="18"/>
                <w:szCs w:val="18"/>
              </w:rPr>
            </w:pPr>
            <w:r w:rsidRPr="005364F3">
              <w:rPr>
                <w:b/>
                <w:sz w:val="18"/>
                <w:szCs w:val="18"/>
              </w:rPr>
              <w:t>АПРЕЛЬ</w:t>
            </w:r>
          </w:p>
        </w:tc>
        <w:tc>
          <w:tcPr>
            <w:tcW w:w="4249" w:type="dxa"/>
          </w:tcPr>
          <w:p w:rsidR="00B029D6" w:rsidRPr="005364F3" w:rsidRDefault="00B029D6" w:rsidP="0065719E">
            <w:pPr>
              <w:jc w:val="both"/>
              <w:rPr>
                <w:sz w:val="18"/>
                <w:szCs w:val="18"/>
              </w:rPr>
            </w:pPr>
            <w:r w:rsidRPr="005364F3">
              <w:rPr>
                <w:sz w:val="18"/>
                <w:szCs w:val="18"/>
              </w:rPr>
              <w:t>Семинар-практикум «Современные подходы в дошкольном образовании развития интересов детей, любознательности и познавательной мотивации».</w:t>
            </w:r>
            <w:r w:rsidRPr="005364F3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</w:tcPr>
          <w:p w:rsidR="00B029D6" w:rsidRPr="005364F3" w:rsidRDefault="00B029D6" w:rsidP="0065719E">
            <w:pPr>
              <w:jc w:val="both"/>
              <w:rPr>
                <w:sz w:val="18"/>
                <w:szCs w:val="18"/>
              </w:rPr>
            </w:pPr>
            <w:r w:rsidRPr="005364F3">
              <w:rPr>
                <w:sz w:val="18"/>
                <w:szCs w:val="18"/>
              </w:rPr>
              <w:t>Гусельникова Ю. А.,</w:t>
            </w:r>
          </w:p>
          <w:p w:rsidR="00B029D6" w:rsidRPr="005364F3" w:rsidRDefault="00B029D6" w:rsidP="0065719E">
            <w:pPr>
              <w:jc w:val="both"/>
              <w:rPr>
                <w:sz w:val="18"/>
                <w:szCs w:val="18"/>
              </w:rPr>
            </w:pPr>
            <w:r w:rsidRPr="005364F3">
              <w:rPr>
                <w:sz w:val="18"/>
                <w:szCs w:val="18"/>
              </w:rPr>
              <w:t xml:space="preserve">МКОУ </w:t>
            </w:r>
            <w:r>
              <w:rPr>
                <w:sz w:val="18"/>
                <w:szCs w:val="18"/>
              </w:rPr>
              <w:t>«</w:t>
            </w:r>
            <w:r w:rsidRPr="005364F3">
              <w:rPr>
                <w:sz w:val="18"/>
                <w:szCs w:val="18"/>
              </w:rPr>
              <w:t>Прогимназия № 1</w:t>
            </w:r>
            <w:r>
              <w:rPr>
                <w:sz w:val="18"/>
                <w:szCs w:val="18"/>
              </w:rPr>
              <w:t>»</w:t>
            </w:r>
          </w:p>
        </w:tc>
      </w:tr>
      <w:tr w:rsidR="00B029D6" w:rsidRPr="00EB0A7E" w:rsidTr="006A6ED5">
        <w:tc>
          <w:tcPr>
            <w:tcW w:w="1357" w:type="dxa"/>
          </w:tcPr>
          <w:p w:rsidR="00B029D6" w:rsidRPr="005364F3" w:rsidRDefault="00B029D6" w:rsidP="00D7388C">
            <w:pPr>
              <w:jc w:val="center"/>
              <w:rPr>
                <w:sz w:val="18"/>
                <w:szCs w:val="18"/>
              </w:rPr>
            </w:pPr>
            <w:r w:rsidRPr="005364F3">
              <w:rPr>
                <w:b/>
                <w:sz w:val="18"/>
                <w:szCs w:val="18"/>
              </w:rPr>
              <w:t>МАЙ</w:t>
            </w:r>
          </w:p>
        </w:tc>
        <w:tc>
          <w:tcPr>
            <w:tcW w:w="4249" w:type="dxa"/>
          </w:tcPr>
          <w:p w:rsidR="00B029D6" w:rsidRPr="005364F3" w:rsidRDefault="00B029D6" w:rsidP="0065719E">
            <w:pPr>
              <w:jc w:val="both"/>
              <w:rPr>
                <w:sz w:val="18"/>
                <w:szCs w:val="18"/>
              </w:rPr>
            </w:pPr>
            <w:r w:rsidRPr="005364F3">
              <w:rPr>
                <w:sz w:val="18"/>
                <w:szCs w:val="18"/>
              </w:rPr>
              <w:t xml:space="preserve">Мониторинг эффективности работы с одарёнными детьми. </w:t>
            </w:r>
          </w:p>
        </w:tc>
        <w:tc>
          <w:tcPr>
            <w:tcW w:w="1984" w:type="dxa"/>
          </w:tcPr>
          <w:p w:rsidR="00B029D6" w:rsidRPr="005364F3" w:rsidRDefault="00B029D6" w:rsidP="0065719E">
            <w:pPr>
              <w:jc w:val="both"/>
              <w:rPr>
                <w:sz w:val="18"/>
                <w:szCs w:val="18"/>
              </w:rPr>
            </w:pPr>
            <w:r w:rsidRPr="005364F3">
              <w:rPr>
                <w:sz w:val="18"/>
                <w:szCs w:val="18"/>
              </w:rPr>
              <w:t xml:space="preserve">Трофимова М. П., </w:t>
            </w:r>
          </w:p>
          <w:p w:rsidR="00B029D6" w:rsidRPr="005364F3" w:rsidRDefault="00B029D6" w:rsidP="0065719E">
            <w:pPr>
              <w:jc w:val="both"/>
              <w:rPr>
                <w:sz w:val="18"/>
                <w:szCs w:val="18"/>
              </w:rPr>
            </w:pPr>
            <w:r w:rsidRPr="005364F3">
              <w:rPr>
                <w:sz w:val="18"/>
                <w:szCs w:val="18"/>
              </w:rPr>
              <w:t xml:space="preserve">ОУ района, </w:t>
            </w:r>
          </w:p>
          <w:p w:rsidR="00B029D6" w:rsidRPr="005364F3" w:rsidRDefault="00B029D6" w:rsidP="0065719E">
            <w:pPr>
              <w:jc w:val="both"/>
              <w:rPr>
                <w:sz w:val="18"/>
                <w:szCs w:val="18"/>
              </w:rPr>
            </w:pPr>
            <w:r w:rsidRPr="005364F3">
              <w:rPr>
                <w:sz w:val="18"/>
                <w:szCs w:val="18"/>
              </w:rPr>
              <w:lastRenderedPageBreak/>
              <w:t>СУНЦ НГУ</w:t>
            </w:r>
          </w:p>
        </w:tc>
      </w:tr>
      <w:tr w:rsidR="00B029D6" w:rsidRPr="00EB0A7E" w:rsidTr="006A6ED5">
        <w:tc>
          <w:tcPr>
            <w:tcW w:w="1357" w:type="dxa"/>
            <w:vMerge w:val="restart"/>
          </w:tcPr>
          <w:p w:rsidR="00B029D6" w:rsidRPr="005364F3" w:rsidRDefault="00B029D6" w:rsidP="00D7388C">
            <w:pPr>
              <w:jc w:val="center"/>
              <w:rPr>
                <w:sz w:val="18"/>
                <w:szCs w:val="18"/>
              </w:rPr>
            </w:pPr>
            <w:r w:rsidRPr="005364F3">
              <w:rPr>
                <w:b/>
                <w:sz w:val="18"/>
                <w:szCs w:val="18"/>
              </w:rPr>
              <w:lastRenderedPageBreak/>
              <w:t>В ТЕЧЕНИЕ ГОДА</w:t>
            </w:r>
          </w:p>
          <w:p w:rsidR="00B029D6" w:rsidRPr="005364F3" w:rsidRDefault="00B029D6" w:rsidP="00D738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49" w:type="dxa"/>
          </w:tcPr>
          <w:p w:rsidR="00B029D6" w:rsidRPr="005364F3" w:rsidRDefault="00B029D6" w:rsidP="0065719E">
            <w:pPr>
              <w:jc w:val="both"/>
              <w:rPr>
                <w:sz w:val="18"/>
                <w:szCs w:val="18"/>
              </w:rPr>
            </w:pPr>
            <w:r w:rsidRPr="005364F3">
              <w:rPr>
                <w:sz w:val="18"/>
                <w:szCs w:val="18"/>
              </w:rPr>
              <w:t xml:space="preserve">Индивидуальное консультирование учителей-исследователей ОУ района (в рамках деятельности методической школы «Исследователь») </w:t>
            </w:r>
          </w:p>
          <w:p w:rsidR="00B029D6" w:rsidRPr="005364F3" w:rsidRDefault="00B029D6" w:rsidP="0065719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B029D6" w:rsidRPr="005364F3" w:rsidRDefault="00B029D6" w:rsidP="0065719E">
            <w:pPr>
              <w:jc w:val="both"/>
              <w:rPr>
                <w:sz w:val="18"/>
                <w:szCs w:val="18"/>
              </w:rPr>
            </w:pPr>
            <w:r w:rsidRPr="005364F3">
              <w:rPr>
                <w:sz w:val="18"/>
                <w:szCs w:val="18"/>
              </w:rPr>
              <w:t xml:space="preserve">Трофимова М. П., </w:t>
            </w:r>
          </w:p>
          <w:p w:rsidR="00B029D6" w:rsidRPr="005364F3" w:rsidRDefault="00B029D6" w:rsidP="0065719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ДО ДДТ имени</w:t>
            </w:r>
            <w:r w:rsidRPr="005364F3">
              <w:rPr>
                <w:sz w:val="18"/>
                <w:szCs w:val="18"/>
              </w:rPr>
              <w:t xml:space="preserve"> А. И. Ефремова «Планета - Изумрудный город»,</w:t>
            </w:r>
          </w:p>
          <w:p w:rsidR="00B029D6" w:rsidRPr="005364F3" w:rsidRDefault="00B029D6" w:rsidP="0065719E">
            <w:pPr>
              <w:jc w:val="both"/>
              <w:rPr>
                <w:sz w:val="18"/>
                <w:szCs w:val="18"/>
              </w:rPr>
            </w:pPr>
            <w:r w:rsidRPr="005364F3">
              <w:rPr>
                <w:sz w:val="18"/>
                <w:szCs w:val="18"/>
              </w:rPr>
              <w:t>СУНЦ НГУ</w:t>
            </w:r>
          </w:p>
        </w:tc>
      </w:tr>
      <w:tr w:rsidR="00B029D6" w:rsidRPr="00EB0A7E" w:rsidTr="006A6ED5">
        <w:tc>
          <w:tcPr>
            <w:tcW w:w="1357" w:type="dxa"/>
            <w:vMerge/>
          </w:tcPr>
          <w:p w:rsidR="00B029D6" w:rsidRPr="005364F3" w:rsidRDefault="00B029D6" w:rsidP="00D738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49" w:type="dxa"/>
          </w:tcPr>
          <w:p w:rsidR="00B029D6" w:rsidRPr="005364F3" w:rsidRDefault="00B029D6" w:rsidP="0065719E">
            <w:pPr>
              <w:jc w:val="both"/>
              <w:rPr>
                <w:sz w:val="18"/>
                <w:szCs w:val="18"/>
              </w:rPr>
            </w:pPr>
            <w:r w:rsidRPr="005364F3">
              <w:rPr>
                <w:sz w:val="18"/>
                <w:szCs w:val="18"/>
              </w:rPr>
              <w:t>Деятельность районных образовательных площадок «Занимательный английский», «Планета – Изумрудный город».</w:t>
            </w:r>
          </w:p>
        </w:tc>
        <w:tc>
          <w:tcPr>
            <w:tcW w:w="1984" w:type="dxa"/>
          </w:tcPr>
          <w:p w:rsidR="00B029D6" w:rsidRPr="005364F3" w:rsidRDefault="00B029D6" w:rsidP="0065719E">
            <w:pPr>
              <w:jc w:val="both"/>
              <w:rPr>
                <w:sz w:val="18"/>
                <w:szCs w:val="18"/>
              </w:rPr>
            </w:pPr>
            <w:r w:rsidRPr="005364F3">
              <w:rPr>
                <w:sz w:val="18"/>
                <w:szCs w:val="18"/>
              </w:rPr>
              <w:t xml:space="preserve">Трофимова М. П., </w:t>
            </w:r>
          </w:p>
          <w:p w:rsidR="00B029D6" w:rsidRPr="005364F3" w:rsidRDefault="00B029D6" w:rsidP="0065719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СОШ № 63, ОДО ДДТ имени</w:t>
            </w:r>
            <w:r w:rsidRPr="005364F3">
              <w:rPr>
                <w:sz w:val="18"/>
                <w:szCs w:val="18"/>
              </w:rPr>
              <w:t xml:space="preserve"> А. И. Ефремова</w:t>
            </w:r>
          </w:p>
        </w:tc>
      </w:tr>
      <w:tr w:rsidR="00B029D6" w:rsidRPr="00EB0A7E" w:rsidTr="00D7388C">
        <w:tc>
          <w:tcPr>
            <w:tcW w:w="7590" w:type="dxa"/>
            <w:gridSpan w:val="3"/>
          </w:tcPr>
          <w:p w:rsidR="00B029D6" w:rsidRPr="00F85397" w:rsidRDefault="00B029D6" w:rsidP="00D7388C">
            <w:pPr>
              <w:jc w:val="center"/>
              <w:rPr>
                <w:b/>
                <w:i/>
                <w:color w:val="FF0000"/>
                <w:sz w:val="18"/>
                <w:szCs w:val="18"/>
              </w:rPr>
            </w:pPr>
          </w:p>
          <w:p w:rsidR="00B029D6" w:rsidRPr="00C711E9" w:rsidRDefault="00B029D6" w:rsidP="00D7388C">
            <w:pPr>
              <w:jc w:val="center"/>
              <w:rPr>
                <w:b/>
                <w:i/>
              </w:rPr>
            </w:pPr>
            <w:r w:rsidRPr="00C711E9">
              <w:rPr>
                <w:b/>
                <w:i/>
              </w:rPr>
              <w:t>Освоение инновационных направлений деятельности,</w:t>
            </w:r>
          </w:p>
          <w:p w:rsidR="00B029D6" w:rsidRPr="00C711E9" w:rsidRDefault="00B029D6" w:rsidP="00D7388C">
            <w:pPr>
              <w:jc w:val="center"/>
              <w:rPr>
                <w:b/>
                <w:i/>
              </w:rPr>
            </w:pPr>
            <w:r w:rsidRPr="00C711E9">
              <w:rPr>
                <w:b/>
                <w:i/>
              </w:rPr>
              <w:t>определяемых федеральными и региональными</w:t>
            </w:r>
          </w:p>
          <w:p w:rsidR="00B029D6" w:rsidRPr="00C711E9" w:rsidRDefault="00B029D6" w:rsidP="00D7388C">
            <w:pPr>
              <w:jc w:val="center"/>
              <w:rPr>
                <w:b/>
                <w:i/>
              </w:rPr>
            </w:pPr>
            <w:r w:rsidRPr="00C711E9">
              <w:rPr>
                <w:b/>
                <w:i/>
              </w:rPr>
              <w:t>программами и проектами по обновлению содержания образования</w:t>
            </w:r>
          </w:p>
          <w:p w:rsidR="00B029D6" w:rsidRPr="00F85397" w:rsidRDefault="00B029D6" w:rsidP="00D7388C">
            <w:pPr>
              <w:jc w:val="center"/>
              <w:rPr>
                <w:b/>
                <w:i/>
                <w:color w:val="FF0000"/>
                <w:sz w:val="18"/>
                <w:szCs w:val="18"/>
              </w:rPr>
            </w:pPr>
          </w:p>
        </w:tc>
      </w:tr>
      <w:tr w:rsidR="00B029D6" w:rsidRPr="00EB0A7E" w:rsidTr="00D7388C">
        <w:tc>
          <w:tcPr>
            <w:tcW w:w="7590" w:type="dxa"/>
            <w:gridSpan w:val="3"/>
          </w:tcPr>
          <w:p w:rsidR="00B029D6" w:rsidRPr="00D96146" w:rsidRDefault="00B029D6" w:rsidP="00B6339A">
            <w:pPr>
              <w:rPr>
                <w:b/>
                <w:color w:val="FF0000"/>
                <w:sz w:val="20"/>
                <w:szCs w:val="20"/>
              </w:rPr>
            </w:pPr>
          </w:p>
          <w:p w:rsidR="00B029D6" w:rsidRPr="00C711E9" w:rsidRDefault="00B029D6" w:rsidP="00B6339A">
            <w:pPr>
              <w:jc w:val="center"/>
              <w:rPr>
                <w:b/>
                <w:sz w:val="20"/>
                <w:szCs w:val="20"/>
              </w:rPr>
            </w:pPr>
            <w:r w:rsidRPr="00C711E9">
              <w:rPr>
                <w:b/>
                <w:sz w:val="20"/>
                <w:szCs w:val="20"/>
              </w:rPr>
              <w:t xml:space="preserve">Творческая лаборатория участников образовательного процесса, реализующих федеральный государственный образовательный стандарт </w:t>
            </w:r>
          </w:p>
          <w:p w:rsidR="00B029D6" w:rsidRPr="00C711E9" w:rsidRDefault="00B029D6" w:rsidP="00B6339A">
            <w:pPr>
              <w:jc w:val="center"/>
              <w:rPr>
                <w:b/>
                <w:sz w:val="20"/>
                <w:szCs w:val="20"/>
              </w:rPr>
            </w:pPr>
            <w:r w:rsidRPr="00C711E9">
              <w:rPr>
                <w:b/>
                <w:sz w:val="20"/>
                <w:szCs w:val="20"/>
              </w:rPr>
              <w:t xml:space="preserve">дошкольного образования </w:t>
            </w:r>
          </w:p>
          <w:p w:rsidR="00B029D6" w:rsidRPr="00C711E9" w:rsidRDefault="00B029D6" w:rsidP="00B6339A">
            <w:pPr>
              <w:jc w:val="center"/>
              <w:rPr>
                <w:b/>
                <w:sz w:val="20"/>
                <w:szCs w:val="20"/>
              </w:rPr>
            </w:pPr>
            <w:r w:rsidRPr="00C711E9">
              <w:rPr>
                <w:b/>
                <w:sz w:val="20"/>
                <w:szCs w:val="20"/>
              </w:rPr>
              <w:t>«Формирование профессиональной компетентности педагога ДОУ в услови</w:t>
            </w:r>
            <w:r>
              <w:rPr>
                <w:b/>
                <w:sz w:val="20"/>
                <w:szCs w:val="20"/>
              </w:rPr>
              <w:t>ях перехода к реализации ФГОС дошкольного образования</w:t>
            </w:r>
            <w:r w:rsidRPr="00C711E9">
              <w:rPr>
                <w:b/>
                <w:sz w:val="20"/>
                <w:szCs w:val="20"/>
              </w:rPr>
              <w:t>»</w:t>
            </w:r>
          </w:p>
          <w:p w:rsidR="00B029D6" w:rsidRPr="00C711E9" w:rsidRDefault="00B029D6" w:rsidP="00B6339A">
            <w:pPr>
              <w:jc w:val="center"/>
              <w:rPr>
                <w:i/>
                <w:sz w:val="20"/>
                <w:szCs w:val="20"/>
              </w:rPr>
            </w:pPr>
            <w:r w:rsidRPr="00C711E9">
              <w:rPr>
                <w:i/>
                <w:sz w:val="20"/>
                <w:szCs w:val="20"/>
              </w:rPr>
              <w:t>(пилотные детские сады: № 9, 158, 192, 494, 507)</w:t>
            </w:r>
          </w:p>
          <w:p w:rsidR="00B029D6" w:rsidRPr="00D96146" w:rsidRDefault="00B029D6" w:rsidP="00B6339A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B029D6" w:rsidRPr="00EB0A7E" w:rsidTr="006A6ED5">
        <w:trPr>
          <w:trHeight w:val="50"/>
        </w:trPr>
        <w:tc>
          <w:tcPr>
            <w:tcW w:w="1357" w:type="dxa"/>
          </w:tcPr>
          <w:p w:rsidR="00B029D6" w:rsidRPr="00D96146" w:rsidRDefault="00B029D6" w:rsidP="00855A21">
            <w:pPr>
              <w:jc w:val="center"/>
              <w:rPr>
                <w:b/>
                <w:sz w:val="18"/>
                <w:szCs w:val="18"/>
              </w:rPr>
            </w:pPr>
            <w:r w:rsidRPr="00D96146">
              <w:rPr>
                <w:b/>
                <w:sz w:val="18"/>
                <w:szCs w:val="18"/>
              </w:rPr>
              <w:t>АВГУСТ</w:t>
            </w:r>
          </w:p>
        </w:tc>
        <w:tc>
          <w:tcPr>
            <w:tcW w:w="4249" w:type="dxa"/>
          </w:tcPr>
          <w:p w:rsidR="00B029D6" w:rsidRPr="00D96146" w:rsidRDefault="00B029D6" w:rsidP="00855A21">
            <w:pPr>
              <w:jc w:val="both"/>
              <w:rPr>
                <w:sz w:val="18"/>
                <w:szCs w:val="18"/>
              </w:rPr>
            </w:pPr>
            <w:r w:rsidRPr="00D96146">
              <w:rPr>
                <w:sz w:val="18"/>
                <w:szCs w:val="18"/>
              </w:rPr>
              <w:t>Семинар-практикум «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 – приоритетное направление в соот</w:t>
            </w:r>
            <w:r>
              <w:rPr>
                <w:sz w:val="18"/>
                <w:szCs w:val="18"/>
              </w:rPr>
              <w:t>ветствии с требованиями ФГОС дошкольного образования</w:t>
            </w:r>
            <w:r w:rsidRPr="00D96146">
              <w:rPr>
                <w:sz w:val="18"/>
                <w:szCs w:val="18"/>
              </w:rPr>
              <w:t>».</w:t>
            </w:r>
          </w:p>
        </w:tc>
        <w:tc>
          <w:tcPr>
            <w:tcW w:w="1984" w:type="dxa"/>
          </w:tcPr>
          <w:p w:rsidR="00B029D6" w:rsidRPr="00D96146" w:rsidRDefault="00B029D6" w:rsidP="00855A21">
            <w:pPr>
              <w:jc w:val="both"/>
              <w:rPr>
                <w:sz w:val="18"/>
                <w:szCs w:val="18"/>
              </w:rPr>
            </w:pPr>
            <w:r w:rsidRPr="00D96146">
              <w:rPr>
                <w:sz w:val="18"/>
                <w:szCs w:val="18"/>
              </w:rPr>
              <w:t>Чернобылец Н. В.,</w:t>
            </w:r>
          </w:p>
          <w:p w:rsidR="00B029D6" w:rsidRPr="00D96146" w:rsidRDefault="00B029D6" w:rsidP="00855A21">
            <w:pPr>
              <w:jc w:val="both"/>
              <w:rPr>
                <w:sz w:val="18"/>
                <w:szCs w:val="18"/>
              </w:rPr>
            </w:pPr>
            <w:r w:rsidRPr="00D96146">
              <w:rPr>
                <w:sz w:val="18"/>
                <w:szCs w:val="18"/>
              </w:rPr>
              <w:t>Гусельникова Ю. А.,</w:t>
            </w:r>
          </w:p>
          <w:p w:rsidR="00B029D6" w:rsidRPr="00D96146" w:rsidRDefault="00B029D6" w:rsidP="00855A21">
            <w:pPr>
              <w:jc w:val="both"/>
              <w:rPr>
                <w:sz w:val="18"/>
                <w:szCs w:val="18"/>
              </w:rPr>
            </w:pPr>
            <w:r w:rsidRPr="00D96146">
              <w:rPr>
                <w:sz w:val="18"/>
                <w:szCs w:val="18"/>
              </w:rPr>
              <w:t>МКДОУ д/с № 398,</w:t>
            </w:r>
          </w:p>
          <w:p w:rsidR="00B029D6" w:rsidRPr="00D96146" w:rsidRDefault="00B029D6" w:rsidP="00855A21">
            <w:pPr>
              <w:jc w:val="both"/>
              <w:rPr>
                <w:sz w:val="18"/>
                <w:szCs w:val="18"/>
              </w:rPr>
            </w:pPr>
            <w:r w:rsidRPr="00D96146">
              <w:rPr>
                <w:sz w:val="18"/>
                <w:szCs w:val="18"/>
              </w:rPr>
              <w:t>старшие воспитатели ДОУ района</w:t>
            </w:r>
          </w:p>
        </w:tc>
      </w:tr>
      <w:tr w:rsidR="00B029D6" w:rsidRPr="00EB0A7E" w:rsidTr="006A6ED5">
        <w:trPr>
          <w:trHeight w:val="50"/>
        </w:trPr>
        <w:tc>
          <w:tcPr>
            <w:tcW w:w="1357" w:type="dxa"/>
          </w:tcPr>
          <w:p w:rsidR="00B029D6" w:rsidRPr="00D96146" w:rsidRDefault="00B029D6" w:rsidP="00855A21">
            <w:pPr>
              <w:jc w:val="center"/>
              <w:rPr>
                <w:b/>
                <w:sz w:val="18"/>
                <w:szCs w:val="18"/>
              </w:rPr>
            </w:pPr>
            <w:r w:rsidRPr="00D96146">
              <w:rPr>
                <w:b/>
                <w:sz w:val="18"/>
                <w:szCs w:val="18"/>
              </w:rPr>
              <w:t>ОКТЯБРЬ</w:t>
            </w:r>
          </w:p>
        </w:tc>
        <w:tc>
          <w:tcPr>
            <w:tcW w:w="4249" w:type="dxa"/>
          </w:tcPr>
          <w:p w:rsidR="00B029D6" w:rsidRPr="00D96146" w:rsidRDefault="00B029D6" w:rsidP="00855A21">
            <w:pPr>
              <w:jc w:val="both"/>
              <w:rPr>
                <w:sz w:val="18"/>
                <w:szCs w:val="18"/>
              </w:rPr>
            </w:pPr>
            <w:r w:rsidRPr="00D96146">
              <w:rPr>
                <w:sz w:val="18"/>
                <w:szCs w:val="18"/>
              </w:rPr>
              <w:t>Семинар-практикум «Построение образовательной деятельности на основе активной позиции ребёнка в выборе содержания своего образования – принцип дошкольного обра</w:t>
            </w:r>
            <w:r>
              <w:rPr>
                <w:sz w:val="18"/>
                <w:szCs w:val="18"/>
              </w:rPr>
              <w:t>зования в соответствии с ФГОС дошкольного образования</w:t>
            </w:r>
            <w:r w:rsidRPr="00D96146">
              <w:rPr>
                <w:sz w:val="18"/>
                <w:szCs w:val="18"/>
              </w:rPr>
              <w:t>».</w:t>
            </w:r>
          </w:p>
        </w:tc>
        <w:tc>
          <w:tcPr>
            <w:tcW w:w="1984" w:type="dxa"/>
          </w:tcPr>
          <w:p w:rsidR="00B029D6" w:rsidRPr="00D96146" w:rsidRDefault="00B029D6" w:rsidP="00855A21">
            <w:pPr>
              <w:jc w:val="both"/>
              <w:rPr>
                <w:sz w:val="18"/>
                <w:szCs w:val="18"/>
              </w:rPr>
            </w:pPr>
            <w:r w:rsidRPr="00D96146">
              <w:rPr>
                <w:sz w:val="18"/>
                <w:szCs w:val="18"/>
              </w:rPr>
              <w:t>Чернобылец Н. В.,</w:t>
            </w:r>
          </w:p>
          <w:p w:rsidR="00B029D6" w:rsidRPr="00D96146" w:rsidRDefault="00B029D6" w:rsidP="00855A21">
            <w:pPr>
              <w:jc w:val="both"/>
              <w:rPr>
                <w:sz w:val="18"/>
                <w:szCs w:val="18"/>
              </w:rPr>
            </w:pPr>
            <w:r w:rsidRPr="00D96146">
              <w:rPr>
                <w:sz w:val="18"/>
                <w:szCs w:val="18"/>
              </w:rPr>
              <w:t>Гусельникова Ю. А.,</w:t>
            </w:r>
          </w:p>
          <w:p w:rsidR="00B029D6" w:rsidRPr="00D96146" w:rsidRDefault="00B029D6" w:rsidP="00855A21">
            <w:pPr>
              <w:jc w:val="both"/>
              <w:rPr>
                <w:sz w:val="18"/>
                <w:szCs w:val="18"/>
              </w:rPr>
            </w:pPr>
            <w:r w:rsidRPr="00D96146">
              <w:rPr>
                <w:sz w:val="18"/>
                <w:szCs w:val="18"/>
              </w:rPr>
              <w:t>МКДОУ д/с № 172,</w:t>
            </w:r>
          </w:p>
          <w:p w:rsidR="00B029D6" w:rsidRPr="00D96146" w:rsidRDefault="00B029D6" w:rsidP="00855A21">
            <w:pPr>
              <w:jc w:val="both"/>
              <w:rPr>
                <w:sz w:val="18"/>
                <w:szCs w:val="18"/>
              </w:rPr>
            </w:pPr>
            <w:r w:rsidRPr="00D96146">
              <w:rPr>
                <w:sz w:val="18"/>
                <w:szCs w:val="18"/>
              </w:rPr>
              <w:t>старшие воспитатели ДОУ района</w:t>
            </w:r>
          </w:p>
        </w:tc>
      </w:tr>
      <w:tr w:rsidR="00B029D6" w:rsidRPr="00EB0A7E" w:rsidTr="006A6ED5">
        <w:trPr>
          <w:trHeight w:val="50"/>
        </w:trPr>
        <w:tc>
          <w:tcPr>
            <w:tcW w:w="1357" w:type="dxa"/>
          </w:tcPr>
          <w:p w:rsidR="00B029D6" w:rsidRPr="00D96146" w:rsidRDefault="00B029D6" w:rsidP="00855A21">
            <w:pPr>
              <w:jc w:val="center"/>
              <w:rPr>
                <w:b/>
                <w:sz w:val="18"/>
                <w:szCs w:val="18"/>
              </w:rPr>
            </w:pPr>
            <w:r w:rsidRPr="00D96146">
              <w:rPr>
                <w:b/>
                <w:sz w:val="18"/>
                <w:szCs w:val="18"/>
              </w:rPr>
              <w:t>ЯНВАРЬ</w:t>
            </w:r>
          </w:p>
        </w:tc>
        <w:tc>
          <w:tcPr>
            <w:tcW w:w="4249" w:type="dxa"/>
          </w:tcPr>
          <w:p w:rsidR="00B029D6" w:rsidRPr="00D96146" w:rsidRDefault="00B029D6" w:rsidP="00855A21">
            <w:pPr>
              <w:jc w:val="both"/>
              <w:rPr>
                <w:sz w:val="18"/>
                <w:szCs w:val="18"/>
              </w:rPr>
            </w:pPr>
            <w:r w:rsidRPr="00D96146">
              <w:rPr>
                <w:sz w:val="18"/>
                <w:szCs w:val="18"/>
              </w:rPr>
              <w:t>Семинар-практикум «Соответствие профессиональной компетентности педагогов дошкольного</w:t>
            </w:r>
            <w:r>
              <w:rPr>
                <w:sz w:val="18"/>
                <w:szCs w:val="18"/>
              </w:rPr>
              <w:t xml:space="preserve"> образования требованиям ФГОС дошкольного образования</w:t>
            </w:r>
            <w:r w:rsidRPr="00D96146">
              <w:rPr>
                <w:sz w:val="18"/>
                <w:szCs w:val="18"/>
              </w:rPr>
              <w:t>».</w:t>
            </w:r>
          </w:p>
          <w:p w:rsidR="00B029D6" w:rsidRPr="00D96146" w:rsidRDefault="00B029D6" w:rsidP="00855A2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B029D6" w:rsidRPr="00D96146" w:rsidRDefault="00B029D6" w:rsidP="00855A21">
            <w:pPr>
              <w:jc w:val="both"/>
              <w:rPr>
                <w:sz w:val="18"/>
                <w:szCs w:val="18"/>
              </w:rPr>
            </w:pPr>
            <w:r w:rsidRPr="00D96146">
              <w:rPr>
                <w:sz w:val="18"/>
                <w:szCs w:val="18"/>
              </w:rPr>
              <w:t>Чернобылец Н. В.,</w:t>
            </w:r>
          </w:p>
          <w:p w:rsidR="00B029D6" w:rsidRPr="00D96146" w:rsidRDefault="00B029D6" w:rsidP="00855A21">
            <w:pPr>
              <w:jc w:val="both"/>
              <w:rPr>
                <w:sz w:val="18"/>
                <w:szCs w:val="18"/>
              </w:rPr>
            </w:pPr>
            <w:r w:rsidRPr="00D96146">
              <w:rPr>
                <w:sz w:val="18"/>
                <w:szCs w:val="18"/>
              </w:rPr>
              <w:t>Гусельникова Ю. А.,</w:t>
            </w:r>
          </w:p>
          <w:p w:rsidR="00B029D6" w:rsidRPr="00D96146" w:rsidRDefault="00B029D6" w:rsidP="00855A21">
            <w:pPr>
              <w:jc w:val="both"/>
              <w:rPr>
                <w:sz w:val="18"/>
                <w:szCs w:val="18"/>
              </w:rPr>
            </w:pPr>
            <w:r w:rsidRPr="00D96146">
              <w:rPr>
                <w:sz w:val="18"/>
                <w:szCs w:val="18"/>
              </w:rPr>
              <w:t>МКДОУ д/с № 89,</w:t>
            </w:r>
          </w:p>
          <w:p w:rsidR="00B029D6" w:rsidRPr="00D96146" w:rsidRDefault="00B029D6" w:rsidP="00855A21">
            <w:pPr>
              <w:jc w:val="both"/>
              <w:rPr>
                <w:sz w:val="18"/>
                <w:szCs w:val="18"/>
              </w:rPr>
            </w:pPr>
            <w:r w:rsidRPr="00D96146">
              <w:rPr>
                <w:sz w:val="18"/>
                <w:szCs w:val="18"/>
              </w:rPr>
              <w:t>старшие воспитатели ДОУ района</w:t>
            </w:r>
          </w:p>
        </w:tc>
      </w:tr>
      <w:tr w:rsidR="00B029D6" w:rsidRPr="00EB0A7E" w:rsidTr="00D7388C">
        <w:tc>
          <w:tcPr>
            <w:tcW w:w="7590" w:type="dxa"/>
            <w:gridSpan w:val="3"/>
          </w:tcPr>
          <w:p w:rsidR="00B029D6" w:rsidRDefault="00B029D6" w:rsidP="005576B2">
            <w:pPr>
              <w:rPr>
                <w:b/>
                <w:sz w:val="20"/>
                <w:szCs w:val="20"/>
              </w:rPr>
            </w:pPr>
          </w:p>
          <w:p w:rsidR="00B029D6" w:rsidRPr="00E479B6" w:rsidRDefault="00B029D6" w:rsidP="00D7388C">
            <w:pPr>
              <w:jc w:val="center"/>
              <w:rPr>
                <w:b/>
                <w:sz w:val="20"/>
                <w:szCs w:val="20"/>
              </w:rPr>
            </w:pPr>
            <w:r w:rsidRPr="00E479B6">
              <w:rPr>
                <w:b/>
                <w:sz w:val="20"/>
                <w:szCs w:val="20"/>
              </w:rPr>
              <w:t>Творческая лаборатория участников образовательного процесса,</w:t>
            </w:r>
          </w:p>
          <w:p w:rsidR="00B029D6" w:rsidRPr="00E479B6" w:rsidRDefault="00B029D6" w:rsidP="00D7388C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E479B6">
              <w:rPr>
                <w:b/>
                <w:sz w:val="20"/>
                <w:szCs w:val="20"/>
              </w:rPr>
              <w:t>реализующих</w:t>
            </w:r>
            <w:proofErr w:type="gramEnd"/>
            <w:r w:rsidRPr="00E479B6">
              <w:rPr>
                <w:b/>
                <w:sz w:val="20"/>
                <w:szCs w:val="20"/>
              </w:rPr>
              <w:t xml:space="preserve"> федеральные государственные образовательные стандарты</w:t>
            </w:r>
            <w:r>
              <w:rPr>
                <w:b/>
                <w:sz w:val="20"/>
                <w:szCs w:val="20"/>
              </w:rPr>
              <w:t xml:space="preserve"> начального и основного общего образования</w:t>
            </w:r>
          </w:p>
          <w:p w:rsidR="00B029D6" w:rsidRPr="00E479B6" w:rsidRDefault="00B029D6" w:rsidP="00D7388C">
            <w:pPr>
              <w:jc w:val="center"/>
              <w:rPr>
                <w:b/>
                <w:sz w:val="20"/>
                <w:szCs w:val="20"/>
              </w:rPr>
            </w:pPr>
            <w:r w:rsidRPr="00E479B6">
              <w:rPr>
                <w:b/>
                <w:sz w:val="20"/>
                <w:szCs w:val="20"/>
              </w:rPr>
              <w:t xml:space="preserve">«Профессиональная компетентность учителя как средство повышения качества образования в условиях реализации федеральных государственных </w:t>
            </w:r>
          </w:p>
          <w:p w:rsidR="00B029D6" w:rsidRPr="00E479B6" w:rsidRDefault="00B029D6" w:rsidP="00D7388C">
            <w:pPr>
              <w:jc w:val="center"/>
              <w:rPr>
                <w:b/>
                <w:sz w:val="20"/>
                <w:szCs w:val="20"/>
              </w:rPr>
            </w:pPr>
            <w:r w:rsidRPr="00E479B6">
              <w:rPr>
                <w:b/>
                <w:sz w:val="20"/>
                <w:szCs w:val="20"/>
              </w:rPr>
              <w:t>образовательных стандартов начального и основного общего образования»</w:t>
            </w:r>
          </w:p>
          <w:p w:rsidR="00602FD5" w:rsidRDefault="00602FD5" w:rsidP="00D7388C">
            <w:pPr>
              <w:rPr>
                <w:b/>
                <w:color w:val="7030A0"/>
                <w:sz w:val="20"/>
                <w:szCs w:val="20"/>
              </w:rPr>
            </w:pPr>
          </w:p>
          <w:p w:rsidR="00602FD5" w:rsidRPr="00EB0A7E" w:rsidRDefault="00602FD5" w:rsidP="00D7388C">
            <w:pPr>
              <w:rPr>
                <w:b/>
                <w:color w:val="7030A0"/>
                <w:sz w:val="20"/>
                <w:szCs w:val="20"/>
              </w:rPr>
            </w:pPr>
          </w:p>
        </w:tc>
      </w:tr>
      <w:tr w:rsidR="00B029D6" w:rsidRPr="00E479B6" w:rsidTr="006A6ED5">
        <w:tc>
          <w:tcPr>
            <w:tcW w:w="1357" w:type="dxa"/>
          </w:tcPr>
          <w:p w:rsidR="00B029D6" w:rsidRPr="00B553B6" w:rsidRDefault="00B029D6" w:rsidP="00C46B47">
            <w:pPr>
              <w:jc w:val="center"/>
              <w:rPr>
                <w:b/>
                <w:sz w:val="18"/>
                <w:szCs w:val="18"/>
              </w:rPr>
            </w:pPr>
            <w:r w:rsidRPr="00B553B6">
              <w:rPr>
                <w:b/>
                <w:sz w:val="18"/>
                <w:szCs w:val="18"/>
              </w:rPr>
              <w:lastRenderedPageBreak/>
              <w:t>СЕНТЯБРЬ,</w:t>
            </w:r>
          </w:p>
          <w:p w:rsidR="00B029D6" w:rsidRPr="00B553B6" w:rsidRDefault="00B029D6" w:rsidP="00C46B47">
            <w:pPr>
              <w:jc w:val="center"/>
              <w:rPr>
                <w:sz w:val="18"/>
                <w:szCs w:val="18"/>
              </w:rPr>
            </w:pPr>
            <w:r w:rsidRPr="00B553B6">
              <w:rPr>
                <w:b/>
                <w:sz w:val="18"/>
                <w:szCs w:val="18"/>
              </w:rPr>
              <w:t xml:space="preserve">АПРЕЛЬ </w:t>
            </w:r>
          </w:p>
        </w:tc>
        <w:tc>
          <w:tcPr>
            <w:tcW w:w="4249" w:type="dxa"/>
          </w:tcPr>
          <w:p w:rsidR="00B029D6" w:rsidRPr="00B553B6" w:rsidRDefault="00B029D6" w:rsidP="00C46B47">
            <w:pPr>
              <w:jc w:val="both"/>
              <w:rPr>
                <w:sz w:val="18"/>
                <w:szCs w:val="18"/>
              </w:rPr>
            </w:pPr>
            <w:r w:rsidRPr="00B553B6">
              <w:rPr>
                <w:sz w:val="18"/>
                <w:szCs w:val="18"/>
              </w:rPr>
              <w:t xml:space="preserve">Психолого-педагогическая диагностика </w:t>
            </w:r>
            <w:proofErr w:type="gramStart"/>
            <w:r w:rsidRPr="00B553B6">
              <w:rPr>
                <w:sz w:val="18"/>
                <w:szCs w:val="18"/>
              </w:rPr>
              <w:t>обучаю</w:t>
            </w:r>
            <w:r>
              <w:rPr>
                <w:sz w:val="18"/>
                <w:szCs w:val="18"/>
              </w:rPr>
              <w:t>-</w:t>
            </w:r>
            <w:proofErr w:type="spellStart"/>
            <w:r w:rsidRPr="00B553B6">
              <w:rPr>
                <w:sz w:val="18"/>
                <w:szCs w:val="18"/>
              </w:rPr>
              <w:t>щихся</w:t>
            </w:r>
            <w:proofErr w:type="spellEnd"/>
            <w:proofErr w:type="gramEnd"/>
            <w:r w:rsidRPr="00B553B6">
              <w:rPr>
                <w:sz w:val="18"/>
                <w:szCs w:val="18"/>
              </w:rPr>
              <w:t xml:space="preserve"> 1-х классов с целью определения динамики развития школьника в процессе школьного обучения.</w:t>
            </w:r>
          </w:p>
        </w:tc>
        <w:tc>
          <w:tcPr>
            <w:tcW w:w="1984" w:type="dxa"/>
          </w:tcPr>
          <w:p w:rsidR="00B029D6" w:rsidRPr="00B553B6" w:rsidRDefault="00B029D6" w:rsidP="00C46B4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нобылец Н. В.,</w:t>
            </w:r>
          </w:p>
          <w:p w:rsidR="00B029D6" w:rsidRPr="00B553B6" w:rsidRDefault="00B029D6" w:rsidP="00C46B4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ленок И. Н.,</w:t>
            </w:r>
          </w:p>
          <w:p w:rsidR="00B029D6" w:rsidRPr="00B553B6" w:rsidRDefault="00B029D6" w:rsidP="00C46B4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еханова М. В.,</w:t>
            </w:r>
          </w:p>
          <w:p w:rsidR="00B029D6" w:rsidRPr="00B553B6" w:rsidRDefault="00B029D6" w:rsidP="00C46B47">
            <w:pPr>
              <w:jc w:val="both"/>
              <w:rPr>
                <w:sz w:val="18"/>
                <w:szCs w:val="18"/>
              </w:rPr>
            </w:pPr>
            <w:r w:rsidRPr="00B553B6">
              <w:rPr>
                <w:sz w:val="18"/>
                <w:szCs w:val="18"/>
              </w:rPr>
              <w:t xml:space="preserve">заместители директоров по УВР, учителя 1-х классов, </w:t>
            </w:r>
          </w:p>
          <w:p w:rsidR="00B029D6" w:rsidRPr="00B553B6" w:rsidRDefault="00B029D6" w:rsidP="00C46B47">
            <w:pPr>
              <w:jc w:val="both"/>
              <w:rPr>
                <w:sz w:val="18"/>
                <w:szCs w:val="18"/>
              </w:rPr>
            </w:pPr>
            <w:r w:rsidRPr="00B553B6">
              <w:rPr>
                <w:sz w:val="18"/>
                <w:szCs w:val="18"/>
              </w:rPr>
              <w:t xml:space="preserve">педагоги-психологи ОУ района </w:t>
            </w:r>
          </w:p>
        </w:tc>
      </w:tr>
      <w:tr w:rsidR="00B029D6" w:rsidRPr="00E479B6" w:rsidTr="006A6ED5">
        <w:tc>
          <w:tcPr>
            <w:tcW w:w="1357" w:type="dxa"/>
          </w:tcPr>
          <w:p w:rsidR="00B029D6" w:rsidRPr="00B553B6" w:rsidRDefault="00B029D6" w:rsidP="00C46B47">
            <w:pPr>
              <w:jc w:val="center"/>
              <w:rPr>
                <w:b/>
                <w:sz w:val="18"/>
                <w:szCs w:val="18"/>
              </w:rPr>
            </w:pPr>
            <w:r w:rsidRPr="00B553B6">
              <w:rPr>
                <w:b/>
                <w:sz w:val="18"/>
                <w:szCs w:val="18"/>
              </w:rPr>
              <w:t>ОКТЯБРЬ</w:t>
            </w:r>
          </w:p>
        </w:tc>
        <w:tc>
          <w:tcPr>
            <w:tcW w:w="4249" w:type="dxa"/>
          </w:tcPr>
          <w:p w:rsidR="00B029D6" w:rsidRPr="00B553B6" w:rsidRDefault="00B029D6" w:rsidP="00C46B47">
            <w:pPr>
              <w:jc w:val="both"/>
              <w:rPr>
                <w:sz w:val="18"/>
                <w:szCs w:val="18"/>
              </w:rPr>
            </w:pPr>
            <w:r w:rsidRPr="00B553B6">
              <w:rPr>
                <w:sz w:val="18"/>
                <w:szCs w:val="18"/>
              </w:rPr>
              <w:t xml:space="preserve">Психолого-педагогическая диагностика </w:t>
            </w:r>
            <w:proofErr w:type="gramStart"/>
            <w:r w:rsidRPr="00B553B6">
              <w:rPr>
                <w:sz w:val="18"/>
                <w:szCs w:val="18"/>
              </w:rPr>
              <w:t>обучаю</w:t>
            </w:r>
            <w:r>
              <w:rPr>
                <w:sz w:val="18"/>
                <w:szCs w:val="18"/>
              </w:rPr>
              <w:t>-</w:t>
            </w:r>
            <w:proofErr w:type="spellStart"/>
            <w:r w:rsidRPr="00B553B6">
              <w:rPr>
                <w:sz w:val="18"/>
                <w:szCs w:val="18"/>
              </w:rPr>
              <w:t>щихся</w:t>
            </w:r>
            <w:proofErr w:type="spellEnd"/>
            <w:proofErr w:type="gramEnd"/>
            <w:r w:rsidRPr="00B553B6">
              <w:rPr>
                <w:sz w:val="18"/>
                <w:szCs w:val="18"/>
              </w:rPr>
              <w:t xml:space="preserve"> 5-х классов с целью определения динамики развития школьника в процессе школьного обучения.</w:t>
            </w:r>
          </w:p>
        </w:tc>
        <w:tc>
          <w:tcPr>
            <w:tcW w:w="1984" w:type="dxa"/>
          </w:tcPr>
          <w:p w:rsidR="00B029D6" w:rsidRPr="00B553B6" w:rsidRDefault="00B029D6" w:rsidP="00C46B47">
            <w:pPr>
              <w:jc w:val="both"/>
              <w:rPr>
                <w:sz w:val="18"/>
                <w:szCs w:val="18"/>
              </w:rPr>
            </w:pPr>
            <w:r w:rsidRPr="00B553B6">
              <w:rPr>
                <w:sz w:val="18"/>
                <w:szCs w:val="18"/>
              </w:rPr>
              <w:t>Чернобылец Н. В.,</w:t>
            </w:r>
          </w:p>
          <w:p w:rsidR="00B029D6" w:rsidRPr="00B553B6" w:rsidRDefault="00B029D6" w:rsidP="00C46B47">
            <w:pPr>
              <w:jc w:val="both"/>
              <w:rPr>
                <w:sz w:val="18"/>
                <w:szCs w:val="18"/>
              </w:rPr>
            </w:pPr>
            <w:r w:rsidRPr="00B553B6">
              <w:rPr>
                <w:sz w:val="18"/>
                <w:szCs w:val="18"/>
              </w:rPr>
              <w:t>Павленок И. Н.,</w:t>
            </w:r>
          </w:p>
          <w:p w:rsidR="00B029D6" w:rsidRPr="00B553B6" w:rsidRDefault="00B029D6" w:rsidP="00C46B47">
            <w:pPr>
              <w:jc w:val="both"/>
              <w:rPr>
                <w:sz w:val="18"/>
                <w:szCs w:val="18"/>
              </w:rPr>
            </w:pPr>
            <w:r w:rsidRPr="00B553B6">
              <w:rPr>
                <w:sz w:val="18"/>
                <w:szCs w:val="18"/>
              </w:rPr>
              <w:t>Плеханова М. В.,</w:t>
            </w:r>
          </w:p>
          <w:p w:rsidR="00B029D6" w:rsidRPr="00B553B6" w:rsidRDefault="00B029D6" w:rsidP="00C46B47">
            <w:pPr>
              <w:jc w:val="both"/>
              <w:rPr>
                <w:sz w:val="18"/>
                <w:szCs w:val="18"/>
              </w:rPr>
            </w:pPr>
            <w:r w:rsidRPr="00B553B6">
              <w:rPr>
                <w:sz w:val="18"/>
                <w:szCs w:val="18"/>
              </w:rPr>
              <w:t xml:space="preserve">заместители директоров по УВР, учителя 5-х классов, </w:t>
            </w:r>
          </w:p>
          <w:p w:rsidR="00B029D6" w:rsidRPr="00B553B6" w:rsidRDefault="00B029D6" w:rsidP="00C46B47">
            <w:pPr>
              <w:jc w:val="both"/>
              <w:rPr>
                <w:sz w:val="18"/>
                <w:szCs w:val="18"/>
              </w:rPr>
            </w:pPr>
            <w:r w:rsidRPr="00B553B6">
              <w:rPr>
                <w:sz w:val="18"/>
                <w:szCs w:val="18"/>
              </w:rPr>
              <w:t>педагоги-психологи ОУ района</w:t>
            </w:r>
          </w:p>
        </w:tc>
      </w:tr>
      <w:tr w:rsidR="00B029D6" w:rsidRPr="00E479B6" w:rsidTr="006A6ED5">
        <w:tc>
          <w:tcPr>
            <w:tcW w:w="1357" w:type="dxa"/>
          </w:tcPr>
          <w:p w:rsidR="00B029D6" w:rsidRPr="00B553B6" w:rsidRDefault="00B029D6" w:rsidP="00C46B47">
            <w:pPr>
              <w:jc w:val="center"/>
              <w:rPr>
                <w:sz w:val="18"/>
                <w:szCs w:val="18"/>
              </w:rPr>
            </w:pPr>
            <w:r w:rsidRPr="00B553B6">
              <w:rPr>
                <w:b/>
                <w:sz w:val="18"/>
                <w:szCs w:val="18"/>
              </w:rPr>
              <w:t>НОЯБРЬ</w:t>
            </w:r>
          </w:p>
        </w:tc>
        <w:tc>
          <w:tcPr>
            <w:tcW w:w="4249" w:type="dxa"/>
          </w:tcPr>
          <w:p w:rsidR="00B029D6" w:rsidRPr="00B553B6" w:rsidRDefault="00B029D6" w:rsidP="00C46B47">
            <w:pPr>
              <w:jc w:val="both"/>
              <w:rPr>
                <w:sz w:val="18"/>
                <w:szCs w:val="18"/>
              </w:rPr>
            </w:pPr>
            <w:r w:rsidRPr="00B553B6">
              <w:rPr>
                <w:sz w:val="18"/>
                <w:szCs w:val="18"/>
              </w:rPr>
              <w:t>Неделя открытых уроков в 5-8</w:t>
            </w:r>
            <w:r>
              <w:rPr>
                <w:sz w:val="18"/>
                <w:szCs w:val="18"/>
              </w:rPr>
              <w:t>-х</w:t>
            </w:r>
            <w:r w:rsidRPr="00B553B6">
              <w:rPr>
                <w:sz w:val="18"/>
                <w:szCs w:val="18"/>
              </w:rPr>
              <w:t xml:space="preserve"> классах, реализующих ФГОС ООО.</w:t>
            </w:r>
          </w:p>
        </w:tc>
        <w:tc>
          <w:tcPr>
            <w:tcW w:w="1984" w:type="dxa"/>
          </w:tcPr>
          <w:p w:rsidR="00B029D6" w:rsidRPr="00B553B6" w:rsidRDefault="00B029D6" w:rsidP="00C46B4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нобылец Н. В.</w:t>
            </w:r>
            <w:r w:rsidR="000B7F7C">
              <w:rPr>
                <w:sz w:val="18"/>
                <w:szCs w:val="18"/>
              </w:rPr>
              <w:t>,</w:t>
            </w:r>
          </w:p>
          <w:p w:rsidR="00B029D6" w:rsidRPr="00B553B6" w:rsidRDefault="00B029D6" w:rsidP="00C46B4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ленок И. Н.</w:t>
            </w:r>
            <w:r w:rsidR="000B7F7C">
              <w:rPr>
                <w:sz w:val="18"/>
                <w:szCs w:val="18"/>
              </w:rPr>
              <w:t>,</w:t>
            </w:r>
          </w:p>
          <w:p w:rsidR="00B029D6" w:rsidRPr="00B553B6" w:rsidRDefault="00B029D6" w:rsidP="00C46B47">
            <w:pPr>
              <w:jc w:val="both"/>
              <w:rPr>
                <w:sz w:val="18"/>
                <w:szCs w:val="18"/>
              </w:rPr>
            </w:pPr>
            <w:r w:rsidRPr="00B553B6">
              <w:rPr>
                <w:sz w:val="18"/>
                <w:szCs w:val="18"/>
              </w:rPr>
              <w:t>МБОУ ЛИТ</w:t>
            </w:r>
          </w:p>
        </w:tc>
      </w:tr>
      <w:tr w:rsidR="00B029D6" w:rsidRPr="00EB0A7E" w:rsidTr="006A6ED5">
        <w:tc>
          <w:tcPr>
            <w:tcW w:w="1357" w:type="dxa"/>
          </w:tcPr>
          <w:p w:rsidR="00B029D6" w:rsidRPr="00B553B6" w:rsidRDefault="00B029D6" w:rsidP="00C46B47">
            <w:pPr>
              <w:jc w:val="center"/>
              <w:rPr>
                <w:b/>
                <w:sz w:val="18"/>
                <w:szCs w:val="18"/>
              </w:rPr>
            </w:pPr>
            <w:r w:rsidRPr="00B553B6">
              <w:rPr>
                <w:b/>
                <w:sz w:val="18"/>
                <w:szCs w:val="18"/>
              </w:rPr>
              <w:t>ДЕКАБРЬ</w:t>
            </w:r>
          </w:p>
          <w:p w:rsidR="00B029D6" w:rsidRPr="00B553B6" w:rsidRDefault="00B029D6" w:rsidP="00C46B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49" w:type="dxa"/>
          </w:tcPr>
          <w:p w:rsidR="00B029D6" w:rsidRPr="00B553B6" w:rsidRDefault="00B029D6" w:rsidP="00C46B4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йонный семинар </w:t>
            </w:r>
            <w:r w:rsidRPr="00B553B6">
              <w:rPr>
                <w:sz w:val="18"/>
                <w:szCs w:val="18"/>
              </w:rPr>
              <w:t>«Реализация ФГОС НОО средствами системы учебников «Перспективная начальная школа»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</w:tcPr>
          <w:p w:rsidR="00B029D6" w:rsidRPr="00B553B6" w:rsidRDefault="00B029D6" w:rsidP="00C46B4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нобылец Н. В.</w:t>
            </w:r>
            <w:r w:rsidR="000B7F7C">
              <w:rPr>
                <w:sz w:val="18"/>
                <w:szCs w:val="18"/>
              </w:rPr>
              <w:t>,</w:t>
            </w:r>
          </w:p>
          <w:p w:rsidR="00B029D6" w:rsidRPr="00B553B6" w:rsidRDefault="00B029D6" w:rsidP="00C46B47">
            <w:pPr>
              <w:jc w:val="both"/>
              <w:rPr>
                <w:sz w:val="18"/>
                <w:szCs w:val="18"/>
              </w:rPr>
            </w:pPr>
            <w:r w:rsidRPr="00B553B6">
              <w:rPr>
                <w:sz w:val="18"/>
                <w:szCs w:val="18"/>
              </w:rPr>
              <w:t>Павленок</w:t>
            </w:r>
            <w:r>
              <w:rPr>
                <w:sz w:val="18"/>
                <w:szCs w:val="18"/>
              </w:rPr>
              <w:t xml:space="preserve"> И. Н.</w:t>
            </w:r>
            <w:r w:rsidR="000B7F7C">
              <w:rPr>
                <w:sz w:val="18"/>
                <w:szCs w:val="18"/>
              </w:rPr>
              <w:t>,</w:t>
            </w:r>
          </w:p>
          <w:p w:rsidR="00B029D6" w:rsidRPr="00B553B6" w:rsidRDefault="00B029D6" w:rsidP="00C46B47">
            <w:pPr>
              <w:jc w:val="both"/>
              <w:rPr>
                <w:sz w:val="18"/>
                <w:szCs w:val="18"/>
              </w:rPr>
            </w:pPr>
            <w:r w:rsidRPr="00B553B6">
              <w:rPr>
                <w:sz w:val="18"/>
                <w:szCs w:val="18"/>
              </w:rPr>
              <w:t xml:space="preserve">МБОУ СОШ № 182 </w:t>
            </w:r>
          </w:p>
        </w:tc>
      </w:tr>
      <w:tr w:rsidR="00B029D6" w:rsidRPr="00EB0A7E" w:rsidTr="006A6ED5">
        <w:tc>
          <w:tcPr>
            <w:tcW w:w="1357" w:type="dxa"/>
          </w:tcPr>
          <w:p w:rsidR="00B029D6" w:rsidRPr="00B553B6" w:rsidRDefault="00B029D6" w:rsidP="00C46B47">
            <w:pPr>
              <w:jc w:val="center"/>
              <w:rPr>
                <w:sz w:val="18"/>
                <w:szCs w:val="18"/>
              </w:rPr>
            </w:pPr>
            <w:r w:rsidRPr="00B553B6">
              <w:rPr>
                <w:b/>
                <w:sz w:val="18"/>
                <w:szCs w:val="18"/>
              </w:rPr>
              <w:t>ФЕВРАЛЬ</w:t>
            </w:r>
          </w:p>
        </w:tc>
        <w:tc>
          <w:tcPr>
            <w:tcW w:w="4249" w:type="dxa"/>
          </w:tcPr>
          <w:p w:rsidR="00B029D6" w:rsidRPr="00B553B6" w:rsidRDefault="00B029D6" w:rsidP="00C46B47">
            <w:pPr>
              <w:jc w:val="both"/>
              <w:rPr>
                <w:sz w:val="18"/>
                <w:szCs w:val="18"/>
              </w:rPr>
            </w:pPr>
            <w:r w:rsidRPr="00B553B6">
              <w:rPr>
                <w:sz w:val="18"/>
                <w:szCs w:val="18"/>
              </w:rPr>
              <w:t>Круглый стол «Проектная деятельность в рамках ФГОС НОО»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</w:tcPr>
          <w:p w:rsidR="000B7F7C" w:rsidRDefault="000B7F7C" w:rsidP="00C46B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нобылец Н. В.,</w:t>
            </w:r>
          </w:p>
          <w:p w:rsidR="00B029D6" w:rsidRPr="00B553B6" w:rsidRDefault="00B029D6" w:rsidP="00C46B47">
            <w:pPr>
              <w:rPr>
                <w:sz w:val="18"/>
                <w:szCs w:val="18"/>
              </w:rPr>
            </w:pPr>
            <w:r w:rsidRPr="00B553B6">
              <w:rPr>
                <w:sz w:val="18"/>
                <w:szCs w:val="18"/>
              </w:rPr>
              <w:t>Павленок И. Н.</w:t>
            </w:r>
            <w:r w:rsidR="000B7F7C">
              <w:rPr>
                <w:sz w:val="18"/>
                <w:szCs w:val="18"/>
              </w:rPr>
              <w:t>,</w:t>
            </w:r>
          </w:p>
          <w:p w:rsidR="00B029D6" w:rsidRPr="00B553B6" w:rsidRDefault="00B029D6" w:rsidP="00C46B47">
            <w:pPr>
              <w:jc w:val="both"/>
              <w:rPr>
                <w:sz w:val="18"/>
                <w:szCs w:val="18"/>
              </w:rPr>
            </w:pPr>
            <w:r w:rsidRPr="00B553B6">
              <w:rPr>
                <w:sz w:val="18"/>
                <w:szCs w:val="18"/>
              </w:rPr>
              <w:t>МБОУ СОШ № 63</w:t>
            </w:r>
          </w:p>
        </w:tc>
      </w:tr>
      <w:tr w:rsidR="00B029D6" w:rsidRPr="00EB0A7E" w:rsidTr="006A6ED5">
        <w:tc>
          <w:tcPr>
            <w:tcW w:w="1357" w:type="dxa"/>
          </w:tcPr>
          <w:p w:rsidR="00B029D6" w:rsidRPr="00B553B6" w:rsidRDefault="00B029D6" w:rsidP="00C46B47">
            <w:pPr>
              <w:jc w:val="center"/>
              <w:rPr>
                <w:b/>
                <w:sz w:val="18"/>
                <w:szCs w:val="18"/>
              </w:rPr>
            </w:pPr>
            <w:r w:rsidRPr="00B553B6">
              <w:rPr>
                <w:b/>
                <w:sz w:val="18"/>
                <w:szCs w:val="18"/>
              </w:rPr>
              <w:t>ФЕВРАЛЬ</w:t>
            </w:r>
          </w:p>
        </w:tc>
        <w:tc>
          <w:tcPr>
            <w:tcW w:w="4249" w:type="dxa"/>
          </w:tcPr>
          <w:p w:rsidR="00B029D6" w:rsidRPr="00B553B6" w:rsidRDefault="00B029D6" w:rsidP="00C46B47">
            <w:pPr>
              <w:jc w:val="both"/>
              <w:rPr>
                <w:sz w:val="18"/>
                <w:szCs w:val="18"/>
              </w:rPr>
            </w:pPr>
            <w:r w:rsidRPr="00B553B6">
              <w:rPr>
                <w:sz w:val="18"/>
                <w:szCs w:val="18"/>
              </w:rPr>
              <w:t xml:space="preserve">Районный семинар «Внеурочная деятельность – необходимое условие самореализации </w:t>
            </w:r>
            <w:r>
              <w:rPr>
                <w:sz w:val="18"/>
                <w:szCs w:val="18"/>
              </w:rPr>
              <w:t>об</w:t>
            </w:r>
            <w:r w:rsidRPr="00B553B6">
              <w:rPr>
                <w:sz w:val="18"/>
                <w:szCs w:val="18"/>
              </w:rPr>
              <w:t>уча</w:t>
            </w:r>
            <w:r>
              <w:rPr>
                <w:sz w:val="18"/>
                <w:szCs w:val="18"/>
              </w:rPr>
              <w:t>ю</w:t>
            </w:r>
            <w:r w:rsidRPr="00B553B6">
              <w:rPr>
                <w:sz w:val="18"/>
                <w:szCs w:val="18"/>
              </w:rPr>
              <w:t>щихся в условиях ФГОС ООО»</w:t>
            </w:r>
            <w:r>
              <w:rPr>
                <w:sz w:val="18"/>
                <w:szCs w:val="18"/>
              </w:rPr>
              <w:t>.</w:t>
            </w:r>
            <w:r w:rsidRPr="00B553B6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984" w:type="dxa"/>
          </w:tcPr>
          <w:p w:rsidR="00B029D6" w:rsidRPr="00B553B6" w:rsidRDefault="00B029D6" w:rsidP="00C46B47">
            <w:pPr>
              <w:rPr>
                <w:sz w:val="18"/>
                <w:szCs w:val="18"/>
              </w:rPr>
            </w:pPr>
            <w:r w:rsidRPr="00B553B6">
              <w:rPr>
                <w:sz w:val="18"/>
                <w:szCs w:val="18"/>
              </w:rPr>
              <w:t>Чернобылец Н. В.</w:t>
            </w:r>
            <w:r w:rsidR="000B7F7C">
              <w:rPr>
                <w:sz w:val="18"/>
                <w:szCs w:val="18"/>
              </w:rPr>
              <w:t>,</w:t>
            </w:r>
            <w:r w:rsidRPr="00B553B6">
              <w:rPr>
                <w:sz w:val="18"/>
                <w:szCs w:val="18"/>
              </w:rPr>
              <w:t xml:space="preserve"> Павленок И. Н.</w:t>
            </w:r>
            <w:r w:rsidR="000B7F7C">
              <w:rPr>
                <w:sz w:val="18"/>
                <w:szCs w:val="18"/>
              </w:rPr>
              <w:t>,</w:t>
            </w:r>
          </w:p>
          <w:p w:rsidR="00B029D6" w:rsidRPr="00B553B6" w:rsidRDefault="00B029D6" w:rsidP="00C46B47">
            <w:pPr>
              <w:rPr>
                <w:sz w:val="18"/>
                <w:szCs w:val="18"/>
              </w:rPr>
            </w:pPr>
            <w:r w:rsidRPr="00B553B6">
              <w:rPr>
                <w:sz w:val="18"/>
                <w:szCs w:val="18"/>
              </w:rPr>
              <w:t>МБОУ СОШ № 63</w:t>
            </w:r>
          </w:p>
        </w:tc>
      </w:tr>
      <w:tr w:rsidR="00B029D6" w:rsidRPr="0007100A" w:rsidTr="006A6ED5">
        <w:tc>
          <w:tcPr>
            <w:tcW w:w="1357" w:type="dxa"/>
          </w:tcPr>
          <w:p w:rsidR="00B029D6" w:rsidRPr="00B553B6" w:rsidRDefault="00B029D6" w:rsidP="00C46B47">
            <w:pPr>
              <w:jc w:val="center"/>
              <w:rPr>
                <w:b/>
                <w:sz w:val="18"/>
                <w:szCs w:val="18"/>
              </w:rPr>
            </w:pPr>
            <w:r w:rsidRPr="00B553B6">
              <w:rPr>
                <w:b/>
                <w:sz w:val="18"/>
                <w:szCs w:val="18"/>
              </w:rPr>
              <w:t>ФЕВРАЛЬ</w:t>
            </w:r>
          </w:p>
        </w:tc>
        <w:tc>
          <w:tcPr>
            <w:tcW w:w="4249" w:type="dxa"/>
          </w:tcPr>
          <w:p w:rsidR="00B029D6" w:rsidRPr="00B553B6" w:rsidRDefault="00B029D6" w:rsidP="00C46B47">
            <w:pPr>
              <w:jc w:val="both"/>
              <w:rPr>
                <w:sz w:val="18"/>
                <w:szCs w:val="18"/>
              </w:rPr>
            </w:pPr>
            <w:r w:rsidRPr="00B553B6">
              <w:rPr>
                <w:sz w:val="18"/>
                <w:szCs w:val="18"/>
              </w:rPr>
              <w:t>Творческий отчёт «Сотрудничество ОУ с ДШИ «Гармония»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</w:tcPr>
          <w:p w:rsidR="000B7F7C" w:rsidRDefault="000B7F7C" w:rsidP="00C46B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нобылец Н. В.,</w:t>
            </w:r>
          </w:p>
          <w:p w:rsidR="00B029D6" w:rsidRDefault="00B029D6" w:rsidP="00C46B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ленок И. Н.</w:t>
            </w:r>
            <w:r w:rsidR="000B7F7C">
              <w:rPr>
                <w:sz w:val="18"/>
                <w:szCs w:val="18"/>
              </w:rPr>
              <w:t>,</w:t>
            </w:r>
          </w:p>
          <w:p w:rsidR="00B029D6" w:rsidRPr="00B553B6" w:rsidRDefault="00B029D6" w:rsidP="00C46B47">
            <w:pPr>
              <w:rPr>
                <w:sz w:val="18"/>
                <w:szCs w:val="18"/>
              </w:rPr>
            </w:pPr>
            <w:r w:rsidRPr="00B553B6">
              <w:rPr>
                <w:sz w:val="18"/>
                <w:szCs w:val="18"/>
              </w:rPr>
              <w:t>МБОУ СОШ № 109</w:t>
            </w:r>
          </w:p>
        </w:tc>
      </w:tr>
      <w:tr w:rsidR="00B029D6" w:rsidRPr="00E479B6" w:rsidTr="006A6ED5">
        <w:tc>
          <w:tcPr>
            <w:tcW w:w="1357" w:type="dxa"/>
          </w:tcPr>
          <w:p w:rsidR="00B029D6" w:rsidRPr="00B553B6" w:rsidRDefault="00B029D6" w:rsidP="00C46B47">
            <w:pPr>
              <w:jc w:val="center"/>
              <w:rPr>
                <w:b/>
                <w:sz w:val="18"/>
                <w:szCs w:val="18"/>
              </w:rPr>
            </w:pPr>
            <w:r w:rsidRPr="00B553B6">
              <w:rPr>
                <w:b/>
                <w:sz w:val="18"/>
                <w:szCs w:val="18"/>
              </w:rPr>
              <w:t>МАРТ</w:t>
            </w:r>
          </w:p>
        </w:tc>
        <w:tc>
          <w:tcPr>
            <w:tcW w:w="4249" w:type="dxa"/>
          </w:tcPr>
          <w:p w:rsidR="00B029D6" w:rsidRPr="00B553B6" w:rsidRDefault="00B029D6" w:rsidP="00C46B47">
            <w:pPr>
              <w:jc w:val="both"/>
              <w:rPr>
                <w:sz w:val="18"/>
                <w:szCs w:val="18"/>
              </w:rPr>
            </w:pPr>
            <w:r w:rsidRPr="00B553B6">
              <w:rPr>
                <w:sz w:val="18"/>
                <w:szCs w:val="18"/>
              </w:rPr>
              <w:t xml:space="preserve">Психолого-педагогическая диагностика </w:t>
            </w:r>
            <w:proofErr w:type="gramStart"/>
            <w:r w:rsidRPr="00B553B6">
              <w:rPr>
                <w:sz w:val="18"/>
                <w:szCs w:val="18"/>
              </w:rPr>
              <w:t>обучаю</w:t>
            </w:r>
            <w:r>
              <w:rPr>
                <w:sz w:val="18"/>
                <w:szCs w:val="18"/>
              </w:rPr>
              <w:t>-</w:t>
            </w:r>
            <w:proofErr w:type="spellStart"/>
            <w:r w:rsidRPr="00B553B6">
              <w:rPr>
                <w:sz w:val="18"/>
                <w:szCs w:val="18"/>
              </w:rPr>
              <w:t>щихся</w:t>
            </w:r>
            <w:proofErr w:type="spellEnd"/>
            <w:proofErr w:type="gramEnd"/>
            <w:r w:rsidRPr="00B553B6">
              <w:rPr>
                <w:sz w:val="18"/>
                <w:szCs w:val="18"/>
              </w:rPr>
              <w:t xml:space="preserve"> 4-х классов с целью определения динамики развития школьника в процессе школьного обучения.</w:t>
            </w:r>
          </w:p>
        </w:tc>
        <w:tc>
          <w:tcPr>
            <w:tcW w:w="1984" w:type="dxa"/>
          </w:tcPr>
          <w:p w:rsidR="00B029D6" w:rsidRPr="00B553B6" w:rsidRDefault="00B029D6" w:rsidP="00C46B47">
            <w:pPr>
              <w:jc w:val="both"/>
              <w:rPr>
                <w:sz w:val="18"/>
                <w:szCs w:val="18"/>
              </w:rPr>
            </w:pPr>
            <w:r w:rsidRPr="00B553B6">
              <w:rPr>
                <w:sz w:val="18"/>
                <w:szCs w:val="18"/>
              </w:rPr>
              <w:t>Чернобылец Н. В.,</w:t>
            </w:r>
          </w:p>
          <w:p w:rsidR="00B029D6" w:rsidRPr="00B553B6" w:rsidRDefault="00B029D6" w:rsidP="00C46B47">
            <w:pPr>
              <w:jc w:val="both"/>
              <w:rPr>
                <w:sz w:val="18"/>
                <w:szCs w:val="18"/>
              </w:rPr>
            </w:pPr>
            <w:r w:rsidRPr="00B553B6">
              <w:rPr>
                <w:sz w:val="18"/>
                <w:szCs w:val="18"/>
              </w:rPr>
              <w:t>Павленок И. Н.,</w:t>
            </w:r>
          </w:p>
          <w:p w:rsidR="00B029D6" w:rsidRPr="00B553B6" w:rsidRDefault="00B029D6" w:rsidP="00C46B47">
            <w:pPr>
              <w:jc w:val="both"/>
              <w:rPr>
                <w:sz w:val="18"/>
                <w:szCs w:val="18"/>
              </w:rPr>
            </w:pPr>
            <w:r w:rsidRPr="00B553B6">
              <w:rPr>
                <w:sz w:val="18"/>
                <w:szCs w:val="18"/>
              </w:rPr>
              <w:t>Плеханова М. В.,</w:t>
            </w:r>
          </w:p>
          <w:p w:rsidR="00B029D6" w:rsidRPr="00B553B6" w:rsidRDefault="00B029D6" w:rsidP="00C46B47">
            <w:pPr>
              <w:jc w:val="both"/>
              <w:rPr>
                <w:sz w:val="18"/>
                <w:szCs w:val="18"/>
              </w:rPr>
            </w:pPr>
            <w:r w:rsidRPr="00B553B6">
              <w:rPr>
                <w:sz w:val="18"/>
                <w:szCs w:val="18"/>
              </w:rPr>
              <w:t xml:space="preserve">заместители директоров по УВР, учителя 4-х классов, </w:t>
            </w:r>
          </w:p>
          <w:p w:rsidR="00B029D6" w:rsidRPr="00B553B6" w:rsidRDefault="00B029D6" w:rsidP="00C46B47">
            <w:pPr>
              <w:rPr>
                <w:sz w:val="18"/>
                <w:szCs w:val="18"/>
              </w:rPr>
            </w:pPr>
            <w:r w:rsidRPr="00B553B6">
              <w:rPr>
                <w:sz w:val="18"/>
                <w:szCs w:val="18"/>
              </w:rPr>
              <w:t>педагоги-психологи ОУ района</w:t>
            </w:r>
          </w:p>
        </w:tc>
      </w:tr>
      <w:tr w:rsidR="00B029D6" w:rsidRPr="00EB0A7E" w:rsidTr="006A6ED5">
        <w:tc>
          <w:tcPr>
            <w:tcW w:w="1357" w:type="dxa"/>
          </w:tcPr>
          <w:p w:rsidR="00B029D6" w:rsidRPr="00B553B6" w:rsidRDefault="00B029D6" w:rsidP="00C46B47">
            <w:pPr>
              <w:jc w:val="center"/>
              <w:rPr>
                <w:sz w:val="18"/>
                <w:szCs w:val="18"/>
              </w:rPr>
            </w:pPr>
            <w:r w:rsidRPr="00B553B6">
              <w:rPr>
                <w:b/>
                <w:sz w:val="18"/>
                <w:szCs w:val="18"/>
              </w:rPr>
              <w:t>МАРТ</w:t>
            </w:r>
          </w:p>
        </w:tc>
        <w:tc>
          <w:tcPr>
            <w:tcW w:w="4249" w:type="dxa"/>
          </w:tcPr>
          <w:p w:rsidR="00B029D6" w:rsidRPr="00B553B6" w:rsidRDefault="00B029D6" w:rsidP="00C46B47">
            <w:pPr>
              <w:jc w:val="both"/>
              <w:rPr>
                <w:sz w:val="18"/>
                <w:szCs w:val="18"/>
              </w:rPr>
            </w:pPr>
            <w:proofErr w:type="gramStart"/>
            <w:r w:rsidRPr="00B553B6">
              <w:rPr>
                <w:sz w:val="18"/>
                <w:szCs w:val="18"/>
              </w:rPr>
              <w:t>Методический семинар «Воспитание и социализация обучающихся в условиях классного коллектива»</w:t>
            </w:r>
            <w:r>
              <w:rPr>
                <w:sz w:val="18"/>
                <w:szCs w:val="18"/>
              </w:rPr>
              <w:t>.</w:t>
            </w:r>
            <w:proofErr w:type="gramEnd"/>
          </w:p>
        </w:tc>
        <w:tc>
          <w:tcPr>
            <w:tcW w:w="1984" w:type="dxa"/>
          </w:tcPr>
          <w:p w:rsidR="00B029D6" w:rsidRPr="00B553B6" w:rsidRDefault="00B029D6" w:rsidP="00C46B47">
            <w:pPr>
              <w:jc w:val="both"/>
              <w:rPr>
                <w:sz w:val="18"/>
                <w:szCs w:val="18"/>
              </w:rPr>
            </w:pPr>
            <w:r w:rsidRPr="00B553B6">
              <w:rPr>
                <w:sz w:val="18"/>
                <w:szCs w:val="18"/>
              </w:rPr>
              <w:t>Черно</w:t>
            </w:r>
            <w:r>
              <w:rPr>
                <w:sz w:val="18"/>
                <w:szCs w:val="18"/>
              </w:rPr>
              <w:t>былец Н. В.</w:t>
            </w:r>
            <w:r w:rsidR="005576B2">
              <w:rPr>
                <w:sz w:val="18"/>
                <w:szCs w:val="18"/>
              </w:rPr>
              <w:t>,</w:t>
            </w:r>
          </w:p>
          <w:p w:rsidR="00B029D6" w:rsidRPr="00B553B6" w:rsidRDefault="00B029D6" w:rsidP="00C46B4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ленок И. Н.</w:t>
            </w:r>
            <w:r w:rsidR="005576B2">
              <w:rPr>
                <w:sz w:val="18"/>
                <w:szCs w:val="18"/>
              </w:rPr>
              <w:t>,</w:t>
            </w:r>
          </w:p>
          <w:p w:rsidR="00B029D6" w:rsidRPr="00B553B6" w:rsidRDefault="00B029D6" w:rsidP="00C46B4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фимова М. П.</w:t>
            </w:r>
            <w:r w:rsidR="005576B2">
              <w:rPr>
                <w:sz w:val="18"/>
                <w:szCs w:val="18"/>
              </w:rPr>
              <w:t>,</w:t>
            </w:r>
          </w:p>
          <w:p w:rsidR="00B029D6" w:rsidRPr="00B553B6" w:rsidRDefault="00B029D6" w:rsidP="00C46B47">
            <w:pPr>
              <w:jc w:val="both"/>
              <w:rPr>
                <w:sz w:val="18"/>
                <w:szCs w:val="18"/>
              </w:rPr>
            </w:pPr>
            <w:smartTag w:uri="urn:schemas-microsoft-com:office:smarttags" w:element="PersonName">
              <w:r w:rsidRPr="00B553B6">
                <w:rPr>
                  <w:sz w:val="18"/>
                  <w:szCs w:val="18"/>
                </w:rPr>
                <w:t>МБОУ СОШ № 196</w:t>
              </w:r>
            </w:smartTag>
          </w:p>
        </w:tc>
      </w:tr>
      <w:tr w:rsidR="00B029D6" w:rsidRPr="00EB0A7E" w:rsidTr="006A6ED5">
        <w:tc>
          <w:tcPr>
            <w:tcW w:w="1357" w:type="dxa"/>
          </w:tcPr>
          <w:p w:rsidR="00B029D6" w:rsidRPr="00B553B6" w:rsidRDefault="00B029D6" w:rsidP="00C46B47">
            <w:pPr>
              <w:jc w:val="center"/>
              <w:rPr>
                <w:b/>
                <w:sz w:val="18"/>
                <w:szCs w:val="18"/>
              </w:rPr>
            </w:pPr>
            <w:r w:rsidRPr="00B553B6">
              <w:rPr>
                <w:b/>
                <w:sz w:val="18"/>
                <w:szCs w:val="18"/>
              </w:rPr>
              <w:t>АПРЕЛЬ</w:t>
            </w:r>
          </w:p>
        </w:tc>
        <w:tc>
          <w:tcPr>
            <w:tcW w:w="4249" w:type="dxa"/>
          </w:tcPr>
          <w:p w:rsidR="00B029D6" w:rsidRPr="00B553B6" w:rsidRDefault="00B029D6" w:rsidP="00C46B4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йонный семинар-практикум </w:t>
            </w:r>
            <w:r w:rsidRPr="00B553B6">
              <w:rPr>
                <w:sz w:val="18"/>
                <w:szCs w:val="18"/>
              </w:rPr>
              <w:t>«Организация внеурочной деятельности (ФГОС НОО)»</w:t>
            </w:r>
            <w:r>
              <w:rPr>
                <w:sz w:val="18"/>
                <w:szCs w:val="18"/>
              </w:rPr>
              <w:t>.</w:t>
            </w:r>
            <w:r w:rsidRPr="00B553B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</w:tcPr>
          <w:p w:rsidR="00B029D6" w:rsidRDefault="00B029D6" w:rsidP="00C46B4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ленок И. Н.</w:t>
            </w:r>
            <w:r w:rsidR="005576B2">
              <w:rPr>
                <w:sz w:val="18"/>
                <w:szCs w:val="18"/>
              </w:rPr>
              <w:t>,</w:t>
            </w:r>
          </w:p>
          <w:p w:rsidR="00B029D6" w:rsidRPr="00B553B6" w:rsidRDefault="00B029D6" w:rsidP="00C46B47">
            <w:pPr>
              <w:jc w:val="both"/>
              <w:rPr>
                <w:sz w:val="18"/>
                <w:szCs w:val="18"/>
              </w:rPr>
            </w:pPr>
            <w:r w:rsidRPr="00B553B6">
              <w:rPr>
                <w:sz w:val="18"/>
                <w:szCs w:val="18"/>
              </w:rPr>
              <w:t>МБОУ СОШ № 91</w:t>
            </w:r>
            <w:r w:rsidR="005576B2">
              <w:rPr>
                <w:sz w:val="18"/>
                <w:szCs w:val="18"/>
              </w:rPr>
              <w:t>,</w:t>
            </w:r>
            <w:r w:rsidRPr="00B553B6">
              <w:rPr>
                <w:sz w:val="18"/>
                <w:szCs w:val="18"/>
              </w:rPr>
              <w:t xml:space="preserve"> Разумихина Майя Анатольевна</w:t>
            </w:r>
          </w:p>
        </w:tc>
      </w:tr>
      <w:tr w:rsidR="00B029D6" w:rsidRPr="00EB0A7E" w:rsidTr="006A6ED5">
        <w:tc>
          <w:tcPr>
            <w:tcW w:w="1357" w:type="dxa"/>
          </w:tcPr>
          <w:p w:rsidR="00B029D6" w:rsidRPr="00B553B6" w:rsidRDefault="00B029D6" w:rsidP="00C46B47">
            <w:pPr>
              <w:jc w:val="center"/>
              <w:rPr>
                <w:sz w:val="18"/>
                <w:szCs w:val="18"/>
              </w:rPr>
            </w:pPr>
            <w:r w:rsidRPr="00B553B6">
              <w:rPr>
                <w:b/>
                <w:sz w:val="18"/>
                <w:szCs w:val="18"/>
              </w:rPr>
              <w:t>АПРЕЛЬ</w:t>
            </w:r>
          </w:p>
        </w:tc>
        <w:tc>
          <w:tcPr>
            <w:tcW w:w="4249" w:type="dxa"/>
          </w:tcPr>
          <w:p w:rsidR="00B029D6" w:rsidRPr="00B553B6" w:rsidRDefault="00B029D6" w:rsidP="00C46B47">
            <w:pPr>
              <w:jc w:val="both"/>
              <w:rPr>
                <w:sz w:val="18"/>
                <w:szCs w:val="18"/>
              </w:rPr>
            </w:pPr>
            <w:r w:rsidRPr="00B553B6">
              <w:rPr>
                <w:sz w:val="18"/>
                <w:szCs w:val="18"/>
              </w:rPr>
              <w:t xml:space="preserve">Мониторинг результативности освоения ООП в рамках реализации ФГОС НОО (комплексная контрольная работа обучающихся 1-4-х классов). </w:t>
            </w:r>
          </w:p>
        </w:tc>
        <w:tc>
          <w:tcPr>
            <w:tcW w:w="1984" w:type="dxa"/>
          </w:tcPr>
          <w:p w:rsidR="00B029D6" w:rsidRPr="00B553B6" w:rsidRDefault="00B029D6" w:rsidP="00C46B47">
            <w:pPr>
              <w:jc w:val="both"/>
              <w:rPr>
                <w:sz w:val="18"/>
                <w:szCs w:val="18"/>
              </w:rPr>
            </w:pPr>
            <w:r w:rsidRPr="00B553B6">
              <w:rPr>
                <w:sz w:val="18"/>
                <w:szCs w:val="18"/>
              </w:rPr>
              <w:t>Чернобылец Н. В.,</w:t>
            </w:r>
          </w:p>
          <w:p w:rsidR="00B029D6" w:rsidRPr="00B553B6" w:rsidRDefault="00B029D6" w:rsidP="00C46B47">
            <w:pPr>
              <w:jc w:val="both"/>
              <w:rPr>
                <w:sz w:val="18"/>
                <w:szCs w:val="18"/>
              </w:rPr>
            </w:pPr>
            <w:r w:rsidRPr="00B553B6">
              <w:rPr>
                <w:sz w:val="18"/>
                <w:szCs w:val="18"/>
              </w:rPr>
              <w:t>Павленок И. Н.,</w:t>
            </w:r>
          </w:p>
          <w:p w:rsidR="00B029D6" w:rsidRPr="00B553B6" w:rsidRDefault="00B029D6" w:rsidP="00C46B47">
            <w:pPr>
              <w:jc w:val="both"/>
              <w:rPr>
                <w:sz w:val="18"/>
                <w:szCs w:val="18"/>
              </w:rPr>
            </w:pPr>
            <w:r w:rsidRPr="00B553B6">
              <w:rPr>
                <w:sz w:val="18"/>
                <w:szCs w:val="18"/>
              </w:rPr>
              <w:t xml:space="preserve">заместители </w:t>
            </w:r>
            <w:r w:rsidRPr="00B553B6">
              <w:rPr>
                <w:sz w:val="18"/>
                <w:szCs w:val="18"/>
              </w:rPr>
              <w:lastRenderedPageBreak/>
              <w:t xml:space="preserve">директоров по УВР, </w:t>
            </w:r>
          </w:p>
          <w:p w:rsidR="00B029D6" w:rsidRPr="00B553B6" w:rsidRDefault="00B029D6" w:rsidP="00C46B47">
            <w:pPr>
              <w:jc w:val="both"/>
              <w:rPr>
                <w:sz w:val="18"/>
                <w:szCs w:val="18"/>
              </w:rPr>
            </w:pPr>
            <w:r w:rsidRPr="00B553B6">
              <w:rPr>
                <w:sz w:val="18"/>
                <w:szCs w:val="18"/>
              </w:rPr>
              <w:t>учителя 1-4-х классов ОУ района</w:t>
            </w:r>
          </w:p>
        </w:tc>
      </w:tr>
      <w:tr w:rsidR="00B029D6" w:rsidRPr="00E479B6" w:rsidTr="006A6ED5">
        <w:tc>
          <w:tcPr>
            <w:tcW w:w="1357" w:type="dxa"/>
          </w:tcPr>
          <w:p w:rsidR="00B029D6" w:rsidRPr="00B553B6" w:rsidRDefault="00B029D6" w:rsidP="00C46B47">
            <w:pPr>
              <w:jc w:val="center"/>
              <w:rPr>
                <w:sz w:val="18"/>
                <w:szCs w:val="18"/>
              </w:rPr>
            </w:pPr>
            <w:r w:rsidRPr="00B553B6">
              <w:rPr>
                <w:b/>
                <w:sz w:val="18"/>
                <w:szCs w:val="18"/>
              </w:rPr>
              <w:lastRenderedPageBreak/>
              <w:t>АПРЕЛЬ</w:t>
            </w:r>
          </w:p>
        </w:tc>
        <w:tc>
          <w:tcPr>
            <w:tcW w:w="4249" w:type="dxa"/>
          </w:tcPr>
          <w:p w:rsidR="00B029D6" w:rsidRPr="00B553B6" w:rsidRDefault="00B029D6" w:rsidP="00C46B47">
            <w:pPr>
              <w:jc w:val="both"/>
              <w:rPr>
                <w:sz w:val="18"/>
                <w:szCs w:val="18"/>
              </w:rPr>
            </w:pPr>
            <w:r w:rsidRPr="00B553B6">
              <w:rPr>
                <w:sz w:val="18"/>
                <w:szCs w:val="18"/>
              </w:rPr>
              <w:t xml:space="preserve">Мониторинг результативности освоения ООП в рамках реализации ФГОС ООО (комплексная контрольная работа обучающихся 5-8-х классов). </w:t>
            </w:r>
          </w:p>
        </w:tc>
        <w:tc>
          <w:tcPr>
            <w:tcW w:w="1984" w:type="dxa"/>
          </w:tcPr>
          <w:p w:rsidR="00B029D6" w:rsidRPr="00B553B6" w:rsidRDefault="00B029D6" w:rsidP="00C46B47">
            <w:pPr>
              <w:jc w:val="both"/>
              <w:rPr>
                <w:sz w:val="18"/>
                <w:szCs w:val="18"/>
              </w:rPr>
            </w:pPr>
            <w:r w:rsidRPr="00B553B6">
              <w:rPr>
                <w:sz w:val="18"/>
                <w:szCs w:val="18"/>
              </w:rPr>
              <w:t>Чернобылец Н. В.,</w:t>
            </w:r>
          </w:p>
          <w:p w:rsidR="00B029D6" w:rsidRPr="00B553B6" w:rsidRDefault="00B029D6" w:rsidP="00C46B47">
            <w:pPr>
              <w:jc w:val="both"/>
              <w:rPr>
                <w:sz w:val="18"/>
                <w:szCs w:val="18"/>
              </w:rPr>
            </w:pPr>
            <w:r w:rsidRPr="00B553B6">
              <w:rPr>
                <w:sz w:val="18"/>
                <w:szCs w:val="18"/>
              </w:rPr>
              <w:t>Павленок И. Н.,</w:t>
            </w:r>
          </w:p>
          <w:p w:rsidR="00B029D6" w:rsidRPr="00B553B6" w:rsidRDefault="00B029D6" w:rsidP="00C46B47">
            <w:pPr>
              <w:jc w:val="both"/>
              <w:rPr>
                <w:sz w:val="18"/>
                <w:szCs w:val="18"/>
              </w:rPr>
            </w:pPr>
            <w:r w:rsidRPr="00B553B6">
              <w:rPr>
                <w:sz w:val="18"/>
                <w:szCs w:val="18"/>
              </w:rPr>
              <w:t xml:space="preserve">заместители директоров по УВР, учителя-предметники </w:t>
            </w:r>
          </w:p>
          <w:p w:rsidR="00B029D6" w:rsidRPr="00B553B6" w:rsidRDefault="00B029D6" w:rsidP="00C46B47">
            <w:pPr>
              <w:jc w:val="both"/>
              <w:rPr>
                <w:sz w:val="18"/>
                <w:szCs w:val="18"/>
              </w:rPr>
            </w:pPr>
            <w:r w:rsidRPr="00B553B6">
              <w:rPr>
                <w:sz w:val="18"/>
                <w:szCs w:val="18"/>
              </w:rPr>
              <w:t>ОУ района</w:t>
            </w:r>
          </w:p>
        </w:tc>
      </w:tr>
      <w:tr w:rsidR="00B029D6" w:rsidRPr="00E479B6" w:rsidTr="006A6ED5">
        <w:tc>
          <w:tcPr>
            <w:tcW w:w="1357" w:type="dxa"/>
          </w:tcPr>
          <w:p w:rsidR="00B029D6" w:rsidRPr="00B553B6" w:rsidRDefault="00B029D6" w:rsidP="00C46B47">
            <w:pPr>
              <w:jc w:val="center"/>
              <w:rPr>
                <w:sz w:val="18"/>
                <w:szCs w:val="18"/>
              </w:rPr>
            </w:pPr>
            <w:r w:rsidRPr="00B553B6">
              <w:rPr>
                <w:b/>
                <w:sz w:val="18"/>
                <w:szCs w:val="18"/>
              </w:rPr>
              <w:t>В ТЕЧЕНИЕ ГОДА</w:t>
            </w:r>
          </w:p>
        </w:tc>
        <w:tc>
          <w:tcPr>
            <w:tcW w:w="4249" w:type="dxa"/>
          </w:tcPr>
          <w:p w:rsidR="00B029D6" w:rsidRPr="00B553B6" w:rsidRDefault="00B029D6" w:rsidP="00C46B47">
            <w:pPr>
              <w:jc w:val="both"/>
              <w:rPr>
                <w:sz w:val="18"/>
                <w:szCs w:val="18"/>
              </w:rPr>
            </w:pPr>
            <w:r w:rsidRPr="00B553B6">
              <w:rPr>
                <w:sz w:val="18"/>
                <w:szCs w:val="18"/>
              </w:rPr>
              <w:t xml:space="preserve">Создание </w:t>
            </w:r>
            <w:proofErr w:type="spellStart"/>
            <w:r w:rsidRPr="00B553B6">
              <w:rPr>
                <w:sz w:val="18"/>
                <w:szCs w:val="18"/>
              </w:rPr>
              <w:t>медиатеки</w:t>
            </w:r>
            <w:proofErr w:type="spellEnd"/>
            <w:r w:rsidRPr="00B553B6">
              <w:rPr>
                <w:sz w:val="18"/>
                <w:szCs w:val="18"/>
              </w:rPr>
              <w:t>: конспектов учебных занятий, презентаций «Из опыта работы по реализации ФГОС НОО».</w:t>
            </w:r>
          </w:p>
        </w:tc>
        <w:tc>
          <w:tcPr>
            <w:tcW w:w="1984" w:type="dxa"/>
          </w:tcPr>
          <w:p w:rsidR="00B029D6" w:rsidRPr="00B553B6" w:rsidRDefault="00B029D6" w:rsidP="00C46B47">
            <w:pPr>
              <w:jc w:val="both"/>
              <w:rPr>
                <w:sz w:val="18"/>
                <w:szCs w:val="18"/>
              </w:rPr>
            </w:pPr>
            <w:r w:rsidRPr="00B553B6">
              <w:rPr>
                <w:sz w:val="18"/>
                <w:szCs w:val="18"/>
              </w:rPr>
              <w:t>Чернобылец Н. В.,</w:t>
            </w:r>
          </w:p>
          <w:p w:rsidR="00B029D6" w:rsidRPr="00B553B6" w:rsidRDefault="00B029D6" w:rsidP="00C46B47">
            <w:pPr>
              <w:jc w:val="both"/>
              <w:rPr>
                <w:sz w:val="18"/>
                <w:szCs w:val="18"/>
              </w:rPr>
            </w:pPr>
            <w:r w:rsidRPr="00B553B6">
              <w:rPr>
                <w:sz w:val="18"/>
                <w:szCs w:val="18"/>
              </w:rPr>
              <w:t>Павленок И. Н.,</w:t>
            </w:r>
          </w:p>
          <w:p w:rsidR="00B029D6" w:rsidRPr="00B553B6" w:rsidRDefault="00B029D6" w:rsidP="00C46B47">
            <w:pPr>
              <w:jc w:val="both"/>
              <w:rPr>
                <w:sz w:val="18"/>
                <w:szCs w:val="18"/>
              </w:rPr>
            </w:pPr>
            <w:r w:rsidRPr="00B553B6">
              <w:rPr>
                <w:sz w:val="18"/>
                <w:szCs w:val="18"/>
              </w:rPr>
              <w:t xml:space="preserve">заместители директоров по УВР, </w:t>
            </w:r>
          </w:p>
          <w:p w:rsidR="00B029D6" w:rsidRPr="00B553B6" w:rsidRDefault="00B029D6" w:rsidP="00C46B47">
            <w:pPr>
              <w:jc w:val="both"/>
              <w:rPr>
                <w:sz w:val="18"/>
                <w:szCs w:val="18"/>
              </w:rPr>
            </w:pPr>
            <w:r w:rsidRPr="00B553B6">
              <w:rPr>
                <w:sz w:val="18"/>
                <w:szCs w:val="18"/>
              </w:rPr>
              <w:t>руководители школьных методических объединений</w:t>
            </w:r>
          </w:p>
        </w:tc>
      </w:tr>
      <w:tr w:rsidR="00B029D6" w:rsidRPr="00EB0A7E" w:rsidTr="00D7388C">
        <w:tc>
          <w:tcPr>
            <w:tcW w:w="7590" w:type="dxa"/>
            <w:gridSpan w:val="3"/>
          </w:tcPr>
          <w:p w:rsidR="00B029D6" w:rsidRPr="00F85397" w:rsidRDefault="00B029D6" w:rsidP="00D7388C">
            <w:pPr>
              <w:jc w:val="center"/>
              <w:rPr>
                <w:b/>
                <w:color w:val="7030A0"/>
                <w:sz w:val="18"/>
                <w:szCs w:val="18"/>
              </w:rPr>
            </w:pPr>
          </w:p>
          <w:p w:rsidR="00B029D6" w:rsidRPr="00047DC4" w:rsidRDefault="00B029D6" w:rsidP="00D7388C">
            <w:pPr>
              <w:jc w:val="center"/>
              <w:rPr>
                <w:b/>
              </w:rPr>
            </w:pPr>
            <w:r w:rsidRPr="00047DC4">
              <w:rPr>
                <w:b/>
              </w:rPr>
              <w:t>Методическое сопровождение преподавания предмета</w:t>
            </w:r>
          </w:p>
          <w:p w:rsidR="00B029D6" w:rsidRPr="00047DC4" w:rsidRDefault="00B029D6" w:rsidP="00D7388C">
            <w:pPr>
              <w:jc w:val="center"/>
              <w:rPr>
                <w:b/>
              </w:rPr>
            </w:pPr>
            <w:r w:rsidRPr="00047DC4">
              <w:rPr>
                <w:b/>
              </w:rPr>
              <w:t>«Основы религиозных культур и светской этики»</w:t>
            </w:r>
          </w:p>
          <w:p w:rsidR="00B029D6" w:rsidRPr="00F85397" w:rsidRDefault="00B029D6" w:rsidP="00D7388C">
            <w:pPr>
              <w:jc w:val="center"/>
              <w:rPr>
                <w:b/>
                <w:color w:val="7030A0"/>
                <w:sz w:val="18"/>
                <w:szCs w:val="18"/>
              </w:rPr>
            </w:pPr>
          </w:p>
        </w:tc>
      </w:tr>
      <w:tr w:rsidR="00B029D6" w:rsidRPr="00EB0A7E" w:rsidTr="006A6ED5">
        <w:trPr>
          <w:trHeight w:val="174"/>
        </w:trPr>
        <w:tc>
          <w:tcPr>
            <w:tcW w:w="1357" w:type="dxa"/>
          </w:tcPr>
          <w:p w:rsidR="00B029D6" w:rsidRPr="00B553B6" w:rsidRDefault="00B029D6" w:rsidP="00C46B4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КТ</w:t>
            </w:r>
            <w:r w:rsidRPr="00B553B6">
              <w:rPr>
                <w:b/>
                <w:sz w:val="18"/>
                <w:szCs w:val="18"/>
              </w:rPr>
              <w:t>ЯБРЬ</w:t>
            </w:r>
          </w:p>
        </w:tc>
        <w:tc>
          <w:tcPr>
            <w:tcW w:w="4249" w:type="dxa"/>
          </w:tcPr>
          <w:p w:rsidR="00B029D6" w:rsidRPr="004D3095" w:rsidRDefault="00B029D6" w:rsidP="00BF6F71">
            <w:pPr>
              <w:pStyle w:val="af1"/>
              <w:spacing w:before="0" w:beforeAutospacing="0" w:after="0" w:afterAutospacing="0"/>
              <w:jc w:val="both"/>
              <w:rPr>
                <w:b/>
                <w:sz w:val="18"/>
                <w:szCs w:val="18"/>
              </w:rPr>
            </w:pPr>
            <w:r w:rsidRPr="004D3095">
              <w:rPr>
                <w:rStyle w:val="a4"/>
                <w:b w:val="0"/>
                <w:sz w:val="18"/>
                <w:szCs w:val="18"/>
              </w:rPr>
              <w:t>Методический мост</w:t>
            </w:r>
            <w:r>
              <w:rPr>
                <w:rStyle w:val="a4"/>
                <w:b w:val="0"/>
                <w:sz w:val="18"/>
                <w:szCs w:val="18"/>
              </w:rPr>
              <w:t xml:space="preserve"> </w:t>
            </w:r>
            <w:r w:rsidRPr="004D3095">
              <w:rPr>
                <w:sz w:val="18"/>
                <w:szCs w:val="18"/>
              </w:rPr>
              <w:t>«Реализация предмета «ОРКСЭ»: опыт, перспективы».</w:t>
            </w:r>
          </w:p>
        </w:tc>
        <w:tc>
          <w:tcPr>
            <w:tcW w:w="1984" w:type="dxa"/>
          </w:tcPr>
          <w:p w:rsidR="00B029D6" w:rsidRPr="00B553B6" w:rsidRDefault="00B029D6" w:rsidP="00C46B4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нобылец Н. В.</w:t>
            </w:r>
            <w:r w:rsidR="005576B2">
              <w:rPr>
                <w:sz w:val="18"/>
                <w:szCs w:val="18"/>
              </w:rPr>
              <w:t>,</w:t>
            </w:r>
          </w:p>
          <w:p w:rsidR="00B029D6" w:rsidRDefault="00B029D6" w:rsidP="00C46B4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ленок И. Н.</w:t>
            </w:r>
            <w:r w:rsidR="005576B2">
              <w:rPr>
                <w:sz w:val="18"/>
                <w:szCs w:val="18"/>
              </w:rPr>
              <w:t>,</w:t>
            </w:r>
          </w:p>
          <w:p w:rsidR="00B029D6" w:rsidRPr="00B553B6" w:rsidRDefault="00B029D6" w:rsidP="00C46B4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У района</w:t>
            </w:r>
          </w:p>
        </w:tc>
      </w:tr>
      <w:tr w:rsidR="00B029D6" w:rsidRPr="00A911B1" w:rsidTr="006A6ED5">
        <w:tc>
          <w:tcPr>
            <w:tcW w:w="1357" w:type="dxa"/>
          </w:tcPr>
          <w:p w:rsidR="00B029D6" w:rsidRPr="00B553B6" w:rsidRDefault="00B029D6" w:rsidP="00C46B47">
            <w:pPr>
              <w:jc w:val="center"/>
              <w:rPr>
                <w:b/>
                <w:sz w:val="18"/>
                <w:szCs w:val="18"/>
              </w:rPr>
            </w:pPr>
            <w:r w:rsidRPr="00B553B6">
              <w:rPr>
                <w:b/>
                <w:sz w:val="18"/>
                <w:szCs w:val="18"/>
              </w:rPr>
              <w:t>ДЕКАБРЬ</w:t>
            </w:r>
          </w:p>
        </w:tc>
        <w:tc>
          <w:tcPr>
            <w:tcW w:w="4249" w:type="dxa"/>
          </w:tcPr>
          <w:p w:rsidR="00B029D6" w:rsidRPr="00B553B6" w:rsidRDefault="00B029D6" w:rsidP="00BF6F71">
            <w:pPr>
              <w:jc w:val="both"/>
              <w:rPr>
                <w:sz w:val="18"/>
                <w:szCs w:val="18"/>
              </w:rPr>
            </w:pPr>
            <w:r w:rsidRPr="00B553B6">
              <w:rPr>
                <w:sz w:val="18"/>
                <w:szCs w:val="18"/>
              </w:rPr>
              <w:t>Круглый стол «Воспитание духовно-нравственных ценностей обучающихся начальной школы в процессе преподавания предмета «ОРКСЭ».</w:t>
            </w:r>
          </w:p>
        </w:tc>
        <w:tc>
          <w:tcPr>
            <w:tcW w:w="1984" w:type="dxa"/>
          </w:tcPr>
          <w:p w:rsidR="00B029D6" w:rsidRPr="00B553B6" w:rsidRDefault="00B029D6" w:rsidP="00C46B4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нобылец Н. В.</w:t>
            </w:r>
            <w:r w:rsidR="005576B2">
              <w:rPr>
                <w:sz w:val="18"/>
                <w:szCs w:val="18"/>
              </w:rPr>
              <w:t>,</w:t>
            </w:r>
          </w:p>
          <w:p w:rsidR="00B029D6" w:rsidRPr="00B553B6" w:rsidRDefault="00B029D6" w:rsidP="00C46B4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ленок И. Н.</w:t>
            </w:r>
            <w:r w:rsidR="005576B2">
              <w:rPr>
                <w:sz w:val="18"/>
                <w:szCs w:val="18"/>
              </w:rPr>
              <w:t>,</w:t>
            </w:r>
          </w:p>
          <w:p w:rsidR="00B029D6" w:rsidRPr="00B553B6" w:rsidRDefault="00B029D6" w:rsidP="00C46B47">
            <w:pPr>
              <w:jc w:val="both"/>
              <w:rPr>
                <w:sz w:val="18"/>
                <w:szCs w:val="18"/>
              </w:rPr>
            </w:pPr>
            <w:r w:rsidRPr="00B553B6">
              <w:rPr>
                <w:sz w:val="18"/>
                <w:szCs w:val="18"/>
              </w:rPr>
              <w:t>МБОУ СОШ № 183</w:t>
            </w:r>
          </w:p>
        </w:tc>
      </w:tr>
      <w:tr w:rsidR="00B029D6" w:rsidRPr="00A911B1" w:rsidTr="006A6ED5">
        <w:tc>
          <w:tcPr>
            <w:tcW w:w="1357" w:type="dxa"/>
          </w:tcPr>
          <w:p w:rsidR="00B029D6" w:rsidRPr="00B553B6" w:rsidRDefault="00B029D6" w:rsidP="00C46B47">
            <w:pPr>
              <w:jc w:val="center"/>
              <w:rPr>
                <w:b/>
                <w:sz w:val="18"/>
                <w:szCs w:val="18"/>
              </w:rPr>
            </w:pPr>
            <w:r w:rsidRPr="00B553B6">
              <w:rPr>
                <w:b/>
                <w:sz w:val="18"/>
                <w:szCs w:val="18"/>
              </w:rPr>
              <w:t>ФЕВРАЛЬ</w:t>
            </w:r>
          </w:p>
        </w:tc>
        <w:tc>
          <w:tcPr>
            <w:tcW w:w="4249" w:type="dxa"/>
          </w:tcPr>
          <w:p w:rsidR="00B029D6" w:rsidRPr="00B553B6" w:rsidRDefault="00B029D6" w:rsidP="00BF6F71">
            <w:pPr>
              <w:jc w:val="both"/>
              <w:rPr>
                <w:sz w:val="18"/>
                <w:szCs w:val="18"/>
              </w:rPr>
            </w:pPr>
            <w:r w:rsidRPr="00B553B6">
              <w:rPr>
                <w:sz w:val="18"/>
                <w:szCs w:val="18"/>
              </w:rPr>
              <w:t>Открыт</w:t>
            </w:r>
            <w:r>
              <w:rPr>
                <w:sz w:val="18"/>
                <w:szCs w:val="18"/>
              </w:rPr>
              <w:t xml:space="preserve">ое учебное занятие </w:t>
            </w:r>
            <w:r w:rsidRPr="00B553B6">
              <w:rPr>
                <w:sz w:val="18"/>
                <w:szCs w:val="18"/>
              </w:rPr>
              <w:t>по предмету «Основы религиозных культур и светской этики».</w:t>
            </w:r>
          </w:p>
        </w:tc>
        <w:tc>
          <w:tcPr>
            <w:tcW w:w="1984" w:type="dxa"/>
          </w:tcPr>
          <w:p w:rsidR="00B029D6" w:rsidRPr="00B553B6" w:rsidRDefault="00B029D6" w:rsidP="00C46B4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нобылец Н. В.</w:t>
            </w:r>
            <w:r w:rsidR="005576B2">
              <w:rPr>
                <w:sz w:val="18"/>
                <w:szCs w:val="18"/>
              </w:rPr>
              <w:t>,</w:t>
            </w:r>
          </w:p>
          <w:p w:rsidR="00B029D6" w:rsidRPr="00B553B6" w:rsidRDefault="00B029D6" w:rsidP="00C46B4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ленок И. Н.</w:t>
            </w:r>
            <w:r w:rsidR="005576B2">
              <w:rPr>
                <w:sz w:val="18"/>
                <w:szCs w:val="18"/>
              </w:rPr>
              <w:t>,</w:t>
            </w:r>
          </w:p>
          <w:p w:rsidR="00B029D6" w:rsidRPr="00B553B6" w:rsidRDefault="00B029D6" w:rsidP="00C46B47">
            <w:pPr>
              <w:jc w:val="both"/>
              <w:rPr>
                <w:sz w:val="18"/>
                <w:szCs w:val="18"/>
              </w:rPr>
            </w:pPr>
            <w:r w:rsidRPr="00B553B6">
              <w:rPr>
                <w:sz w:val="18"/>
                <w:szCs w:val="18"/>
              </w:rPr>
              <w:t>МБОУ СОШ № 182</w:t>
            </w:r>
          </w:p>
        </w:tc>
      </w:tr>
      <w:tr w:rsidR="00B029D6" w:rsidRPr="00EB0A7E" w:rsidTr="006A6ED5">
        <w:tc>
          <w:tcPr>
            <w:tcW w:w="1357" w:type="dxa"/>
          </w:tcPr>
          <w:p w:rsidR="00B029D6" w:rsidRPr="00B553B6" w:rsidRDefault="00B029D6" w:rsidP="00C46B47">
            <w:pPr>
              <w:jc w:val="center"/>
              <w:rPr>
                <w:b/>
                <w:sz w:val="18"/>
                <w:szCs w:val="18"/>
              </w:rPr>
            </w:pPr>
            <w:r w:rsidRPr="00B553B6">
              <w:rPr>
                <w:b/>
                <w:sz w:val="18"/>
                <w:szCs w:val="18"/>
              </w:rPr>
              <w:t>МАРТ</w:t>
            </w:r>
          </w:p>
        </w:tc>
        <w:tc>
          <w:tcPr>
            <w:tcW w:w="4249" w:type="dxa"/>
          </w:tcPr>
          <w:p w:rsidR="00B029D6" w:rsidRPr="00B553B6" w:rsidRDefault="00B029D6" w:rsidP="00BF6F7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ое учебное занятие</w:t>
            </w:r>
            <w:r w:rsidRPr="00B553B6">
              <w:rPr>
                <w:sz w:val="18"/>
                <w:szCs w:val="18"/>
              </w:rPr>
              <w:t xml:space="preserve"> по предмету «Основы религиозных культур и светской этики» (тема «Простая этика поступков»).</w:t>
            </w:r>
          </w:p>
        </w:tc>
        <w:tc>
          <w:tcPr>
            <w:tcW w:w="1984" w:type="dxa"/>
          </w:tcPr>
          <w:p w:rsidR="00B029D6" w:rsidRPr="00B553B6" w:rsidRDefault="00B029D6" w:rsidP="00C46B4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нобылец Н. В.</w:t>
            </w:r>
            <w:r w:rsidR="005576B2">
              <w:rPr>
                <w:sz w:val="18"/>
                <w:szCs w:val="18"/>
              </w:rPr>
              <w:t>,</w:t>
            </w:r>
          </w:p>
          <w:p w:rsidR="00B029D6" w:rsidRPr="00B553B6" w:rsidRDefault="00B029D6" w:rsidP="00C46B47">
            <w:pPr>
              <w:jc w:val="both"/>
              <w:rPr>
                <w:sz w:val="18"/>
                <w:szCs w:val="18"/>
              </w:rPr>
            </w:pPr>
            <w:r w:rsidRPr="00B553B6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авленок И. Н.</w:t>
            </w:r>
            <w:r w:rsidR="005576B2">
              <w:rPr>
                <w:sz w:val="18"/>
                <w:szCs w:val="18"/>
              </w:rPr>
              <w:t>,</w:t>
            </w:r>
          </w:p>
          <w:p w:rsidR="00B029D6" w:rsidRPr="00B553B6" w:rsidRDefault="00B029D6" w:rsidP="00C46B47">
            <w:pPr>
              <w:jc w:val="both"/>
              <w:rPr>
                <w:sz w:val="18"/>
                <w:szCs w:val="18"/>
              </w:rPr>
            </w:pPr>
            <w:r w:rsidRPr="00B553B6">
              <w:rPr>
                <w:sz w:val="18"/>
                <w:szCs w:val="18"/>
              </w:rPr>
              <w:t>МБОУ СОШ № 196</w:t>
            </w:r>
          </w:p>
        </w:tc>
      </w:tr>
      <w:tr w:rsidR="00B029D6" w:rsidRPr="00EB0A7E" w:rsidTr="006A6ED5">
        <w:tc>
          <w:tcPr>
            <w:tcW w:w="1357" w:type="dxa"/>
          </w:tcPr>
          <w:p w:rsidR="00B029D6" w:rsidRPr="00B553B6" w:rsidRDefault="00B029D6" w:rsidP="00C46B47">
            <w:pPr>
              <w:jc w:val="center"/>
              <w:rPr>
                <w:b/>
                <w:sz w:val="18"/>
                <w:szCs w:val="18"/>
              </w:rPr>
            </w:pPr>
            <w:r w:rsidRPr="00B553B6">
              <w:rPr>
                <w:b/>
                <w:sz w:val="18"/>
                <w:szCs w:val="18"/>
              </w:rPr>
              <w:t>МАРТ</w:t>
            </w:r>
          </w:p>
        </w:tc>
        <w:tc>
          <w:tcPr>
            <w:tcW w:w="4249" w:type="dxa"/>
          </w:tcPr>
          <w:p w:rsidR="00B029D6" w:rsidRPr="00B553B6" w:rsidRDefault="00B029D6" w:rsidP="00BF6F71">
            <w:pPr>
              <w:jc w:val="both"/>
              <w:rPr>
                <w:sz w:val="18"/>
                <w:szCs w:val="18"/>
              </w:rPr>
            </w:pPr>
            <w:r w:rsidRPr="00B553B6">
              <w:rPr>
                <w:sz w:val="18"/>
                <w:szCs w:val="18"/>
              </w:rPr>
              <w:t>Мониторинг по выбору модулей предмета «Основы религиозных культур и светской этики».</w:t>
            </w:r>
          </w:p>
        </w:tc>
        <w:tc>
          <w:tcPr>
            <w:tcW w:w="1984" w:type="dxa"/>
          </w:tcPr>
          <w:p w:rsidR="00B029D6" w:rsidRPr="00B553B6" w:rsidRDefault="00B029D6" w:rsidP="00C46B4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нобылец Н. В.</w:t>
            </w:r>
            <w:r w:rsidR="005576B2">
              <w:rPr>
                <w:sz w:val="18"/>
                <w:szCs w:val="18"/>
              </w:rPr>
              <w:t>,</w:t>
            </w:r>
          </w:p>
          <w:p w:rsidR="00B029D6" w:rsidRPr="00B553B6" w:rsidRDefault="00B029D6" w:rsidP="00C46B4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ленок И. Н.</w:t>
            </w:r>
            <w:r w:rsidR="005576B2">
              <w:rPr>
                <w:sz w:val="18"/>
                <w:szCs w:val="18"/>
              </w:rPr>
              <w:t>,</w:t>
            </w:r>
          </w:p>
          <w:p w:rsidR="00B029D6" w:rsidRPr="00B553B6" w:rsidRDefault="00B029D6" w:rsidP="00C46B47">
            <w:pPr>
              <w:jc w:val="both"/>
              <w:rPr>
                <w:sz w:val="18"/>
                <w:szCs w:val="18"/>
              </w:rPr>
            </w:pPr>
            <w:r w:rsidRPr="00B553B6">
              <w:rPr>
                <w:sz w:val="18"/>
                <w:szCs w:val="18"/>
              </w:rPr>
              <w:t>ОУ района</w:t>
            </w:r>
          </w:p>
        </w:tc>
      </w:tr>
      <w:tr w:rsidR="00B029D6" w:rsidRPr="00EB0A7E" w:rsidTr="006A6ED5">
        <w:tc>
          <w:tcPr>
            <w:tcW w:w="1357" w:type="dxa"/>
          </w:tcPr>
          <w:p w:rsidR="00B029D6" w:rsidRPr="00B553B6" w:rsidRDefault="00B029D6" w:rsidP="00C46B47">
            <w:pPr>
              <w:jc w:val="center"/>
              <w:rPr>
                <w:b/>
                <w:sz w:val="18"/>
                <w:szCs w:val="18"/>
              </w:rPr>
            </w:pPr>
            <w:r w:rsidRPr="00B553B6">
              <w:rPr>
                <w:b/>
                <w:sz w:val="18"/>
                <w:szCs w:val="18"/>
              </w:rPr>
              <w:t>МАРТ</w:t>
            </w:r>
          </w:p>
        </w:tc>
        <w:tc>
          <w:tcPr>
            <w:tcW w:w="4249" w:type="dxa"/>
          </w:tcPr>
          <w:p w:rsidR="00B029D6" w:rsidRPr="00B553B6" w:rsidRDefault="00B029D6" w:rsidP="00BF6F71">
            <w:pPr>
              <w:jc w:val="both"/>
              <w:rPr>
                <w:sz w:val="18"/>
                <w:szCs w:val="18"/>
              </w:rPr>
            </w:pPr>
            <w:r w:rsidRPr="00B553B6">
              <w:rPr>
                <w:sz w:val="18"/>
                <w:szCs w:val="18"/>
              </w:rPr>
              <w:t>Мастер-класс «Храм Василия Блаженного».</w:t>
            </w:r>
          </w:p>
        </w:tc>
        <w:tc>
          <w:tcPr>
            <w:tcW w:w="1984" w:type="dxa"/>
          </w:tcPr>
          <w:p w:rsidR="00B029D6" w:rsidRPr="00B553B6" w:rsidRDefault="00B029D6" w:rsidP="00C46B4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нобылец Н. В.</w:t>
            </w:r>
            <w:r w:rsidR="005576B2">
              <w:rPr>
                <w:sz w:val="18"/>
                <w:szCs w:val="18"/>
              </w:rPr>
              <w:t>,</w:t>
            </w:r>
          </w:p>
          <w:p w:rsidR="00B029D6" w:rsidRPr="00B553B6" w:rsidRDefault="00B029D6" w:rsidP="00C46B4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ленок И. Н.</w:t>
            </w:r>
            <w:r w:rsidR="005576B2">
              <w:rPr>
                <w:sz w:val="18"/>
                <w:szCs w:val="18"/>
              </w:rPr>
              <w:t>,</w:t>
            </w:r>
          </w:p>
          <w:p w:rsidR="00B029D6" w:rsidRPr="00B553B6" w:rsidRDefault="00B029D6" w:rsidP="00C46B47">
            <w:pPr>
              <w:jc w:val="both"/>
              <w:rPr>
                <w:sz w:val="18"/>
                <w:szCs w:val="18"/>
              </w:rPr>
            </w:pPr>
            <w:r w:rsidRPr="00B553B6">
              <w:rPr>
                <w:sz w:val="18"/>
                <w:szCs w:val="18"/>
              </w:rPr>
              <w:t>МБОУ СОШ № 198</w:t>
            </w:r>
          </w:p>
        </w:tc>
      </w:tr>
      <w:tr w:rsidR="00B029D6" w:rsidRPr="00EB0A7E" w:rsidTr="006A6ED5">
        <w:tc>
          <w:tcPr>
            <w:tcW w:w="1357" w:type="dxa"/>
          </w:tcPr>
          <w:p w:rsidR="00B029D6" w:rsidRPr="00B553B6" w:rsidRDefault="00B029D6" w:rsidP="00C46B47">
            <w:pPr>
              <w:jc w:val="center"/>
              <w:rPr>
                <w:sz w:val="18"/>
                <w:szCs w:val="18"/>
              </w:rPr>
            </w:pPr>
            <w:r w:rsidRPr="00B553B6">
              <w:rPr>
                <w:b/>
                <w:sz w:val="18"/>
                <w:szCs w:val="18"/>
              </w:rPr>
              <w:t>МАЙ</w:t>
            </w:r>
          </w:p>
        </w:tc>
        <w:tc>
          <w:tcPr>
            <w:tcW w:w="4249" w:type="dxa"/>
          </w:tcPr>
          <w:p w:rsidR="00B029D6" w:rsidRPr="00B553B6" w:rsidRDefault="00B029D6" w:rsidP="00BF6F71">
            <w:pPr>
              <w:jc w:val="both"/>
              <w:rPr>
                <w:sz w:val="18"/>
                <w:szCs w:val="18"/>
              </w:rPr>
            </w:pPr>
            <w:r w:rsidRPr="00B553B6">
              <w:rPr>
                <w:sz w:val="18"/>
                <w:szCs w:val="18"/>
              </w:rPr>
              <w:t xml:space="preserve">Мониторинг по итогам изучения </w:t>
            </w:r>
            <w:proofErr w:type="gramStart"/>
            <w:r w:rsidRPr="00B553B6">
              <w:rPr>
                <w:sz w:val="18"/>
                <w:szCs w:val="18"/>
              </w:rPr>
              <w:t>обучаю</w:t>
            </w:r>
            <w:r>
              <w:rPr>
                <w:sz w:val="18"/>
                <w:szCs w:val="18"/>
              </w:rPr>
              <w:t>щимися</w:t>
            </w:r>
            <w:proofErr w:type="gramEnd"/>
            <w:r>
              <w:rPr>
                <w:sz w:val="18"/>
                <w:szCs w:val="18"/>
              </w:rPr>
              <w:t xml:space="preserve"> четвёртых</w:t>
            </w:r>
            <w:r w:rsidRPr="00B553B6">
              <w:rPr>
                <w:sz w:val="18"/>
                <w:szCs w:val="18"/>
              </w:rPr>
              <w:t xml:space="preserve"> классов предмета «Основы религиозных культур и светской этики» (анкетирование родителей, </w:t>
            </w:r>
            <w:r>
              <w:rPr>
                <w:sz w:val="18"/>
                <w:szCs w:val="18"/>
              </w:rPr>
              <w:t>об</w:t>
            </w:r>
            <w:r w:rsidRPr="00B553B6">
              <w:rPr>
                <w:sz w:val="18"/>
                <w:szCs w:val="18"/>
              </w:rPr>
              <w:t>уча</w:t>
            </w:r>
            <w:r>
              <w:rPr>
                <w:sz w:val="18"/>
                <w:szCs w:val="18"/>
              </w:rPr>
              <w:t>ю</w:t>
            </w:r>
            <w:r w:rsidRPr="00B553B6">
              <w:rPr>
                <w:sz w:val="18"/>
                <w:szCs w:val="18"/>
              </w:rPr>
              <w:t xml:space="preserve">щихся; творческие работы </w:t>
            </w:r>
            <w:r>
              <w:rPr>
                <w:sz w:val="18"/>
                <w:szCs w:val="18"/>
              </w:rPr>
              <w:t>об</w:t>
            </w:r>
            <w:r w:rsidRPr="00B553B6">
              <w:rPr>
                <w:sz w:val="18"/>
                <w:szCs w:val="18"/>
              </w:rPr>
              <w:t>уча</w:t>
            </w:r>
            <w:r>
              <w:rPr>
                <w:sz w:val="18"/>
                <w:szCs w:val="18"/>
              </w:rPr>
              <w:t>ю</w:t>
            </w:r>
            <w:r w:rsidRPr="00B553B6">
              <w:rPr>
                <w:sz w:val="18"/>
                <w:szCs w:val="18"/>
              </w:rPr>
              <w:t>щихся, тестовые задания).</w:t>
            </w:r>
          </w:p>
        </w:tc>
        <w:tc>
          <w:tcPr>
            <w:tcW w:w="1984" w:type="dxa"/>
          </w:tcPr>
          <w:p w:rsidR="00B029D6" w:rsidRPr="00B553B6" w:rsidRDefault="00B029D6" w:rsidP="00C46B4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нобылец Н. В.,</w:t>
            </w:r>
          </w:p>
          <w:p w:rsidR="00B029D6" w:rsidRPr="00B553B6" w:rsidRDefault="00B029D6" w:rsidP="00C46B4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ленок И. Н.,</w:t>
            </w:r>
          </w:p>
          <w:p w:rsidR="00B029D6" w:rsidRPr="00B553B6" w:rsidRDefault="00B029D6" w:rsidP="00C46B4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и дирек</w:t>
            </w:r>
            <w:r w:rsidRPr="00B553B6">
              <w:rPr>
                <w:sz w:val="18"/>
                <w:szCs w:val="18"/>
              </w:rPr>
              <w:t>торов по УВР, преподаватели предмета «ОРКСЭ»</w:t>
            </w:r>
          </w:p>
        </w:tc>
      </w:tr>
      <w:tr w:rsidR="00B029D6" w:rsidRPr="00EB0A7E" w:rsidTr="006A6ED5">
        <w:tc>
          <w:tcPr>
            <w:tcW w:w="1357" w:type="dxa"/>
          </w:tcPr>
          <w:p w:rsidR="00B029D6" w:rsidRPr="00B553B6" w:rsidRDefault="00B029D6" w:rsidP="00C46B47">
            <w:pPr>
              <w:jc w:val="center"/>
              <w:rPr>
                <w:b/>
                <w:sz w:val="18"/>
                <w:szCs w:val="18"/>
              </w:rPr>
            </w:pPr>
            <w:r w:rsidRPr="00B553B6">
              <w:rPr>
                <w:b/>
                <w:sz w:val="18"/>
                <w:szCs w:val="18"/>
              </w:rPr>
              <w:t>В ТЕЧЕНИЕ ГОДА</w:t>
            </w:r>
          </w:p>
        </w:tc>
        <w:tc>
          <w:tcPr>
            <w:tcW w:w="4249" w:type="dxa"/>
          </w:tcPr>
          <w:p w:rsidR="00B029D6" w:rsidRPr="00B553B6" w:rsidRDefault="00B029D6" w:rsidP="00C46B47">
            <w:pPr>
              <w:jc w:val="both"/>
              <w:rPr>
                <w:sz w:val="18"/>
                <w:szCs w:val="18"/>
              </w:rPr>
            </w:pPr>
            <w:r w:rsidRPr="00B553B6">
              <w:rPr>
                <w:sz w:val="18"/>
                <w:szCs w:val="18"/>
              </w:rPr>
              <w:t xml:space="preserve">Создание </w:t>
            </w:r>
            <w:proofErr w:type="spellStart"/>
            <w:r w:rsidRPr="00B553B6">
              <w:rPr>
                <w:sz w:val="18"/>
                <w:szCs w:val="18"/>
              </w:rPr>
              <w:t>медиатеки</w:t>
            </w:r>
            <w:proofErr w:type="spellEnd"/>
            <w:r w:rsidRPr="00B553B6">
              <w:rPr>
                <w:sz w:val="18"/>
                <w:szCs w:val="18"/>
              </w:rPr>
              <w:t>: конспектов учебных занятий, презентаций «Из опыта работы преподавания предмета «ОРКСЭ».</w:t>
            </w:r>
          </w:p>
        </w:tc>
        <w:tc>
          <w:tcPr>
            <w:tcW w:w="1984" w:type="dxa"/>
          </w:tcPr>
          <w:p w:rsidR="00B029D6" w:rsidRPr="00B553B6" w:rsidRDefault="00B029D6" w:rsidP="00C46B47">
            <w:pPr>
              <w:jc w:val="both"/>
              <w:rPr>
                <w:sz w:val="18"/>
                <w:szCs w:val="18"/>
              </w:rPr>
            </w:pPr>
            <w:r w:rsidRPr="00B553B6">
              <w:rPr>
                <w:sz w:val="18"/>
                <w:szCs w:val="18"/>
              </w:rPr>
              <w:t>Чернобылец Н. В.,</w:t>
            </w:r>
          </w:p>
          <w:p w:rsidR="00B029D6" w:rsidRPr="00B553B6" w:rsidRDefault="00B029D6" w:rsidP="00C46B47">
            <w:pPr>
              <w:jc w:val="both"/>
              <w:rPr>
                <w:sz w:val="18"/>
                <w:szCs w:val="18"/>
              </w:rPr>
            </w:pPr>
            <w:r w:rsidRPr="00B553B6">
              <w:rPr>
                <w:sz w:val="18"/>
                <w:szCs w:val="18"/>
              </w:rPr>
              <w:t>Павленок И. Н.,</w:t>
            </w:r>
          </w:p>
          <w:p w:rsidR="00B029D6" w:rsidRPr="00B553B6" w:rsidRDefault="00B029D6" w:rsidP="00C46B47">
            <w:pPr>
              <w:jc w:val="both"/>
              <w:rPr>
                <w:sz w:val="18"/>
                <w:szCs w:val="18"/>
              </w:rPr>
            </w:pPr>
            <w:r w:rsidRPr="00B553B6">
              <w:rPr>
                <w:sz w:val="18"/>
                <w:szCs w:val="18"/>
              </w:rPr>
              <w:t>преподаватели предмета «ОРКСЭ»</w:t>
            </w:r>
          </w:p>
        </w:tc>
      </w:tr>
      <w:tr w:rsidR="00B029D6" w:rsidRPr="00EB0A7E" w:rsidTr="00D7388C">
        <w:tc>
          <w:tcPr>
            <w:tcW w:w="7590" w:type="dxa"/>
            <w:gridSpan w:val="3"/>
          </w:tcPr>
          <w:p w:rsidR="00B029D6" w:rsidRPr="004337E9" w:rsidRDefault="00B029D6" w:rsidP="00D7388C">
            <w:pPr>
              <w:jc w:val="center"/>
              <w:rPr>
                <w:b/>
                <w:i/>
              </w:rPr>
            </w:pPr>
            <w:r w:rsidRPr="004337E9">
              <w:rPr>
                <w:b/>
                <w:i/>
              </w:rPr>
              <w:t>Организационно-методическое сопровождение</w:t>
            </w:r>
          </w:p>
          <w:p w:rsidR="00B029D6" w:rsidRPr="004337E9" w:rsidRDefault="00B029D6" w:rsidP="00D7388C">
            <w:pPr>
              <w:jc w:val="center"/>
              <w:rPr>
                <w:b/>
                <w:i/>
              </w:rPr>
            </w:pPr>
            <w:proofErr w:type="spellStart"/>
            <w:r w:rsidRPr="004337E9">
              <w:rPr>
                <w:b/>
                <w:i/>
              </w:rPr>
              <w:lastRenderedPageBreak/>
              <w:t>инновационно</w:t>
            </w:r>
            <w:proofErr w:type="spellEnd"/>
            <w:r w:rsidRPr="004337E9">
              <w:rPr>
                <w:b/>
                <w:i/>
              </w:rPr>
              <w:t>-экспериментальной деятельности</w:t>
            </w:r>
          </w:p>
          <w:p w:rsidR="00B029D6" w:rsidRPr="00481C50" w:rsidRDefault="00B029D6" w:rsidP="00D7388C">
            <w:pPr>
              <w:jc w:val="center"/>
              <w:rPr>
                <w:sz w:val="18"/>
                <w:szCs w:val="18"/>
              </w:rPr>
            </w:pPr>
            <w:r w:rsidRPr="004337E9">
              <w:rPr>
                <w:b/>
                <w:i/>
              </w:rPr>
              <w:t>ОУ Кировского района</w:t>
            </w:r>
          </w:p>
        </w:tc>
      </w:tr>
      <w:tr w:rsidR="00B029D6" w:rsidRPr="00EB0A7E" w:rsidTr="006A6ED5">
        <w:tc>
          <w:tcPr>
            <w:tcW w:w="1357" w:type="dxa"/>
          </w:tcPr>
          <w:p w:rsidR="00B029D6" w:rsidRPr="0030395A" w:rsidRDefault="00B029D6" w:rsidP="00D7388C">
            <w:pPr>
              <w:jc w:val="center"/>
              <w:rPr>
                <w:sz w:val="18"/>
                <w:szCs w:val="18"/>
              </w:rPr>
            </w:pPr>
            <w:r w:rsidRPr="0030395A">
              <w:rPr>
                <w:b/>
                <w:sz w:val="18"/>
                <w:szCs w:val="18"/>
              </w:rPr>
              <w:lastRenderedPageBreak/>
              <w:t>В ТЕЧЕНИЕ ГОДА</w:t>
            </w:r>
          </w:p>
        </w:tc>
        <w:tc>
          <w:tcPr>
            <w:tcW w:w="4249" w:type="dxa"/>
          </w:tcPr>
          <w:p w:rsidR="00B029D6" w:rsidRPr="0030395A" w:rsidRDefault="00B029D6" w:rsidP="00D7388C">
            <w:pPr>
              <w:jc w:val="both"/>
              <w:rPr>
                <w:sz w:val="18"/>
                <w:szCs w:val="18"/>
              </w:rPr>
            </w:pPr>
            <w:r w:rsidRPr="0030395A">
              <w:rPr>
                <w:sz w:val="18"/>
                <w:szCs w:val="18"/>
              </w:rPr>
              <w:t xml:space="preserve">Оказание организационной, консультативной и методической помощи образовательным учреждениям Кировского района в организации деятельности ГЭП, ГИП. </w:t>
            </w:r>
          </w:p>
        </w:tc>
        <w:tc>
          <w:tcPr>
            <w:tcW w:w="1984" w:type="dxa"/>
          </w:tcPr>
          <w:p w:rsidR="00B029D6" w:rsidRPr="0030395A" w:rsidRDefault="00B029D6" w:rsidP="00D7388C">
            <w:pPr>
              <w:jc w:val="both"/>
              <w:rPr>
                <w:sz w:val="18"/>
                <w:szCs w:val="18"/>
              </w:rPr>
            </w:pPr>
            <w:r w:rsidRPr="0030395A">
              <w:rPr>
                <w:sz w:val="18"/>
                <w:szCs w:val="18"/>
              </w:rPr>
              <w:t>Тро</w:t>
            </w:r>
            <w:r>
              <w:rPr>
                <w:sz w:val="18"/>
                <w:szCs w:val="18"/>
              </w:rPr>
              <w:t>фимова М. П.</w:t>
            </w:r>
            <w:r w:rsidR="005576B2">
              <w:rPr>
                <w:sz w:val="18"/>
                <w:szCs w:val="18"/>
              </w:rPr>
              <w:t>,</w:t>
            </w:r>
          </w:p>
          <w:p w:rsidR="00B029D6" w:rsidRPr="0030395A" w:rsidRDefault="00B029D6" w:rsidP="00D7388C">
            <w:pPr>
              <w:jc w:val="both"/>
              <w:rPr>
                <w:sz w:val="18"/>
                <w:szCs w:val="18"/>
              </w:rPr>
            </w:pPr>
            <w:r w:rsidRPr="0030395A">
              <w:rPr>
                <w:sz w:val="18"/>
                <w:szCs w:val="18"/>
              </w:rPr>
              <w:t>Гусельникова Ю. А.</w:t>
            </w:r>
          </w:p>
        </w:tc>
      </w:tr>
      <w:tr w:rsidR="00B029D6" w:rsidRPr="00EB0A7E" w:rsidTr="006A6ED5">
        <w:tc>
          <w:tcPr>
            <w:tcW w:w="1357" w:type="dxa"/>
          </w:tcPr>
          <w:p w:rsidR="00B029D6" w:rsidRPr="0030395A" w:rsidRDefault="00B029D6" w:rsidP="00D7388C">
            <w:pPr>
              <w:jc w:val="center"/>
              <w:rPr>
                <w:b/>
                <w:sz w:val="18"/>
                <w:szCs w:val="18"/>
              </w:rPr>
            </w:pPr>
            <w:r w:rsidRPr="0030395A">
              <w:rPr>
                <w:b/>
                <w:sz w:val="18"/>
                <w:szCs w:val="18"/>
              </w:rPr>
              <w:t>СЕНТЯБРЬ,</w:t>
            </w:r>
          </w:p>
          <w:p w:rsidR="00B029D6" w:rsidRPr="0030395A" w:rsidRDefault="00B029D6" w:rsidP="00D7388C">
            <w:pPr>
              <w:jc w:val="center"/>
              <w:rPr>
                <w:sz w:val="18"/>
                <w:szCs w:val="18"/>
              </w:rPr>
            </w:pPr>
            <w:r w:rsidRPr="0030395A">
              <w:rPr>
                <w:b/>
                <w:sz w:val="18"/>
                <w:szCs w:val="18"/>
              </w:rPr>
              <w:t>ЯНВАРЬ</w:t>
            </w:r>
          </w:p>
        </w:tc>
        <w:tc>
          <w:tcPr>
            <w:tcW w:w="4249" w:type="dxa"/>
          </w:tcPr>
          <w:p w:rsidR="00B029D6" w:rsidRPr="0030395A" w:rsidRDefault="00B029D6" w:rsidP="00D7388C">
            <w:pPr>
              <w:jc w:val="both"/>
              <w:rPr>
                <w:sz w:val="18"/>
                <w:szCs w:val="18"/>
              </w:rPr>
            </w:pPr>
            <w:r w:rsidRPr="0030395A">
              <w:rPr>
                <w:sz w:val="18"/>
                <w:szCs w:val="18"/>
              </w:rPr>
              <w:t xml:space="preserve">Информационное сопровождение образовательных учреждений района по подготовке пакета документов на присвоение статуса городской инновационной площадки, </w:t>
            </w:r>
            <w:proofErr w:type="spellStart"/>
            <w:r w:rsidRPr="0030395A">
              <w:rPr>
                <w:sz w:val="18"/>
                <w:szCs w:val="18"/>
              </w:rPr>
              <w:t>стажировочной</w:t>
            </w:r>
            <w:proofErr w:type="spellEnd"/>
            <w:r w:rsidRPr="0030395A">
              <w:rPr>
                <w:sz w:val="18"/>
                <w:szCs w:val="18"/>
              </w:rPr>
              <w:t xml:space="preserve"> и пилотной площадок.</w:t>
            </w:r>
          </w:p>
        </w:tc>
        <w:tc>
          <w:tcPr>
            <w:tcW w:w="1984" w:type="dxa"/>
          </w:tcPr>
          <w:p w:rsidR="00B029D6" w:rsidRPr="0030395A" w:rsidRDefault="00B029D6" w:rsidP="00D7388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фимова М. П.</w:t>
            </w:r>
            <w:r w:rsidR="005576B2">
              <w:rPr>
                <w:sz w:val="18"/>
                <w:szCs w:val="18"/>
              </w:rPr>
              <w:t>,</w:t>
            </w:r>
          </w:p>
          <w:p w:rsidR="00B029D6" w:rsidRPr="0030395A" w:rsidRDefault="00B029D6" w:rsidP="00D7388C">
            <w:pPr>
              <w:rPr>
                <w:sz w:val="18"/>
                <w:szCs w:val="18"/>
              </w:rPr>
            </w:pPr>
            <w:r w:rsidRPr="0030395A">
              <w:rPr>
                <w:sz w:val="18"/>
                <w:szCs w:val="18"/>
              </w:rPr>
              <w:t>Гусельникова Ю. А.</w:t>
            </w:r>
          </w:p>
        </w:tc>
      </w:tr>
      <w:tr w:rsidR="00B029D6" w:rsidRPr="00EB0A7E" w:rsidTr="006A6ED5">
        <w:tc>
          <w:tcPr>
            <w:tcW w:w="1357" w:type="dxa"/>
          </w:tcPr>
          <w:p w:rsidR="00B029D6" w:rsidRPr="0030395A" w:rsidRDefault="00B029D6" w:rsidP="00D7388C">
            <w:pPr>
              <w:jc w:val="center"/>
              <w:rPr>
                <w:b/>
                <w:sz w:val="18"/>
                <w:szCs w:val="18"/>
              </w:rPr>
            </w:pPr>
            <w:r w:rsidRPr="0030395A">
              <w:rPr>
                <w:b/>
                <w:sz w:val="18"/>
                <w:szCs w:val="18"/>
              </w:rPr>
              <w:t>СЕНТЯБРЬ,</w:t>
            </w:r>
          </w:p>
          <w:p w:rsidR="00B029D6" w:rsidRPr="0030395A" w:rsidRDefault="00B029D6" w:rsidP="00D7388C">
            <w:pPr>
              <w:jc w:val="center"/>
              <w:rPr>
                <w:sz w:val="18"/>
                <w:szCs w:val="18"/>
              </w:rPr>
            </w:pPr>
            <w:r w:rsidRPr="0030395A">
              <w:rPr>
                <w:b/>
                <w:sz w:val="18"/>
                <w:szCs w:val="18"/>
              </w:rPr>
              <w:t>ЯНВАРЬ</w:t>
            </w:r>
          </w:p>
        </w:tc>
        <w:tc>
          <w:tcPr>
            <w:tcW w:w="4249" w:type="dxa"/>
          </w:tcPr>
          <w:p w:rsidR="00B029D6" w:rsidRPr="0030395A" w:rsidRDefault="00B029D6" w:rsidP="00D7388C">
            <w:pPr>
              <w:jc w:val="both"/>
              <w:rPr>
                <w:sz w:val="18"/>
                <w:szCs w:val="18"/>
              </w:rPr>
            </w:pPr>
            <w:r w:rsidRPr="0030395A">
              <w:rPr>
                <w:sz w:val="18"/>
                <w:szCs w:val="18"/>
              </w:rPr>
              <w:t xml:space="preserve">Первичная экспертиза опытно-экспериментальной программы, предоставляемой образовательным учреждением на присвоение статуса городской инновационной площадки, </w:t>
            </w:r>
            <w:proofErr w:type="spellStart"/>
            <w:r w:rsidRPr="0030395A">
              <w:rPr>
                <w:sz w:val="18"/>
                <w:szCs w:val="18"/>
              </w:rPr>
              <w:t>стажировочной</w:t>
            </w:r>
            <w:proofErr w:type="spellEnd"/>
            <w:r w:rsidRPr="0030395A">
              <w:rPr>
                <w:sz w:val="18"/>
                <w:szCs w:val="18"/>
              </w:rPr>
              <w:t xml:space="preserve"> и пилотной площадок.</w:t>
            </w:r>
          </w:p>
        </w:tc>
        <w:tc>
          <w:tcPr>
            <w:tcW w:w="1984" w:type="dxa"/>
          </w:tcPr>
          <w:p w:rsidR="00B029D6" w:rsidRPr="0030395A" w:rsidRDefault="00B029D6" w:rsidP="00D7388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нобылец Н. В.</w:t>
            </w:r>
            <w:r w:rsidR="005576B2">
              <w:rPr>
                <w:sz w:val="18"/>
                <w:szCs w:val="18"/>
              </w:rPr>
              <w:t>,</w:t>
            </w:r>
          </w:p>
          <w:p w:rsidR="00B029D6" w:rsidRPr="0030395A" w:rsidRDefault="00B029D6" w:rsidP="00D7388C">
            <w:pPr>
              <w:jc w:val="both"/>
              <w:rPr>
                <w:sz w:val="18"/>
                <w:szCs w:val="18"/>
              </w:rPr>
            </w:pPr>
            <w:r w:rsidRPr="0030395A">
              <w:rPr>
                <w:sz w:val="18"/>
                <w:szCs w:val="18"/>
              </w:rPr>
              <w:t>Трофимова М. П.</w:t>
            </w:r>
          </w:p>
        </w:tc>
      </w:tr>
      <w:tr w:rsidR="00B029D6" w:rsidRPr="00EB0A7E" w:rsidTr="006A6ED5">
        <w:tc>
          <w:tcPr>
            <w:tcW w:w="1357" w:type="dxa"/>
          </w:tcPr>
          <w:p w:rsidR="00B029D6" w:rsidRPr="0030395A" w:rsidRDefault="00B029D6" w:rsidP="00D7388C">
            <w:pPr>
              <w:jc w:val="center"/>
              <w:rPr>
                <w:b/>
                <w:sz w:val="18"/>
                <w:szCs w:val="18"/>
              </w:rPr>
            </w:pPr>
            <w:r w:rsidRPr="0030395A">
              <w:rPr>
                <w:b/>
                <w:sz w:val="18"/>
                <w:szCs w:val="18"/>
              </w:rPr>
              <w:t>СЕНТЯБР</w:t>
            </w:r>
            <w:r>
              <w:rPr>
                <w:b/>
                <w:sz w:val="18"/>
                <w:szCs w:val="18"/>
              </w:rPr>
              <w:t>Ь</w:t>
            </w:r>
          </w:p>
        </w:tc>
        <w:tc>
          <w:tcPr>
            <w:tcW w:w="4249" w:type="dxa"/>
          </w:tcPr>
          <w:p w:rsidR="00B029D6" w:rsidRPr="005C1E69" w:rsidRDefault="00B029D6" w:rsidP="00D7388C">
            <w:pPr>
              <w:jc w:val="both"/>
              <w:rPr>
                <w:sz w:val="18"/>
                <w:szCs w:val="18"/>
              </w:rPr>
            </w:pPr>
            <w:r w:rsidRPr="005C1E69">
              <w:rPr>
                <w:sz w:val="18"/>
                <w:szCs w:val="18"/>
              </w:rPr>
              <w:t>Городской семинар «Школа – центр физической культуры и здорового образа жизни»</w:t>
            </w:r>
          </w:p>
        </w:tc>
        <w:tc>
          <w:tcPr>
            <w:tcW w:w="1984" w:type="dxa"/>
          </w:tcPr>
          <w:p w:rsidR="00B029D6" w:rsidRPr="00D930E7" w:rsidRDefault="00B029D6" w:rsidP="005C1E6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фимова М. П.</w:t>
            </w:r>
            <w:r w:rsidR="005576B2">
              <w:rPr>
                <w:sz w:val="18"/>
                <w:szCs w:val="18"/>
              </w:rPr>
              <w:t>,</w:t>
            </w:r>
          </w:p>
          <w:p w:rsidR="00B029D6" w:rsidRPr="00D930E7" w:rsidRDefault="00B029D6" w:rsidP="005C1E69">
            <w:pPr>
              <w:jc w:val="both"/>
              <w:rPr>
                <w:sz w:val="18"/>
                <w:szCs w:val="18"/>
              </w:rPr>
            </w:pPr>
            <w:r w:rsidRPr="00D930E7">
              <w:rPr>
                <w:sz w:val="18"/>
                <w:szCs w:val="18"/>
              </w:rPr>
              <w:t>МБОУ СОШ № 196</w:t>
            </w:r>
          </w:p>
        </w:tc>
      </w:tr>
      <w:tr w:rsidR="00B029D6" w:rsidRPr="00EB0A7E" w:rsidTr="006A6ED5">
        <w:tc>
          <w:tcPr>
            <w:tcW w:w="1357" w:type="dxa"/>
          </w:tcPr>
          <w:p w:rsidR="00B029D6" w:rsidRPr="00A55977" w:rsidRDefault="00B029D6" w:rsidP="00855A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КТЯБРЬ</w:t>
            </w:r>
          </w:p>
        </w:tc>
        <w:tc>
          <w:tcPr>
            <w:tcW w:w="4249" w:type="dxa"/>
          </w:tcPr>
          <w:p w:rsidR="00B029D6" w:rsidRPr="00A55977" w:rsidRDefault="00B029D6" w:rsidP="00855A21">
            <w:pPr>
              <w:jc w:val="both"/>
              <w:rPr>
                <w:sz w:val="18"/>
                <w:szCs w:val="18"/>
              </w:rPr>
            </w:pPr>
            <w:r w:rsidRPr="00A55977">
              <w:rPr>
                <w:sz w:val="18"/>
                <w:szCs w:val="18"/>
              </w:rPr>
              <w:t>Городской круглый стол «Презентация инновационного опыта работы педагогов дошкольных образовательных учреждений в статусе ГЭП по теме «Модель дидактической компетентности воспитателя современной дошкольной образовательной организации».</w:t>
            </w:r>
          </w:p>
        </w:tc>
        <w:tc>
          <w:tcPr>
            <w:tcW w:w="1984" w:type="dxa"/>
          </w:tcPr>
          <w:p w:rsidR="00B029D6" w:rsidRPr="00A55977" w:rsidRDefault="00B029D6" w:rsidP="00855A2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усельникова Ю. А.</w:t>
            </w:r>
            <w:r w:rsidR="005576B2">
              <w:rPr>
                <w:sz w:val="18"/>
                <w:szCs w:val="18"/>
              </w:rPr>
              <w:t>,</w:t>
            </w:r>
          </w:p>
          <w:p w:rsidR="00B029D6" w:rsidRPr="00A55977" w:rsidRDefault="00B029D6" w:rsidP="00855A2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дкова Н. В.</w:t>
            </w:r>
            <w:r w:rsidR="005576B2">
              <w:rPr>
                <w:sz w:val="18"/>
                <w:szCs w:val="18"/>
              </w:rPr>
              <w:t>,</w:t>
            </w:r>
          </w:p>
          <w:p w:rsidR="00B029D6" w:rsidRPr="00A55977" w:rsidRDefault="00B029D6" w:rsidP="00855A21">
            <w:pPr>
              <w:jc w:val="both"/>
              <w:rPr>
                <w:sz w:val="18"/>
                <w:szCs w:val="18"/>
              </w:rPr>
            </w:pPr>
            <w:r w:rsidRPr="00A55977">
              <w:rPr>
                <w:sz w:val="18"/>
                <w:szCs w:val="18"/>
              </w:rPr>
              <w:t>МКДОУ д/с № 507</w:t>
            </w:r>
          </w:p>
          <w:p w:rsidR="00B029D6" w:rsidRPr="00A55977" w:rsidRDefault="00B029D6" w:rsidP="00855A21">
            <w:pPr>
              <w:jc w:val="both"/>
              <w:rPr>
                <w:sz w:val="18"/>
                <w:szCs w:val="18"/>
              </w:rPr>
            </w:pPr>
          </w:p>
        </w:tc>
      </w:tr>
      <w:tr w:rsidR="00B029D6" w:rsidRPr="00EB0A7E" w:rsidTr="006A6ED5">
        <w:tc>
          <w:tcPr>
            <w:tcW w:w="1357" w:type="dxa"/>
          </w:tcPr>
          <w:p w:rsidR="00B029D6" w:rsidRPr="00047DC4" w:rsidRDefault="00B029D6" w:rsidP="005A5DC8">
            <w:pPr>
              <w:jc w:val="center"/>
              <w:rPr>
                <w:sz w:val="19"/>
                <w:szCs w:val="19"/>
              </w:rPr>
            </w:pPr>
            <w:r w:rsidRPr="00047DC4">
              <w:rPr>
                <w:b/>
                <w:sz w:val="20"/>
                <w:szCs w:val="20"/>
              </w:rPr>
              <w:t>ОКТЯБРЬ</w:t>
            </w:r>
          </w:p>
        </w:tc>
        <w:tc>
          <w:tcPr>
            <w:tcW w:w="4249" w:type="dxa"/>
          </w:tcPr>
          <w:p w:rsidR="00B029D6" w:rsidRPr="00042123" w:rsidRDefault="00B029D6" w:rsidP="005A5DC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стер-класс «Реализация</w:t>
            </w:r>
            <w:r w:rsidRPr="00042123">
              <w:rPr>
                <w:sz w:val="18"/>
                <w:szCs w:val="18"/>
              </w:rPr>
              <w:t xml:space="preserve"> историко-культурного стандарта в условиях введения ФГОС ООО</w:t>
            </w:r>
            <w:r>
              <w:rPr>
                <w:sz w:val="18"/>
                <w:szCs w:val="18"/>
              </w:rPr>
              <w:t>» в рамках реализации региональной инновационной площадки.</w:t>
            </w:r>
          </w:p>
        </w:tc>
        <w:tc>
          <w:tcPr>
            <w:tcW w:w="1984" w:type="dxa"/>
          </w:tcPr>
          <w:p w:rsidR="00B029D6" w:rsidRPr="00D421DA" w:rsidRDefault="00B029D6" w:rsidP="0004212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фимова М. П.</w:t>
            </w:r>
            <w:r w:rsidR="005576B2">
              <w:rPr>
                <w:sz w:val="18"/>
                <w:szCs w:val="18"/>
              </w:rPr>
              <w:t>,</w:t>
            </w:r>
          </w:p>
          <w:p w:rsidR="00B029D6" w:rsidRPr="00D930E7" w:rsidRDefault="00B029D6" w:rsidP="005C1E6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ОУ «Гимназия    № 7 «Сибирская»</w:t>
            </w:r>
          </w:p>
        </w:tc>
      </w:tr>
      <w:tr w:rsidR="00B029D6" w:rsidRPr="00EB0A7E" w:rsidTr="006A6ED5">
        <w:tc>
          <w:tcPr>
            <w:tcW w:w="1357" w:type="dxa"/>
          </w:tcPr>
          <w:p w:rsidR="00B029D6" w:rsidRPr="00D421DA" w:rsidRDefault="00B029D6" w:rsidP="00D7388C">
            <w:pPr>
              <w:jc w:val="center"/>
              <w:rPr>
                <w:b/>
                <w:sz w:val="18"/>
                <w:szCs w:val="18"/>
              </w:rPr>
            </w:pPr>
            <w:r w:rsidRPr="00D421DA">
              <w:rPr>
                <w:b/>
                <w:sz w:val="18"/>
                <w:szCs w:val="18"/>
              </w:rPr>
              <w:t>НОЯБРЬ</w:t>
            </w:r>
          </w:p>
          <w:p w:rsidR="00B029D6" w:rsidRPr="00D421DA" w:rsidRDefault="00B029D6" w:rsidP="00D7388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49" w:type="dxa"/>
          </w:tcPr>
          <w:p w:rsidR="00B029D6" w:rsidRPr="00D421DA" w:rsidRDefault="00B029D6" w:rsidP="00D7388C">
            <w:pPr>
              <w:jc w:val="both"/>
              <w:rPr>
                <w:sz w:val="18"/>
                <w:szCs w:val="18"/>
              </w:rPr>
            </w:pPr>
            <w:r w:rsidRPr="00D421DA">
              <w:rPr>
                <w:sz w:val="18"/>
                <w:szCs w:val="18"/>
              </w:rPr>
              <w:t>Областной семинар в рамках работы информационного центра ФИП «Механизмы внедрения системно-</w:t>
            </w:r>
            <w:proofErr w:type="spellStart"/>
            <w:r w:rsidRPr="00D421DA">
              <w:rPr>
                <w:sz w:val="18"/>
                <w:szCs w:val="18"/>
              </w:rPr>
              <w:t>деятельностного</w:t>
            </w:r>
            <w:proofErr w:type="spellEnd"/>
            <w:r w:rsidRPr="00D421DA">
              <w:rPr>
                <w:sz w:val="18"/>
                <w:szCs w:val="18"/>
              </w:rPr>
              <w:t xml:space="preserve"> подхода с позиций непрерывности образования»</w:t>
            </w:r>
            <w:r>
              <w:rPr>
                <w:sz w:val="18"/>
                <w:szCs w:val="18"/>
              </w:rPr>
              <w:t xml:space="preserve">.  </w:t>
            </w:r>
            <w:r w:rsidRPr="00D421DA">
              <w:rPr>
                <w:sz w:val="18"/>
                <w:szCs w:val="18"/>
              </w:rPr>
              <w:t xml:space="preserve">Презентация работы кафедры учителей русского языка и литературы МБОУ </w:t>
            </w:r>
            <w:proofErr w:type="gramStart"/>
            <w:r w:rsidRPr="00D421DA">
              <w:rPr>
                <w:sz w:val="18"/>
                <w:szCs w:val="18"/>
              </w:rPr>
              <w:t>ЛИТ</w:t>
            </w:r>
            <w:proofErr w:type="gramEnd"/>
            <w:r w:rsidRPr="00D421DA">
              <w:rPr>
                <w:sz w:val="18"/>
                <w:szCs w:val="18"/>
              </w:rPr>
              <w:t xml:space="preserve"> в рамках реализации ФГОС ООО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</w:tcPr>
          <w:p w:rsidR="00B029D6" w:rsidRPr="00D421DA" w:rsidRDefault="00B029D6" w:rsidP="00D7388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фимова М. П.</w:t>
            </w:r>
            <w:r w:rsidR="005576B2">
              <w:rPr>
                <w:sz w:val="18"/>
                <w:szCs w:val="18"/>
              </w:rPr>
              <w:t>,</w:t>
            </w:r>
          </w:p>
          <w:p w:rsidR="00B029D6" w:rsidRPr="00D421DA" w:rsidRDefault="00B029D6" w:rsidP="00D7388C">
            <w:pPr>
              <w:jc w:val="both"/>
              <w:rPr>
                <w:sz w:val="18"/>
                <w:szCs w:val="18"/>
              </w:rPr>
            </w:pPr>
            <w:r w:rsidRPr="00D421DA">
              <w:rPr>
                <w:sz w:val="18"/>
                <w:szCs w:val="18"/>
              </w:rPr>
              <w:t>МБОУ ЛИТ</w:t>
            </w:r>
          </w:p>
        </w:tc>
      </w:tr>
      <w:tr w:rsidR="00B029D6" w:rsidRPr="00EB0A7E" w:rsidTr="006A6ED5">
        <w:tc>
          <w:tcPr>
            <w:tcW w:w="1357" w:type="dxa"/>
          </w:tcPr>
          <w:p w:rsidR="00B029D6" w:rsidRPr="0030395A" w:rsidRDefault="00B029D6" w:rsidP="00D7388C">
            <w:pPr>
              <w:jc w:val="center"/>
              <w:rPr>
                <w:b/>
                <w:sz w:val="18"/>
                <w:szCs w:val="18"/>
              </w:rPr>
            </w:pPr>
            <w:r w:rsidRPr="0030395A">
              <w:rPr>
                <w:b/>
                <w:sz w:val="18"/>
                <w:szCs w:val="18"/>
              </w:rPr>
              <w:t>НОЯБРЬ</w:t>
            </w:r>
          </w:p>
          <w:p w:rsidR="00B029D6" w:rsidRPr="0030395A" w:rsidRDefault="00B029D6" w:rsidP="00D738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49" w:type="dxa"/>
          </w:tcPr>
          <w:p w:rsidR="00B029D6" w:rsidRPr="0030395A" w:rsidRDefault="00B029D6" w:rsidP="00D7388C">
            <w:pPr>
              <w:jc w:val="both"/>
              <w:rPr>
                <w:sz w:val="18"/>
                <w:szCs w:val="18"/>
              </w:rPr>
            </w:pPr>
            <w:r w:rsidRPr="0030395A">
              <w:rPr>
                <w:sz w:val="18"/>
                <w:szCs w:val="18"/>
              </w:rPr>
              <w:t>Открытый урок в специализированном спортивном классе «Совершенствование приёмов в стойке в учебно-тренировочном процессе»</w:t>
            </w:r>
          </w:p>
        </w:tc>
        <w:tc>
          <w:tcPr>
            <w:tcW w:w="1984" w:type="dxa"/>
          </w:tcPr>
          <w:p w:rsidR="00B029D6" w:rsidRPr="0030395A" w:rsidRDefault="00B029D6" w:rsidP="00D7388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фимова М. П.</w:t>
            </w:r>
            <w:r w:rsidR="005576B2">
              <w:rPr>
                <w:sz w:val="18"/>
                <w:szCs w:val="18"/>
              </w:rPr>
              <w:t>,</w:t>
            </w:r>
          </w:p>
          <w:p w:rsidR="00B029D6" w:rsidRPr="0030395A" w:rsidRDefault="00B029D6" w:rsidP="00D7388C">
            <w:pPr>
              <w:jc w:val="both"/>
              <w:rPr>
                <w:sz w:val="18"/>
                <w:szCs w:val="18"/>
              </w:rPr>
            </w:pPr>
            <w:r w:rsidRPr="0030395A">
              <w:rPr>
                <w:sz w:val="18"/>
                <w:szCs w:val="18"/>
              </w:rPr>
              <w:t>МБОУ СОШ № 109</w:t>
            </w:r>
          </w:p>
        </w:tc>
      </w:tr>
      <w:tr w:rsidR="00B029D6" w:rsidRPr="00EB0A7E" w:rsidTr="006A6ED5">
        <w:tc>
          <w:tcPr>
            <w:tcW w:w="1357" w:type="dxa"/>
          </w:tcPr>
          <w:p w:rsidR="00B029D6" w:rsidRPr="0030395A" w:rsidRDefault="00B029D6" w:rsidP="00465BBA">
            <w:pPr>
              <w:jc w:val="center"/>
              <w:rPr>
                <w:b/>
                <w:sz w:val="18"/>
                <w:szCs w:val="18"/>
              </w:rPr>
            </w:pPr>
            <w:r w:rsidRPr="0030395A">
              <w:rPr>
                <w:b/>
                <w:sz w:val="18"/>
                <w:szCs w:val="18"/>
              </w:rPr>
              <w:t>ДЕКАБРЬ</w:t>
            </w:r>
          </w:p>
        </w:tc>
        <w:tc>
          <w:tcPr>
            <w:tcW w:w="4249" w:type="dxa"/>
          </w:tcPr>
          <w:p w:rsidR="00B029D6" w:rsidRPr="00042123" w:rsidRDefault="00B029D6" w:rsidP="00465BB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Pr="00042123">
              <w:rPr>
                <w:sz w:val="18"/>
                <w:szCs w:val="18"/>
              </w:rPr>
              <w:t>Дистанционное обучение как альтернативная форма очному образованию</w:t>
            </w:r>
            <w:r>
              <w:rPr>
                <w:sz w:val="18"/>
                <w:szCs w:val="18"/>
              </w:rPr>
              <w:t>» (в рамках реализации проекта «Сетевая дистанционная школа»).</w:t>
            </w:r>
          </w:p>
        </w:tc>
        <w:tc>
          <w:tcPr>
            <w:tcW w:w="1984" w:type="dxa"/>
          </w:tcPr>
          <w:p w:rsidR="00B029D6" w:rsidRPr="00D421DA" w:rsidRDefault="00B029D6" w:rsidP="00465BB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фимова М. П.</w:t>
            </w:r>
            <w:r w:rsidR="005576B2">
              <w:rPr>
                <w:sz w:val="18"/>
                <w:szCs w:val="18"/>
              </w:rPr>
              <w:t>,</w:t>
            </w:r>
          </w:p>
          <w:p w:rsidR="00B029D6" w:rsidRPr="00D930E7" w:rsidRDefault="00B029D6" w:rsidP="00465BB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ОУ «Гимназия    № 7 «Сибирская»</w:t>
            </w:r>
          </w:p>
        </w:tc>
      </w:tr>
      <w:tr w:rsidR="00B029D6" w:rsidRPr="00EB0A7E" w:rsidTr="006A6ED5">
        <w:tc>
          <w:tcPr>
            <w:tcW w:w="1357" w:type="dxa"/>
          </w:tcPr>
          <w:p w:rsidR="00B029D6" w:rsidRPr="004A44F0" w:rsidRDefault="00B029D6" w:rsidP="00D7388C">
            <w:pPr>
              <w:jc w:val="center"/>
              <w:rPr>
                <w:b/>
                <w:sz w:val="18"/>
                <w:szCs w:val="18"/>
              </w:rPr>
            </w:pPr>
            <w:r w:rsidRPr="004A44F0">
              <w:rPr>
                <w:b/>
                <w:sz w:val="18"/>
                <w:szCs w:val="18"/>
              </w:rPr>
              <w:t>ДЕКАБРЬ,</w:t>
            </w:r>
          </w:p>
          <w:p w:rsidR="00B029D6" w:rsidRPr="004A44F0" w:rsidRDefault="00B029D6" w:rsidP="00D7388C">
            <w:pPr>
              <w:jc w:val="center"/>
              <w:rPr>
                <w:b/>
                <w:sz w:val="18"/>
                <w:szCs w:val="18"/>
              </w:rPr>
            </w:pPr>
            <w:r w:rsidRPr="004A44F0">
              <w:rPr>
                <w:b/>
                <w:sz w:val="18"/>
                <w:szCs w:val="18"/>
              </w:rPr>
              <w:t>ЯНВАРЬ</w:t>
            </w:r>
          </w:p>
        </w:tc>
        <w:tc>
          <w:tcPr>
            <w:tcW w:w="4249" w:type="dxa"/>
          </w:tcPr>
          <w:p w:rsidR="00B029D6" w:rsidRPr="004A44F0" w:rsidRDefault="00B029D6" w:rsidP="00D7388C">
            <w:pPr>
              <w:jc w:val="both"/>
              <w:rPr>
                <w:sz w:val="18"/>
                <w:szCs w:val="18"/>
              </w:rPr>
            </w:pPr>
            <w:r w:rsidRPr="004A44F0">
              <w:rPr>
                <w:sz w:val="18"/>
                <w:szCs w:val="18"/>
              </w:rPr>
              <w:t xml:space="preserve">Организация и проведение районного этапа городского конкурса инновационных проектов. </w:t>
            </w:r>
          </w:p>
        </w:tc>
        <w:tc>
          <w:tcPr>
            <w:tcW w:w="1984" w:type="dxa"/>
          </w:tcPr>
          <w:p w:rsidR="00B029D6" w:rsidRDefault="00B029D6" w:rsidP="00D7388C">
            <w:pPr>
              <w:jc w:val="both"/>
              <w:rPr>
                <w:sz w:val="18"/>
                <w:szCs w:val="18"/>
              </w:rPr>
            </w:pPr>
            <w:r w:rsidRPr="004A44F0">
              <w:rPr>
                <w:sz w:val="18"/>
                <w:szCs w:val="18"/>
              </w:rPr>
              <w:t>Чернобылец Н. В.</w:t>
            </w:r>
            <w:r w:rsidR="005576B2">
              <w:rPr>
                <w:sz w:val="18"/>
                <w:szCs w:val="18"/>
              </w:rPr>
              <w:t>,</w:t>
            </w:r>
          </w:p>
          <w:p w:rsidR="00B029D6" w:rsidRDefault="00B029D6" w:rsidP="00D7388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ленок И. Н.</w:t>
            </w:r>
            <w:r w:rsidR="001A603D">
              <w:rPr>
                <w:sz w:val="18"/>
                <w:szCs w:val="18"/>
              </w:rPr>
              <w:t>,</w:t>
            </w:r>
          </w:p>
          <w:p w:rsidR="001A603D" w:rsidRDefault="001A603D" w:rsidP="00D7388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фимова М. П.,</w:t>
            </w:r>
          </w:p>
          <w:p w:rsidR="00B029D6" w:rsidRDefault="00B029D6" w:rsidP="00D7388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усельникова Ю. А.</w:t>
            </w:r>
            <w:r w:rsidR="005576B2">
              <w:rPr>
                <w:sz w:val="18"/>
                <w:szCs w:val="18"/>
              </w:rPr>
              <w:t>,</w:t>
            </w:r>
          </w:p>
          <w:p w:rsidR="00B029D6" w:rsidRPr="004A44F0" w:rsidRDefault="00B029D6" w:rsidP="00D7388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У района</w:t>
            </w:r>
          </w:p>
        </w:tc>
      </w:tr>
      <w:tr w:rsidR="00B029D6" w:rsidRPr="00EB0A7E" w:rsidTr="006A6ED5">
        <w:tc>
          <w:tcPr>
            <w:tcW w:w="1357" w:type="dxa"/>
          </w:tcPr>
          <w:p w:rsidR="00B029D6" w:rsidRPr="00E62137" w:rsidRDefault="00B029D6" w:rsidP="005A5DC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ЕВРАЛЬ</w:t>
            </w:r>
          </w:p>
        </w:tc>
        <w:tc>
          <w:tcPr>
            <w:tcW w:w="4249" w:type="dxa"/>
          </w:tcPr>
          <w:p w:rsidR="00B029D6" w:rsidRPr="0033357C" w:rsidRDefault="00B029D6" w:rsidP="0033357C">
            <w:pPr>
              <w:jc w:val="both"/>
              <w:rPr>
                <w:sz w:val="18"/>
                <w:szCs w:val="18"/>
              </w:rPr>
            </w:pPr>
            <w:r w:rsidRPr="0033357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ородской семинар «</w:t>
            </w:r>
            <w:r w:rsidRPr="0033357C">
              <w:rPr>
                <w:sz w:val="18"/>
                <w:szCs w:val="18"/>
              </w:rPr>
              <w:t>Инновационные подходы к формированию универсальных профессиональных компетенций педагогов в условиях реализации ФГОС</w:t>
            </w:r>
            <w:r>
              <w:rPr>
                <w:sz w:val="18"/>
                <w:szCs w:val="18"/>
              </w:rPr>
              <w:t>» (в рамках реализации городской инновационной площадки</w:t>
            </w:r>
            <w:r w:rsidRPr="0033357C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.</w:t>
            </w:r>
            <w:r w:rsidRPr="0033357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</w:tcPr>
          <w:p w:rsidR="00B029D6" w:rsidRPr="0033357C" w:rsidRDefault="00B029D6" w:rsidP="005A5DC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фимова М. П.</w:t>
            </w:r>
            <w:r w:rsidR="005576B2">
              <w:rPr>
                <w:sz w:val="18"/>
                <w:szCs w:val="18"/>
              </w:rPr>
              <w:t>,</w:t>
            </w:r>
          </w:p>
          <w:p w:rsidR="00B029D6" w:rsidRPr="0033357C" w:rsidRDefault="00B029D6" w:rsidP="005A5DC8">
            <w:pPr>
              <w:jc w:val="both"/>
              <w:rPr>
                <w:sz w:val="18"/>
                <w:szCs w:val="18"/>
              </w:rPr>
            </w:pPr>
            <w:r w:rsidRPr="0033357C">
              <w:rPr>
                <w:sz w:val="18"/>
                <w:szCs w:val="18"/>
              </w:rPr>
              <w:t xml:space="preserve">МАОУ </w:t>
            </w:r>
          </w:p>
          <w:p w:rsidR="00B029D6" w:rsidRPr="0033357C" w:rsidRDefault="00B029D6" w:rsidP="005A5DC8">
            <w:pPr>
              <w:jc w:val="both"/>
              <w:rPr>
                <w:sz w:val="18"/>
                <w:szCs w:val="18"/>
              </w:rPr>
            </w:pPr>
            <w:r w:rsidRPr="0033357C">
              <w:rPr>
                <w:sz w:val="18"/>
                <w:szCs w:val="18"/>
              </w:rPr>
              <w:t>«Лицей № 176»</w:t>
            </w:r>
          </w:p>
        </w:tc>
      </w:tr>
      <w:tr w:rsidR="00B029D6" w:rsidRPr="00EB0A7E" w:rsidTr="006A6ED5">
        <w:tc>
          <w:tcPr>
            <w:tcW w:w="1357" w:type="dxa"/>
          </w:tcPr>
          <w:p w:rsidR="00B029D6" w:rsidRPr="005C1E69" w:rsidRDefault="00B029D6" w:rsidP="00D7388C">
            <w:pPr>
              <w:jc w:val="center"/>
              <w:rPr>
                <w:b/>
                <w:sz w:val="18"/>
                <w:szCs w:val="18"/>
              </w:rPr>
            </w:pPr>
            <w:r w:rsidRPr="005C1E69">
              <w:rPr>
                <w:b/>
                <w:sz w:val="18"/>
                <w:szCs w:val="18"/>
              </w:rPr>
              <w:lastRenderedPageBreak/>
              <w:t xml:space="preserve">МАРТ </w:t>
            </w:r>
          </w:p>
        </w:tc>
        <w:tc>
          <w:tcPr>
            <w:tcW w:w="4249" w:type="dxa"/>
          </w:tcPr>
          <w:p w:rsidR="00B029D6" w:rsidRPr="005C1E69" w:rsidRDefault="00B029D6" w:rsidP="00D7388C">
            <w:pPr>
              <w:jc w:val="both"/>
              <w:rPr>
                <w:sz w:val="18"/>
                <w:szCs w:val="18"/>
              </w:rPr>
            </w:pPr>
            <w:r w:rsidRPr="005C1E69">
              <w:rPr>
                <w:sz w:val="18"/>
                <w:szCs w:val="18"/>
              </w:rPr>
              <w:t>Городской уровень. Круглый стол «Этнокультурный компонент в мотивационной модели обучения немецкому языку»</w:t>
            </w:r>
          </w:p>
        </w:tc>
        <w:tc>
          <w:tcPr>
            <w:tcW w:w="1984" w:type="dxa"/>
          </w:tcPr>
          <w:p w:rsidR="00B029D6" w:rsidRPr="005C1E69" w:rsidRDefault="00B029D6" w:rsidP="00D7388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фимова М. П.</w:t>
            </w:r>
            <w:r w:rsidR="005576B2">
              <w:rPr>
                <w:sz w:val="18"/>
                <w:szCs w:val="18"/>
              </w:rPr>
              <w:t>,</w:t>
            </w:r>
          </w:p>
          <w:p w:rsidR="00B029D6" w:rsidRPr="005C1E69" w:rsidRDefault="00B029D6" w:rsidP="00D7388C">
            <w:pPr>
              <w:pStyle w:val="af3"/>
              <w:jc w:val="both"/>
              <w:rPr>
                <w:sz w:val="18"/>
                <w:szCs w:val="18"/>
              </w:rPr>
            </w:pPr>
            <w:r w:rsidRPr="005C1E69">
              <w:rPr>
                <w:sz w:val="18"/>
                <w:szCs w:val="18"/>
              </w:rPr>
              <w:t xml:space="preserve">МКОУ </w:t>
            </w:r>
          </w:p>
          <w:p w:rsidR="00B029D6" w:rsidRPr="005C1E69" w:rsidRDefault="00B029D6" w:rsidP="00D7388C">
            <w:pPr>
              <w:pStyle w:val="af3"/>
              <w:jc w:val="both"/>
              <w:rPr>
                <w:sz w:val="18"/>
                <w:szCs w:val="18"/>
              </w:rPr>
            </w:pPr>
            <w:r w:rsidRPr="005C1E69">
              <w:rPr>
                <w:sz w:val="18"/>
                <w:szCs w:val="18"/>
              </w:rPr>
              <w:t>«Прогимназия № 1»</w:t>
            </w:r>
          </w:p>
        </w:tc>
      </w:tr>
      <w:tr w:rsidR="00B029D6" w:rsidRPr="00EB0A7E" w:rsidTr="006A6ED5">
        <w:tc>
          <w:tcPr>
            <w:tcW w:w="1357" w:type="dxa"/>
          </w:tcPr>
          <w:p w:rsidR="00B029D6" w:rsidRPr="005C1E69" w:rsidRDefault="00B029D6" w:rsidP="00092B4A">
            <w:pPr>
              <w:jc w:val="center"/>
              <w:rPr>
                <w:b/>
                <w:sz w:val="18"/>
                <w:szCs w:val="18"/>
              </w:rPr>
            </w:pPr>
            <w:r w:rsidRPr="005C1E69">
              <w:rPr>
                <w:b/>
                <w:sz w:val="18"/>
                <w:szCs w:val="18"/>
              </w:rPr>
              <w:t xml:space="preserve">МАРТ </w:t>
            </w:r>
          </w:p>
        </w:tc>
        <w:tc>
          <w:tcPr>
            <w:tcW w:w="4249" w:type="dxa"/>
          </w:tcPr>
          <w:p w:rsidR="00B029D6" w:rsidRPr="00042123" w:rsidRDefault="00B029D6" w:rsidP="00092B4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стер-класс «</w:t>
            </w:r>
            <w:r w:rsidRPr="00042123">
              <w:rPr>
                <w:sz w:val="18"/>
                <w:szCs w:val="18"/>
              </w:rPr>
              <w:t xml:space="preserve">Развитие научного мышления </w:t>
            </w:r>
            <w:r>
              <w:rPr>
                <w:sz w:val="18"/>
                <w:szCs w:val="18"/>
              </w:rPr>
              <w:t>об</w:t>
            </w:r>
            <w:r w:rsidRPr="00042123">
              <w:rPr>
                <w:sz w:val="18"/>
                <w:szCs w:val="18"/>
              </w:rPr>
              <w:t>уча</w:t>
            </w:r>
            <w:r>
              <w:rPr>
                <w:sz w:val="18"/>
                <w:szCs w:val="18"/>
              </w:rPr>
              <w:t>ю</w:t>
            </w:r>
            <w:r w:rsidRPr="00042123">
              <w:rPr>
                <w:sz w:val="18"/>
                <w:szCs w:val="18"/>
              </w:rPr>
              <w:t>щихся через включение их в экспериментальную деятельность на уроках биологии</w:t>
            </w:r>
            <w:r>
              <w:rPr>
                <w:sz w:val="18"/>
                <w:szCs w:val="18"/>
              </w:rPr>
              <w:t>» (в рамках реализации региональной инновационной площадки).</w:t>
            </w:r>
          </w:p>
        </w:tc>
        <w:tc>
          <w:tcPr>
            <w:tcW w:w="1984" w:type="dxa"/>
          </w:tcPr>
          <w:p w:rsidR="00B029D6" w:rsidRPr="00D421DA" w:rsidRDefault="00B029D6" w:rsidP="00092B4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фимова М. П.</w:t>
            </w:r>
            <w:r w:rsidR="005576B2">
              <w:rPr>
                <w:sz w:val="18"/>
                <w:szCs w:val="18"/>
              </w:rPr>
              <w:t>,</w:t>
            </w:r>
          </w:p>
          <w:p w:rsidR="00B029D6" w:rsidRPr="00D930E7" w:rsidRDefault="00B029D6" w:rsidP="00092B4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ОУ «Гимназия    № 7 «Сибирская»</w:t>
            </w:r>
          </w:p>
        </w:tc>
      </w:tr>
      <w:tr w:rsidR="00B029D6" w:rsidRPr="00EB0A7E" w:rsidTr="006A6ED5">
        <w:tc>
          <w:tcPr>
            <w:tcW w:w="1357" w:type="dxa"/>
          </w:tcPr>
          <w:p w:rsidR="00B029D6" w:rsidRPr="005C1E69" w:rsidRDefault="00B029D6" w:rsidP="005A5DC8">
            <w:pPr>
              <w:jc w:val="center"/>
              <w:rPr>
                <w:b/>
                <w:sz w:val="18"/>
                <w:szCs w:val="18"/>
              </w:rPr>
            </w:pPr>
            <w:r w:rsidRPr="005C1E69">
              <w:rPr>
                <w:b/>
                <w:sz w:val="18"/>
                <w:szCs w:val="18"/>
              </w:rPr>
              <w:t xml:space="preserve">МАРТ </w:t>
            </w:r>
          </w:p>
        </w:tc>
        <w:tc>
          <w:tcPr>
            <w:tcW w:w="4249" w:type="dxa"/>
          </w:tcPr>
          <w:p w:rsidR="00B029D6" w:rsidRPr="00134A9C" w:rsidRDefault="00B029D6" w:rsidP="00134A9C">
            <w:pPr>
              <w:jc w:val="both"/>
              <w:rPr>
                <w:sz w:val="18"/>
                <w:szCs w:val="18"/>
              </w:rPr>
            </w:pPr>
            <w:r w:rsidRPr="00134A9C">
              <w:rPr>
                <w:sz w:val="18"/>
                <w:szCs w:val="18"/>
              </w:rPr>
              <w:t xml:space="preserve">Областной семинар «Система работы по формированию устойчивого мотива </w:t>
            </w:r>
            <w:r>
              <w:rPr>
                <w:sz w:val="18"/>
                <w:szCs w:val="18"/>
              </w:rPr>
              <w:t>об</w:t>
            </w:r>
            <w:r w:rsidRPr="00134A9C">
              <w:rPr>
                <w:sz w:val="18"/>
                <w:szCs w:val="18"/>
              </w:rPr>
              <w:t>уча</w:t>
            </w:r>
            <w:r>
              <w:rPr>
                <w:sz w:val="18"/>
                <w:szCs w:val="18"/>
              </w:rPr>
              <w:t>ю</w:t>
            </w:r>
            <w:r w:rsidRPr="00134A9C">
              <w:rPr>
                <w:sz w:val="18"/>
                <w:szCs w:val="18"/>
              </w:rPr>
              <w:t xml:space="preserve">щихся специализированных инженерно-технологических классов к инженерной деятельности» </w:t>
            </w:r>
            <w:r>
              <w:rPr>
                <w:sz w:val="18"/>
                <w:szCs w:val="18"/>
              </w:rPr>
              <w:t>(</w:t>
            </w:r>
            <w:r w:rsidRPr="00134A9C">
              <w:rPr>
                <w:sz w:val="18"/>
                <w:szCs w:val="18"/>
              </w:rPr>
              <w:t>в рамках реализации регионального проекта)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</w:tcPr>
          <w:p w:rsidR="00B029D6" w:rsidRPr="0033357C" w:rsidRDefault="00B029D6" w:rsidP="005A5DC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фимова М. П.</w:t>
            </w:r>
            <w:r w:rsidR="005576B2">
              <w:rPr>
                <w:sz w:val="18"/>
                <w:szCs w:val="18"/>
              </w:rPr>
              <w:t>,</w:t>
            </w:r>
          </w:p>
          <w:p w:rsidR="00B029D6" w:rsidRPr="0033357C" w:rsidRDefault="00B029D6" w:rsidP="005A5DC8">
            <w:pPr>
              <w:jc w:val="both"/>
              <w:rPr>
                <w:sz w:val="18"/>
                <w:szCs w:val="18"/>
              </w:rPr>
            </w:pPr>
            <w:r w:rsidRPr="0033357C">
              <w:rPr>
                <w:sz w:val="18"/>
                <w:szCs w:val="18"/>
              </w:rPr>
              <w:t xml:space="preserve">МАОУ </w:t>
            </w:r>
          </w:p>
          <w:p w:rsidR="00B029D6" w:rsidRPr="0033357C" w:rsidRDefault="00B029D6" w:rsidP="005A5DC8">
            <w:pPr>
              <w:jc w:val="both"/>
              <w:rPr>
                <w:sz w:val="18"/>
                <w:szCs w:val="18"/>
              </w:rPr>
            </w:pPr>
            <w:r w:rsidRPr="0033357C">
              <w:rPr>
                <w:sz w:val="18"/>
                <w:szCs w:val="18"/>
              </w:rPr>
              <w:t>«Лицей № 176»</w:t>
            </w:r>
          </w:p>
        </w:tc>
      </w:tr>
      <w:tr w:rsidR="00B029D6" w:rsidRPr="00EB0A7E" w:rsidTr="006A6ED5">
        <w:tc>
          <w:tcPr>
            <w:tcW w:w="1357" w:type="dxa"/>
          </w:tcPr>
          <w:p w:rsidR="00B029D6" w:rsidRPr="00C11E7F" w:rsidRDefault="00B029D6" w:rsidP="00500CB8">
            <w:pPr>
              <w:jc w:val="center"/>
              <w:rPr>
                <w:b/>
                <w:sz w:val="18"/>
                <w:szCs w:val="18"/>
              </w:rPr>
            </w:pPr>
            <w:r w:rsidRPr="00C11E7F">
              <w:rPr>
                <w:b/>
                <w:sz w:val="18"/>
                <w:szCs w:val="18"/>
              </w:rPr>
              <w:t>АПРЕЛЬ</w:t>
            </w:r>
          </w:p>
        </w:tc>
        <w:tc>
          <w:tcPr>
            <w:tcW w:w="4249" w:type="dxa"/>
          </w:tcPr>
          <w:p w:rsidR="00B029D6" w:rsidRPr="00C11E7F" w:rsidRDefault="00B029D6" w:rsidP="00500CB8">
            <w:pPr>
              <w:jc w:val="both"/>
              <w:rPr>
                <w:sz w:val="18"/>
                <w:szCs w:val="18"/>
              </w:rPr>
            </w:pPr>
            <w:r w:rsidRPr="00C11E7F">
              <w:rPr>
                <w:sz w:val="18"/>
                <w:szCs w:val="18"/>
              </w:rPr>
              <w:t xml:space="preserve">Областной семинар «Пути </w:t>
            </w:r>
            <w:proofErr w:type="gramStart"/>
            <w:r w:rsidRPr="00C11E7F">
              <w:rPr>
                <w:sz w:val="18"/>
                <w:szCs w:val="18"/>
              </w:rPr>
              <w:t>повышения результативности процессов  системы менеджмента качества образовательной</w:t>
            </w:r>
            <w:proofErr w:type="gramEnd"/>
            <w:r w:rsidRPr="00C11E7F">
              <w:rPr>
                <w:sz w:val="18"/>
                <w:szCs w:val="18"/>
              </w:rPr>
              <w:t xml:space="preserve"> организации» (в рамках реализации регионального проекта)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</w:tcPr>
          <w:p w:rsidR="00B029D6" w:rsidRDefault="00B029D6" w:rsidP="00500CB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фимова М. П.</w:t>
            </w:r>
            <w:r w:rsidR="005576B2">
              <w:rPr>
                <w:sz w:val="18"/>
                <w:szCs w:val="18"/>
              </w:rPr>
              <w:t>,</w:t>
            </w:r>
          </w:p>
          <w:p w:rsidR="001A603D" w:rsidRDefault="00B029D6" w:rsidP="00500CB8">
            <w:pPr>
              <w:jc w:val="both"/>
              <w:rPr>
                <w:sz w:val="18"/>
                <w:szCs w:val="18"/>
              </w:rPr>
            </w:pPr>
            <w:r w:rsidRPr="00C11E7F">
              <w:rPr>
                <w:sz w:val="18"/>
                <w:szCs w:val="18"/>
              </w:rPr>
              <w:t>МАОУ</w:t>
            </w:r>
            <w:r w:rsidR="001A603D">
              <w:rPr>
                <w:sz w:val="18"/>
                <w:szCs w:val="18"/>
              </w:rPr>
              <w:t xml:space="preserve"> </w:t>
            </w:r>
          </w:p>
          <w:p w:rsidR="00B029D6" w:rsidRPr="00C11E7F" w:rsidRDefault="00B029D6" w:rsidP="00500CB8">
            <w:pPr>
              <w:jc w:val="both"/>
              <w:rPr>
                <w:sz w:val="18"/>
                <w:szCs w:val="18"/>
              </w:rPr>
            </w:pPr>
            <w:r w:rsidRPr="00C11E7F">
              <w:rPr>
                <w:sz w:val="18"/>
                <w:szCs w:val="18"/>
              </w:rPr>
              <w:t>«Лицей № 176»</w:t>
            </w:r>
          </w:p>
        </w:tc>
      </w:tr>
      <w:tr w:rsidR="00B029D6" w:rsidRPr="00EB0A7E" w:rsidTr="006A6ED5">
        <w:tc>
          <w:tcPr>
            <w:tcW w:w="1357" w:type="dxa"/>
          </w:tcPr>
          <w:p w:rsidR="00B029D6" w:rsidRPr="004A44F0" w:rsidRDefault="00B029D6" w:rsidP="00D7388C">
            <w:pPr>
              <w:jc w:val="center"/>
              <w:rPr>
                <w:sz w:val="18"/>
                <w:szCs w:val="18"/>
              </w:rPr>
            </w:pPr>
            <w:r w:rsidRPr="004A44F0">
              <w:rPr>
                <w:b/>
                <w:sz w:val="18"/>
                <w:szCs w:val="18"/>
              </w:rPr>
              <w:t>МАЙ</w:t>
            </w:r>
          </w:p>
        </w:tc>
        <w:tc>
          <w:tcPr>
            <w:tcW w:w="4249" w:type="dxa"/>
          </w:tcPr>
          <w:p w:rsidR="00B029D6" w:rsidRPr="004A44F0" w:rsidRDefault="00B029D6" w:rsidP="00D7388C">
            <w:pPr>
              <w:jc w:val="both"/>
              <w:rPr>
                <w:sz w:val="18"/>
                <w:szCs w:val="18"/>
              </w:rPr>
            </w:pPr>
            <w:r w:rsidRPr="004A44F0">
              <w:rPr>
                <w:sz w:val="18"/>
                <w:szCs w:val="18"/>
              </w:rPr>
              <w:t xml:space="preserve">Информационно-аналитическая деятельность. </w:t>
            </w:r>
          </w:p>
          <w:p w:rsidR="00B029D6" w:rsidRPr="004A44F0" w:rsidRDefault="00B029D6" w:rsidP="00D7388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B029D6" w:rsidRPr="004A44F0" w:rsidRDefault="00B029D6" w:rsidP="00D7388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фимова М. П.</w:t>
            </w:r>
            <w:r w:rsidR="005576B2">
              <w:rPr>
                <w:sz w:val="18"/>
                <w:szCs w:val="18"/>
              </w:rPr>
              <w:t>,</w:t>
            </w:r>
          </w:p>
          <w:p w:rsidR="00B029D6" w:rsidRPr="004A44F0" w:rsidRDefault="00B029D6" w:rsidP="00D7388C">
            <w:pPr>
              <w:jc w:val="both"/>
              <w:rPr>
                <w:sz w:val="18"/>
                <w:szCs w:val="18"/>
              </w:rPr>
            </w:pPr>
            <w:r w:rsidRPr="004A44F0">
              <w:rPr>
                <w:sz w:val="18"/>
                <w:szCs w:val="18"/>
              </w:rPr>
              <w:t>ОУ района</w:t>
            </w:r>
          </w:p>
        </w:tc>
      </w:tr>
      <w:tr w:rsidR="00B029D6" w:rsidRPr="00EB0A7E" w:rsidTr="006A6ED5">
        <w:tc>
          <w:tcPr>
            <w:tcW w:w="1357" w:type="dxa"/>
          </w:tcPr>
          <w:p w:rsidR="00B029D6" w:rsidRPr="004A44F0" w:rsidRDefault="00B029D6" w:rsidP="00D7388C">
            <w:pPr>
              <w:jc w:val="center"/>
              <w:rPr>
                <w:sz w:val="18"/>
                <w:szCs w:val="18"/>
              </w:rPr>
            </w:pPr>
            <w:r w:rsidRPr="004A44F0">
              <w:rPr>
                <w:b/>
                <w:sz w:val="18"/>
                <w:szCs w:val="18"/>
              </w:rPr>
              <w:t>В ТЕЧЕНИЕ ГОДА</w:t>
            </w:r>
          </w:p>
        </w:tc>
        <w:tc>
          <w:tcPr>
            <w:tcW w:w="4249" w:type="dxa"/>
          </w:tcPr>
          <w:p w:rsidR="00B029D6" w:rsidRPr="004A44F0" w:rsidRDefault="00B029D6" w:rsidP="00D7388C">
            <w:pPr>
              <w:jc w:val="both"/>
              <w:rPr>
                <w:sz w:val="18"/>
                <w:szCs w:val="18"/>
              </w:rPr>
            </w:pPr>
            <w:r w:rsidRPr="004A44F0">
              <w:rPr>
                <w:sz w:val="18"/>
                <w:szCs w:val="18"/>
              </w:rPr>
              <w:t>Мониторинговые исследования, определяющие эффективность инновационной деятельности образовательных учреждений Кировского района.</w:t>
            </w:r>
          </w:p>
        </w:tc>
        <w:tc>
          <w:tcPr>
            <w:tcW w:w="1984" w:type="dxa"/>
          </w:tcPr>
          <w:p w:rsidR="00B029D6" w:rsidRPr="004A44F0" w:rsidRDefault="00B029D6" w:rsidP="00D7388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фимова М. П.</w:t>
            </w:r>
            <w:r w:rsidR="005576B2">
              <w:rPr>
                <w:sz w:val="18"/>
                <w:szCs w:val="18"/>
              </w:rPr>
              <w:t>,</w:t>
            </w:r>
          </w:p>
          <w:p w:rsidR="00B029D6" w:rsidRPr="004A44F0" w:rsidRDefault="00B029D6" w:rsidP="00D7388C">
            <w:pPr>
              <w:rPr>
                <w:sz w:val="18"/>
                <w:szCs w:val="18"/>
              </w:rPr>
            </w:pPr>
            <w:r w:rsidRPr="004A44F0">
              <w:rPr>
                <w:sz w:val="18"/>
                <w:szCs w:val="18"/>
              </w:rPr>
              <w:t>Гусельникова Ю. А.</w:t>
            </w:r>
          </w:p>
        </w:tc>
      </w:tr>
      <w:tr w:rsidR="00B029D6" w:rsidRPr="00EB0A7E" w:rsidTr="00D7388C">
        <w:tc>
          <w:tcPr>
            <w:tcW w:w="7590" w:type="dxa"/>
            <w:gridSpan w:val="3"/>
          </w:tcPr>
          <w:p w:rsidR="00B029D6" w:rsidRPr="00F85397" w:rsidRDefault="00B029D6" w:rsidP="00D7388C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B029D6" w:rsidRPr="00047DC4" w:rsidRDefault="00B029D6" w:rsidP="00D7388C">
            <w:pPr>
              <w:jc w:val="center"/>
              <w:rPr>
                <w:b/>
                <w:i/>
              </w:rPr>
            </w:pPr>
            <w:r w:rsidRPr="00047DC4">
              <w:rPr>
                <w:b/>
                <w:i/>
                <w:sz w:val="22"/>
                <w:szCs w:val="22"/>
              </w:rPr>
              <w:t xml:space="preserve">Организация и координация деятельности </w:t>
            </w:r>
          </w:p>
          <w:p w:rsidR="00B029D6" w:rsidRPr="00047DC4" w:rsidRDefault="00B029D6" w:rsidP="00D7388C">
            <w:pPr>
              <w:jc w:val="center"/>
              <w:rPr>
                <w:b/>
                <w:i/>
              </w:rPr>
            </w:pPr>
            <w:r w:rsidRPr="00047DC4">
              <w:rPr>
                <w:b/>
                <w:i/>
                <w:sz w:val="22"/>
                <w:szCs w:val="22"/>
              </w:rPr>
              <w:t>профессиональных методических объединений педагогов района</w:t>
            </w:r>
          </w:p>
          <w:p w:rsidR="00B029D6" w:rsidRPr="00F85397" w:rsidRDefault="00B029D6" w:rsidP="00D7388C">
            <w:pPr>
              <w:jc w:val="center"/>
              <w:rPr>
                <w:sz w:val="18"/>
                <w:szCs w:val="18"/>
              </w:rPr>
            </w:pPr>
          </w:p>
        </w:tc>
      </w:tr>
      <w:tr w:rsidR="00B029D6" w:rsidRPr="00EB0A7E" w:rsidTr="006A6ED5">
        <w:tc>
          <w:tcPr>
            <w:tcW w:w="1357" w:type="dxa"/>
          </w:tcPr>
          <w:p w:rsidR="00B029D6" w:rsidRPr="007F33E1" w:rsidRDefault="00B029D6" w:rsidP="00C46B47">
            <w:pPr>
              <w:jc w:val="center"/>
              <w:rPr>
                <w:b/>
                <w:sz w:val="20"/>
                <w:szCs w:val="20"/>
              </w:rPr>
            </w:pPr>
            <w:r w:rsidRPr="007F33E1">
              <w:rPr>
                <w:b/>
                <w:sz w:val="20"/>
                <w:szCs w:val="20"/>
              </w:rPr>
              <w:t>АВГУСТ</w:t>
            </w:r>
          </w:p>
        </w:tc>
        <w:tc>
          <w:tcPr>
            <w:tcW w:w="4249" w:type="dxa"/>
          </w:tcPr>
          <w:p w:rsidR="00B029D6" w:rsidRPr="007F33E1" w:rsidRDefault="00B029D6" w:rsidP="00C46B47">
            <w:pPr>
              <w:jc w:val="both"/>
              <w:rPr>
                <w:sz w:val="18"/>
                <w:szCs w:val="18"/>
              </w:rPr>
            </w:pPr>
            <w:r w:rsidRPr="007F33E1">
              <w:rPr>
                <w:sz w:val="18"/>
                <w:szCs w:val="18"/>
              </w:rPr>
              <w:t xml:space="preserve">Информационно-методическое совещание с руководителями РМО педагогов дошкольного образования «Планирование содержательных компонентов при раскрытии единой методической темы на заседаниях районных методических объединений».   </w:t>
            </w:r>
          </w:p>
        </w:tc>
        <w:tc>
          <w:tcPr>
            <w:tcW w:w="1984" w:type="dxa"/>
          </w:tcPr>
          <w:p w:rsidR="00B029D6" w:rsidRPr="007F33E1" w:rsidRDefault="00B029D6" w:rsidP="00C46B47">
            <w:pPr>
              <w:jc w:val="both"/>
              <w:rPr>
                <w:sz w:val="19"/>
                <w:szCs w:val="19"/>
              </w:rPr>
            </w:pPr>
            <w:r w:rsidRPr="007F33E1">
              <w:rPr>
                <w:sz w:val="19"/>
                <w:szCs w:val="19"/>
              </w:rPr>
              <w:t>Гусельникова Ю. А.</w:t>
            </w:r>
          </w:p>
        </w:tc>
      </w:tr>
      <w:tr w:rsidR="00B029D6" w:rsidRPr="00EB0A7E" w:rsidTr="006A6ED5">
        <w:tc>
          <w:tcPr>
            <w:tcW w:w="1357" w:type="dxa"/>
          </w:tcPr>
          <w:p w:rsidR="00B029D6" w:rsidRPr="00B553B6" w:rsidRDefault="00B029D6" w:rsidP="00C46B47">
            <w:pPr>
              <w:jc w:val="center"/>
              <w:rPr>
                <w:b/>
                <w:sz w:val="20"/>
                <w:szCs w:val="20"/>
              </w:rPr>
            </w:pPr>
            <w:r w:rsidRPr="00B553B6">
              <w:rPr>
                <w:b/>
                <w:sz w:val="20"/>
                <w:szCs w:val="20"/>
              </w:rPr>
              <w:t>АВГУСТ,</w:t>
            </w:r>
          </w:p>
          <w:p w:rsidR="00B029D6" w:rsidRPr="00B553B6" w:rsidRDefault="00B029D6" w:rsidP="00C46B47">
            <w:pPr>
              <w:jc w:val="center"/>
              <w:rPr>
                <w:b/>
                <w:sz w:val="20"/>
                <w:szCs w:val="20"/>
              </w:rPr>
            </w:pPr>
            <w:r w:rsidRPr="00B553B6">
              <w:rPr>
                <w:b/>
                <w:sz w:val="20"/>
                <w:szCs w:val="20"/>
              </w:rPr>
              <w:t xml:space="preserve">НОЯБРЬ, </w:t>
            </w:r>
          </w:p>
          <w:p w:rsidR="00B029D6" w:rsidRPr="00B553B6" w:rsidRDefault="00B029D6" w:rsidP="00C46B47">
            <w:pPr>
              <w:jc w:val="center"/>
              <w:rPr>
                <w:sz w:val="19"/>
                <w:szCs w:val="19"/>
              </w:rPr>
            </w:pPr>
            <w:r w:rsidRPr="00B553B6">
              <w:rPr>
                <w:b/>
                <w:sz w:val="20"/>
                <w:szCs w:val="20"/>
              </w:rPr>
              <w:t>ФЕВРАЛЬ, МАРТ, МАЙ</w:t>
            </w:r>
          </w:p>
        </w:tc>
        <w:tc>
          <w:tcPr>
            <w:tcW w:w="4249" w:type="dxa"/>
          </w:tcPr>
          <w:p w:rsidR="00B029D6" w:rsidRPr="005576B2" w:rsidRDefault="00B029D6" w:rsidP="00C46B47">
            <w:pPr>
              <w:jc w:val="both"/>
              <w:rPr>
                <w:sz w:val="18"/>
                <w:szCs w:val="18"/>
              </w:rPr>
            </w:pPr>
            <w:r w:rsidRPr="005576B2">
              <w:rPr>
                <w:sz w:val="18"/>
                <w:szCs w:val="18"/>
              </w:rPr>
              <w:t xml:space="preserve">Подготовка и проведение заседаний РМО учителей-предметников и педагогов дошкольного образования. Мониторинг заседаний РМО. </w:t>
            </w:r>
          </w:p>
        </w:tc>
        <w:tc>
          <w:tcPr>
            <w:tcW w:w="1984" w:type="dxa"/>
          </w:tcPr>
          <w:p w:rsidR="00B029D6" w:rsidRPr="00B553B6" w:rsidRDefault="00B029D6" w:rsidP="00C46B47">
            <w:pPr>
              <w:jc w:val="both"/>
              <w:rPr>
                <w:sz w:val="19"/>
                <w:szCs w:val="19"/>
              </w:rPr>
            </w:pPr>
            <w:r w:rsidRPr="00B553B6">
              <w:rPr>
                <w:sz w:val="19"/>
                <w:szCs w:val="19"/>
              </w:rPr>
              <w:t>Гусельникова Ю. А.,</w:t>
            </w:r>
          </w:p>
          <w:p w:rsidR="00B029D6" w:rsidRDefault="00B029D6" w:rsidP="00C46B47">
            <w:pPr>
              <w:jc w:val="both"/>
              <w:rPr>
                <w:sz w:val="19"/>
                <w:szCs w:val="19"/>
              </w:rPr>
            </w:pPr>
            <w:r w:rsidRPr="00B553B6">
              <w:rPr>
                <w:sz w:val="19"/>
                <w:szCs w:val="19"/>
              </w:rPr>
              <w:t xml:space="preserve">Павленок И. Н., </w:t>
            </w:r>
          </w:p>
          <w:p w:rsidR="00B029D6" w:rsidRPr="00B553B6" w:rsidRDefault="00B029D6" w:rsidP="00C46B47">
            <w:pPr>
              <w:jc w:val="both"/>
              <w:rPr>
                <w:sz w:val="19"/>
                <w:szCs w:val="19"/>
              </w:rPr>
            </w:pPr>
            <w:r w:rsidRPr="00B553B6">
              <w:rPr>
                <w:sz w:val="19"/>
                <w:szCs w:val="19"/>
              </w:rPr>
              <w:t xml:space="preserve">руководители РМО </w:t>
            </w:r>
          </w:p>
        </w:tc>
      </w:tr>
      <w:tr w:rsidR="00B029D6" w:rsidRPr="00EB0A7E" w:rsidTr="006A6ED5">
        <w:tc>
          <w:tcPr>
            <w:tcW w:w="1357" w:type="dxa"/>
          </w:tcPr>
          <w:p w:rsidR="00B029D6" w:rsidRPr="00047DC4" w:rsidRDefault="00B029D6" w:rsidP="00C46B47">
            <w:pPr>
              <w:jc w:val="center"/>
              <w:rPr>
                <w:sz w:val="19"/>
                <w:szCs w:val="19"/>
              </w:rPr>
            </w:pPr>
            <w:r w:rsidRPr="00047DC4">
              <w:rPr>
                <w:b/>
                <w:sz w:val="20"/>
                <w:szCs w:val="20"/>
              </w:rPr>
              <w:t>ОКТЯБРЬ</w:t>
            </w:r>
          </w:p>
        </w:tc>
        <w:tc>
          <w:tcPr>
            <w:tcW w:w="4249" w:type="dxa"/>
          </w:tcPr>
          <w:p w:rsidR="00B029D6" w:rsidRPr="00B22D4D" w:rsidRDefault="00B029D6" w:rsidP="00C46B47">
            <w:pPr>
              <w:jc w:val="both"/>
              <w:rPr>
                <w:sz w:val="18"/>
                <w:szCs w:val="18"/>
              </w:rPr>
            </w:pPr>
            <w:r w:rsidRPr="00B22D4D">
              <w:rPr>
                <w:sz w:val="18"/>
                <w:szCs w:val="18"/>
              </w:rPr>
              <w:t>Установочное информационно-методическое совещание с руководителями РМО учителей-предметников «Планирование содержательных компонентов при раскрытии единой методической темы на заседаниях районных методических объединений. Создание электронного сборника РМО».</w:t>
            </w:r>
          </w:p>
        </w:tc>
        <w:tc>
          <w:tcPr>
            <w:tcW w:w="1984" w:type="dxa"/>
          </w:tcPr>
          <w:p w:rsidR="00B029D6" w:rsidRPr="00047DC4" w:rsidRDefault="001A603D" w:rsidP="00C46B47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авленок И. Н.</w:t>
            </w:r>
          </w:p>
        </w:tc>
      </w:tr>
      <w:tr w:rsidR="00B029D6" w:rsidRPr="00EB0A7E" w:rsidTr="006A6ED5">
        <w:tc>
          <w:tcPr>
            <w:tcW w:w="1357" w:type="dxa"/>
          </w:tcPr>
          <w:p w:rsidR="00B029D6" w:rsidRPr="007F33E1" w:rsidRDefault="00B029D6" w:rsidP="00C46B47">
            <w:pPr>
              <w:jc w:val="center"/>
              <w:rPr>
                <w:b/>
                <w:sz w:val="20"/>
                <w:szCs w:val="20"/>
              </w:rPr>
            </w:pPr>
            <w:r w:rsidRPr="007F33E1">
              <w:rPr>
                <w:b/>
                <w:sz w:val="20"/>
                <w:szCs w:val="20"/>
              </w:rPr>
              <w:t>АПРЕЛЬ</w:t>
            </w:r>
          </w:p>
        </w:tc>
        <w:tc>
          <w:tcPr>
            <w:tcW w:w="4249" w:type="dxa"/>
          </w:tcPr>
          <w:p w:rsidR="00B029D6" w:rsidRPr="007F33E1" w:rsidRDefault="00B029D6" w:rsidP="00C46B47">
            <w:pPr>
              <w:jc w:val="both"/>
              <w:rPr>
                <w:sz w:val="18"/>
                <w:szCs w:val="18"/>
              </w:rPr>
            </w:pPr>
            <w:r w:rsidRPr="007F33E1">
              <w:rPr>
                <w:sz w:val="18"/>
                <w:szCs w:val="18"/>
              </w:rPr>
              <w:t xml:space="preserve">Итоговое организационно-методическое совещание с руководителями РМО учителей-предметников, педагогов дошкольного образования «Предварительные итоги деятельности районных методических объединений за 2015/2016 учебный год. Перспективы развития районных методических </w:t>
            </w:r>
            <w:r w:rsidRPr="007F33E1">
              <w:rPr>
                <w:sz w:val="18"/>
                <w:szCs w:val="18"/>
              </w:rPr>
              <w:lastRenderedPageBreak/>
              <w:t xml:space="preserve">объединений в 2016/2017 учебном году»  </w:t>
            </w:r>
          </w:p>
        </w:tc>
        <w:tc>
          <w:tcPr>
            <w:tcW w:w="1984" w:type="dxa"/>
          </w:tcPr>
          <w:p w:rsidR="00B029D6" w:rsidRPr="007F33E1" w:rsidRDefault="001A603D" w:rsidP="00C46B47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Павленок И. Н.,</w:t>
            </w:r>
          </w:p>
          <w:p w:rsidR="00B029D6" w:rsidRPr="007F33E1" w:rsidRDefault="00B029D6" w:rsidP="00C46B47">
            <w:pPr>
              <w:jc w:val="both"/>
              <w:rPr>
                <w:sz w:val="19"/>
                <w:szCs w:val="19"/>
              </w:rPr>
            </w:pPr>
            <w:r w:rsidRPr="007F33E1">
              <w:rPr>
                <w:sz w:val="19"/>
                <w:szCs w:val="19"/>
              </w:rPr>
              <w:t>Гусельникова Ю. А.</w:t>
            </w:r>
          </w:p>
        </w:tc>
      </w:tr>
      <w:tr w:rsidR="00B029D6" w:rsidRPr="00EB0A7E" w:rsidTr="006A6ED5">
        <w:tc>
          <w:tcPr>
            <w:tcW w:w="1357" w:type="dxa"/>
          </w:tcPr>
          <w:p w:rsidR="00B029D6" w:rsidRPr="00B553B6" w:rsidRDefault="00B029D6" w:rsidP="00C46B47">
            <w:pPr>
              <w:jc w:val="center"/>
              <w:rPr>
                <w:b/>
                <w:sz w:val="20"/>
                <w:szCs w:val="20"/>
              </w:rPr>
            </w:pPr>
            <w:r w:rsidRPr="00B553B6">
              <w:rPr>
                <w:b/>
                <w:sz w:val="20"/>
                <w:szCs w:val="20"/>
              </w:rPr>
              <w:lastRenderedPageBreak/>
              <w:t>МАЙ,</w:t>
            </w:r>
          </w:p>
          <w:p w:rsidR="00B029D6" w:rsidRPr="00B553B6" w:rsidRDefault="00B029D6" w:rsidP="00C46B47">
            <w:pPr>
              <w:jc w:val="center"/>
              <w:rPr>
                <w:b/>
                <w:sz w:val="20"/>
                <w:szCs w:val="20"/>
              </w:rPr>
            </w:pPr>
            <w:r w:rsidRPr="00B553B6">
              <w:rPr>
                <w:b/>
                <w:sz w:val="20"/>
                <w:szCs w:val="20"/>
              </w:rPr>
              <w:t>ИЮНЬ</w:t>
            </w:r>
          </w:p>
          <w:p w:rsidR="00B029D6" w:rsidRPr="00B553B6" w:rsidRDefault="00B029D6" w:rsidP="00C46B4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249" w:type="dxa"/>
          </w:tcPr>
          <w:p w:rsidR="00B029D6" w:rsidRPr="00B553B6" w:rsidRDefault="00B029D6" w:rsidP="00C46B47">
            <w:pPr>
              <w:jc w:val="both"/>
              <w:rPr>
                <w:sz w:val="19"/>
                <w:szCs w:val="19"/>
              </w:rPr>
            </w:pPr>
            <w:r w:rsidRPr="00B553B6">
              <w:rPr>
                <w:sz w:val="19"/>
                <w:szCs w:val="19"/>
              </w:rPr>
              <w:t>Анализ работы Р</w:t>
            </w:r>
            <w:r>
              <w:rPr>
                <w:sz w:val="19"/>
                <w:szCs w:val="19"/>
              </w:rPr>
              <w:t>МО учителей-предметников за 2015/2016</w:t>
            </w:r>
            <w:r w:rsidRPr="00B553B6">
              <w:rPr>
                <w:sz w:val="19"/>
                <w:szCs w:val="19"/>
              </w:rPr>
              <w:t xml:space="preserve"> учебный год. Подготовка перспекти</w:t>
            </w:r>
            <w:r>
              <w:rPr>
                <w:sz w:val="19"/>
                <w:szCs w:val="19"/>
              </w:rPr>
              <w:t>вного плана деятельности на 2016/2017</w:t>
            </w:r>
            <w:r w:rsidRPr="00B553B6">
              <w:rPr>
                <w:sz w:val="19"/>
                <w:szCs w:val="19"/>
              </w:rPr>
              <w:t xml:space="preserve"> учебный год. </w:t>
            </w:r>
          </w:p>
        </w:tc>
        <w:tc>
          <w:tcPr>
            <w:tcW w:w="1984" w:type="dxa"/>
          </w:tcPr>
          <w:p w:rsidR="00B029D6" w:rsidRPr="00B553B6" w:rsidRDefault="00B029D6" w:rsidP="00C46B47">
            <w:pPr>
              <w:jc w:val="both"/>
              <w:rPr>
                <w:sz w:val="19"/>
                <w:szCs w:val="19"/>
              </w:rPr>
            </w:pPr>
            <w:r w:rsidRPr="00B553B6">
              <w:rPr>
                <w:sz w:val="19"/>
                <w:szCs w:val="19"/>
              </w:rPr>
              <w:t>Гусельникова Ю. А.,</w:t>
            </w:r>
          </w:p>
          <w:p w:rsidR="00B029D6" w:rsidRDefault="00B029D6" w:rsidP="00C46B47">
            <w:pPr>
              <w:jc w:val="both"/>
              <w:rPr>
                <w:sz w:val="19"/>
                <w:szCs w:val="19"/>
              </w:rPr>
            </w:pPr>
            <w:r w:rsidRPr="00B553B6">
              <w:rPr>
                <w:sz w:val="19"/>
                <w:szCs w:val="19"/>
              </w:rPr>
              <w:t xml:space="preserve">Павленок И. Н., </w:t>
            </w:r>
          </w:p>
          <w:p w:rsidR="00B029D6" w:rsidRPr="00B553B6" w:rsidRDefault="00B029D6" w:rsidP="00C46B47">
            <w:pPr>
              <w:jc w:val="both"/>
              <w:rPr>
                <w:sz w:val="19"/>
                <w:szCs w:val="19"/>
              </w:rPr>
            </w:pPr>
            <w:r w:rsidRPr="00B553B6">
              <w:rPr>
                <w:sz w:val="19"/>
                <w:szCs w:val="19"/>
              </w:rPr>
              <w:t>руководители РМО</w:t>
            </w:r>
          </w:p>
        </w:tc>
      </w:tr>
      <w:tr w:rsidR="00B029D6" w:rsidRPr="00EB0A7E" w:rsidTr="006A6ED5">
        <w:tc>
          <w:tcPr>
            <w:tcW w:w="1357" w:type="dxa"/>
          </w:tcPr>
          <w:p w:rsidR="00B029D6" w:rsidRPr="00EC3FFB" w:rsidRDefault="00B029D6" w:rsidP="00C46B47">
            <w:pPr>
              <w:jc w:val="center"/>
              <w:rPr>
                <w:b/>
                <w:sz w:val="20"/>
                <w:szCs w:val="20"/>
              </w:rPr>
            </w:pPr>
            <w:r w:rsidRPr="00EC3FFB">
              <w:rPr>
                <w:b/>
                <w:sz w:val="20"/>
                <w:szCs w:val="20"/>
              </w:rPr>
              <w:t>ИЮНЬ,</w:t>
            </w:r>
          </w:p>
          <w:p w:rsidR="00B029D6" w:rsidRPr="00EC3FFB" w:rsidRDefault="00B029D6" w:rsidP="00C46B47">
            <w:pPr>
              <w:jc w:val="center"/>
              <w:rPr>
                <w:sz w:val="19"/>
                <w:szCs w:val="19"/>
              </w:rPr>
            </w:pPr>
            <w:r w:rsidRPr="00EC3FFB">
              <w:rPr>
                <w:b/>
                <w:sz w:val="20"/>
                <w:szCs w:val="20"/>
              </w:rPr>
              <w:t>АВГУСТ</w:t>
            </w:r>
          </w:p>
        </w:tc>
        <w:tc>
          <w:tcPr>
            <w:tcW w:w="4249" w:type="dxa"/>
          </w:tcPr>
          <w:p w:rsidR="00B029D6" w:rsidRPr="00B22D4D" w:rsidRDefault="00B029D6" w:rsidP="007F33E1">
            <w:pPr>
              <w:jc w:val="both"/>
              <w:rPr>
                <w:sz w:val="18"/>
                <w:szCs w:val="18"/>
              </w:rPr>
            </w:pPr>
            <w:r w:rsidRPr="00B22D4D">
              <w:rPr>
                <w:sz w:val="18"/>
                <w:szCs w:val="18"/>
              </w:rPr>
              <w:t xml:space="preserve">Создание электронного сборника по материалам РМО </w:t>
            </w:r>
            <w:r>
              <w:rPr>
                <w:sz w:val="18"/>
                <w:szCs w:val="18"/>
              </w:rPr>
              <w:t xml:space="preserve">учителей-предметников, </w:t>
            </w:r>
            <w:r w:rsidRPr="00B22D4D">
              <w:rPr>
                <w:sz w:val="18"/>
                <w:szCs w:val="18"/>
              </w:rPr>
              <w:t>педагогов дошкольного образования.</w:t>
            </w:r>
          </w:p>
        </w:tc>
        <w:tc>
          <w:tcPr>
            <w:tcW w:w="1984" w:type="dxa"/>
          </w:tcPr>
          <w:p w:rsidR="00B029D6" w:rsidRDefault="00B029D6" w:rsidP="00C46B47">
            <w:pPr>
              <w:jc w:val="both"/>
              <w:rPr>
                <w:sz w:val="19"/>
                <w:szCs w:val="19"/>
              </w:rPr>
            </w:pPr>
            <w:r w:rsidRPr="00EC3FFB">
              <w:rPr>
                <w:sz w:val="19"/>
                <w:szCs w:val="19"/>
              </w:rPr>
              <w:t>Чернобылец Н. В.,</w:t>
            </w:r>
          </w:p>
          <w:p w:rsidR="00B029D6" w:rsidRPr="00EC3FFB" w:rsidRDefault="001A603D" w:rsidP="00C46B47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авленок И. Н.,</w:t>
            </w:r>
          </w:p>
          <w:p w:rsidR="00B029D6" w:rsidRPr="00EC3FFB" w:rsidRDefault="00B029D6" w:rsidP="00C46B47">
            <w:pPr>
              <w:jc w:val="both"/>
              <w:rPr>
                <w:sz w:val="19"/>
                <w:szCs w:val="19"/>
              </w:rPr>
            </w:pPr>
            <w:r w:rsidRPr="00EC3FFB">
              <w:rPr>
                <w:sz w:val="19"/>
                <w:szCs w:val="19"/>
              </w:rPr>
              <w:t>Гусельникова Ю. А.,</w:t>
            </w:r>
          </w:p>
          <w:p w:rsidR="00B029D6" w:rsidRPr="00EC3FFB" w:rsidRDefault="00B029D6" w:rsidP="00C46B47">
            <w:pPr>
              <w:jc w:val="both"/>
              <w:rPr>
                <w:sz w:val="19"/>
                <w:szCs w:val="19"/>
              </w:rPr>
            </w:pPr>
            <w:r w:rsidRPr="00EC3FFB">
              <w:rPr>
                <w:sz w:val="19"/>
                <w:szCs w:val="19"/>
              </w:rPr>
              <w:t>руководители РМО педагогов дошкольного образования</w:t>
            </w:r>
          </w:p>
        </w:tc>
      </w:tr>
      <w:tr w:rsidR="00B029D6" w:rsidRPr="009407DF" w:rsidTr="00D7388C">
        <w:tc>
          <w:tcPr>
            <w:tcW w:w="7590" w:type="dxa"/>
            <w:gridSpan w:val="3"/>
          </w:tcPr>
          <w:p w:rsidR="00B029D6" w:rsidRPr="00F85397" w:rsidRDefault="00B029D6" w:rsidP="00D7388C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B029D6" w:rsidRPr="009407DF" w:rsidRDefault="00B029D6" w:rsidP="00D7388C">
            <w:pPr>
              <w:jc w:val="center"/>
              <w:rPr>
                <w:b/>
                <w:i/>
              </w:rPr>
            </w:pPr>
            <w:r w:rsidRPr="009407DF">
              <w:rPr>
                <w:b/>
                <w:i/>
                <w:sz w:val="22"/>
                <w:szCs w:val="22"/>
              </w:rPr>
              <w:t xml:space="preserve">Творческая лаборатория учителей-участников и победителей </w:t>
            </w:r>
          </w:p>
          <w:p w:rsidR="00B029D6" w:rsidRPr="009407DF" w:rsidRDefault="00B029D6" w:rsidP="00D7388C">
            <w:pPr>
              <w:jc w:val="center"/>
              <w:rPr>
                <w:b/>
                <w:i/>
              </w:rPr>
            </w:pPr>
            <w:r w:rsidRPr="009407DF">
              <w:rPr>
                <w:b/>
                <w:i/>
                <w:sz w:val="22"/>
                <w:szCs w:val="22"/>
              </w:rPr>
              <w:t>конкурсов  профессионального мастерства «Профессионал»</w:t>
            </w:r>
          </w:p>
          <w:p w:rsidR="00B029D6" w:rsidRPr="00F85397" w:rsidRDefault="00B029D6" w:rsidP="00D7388C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B029D6" w:rsidRPr="00EB0A7E" w:rsidTr="006A6ED5">
        <w:tc>
          <w:tcPr>
            <w:tcW w:w="1357" w:type="dxa"/>
          </w:tcPr>
          <w:p w:rsidR="00B029D6" w:rsidRPr="00B553B6" w:rsidRDefault="00B029D6" w:rsidP="00C46B47">
            <w:pPr>
              <w:jc w:val="center"/>
              <w:rPr>
                <w:sz w:val="19"/>
                <w:szCs w:val="19"/>
              </w:rPr>
            </w:pPr>
            <w:r w:rsidRPr="00B553B6">
              <w:rPr>
                <w:b/>
                <w:sz w:val="20"/>
                <w:szCs w:val="20"/>
              </w:rPr>
              <w:t>ОКТЯБРЬ</w:t>
            </w:r>
          </w:p>
        </w:tc>
        <w:tc>
          <w:tcPr>
            <w:tcW w:w="4249" w:type="dxa"/>
          </w:tcPr>
          <w:p w:rsidR="00B029D6" w:rsidRPr="00B553B6" w:rsidRDefault="00B029D6" w:rsidP="00C46B47">
            <w:pPr>
              <w:jc w:val="both"/>
              <w:rPr>
                <w:sz w:val="19"/>
                <w:szCs w:val="19"/>
              </w:rPr>
            </w:pPr>
            <w:r w:rsidRPr="00B553B6">
              <w:rPr>
                <w:sz w:val="19"/>
                <w:szCs w:val="19"/>
              </w:rPr>
              <w:t>Инструктивно-методический семинар с участни</w:t>
            </w:r>
            <w:r>
              <w:rPr>
                <w:sz w:val="19"/>
                <w:szCs w:val="19"/>
              </w:rPr>
              <w:t xml:space="preserve">ками районного </w:t>
            </w:r>
            <w:r w:rsidRPr="00B553B6">
              <w:rPr>
                <w:sz w:val="19"/>
                <w:szCs w:val="19"/>
              </w:rPr>
              <w:t>конкурса «Педагог года-2015». Положение и этапы проведения конкурса «Педагог года».</w:t>
            </w:r>
          </w:p>
        </w:tc>
        <w:tc>
          <w:tcPr>
            <w:tcW w:w="1984" w:type="dxa"/>
            <w:vMerge w:val="restart"/>
          </w:tcPr>
          <w:p w:rsidR="00B029D6" w:rsidRDefault="00B029D6" w:rsidP="00C46B47">
            <w:pPr>
              <w:jc w:val="both"/>
              <w:rPr>
                <w:sz w:val="19"/>
                <w:szCs w:val="19"/>
              </w:rPr>
            </w:pPr>
            <w:r w:rsidRPr="00B553B6">
              <w:rPr>
                <w:sz w:val="19"/>
                <w:szCs w:val="19"/>
              </w:rPr>
              <w:t>Чернобылец Н. В.,</w:t>
            </w:r>
          </w:p>
          <w:p w:rsidR="00B029D6" w:rsidRPr="00B553B6" w:rsidRDefault="00B029D6" w:rsidP="00C46B47">
            <w:pPr>
              <w:jc w:val="both"/>
              <w:rPr>
                <w:sz w:val="19"/>
                <w:szCs w:val="19"/>
              </w:rPr>
            </w:pPr>
            <w:r w:rsidRPr="00B553B6">
              <w:rPr>
                <w:sz w:val="19"/>
                <w:szCs w:val="19"/>
              </w:rPr>
              <w:t>Павленок И. Н.,</w:t>
            </w:r>
          </w:p>
          <w:p w:rsidR="00B029D6" w:rsidRPr="00B553B6" w:rsidRDefault="00B029D6" w:rsidP="00C46B47">
            <w:pPr>
              <w:jc w:val="both"/>
              <w:rPr>
                <w:sz w:val="19"/>
                <w:szCs w:val="19"/>
              </w:rPr>
            </w:pPr>
            <w:r w:rsidRPr="00B553B6">
              <w:rPr>
                <w:sz w:val="19"/>
                <w:szCs w:val="19"/>
              </w:rPr>
              <w:t>Гусельникова Ю. А.,</w:t>
            </w:r>
          </w:p>
          <w:p w:rsidR="00B029D6" w:rsidRPr="00B553B6" w:rsidRDefault="00B029D6" w:rsidP="00C46B47">
            <w:pPr>
              <w:jc w:val="both"/>
              <w:rPr>
                <w:sz w:val="19"/>
                <w:szCs w:val="19"/>
              </w:rPr>
            </w:pPr>
            <w:r w:rsidRPr="00B553B6">
              <w:rPr>
                <w:sz w:val="19"/>
                <w:szCs w:val="19"/>
              </w:rPr>
              <w:t>учителя-участники, лауреаты, победители профессиональных конкурсов прошлых лет</w:t>
            </w:r>
          </w:p>
        </w:tc>
      </w:tr>
      <w:tr w:rsidR="00B029D6" w:rsidRPr="00EB0A7E" w:rsidTr="006A6ED5">
        <w:tc>
          <w:tcPr>
            <w:tcW w:w="1357" w:type="dxa"/>
          </w:tcPr>
          <w:p w:rsidR="00B029D6" w:rsidRPr="00B553B6" w:rsidRDefault="00B029D6" w:rsidP="00C46B47">
            <w:pPr>
              <w:jc w:val="center"/>
              <w:rPr>
                <w:sz w:val="19"/>
                <w:szCs w:val="19"/>
              </w:rPr>
            </w:pPr>
            <w:r w:rsidRPr="00B553B6">
              <w:rPr>
                <w:b/>
                <w:sz w:val="20"/>
                <w:szCs w:val="20"/>
              </w:rPr>
              <w:t>ОКТЯБРЬ - НОЯБРЬ</w:t>
            </w:r>
          </w:p>
        </w:tc>
        <w:tc>
          <w:tcPr>
            <w:tcW w:w="4249" w:type="dxa"/>
          </w:tcPr>
          <w:p w:rsidR="00B029D6" w:rsidRPr="00B553B6" w:rsidRDefault="00B029D6" w:rsidP="00C46B47">
            <w:pPr>
              <w:jc w:val="both"/>
              <w:rPr>
                <w:sz w:val="19"/>
                <w:szCs w:val="19"/>
              </w:rPr>
            </w:pPr>
            <w:r w:rsidRPr="00B553B6">
              <w:rPr>
                <w:sz w:val="19"/>
                <w:szCs w:val="19"/>
              </w:rPr>
              <w:t>Практико-обучающие семинары, мастер-классы для участников конкурса:</w:t>
            </w:r>
          </w:p>
          <w:p w:rsidR="00B029D6" w:rsidRPr="00B553B6" w:rsidRDefault="00B029D6" w:rsidP="00C46B47">
            <w:pPr>
              <w:jc w:val="both"/>
              <w:rPr>
                <w:sz w:val="19"/>
                <w:szCs w:val="19"/>
              </w:rPr>
            </w:pPr>
            <w:r w:rsidRPr="00B553B6">
              <w:rPr>
                <w:sz w:val="19"/>
                <w:szCs w:val="19"/>
              </w:rPr>
              <w:t>-«Профессиональное эссе конкурсанта. Требования к содержанию и оформлению».</w:t>
            </w:r>
          </w:p>
          <w:p w:rsidR="00B029D6" w:rsidRPr="00B553B6" w:rsidRDefault="00B029D6" w:rsidP="00C46B47">
            <w:pPr>
              <w:jc w:val="both"/>
              <w:rPr>
                <w:sz w:val="19"/>
                <w:szCs w:val="19"/>
              </w:rPr>
            </w:pPr>
            <w:r w:rsidRPr="00B553B6">
              <w:rPr>
                <w:sz w:val="19"/>
                <w:szCs w:val="19"/>
              </w:rPr>
              <w:t>-«Особенности конкурсного занятия и его самоанализ».</w:t>
            </w:r>
          </w:p>
          <w:p w:rsidR="00B029D6" w:rsidRPr="00B553B6" w:rsidRDefault="00B029D6" w:rsidP="00C46B47">
            <w:pPr>
              <w:jc w:val="both"/>
              <w:rPr>
                <w:sz w:val="19"/>
                <w:szCs w:val="19"/>
              </w:rPr>
            </w:pPr>
            <w:r w:rsidRPr="00B553B6">
              <w:rPr>
                <w:sz w:val="19"/>
                <w:szCs w:val="19"/>
              </w:rPr>
              <w:t>-«Основные компетенции педагога».</w:t>
            </w:r>
          </w:p>
          <w:p w:rsidR="00B029D6" w:rsidRPr="00B553B6" w:rsidRDefault="00B029D6" w:rsidP="00C46B47">
            <w:pPr>
              <w:jc w:val="both"/>
              <w:rPr>
                <w:sz w:val="19"/>
                <w:szCs w:val="19"/>
              </w:rPr>
            </w:pPr>
            <w:r w:rsidRPr="00B553B6">
              <w:rPr>
                <w:sz w:val="19"/>
                <w:szCs w:val="19"/>
              </w:rPr>
              <w:t xml:space="preserve">-«Защита конкурсной работы». </w:t>
            </w:r>
          </w:p>
          <w:p w:rsidR="00B029D6" w:rsidRPr="00B553B6" w:rsidRDefault="00B029D6" w:rsidP="00C46B47">
            <w:pPr>
              <w:jc w:val="both"/>
              <w:rPr>
                <w:sz w:val="19"/>
                <w:szCs w:val="19"/>
              </w:rPr>
            </w:pPr>
            <w:r w:rsidRPr="00B553B6">
              <w:rPr>
                <w:sz w:val="19"/>
                <w:szCs w:val="19"/>
              </w:rPr>
              <w:t>-«Открытая дискуссия».</w:t>
            </w:r>
          </w:p>
        </w:tc>
        <w:tc>
          <w:tcPr>
            <w:tcW w:w="1984" w:type="dxa"/>
            <w:vMerge/>
          </w:tcPr>
          <w:p w:rsidR="00B029D6" w:rsidRPr="00EB0A7E" w:rsidRDefault="00B029D6" w:rsidP="00D7388C">
            <w:pPr>
              <w:rPr>
                <w:color w:val="7030A0"/>
                <w:sz w:val="19"/>
                <w:szCs w:val="19"/>
              </w:rPr>
            </w:pPr>
          </w:p>
        </w:tc>
      </w:tr>
      <w:tr w:rsidR="00B029D6" w:rsidRPr="00EB0A7E" w:rsidTr="006A6ED5">
        <w:tc>
          <w:tcPr>
            <w:tcW w:w="1357" w:type="dxa"/>
          </w:tcPr>
          <w:p w:rsidR="00B029D6" w:rsidRDefault="00B029D6" w:rsidP="00C46B47">
            <w:pPr>
              <w:jc w:val="center"/>
              <w:rPr>
                <w:b/>
                <w:sz w:val="20"/>
                <w:szCs w:val="20"/>
              </w:rPr>
            </w:pPr>
            <w:r w:rsidRPr="00B553B6">
              <w:rPr>
                <w:b/>
                <w:sz w:val="20"/>
                <w:szCs w:val="20"/>
              </w:rPr>
              <w:t xml:space="preserve">ОКТЯБРЬ </w:t>
            </w:r>
            <w:r>
              <w:rPr>
                <w:b/>
                <w:sz w:val="20"/>
                <w:szCs w:val="20"/>
              </w:rPr>
              <w:t>–</w:t>
            </w:r>
            <w:r w:rsidRPr="00B553B6">
              <w:rPr>
                <w:b/>
                <w:sz w:val="20"/>
                <w:szCs w:val="20"/>
              </w:rPr>
              <w:t xml:space="preserve"> ДЕКАБРЬ</w:t>
            </w:r>
            <w:r>
              <w:rPr>
                <w:b/>
                <w:sz w:val="20"/>
                <w:szCs w:val="20"/>
              </w:rPr>
              <w:t>,</w:t>
            </w:r>
          </w:p>
          <w:p w:rsidR="00B029D6" w:rsidRPr="00B553B6" w:rsidRDefault="00B029D6" w:rsidP="00C46B47">
            <w:pPr>
              <w:jc w:val="center"/>
              <w:rPr>
                <w:sz w:val="19"/>
                <w:szCs w:val="19"/>
              </w:rPr>
            </w:pPr>
            <w:r>
              <w:rPr>
                <w:b/>
                <w:sz w:val="20"/>
                <w:szCs w:val="20"/>
              </w:rPr>
              <w:t>ЯНВАРЬ-МАРТ</w:t>
            </w:r>
          </w:p>
        </w:tc>
        <w:tc>
          <w:tcPr>
            <w:tcW w:w="4249" w:type="dxa"/>
          </w:tcPr>
          <w:p w:rsidR="00B029D6" w:rsidRPr="00B553B6" w:rsidRDefault="00B029D6" w:rsidP="00C46B47">
            <w:pPr>
              <w:jc w:val="both"/>
              <w:rPr>
                <w:sz w:val="19"/>
                <w:szCs w:val="19"/>
              </w:rPr>
            </w:pPr>
            <w:r w:rsidRPr="00B553B6">
              <w:rPr>
                <w:sz w:val="19"/>
                <w:szCs w:val="19"/>
              </w:rPr>
              <w:t>Индивидуальные консультации, методическое сопровождение участников</w:t>
            </w:r>
            <w:r>
              <w:rPr>
                <w:sz w:val="19"/>
                <w:szCs w:val="19"/>
              </w:rPr>
              <w:t xml:space="preserve"> районного и городского этапов</w:t>
            </w:r>
            <w:r w:rsidRPr="00B553B6">
              <w:rPr>
                <w:sz w:val="19"/>
                <w:szCs w:val="19"/>
              </w:rPr>
              <w:t xml:space="preserve"> конкурса «Педагог года».</w:t>
            </w:r>
          </w:p>
        </w:tc>
        <w:tc>
          <w:tcPr>
            <w:tcW w:w="1984" w:type="dxa"/>
            <w:vMerge/>
          </w:tcPr>
          <w:p w:rsidR="00B029D6" w:rsidRPr="00EB0A7E" w:rsidRDefault="00B029D6" w:rsidP="00D7388C">
            <w:pPr>
              <w:rPr>
                <w:color w:val="7030A0"/>
                <w:sz w:val="19"/>
                <w:szCs w:val="19"/>
              </w:rPr>
            </w:pPr>
          </w:p>
        </w:tc>
      </w:tr>
      <w:tr w:rsidR="00B029D6" w:rsidRPr="00EB0A7E" w:rsidTr="006A6ED5">
        <w:tc>
          <w:tcPr>
            <w:tcW w:w="7590" w:type="dxa"/>
            <w:gridSpan w:val="3"/>
          </w:tcPr>
          <w:p w:rsidR="00B029D6" w:rsidRPr="007761BA" w:rsidRDefault="00B029D6" w:rsidP="007761BA">
            <w:pPr>
              <w:jc w:val="center"/>
              <w:rPr>
                <w:b/>
                <w:i/>
              </w:rPr>
            </w:pPr>
            <w:r w:rsidRPr="007761BA">
              <w:rPr>
                <w:b/>
                <w:i/>
                <w:sz w:val="22"/>
                <w:szCs w:val="22"/>
              </w:rPr>
              <w:t xml:space="preserve">Школа молодого специалиста «Молодые надежды» - </w:t>
            </w:r>
          </w:p>
          <w:p w:rsidR="00B029D6" w:rsidRDefault="00B029D6" w:rsidP="007761BA">
            <w:pPr>
              <w:jc w:val="center"/>
              <w:rPr>
                <w:b/>
                <w:i/>
                <w:color w:val="7030A0"/>
              </w:rPr>
            </w:pPr>
            <w:r w:rsidRPr="007761BA">
              <w:rPr>
                <w:b/>
                <w:i/>
                <w:sz w:val="22"/>
                <w:szCs w:val="22"/>
              </w:rPr>
              <w:t>одна из форм повышения мастерства начинающего педагога»</w:t>
            </w:r>
          </w:p>
        </w:tc>
      </w:tr>
      <w:tr w:rsidR="00B029D6" w:rsidRPr="00EB0A7E" w:rsidTr="006A6ED5">
        <w:tc>
          <w:tcPr>
            <w:tcW w:w="1357" w:type="dxa"/>
          </w:tcPr>
          <w:p w:rsidR="00B029D6" w:rsidRPr="00EC3FFB" w:rsidRDefault="00B029D6" w:rsidP="00C46B47">
            <w:pPr>
              <w:jc w:val="center"/>
              <w:rPr>
                <w:sz w:val="19"/>
                <w:szCs w:val="19"/>
              </w:rPr>
            </w:pPr>
            <w:r w:rsidRPr="00EC3FFB">
              <w:rPr>
                <w:b/>
                <w:sz w:val="20"/>
                <w:szCs w:val="20"/>
              </w:rPr>
              <w:t>ОКТЯБРЬ - МАРТ</w:t>
            </w:r>
          </w:p>
        </w:tc>
        <w:tc>
          <w:tcPr>
            <w:tcW w:w="4249" w:type="dxa"/>
          </w:tcPr>
          <w:p w:rsidR="00B029D6" w:rsidRPr="0026388D" w:rsidRDefault="00B029D6" w:rsidP="00C46B47">
            <w:pPr>
              <w:jc w:val="both"/>
              <w:rPr>
                <w:sz w:val="19"/>
                <w:szCs w:val="19"/>
              </w:rPr>
            </w:pPr>
            <w:r w:rsidRPr="0026388D">
              <w:rPr>
                <w:sz w:val="19"/>
                <w:szCs w:val="19"/>
              </w:rPr>
              <w:t>Реализация районного проекта: «Педагогическое проектирование как источник развития профессиональной деятельности молодого педагога».</w:t>
            </w:r>
          </w:p>
        </w:tc>
        <w:tc>
          <w:tcPr>
            <w:tcW w:w="1984" w:type="dxa"/>
          </w:tcPr>
          <w:p w:rsidR="00B029D6" w:rsidRPr="0026388D" w:rsidRDefault="00B029D6" w:rsidP="00C46B47">
            <w:pPr>
              <w:jc w:val="both"/>
              <w:rPr>
                <w:sz w:val="19"/>
                <w:szCs w:val="19"/>
              </w:rPr>
            </w:pPr>
            <w:r w:rsidRPr="0026388D">
              <w:rPr>
                <w:sz w:val="19"/>
                <w:szCs w:val="19"/>
              </w:rPr>
              <w:t>Гусельникова Ю. А.,</w:t>
            </w:r>
          </w:p>
          <w:p w:rsidR="00B029D6" w:rsidRPr="0026388D" w:rsidRDefault="00B029D6" w:rsidP="00C46B47">
            <w:pPr>
              <w:jc w:val="both"/>
              <w:rPr>
                <w:sz w:val="19"/>
                <w:szCs w:val="19"/>
              </w:rPr>
            </w:pPr>
            <w:proofErr w:type="spellStart"/>
            <w:r w:rsidRPr="0026388D">
              <w:rPr>
                <w:sz w:val="19"/>
                <w:szCs w:val="19"/>
              </w:rPr>
              <w:t>Великанова</w:t>
            </w:r>
            <w:proofErr w:type="spellEnd"/>
            <w:r w:rsidRPr="0026388D">
              <w:rPr>
                <w:sz w:val="19"/>
                <w:szCs w:val="19"/>
              </w:rPr>
              <w:t xml:space="preserve"> О. В.,</w:t>
            </w:r>
          </w:p>
          <w:p w:rsidR="00B029D6" w:rsidRPr="0026388D" w:rsidRDefault="00B029D6" w:rsidP="00C46B47">
            <w:pPr>
              <w:jc w:val="both"/>
              <w:rPr>
                <w:sz w:val="19"/>
                <w:szCs w:val="19"/>
              </w:rPr>
            </w:pPr>
            <w:r w:rsidRPr="0026388D">
              <w:rPr>
                <w:sz w:val="19"/>
                <w:szCs w:val="19"/>
              </w:rPr>
              <w:t>Гладкова Н. В.,</w:t>
            </w:r>
          </w:p>
          <w:p w:rsidR="005576B2" w:rsidRDefault="00B029D6" w:rsidP="00C46B47">
            <w:pPr>
              <w:jc w:val="both"/>
              <w:rPr>
                <w:sz w:val="19"/>
                <w:szCs w:val="19"/>
              </w:rPr>
            </w:pPr>
            <w:r w:rsidRPr="0026388D">
              <w:rPr>
                <w:sz w:val="19"/>
                <w:szCs w:val="19"/>
              </w:rPr>
              <w:t xml:space="preserve">МКДОУ </w:t>
            </w:r>
            <w:r w:rsidR="005576B2">
              <w:rPr>
                <w:sz w:val="19"/>
                <w:szCs w:val="19"/>
              </w:rPr>
              <w:t xml:space="preserve">д/с </w:t>
            </w:r>
          </w:p>
          <w:p w:rsidR="00B029D6" w:rsidRPr="0026388D" w:rsidRDefault="00B029D6" w:rsidP="00C46B47">
            <w:pPr>
              <w:jc w:val="both"/>
              <w:rPr>
                <w:sz w:val="19"/>
                <w:szCs w:val="19"/>
              </w:rPr>
            </w:pPr>
            <w:r w:rsidRPr="0026388D">
              <w:rPr>
                <w:sz w:val="19"/>
                <w:szCs w:val="19"/>
              </w:rPr>
              <w:t>№ 398, 505</w:t>
            </w:r>
          </w:p>
        </w:tc>
      </w:tr>
      <w:tr w:rsidR="00B029D6" w:rsidRPr="00EB0A7E" w:rsidTr="006A6ED5">
        <w:tc>
          <w:tcPr>
            <w:tcW w:w="1357" w:type="dxa"/>
          </w:tcPr>
          <w:p w:rsidR="00B029D6" w:rsidRPr="007761BA" w:rsidRDefault="00B029D6" w:rsidP="00C46B47">
            <w:pPr>
              <w:jc w:val="center"/>
              <w:rPr>
                <w:sz w:val="20"/>
                <w:szCs w:val="20"/>
              </w:rPr>
            </w:pPr>
            <w:r w:rsidRPr="007761BA">
              <w:rPr>
                <w:b/>
                <w:sz w:val="20"/>
                <w:szCs w:val="20"/>
              </w:rPr>
              <w:t>НОЯБРЬ</w:t>
            </w:r>
          </w:p>
        </w:tc>
        <w:tc>
          <w:tcPr>
            <w:tcW w:w="4249" w:type="dxa"/>
          </w:tcPr>
          <w:p w:rsidR="00B029D6" w:rsidRPr="0026388D" w:rsidRDefault="00B029D6" w:rsidP="00C46B47">
            <w:pPr>
              <w:jc w:val="both"/>
              <w:rPr>
                <w:sz w:val="19"/>
                <w:szCs w:val="19"/>
              </w:rPr>
            </w:pPr>
            <w:r w:rsidRPr="0026388D">
              <w:rPr>
                <w:sz w:val="19"/>
                <w:szCs w:val="19"/>
              </w:rPr>
              <w:t>Неделя открытых уроков в 5-8-х классах, реализующих ФГОС ООО.</w:t>
            </w:r>
          </w:p>
        </w:tc>
        <w:tc>
          <w:tcPr>
            <w:tcW w:w="1984" w:type="dxa"/>
          </w:tcPr>
          <w:p w:rsidR="00B029D6" w:rsidRPr="0026388D" w:rsidRDefault="00B029D6" w:rsidP="00C46B47">
            <w:pPr>
              <w:jc w:val="both"/>
              <w:rPr>
                <w:sz w:val="19"/>
                <w:szCs w:val="19"/>
              </w:rPr>
            </w:pPr>
            <w:r w:rsidRPr="0026388D">
              <w:rPr>
                <w:sz w:val="19"/>
                <w:szCs w:val="19"/>
              </w:rPr>
              <w:t>Чернобылец Н. В.</w:t>
            </w:r>
            <w:r w:rsidR="005576B2">
              <w:rPr>
                <w:sz w:val="19"/>
                <w:szCs w:val="19"/>
              </w:rPr>
              <w:t>,</w:t>
            </w:r>
          </w:p>
          <w:p w:rsidR="00B029D6" w:rsidRPr="0026388D" w:rsidRDefault="00B029D6" w:rsidP="00C46B47">
            <w:pPr>
              <w:jc w:val="both"/>
              <w:rPr>
                <w:sz w:val="19"/>
                <w:szCs w:val="19"/>
              </w:rPr>
            </w:pPr>
            <w:r w:rsidRPr="0026388D">
              <w:rPr>
                <w:sz w:val="19"/>
                <w:szCs w:val="19"/>
              </w:rPr>
              <w:t>Павленок И. Н.</w:t>
            </w:r>
            <w:r w:rsidR="005576B2">
              <w:rPr>
                <w:sz w:val="19"/>
                <w:szCs w:val="19"/>
              </w:rPr>
              <w:t>,</w:t>
            </w:r>
          </w:p>
          <w:p w:rsidR="00B029D6" w:rsidRPr="0026388D" w:rsidRDefault="00B029D6" w:rsidP="00C46B47">
            <w:pPr>
              <w:jc w:val="both"/>
              <w:rPr>
                <w:sz w:val="19"/>
                <w:szCs w:val="19"/>
              </w:rPr>
            </w:pPr>
            <w:r w:rsidRPr="0026388D">
              <w:rPr>
                <w:sz w:val="19"/>
                <w:szCs w:val="19"/>
              </w:rPr>
              <w:t>МБОУ ЛИТ</w:t>
            </w:r>
          </w:p>
        </w:tc>
      </w:tr>
      <w:tr w:rsidR="00B029D6" w:rsidRPr="00EB0A7E" w:rsidTr="006A6ED5">
        <w:tc>
          <w:tcPr>
            <w:tcW w:w="1357" w:type="dxa"/>
          </w:tcPr>
          <w:p w:rsidR="00B029D6" w:rsidRPr="007761BA" w:rsidRDefault="00B029D6" w:rsidP="00C46B47">
            <w:pPr>
              <w:jc w:val="center"/>
              <w:rPr>
                <w:b/>
                <w:sz w:val="20"/>
                <w:szCs w:val="20"/>
              </w:rPr>
            </w:pPr>
            <w:r w:rsidRPr="007761BA">
              <w:rPr>
                <w:b/>
                <w:sz w:val="20"/>
                <w:szCs w:val="20"/>
              </w:rPr>
              <w:t>ДЕКАБРЬ</w:t>
            </w:r>
          </w:p>
          <w:p w:rsidR="00B029D6" w:rsidRPr="007761BA" w:rsidRDefault="00B029D6" w:rsidP="00C46B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9" w:type="dxa"/>
          </w:tcPr>
          <w:p w:rsidR="00B029D6" w:rsidRPr="0026388D" w:rsidRDefault="00B029D6" w:rsidP="00C46B47">
            <w:pPr>
              <w:jc w:val="both"/>
              <w:rPr>
                <w:sz w:val="19"/>
                <w:szCs w:val="19"/>
              </w:rPr>
            </w:pPr>
            <w:r w:rsidRPr="0026388D">
              <w:rPr>
                <w:sz w:val="19"/>
                <w:szCs w:val="19"/>
              </w:rPr>
              <w:t>Районный семинар «Реализация ФГОС НОО средствами системы учебников «Перспективная начальная школа».</w:t>
            </w:r>
          </w:p>
        </w:tc>
        <w:tc>
          <w:tcPr>
            <w:tcW w:w="1984" w:type="dxa"/>
          </w:tcPr>
          <w:p w:rsidR="00B029D6" w:rsidRPr="0026388D" w:rsidRDefault="00B029D6" w:rsidP="00C46B47">
            <w:pPr>
              <w:jc w:val="both"/>
              <w:rPr>
                <w:sz w:val="19"/>
                <w:szCs w:val="19"/>
              </w:rPr>
            </w:pPr>
            <w:r w:rsidRPr="0026388D">
              <w:rPr>
                <w:sz w:val="19"/>
                <w:szCs w:val="19"/>
              </w:rPr>
              <w:t>Чернобылец Н. В.</w:t>
            </w:r>
            <w:r w:rsidR="005576B2">
              <w:rPr>
                <w:sz w:val="19"/>
                <w:szCs w:val="19"/>
              </w:rPr>
              <w:t>,</w:t>
            </w:r>
          </w:p>
          <w:p w:rsidR="00B029D6" w:rsidRPr="0026388D" w:rsidRDefault="00B029D6" w:rsidP="00C46B47">
            <w:pPr>
              <w:jc w:val="both"/>
              <w:rPr>
                <w:sz w:val="19"/>
                <w:szCs w:val="19"/>
              </w:rPr>
            </w:pPr>
            <w:r w:rsidRPr="0026388D">
              <w:rPr>
                <w:sz w:val="19"/>
                <w:szCs w:val="19"/>
              </w:rPr>
              <w:t>Павленок И. Н.</w:t>
            </w:r>
            <w:r w:rsidR="005576B2">
              <w:rPr>
                <w:sz w:val="19"/>
                <w:szCs w:val="19"/>
              </w:rPr>
              <w:t>,</w:t>
            </w:r>
          </w:p>
          <w:p w:rsidR="00B029D6" w:rsidRPr="0026388D" w:rsidRDefault="00B029D6" w:rsidP="00C46B47">
            <w:pPr>
              <w:jc w:val="both"/>
              <w:rPr>
                <w:sz w:val="19"/>
                <w:szCs w:val="19"/>
              </w:rPr>
            </w:pPr>
            <w:r w:rsidRPr="0026388D">
              <w:rPr>
                <w:sz w:val="19"/>
                <w:szCs w:val="19"/>
              </w:rPr>
              <w:t xml:space="preserve">МБОУ СОШ № 182 </w:t>
            </w:r>
          </w:p>
        </w:tc>
      </w:tr>
      <w:tr w:rsidR="00B029D6" w:rsidRPr="00EB0A7E" w:rsidTr="006A6ED5">
        <w:tc>
          <w:tcPr>
            <w:tcW w:w="1357" w:type="dxa"/>
          </w:tcPr>
          <w:p w:rsidR="00B029D6" w:rsidRPr="007761BA" w:rsidRDefault="00B029D6" w:rsidP="00C46B47">
            <w:pPr>
              <w:jc w:val="center"/>
              <w:rPr>
                <w:sz w:val="20"/>
                <w:szCs w:val="20"/>
              </w:rPr>
            </w:pPr>
            <w:r w:rsidRPr="007761BA">
              <w:rPr>
                <w:b/>
                <w:sz w:val="20"/>
                <w:szCs w:val="20"/>
              </w:rPr>
              <w:t>ФЕВРАЛЬ</w:t>
            </w:r>
          </w:p>
        </w:tc>
        <w:tc>
          <w:tcPr>
            <w:tcW w:w="4249" w:type="dxa"/>
          </w:tcPr>
          <w:p w:rsidR="00B029D6" w:rsidRPr="0026388D" w:rsidRDefault="00B029D6" w:rsidP="00C46B47">
            <w:pPr>
              <w:jc w:val="both"/>
              <w:rPr>
                <w:sz w:val="19"/>
                <w:szCs w:val="19"/>
              </w:rPr>
            </w:pPr>
            <w:r w:rsidRPr="0026388D">
              <w:rPr>
                <w:sz w:val="19"/>
                <w:szCs w:val="19"/>
              </w:rPr>
              <w:t>Круглый стол «Проектная деятельность в рамках ФГОС НОО».</w:t>
            </w:r>
          </w:p>
        </w:tc>
        <w:tc>
          <w:tcPr>
            <w:tcW w:w="1984" w:type="dxa"/>
          </w:tcPr>
          <w:p w:rsidR="005576B2" w:rsidRDefault="00B029D6" w:rsidP="00C46B47">
            <w:pPr>
              <w:rPr>
                <w:sz w:val="19"/>
                <w:szCs w:val="19"/>
              </w:rPr>
            </w:pPr>
            <w:r w:rsidRPr="0026388D">
              <w:rPr>
                <w:sz w:val="19"/>
                <w:szCs w:val="19"/>
              </w:rPr>
              <w:t xml:space="preserve">Чернобылец </w:t>
            </w:r>
            <w:r w:rsidR="005576B2">
              <w:rPr>
                <w:sz w:val="19"/>
                <w:szCs w:val="19"/>
              </w:rPr>
              <w:t>Н. В.,</w:t>
            </w:r>
          </w:p>
          <w:p w:rsidR="00B029D6" w:rsidRPr="0026388D" w:rsidRDefault="00B029D6" w:rsidP="00C46B47">
            <w:pPr>
              <w:rPr>
                <w:sz w:val="19"/>
                <w:szCs w:val="19"/>
              </w:rPr>
            </w:pPr>
            <w:r w:rsidRPr="0026388D">
              <w:rPr>
                <w:sz w:val="19"/>
                <w:szCs w:val="19"/>
              </w:rPr>
              <w:t>Павленок И. Н.</w:t>
            </w:r>
            <w:r w:rsidR="005576B2">
              <w:rPr>
                <w:sz w:val="19"/>
                <w:szCs w:val="19"/>
              </w:rPr>
              <w:t>,</w:t>
            </w:r>
          </w:p>
          <w:p w:rsidR="00B029D6" w:rsidRPr="0026388D" w:rsidRDefault="00B029D6" w:rsidP="00C46B47">
            <w:pPr>
              <w:jc w:val="both"/>
              <w:rPr>
                <w:sz w:val="19"/>
                <w:szCs w:val="19"/>
              </w:rPr>
            </w:pPr>
            <w:r w:rsidRPr="0026388D">
              <w:rPr>
                <w:sz w:val="19"/>
                <w:szCs w:val="19"/>
              </w:rPr>
              <w:lastRenderedPageBreak/>
              <w:t>МБОУ СОШ № 63</w:t>
            </w:r>
          </w:p>
        </w:tc>
      </w:tr>
      <w:tr w:rsidR="00B029D6" w:rsidRPr="00EB0A7E" w:rsidTr="006A6ED5">
        <w:tc>
          <w:tcPr>
            <w:tcW w:w="1357" w:type="dxa"/>
          </w:tcPr>
          <w:p w:rsidR="00B029D6" w:rsidRPr="007761BA" w:rsidRDefault="00B029D6" w:rsidP="00C46B47">
            <w:pPr>
              <w:jc w:val="center"/>
              <w:rPr>
                <w:b/>
                <w:sz w:val="20"/>
                <w:szCs w:val="20"/>
              </w:rPr>
            </w:pPr>
            <w:r w:rsidRPr="007761BA">
              <w:rPr>
                <w:b/>
                <w:sz w:val="20"/>
                <w:szCs w:val="20"/>
              </w:rPr>
              <w:lastRenderedPageBreak/>
              <w:t>ФЕВРАЛЬ</w:t>
            </w:r>
          </w:p>
        </w:tc>
        <w:tc>
          <w:tcPr>
            <w:tcW w:w="4249" w:type="dxa"/>
          </w:tcPr>
          <w:p w:rsidR="00B029D6" w:rsidRPr="0026388D" w:rsidRDefault="00B029D6" w:rsidP="00C46B47">
            <w:pPr>
              <w:jc w:val="both"/>
              <w:rPr>
                <w:sz w:val="19"/>
                <w:szCs w:val="19"/>
              </w:rPr>
            </w:pPr>
            <w:r w:rsidRPr="0026388D">
              <w:rPr>
                <w:sz w:val="19"/>
                <w:szCs w:val="19"/>
              </w:rPr>
              <w:t>Открытое учебное занятие по предмету «Основы религиозных культур и светской этики».</w:t>
            </w:r>
          </w:p>
        </w:tc>
        <w:tc>
          <w:tcPr>
            <w:tcW w:w="1984" w:type="dxa"/>
          </w:tcPr>
          <w:p w:rsidR="00B029D6" w:rsidRPr="0026388D" w:rsidRDefault="00B029D6" w:rsidP="00C46B47">
            <w:pPr>
              <w:jc w:val="both"/>
              <w:rPr>
                <w:sz w:val="19"/>
                <w:szCs w:val="19"/>
              </w:rPr>
            </w:pPr>
            <w:r w:rsidRPr="0026388D">
              <w:rPr>
                <w:sz w:val="19"/>
                <w:szCs w:val="19"/>
              </w:rPr>
              <w:t>Чернобылец Н. В.</w:t>
            </w:r>
            <w:r w:rsidR="005576B2">
              <w:rPr>
                <w:sz w:val="19"/>
                <w:szCs w:val="19"/>
              </w:rPr>
              <w:t>,</w:t>
            </w:r>
          </w:p>
          <w:p w:rsidR="00B029D6" w:rsidRPr="0026388D" w:rsidRDefault="00B029D6" w:rsidP="00C46B47">
            <w:pPr>
              <w:jc w:val="both"/>
              <w:rPr>
                <w:sz w:val="19"/>
                <w:szCs w:val="19"/>
              </w:rPr>
            </w:pPr>
            <w:r w:rsidRPr="0026388D">
              <w:rPr>
                <w:sz w:val="19"/>
                <w:szCs w:val="19"/>
              </w:rPr>
              <w:t>Павленок И. Н.</w:t>
            </w:r>
            <w:r w:rsidR="005576B2">
              <w:rPr>
                <w:sz w:val="19"/>
                <w:szCs w:val="19"/>
              </w:rPr>
              <w:t>,</w:t>
            </w:r>
          </w:p>
          <w:p w:rsidR="00B029D6" w:rsidRPr="0026388D" w:rsidRDefault="00B029D6" w:rsidP="00C46B47">
            <w:pPr>
              <w:jc w:val="both"/>
              <w:rPr>
                <w:sz w:val="19"/>
                <w:szCs w:val="19"/>
              </w:rPr>
            </w:pPr>
            <w:r w:rsidRPr="0026388D">
              <w:rPr>
                <w:sz w:val="19"/>
                <w:szCs w:val="19"/>
              </w:rPr>
              <w:t>МБОУ СОШ № 182</w:t>
            </w:r>
          </w:p>
        </w:tc>
      </w:tr>
      <w:tr w:rsidR="00B029D6" w:rsidRPr="00EB0A7E" w:rsidTr="006A6ED5">
        <w:tc>
          <w:tcPr>
            <w:tcW w:w="1357" w:type="dxa"/>
          </w:tcPr>
          <w:p w:rsidR="00B029D6" w:rsidRPr="007761BA" w:rsidRDefault="00B029D6" w:rsidP="00C46B47">
            <w:pPr>
              <w:jc w:val="center"/>
              <w:rPr>
                <w:b/>
                <w:sz w:val="20"/>
                <w:szCs w:val="20"/>
              </w:rPr>
            </w:pPr>
            <w:r w:rsidRPr="007761BA">
              <w:rPr>
                <w:b/>
                <w:sz w:val="20"/>
                <w:szCs w:val="20"/>
              </w:rPr>
              <w:t>МАРТ</w:t>
            </w:r>
          </w:p>
        </w:tc>
        <w:tc>
          <w:tcPr>
            <w:tcW w:w="4249" w:type="dxa"/>
          </w:tcPr>
          <w:p w:rsidR="00B029D6" w:rsidRPr="0026388D" w:rsidRDefault="00B029D6" w:rsidP="00C46B47">
            <w:pPr>
              <w:jc w:val="both"/>
              <w:rPr>
                <w:sz w:val="19"/>
                <w:szCs w:val="19"/>
              </w:rPr>
            </w:pPr>
            <w:r w:rsidRPr="0026388D">
              <w:rPr>
                <w:sz w:val="19"/>
                <w:szCs w:val="19"/>
              </w:rPr>
              <w:t>Открытое учебное занятие по предмету «Основы религиозных культур и светской этики» (тема «Простая этика поступков»).</w:t>
            </w:r>
          </w:p>
        </w:tc>
        <w:tc>
          <w:tcPr>
            <w:tcW w:w="1984" w:type="dxa"/>
          </w:tcPr>
          <w:p w:rsidR="00B029D6" w:rsidRPr="0026388D" w:rsidRDefault="00B029D6" w:rsidP="00C46B47">
            <w:pPr>
              <w:jc w:val="both"/>
              <w:rPr>
                <w:sz w:val="19"/>
                <w:szCs w:val="19"/>
              </w:rPr>
            </w:pPr>
            <w:r w:rsidRPr="0026388D">
              <w:rPr>
                <w:sz w:val="19"/>
                <w:szCs w:val="19"/>
              </w:rPr>
              <w:t>Чернобылец Н. В.</w:t>
            </w:r>
            <w:r w:rsidR="005576B2">
              <w:rPr>
                <w:sz w:val="19"/>
                <w:szCs w:val="19"/>
              </w:rPr>
              <w:t>,</w:t>
            </w:r>
          </w:p>
          <w:p w:rsidR="00B029D6" w:rsidRPr="0026388D" w:rsidRDefault="00B029D6" w:rsidP="00C46B47">
            <w:pPr>
              <w:jc w:val="both"/>
              <w:rPr>
                <w:sz w:val="19"/>
                <w:szCs w:val="19"/>
              </w:rPr>
            </w:pPr>
            <w:r w:rsidRPr="0026388D">
              <w:rPr>
                <w:sz w:val="19"/>
                <w:szCs w:val="19"/>
              </w:rPr>
              <w:t>Павленок И. Н.</w:t>
            </w:r>
            <w:r w:rsidR="005576B2">
              <w:rPr>
                <w:sz w:val="19"/>
                <w:szCs w:val="19"/>
              </w:rPr>
              <w:t>,</w:t>
            </w:r>
          </w:p>
          <w:p w:rsidR="00B029D6" w:rsidRPr="0026388D" w:rsidRDefault="00B029D6" w:rsidP="00C46B47">
            <w:pPr>
              <w:jc w:val="both"/>
              <w:rPr>
                <w:sz w:val="19"/>
                <w:szCs w:val="19"/>
              </w:rPr>
            </w:pPr>
            <w:r w:rsidRPr="0026388D">
              <w:rPr>
                <w:sz w:val="19"/>
                <w:szCs w:val="19"/>
              </w:rPr>
              <w:t>МБОУ СОШ № 196</w:t>
            </w:r>
          </w:p>
        </w:tc>
      </w:tr>
      <w:tr w:rsidR="00B029D6" w:rsidRPr="00EB0A7E" w:rsidTr="006A6ED5">
        <w:tc>
          <w:tcPr>
            <w:tcW w:w="1357" w:type="dxa"/>
          </w:tcPr>
          <w:p w:rsidR="00B029D6" w:rsidRPr="007761BA" w:rsidRDefault="00B029D6" w:rsidP="00C46B47">
            <w:pPr>
              <w:jc w:val="center"/>
              <w:rPr>
                <w:b/>
                <w:sz w:val="20"/>
                <w:szCs w:val="20"/>
              </w:rPr>
            </w:pPr>
            <w:r w:rsidRPr="007761BA">
              <w:rPr>
                <w:b/>
                <w:sz w:val="20"/>
                <w:szCs w:val="20"/>
              </w:rPr>
              <w:t>АПРЕЛЬ</w:t>
            </w:r>
          </w:p>
        </w:tc>
        <w:tc>
          <w:tcPr>
            <w:tcW w:w="4249" w:type="dxa"/>
          </w:tcPr>
          <w:p w:rsidR="00B029D6" w:rsidRPr="0026388D" w:rsidRDefault="00B029D6" w:rsidP="00C46B47">
            <w:pPr>
              <w:jc w:val="both"/>
              <w:rPr>
                <w:sz w:val="19"/>
                <w:szCs w:val="19"/>
              </w:rPr>
            </w:pPr>
            <w:r w:rsidRPr="0026388D">
              <w:rPr>
                <w:sz w:val="19"/>
                <w:szCs w:val="19"/>
              </w:rPr>
              <w:t xml:space="preserve">Районный семинар-практикум «Организация внеурочной деятельности (ФГОС НОО)». </w:t>
            </w:r>
          </w:p>
        </w:tc>
        <w:tc>
          <w:tcPr>
            <w:tcW w:w="1984" w:type="dxa"/>
          </w:tcPr>
          <w:p w:rsidR="00B029D6" w:rsidRPr="0026388D" w:rsidRDefault="00B029D6" w:rsidP="00C46B47">
            <w:pPr>
              <w:jc w:val="both"/>
              <w:rPr>
                <w:sz w:val="19"/>
                <w:szCs w:val="19"/>
              </w:rPr>
            </w:pPr>
            <w:r w:rsidRPr="0026388D">
              <w:rPr>
                <w:sz w:val="19"/>
                <w:szCs w:val="19"/>
              </w:rPr>
              <w:t>Павленок И. Н.</w:t>
            </w:r>
            <w:r w:rsidR="005576B2">
              <w:rPr>
                <w:sz w:val="19"/>
                <w:szCs w:val="19"/>
              </w:rPr>
              <w:t>,</w:t>
            </w:r>
          </w:p>
          <w:p w:rsidR="005576B2" w:rsidRDefault="00B029D6" w:rsidP="00C46B47">
            <w:pPr>
              <w:jc w:val="both"/>
              <w:rPr>
                <w:sz w:val="19"/>
                <w:szCs w:val="19"/>
              </w:rPr>
            </w:pPr>
            <w:r w:rsidRPr="0026388D">
              <w:rPr>
                <w:sz w:val="19"/>
                <w:szCs w:val="19"/>
              </w:rPr>
              <w:t>Разумихина Майя Анатольевна</w:t>
            </w:r>
            <w:r w:rsidR="005576B2" w:rsidRPr="0026388D">
              <w:rPr>
                <w:sz w:val="19"/>
                <w:szCs w:val="19"/>
              </w:rPr>
              <w:t xml:space="preserve"> </w:t>
            </w:r>
          </w:p>
          <w:p w:rsidR="00B029D6" w:rsidRPr="0026388D" w:rsidRDefault="005576B2" w:rsidP="00C46B47">
            <w:pPr>
              <w:jc w:val="both"/>
              <w:rPr>
                <w:sz w:val="19"/>
                <w:szCs w:val="19"/>
              </w:rPr>
            </w:pPr>
            <w:r w:rsidRPr="0026388D">
              <w:rPr>
                <w:sz w:val="19"/>
                <w:szCs w:val="19"/>
              </w:rPr>
              <w:t>МБОУ СОШ № 91</w:t>
            </w:r>
          </w:p>
        </w:tc>
      </w:tr>
      <w:tr w:rsidR="00B029D6" w:rsidRPr="00EB0A7E" w:rsidTr="006A6ED5">
        <w:tc>
          <w:tcPr>
            <w:tcW w:w="1357" w:type="dxa"/>
          </w:tcPr>
          <w:p w:rsidR="00B029D6" w:rsidRPr="007761BA" w:rsidRDefault="00B029D6" w:rsidP="00C46B47">
            <w:pPr>
              <w:jc w:val="center"/>
              <w:rPr>
                <w:b/>
                <w:sz w:val="18"/>
                <w:szCs w:val="18"/>
              </w:rPr>
            </w:pPr>
            <w:r w:rsidRPr="007761BA">
              <w:rPr>
                <w:b/>
                <w:sz w:val="18"/>
                <w:szCs w:val="18"/>
              </w:rPr>
              <w:t>В ТЕЧЕНИЕ ГОДА</w:t>
            </w:r>
          </w:p>
        </w:tc>
        <w:tc>
          <w:tcPr>
            <w:tcW w:w="4249" w:type="dxa"/>
          </w:tcPr>
          <w:p w:rsidR="00B029D6" w:rsidRPr="0026388D" w:rsidRDefault="00B029D6" w:rsidP="00C46B47">
            <w:pPr>
              <w:jc w:val="both"/>
              <w:rPr>
                <w:sz w:val="19"/>
                <w:szCs w:val="19"/>
              </w:rPr>
            </w:pPr>
            <w:r w:rsidRPr="0026388D">
              <w:rPr>
                <w:sz w:val="19"/>
                <w:szCs w:val="19"/>
              </w:rPr>
              <w:t>Индивидуальные консультации, методическое сопровождение молодых педагогов.</w:t>
            </w:r>
          </w:p>
        </w:tc>
        <w:tc>
          <w:tcPr>
            <w:tcW w:w="1984" w:type="dxa"/>
          </w:tcPr>
          <w:p w:rsidR="00B029D6" w:rsidRPr="0026388D" w:rsidRDefault="00B029D6" w:rsidP="00C46B47">
            <w:pPr>
              <w:jc w:val="both"/>
              <w:rPr>
                <w:sz w:val="19"/>
                <w:szCs w:val="19"/>
              </w:rPr>
            </w:pPr>
            <w:r w:rsidRPr="0026388D">
              <w:rPr>
                <w:sz w:val="19"/>
                <w:szCs w:val="19"/>
              </w:rPr>
              <w:t>Чернобылец Н. В.,</w:t>
            </w:r>
          </w:p>
          <w:p w:rsidR="00B029D6" w:rsidRPr="0026388D" w:rsidRDefault="00B029D6" w:rsidP="00C46B47">
            <w:pPr>
              <w:jc w:val="both"/>
              <w:rPr>
                <w:sz w:val="19"/>
                <w:szCs w:val="19"/>
              </w:rPr>
            </w:pPr>
            <w:r w:rsidRPr="0026388D">
              <w:rPr>
                <w:sz w:val="19"/>
                <w:szCs w:val="19"/>
              </w:rPr>
              <w:t>Павленок И. Н.,</w:t>
            </w:r>
          </w:p>
          <w:p w:rsidR="00B029D6" w:rsidRPr="0026388D" w:rsidRDefault="00B029D6" w:rsidP="00C46B47">
            <w:pPr>
              <w:jc w:val="both"/>
              <w:rPr>
                <w:sz w:val="19"/>
                <w:szCs w:val="19"/>
              </w:rPr>
            </w:pPr>
            <w:r w:rsidRPr="0026388D">
              <w:rPr>
                <w:sz w:val="19"/>
                <w:szCs w:val="19"/>
              </w:rPr>
              <w:t>Гусельникова Ю. А.</w:t>
            </w:r>
          </w:p>
        </w:tc>
      </w:tr>
      <w:tr w:rsidR="00B029D6" w:rsidRPr="00EB0A7E" w:rsidTr="00C46B47">
        <w:tc>
          <w:tcPr>
            <w:tcW w:w="7590" w:type="dxa"/>
            <w:gridSpan w:val="3"/>
          </w:tcPr>
          <w:p w:rsidR="00B029D6" w:rsidRPr="0026388D" w:rsidRDefault="00B029D6" w:rsidP="007761BA">
            <w:pPr>
              <w:jc w:val="center"/>
              <w:rPr>
                <w:b/>
                <w:i/>
                <w:sz w:val="19"/>
                <w:szCs w:val="19"/>
              </w:rPr>
            </w:pPr>
          </w:p>
          <w:p w:rsidR="00B029D6" w:rsidRPr="0026388D" w:rsidRDefault="00B029D6" w:rsidP="007761BA">
            <w:pPr>
              <w:jc w:val="center"/>
              <w:rPr>
                <w:b/>
                <w:i/>
              </w:rPr>
            </w:pPr>
            <w:r w:rsidRPr="0026388D">
              <w:rPr>
                <w:b/>
                <w:i/>
                <w:sz w:val="22"/>
                <w:szCs w:val="22"/>
              </w:rPr>
              <w:t xml:space="preserve">Распространение передового педагогического опыта </w:t>
            </w:r>
          </w:p>
          <w:p w:rsidR="00B029D6" w:rsidRPr="0026388D" w:rsidRDefault="00B029D6" w:rsidP="007761BA">
            <w:pPr>
              <w:jc w:val="center"/>
              <w:rPr>
                <w:b/>
                <w:i/>
              </w:rPr>
            </w:pPr>
            <w:r w:rsidRPr="0026388D">
              <w:rPr>
                <w:b/>
                <w:i/>
                <w:sz w:val="22"/>
                <w:szCs w:val="22"/>
              </w:rPr>
              <w:t>через информационно-издательскую деятельность</w:t>
            </w:r>
          </w:p>
          <w:p w:rsidR="00B029D6" w:rsidRPr="0026388D" w:rsidRDefault="00B029D6" w:rsidP="00D7388C">
            <w:pPr>
              <w:jc w:val="both"/>
              <w:rPr>
                <w:sz w:val="19"/>
                <w:szCs w:val="19"/>
              </w:rPr>
            </w:pPr>
          </w:p>
        </w:tc>
      </w:tr>
      <w:tr w:rsidR="00B029D6" w:rsidRPr="00EB0A7E" w:rsidTr="006A6ED5">
        <w:tc>
          <w:tcPr>
            <w:tcW w:w="1357" w:type="dxa"/>
          </w:tcPr>
          <w:p w:rsidR="00B029D6" w:rsidRPr="0039767D" w:rsidRDefault="00B029D6" w:rsidP="00C46B47">
            <w:pPr>
              <w:jc w:val="center"/>
              <w:rPr>
                <w:sz w:val="19"/>
                <w:szCs w:val="19"/>
              </w:rPr>
            </w:pPr>
            <w:r w:rsidRPr="0039767D">
              <w:rPr>
                <w:b/>
                <w:sz w:val="18"/>
                <w:szCs w:val="18"/>
              </w:rPr>
              <w:t>В ТЕЧЕНИЕ ГОДА</w:t>
            </w:r>
          </w:p>
        </w:tc>
        <w:tc>
          <w:tcPr>
            <w:tcW w:w="4249" w:type="dxa"/>
          </w:tcPr>
          <w:p w:rsidR="00B029D6" w:rsidRPr="0039767D" w:rsidRDefault="00B029D6" w:rsidP="00C46B47">
            <w:pPr>
              <w:jc w:val="both"/>
              <w:rPr>
                <w:sz w:val="19"/>
                <w:szCs w:val="19"/>
              </w:rPr>
            </w:pPr>
            <w:r w:rsidRPr="0039767D">
              <w:rPr>
                <w:sz w:val="19"/>
                <w:szCs w:val="19"/>
              </w:rPr>
              <w:t>Освещение передового педагогического опыта через сеть информационных ресурсов:</w:t>
            </w:r>
          </w:p>
          <w:p w:rsidR="00B029D6" w:rsidRPr="0039767D" w:rsidRDefault="00B029D6" w:rsidP="00C46B47">
            <w:pPr>
              <w:jc w:val="both"/>
              <w:rPr>
                <w:sz w:val="19"/>
                <w:szCs w:val="19"/>
              </w:rPr>
            </w:pPr>
            <w:r w:rsidRPr="0039767D">
              <w:rPr>
                <w:sz w:val="19"/>
                <w:szCs w:val="19"/>
              </w:rPr>
              <w:t>1) сайт отдела образования, МКОУ ДОВ «ГЦРО»;</w:t>
            </w:r>
          </w:p>
          <w:p w:rsidR="00B029D6" w:rsidRPr="0039767D" w:rsidRDefault="00B029D6" w:rsidP="00C46B47">
            <w:pPr>
              <w:jc w:val="both"/>
              <w:rPr>
                <w:sz w:val="19"/>
                <w:szCs w:val="19"/>
              </w:rPr>
            </w:pPr>
            <w:r w:rsidRPr="0039767D">
              <w:rPr>
                <w:sz w:val="19"/>
                <w:szCs w:val="19"/>
              </w:rPr>
              <w:t>2) конференции, круглые столы, семинары;</w:t>
            </w:r>
          </w:p>
          <w:p w:rsidR="00B029D6" w:rsidRPr="0039767D" w:rsidRDefault="00B029D6" w:rsidP="00C46B47">
            <w:pPr>
              <w:jc w:val="both"/>
              <w:rPr>
                <w:sz w:val="19"/>
                <w:szCs w:val="19"/>
              </w:rPr>
            </w:pPr>
            <w:r w:rsidRPr="0039767D">
              <w:rPr>
                <w:sz w:val="19"/>
                <w:szCs w:val="19"/>
              </w:rPr>
              <w:t xml:space="preserve">3) публикации в СМИ: </w:t>
            </w:r>
          </w:p>
          <w:p w:rsidR="00B029D6" w:rsidRPr="0039767D" w:rsidRDefault="00B029D6" w:rsidP="00C46B47">
            <w:pPr>
              <w:jc w:val="both"/>
              <w:rPr>
                <w:sz w:val="19"/>
                <w:szCs w:val="19"/>
              </w:rPr>
            </w:pPr>
            <w:r w:rsidRPr="0039767D">
              <w:rPr>
                <w:sz w:val="19"/>
                <w:szCs w:val="19"/>
              </w:rPr>
              <w:t xml:space="preserve">-информационно-педагогический вестник </w:t>
            </w:r>
          </w:p>
          <w:p w:rsidR="00B029D6" w:rsidRPr="0039767D" w:rsidRDefault="00B029D6" w:rsidP="00C46B47">
            <w:pPr>
              <w:jc w:val="both"/>
              <w:rPr>
                <w:sz w:val="19"/>
                <w:szCs w:val="19"/>
              </w:rPr>
            </w:pPr>
            <w:r w:rsidRPr="0039767D">
              <w:rPr>
                <w:sz w:val="19"/>
                <w:szCs w:val="19"/>
              </w:rPr>
              <w:t xml:space="preserve">«Педагогическое обозрение», </w:t>
            </w:r>
          </w:p>
          <w:p w:rsidR="00B029D6" w:rsidRPr="0039767D" w:rsidRDefault="00B029D6" w:rsidP="00C46B47">
            <w:pPr>
              <w:jc w:val="both"/>
              <w:rPr>
                <w:sz w:val="19"/>
                <w:szCs w:val="19"/>
              </w:rPr>
            </w:pPr>
            <w:r w:rsidRPr="0039767D">
              <w:rPr>
                <w:sz w:val="19"/>
                <w:szCs w:val="19"/>
              </w:rPr>
              <w:t>-журнал «Управление развитием образования»</w:t>
            </w:r>
            <w:r>
              <w:rPr>
                <w:sz w:val="19"/>
                <w:szCs w:val="19"/>
              </w:rPr>
              <w:t>.</w:t>
            </w:r>
          </w:p>
        </w:tc>
        <w:tc>
          <w:tcPr>
            <w:tcW w:w="1984" w:type="dxa"/>
          </w:tcPr>
          <w:p w:rsidR="00B029D6" w:rsidRPr="0039767D" w:rsidRDefault="00B029D6" w:rsidP="00C46B47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тдел методической и инновационной работы в Кировском районе МКОУ ДОВ «ГЦРО»</w:t>
            </w:r>
            <w:r w:rsidRPr="0039767D">
              <w:rPr>
                <w:sz w:val="19"/>
                <w:szCs w:val="19"/>
              </w:rPr>
              <w:t>,</w:t>
            </w:r>
          </w:p>
          <w:p w:rsidR="00B029D6" w:rsidRPr="0039767D" w:rsidRDefault="00B029D6" w:rsidP="00C46B47">
            <w:pPr>
              <w:jc w:val="both"/>
              <w:rPr>
                <w:sz w:val="19"/>
                <w:szCs w:val="19"/>
              </w:rPr>
            </w:pPr>
            <w:r w:rsidRPr="0039767D">
              <w:rPr>
                <w:sz w:val="19"/>
                <w:szCs w:val="19"/>
              </w:rPr>
              <w:t>ОУ района</w:t>
            </w:r>
          </w:p>
          <w:p w:rsidR="00B029D6" w:rsidRPr="0039767D" w:rsidRDefault="00B029D6" w:rsidP="00C46B47">
            <w:pPr>
              <w:jc w:val="both"/>
              <w:rPr>
                <w:sz w:val="19"/>
                <w:szCs w:val="19"/>
              </w:rPr>
            </w:pPr>
          </w:p>
        </w:tc>
      </w:tr>
      <w:tr w:rsidR="00B029D6" w:rsidRPr="00EB0A7E" w:rsidTr="006A6ED5">
        <w:tc>
          <w:tcPr>
            <w:tcW w:w="7590" w:type="dxa"/>
            <w:gridSpan w:val="3"/>
          </w:tcPr>
          <w:p w:rsidR="00B029D6" w:rsidRPr="0026388D" w:rsidRDefault="00B029D6" w:rsidP="00BE4033">
            <w:pPr>
              <w:rPr>
                <w:b/>
                <w:i/>
                <w:color w:val="7030A0"/>
                <w:sz w:val="19"/>
                <w:szCs w:val="19"/>
              </w:rPr>
            </w:pPr>
          </w:p>
          <w:p w:rsidR="00B029D6" w:rsidRPr="0026388D" w:rsidRDefault="00B029D6" w:rsidP="00D7388C">
            <w:pPr>
              <w:jc w:val="center"/>
              <w:rPr>
                <w:b/>
                <w:i/>
              </w:rPr>
            </w:pPr>
            <w:r w:rsidRPr="0026388D">
              <w:rPr>
                <w:b/>
                <w:i/>
                <w:sz w:val="22"/>
                <w:szCs w:val="22"/>
              </w:rPr>
              <w:t xml:space="preserve">Организация курсовой подготовки работников образования </w:t>
            </w:r>
          </w:p>
          <w:p w:rsidR="00B029D6" w:rsidRPr="0026388D" w:rsidRDefault="00B029D6" w:rsidP="00D7388C">
            <w:pPr>
              <w:jc w:val="center"/>
              <w:rPr>
                <w:b/>
                <w:i/>
              </w:rPr>
            </w:pPr>
            <w:r w:rsidRPr="0026388D">
              <w:rPr>
                <w:b/>
                <w:i/>
                <w:sz w:val="22"/>
                <w:szCs w:val="22"/>
              </w:rPr>
              <w:t>Кировского района в системе повышения квалификации</w:t>
            </w:r>
          </w:p>
          <w:p w:rsidR="00B029D6" w:rsidRPr="0026388D" w:rsidRDefault="00B029D6" w:rsidP="00D7388C">
            <w:pPr>
              <w:jc w:val="center"/>
              <w:rPr>
                <w:b/>
                <w:i/>
                <w:color w:val="7030A0"/>
                <w:sz w:val="19"/>
                <w:szCs w:val="19"/>
              </w:rPr>
            </w:pPr>
          </w:p>
        </w:tc>
      </w:tr>
      <w:tr w:rsidR="00B029D6" w:rsidRPr="00EB0A7E" w:rsidTr="006A6ED5">
        <w:tc>
          <w:tcPr>
            <w:tcW w:w="1357" w:type="dxa"/>
          </w:tcPr>
          <w:p w:rsidR="00B029D6" w:rsidRPr="0039767D" w:rsidRDefault="00B029D6" w:rsidP="00C46B47">
            <w:pPr>
              <w:jc w:val="center"/>
              <w:rPr>
                <w:sz w:val="19"/>
                <w:szCs w:val="19"/>
              </w:rPr>
            </w:pPr>
            <w:r w:rsidRPr="0039767D">
              <w:rPr>
                <w:b/>
                <w:sz w:val="18"/>
                <w:szCs w:val="18"/>
              </w:rPr>
              <w:t>В ТЕЧЕНИЕ ГОДА</w:t>
            </w:r>
          </w:p>
        </w:tc>
        <w:tc>
          <w:tcPr>
            <w:tcW w:w="4249" w:type="dxa"/>
          </w:tcPr>
          <w:p w:rsidR="00B029D6" w:rsidRPr="0039767D" w:rsidRDefault="00B029D6" w:rsidP="00C46B47">
            <w:pPr>
              <w:jc w:val="both"/>
              <w:rPr>
                <w:sz w:val="19"/>
                <w:szCs w:val="19"/>
              </w:rPr>
            </w:pPr>
            <w:r w:rsidRPr="0039767D">
              <w:rPr>
                <w:sz w:val="19"/>
                <w:szCs w:val="19"/>
              </w:rPr>
              <w:t xml:space="preserve">Организация взаимодействия с ресурсными центрами города: </w:t>
            </w:r>
            <w:proofErr w:type="spellStart"/>
            <w:r w:rsidRPr="0039767D">
              <w:rPr>
                <w:sz w:val="19"/>
                <w:szCs w:val="19"/>
              </w:rPr>
              <w:t>НИПКиПРО</w:t>
            </w:r>
            <w:proofErr w:type="spellEnd"/>
            <w:r w:rsidRPr="0039767D">
              <w:rPr>
                <w:sz w:val="19"/>
                <w:szCs w:val="19"/>
              </w:rPr>
              <w:t xml:space="preserve">, </w:t>
            </w:r>
            <w:r>
              <w:rPr>
                <w:sz w:val="19"/>
                <w:szCs w:val="19"/>
              </w:rPr>
              <w:t>«</w:t>
            </w:r>
            <w:r w:rsidRPr="0039767D">
              <w:rPr>
                <w:sz w:val="19"/>
                <w:szCs w:val="19"/>
              </w:rPr>
              <w:t>ГЦРО</w:t>
            </w:r>
            <w:r>
              <w:rPr>
                <w:sz w:val="19"/>
                <w:szCs w:val="19"/>
              </w:rPr>
              <w:t>»</w:t>
            </w:r>
            <w:r w:rsidRPr="0039767D">
              <w:rPr>
                <w:sz w:val="19"/>
                <w:szCs w:val="19"/>
              </w:rPr>
              <w:t>, «Эгида», «Магистр».</w:t>
            </w:r>
          </w:p>
        </w:tc>
        <w:tc>
          <w:tcPr>
            <w:tcW w:w="1984" w:type="dxa"/>
          </w:tcPr>
          <w:p w:rsidR="00B029D6" w:rsidRPr="0039767D" w:rsidRDefault="00B029D6" w:rsidP="0026388D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тдел методической и инновационной работы в Кировском районе МКОУ ДОВ «ГЦРО»</w:t>
            </w:r>
            <w:r w:rsidRPr="0039767D">
              <w:rPr>
                <w:sz w:val="19"/>
                <w:szCs w:val="19"/>
              </w:rPr>
              <w:t>,</w:t>
            </w:r>
          </w:p>
          <w:p w:rsidR="00B029D6" w:rsidRPr="0039767D" w:rsidRDefault="00B029D6" w:rsidP="0026388D">
            <w:pPr>
              <w:jc w:val="both"/>
              <w:rPr>
                <w:sz w:val="19"/>
                <w:szCs w:val="19"/>
              </w:rPr>
            </w:pPr>
            <w:r w:rsidRPr="0039767D">
              <w:rPr>
                <w:sz w:val="19"/>
                <w:szCs w:val="19"/>
              </w:rPr>
              <w:t>ОУ района</w:t>
            </w:r>
          </w:p>
        </w:tc>
      </w:tr>
      <w:tr w:rsidR="00B029D6" w:rsidRPr="00860176" w:rsidTr="006A6ED5">
        <w:tc>
          <w:tcPr>
            <w:tcW w:w="7590" w:type="dxa"/>
            <w:gridSpan w:val="3"/>
          </w:tcPr>
          <w:p w:rsidR="00B029D6" w:rsidRDefault="00B029D6" w:rsidP="00D7388C">
            <w:pPr>
              <w:jc w:val="center"/>
              <w:rPr>
                <w:b/>
                <w:i/>
                <w:color w:val="000080"/>
              </w:rPr>
            </w:pPr>
          </w:p>
          <w:p w:rsidR="00B029D6" w:rsidRDefault="00C26296" w:rsidP="00D7388C">
            <w:pPr>
              <w:jc w:val="center"/>
              <w:rPr>
                <w:b/>
                <w:i/>
                <w:color w:val="660066"/>
              </w:rPr>
            </w:pPr>
            <w:r>
              <w:rPr>
                <w:noProof/>
              </w:rPr>
              <w:lastRenderedPageBreak/>
              <w:pict>
                <v:shape id="Рисунок 20" o:spid="_x0000_i1026" type="#_x0000_t75" alt="&amp;Kcy;&amp;acy;&amp;rcy;&amp;tcy;&amp;icy;&amp;ncy;&amp;kcy;&amp;acy; 188 &amp;icy;&amp;zcy; 193860" style="width:204.1pt;height:157.75pt;visibility:visible">
                  <v:imagedata r:id="rId17" o:title="" cropbottom="2513f"/>
                </v:shape>
              </w:pict>
            </w:r>
          </w:p>
          <w:p w:rsidR="00B029D6" w:rsidRPr="000F307B" w:rsidRDefault="00B029D6" w:rsidP="00D7388C">
            <w:pPr>
              <w:rPr>
                <w:b/>
                <w:i/>
                <w:color w:val="660066"/>
                <w:sz w:val="28"/>
                <w:szCs w:val="28"/>
              </w:rPr>
            </w:pPr>
          </w:p>
          <w:p w:rsidR="00B029D6" w:rsidRPr="00012728" w:rsidRDefault="00B029D6" w:rsidP="00D7388C">
            <w:pPr>
              <w:jc w:val="center"/>
              <w:rPr>
                <w:b/>
                <w:i/>
                <w:sz w:val="28"/>
                <w:szCs w:val="28"/>
              </w:rPr>
            </w:pPr>
            <w:r w:rsidRPr="00012728">
              <w:rPr>
                <w:b/>
                <w:i/>
                <w:sz w:val="28"/>
                <w:szCs w:val="28"/>
              </w:rPr>
              <w:t>МЕРОПРИЯТИЯ</w:t>
            </w:r>
          </w:p>
          <w:p w:rsidR="00B029D6" w:rsidRPr="00491172" w:rsidRDefault="00B029D6" w:rsidP="00D7388C">
            <w:pPr>
              <w:jc w:val="center"/>
              <w:rPr>
                <w:b/>
                <w:i/>
                <w:color w:val="000080"/>
              </w:rPr>
            </w:pPr>
          </w:p>
        </w:tc>
      </w:tr>
      <w:tr w:rsidR="00B029D6" w:rsidRPr="00860176" w:rsidTr="006A6ED5">
        <w:tc>
          <w:tcPr>
            <w:tcW w:w="1357" w:type="dxa"/>
          </w:tcPr>
          <w:p w:rsidR="00B029D6" w:rsidRPr="004322CF" w:rsidRDefault="00B029D6" w:rsidP="00D7388C">
            <w:pPr>
              <w:jc w:val="center"/>
              <w:rPr>
                <w:sz w:val="20"/>
                <w:szCs w:val="20"/>
              </w:rPr>
            </w:pPr>
            <w:r w:rsidRPr="004322CF">
              <w:rPr>
                <w:b/>
                <w:sz w:val="20"/>
                <w:szCs w:val="20"/>
              </w:rPr>
              <w:lastRenderedPageBreak/>
              <w:t>ОКТЯБРЬ</w:t>
            </w:r>
          </w:p>
        </w:tc>
        <w:tc>
          <w:tcPr>
            <w:tcW w:w="4249" w:type="dxa"/>
          </w:tcPr>
          <w:p w:rsidR="00B029D6" w:rsidRPr="004322CF" w:rsidRDefault="00B029D6" w:rsidP="00D7388C">
            <w:pPr>
              <w:jc w:val="both"/>
              <w:rPr>
                <w:sz w:val="19"/>
                <w:szCs w:val="19"/>
              </w:rPr>
            </w:pPr>
            <w:r w:rsidRPr="004322CF">
              <w:rPr>
                <w:sz w:val="19"/>
                <w:szCs w:val="19"/>
              </w:rPr>
              <w:t xml:space="preserve">Школьный этап всероссийской олимпиады школьников среди </w:t>
            </w:r>
            <w:r>
              <w:rPr>
                <w:sz w:val="19"/>
                <w:szCs w:val="19"/>
              </w:rPr>
              <w:t>об</w:t>
            </w:r>
            <w:r w:rsidRPr="004322CF">
              <w:rPr>
                <w:sz w:val="19"/>
                <w:szCs w:val="19"/>
              </w:rPr>
              <w:t>уча</w:t>
            </w:r>
            <w:r>
              <w:rPr>
                <w:sz w:val="19"/>
                <w:szCs w:val="19"/>
              </w:rPr>
              <w:t>ю</w:t>
            </w:r>
            <w:r w:rsidRPr="004322CF">
              <w:rPr>
                <w:sz w:val="19"/>
                <w:szCs w:val="19"/>
              </w:rPr>
              <w:t xml:space="preserve">щихся 5-11-х классов. </w:t>
            </w:r>
          </w:p>
        </w:tc>
        <w:tc>
          <w:tcPr>
            <w:tcW w:w="1984" w:type="dxa"/>
          </w:tcPr>
          <w:p w:rsidR="00B029D6" w:rsidRPr="004322CF" w:rsidRDefault="00B029D6" w:rsidP="00D7388C">
            <w:pPr>
              <w:jc w:val="both"/>
              <w:rPr>
                <w:sz w:val="19"/>
                <w:szCs w:val="19"/>
              </w:rPr>
            </w:pPr>
            <w:r w:rsidRPr="004322CF">
              <w:rPr>
                <w:sz w:val="19"/>
                <w:szCs w:val="19"/>
              </w:rPr>
              <w:t>Трофимова М. П.,</w:t>
            </w:r>
          </w:p>
          <w:p w:rsidR="00B029D6" w:rsidRPr="004322CF" w:rsidRDefault="00B029D6" w:rsidP="00D7388C">
            <w:pPr>
              <w:jc w:val="both"/>
              <w:rPr>
                <w:sz w:val="19"/>
                <w:szCs w:val="19"/>
              </w:rPr>
            </w:pPr>
            <w:r w:rsidRPr="004322CF">
              <w:rPr>
                <w:sz w:val="19"/>
                <w:szCs w:val="19"/>
              </w:rPr>
              <w:t>ОУ района</w:t>
            </w:r>
          </w:p>
        </w:tc>
      </w:tr>
      <w:tr w:rsidR="00B029D6" w:rsidRPr="00860176" w:rsidTr="006A6ED5">
        <w:tc>
          <w:tcPr>
            <w:tcW w:w="1357" w:type="dxa"/>
          </w:tcPr>
          <w:p w:rsidR="00B029D6" w:rsidRPr="00AB13A3" w:rsidRDefault="00B029D6" w:rsidP="00855A21">
            <w:pPr>
              <w:jc w:val="center"/>
              <w:rPr>
                <w:rFonts w:eastAsia="Batang"/>
                <w:sz w:val="18"/>
                <w:szCs w:val="18"/>
              </w:rPr>
            </w:pPr>
            <w:r w:rsidRPr="00AB13A3">
              <w:rPr>
                <w:b/>
                <w:sz w:val="18"/>
                <w:szCs w:val="18"/>
              </w:rPr>
              <w:t>ОКТЯБРЬ - ДЕКАБРЬ</w:t>
            </w:r>
          </w:p>
        </w:tc>
        <w:tc>
          <w:tcPr>
            <w:tcW w:w="4249" w:type="dxa"/>
          </w:tcPr>
          <w:p w:rsidR="00B029D6" w:rsidRPr="002F29CC" w:rsidRDefault="00B029D6" w:rsidP="00855A21">
            <w:pPr>
              <w:jc w:val="both"/>
              <w:rPr>
                <w:rFonts w:eastAsia="Batang"/>
                <w:sz w:val="19"/>
                <w:szCs w:val="19"/>
              </w:rPr>
            </w:pPr>
            <w:r w:rsidRPr="002F29CC">
              <w:rPr>
                <w:rFonts w:eastAsia="Batang"/>
                <w:sz w:val="19"/>
                <w:szCs w:val="19"/>
              </w:rPr>
              <w:t>Районный конкурс профессионального мастерства «Педагог года-2015».</w:t>
            </w:r>
          </w:p>
        </w:tc>
        <w:tc>
          <w:tcPr>
            <w:tcW w:w="1984" w:type="dxa"/>
          </w:tcPr>
          <w:p w:rsidR="00B029D6" w:rsidRPr="00533C09" w:rsidRDefault="00B029D6" w:rsidP="00855A21">
            <w:pPr>
              <w:jc w:val="both"/>
              <w:rPr>
                <w:rFonts w:eastAsia="Batang"/>
                <w:sz w:val="19"/>
                <w:szCs w:val="19"/>
              </w:rPr>
            </w:pPr>
            <w:r w:rsidRPr="00533C09">
              <w:rPr>
                <w:rFonts w:eastAsia="Batang"/>
                <w:sz w:val="19"/>
                <w:szCs w:val="19"/>
              </w:rPr>
              <w:t>Чернобылец Н. В.,</w:t>
            </w:r>
          </w:p>
          <w:p w:rsidR="00B029D6" w:rsidRPr="00533C09" w:rsidRDefault="00B029D6" w:rsidP="00855A21">
            <w:pPr>
              <w:jc w:val="both"/>
              <w:rPr>
                <w:rFonts w:eastAsia="Batang"/>
                <w:sz w:val="19"/>
                <w:szCs w:val="19"/>
              </w:rPr>
            </w:pPr>
            <w:r w:rsidRPr="00533C09">
              <w:rPr>
                <w:rFonts w:eastAsia="Batang"/>
                <w:sz w:val="19"/>
                <w:szCs w:val="19"/>
              </w:rPr>
              <w:t>Павленок И. Н.,</w:t>
            </w:r>
          </w:p>
          <w:p w:rsidR="00B029D6" w:rsidRPr="00533C09" w:rsidRDefault="00B029D6" w:rsidP="00855A21">
            <w:pPr>
              <w:jc w:val="both"/>
              <w:rPr>
                <w:rFonts w:eastAsia="Batang"/>
                <w:sz w:val="19"/>
                <w:szCs w:val="19"/>
              </w:rPr>
            </w:pPr>
            <w:r w:rsidRPr="00533C09">
              <w:rPr>
                <w:rFonts w:eastAsia="Batang"/>
                <w:sz w:val="19"/>
                <w:szCs w:val="19"/>
              </w:rPr>
              <w:t>Гусельникова Ю. А.,</w:t>
            </w:r>
          </w:p>
          <w:p w:rsidR="00B029D6" w:rsidRPr="00AB13A3" w:rsidRDefault="00B029D6" w:rsidP="00855A21">
            <w:pPr>
              <w:jc w:val="both"/>
              <w:rPr>
                <w:rFonts w:eastAsia="Batang"/>
                <w:sz w:val="18"/>
                <w:szCs w:val="18"/>
              </w:rPr>
            </w:pPr>
            <w:r w:rsidRPr="00533C09">
              <w:rPr>
                <w:rFonts w:eastAsia="Batang"/>
                <w:sz w:val="19"/>
                <w:szCs w:val="19"/>
              </w:rPr>
              <w:t>ОУ района</w:t>
            </w:r>
          </w:p>
        </w:tc>
      </w:tr>
      <w:tr w:rsidR="00B029D6" w:rsidRPr="00860176" w:rsidTr="006A6ED5">
        <w:tc>
          <w:tcPr>
            <w:tcW w:w="1357" w:type="dxa"/>
          </w:tcPr>
          <w:p w:rsidR="00B029D6" w:rsidRPr="004322CF" w:rsidRDefault="00B029D6" w:rsidP="00696940">
            <w:pPr>
              <w:jc w:val="center"/>
              <w:rPr>
                <w:sz w:val="20"/>
                <w:szCs w:val="20"/>
              </w:rPr>
            </w:pPr>
            <w:r w:rsidRPr="004322CF">
              <w:rPr>
                <w:b/>
                <w:sz w:val="20"/>
                <w:szCs w:val="20"/>
              </w:rPr>
              <w:t>ОКТЯБРЬ</w:t>
            </w:r>
          </w:p>
        </w:tc>
        <w:tc>
          <w:tcPr>
            <w:tcW w:w="4249" w:type="dxa"/>
          </w:tcPr>
          <w:p w:rsidR="00B029D6" w:rsidRPr="004322CF" w:rsidRDefault="00B029D6" w:rsidP="00D7388C">
            <w:pPr>
              <w:jc w:val="both"/>
              <w:rPr>
                <w:sz w:val="19"/>
                <w:szCs w:val="19"/>
              </w:rPr>
            </w:pPr>
            <w:r w:rsidRPr="004322CF">
              <w:rPr>
                <w:sz w:val="19"/>
                <w:szCs w:val="19"/>
              </w:rPr>
              <w:t>Районный этап городского конкурса по избирательному праву</w:t>
            </w:r>
            <w:r>
              <w:rPr>
                <w:sz w:val="19"/>
                <w:szCs w:val="19"/>
              </w:rPr>
              <w:t>.</w:t>
            </w:r>
          </w:p>
        </w:tc>
        <w:tc>
          <w:tcPr>
            <w:tcW w:w="1984" w:type="dxa"/>
          </w:tcPr>
          <w:p w:rsidR="00B029D6" w:rsidRPr="004322CF" w:rsidRDefault="00B029D6" w:rsidP="0075465C">
            <w:pPr>
              <w:jc w:val="both"/>
              <w:rPr>
                <w:sz w:val="19"/>
                <w:szCs w:val="19"/>
              </w:rPr>
            </w:pPr>
            <w:r w:rsidRPr="004322CF">
              <w:rPr>
                <w:sz w:val="19"/>
                <w:szCs w:val="19"/>
              </w:rPr>
              <w:t>Трофимова М. П.,</w:t>
            </w:r>
          </w:p>
          <w:p w:rsidR="00B029D6" w:rsidRPr="004322CF" w:rsidRDefault="00B029D6" w:rsidP="0075465C">
            <w:pPr>
              <w:jc w:val="both"/>
              <w:rPr>
                <w:sz w:val="19"/>
                <w:szCs w:val="19"/>
              </w:rPr>
            </w:pPr>
            <w:r w:rsidRPr="004322CF">
              <w:rPr>
                <w:sz w:val="19"/>
                <w:szCs w:val="19"/>
              </w:rPr>
              <w:t>ОУ района</w:t>
            </w:r>
          </w:p>
        </w:tc>
      </w:tr>
      <w:tr w:rsidR="00B029D6" w:rsidRPr="00860176" w:rsidTr="006A6ED5">
        <w:tc>
          <w:tcPr>
            <w:tcW w:w="1357" w:type="dxa"/>
          </w:tcPr>
          <w:p w:rsidR="00B029D6" w:rsidRPr="004322CF" w:rsidRDefault="00B029D6" w:rsidP="00D7388C">
            <w:pPr>
              <w:jc w:val="center"/>
              <w:rPr>
                <w:sz w:val="19"/>
                <w:szCs w:val="19"/>
              </w:rPr>
            </w:pPr>
            <w:r w:rsidRPr="004322CF">
              <w:rPr>
                <w:b/>
                <w:sz w:val="20"/>
                <w:szCs w:val="20"/>
              </w:rPr>
              <w:t xml:space="preserve">НОЯБРЬ </w:t>
            </w:r>
          </w:p>
        </w:tc>
        <w:tc>
          <w:tcPr>
            <w:tcW w:w="4249" w:type="dxa"/>
          </w:tcPr>
          <w:p w:rsidR="00B029D6" w:rsidRPr="004322CF" w:rsidRDefault="00B029D6" w:rsidP="00D7388C">
            <w:pPr>
              <w:jc w:val="both"/>
              <w:rPr>
                <w:sz w:val="19"/>
                <w:szCs w:val="19"/>
              </w:rPr>
            </w:pPr>
            <w:r w:rsidRPr="004322CF">
              <w:rPr>
                <w:sz w:val="19"/>
                <w:szCs w:val="19"/>
              </w:rPr>
              <w:t xml:space="preserve">Муниципальный этап всероссийской олимпиады школьников среди </w:t>
            </w:r>
            <w:r>
              <w:rPr>
                <w:sz w:val="19"/>
                <w:szCs w:val="19"/>
              </w:rPr>
              <w:t>об</w:t>
            </w:r>
            <w:r w:rsidRPr="004322CF">
              <w:rPr>
                <w:sz w:val="19"/>
                <w:szCs w:val="19"/>
              </w:rPr>
              <w:t>уча</w:t>
            </w:r>
            <w:r>
              <w:rPr>
                <w:sz w:val="19"/>
                <w:szCs w:val="19"/>
              </w:rPr>
              <w:t>ю</w:t>
            </w:r>
            <w:r w:rsidRPr="004322CF">
              <w:rPr>
                <w:sz w:val="19"/>
                <w:szCs w:val="19"/>
              </w:rPr>
              <w:t>щихся 7-11-х классов.</w:t>
            </w:r>
          </w:p>
        </w:tc>
        <w:tc>
          <w:tcPr>
            <w:tcW w:w="1984" w:type="dxa"/>
          </w:tcPr>
          <w:p w:rsidR="00B029D6" w:rsidRPr="004322CF" w:rsidRDefault="00B029D6" w:rsidP="00D7388C">
            <w:pPr>
              <w:jc w:val="both"/>
              <w:rPr>
                <w:sz w:val="19"/>
                <w:szCs w:val="19"/>
              </w:rPr>
            </w:pPr>
            <w:r w:rsidRPr="004322CF">
              <w:rPr>
                <w:sz w:val="19"/>
                <w:szCs w:val="19"/>
              </w:rPr>
              <w:t>Трофимова М. П.,</w:t>
            </w:r>
          </w:p>
          <w:p w:rsidR="00B029D6" w:rsidRPr="004322CF" w:rsidRDefault="00B029D6" w:rsidP="00D7388C">
            <w:pPr>
              <w:jc w:val="both"/>
              <w:rPr>
                <w:sz w:val="19"/>
                <w:szCs w:val="19"/>
              </w:rPr>
            </w:pPr>
            <w:r w:rsidRPr="004322CF">
              <w:rPr>
                <w:sz w:val="19"/>
                <w:szCs w:val="19"/>
              </w:rPr>
              <w:t>ОУ района</w:t>
            </w:r>
          </w:p>
        </w:tc>
      </w:tr>
      <w:tr w:rsidR="00B029D6" w:rsidRPr="00860176" w:rsidTr="006A6ED5">
        <w:tc>
          <w:tcPr>
            <w:tcW w:w="1357" w:type="dxa"/>
          </w:tcPr>
          <w:p w:rsidR="00B029D6" w:rsidRPr="004322CF" w:rsidRDefault="00B029D6" w:rsidP="00696940">
            <w:pPr>
              <w:jc w:val="center"/>
              <w:rPr>
                <w:sz w:val="19"/>
                <w:szCs w:val="19"/>
              </w:rPr>
            </w:pPr>
            <w:r w:rsidRPr="004322CF">
              <w:rPr>
                <w:b/>
                <w:sz w:val="20"/>
                <w:szCs w:val="20"/>
              </w:rPr>
              <w:t>ДЕКАБРЬ</w:t>
            </w:r>
          </w:p>
        </w:tc>
        <w:tc>
          <w:tcPr>
            <w:tcW w:w="4249" w:type="dxa"/>
          </w:tcPr>
          <w:p w:rsidR="00B029D6" w:rsidRPr="004322CF" w:rsidRDefault="00B029D6" w:rsidP="00D7388C">
            <w:pPr>
              <w:jc w:val="both"/>
              <w:rPr>
                <w:sz w:val="19"/>
                <w:szCs w:val="19"/>
              </w:rPr>
            </w:pPr>
            <w:r w:rsidRPr="004322CF">
              <w:rPr>
                <w:sz w:val="19"/>
                <w:szCs w:val="19"/>
              </w:rPr>
              <w:t>Городской конкурс по избирательному праву</w:t>
            </w:r>
            <w:r>
              <w:rPr>
                <w:sz w:val="19"/>
                <w:szCs w:val="19"/>
              </w:rPr>
              <w:t>.</w:t>
            </w:r>
          </w:p>
        </w:tc>
        <w:tc>
          <w:tcPr>
            <w:tcW w:w="1984" w:type="dxa"/>
          </w:tcPr>
          <w:p w:rsidR="00B029D6" w:rsidRPr="004322CF" w:rsidRDefault="00B029D6" w:rsidP="00696940">
            <w:pPr>
              <w:jc w:val="both"/>
              <w:rPr>
                <w:sz w:val="19"/>
                <w:szCs w:val="19"/>
              </w:rPr>
            </w:pPr>
            <w:r w:rsidRPr="004322CF">
              <w:rPr>
                <w:sz w:val="19"/>
                <w:szCs w:val="19"/>
              </w:rPr>
              <w:t>Трофимова М. П.,</w:t>
            </w:r>
          </w:p>
          <w:p w:rsidR="00B029D6" w:rsidRPr="004322CF" w:rsidRDefault="00B029D6" w:rsidP="00696940">
            <w:pPr>
              <w:jc w:val="both"/>
              <w:rPr>
                <w:sz w:val="19"/>
                <w:szCs w:val="19"/>
              </w:rPr>
            </w:pPr>
            <w:r w:rsidRPr="004322CF">
              <w:rPr>
                <w:sz w:val="19"/>
                <w:szCs w:val="19"/>
              </w:rPr>
              <w:t>ОУ района</w:t>
            </w:r>
          </w:p>
        </w:tc>
      </w:tr>
      <w:tr w:rsidR="00B029D6" w:rsidRPr="00860176" w:rsidTr="006A6ED5">
        <w:tc>
          <w:tcPr>
            <w:tcW w:w="1357" w:type="dxa"/>
          </w:tcPr>
          <w:p w:rsidR="00B029D6" w:rsidRPr="004322CF" w:rsidRDefault="00B029D6" w:rsidP="00D7388C">
            <w:pPr>
              <w:jc w:val="center"/>
              <w:rPr>
                <w:sz w:val="19"/>
                <w:szCs w:val="19"/>
              </w:rPr>
            </w:pPr>
            <w:r w:rsidRPr="004322CF">
              <w:rPr>
                <w:b/>
                <w:sz w:val="20"/>
                <w:szCs w:val="20"/>
              </w:rPr>
              <w:t>ДЕКАБРЬ</w:t>
            </w:r>
          </w:p>
        </w:tc>
        <w:tc>
          <w:tcPr>
            <w:tcW w:w="4249" w:type="dxa"/>
          </w:tcPr>
          <w:p w:rsidR="00B029D6" w:rsidRPr="004322CF" w:rsidRDefault="00B029D6" w:rsidP="00D7388C">
            <w:pPr>
              <w:jc w:val="both"/>
              <w:rPr>
                <w:sz w:val="19"/>
                <w:szCs w:val="19"/>
              </w:rPr>
            </w:pPr>
            <w:r w:rsidRPr="004322CF">
              <w:rPr>
                <w:sz w:val="19"/>
                <w:szCs w:val="19"/>
              </w:rPr>
              <w:t>Районный этап НПК старшеклассников НОУ «Сибирь».</w:t>
            </w:r>
          </w:p>
        </w:tc>
        <w:tc>
          <w:tcPr>
            <w:tcW w:w="1984" w:type="dxa"/>
          </w:tcPr>
          <w:p w:rsidR="00B029D6" w:rsidRPr="004322CF" w:rsidRDefault="00B029D6" w:rsidP="00D7388C">
            <w:pPr>
              <w:jc w:val="both"/>
              <w:rPr>
                <w:sz w:val="19"/>
                <w:szCs w:val="19"/>
              </w:rPr>
            </w:pPr>
            <w:r w:rsidRPr="004322CF">
              <w:rPr>
                <w:sz w:val="19"/>
                <w:szCs w:val="19"/>
              </w:rPr>
              <w:t>Трофимова М. П.,</w:t>
            </w:r>
          </w:p>
          <w:p w:rsidR="00B029D6" w:rsidRPr="004322CF" w:rsidRDefault="00B029D6" w:rsidP="00D7388C">
            <w:pPr>
              <w:jc w:val="both"/>
              <w:rPr>
                <w:sz w:val="19"/>
                <w:szCs w:val="19"/>
              </w:rPr>
            </w:pPr>
            <w:r w:rsidRPr="004322CF">
              <w:rPr>
                <w:sz w:val="19"/>
                <w:szCs w:val="19"/>
              </w:rPr>
              <w:t>ОУ района</w:t>
            </w:r>
          </w:p>
        </w:tc>
      </w:tr>
      <w:tr w:rsidR="00B029D6" w:rsidRPr="00860176" w:rsidTr="006A6ED5">
        <w:tc>
          <w:tcPr>
            <w:tcW w:w="1357" w:type="dxa"/>
          </w:tcPr>
          <w:p w:rsidR="00B029D6" w:rsidRPr="00C3662F" w:rsidRDefault="00B029D6" w:rsidP="00855A21">
            <w:pPr>
              <w:jc w:val="center"/>
              <w:rPr>
                <w:b/>
                <w:sz w:val="18"/>
                <w:szCs w:val="18"/>
              </w:rPr>
            </w:pPr>
            <w:r w:rsidRPr="00C3662F">
              <w:rPr>
                <w:b/>
                <w:sz w:val="18"/>
                <w:szCs w:val="18"/>
              </w:rPr>
              <w:t>ЯНВАРЬ</w:t>
            </w:r>
          </w:p>
          <w:p w:rsidR="00B029D6" w:rsidRPr="00C3662F" w:rsidRDefault="00B029D6" w:rsidP="00855A2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49" w:type="dxa"/>
          </w:tcPr>
          <w:p w:rsidR="00B029D6" w:rsidRPr="00C3662F" w:rsidRDefault="00B029D6" w:rsidP="00855A21">
            <w:pPr>
              <w:jc w:val="both"/>
              <w:rPr>
                <w:sz w:val="18"/>
                <w:szCs w:val="18"/>
              </w:rPr>
            </w:pPr>
            <w:r w:rsidRPr="00C3662F">
              <w:rPr>
                <w:sz w:val="18"/>
                <w:szCs w:val="18"/>
              </w:rPr>
              <w:t>Городской семинар «ТРИЗ в речевом развитии детей старшего дошкольного во</w:t>
            </w:r>
            <w:r>
              <w:rPr>
                <w:sz w:val="18"/>
                <w:szCs w:val="18"/>
              </w:rPr>
              <w:t>зраста с ОВЗ в контексте ФГОС дошкольного образования».</w:t>
            </w:r>
          </w:p>
        </w:tc>
        <w:tc>
          <w:tcPr>
            <w:tcW w:w="1984" w:type="dxa"/>
          </w:tcPr>
          <w:p w:rsidR="00B029D6" w:rsidRPr="00533C09" w:rsidRDefault="00B029D6" w:rsidP="00855A21">
            <w:pPr>
              <w:jc w:val="both"/>
              <w:rPr>
                <w:rFonts w:eastAsia="Batang"/>
                <w:sz w:val="19"/>
                <w:szCs w:val="19"/>
              </w:rPr>
            </w:pPr>
            <w:r w:rsidRPr="00533C09">
              <w:rPr>
                <w:rFonts w:eastAsia="Batang"/>
                <w:sz w:val="19"/>
                <w:szCs w:val="19"/>
              </w:rPr>
              <w:t>Гусельникова Ю. А.,</w:t>
            </w:r>
          </w:p>
          <w:p w:rsidR="00B029D6" w:rsidRPr="00533C09" w:rsidRDefault="00B029D6" w:rsidP="00855A21">
            <w:pPr>
              <w:jc w:val="both"/>
              <w:rPr>
                <w:rFonts w:eastAsia="Batang"/>
                <w:sz w:val="19"/>
                <w:szCs w:val="19"/>
              </w:rPr>
            </w:pPr>
            <w:proofErr w:type="spellStart"/>
            <w:r w:rsidRPr="00533C09">
              <w:rPr>
                <w:rFonts w:eastAsia="Batang"/>
                <w:sz w:val="19"/>
                <w:szCs w:val="19"/>
              </w:rPr>
              <w:t>Грибкова</w:t>
            </w:r>
            <w:proofErr w:type="spellEnd"/>
            <w:r w:rsidRPr="00533C09">
              <w:rPr>
                <w:rFonts w:eastAsia="Batang"/>
                <w:sz w:val="19"/>
                <w:szCs w:val="19"/>
              </w:rPr>
              <w:t xml:space="preserve"> Л. В.,</w:t>
            </w:r>
          </w:p>
          <w:p w:rsidR="00B029D6" w:rsidRPr="00533C09" w:rsidRDefault="00B029D6" w:rsidP="00855A21">
            <w:pPr>
              <w:jc w:val="both"/>
              <w:rPr>
                <w:rFonts w:eastAsia="Batang"/>
                <w:sz w:val="19"/>
                <w:szCs w:val="19"/>
              </w:rPr>
            </w:pPr>
            <w:proofErr w:type="spellStart"/>
            <w:r w:rsidRPr="00533C09">
              <w:rPr>
                <w:rFonts w:eastAsia="Batang"/>
                <w:sz w:val="19"/>
                <w:szCs w:val="19"/>
              </w:rPr>
              <w:t>Ракитянская</w:t>
            </w:r>
            <w:proofErr w:type="spellEnd"/>
            <w:r w:rsidRPr="00533C09">
              <w:rPr>
                <w:rFonts w:eastAsia="Batang"/>
                <w:sz w:val="19"/>
                <w:szCs w:val="19"/>
              </w:rPr>
              <w:t xml:space="preserve"> О. Г.,</w:t>
            </w:r>
          </w:p>
          <w:p w:rsidR="00B029D6" w:rsidRPr="00533C09" w:rsidRDefault="00B029D6" w:rsidP="00855A21">
            <w:pPr>
              <w:jc w:val="both"/>
              <w:rPr>
                <w:rFonts w:eastAsia="Batang"/>
                <w:sz w:val="19"/>
                <w:szCs w:val="19"/>
              </w:rPr>
            </w:pPr>
            <w:r w:rsidRPr="00533C09">
              <w:rPr>
                <w:rFonts w:eastAsia="Batang"/>
                <w:sz w:val="19"/>
                <w:szCs w:val="19"/>
              </w:rPr>
              <w:t>ДОУ района</w:t>
            </w:r>
          </w:p>
        </w:tc>
      </w:tr>
      <w:tr w:rsidR="00B029D6" w:rsidRPr="00860176" w:rsidTr="006A6ED5">
        <w:tc>
          <w:tcPr>
            <w:tcW w:w="1357" w:type="dxa"/>
          </w:tcPr>
          <w:p w:rsidR="00B029D6" w:rsidRPr="00C3662F" w:rsidRDefault="00B029D6" w:rsidP="00855A21">
            <w:pPr>
              <w:jc w:val="center"/>
              <w:rPr>
                <w:b/>
                <w:sz w:val="18"/>
                <w:szCs w:val="18"/>
              </w:rPr>
            </w:pPr>
            <w:r w:rsidRPr="00C3662F">
              <w:rPr>
                <w:b/>
                <w:sz w:val="18"/>
                <w:szCs w:val="18"/>
              </w:rPr>
              <w:t>ЯНВАРЬ</w:t>
            </w:r>
          </w:p>
          <w:p w:rsidR="00B029D6" w:rsidRPr="00C3662F" w:rsidRDefault="00B029D6" w:rsidP="00855A2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49" w:type="dxa"/>
          </w:tcPr>
          <w:p w:rsidR="00B029D6" w:rsidRPr="00C3662F" w:rsidRDefault="00B029D6" w:rsidP="00855A2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стер-</w:t>
            </w:r>
            <w:r w:rsidRPr="00C3662F">
              <w:rPr>
                <w:sz w:val="18"/>
                <w:szCs w:val="18"/>
              </w:rPr>
              <w:t>класс «Пасхальные чудеса»</w:t>
            </w:r>
            <w:r>
              <w:rPr>
                <w:sz w:val="18"/>
                <w:szCs w:val="18"/>
              </w:rPr>
              <w:t xml:space="preserve"> (выдувание</w:t>
            </w:r>
            <w:r w:rsidRPr="00C3662F">
              <w:rPr>
                <w:sz w:val="18"/>
                <w:szCs w:val="18"/>
              </w:rPr>
              <w:t xml:space="preserve"> яиц</w:t>
            </w:r>
            <w:r>
              <w:rPr>
                <w:sz w:val="18"/>
                <w:szCs w:val="18"/>
              </w:rPr>
              <w:t>,</w:t>
            </w:r>
            <w:r w:rsidRPr="00C3662F">
              <w:rPr>
                <w:sz w:val="18"/>
                <w:szCs w:val="18"/>
              </w:rPr>
              <w:t xml:space="preserve"> роспись с использованием восковых свечей</w:t>
            </w:r>
            <w:r>
              <w:rPr>
                <w:sz w:val="18"/>
                <w:szCs w:val="18"/>
              </w:rPr>
              <w:t>)</w:t>
            </w:r>
            <w:r w:rsidRPr="00C3662F">
              <w:rPr>
                <w:sz w:val="18"/>
                <w:szCs w:val="18"/>
              </w:rPr>
              <w:t>.</w:t>
            </w:r>
          </w:p>
          <w:p w:rsidR="00B029D6" w:rsidRPr="00C3662F" w:rsidRDefault="00B029D6" w:rsidP="00855A2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B029D6" w:rsidRPr="00533C09" w:rsidRDefault="00B029D6" w:rsidP="003C7225">
            <w:pPr>
              <w:rPr>
                <w:rFonts w:eastAsia="Batang"/>
                <w:sz w:val="19"/>
                <w:szCs w:val="19"/>
              </w:rPr>
            </w:pPr>
            <w:r w:rsidRPr="00533C09">
              <w:rPr>
                <w:rFonts w:eastAsia="Batang"/>
                <w:sz w:val="19"/>
                <w:szCs w:val="19"/>
              </w:rPr>
              <w:t>Гусельникова Ю. А.,</w:t>
            </w:r>
          </w:p>
          <w:p w:rsidR="00B029D6" w:rsidRPr="00533C09" w:rsidRDefault="00B029D6" w:rsidP="003C7225">
            <w:pPr>
              <w:rPr>
                <w:sz w:val="19"/>
                <w:szCs w:val="19"/>
              </w:rPr>
            </w:pPr>
            <w:r w:rsidRPr="00533C09">
              <w:rPr>
                <w:sz w:val="19"/>
                <w:szCs w:val="19"/>
              </w:rPr>
              <w:t>Каратаева И. Б.</w:t>
            </w:r>
          </w:p>
          <w:p w:rsidR="003C7225" w:rsidRPr="00533C09" w:rsidRDefault="00B029D6" w:rsidP="003C7225">
            <w:pPr>
              <w:rPr>
                <w:rFonts w:eastAsia="Batang"/>
                <w:sz w:val="19"/>
                <w:szCs w:val="19"/>
              </w:rPr>
            </w:pPr>
            <w:r w:rsidRPr="00533C09">
              <w:rPr>
                <w:rFonts w:eastAsia="Batang"/>
                <w:sz w:val="19"/>
                <w:szCs w:val="19"/>
              </w:rPr>
              <w:t xml:space="preserve">МБОУ СОШ        </w:t>
            </w:r>
          </w:p>
          <w:p w:rsidR="00B029D6" w:rsidRPr="00533C09" w:rsidRDefault="00B029D6" w:rsidP="003C7225">
            <w:pPr>
              <w:rPr>
                <w:sz w:val="19"/>
                <w:szCs w:val="19"/>
              </w:rPr>
            </w:pPr>
            <w:r w:rsidRPr="00533C09">
              <w:rPr>
                <w:rFonts w:eastAsia="Batang"/>
                <w:sz w:val="19"/>
                <w:szCs w:val="19"/>
              </w:rPr>
              <w:t>№ 198</w:t>
            </w:r>
            <w:r w:rsidR="003C7225" w:rsidRPr="00533C09">
              <w:rPr>
                <w:rFonts w:eastAsia="Batang"/>
                <w:sz w:val="19"/>
                <w:szCs w:val="19"/>
              </w:rPr>
              <w:t xml:space="preserve"> (дошкольное отделение)</w:t>
            </w:r>
          </w:p>
        </w:tc>
      </w:tr>
      <w:tr w:rsidR="00B029D6" w:rsidRPr="00860176" w:rsidTr="006A6ED5">
        <w:tc>
          <w:tcPr>
            <w:tcW w:w="1357" w:type="dxa"/>
          </w:tcPr>
          <w:p w:rsidR="00B029D6" w:rsidRPr="004322CF" w:rsidRDefault="00B029D6" w:rsidP="00D7388C">
            <w:pPr>
              <w:jc w:val="center"/>
              <w:rPr>
                <w:b/>
                <w:sz w:val="20"/>
                <w:szCs w:val="20"/>
              </w:rPr>
            </w:pPr>
            <w:r w:rsidRPr="004322CF">
              <w:rPr>
                <w:b/>
                <w:sz w:val="20"/>
                <w:szCs w:val="20"/>
              </w:rPr>
              <w:t>ЯНВАРЬ</w:t>
            </w:r>
          </w:p>
        </w:tc>
        <w:tc>
          <w:tcPr>
            <w:tcW w:w="4249" w:type="dxa"/>
          </w:tcPr>
          <w:p w:rsidR="00B029D6" w:rsidRPr="004322CF" w:rsidRDefault="00B029D6" w:rsidP="00D7388C">
            <w:pPr>
              <w:jc w:val="both"/>
              <w:rPr>
                <w:sz w:val="19"/>
                <w:szCs w:val="19"/>
              </w:rPr>
            </w:pPr>
            <w:r w:rsidRPr="004322CF">
              <w:rPr>
                <w:sz w:val="19"/>
                <w:szCs w:val="19"/>
              </w:rPr>
              <w:t>Конференция младших школьников «</w:t>
            </w:r>
            <w:r>
              <w:rPr>
                <w:sz w:val="19"/>
                <w:szCs w:val="19"/>
              </w:rPr>
              <w:t>Моё первое открытие»</w:t>
            </w:r>
            <w:r w:rsidRPr="004322CF">
              <w:rPr>
                <w:sz w:val="19"/>
                <w:szCs w:val="19"/>
              </w:rPr>
              <w:t xml:space="preserve"> (школьный этап)</w:t>
            </w:r>
            <w:r>
              <w:rPr>
                <w:sz w:val="19"/>
                <w:szCs w:val="19"/>
              </w:rPr>
              <w:t>.</w:t>
            </w:r>
          </w:p>
        </w:tc>
        <w:tc>
          <w:tcPr>
            <w:tcW w:w="1984" w:type="dxa"/>
          </w:tcPr>
          <w:p w:rsidR="00B029D6" w:rsidRPr="004322CF" w:rsidRDefault="00B029D6" w:rsidP="00D7388C">
            <w:pPr>
              <w:jc w:val="both"/>
              <w:rPr>
                <w:sz w:val="19"/>
                <w:szCs w:val="19"/>
              </w:rPr>
            </w:pPr>
            <w:r w:rsidRPr="004322CF">
              <w:rPr>
                <w:sz w:val="19"/>
                <w:szCs w:val="19"/>
              </w:rPr>
              <w:t>Павленок И. Н.,</w:t>
            </w:r>
          </w:p>
          <w:p w:rsidR="00B029D6" w:rsidRPr="004322CF" w:rsidRDefault="00B029D6" w:rsidP="00D7388C">
            <w:pPr>
              <w:jc w:val="both"/>
              <w:rPr>
                <w:sz w:val="19"/>
                <w:szCs w:val="19"/>
              </w:rPr>
            </w:pPr>
            <w:r w:rsidRPr="004322CF">
              <w:rPr>
                <w:sz w:val="19"/>
                <w:szCs w:val="19"/>
              </w:rPr>
              <w:t>учителя начальных классов ОУ района</w:t>
            </w:r>
          </w:p>
        </w:tc>
      </w:tr>
      <w:tr w:rsidR="00B029D6" w:rsidRPr="00860176" w:rsidTr="006A6ED5">
        <w:tc>
          <w:tcPr>
            <w:tcW w:w="1357" w:type="dxa"/>
          </w:tcPr>
          <w:p w:rsidR="00B029D6" w:rsidRPr="004322CF" w:rsidRDefault="00B029D6" w:rsidP="00D7388C">
            <w:pPr>
              <w:jc w:val="center"/>
              <w:rPr>
                <w:b/>
                <w:sz w:val="20"/>
                <w:szCs w:val="20"/>
              </w:rPr>
            </w:pPr>
            <w:r w:rsidRPr="004322CF">
              <w:rPr>
                <w:b/>
                <w:sz w:val="20"/>
                <w:szCs w:val="20"/>
              </w:rPr>
              <w:t>ЯНВАРЬ - ФЕВРАЛЬ</w:t>
            </w:r>
          </w:p>
        </w:tc>
        <w:tc>
          <w:tcPr>
            <w:tcW w:w="4249" w:type="dxa"/>
          </w:tcPr>
          <w:p w:rsidR="00B029D6" w:rsidRPr="004322CF" w:rsidRDefault="00B029D6" w:rsidP="00D7388C">
            <w:pPr>
              <w:jc w:val="both"/>
              <w:rPr>
                <w:sz w:val="19"/>
                <w:szCs w:val="19"/>
              </w:rPr>
            </w:pPr>
            <w:r w:rsidRPr="004322CF">
              <w:rPr>
                <w:sz w:val="19"/>
                <w:szCs w:val="19"/>
              </w:rPr>
              <w:t xml:space="preserve">Региональный этап всероссийской олимпиады школьников среди </w:t>
            </w:r>
            <w:r>
              <w:rPr>
                <w:sz w:val="19"/>
                <w:szCs w:val="19"/>
              </w:rPr>
              <w:t>об</w:t>
            </w:r>
            <w:r w:rsidRPr="004322CF">
              <w:rPr>
                <w:sz w:val="19"/>
                <w:szCs w:val="19"/>
              </w:rPr>
              <w:t>уча</w:t>
            </w:r>
            <w:r>
              <w:rPr>
                <w:sz w:val="19"/>
                <w:szCs w:val="19"/>
              </w:rPr>
              <w:t>ю</w:t>
            </w:r>
            <w:r w:rsidRPr="004322CF">
              <w:rPr>
                <w:sz w:val="19"/>
                <w:szCs w:val="19"/>
              </w:rPr>
              <w:t>щихся 9-11-х классов.</w:t>
            </w:r>
          </w:p>
        </w:tc>
        <w:tc>
          <w:tcPr>
            <w:tcW w:w="1984" w:type="dxa"/>
          </w:tcPr>
          <w:p w:rsidR="00B029D6" w:rsidRPr="004322CF" w:rsidRDefault="00B029D6" w:rsidP="00D7388C">
            <w:pPr>
              <w:jc w:val="both"/>
              <w:rPr>
                <w:sz w:val="19"/>
                <w:szCs w:val="19"/>
              </w:rPr>
            </w:pPr>
            <w:r w:rsidRPr="004322CF">
              <w:rPr>
                <w:sz w:val="19"/>
                <w:szCs w:val="19"/>
              </w:rPr>
              <w:t>Трофимова М. П.,</w:t>
            </w:r>
          </w:p>
          <w:p w:rsidR="00B029D6" w:rsidRPr="004322CF" w:rsidRDefault="00B029D6" w:rsidP="00D7388C">
            <w:pPr>
              <w:jc w:val="both"/>
              <w:rPr>
                <w:sz w:val="19"/>
                <w:szCs w:val="19"/>
              </w:rPr>
            </w:pPr>
            <w:r w:rsidRPr="004322CF">
              <w:rPr>
                <w:sz w:val="19"/>
                <w:szCs w:val="19"/>
              </w:rPr>
              <w:t>ОУ района</w:t>
            </w:r>
          </w:p>
        </w:tc>
      </w:tr>
      <w:tr w:rsidR="00B029D6" w:rsidRPr="00860176" w:rsidTr="006A6ED5">
        <w:tc>
          <w:tcPr>
            <w:tcW w:w="1357" w:type="dxa"/>
          </w:tcPr>
          <w:p w:rsidR="00B029D6" w:rsidRPr="004322CF" w:rsidRDefault="00B029D6" w:rsidP="00855A21">
            <w:pPr>
              <w:jc w:val="center"/>
              <w:rPr>
                <w:sz w:val="19"/>
                <w:szCs w:val="19"/>
              </w:rPr>
            </w:pPr>
            <w:r w:rsidRPr="004322CF">
              <w:rPr>
                <w:b/>
                <w:sz w:val="20"/>
                <w:szCs w:val="20"/>
              </w:rPr>
              <w:t>ФЕВРАЛЬ</w:t>
            </w:r>
          </w:p>
        </w:tc>
        <w:tc>
          <w:tcPr>
            <w:tcW w:w="4249" w:type="dxa"/>
          </w:tcPr>
          <w:p w:rsidR="00B029D6" w:rsidRPr="0046643A" w:rsidRDefault="00B029D6" w:rsidP="00855A21">
            <w:pPr>
              <w:jc w:val="both"/>
              <w:rPr>
                <w:sz w:val="18"/>
                <w:szCs w:val="18"/>
              </w:rPr>
            </w:pPr>
            <w:r w:rsidRPr="0046643A">
              <w:rPr>
                <w:sz w:val="18"/>
                <w:szCs w:val="18"/>
              </w:rPr>
              <w:t>Районный этап конкурса «Детский сад года – 2015».</w:t>
            </w:r>
          </w:p>
        </w:tc>
        <w:tc>
          <w:tcPr>
            <w:tcW w:w="1984" w:type="dxa"/>
          </w:tcPr>
          <w:p w:rsidR="00B029D6" w:rsidRPr="00533C09" w:rsidRDefault="00B029D6" w:rsidP="00855A21">
            <w:pPr>
              <w:jc w:val="both"/>
              <w:rPr>
                <w:sz w:val="19"/>
                <w:szCs w:val="19"/>
              </w:rPr>
            </w:pPr>
            <w:r w:rsidRPr="00533C09">
              <w:rPr>
                <w:sz w:val="19"/>
                <w:szCs w:val="19"/>
              </w:rPr>
              <w:t>Чернобылец Н. В.,</w:t>
            </w:r>
          </w:p>
          <w:p w:rsidR="00B029D6" w:rsidRPr="00533C09" w:rsidRDefault="00B029D6" w:rsidP="00855A21">
            <w:pPr>
              <w:jc w:val="both"/>
              <w:rPr>
                <w:sz w:val="19"/>
                <w:szCs w:val="19"/>
              </w:rPr>
            </w:pPr>
            <w:r w:rsidRPr="00533C09">
              <w:rPr>
                <w:sz w:val="19"/>
                <w:szCs w:val="19"/>
              </w:rPr>
              <w:t>Гусельникова Ю. А.,</w:t>
            </w:r>
          </w:p>
          <w:p w:rsidR="00B029D6" w:rsidRPr="0046643A" w:rsidRDefault="00B029D6" w:rsidP="00855A21">
            <w:pPr>
              <w:jc w:val="both"/>
              <w:rPr>
                <w:sz w:val="18"/>
                <w:szCs w:val="18"/>
              </w:rPr>
            </w:pPr>
            <w:r w:rsidRPr="00533C09">
              <w:rPr>
                <w:sz w:val="19"/>
                <w:szCs w:val="19"/>
              </w:rPr>
              <w:lastRenderedPageBreak/>
              <w:t>ДОУ района</w:t>
            </w:r>
          </w:p>
        </w:tc>
      </w:tr>
      <w:tr w:rsidR="00B029D6" w:rsidRPr="00860176" w:rsidTr="006A6ED5">
        <w:tc>
          <w:tcPr>
            <w:tcW w:w="1357" w:type="dxa"/>
          </w:tcPr>
          <w:p w:rsidR="00B029D6" w:rsidRPr="00891750" w:rsidRDefault="00B029D6" w:rsidP="00855A21">
            <w:pPr>
              <w:jc w:val="center"/>
              <w:rPr>
                <w:b/>
                <w:sz w:val="18"/>
                <w:szCs w:val="18"/>
              </w:rPr>
            </w:pPr>
            <w:r w:rsidRPr="00891750">
              <w:rPr>
                <w:b/>
                <w:sz w:val="18"/>
                <w:szCs w:val="18"/>
              </w:rPr>
              <w:lastRenderedPageBreak/>
              <w:t>ФЕВРАЛЬ</w:t>
            </w:r>
          </w:p>
        </w:tc>
        <w:tc>
          <w:tcPr>
            <w:tcW w:w="4249" w:type="dxa"/>
          </w:tcPr>
          <w:p w:rsidR="00B029D6" w:rsidRPr="00891750" w:rsidRDefault="00B029D6" w:rsidP="00855A21">
            <w:pPr>
              <w:jc w:val="both"/>
              <w:rPr>
                <w:sz w:val="18"/>
                <w:szCs w:val="18"/>
              </w:rPr>
            </w:pPr>
            <w:r w:rsidRPr="00891750">
              <w:rPr>
                <w:sz w:val="18"/>
                <w:szCs w:val="18"/>
              </w:rPr>
              <w:t>Городской мастер-класс</w:t>
            </w:r>
            <w:r>
              <w:rPr>
                <w:sz w:val="18"/>
                <w:szCs w:val="18"/>
              </w:rPr>
              <w:t xml:space="preserve"> «Адаптированные методики ТРИЗ </w:t>
            </w:r>
            <w:r w:rsidRPr="00891750">
              <w:rPr>
                <w:sz w:val="18"/>
                <w:szCs w:val="18"/>
              </w:rPr>
              <w:t>как средства активизации речевой деятельности детей старшего дошкольного возраста с ОВЗ».</w:t>
            </w:r>
          </w:p>
        </w:tc>
        <w:tc>
          <w:tcPr>
            <w:tcW w:w="1984" w:type="dxa"/>
          </w:tcPr>
          <w:p w:rsidR="00B029D6" w:rsidRPr="00533C09" w:rsidRDefault="00B029D6" w:rsidP="00855A21">
            <w:pPr>
              <w:jc w:val="both"/>
              <w:rPr>
                <w:rFonts w:eastAsia="Batang"/>
                <w:sz w:val="19"/>
                <w:szCs w:val="19"/>
              </w:rPr>
            </w:pPr>
            <w:r w:rsidRPr="00533C09">
              <w:rPr>
                <w:rFonts w:eastAsia="Batang"/>
                <w:sz w:val="19"/>
                <w:szCs w:val="19"/>
              </w:rPr>
              <w:t>Гусельникова Ю. А.,</w:t>
            </w:r>
          </w:p>
          <w:p w:rsidR="00B029D6" w:rsidRPr="00533C09" w:rsidRDefault="00B029D6" w:rsidP="00855A21">
            <w:pPr>
              <w:jc w:val="both"/>
              <w:rPr>
                <w:rFonts w:eastAsia="Batang"/>
                <w:sz w:val="19"/>
                <w:szCs w:val="19"/>
              </w:rPr>
            </w:pPr>
            <w:proofErr w:type="spellStart"/>
            <w:r w:rsidRPr="00533C09">
              <w:rPr>
                <w:rFonts w:eastAsia="Batang"/>
                <w:sz w:val="19"/>
                <w:szCs w:val="19"/>
              </w:rPr>
              <w:t>Грибкова</w:t>
            </w:r>
            <w:proofErr w:type="spellEnd"/>
            <w:r w:rsidRPr="00533C09">
              <w:rPr>
                <w:rFonts w:eastAsia="Batang"/>
                <w:sz w:val="19"/>
                <w:szCs w:val="19"/>
              </w:rPr>
              <w:t xml:space="preserve"> Л. В.,</w:t>
            </w:r>
          </w:p>
          <w:p w:rsidR="00B029D6" w:rsidRPr="00533C09" w:rsidRDefault="00B029D6" w:rsidP="00855A21">
            <w:pPr>
              <w:jc w:val="both"/>
              <w:rPr>
                <w:rFonts w:eastAsia="Batang"/>
                <w:sz w:val="19"/>
                <w:szCs w:val="19"/>
              </w:rPr>
            </w:pPr>
            <w:proofErr w:type="spellStart"/>
            <w:r w:rsidRPr="00533C09">
              <w:rPr>
                <w:rFonts w:eastAsia="Batang"/>
                <w:sz w:val="19"/>
                <w:szCs w:val="19"/>
              </w:rPr>
              <w:t>Ракитянская</w:t>
            </w:r>
            <w:proofErr w:type="spellEnd"/>
            <w:r w:rsidRPr="00533C09">
              <w:rPr>
                <w:rFonts w:eastAsia="Batang"/>
                <w:sz w:val="19"/>
                <w:szCs w:val="19"/>
              </w:rPr>
              <w:t xml:space="preserve"> О. Г.,</w:t>
            </w:r>
          </w:p>
          <w:p w:rsidR="00B029D6" w:rsidRPr="00533C09" w:rsidRDefault="00B029D6" w:rsidP="00855A21">
            <w:pPr>
              <w:jc w:val="both"/>
              <w:rPr>
                <w:rFonts w:eastAsia="Batang"/>
                <w:sz w:val="19"/>
                <w:szCs w:val="19"/>
              </w:rPr>
            </w:pPr>
            <w:r w:rsidRPr="00533C09">
              <w:rPr>
                <w:rFonts w:eastAsia="Batang"/>
                <w:sz w:val="19"/>
                <w:szCs w:val="19"/>
              </w:rPr>
              <w:t>ДОУ района</w:t>
            </w:r>
          </w:p>
        </w:tc>
      </w:tr>
      <w:tr w:rsidR="00B029D6" w:rsidRPr="00860176" w:rsidTr="006A6ED5">
        <w:tc>
          <w:tcPr>
            <w:tcW w:w="1357" w:type="dxa"/>
          </w:tcPr>
          <w:p w:rsidR="00B029D6" w:rsidRPr="00891750" w:rsidRDefault="00B029D6" w:rsidP="00855A21">
            <w:pPr>
              <w:jc w:val="center"/>
              <w:rPr>
                <w:b/>
                <w:sz w:val="18"/>
                <w:szCs w:val="18"/>
              </w:rPr>
            </w:pPr>
            <w:r w:rsidRPr="00891750">
              <w:rPr>
                <w:b/>
                <w:sz w:val="18"/>
                <w:szCs w:val="18"/>
              </w:rPr>
              <w:t>ФЕВРАЛЬ</w:t>
            </w:r>
          </w:p>
        </w:tc>
        <w:tc>
          <w:tcPr>
            <w:tcW w:w="4249" w:type="dxa"/>
          </w:tcPr>
          <w:p w:rsidR="00B029D6" w:rsidRPr="00891750" w:rsidRDefault="00B029D6" w:rsidP="00A04242">
            <w:pPr>
              <w:jc w:val="both"/>
              <w:rPr>
                <w:sz w:val="18"/>
                <w:szCs w:val="18"/>
              </w:rPr>
            </w:pPr>
            <w:r w:rsidRPr="00891750">
              <w:rPr>
                <w:sz w:val="18"/>
                <w:szCs w:val="18"/>
              </w:rPr>
              <w:t xml:space="preserve">Семинар «Создание условий в </w:t>
            </w:r>
            <w:r>
              <w:rPr>
                <w:sz w:val="18"/>
                <w:szCs w:val="18"/>
              </w:rPr>
              <w:t>дошкольном отделении</w:t>
            </w:r>
            <w:r w:rsidRPr="00891750">
              <w:rPr>
                <w:sz w:val="18"/>
                <w:szCs w:val="18"/>
              </w:rPr>
              <w:t xml:space="preserve"> для позитивной социализации детей дошкольного возраста».</w:t>
            </w:r>
          </w:p>
        </w:tc>
        <w:tc>
          <w:tcPr>
            <w:tcW w:w="1984" w:type="dxa"/>
          </w:tcPr>
          <w:p w:rsidR="00B029D6" w:rsidRPr="00533C09" w:rsidRDefault="00B029D6" w:rsidP="00855A21">
            <w:pPr>
              <w:jc w:val="both"/>
              <w:rPr>
                <w:rFonts w:eastAsia="Batang"/>
                <w:sz w:val="19"/>
                <w:szCs w:val="19"/>
              </w:rPr>
            </w:pPr>
            <w:r w:rsidRPr="00533C09">
              <w:rPr>
                <w:rFonts w:eastAsia="Batang"/>
                <w:sz w:val="19"/>
                <w:szCs w:val="19"/>
              </w:rPr>
              <w:t>Гусельникова Ю. А.,</w:t>
            </w:r>
          </w:p>
          <w:p w:rsidR="00B029D6" w:rsidRPr="00533C09" w:rsidRDefault="00B029D6" w:rsidP="00855A21">
            <w:pPr>
              <w:jc w:val="both"/>
              <w:rPr>
                <w:rFonts w:eastAsia="Batang"/>
                <w:sz w:val="19"/>
                <w:szCs w:val="19"/>
              </w:rPr>
            </w:pPr>
            <w:proofErr w:type="spellStart"/>
            <w:r w:rsidRPr="00533C09">
              <w:rPr>
                <w:rFonts w:eastAsia="Batang"/>
                <w:sz w:val="19"/>
                <w:szCs w:val="19"/>
              </w:rPr>
              <w:t>Мусатова</w:t>
            </w:r>
            <w:proofErr w:type="spellEnd"/>
            <w:r w:rsidRPr="00533C09">
              <w:rPr>
                <w:rFonts w:eastAsia="Batang"/>
                <w:sz w:val="19"/>
                <w:szCs w:val="19"/>
              </w:rPr>
              <w:t xml:space="preserve"> Т. Н.,</w:t>
            </w:r>
          </w:p>
          <w:p w:rsidR="003C7225" w:rsidRPr="00533C09" w:rsidRDefault="00B029D6" w:rsidP="00855A21">
            <w:pPr>
              <w:jc w:val="both"/>
              <w:rPr>
                <w:rFonts w:eastAsia="Batang"/>
                <w:sz w:val="19"/>
                <w:szCs w:val="19"/>
              </w:rPr>
            </w:pPr>
            <w:r w:rsidRPr="00533C09">
              <w:rPr>
                <w:rFonts w:eastAsia="Batang"/>
                <w:sz w:val="19"/>
                <w:szCs w:val="19"/>
              </w:rPr>
              <w:t xml:space="preserve">МБОУ СОШ       </w:t>
            </w:r>
          </w:p>
          <w:p w:rsidR="00B029D6" w:rsidRPr="00533C09" w:rsidRDefault="00B029D6" w:rsidP="00855A21">
            <w:pPr>
              <w:jc w:val="both"/>
              <w:rPr>
                <w:rFonts w:eastAsia="Batang"/>
                <w:sz w:val="19"/>
                <w:szCs w:val="19"/>
              </w:rPr>
            </w:pPr>
            <w:r w:rsidRPr="00533C09">
              <w:rPr>
                <w:rFonts w:eastAsia="Batang"/>
                <w:sz w:val="19"/>
                <w:szCs w:val="19"/>
              </w:rPr>
              <w:t xml:space="preserve"> № 196</w:t>
            </w:r>
            <w:r w:rsidR="003C7225" w:rsidRPr="00533C09">
              <w:rPr>
                <w:rFonts w:eastAsia="Batang"/>
                <w:sz w:val="19"/>
                <w:szCs w:val="19"/>
              </w:rPr>
              <w:t xml:space="preserve"> (дошкольное отделение)</w:t>
            </w:r>
          </w:p>
        </w:tc>
      </w:tr>
      <w:tr w:rsidR="00B029D6" w:rsidRPr="00860176" w:rsidTr="006A6ED5">
        <w:tc>
          <w:tcPr>
            <w:tcW w:w="1357" w:type="dxa"/>
          </w:tcPr>
          <w:p w:rsidR="00B029D6" w:rsidRPr="004322CF" w:rsidRDefault="00B029D6" w:rsidP="008F55D8">
            <w:pPr>
              <w:jc w:val="center"/>
              <w:rPr>
                <w:sz w:val="19"/>
                <w:szCs w:val="19"/>
              </w:rPr>
            </w:pPr>
            <w:r w:rsidRPr="004322CF">
              <w:rPr>
                <w:b/>
                <w:sz w:val="20"/>
                <w:szCs w:val="20"/>
              </w:rPr>
              <w:t>ФЕВРАЛЬ</w:t>
            </w:r>
          </w:p>
          <w:p w:rsidR="00B029D6" w:rsidRPr="004322CF" w:rsidRDefault="00B029D6" w:rsidP="008F55D8">
            <w:pPr>
              <w:rPr>
                <w:sz w:val="19"/>
                <w:szCs w:val="19"/>
              </w:rPr>
            </w:pPr>
          </w:p>
        </w:tc>
        <w:tc>
          <w:tcPr>
            <w:tcW w:w="4249" w:type="dxa"/>
          </w:tcPr>
          <w:p w:rsidR="00B029D6" w:rsidRPr="004322CF" w:rsidRDefault="00B029D6" w:rsidP="008F55D8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Городской</w:t>
            </w:r>
            <w:r w:rsidRPr="004322CF">
              <w:rPr>
                <w:sz w:val="19"/>
                <w:szCs w:val="19"/>
              </w:rPr>
              <w:t xml:space="preserve"> этап НПК старшеклассников НОУ «Сибирь».</w:t>
            </w:r>
          </w:p>
        </w:tc>
        <w:tc>
          <w:tcPr>
            <w:tcW w:w="1984" w:type="dxa"/>
          </w:tcPr>
          <w:p w:rsidR="00B029D6" w:rsidRPr="004322CF" w:rsidRDefault="00B029D6" w:rsidP="008F55D8">
            <w:pPr>
              <w:jc w:val="both"/>
              <w:rPr>
                <w:sz w:val="19"/>
                <w:szCs w:val="19"/>
              </w:rPr>
            </w:pPr>
            <w:r w:rsidRPr="004322CF">
              <w:rPr>
                <w:sz w:val="19"/>
                <w:szCs w:val="19"/>
              </w:rPr>
              <w:t>Трофимова М. П.,</w:t>
            </w:r>
          </w:p>
          <w:p w:rsidR="00B029D6" w:rsidRPr="004322CF" w:rsidRDefault="00B029D6" w:rsidP="008F55D8">
            <w:pPr>
              <w:jc w:val="both"/>
              <w:rPr>
                <w:sz w:val="19"/>
                <w:szCs w:val="19"/>
              </w:rPr>
            </w:pPr>
            <w:r w:rsidRPr="004322CF">
              <w:rPr>
                <w:sz w:val="19"/>
                <w:szCs w:val="19"/>
              </w:rPr>
              <w:t>ОУ района</w:t>
            </w:r>
          </w:p>
        </w:tc>
      </w:tr>
      <w:tr w:rsidR="00B029D6" w:rsidRPr="00FA0884" w:rsidTr="006A6ED5">
        <w:tc>
          <w:tcPr>
            <w:tcW w:w="1357" w:type="dxa"/>
          </w:tcPr>
          <w:p w:rsidR="00B029D6" w:rsidRPr="004322CF" w:rsidRDefault="00B029D6" w:rsidP="00D7388C">
            <w:pPr>
              <w:jc w:val="center"/>
              <w:rPr>
                <w:sz w:val="19"/>
                <w:szCs w:val="19"/>
              </w:rPr>
            </w:pPr>
            <w:r w:rsidRPr="004322CF">
              <w:rPr>
                <w:b/>
                <w:sz w:val="20"/>
                <w:szCs w:val="20"/>
              </w:rPr>
              <w:t xml:space="preserve">ФЕВРАЛЬ </w:t>
            </w:r>
          </w:p>
        </w:tc>
        <w:tc>
          <w:tcPr>
            <w:tcW w:w="4249" w:type="dxa"/>
          </w:tcPr>
          <w:p w:rsidR="00B029D6" w:rsidRPr="004322CF" w:rsidRDefault="00B029D6" w:rsidP="00D7388C">
            <w:pPr>
              <w:jc w:val="both"/>
              <w:rPr>
                <w:sz w:val="19"/>
                <w:szCs w:val="19"/>
              </w:rPr>
            </w:pPr>
            <w:r w:rsidRPr="004322CF">
              <w:rPr>
                <w:sz w:val="19"/>
                <w:szCs w:val="19"/>
              </w:rPr>
              <w:t>Районная конференция младших школьников «</w:t>
            </w:r>
            <w:r>
              <w:rPr>
                <w:sz w:val="19"/>
                <w:szCs w:val="19"/>
              </w:rPr>
              <w:t>Моё первое открытие</w:t>
            </w:r>
            <w:r w:rsidRPr="004322CF">
              <w:rPr>
                <w:sz w:val="19"/>
                <w:szCs w:val="19"/>
              </w:rPr>
              <w:t>».</w:t>
            </w:r>
          </w:p>
        </w:tc>
        <w:tc>
          <w:tcPr>
            <w:tcW w:w="1984" w:type="dxa"/>
          </w:tcPr>
          <w:p w:rsidR="00B029D6" w:rsidRPr="004322CF" w:rsidRDefault="00B029D6" w:rsidP="00D7388C">
            <w:pPr>
              <w:jc w:val="both"/>
              <w:rPr>
                <w:sz w:val="19"/>
                <w:szCs w:val="19"/>
              </w:rPr>
            </w:pPr>
            <w:r w:rsidRPr="004322CF">
              <w:rPr>
                <w:sz w:val="19"/>
                <w:szCs w:val="19"/>
              </w:rPr>
              <w:t>Павленок И. Н.,</w:t>
            </w:r>
          </w:p>
          <w:p w:rsidR="00B029D6" w:rsidRPr="004322CF" w:rsidRDefault="00B029D6" w:rsidP="00D7388C">
            <w:pPr>
              <w:jc w:val="both"/>
              <w:rPr>
                <w:sz w:val="19"/>
                <w:szCs w:val="19"/>
              </w:rPr>
            </w:pPr>
            <w:r w:rsidRPr="004322CF">
              <w:rPr>
                <w:sz w:val="19"/>
                <w:szCs w:val="19"/>
              </w:rPr>
              <w:t>заместители директоров по УВР,</w:t>
            </w:r>
          </w:p>
          <w:p w:rsidR="00B029D6" w:rsidRPr="004322CF" w:rsidRDefault="00B029D6" w:rsidP="00D7388C">
            <w:pPr>
              <w:jc w:val="both"/>
              <w:rPr>
                <w:sz w:val="19"/>
                <w:szCs w:val="19"/>
              </w:rPr>
            </w:pPr>
            <w:r w:rsidRPr="004322CF">
              <w:rPr>
                <w:sz w:val="19"/>
                <w:szCs w:val="19"/>
              </w:rPr>
              <w:t>учителя начальных классов ОУ района</w:t>
            </w:r>
          </w:p>
        </w:tc>
      </w:tr>
      <w:tr w:rsidR="00B029D6" w:rsidRPr="00FA0884" w:rsidTr="006A6ED5">
        <w:tc>
          <w:tcPr>
            <w:tcW w:w="1357" w:type="dxa"/>
          </w:tcPr>
          <w:p w:rsidR="00B029D6" w:rsidRPr="004322CF" w:rsidRDefault="00B029D6" w:rsidP="008F55D8">
            <w:pPr>
              <w:jc w:val="center"/>
              <w:rPr>
                <w:sz w:val="19"/>
                <w:szCs w:val="19"/>
              </w:rPr>
            </w:pPr>
            <w:r w:rsidRPr="004322CF">
              <w:rPr>
                <w:b/>
                <w:sz w:val="20"/>
                <w:szCs w:val="20"/>
              </w:rPr>
              <w:t xml:space="preserve">ФЕВРАЛЬ </w:t>
            </w:r>
          </w:p>
        </w:tc>
        <w:tc>
          <w:tcPr>
            <w:tcW w:w="4249" w:type="dxa"/>
          </w:tcPr>
          <w:p w:rsidR="00B029D6" w:rsidRPr="004322CF" w:rsidRDefault="00B029D6" w:rsidP="00D7388C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Школьный </w:t>
            </w:r>
            <w:r w:rsidRPr="004322CF">
              <w:rPr>
                <w:sz w:val="19"/>
                <w:szCs w:val="19"/>
              </w:rPr>
              <w:t>этап предметной олимпиады выпускников начальной школы.</w:t>
            </w:r>
          </w:p>
        </w:tc>
        <w:tc>
          <w:tcPr>
            <w:tcW w:w="1984" w:type="dxa"/>
          </w:tcPr>
          <w:p w:rsidR="00B029D6" w:rsidRPr="004322CF" w:rsidRDefault="00B029D6" w:rsidP="008F55D8">
            <w:pPr>
              <w:jc w:val="both"/>
              <w:rPr>
                <w:sz w:val="19"/>
                <w:szCs w:val="19"/>
              </w:rPr>
            </w:pPr>
            <w:r w:rsidRPr="004322CF">
              <w:rPr>
                <w:sz w:val="19"/>
                <w:szCs w:val="19"/>
              </w:rPr>
              <w:t>Павленок И. Н.,</w:t>
            </w:r>
          </w:p>
          <w:p w:rsidR="00B029D6" w:rsidRPr="004322CF" w:rsidRDefault="00B029D6" w:rsidP="008F55D8">
            <w:pPr>
              <w:jc w:val="both"/>
              <w:rPr>
                <w:sz w:val="19"/>
                <w:szCs w:val="19"/>
              </w:rPr>
            </w:pPr>
            <w:r w:rsidRPr="004322CF">
              <w:rPr>
                <w:sz w:val="19"/>
                <w:szCs w:val="19"/>
              </w:rPr>
              <w:t>заместители директоров по УВР,</w:t>
            </w:r>
          </w:p>
          <w:p w:rsidR="00B029D6" w:rsidRPr="004322CF" w:rsidRDefault="00B029D6" w:rsidP="008F55D8">
            <w:pPr>
              <w:jc w:val="both"/>
              <w:rPr>
                <w:sz w:val="19"/>
                <w:szCs w:val="19"/>
              </w:rPr>
            </w:pPr>
            <w:r w:rsidRPr="004322CF">
              <w:rPr>
                <w:sz w:val="19"/>
                <w:szCs w:val="19"/>
              </w:rPr>
              <w:t>учителя начальных классов ОУ района</w:t>
            </w:r>
          </w:p>
        </w:tc>
      </w:tr>
      <w:tr w:rsidR="00B029D6" w:rsidRPr="00860176" w:rsidTr="006A6ED5">
        <w:tc>
          <w:tcPr>
            <w:tcW w:w="1357" w:type="dxa"/>
          </w:tcPr>
          <w:p w:rsidR="00B029D6" w:rsidRPr="004322CF" w:rsidRDefault="00B029D6" w:rsidP="00D7388C">
            <w:pPr>
              <w:jc w:val="center"/>
              <w:rPr>
                <w:b/>
                <w:sz w:val="20"/>
                <w:szCs w:val="20"/>
              </w:rPr>
            </w:pPr>
            <w:r w:rsidRPr="004322CF">
              <w:rPr>
                <w:b/>
                <w:sz w:val="20"/>
                <w:szCs w:val="20"/>
              </w:rPr>
              <w:t>МАРТ</w:t>
            </w:r>
          </w:p>
        </w:tc>
        <w:tc>
          <w:tcPr>
            <w:tcW w:w="4249" w:type="dxa"/>
          </w:tcPr>
          <w:p w:rsidR="00B029D6" w:rsidRPr="004322CF" w:rsidRDefault="00B029D6" w:rsidP="00D7388C">
            <w:pPr>
              <w:jc w:val="both"/>
              <w:rPr>
                <w:sz w:val="19"/>
                <w:szCs w:val="19"/>
              </w:rPr>
            </w:pPr>
            <w:r w:rsidRPr="004322CF">
              <w:rPr>
                <w:sz w:val="19"/>
                <w:szCs w:val="19"/>
              </w:rPr>
              <w:t>Районный этап предметной олимпиады выпускников начальной школы.</w:t>
            </w:r>
          </w:p>
        </w:tc>
        <w:tc>
          <w:tcPr>
            <w:tcW w:w="1984" w:type="dxa"/>
          </w:tcPr>
          <w:p w:rsidR="00B029D6" w:rsidRPr="004322CF" w:rsidRDefault="00B029D6" w:rsidP="00D7388C">
            <w:pPr>
              <w:jc w:val="both"/>
              <w:rPr>
                <w:sz w:val="19"/>
                <w:szCs w:val="19"/>
              </w:rPr>
            </w:pPr>
            <w:r w:rsidRPr="004322CF">
              <w:rPr>
                <w:sz w:val="19"/>
                <w:szCs w:val="19"/>
              </w:rPr>
              <w:t>Павленок И. Н.,</w:t>
            </w:r>
          </w:p>
          <w:p w:rsidR="00B029D6" w:rsidRPr="004322CF" w:rsidRDefault="00B029D6" w:rsidP="00D7388C">
            <w:pPr>
              <w:jc w:val="both"/>
              <w:rPr>
                <w:sz w:val="19"/>
                <w:szCs w:val="19"/>
              </w:rPr>
            </w:pPr>
            <w:r w:rsidRPr="004322CF">
              <w:rPr>
                <w:sz w:val="19"/>
                <w:szCs w:val="19"/>
              </w:rPr>
              <w:t>заместители директоров по УВР,</w:t>
            </w:r>
          </w:p>
          <w:p w:rsidR="00B029D6" w:rsidRPr="004322CF" w:rsidRDefault="00B029D6" w:rsidP="00D7388C">
            <w:pPr>
              <w:jc w:val="both"/>
              <w:rPr>
                <w:sz w:val="19"/>
                <w:szCs w:val="19"/>
              </w:rPr>
            </w:pPr>
            <w:r w:rsidRPr="004322CF">
              <w:rPr>
                <w:sz w:val="19"/>
                <w:szCs w:val="19"/>
              </w:rPr>
              <w:t>учителя начальных классов ОУ района</w:t>
            </w:r>
          </w:p>
        </w:tc>
      </w:tr>
      <w:tr w:rsidR="00B029D6" w:rsidRPr="00860176" w:rsidTr="006A6ED5">
        <w:tc>
          <w:tcPr>
            <w:tcW w:w="1357" w:type="dxa"/>
          </w:tcPr>
          <w:p w:rsidR="00B029D6" w:rsidRPr="004322CF" w:rsidRDefault="00B029D6" w:rsidP="00D7388C">
            <w:pPr>
              <w:jc w:val="center"/>
              <w:rPr>
                <w:rFonts w:eastAsia="Batang"/>
                <w:sz w:val="19"/>
                <w:szCs w:val="19"/>
              </w:rPr>
            </w:pPr>
            <w:r w:rsidRPr="004322CF">
              <w:rPr>
                <w:b/>
                <w:sz w:val="20"/>
                <w:szCs w:val="20"/>
              </w:rPr>
              <w:t>МАРТ</w:t>
            </w:r>
          </w:p>
        </w:tc>
        <w:tc>
          <w:tcPr>
            <w:tcW w:w="4249" w:type="dxa"/>
          </w:tcPr>
          <w:p w:rsidR="00B029D6" w:rsidRPr="004322CF" w:rsidRDefault="00B029D6" w:rsidP="00D7388C">
            <w:pPr>
              <w:jc w:val="both"/>
              <w:rPr>
                <w:rFonts w:eastAsia="Batang"/>
                <w:sz w:val="19"/>
                <w:szCs w:val="19"/>
              </w:rPr>
            </w:pPr>
            <w:r w:rsidRPr="004322CF">
              <w:rPr>
                <w:rFonts w:eastAsia="Batang"/>
                <w:sz w:val="19"/>
                <w:szCs w:val="19"/>
              </w:rPr>
              <w:t>Международ</w:t>
            </w:r>
            <w:r>
              <w:rPr>
                <w:rFonts w:eastAsia="Batang"/>
                <w:sz w:val="19"/>
                <w:szCs w:val="19"/>
              </w:rPr>
              <w:t>ная выставка-ярмарка «УЧСИБ-2016</w:t>
            </w:r>
            <w:r w:rsidRPr="004322CF">
              <w:rPr>
                <w:rFonts w:eastAsia="Batang"/>
                <w:sz w:val="19"/>
                <w:szCs w:val="19"/>
              </w:rPr>
              <w:t>».</w:t>
            </w:r>
          </w:p>
        </w:tc>
        <w:tc>
          <w:tcPr>
            <w:tcW w:w="1984" w:type="dxa"/>
          </w:tcPr>
          <w:p w:rsidR="00B029D6" w:rsidRPr="004322CF" w:rsidRDefault="00B029D6" w:rsidP="00D7388C">
            <w:pPr>
              <w:jc w:val="both"/>
              <w:rPr>
                <w:rFonts w:eastAsia="Batang"/>
                <w:sz w:val="19"/>
                <w:szCs w:val="19"/>
              </w:rPr>
            </w:pPr>
            <w:r w:rsidRPr="004322CF">
              <w:rPr>
                <w:rFonts w:eastAsia="Batang"/>
                <w:sz w:val="19"/>
                <w:szCs w:val="19"/>
              </w:rPr>
              <w:t>Чернобылец Н. В.,</w:t>
            </w:r>
          </w:p>
          <w:p w:rsidR="00B029D6" w:rsidRDefault="00B029D6" w:rsidP="00D7388C">
            <w:pPr>
              <w:jc w:val="both"/>
              <w:rPr>
                <w:rFonts w:eastAsia="Batang"/>
                <w:sz w:val="19"/>
                <w:szCs w:val="19"/>
              </w:rPr>
            </w:pPr>
            <w:r w:rsidRPr="004322CF">
              <w:rPr>
                <w:rFonts w:eastAsia="Batang"/>
                <w:sz w:val="19"/>
                <w:szCs w:val="19"/>
              </w:rPr>
              <w:t>Трофимова М. П.,</w:t>
            </w:r>
          </w:p>
          <w:p w:rsidR="00B029D6" w:rsidRDefault="00533C09" w:rsidP="00D7388C">
            <w:pPr>
              <w:jc w:val="both"/>
              <w:rPr>
                <w:rFonts w:eastAsia="Batang"/>
                <w:sz w:val="19"/>
                <w:szCs w:val="19"/>
              </w:rPr>
            </w:pPr>
            <w:r>
              <w:rPr>
                <w:rFonts w:eastAsia="Batang"/>
                <w:sz w:val="19"/>
                <w:szCs w:val="19"/>
              </w:rPr>
              <w:t>Павленок И. Н.,</w:t>
            </w:r>
          </w:p>
          <w:p w:rsidR="00B029D6" w:rsidRPr="004322CF" w:rsidRDefault="00B029D6" w:rsidP="00D7388C">
            <w:pPr>
              <w:jc w:val="both"/>
              <w:rPr>
                <w:rFonts w:eastAsia="Batang"/>
                <w:sz w:val="19"/>
                <w:szCs w:val="19"/>
              </w:rPr>
            </w:pPr>
            <w:r>
              <w:rPr>
                <w:rFonts w:eastAsia="Batang"/>
                <w:sz w:val="19"/>
                <w:szCs w:val="19"/>
              </w:rPr>
              <w:t>Гусельникова Ю. А.,</w:t>
            </w:r>
          </w:p>
          <w:p w:rsidR="00B029D6" w:rsidRPr="004322CF" w:rsidRDefault="00B029D6" w:rsidP="00D7388C">
            <w:pPr>
              <w:jc w:val="both"/>
              <w:rPr>
                <w:rFonts w:eastAsia="Batang"/>
                <w:sz w:val="19"/>
                <w:szCs w:val="19"/>
              </w:rPr>
            </w:pPr>
            <w:r w:rsidRPr="004322CF">
              <w:rPr>
                <w:rFonts w:eastAsia="Batang"/>
                <w:sz w:val="19"/>
                <w:szCs w:val="19"/>
              </w:rPr>
              <w:t>ОУ района</w:t>
            </w:r>
          </w:p>
        </w:tc>
      </w:tr>
      <w:tr w:rsidR="00B029D6" w:rsidRPr="00860176" w:rsidTr="006A6ED5">
        <w:tc>
          <w:tcPr>
            <w:tcW w:w="1357" w:type="dxa"/>
          </w:tcPr>
          <w:p w:rsidR="00B029D6" w:rsidRPr="004322CF" w:rsidRDefault="00B029D6" w:rsidP="008F55D8">
            <w:pPr>
              <w:jc w:val="center"/>
              <w:rPr>
                <w:sz w:val="19"/>
                <w:szCs w:val="19"/>
              </w:rPr>
            </w:pPr>
            <w:r w:rsidRPr="004322CF">
              <w:rPr>
                <w:b/>
                <w:sz w:val="20"/>
                <w:szCs w:val="20"/>
              </w:rPr>
              <w:t>АПРЕЛЬ</w:t>
            </w:r>
          </w:p>
        </w:tc>
        <w:tc>
          <w:tcPr>
            <w:tcW w:w="4249" w:type="dxa"/>
          </w:tcPr>
          <w:p w:rsidR="00B029D6" w:rsidRPr="004322CF" w:rsidRDefault="00B029D6" w:rsidP="00ED6471">
            <w:pPr>
              <w:jc w:val="both"/>
              <w:rPr>
                <w:sz w:val="19"/>
                <w:szCs w:val="19"/>
              </w:rPr>
            </w:pPr>
            <w:r w:rsidRPr="004322CF">
              <w:rPr>
                <w:sz w:val="19"/>
                <w:szCs w:val="19"/>
              </w:rPr>
              <w:t>Городская конференция младших школьников «</w:t>
            </w:r>
            <w:r>
              <w:rPr>
                <w:sz w:val="19"/>
                <w:szCs w:val="19"/>
              </w:rPr>
              <w:t>Моё первое открытие</w:t>
            </w:r>
            <w:r w:rsidRPr="004322CF">
              <w:rPr>
                <w:sz w:val="19"/>
                <w:szCs w:val="19"/>
              </w:rPr>
              <w:t>».</w:t>
            </w:r>
          </w:p>
        </w:tc>
        <w:tc>
          <w:tcPr>
            <w:tcW w:w="1984" w:type="dxa"/>
          </w:tcPr>
          <w:p w:rsidR="00B029D6" w:rsidRPr="004322CF" w:rsidRDefault="00B029D6" w:rsidP="00ED6471">
            <w:pPr>
              <w:jc w:val="both"/>
              <w:rPr>
                <w:sz w:val="19"/>
                <w:szCs w:val="19"/>
              </w:rPr>
            </w:pPr>
            <w:r w:rsidRPr="004322CF">
              <w:rPr>
                <w:sz w:val="19"/>
                <w:szCs w:val="19"/>
              </w:rPr>
              <w:t>Павленок И. Н.,</w:t>
            </w:r>
          </w:p>
          <w:p w:rsidR="00B029D6" w:rsidRPr="004322CF" w:rsidRDefault="00B029D6" w:rsidP="00ED6471">
            <w:pPr>
              <w:jc w:val="both"/>
              <w:rPr>
                <w:sz w:val="19"/>
                <w:szCs w:val="19"/>
              </w:rPr>
            </w:pPr>
            <w:r w:rsidRPr="004322CF">
              <w:rPr>
                <w:sz w:val="19"/>
                <w:szCs w:val="19"/>
              </w:rPr>
              <w:t>заместители директоров по УВР,</w:t>
            </w:r>
          </w:p>
          <w:p w:rsidR="00B029D6" w:rsidRPr="004322CF" w:rsidRDefault="00B029D6" w:rsidP="00ED6471">
            <w:pPr>
              <w:jc w:val="both"/>
              <w:rPr>
                <w:sz w:val="19"/>
                <w:szCs w:val="19"/>
              </w:rPr>
            </w:pPr>
            <w:r w:rsidRPr="004322CF">
              <w:rPr>
                <w:sz w:val="19"/>
                <w:szCs w:val="19"/>
              </w:rPr>
              <w:t>учителя начальных классов ОУ района</w:t>
            </w:r>
          </w:p>
        </w:tc>
      </w:tr>
      <w:tr w:rsidR="00B029D6" w:rsidRPr="00860176" w:rsidTr="006A6ED5">
        <w:tc>
          <w:tcPr>
            <w:tcW w:w="1357" w:type="dxa"/>
          </w:tcPr>
          <w:p w:rsidR="00B029D6" w:rsidRPr="004322CF" w:rsidRDefault="00B029D6" w:rsidP="00D7388C">
            <w:pPr>
              <w:jc w:val="center"/>
              <w:rPr>
                <w:sz w:val="19"/>
                <w:szCs w:val="19"/>
              </w:rPr>
            </w:pPr>
            <w:r w:rsidRPr="004322CF">
              <w:rPr>
                <w:b/>
                <w:sz w:val="20"/>
                <w:szCs w:val="20"/>
              </w:rPr>
              <w:t>АПРЕЛЬ</w:t>
            </w:r>
          </w:p>
        </w:tc>
        <w:tc>
          <w:tcPr>
            <w:tcW w:w="4249" w:type="dxa"/>
          </w:tcPr>
          <w:p w:rsidR="00B029D6" w:rsidRPr="004322CF" w:rsidRDefault="00B029D6" w:rsidP="00D7388C">
            <w:pPr>
              <w:jc w:val="both"/>
              <w:rPr>
                <w:sz w:val="19"/>
                <w:szCs w:val="19"/>
              </w:rPr>
            </w:pPr>
            <w:r w:rsidRPr="004322CF">
              <w:rPr>
                <w:sz w:val="19"/>
                <w:szCs w:val="19"/>
              </w:rPr>
              <w:t>Заключительный этап всероссийской олимпиады школьников.</w:t>
            </w:r>
          </w:p>
        </w:tc>
        <w:tc>
          <w:tcPr>
            <w:tcW w:w="1984" w:type="dxa"/>
          </w:tcPr>
          <w:p w:rsidR="00B029D6" w:rsidRPr="004322CF" w:rsidRDefault="00B029D6" w:rsidP="00D7388C">
            <w:pPr>
              <w:jc w:val="both"/>
              <w:rPr>
                <w:sz w:val="19"/>
                <w:szCs w:val="19"/>
              </w:rPr>
            </w:pPr>
            <w:r w:rsidRPr="004322CF">
              <w:rPr>
                <w:sz w:val="19"/>
                <w:szCs w:val="19"/>
              </w:rPr>
              <w:t>Трофимова М. П.,</w:t>
            </w:r>
          </w:p>
          <w:p w:rsidR="00B029D6" w:rsidRPr="004322CF" w:rsidRDefault="00B029D6" w:rsidP="00D7388C">
            <w:pPr>
              <w:jc w:val="both"/>
              <w:rPr>
                <w:sz w:val="19"/>
                <w:szCs w:val="19"/>
              </w:rPr>
            </w:pPr>
            <w:r w:rsidRPr="004322CF">
              <w:rPr>
                <w:sz w:val="19"/>
                <w:szCs w:val="19"/>
              </w:rPr>
              <w:t>ОУ района</w:t>
            </w:r>
          </w:p>
        </w:tc>
      </w:tr>
      <w:tr w:rsidR="00B029D6" w:rsidRPr="00860176" w:rsidTr="006A6ED5">
        <w:tc>
          <w:tcPr>
            <w:tcW w:w="1357" w:type="dxa"/>
          </w:tcPr>
          <w:p w:rsidR="00B029D6" w:rsidRPr="004322CF" w:rsidRDefault="00B029D6" w:rsidP="00855A21">
            <w:pPr>
              <w:jc w:val="center"/>
              <w:rPr>
                <w:sz w:val="19"/>
                <w:szCs w:val="19"/>
              </w:rPr>
            </w:pPr>
            <w:r w:rsidRPr="004322CF">
              <w:rPr>
                <w:b/>
                <w:sz w:val="20"/>
                <w:szCs w:val="20"/>
              </w:rPr>
              <w:t>АПРЕЛЬ</w:t>
            </w:r>
          </w:p>
        </w:tc>
        <w:tc>
          <w:tcPr>
            <w:tcW w:w="4249" w:type="dxa"/>
          </w:tcPr>
          <w:p w:rsidR="00B029D6" w:rsidRPr="000B07E5" w:rsidRDefault="00B029D6" w:rsidP="00D7388C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>II</w:t>
            </w:r>
            <w:r>
              <w:rPr>
                <w:sz w:val="19"/>
                <w:szCs w:val="19"/>
              </w:rPr>
              <w:t xml:space="preserve"> районный конкурс для преподавателей изобразительной деятельности, воспитателей ДОУ «Творить – значит развиваться</w:t>
            </w:r>
            <w:proofErr w:type="gramStart"/>
            <w:r w:rsidR="00A741B0">
              <w:rPr>
                <w:sz w:val="19"/>
                <w:szCs w:val="19"/>
              </w:rPr>
              <w:t>!»</w:t>
            </w:r>
            <w:proofErr w:type="gramEnd"/>
          </w:p>
        </w:tc>
        <w:tc>
          <w:tcPr>
            <w:tcW w:w="1984" w:type="dxa"/>
          </w:tcPr>
          <w:p w:rsidR="00B029D6" w:rsidRPr="00E336B7" w:rsidRDefault="00B029D6" w:rsidP="000B07E5">
            <w:pPr>
              <w:jc w:val="both"/>
              <w:rPr>
                <w:sz w:val="19"/>
                <w:szCs w:val="19"/>
              </w:rPr>
            </w:pPr>
            <w:r w:rsidRPr="00E336B7">
              <w:rPr>
                <w:sz w:val="19"/>
                <w:szCs w:val="19"/>
              </w:rPr>
              <w:t>Гусельникова Ю. А.,</w:t>
            </w:r>
          </w:p>
          <w:p w:rsidR="00B029D6" w:rsidRPr="004322CF" w:rsidRDefault="00B029D6" w:rsidP="00D7388C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ОУ района</w:t>
            </w:r>
          </w:p>
        </w:tc>
      </w:tr>
      <w:tr w:rsidR="00B029D6" w:rsidRPr="00860176" w:rsidTr="006A6ED5">
        <w:tc>
          <w:tcPr>
            <w:tcW w:w="1357" w:type="dxa"/>
          </w:tcPr>
          <w:p w:rsidR="00B029D6" w:rsidRPr="004322CF" w:rsidRDefault="00B029D6" w:rsidP="00D7388C">
            <w:pPr>
              <w:jc w:val="center"/>
              <w:rPr>
                <w:b/>
                <w:sz w:val="20"/>
                <w:szCs w:val="20"/>
              </w:rPr>
            </w:pPr>
            <w:r w:rsidRPr="004322CF">
              <w:rPr>
                <w:b/>
                <w:sz w:val="20"/>
                <w:szCs w:val="20"/>
              </w:rPr>
              <w:t>АПРЕЛЬ</w:t>
            </w:r>
          </w:p>
        </w:tc>
        <w:tc>
          <w:tcPr>
            <w:tcW w:w="4249" w:type="dxa"/>
          </w:tcPr>
          <w:p w:rsidR="00B029D6" w:rsidRPr="00E336B7" w:rsidRDefault="00B029D6" w:rsidP="00D7388C">
            <w:pPr>
              <w:jc w:val="both"/>
              <w:rPr>
                <w:sz w:val="19"/>
                <w:szCs w:val="19"/>
              </w:rPr>
            </w:pPr>
            <w:r w:rsidRPr="00E336B7">
              <w:rPr>
                <w:sz w:val="19"/>
                <w:szCs w:val="19"/>
              </w:rPr>
              <w:t>Фестиваль-конкурс детских тематических проектов «Питание и здоровье».</w:t>
            </w:r>
          </w:p>
        </w:tc>
        <w:tc>
          <w:tcPr>
            <w:tcW w:w="1984" w:type="dxa"/>
          </w:tcPr>
          <w:p w:rsidR="00B029D6" w:rsidRPr="00E336B7" w:rsidRDefault="00B029D6" w:rsidP="00D7388C">
            <w:pPr>
              <w:rPr>
                <w:sz w:val="19"/>
                <w:szCs w:val="19"/>
              </w:rPr>
            </w:pPr>
            <w:r w:rsidRPr="00E336B7">
              <w:rPr>
                <w:sz w:val="19"/>
                <w:szCs w:val="19"/>
              </w:rPr>
              <w:t>Павленок И. Н.,</w:t>
            </w:r>
          </w:p>
          <w:p w:rsidR="00B029D6" w:rsidRPr="00E336B7" w:rsidRDefault="00B029D6" w:rsidP="00D7388C">
            <w:pPr>
              <w:jc w:val="both"/>
              <w:rPr>
                <w:sz w:val="19"/>
                <w:szCs w:val="19"/>
              </w:rPr>
            </w:pPr>
            <w:r w:rsidRPr="00E336B7">
              <w:rPr>
                <w:sz w:val="19"/>
                <w:szCs w:val="19"/>
              </w:rPr>
              <w:t>Гусельникова Ю. А.,</w:t>
            </w:r>
          </w:p>
          <w:p w:rsidR="00B029D6" w:rsidRPr="00E336B7" w:rsidRDefault="00B029D6" w:rsidP="00D7388C">
            <w:pPr>
              <w:jc w:val="both"/>
              <w:rPr>
                <w:sz w:val="19"/>
                <w:szCs w:val="19"/>
              </w:rPr>
            </w:pPr>
            <w:r w:rsidRPr="00E336B7">
              <w:rPr>
                <w:sz w:val="19"/>
                <w:szCs w:val="19"/>
              </w:rPr>
              <w:t>ОУ района</w:t>
            </w:r>
          </w:p>
        </w:tc>
      </w:tr>
      <w:tr w:rsidR="00B029D6" w:rsidRPr="00860176" w:rsidTr="006A6ED5">
        <w:tc>
          <w:tcPr>
            <w:tcW w:w="1357" w:type="dxa"/>
          </w:tcPr>
          <w:p w:rsidR="00B029D6" w:rsidRPr="004322CF" w:rsidRDefault="00B029D6" w:rsidP="00D7388C">
            <w:pPr>
              <w:jc w:val="center"/>
              <w:rPr>
                <w:sz w:val="19"/>
                <w:szCs w:val="19"/>
              </w:rPr>
            </w:pPr>
            <w:r w:rsidRPr="004322CF">
              <w:rPr>
                <w:b/>
                <w:sz w:val="20"/>
                <w:szCs w:val="20"/>
              </w:rPr>
              <w:t>АПРЕЛЬ</w:t>
            </w:r>
          </w:p>
        </w:tc>
        <w:tc>
          <w:tcPr>
            <w:tcW w:w="4249" w:type="dxa"/>
          </w:tcPr>
          <w:p w:rsidR="00B029D6" w:rsidRPr="004322CF" w:rsidRDefault="00B029D6" w:rsidP="00D7388C">
            <w:pPr>
              <w:jc w:val="both"/>
              <w:rPr>
                <w:sz w:val="19"/>
                <w:szCs w:val="19"/>
              </w:rPr>
            </w:pPr>
            <w:r w:rsidRPr="004322CF">
              <w:rPr>
                <w:sz w:val="19"/>
                <w:szCs w:val="19"/>
              </w:rPr>
              <w:t>Городской этап предметной олимпиады выпускников начальной школы.</w:t>
            </w:r>
          </w:p>
        </w:tc>
        <w:tc>
          <w:tcPr>
            <w:tcW w:w="1984" w:type="dxa"/>
          </w:tcPr>
          <w:p w:rsidR="00B029D6" w:rsidRPr="004322CF" w:rsidRDefault="00B029D6" w:rsidP="00D7388C">
            <w:pPr>
              <w:jc w:val="both"/>
              <w:rPr>
                <w:sz w:val="19"/>
                <w:szCs w:val="19"/>
              </w:rPr>
            </w:pPr>
            <w:r w:rsidRPr="004322CF">
              <w:rPr>
                <w:sz w:val="19"/>
                <w:szCs w:val="19"/>
              </w:rPr>
              <w:t>Павленок И. Н.,</w:t>
            </w:r>
          </w:p>
          <w:p w:rsidR="00B029D6" w:rsidRPr="004322CF" w:rsidRDefault="00B029D6" w:rsidP="00D7388C">
            <w:pPr>
              <w:jc w:val="both"/>
              <w:rPr>
                <w:sz w:val="19"/>
                <w:szCs w:val="19"/>
              </w:rPr>
            </w:pPr>
            <w:r w:rsidRPr="004322CF">
              <w:rPr>
                <w:sz w:val="19"/>
                <w:szCs w:val="19"/>
              </w:rPr>
              <w:t>заместители директоров по УВР,</w:t>
            </w:r>
          </w:p>
          <w:p w:rsidR="00B029D6" w:rsidRPr="004322CF" w:rsidRDefault="00B029D6" w:rsidP="00D7388C">
            <w:pPr>
              <w:jc w:val="both"/>
              <w:rPr>
                <w:sz w:val="19"/>
                <w:szCs w:val="19"/>
              </w:rPr>
            </w:pPr>
            <w:r w:rsidRPr="004322CF">
              <w:rPr>
                <w:sz w:val="19"/>
                <w:szCs w:val="19"/>
              </w:rPr>
              <w:lastRenderedPageBreak/>
              <w:t>учителя начальных классов ОУ района</w:t>
            </w:r>
          </w:p>
        </w:tc>
      </w:tr>
      <w:tr w:rsidR="00B029D6" w:rsidRPr="00860176" w:rsidTr="006A6ED5">
        <w:tc>
          <w:tcPr>
            <w:tcW w:w="1357" w:type="dxa"/>
          </w:tcPr>
          <w:p w:rsidR="00B029D6" w:rsidRPr="004322CF" w:rsidRDefault="00B029D6" w:rsidP="00D7388C">
            <w:pPr>
              <w:jc w:val="center"/>
              <w:rPr>
                <w:b/>
                <w:sz w:val="20"/>
                <w:szCs w:val="20"/>
              </w:rPr>
            </w:pPr>
            <w:r w:rsidRPr="004322CF">
              <w:rPr>
                <w:b/>
                <w:sz w:val="20"/>
                <w:szCs w:val="20"/>
              </w:rPr>
              <w:lastRenderedPageBreak/>
              <w:t>ФЕВРАЛЬ,</w:t>
            </w:r>
          </w:p>
          <w:p w:rsidR="00B029D6" w:rsidRPr="004322CF" w:rsidRDefault="00B029D6" w:rsidP="00D7388C">
            <w:pPr>
              <w:jc w:val="center"/>
              <w:rPr>
                <w:rFonts w:eastAsia="Batang"/>
                <w:sz w:val="19"/>
                <w:szCs w:val="19"/>
              </w:rPr>
            </w:pPr>
            <w:r w:rsidRPr="004322CF">
              <w:rPr>
                <w:b/>
                <w:sz w:val="20"/>
                <w:szCs w:val="20"/>
              </w:rPr>
              <w:t>МАЙ</w:t>
            </w:r>
          </w:p>
        </w:tc>
        <w:tc>
          <w:tcPr>
            <w:tcW w:w="4249" w:type="dxa"/>
          </w:tcPr>
          <w:p w:rsidR="00B029D6" w:rsidRPr="004322CF" w:rsidRDefault="00B029D6" w:rsidP="00D7388C">
            <w:pPr>
              <w:jc w:val="both"/>
              <w:rPr>
                <w:rFonts w:eastAsia="Batang"/>
                <w:sz w:val="19"/>
                <w:szCs w:val="19"/>
              </w:rPr>
            </w:pPr>
            <w:r w:rsidRPr="004322CF">
              <w:rPr>
                <w:sz w:val="19"/>
                <w:szCs w:val="19"/>
              </w:rPr>
              <w:t>Городские дни науки.</w:t>
            </w:r>
          </w:p>
        </w:tc>
        <w:tc>
          <w:tcPr>
            <w:tcW w:w="1984" w:type="dxa"/>
          </w:tcPr>
          <w:p w:rsidR="00B029D6" w:rsidRPr="004322CF" w:rsidRDefault="00B029D6" w:rsidP="00D7388C">
            <w:pPr>
              <w:jc w:val="both"/>
              <w:rPr>
                <w:rFonts w:eastAsia="Batang"/>
                <w:sz w:val="19"/>
                <w:szCs w:val="19"/>
              </w:rPr>
            </w:pPr>
            <w:r w:rsidRPr="004322CF">
              <w:rPr>
                <w:rFonts w:eastAsia="Batang"/>
                <w:sz w:val="19"/>
                <w:szCs w:val="19"/>
              </w:rPr>
              <w:t>Трофимова М. П.</w:t>
            </w:r>
            <w:r>
              <w:rPr>
                <w:rFonts w:eastAsia="Batang"/>
                <w:sz w:val="19"/>
                <w:szCs w:val="19"/>
              </w:rPr>
              <w:t>,</w:t>
            </w:r>
          </w:p>
          <w:p w:rsidR="00B029D6" w:rsidRPr="004322CF" w:rsidRDefault="00B029D6" w:rsidP="00D7388C">
            <w:pPr>
              <w:jc w:val="both"/>
              <w:rPr>
                <w:rFonts w:eastAsia="Batang"/>
                <w:sz w:val="19"/>
                <w:szCs w:val="19"/>
              </w:rPr>
            </w:pPr>
            <w:r w:rsidRPr="004322CF">
              <w:rPr>
                <w:rFonts w:eastAsia="Batang"/>
                <w:sz w:val="19"/>
                <w:szCs w:val="19"/>
              </w:rPr>
              <w:t>Павленок И. Н.,</w:t>
            </w:r>
          </w:p>
          <w:p w:rsidR="00B029D6" w:rsidRPr="004322CF" w:rsidRDefault="00B029D6" w:rsidP="00D7388C">
            <w:pPr>
              <w:jc w:val="both"/>
              <w:rPr>
                <w:rFonts w:eastAsia="Batang"/>
                <w:sz w:val="19"/>
                <w:szCs w:val="19"/>
              </w:rPr>
            </w:pPr>
            <w:r w:rsidRPr="004322CF">
              <w:rPr>
                <w:rFonts w:eastAsia="Batang"/>
                <w:sz w:val="19"/>
                <w:szCs w:val="19"/>
              </w:rPr>
              <w:t>ОУ района</w:t>
            </w:r>
          </w:p>
        </w:tc>
      </w:tr>
    </w:tbl>
    <w:p w:rsidR="00B029D6" w:rsidRPr="00B81189" w:rsidRDefault="00B029D6" w:rsidP="004E4FFE">
      <w:pPr>
        <w:rPr>
          <w:b/>
          <w:sz w:val="19"/>
          <w:szCs w:val="19"/>
        </w:rPr>
      </w:pPr>
    </w:p>
    <w:p w:rsidR="00B029D6" w:rsidRPr="00B81189" w:rsidRDefault="00B029D6" w:rsidP="001D121E">
      <w:pPr>
        <w:rPr>
          <w:b/>
          <w:sz w:val="19"/>
          <w:szCs w:val="19"/>
        </w:rPr>
      </w:pPr>
    </w:p>
    <w:p w:rsidR="00B029D6" w:rsidRDefault="00B029D6" w:rsidP="001D121E">
      <w:pPr>
        <w:rPr>
          <w:b/>
          <w:sz w:val="19"/>
          <w:szCs w:val="19"/>
        </w:rPr>
      </w:pPr>
    </w:p>
    <w:p w:rsidR="00B029D6" w:rsidRDefault="00B029D6" w:rsidP="001D121E">
      <w:pPr>
        <w:rPr>
          <w:b/>
          <w:sz w:val="19"/>
          <w:szCs w:val="19"/>
        </w:rPr>
      </w:pPr>
    </w:p>
    <w:p w:rsidR="00B029D6" w:rsidRDefault="00B029D6" w:rsidP="001D121E">
      <w:pPr>
        <w:rPr>
          <w:b/>
          <w:sz w:val="19"/>
          <w:szCs w:val="19"/>
        </w:rPr>
      </w:pPr>
    </w:p>
    <w:p w:rsidR="00B029D6" w:rsidRDefault="00B029D6" w:rsidP="001D121E">
      <w:pPr>
        <w:rPr>
          <w:b/>
          <w:sz w:val="19"/>
          <w:szCs w:val="19"/>
        </w:rPr>
      </w:pPr>
    </w:p>
    <w:p w:rsidR="00B029D6" w:rsidRPr="00B52FE8" w:rsidRDefault="00C26296" w:rsidP="002F29CC">
      <w:pPr>
        <w:jc w:val="center"/>
        <w:rPr>
          <w:color w:val="660066"/>
          <w:sz w:val="16"/>
          <w:szCs w:val="16"/>
        </w:rPr>
      </w:pPr>
      <w:r>
        <w:rPr>
          <w:noProof/>
          <w:sz w:val="16"/>
          <w:szCs w:val="16"/>
        </w:rPr>
        <w:pict>
          <v:shape id="_x0000_i1027" type="#_x0000_t75" style="width:272.35pt;height:227.25pt;visibility:visible">
            <v:imagedata r:id="rId18" o:title="" cropbottom="13835f"/>
          </v:shape>
        </w:pict>
      </w:r>
    </w:p>
    <w:p w:rsidR="00B029D6" w:rsidRDefault="00B029D6" w:rsidP="002F29CC">
      <w:pPr>
        <w:jc w:val="both"/>
        <w:rPr>
          <w:color w:val="660066"/>
          <w:sz w:val="18"/>
          <w:szCs w:val="18"/>
        </w:rPr>
      </w:pPr>
    </w:p>
    <w:p w:rsidR="00B029D6" w:rsidRPr="00B52FE8" w:rsidRDefault="00B029D6" w:rsidP="002F29CC">
      <w:pPr>
        <w:jc w:val="both"/>
        <w:rPr>
          <w:color w:val="660066"/>
          <w:sz w:val="28"/>
          <w:szCs w:val="28"/>
        </w:rPr>
      </w:pPr>
    </w:p>
    <w:p w:rsidR="00B029D6" w:rsidRDefault="00B029D6" w:rsidP="002F29CC">
      <w:pPr>
        <w:jc w:val="center"/>
        <w:rPr>
          <w:b/>
          <w:color w:val="7030A0"/>
          <w:sz w:val="36"/>
          <w:szCs w:val="36"/>
        </w:rPr>
      </w:pPr>
    </w:p>
    <w:p w:rsidR="00B029D6" w:rsidRPr="002F29CC" w:rsidRDefault="00B029D6" w:rsidP="002F29CC">
      <w:pPr>
        <w:jc w:val="center"/>
        <w:rPr>
          <w:b/>
          <w:color w:val="7030A0"/>
          <w:sz w:val="36"/>
          <w:szCs w:val="36"/>
        </w:rPr>
      </w:pPr>
      <w:r w:rsidRPr="002F29CC">
        <w:rPr>
          <w:b/>
          <w:color w:val="7030A0"/>
          <w:sz w:val="36"/>
          <w:szCs w:val="36"/>
        </w:rPr>
        <w:t xml:space="preserve">План работы </w:t>
      </w:r>
    </w:p>
    <w:p w:rsidR="00B029D6" w:rsidRPr="002F29CC" w:rsidRDefault="00B029D6" w:rsidP="002F29CC">
      <w:pPr>
        <w:jc w:val="center"/>
        <w:rPr>
          <w:b/>
          <w:color w:val="7030A0"/>
          <w:sz w:val="36"/>
          <w:szCs w:val="36"/>
        </w:rPr>
      </w:pPr>
      <w:r w:rsidRPr="002F29CC">
        <w:rPr>
          <w:b/>
          <w:color w:val="7030A0"/>
          <w:sz w:val="36"/>
          <w:szCs w:val="36"/>
        </w:rPr>
        <w:t xml:space="preserve">районных методических объединений </w:t>
      </w:r>
    </w:p>
    <w:p w:rsidR="00B029D6" w:rsidRPr="002F29CC" w:rsidRDefault="00B029D6" w:rsidP="002F29CC">
      <w:pPr>
        <w:jc w:val="center"/>
        <w:rPr>
          <w:b/>
          <w:color w:val="7030A0"/>
          <w:sz w:val="36"/>
          <w:szCs w:val="36"/>
        </w:rPr>
      </w:pPr>
      <w:r w:rsidRPr="002F29CC">
        <w:rPr>
          <w:b/>
          <w:color w:val="7030A0"/>
          <w:sz w:val="36"/>
          <w:szCs w:val="36"/>
        </w:rPr>
        <w:t>педагогов дошкольного образования</w:t>
      </w:r>
    </w:p>
    <w:p w:rsidR="00B029D6" w:rsidRDefault="00B029D6" w:rsidP="002F29CC">
      <w:pPr>
        <w:rPr>
          <w:b/>
          <w:color w:val="7030A0"/>
          <w:sz w:val="28"/>
          <w:szCs w:val="28"/>
        </w:rPr>
      </w:pPr>
    </w:p>
    <w:p w:rsidR="00E60469" w:rsidRDefault="00E60469" w:rsidP="002F29CC">
      <w:pPr>
        <w:rPr>
          <w:b/>
          <w:color w:val="7030A0"/>
          <w:sz w:val="28"/>
          <w:szCs w:val="28"/>
        </w:rPr>
      </w:pPr>
    </w:p>
    <w:p w:rsidR="00E60469" w:rsidRDefault="00E60469" w:rsidP="002F29CC">
      <w:pPr>
        <w:rPr>
          <w:b/>
          <w:color w:val="7030A0"/>
          <w:sz w:val="28"/>
          <w:szCs w:val="28"/>
        </w:rPr>
      </w:pPr>
    </w:p>
    <w:p w:rsidR="00E60469" w:rsidRDefault="00E60469" w:rsidP="002F29CC">
      <w:pPr>
        <w:rPr>
          <w:b/>
          <w:color w:val="7030A0"/>
          <w:sz w:val="28"/>
          <w:szCs w:val="28"/>
        </w:rPr>
      </w:pPr>
    </w:p>
    <w:p w:rsidR="00E60469" w:rsidRPr="00B52FE8" w:rsidRDefault="00E60469" w:rsidP="002F29CC">
      <w:pPr>
        <w:rPr>
          <w:b/>
          <w:color w:val="7030A0"/>
          <w:sz w:val="28"/>
          <w:szCs w:val="28"/>
        </w:rPr>
      </w:pPr>
    </w:p>
    <w:p w:rsidR="00B029D6" w:rsidRPr="00C46B47" w:rsidRDefault="00B029D6" w:rsidP="002F29CC">
      <w:pPr>
        <w:jc w:val="center"/>
        <w:rPr>
          <w:b/>
          <w:i/>
          <w:color w:val="7030A0"/>
          <w:sz w:val="32"/>
          <w:szCs w:val="32"/>
        </w:rPr>
      </w:pPr>
      <w:r w:rsidRPr="00C46B47">
        <w:rPr>
          <w:b/>
          <w:i/>
          <w:color w:val="7030A0"/>
          <w:sz w:val="32"/>
          <w:szCs w:val="32"/>
          <w:u w:val="single"/>
        </w:rPr>
        <w:lastRenderedPageBreak/>
        <w:t>Единая методическая тема РМО</w:t>
      </w:r>
      <w:r w:rsidRPr="00C46B47">
        <w:rPr>
          <w:b/>
          <w:i/>
          <w:color w:val="7030A0"/>
          <w:sz w:val="32"/>
          <w:szCs w:val="32"/>
        </w:rPr>
        <w:t>:</w:t>
      </w:r>
    </w:p>
    <w:p w:rsidR="00B029D6" w:rsidRPr="00C46B47" w:rsidRDefault="00B029D6" w:rsidP="002F29CC">
      <w:pPr>
        <w:jc w:val="center"/>
        <w:rPr>
          <w:b/>
          <w:i/>
          <w:color w:val="7030A0"/>
          <w:sz w:val="32"/>
          <w:szCs w:val="32"/>
        </w:rPr>
      </w:pPr>
    </w:p>
    <w:p w:rsidR="00B029D6" w:rsidRPr="00C46B47" w:rsidRDefault="00B029D6" w:rsidP="00C46B47">
      <w:pPr>
        <w:jc w:val="center"/>
        <w:rPr>
          <w:b/>
          <w:i/>
          <w:color w:val="7030A0"/>
          <w:sz w:val="32"/>
          <w:szCs w:val="32"/>
        </w:rPr>
      </w:pPr>
      <w:r w:rsidRPr="00C46B47">
        <w:rPr>
          <w:b/>
          <w:i/>
          <w:color w:val="7030A0"/>
          <w:sz w:val="32"/>
          <w:szCs w:val="32"/>
        </w:rPr>
        <w:t>«Внедрение и реализация федерального государственного образовательного стандарта дошкольного образования: подходы, опыт, проблемы»</w:t>
      </w:r>
    </w:p>
    <w:p w:rsidR="00B029D6" w:rsidRDefault="00B029D6" w:rsidP="00C46B47">
      <w:pPr>
        <w:jc w:val="center"/>
        <w:rPr>
          <w:b/>
          <w:sz w:val="19"/>
          <w:szCs w:val="19"/>
        </w:rPr>
      </w:pPr>
    </w:p>
    <w:p w:rsidR="00B029D6" w:rsidRDefault="00B029D6" w:rsidP="001D121E">
      <w:pPr>
        <w:rPr>
          <w:b/>
          <w:sz w:val="19"/>
          <w:szCs w:val="19"/>
        </w:rPr>
      </w:pPr>
    </w:p>
    <w:tbl>
      <w:tblPr>
        <w:tblW w:w="79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79"/>
        <w:gridCol w:w="1134"/>
        <w:gridCol w:w="1134"/>
        <w:gridCol w:w="2173"/>
      </w:tblGrid>
      <w:tr w:rsidR="00B029D6" w:rsidRPr="00C46B47" w:rsidTr="00C46B47">
        <w:tc>
          <w:tcPr>
            <w:tcW w:w="3479" w:type="dxa"/>
          </w:tcPr>
          <w:p w:rsidR="00B029D6" w:rsidRPr="00C46B47" w:rsidRDefault="00C26296" w:rsidP="00C46B47">
            <w:pPr>
              <w:jc w:val="center"/>
              <w:rPr>
                <w:b/>
              </w:rPr>
            </w:pPr>
            <w:r>
              <w:rPr>
                <w:noProof/>
              </w:rPr>
              <w:pict>
                <v:shape id="Рисунок 9" o:spid="_x0000_i1028" type="#_x0000_t75" style="width:117.1pt;height:103.95pt;visibility:visible">
                  <v:imagedata r:id="rId19" o:title=""/>
                </v:shape>
              </w:pict>
            </w:r>
          </w:p>
        </w:tc>
        <w:tc>
          <w:tcPr>
            <w:tcW w:w="4441" w:type="dxa"/>
            <w:gridSpan w:val="3"/>
          </w:tcPr>
          <w:p w:rsidR="00B029D6" w:rsidRPr="00C46B47" w:rsidRDefault="00B029D6" w:rsidP="00C46B47">
            <w:pPr>
              <w:jc w:val="center"/>
              <w:rPr>
                <w:b/>
                <w:i/>
              </w:rPr>
            </w:pPr>
            <w:r w:rsidRPr="00C46B47">
              <w:rPr>
                <w:b/>
                <w:i/>
              </w:rPr>
              <w:t xml:space="preserve">РМО воспитателей групп детей старшего и подготовительного возраста, педагогов </w:t>
            </w:r>
            <w:proofErr w:type="spellStart"/>
            <w:r w:rsidRPr="00C46B47">
              <w:rPr>
                <w:b/>
                <w:i/>
              </w:rPr>
              <w:t>предшкольного</w:t>
            </w:r>
            <w:proofErr w:type="spellEnd"/>
            <w:r w:rsidRPr="00C46B47">
              <w:rPr>
                <w:b/>
                <w:i/>
              </w:rPr>
              <w:t xml:space="preserve"> образования</w:t>
            </w:r>
          </w:p>
          <w:p w:rsidR="00B029D6" w:rsidRPr="00C46B47" w:rsidRDefault="00B029D6" w:rsidP="00C46B47">
            <w:pPr>
              <w:jc w:val="center"/>
              <w:rPr>
                <w:b/>
              </w:rPr>
            </w:pPr>
            <w:r w:rsidRPr="00C46B47">
              <w:rPr>
                <w:b/>
              </w:rPr>
              <w:t>Руководитель РМО –</w:t>
            </w:r>
          </w:p>
          <w:p w:rsidR="00B029D6" w:rsidRPr="00C46B47" w:rsidRDefault="00B029D6" w:rsidP="00C46B47">
            <w:pPr>
              <w:jc w:val="center"/>
              <w:rPr>
                <w:b/>
              </w:rPr>
            </w:pPr>
            <w:r w:rsidRPr="00C46B47">
              <w:rPr>
                <w:b/>
              </w:rPr>
              <w:t xml:space="preserve">Шевелёва Светлана Анатольевна, </w:t>
            </w:r>
          </w:p>
          <w:p w:rsidR="00B029D6" w:rsidRDefault="00B029D6" w:rsidP="00C46B47">
            <w:pPr>
              <w:ind w:right="252"/>
              <w:jc w:val="center"/>
              <w:rPr>
                <w:b/>
              </w:rPr>
            </w:pPr>
            <w:r w:rsidRPr="00C46B47">
              <w:rPr>
                <w:b/>
              </w:rPr>
              <w:t xml:space="preserve">старший воспитатель </w:t>
            </w:r>
          </w:p>
          <w:p w:rsidR="00B029D6" w:rsidRPr="00C46B47" w:rsidRDefault="00B029D6" w:rsidP="00C46B47">
            <w:pPr>
              <w:ind w:right="252"/>
              <w:jc w:val="center"/>
            </w:pPr>
            <w:r w:rsidRPr="00C46B47">
              <w:rPr>
                <w:b/>
              </w:rPr>
              <w:t>МКДОУ д/с № 461</w:t>
            </w:r>
            <w:r w:rsidRPr="00C46B47">
              <w:t xml:space="preserve"> </w:t>
            </w:r>
          </w:p>
        </w:tc>
      </w:tr>
      <w:tr w:rsidR="00B029D6" w:rsidRPr="00C46B47" w:rsidTr="00C46B47">
        <w:tc>
          <w:tcPr>
            <w:tcW w:w="3479" w:type="dxa"/>
          </w:tcPr>
          <w:p w:rsidR="00B029D6" w:rsidRPr="00C46B47" w:rsidRDefault="00B029D6" w:rsidP="00C46B47">
            <w:pPr>
              <w:jc w:val="center"/>
              <w:rPr>
                <w:b/>
              </w:rPr>
            </w:pPr>
            <w:r w:rsidRPr="00C46B47">
              <w:rPr>
                <w:b/>
              </w:rPr>
              <w:t>Тематика</w:t>
            </w:r>
          </w:p>
        </w:tc>
        <w:tc>
          <w:tcPr>
            <w:tcW w:w="1134" w:type="dxa"/>
          </w:tcPr>
          <w:p w:rsidR="00B029D6" w:rsidRPr="00C46B47" w:rsidRDefault="00B029D6" w:rsidP="00C46B47">
            <w:pPr>
              <w:jc w:val="center"/>
              <w:rPr>
                <w:b/>
              </w:rPr>
            </w:pPr>
            <w:r w:rsidRPr="00C46B47">
              <w:rPr>
                <w:b/>
              </w:rPr>
              <w:t xml:space="preserve">Форма </w:t>
            </w:r>
          </w:p>
          <w:p w:rsidR="00B029D6" w:rsidRPr="00C46B47" w:rsidRDefault="00B029D6" w:rsidP="00C46B47">
            <w:pPr>
              <w:jc w:val="center"/>
              <w:rPr>
                <w:b/>
              </w:rPr>
            </w:pPr>
            <w:r w:rsidRPr="00C46B47">
              <w:rPr>
                <w:b/>
              </w:rPr>
              <w:t>проведения</w:t>
            </w:r>
          </w:p>
        </w:tc>
        <w:tc>
          <w:tcPr>
            <w:tcW w:w="1134" w:type="dxa"/>
          </w:tcPr>
          <w:p w:rsidR="00B029D6" w:rsidRPr="00C46B47" w:rsidRDefault="00B029D6" w:rsidP="00C46B47">
            <w:pPr>
              <w:jc w:val="center"/>
              <w:rPr>
                <w:b/>
              </w:rPr>
            </w:pPr>
            <w:r w:rsidRPr="00C46B47">
              <w:rPr>
                <w:b/>
              </w:rPr>
              <w:t xml:space="preserve">Сроки и </w:t>
            </w:r>
          </w:p>
          <w:p w:rsidR="00B029D6" w:rsidRPr="00C46B47" w:rsidRDefault="00B029D6" w:rsidP="00C46B47">
            <w:pPr>
              <w:jc w:val="center"/>
              <w:rPr>
                <w:b/>
              </w:rPr>
            </w:pPr>
            <w:r w:rsidRPr="00C46B47">
              <w:rPr>
                <w:b/>
              </w:rPr>
              <w:t>место</w:t>
            </w:r>
          </w:p>
          <w:p w:rsidR="00B029D6" w:rsidRPr="00C46B47" w:rsidRDefault="00B029D6" w:rsidP="00C46B47">
            <w:pPr>
              <w:jc w:val="center"/>
              <w:rPr>
                <w:b/>
              </w:rPr>
            </w:pPr>
            <w:r w:rsidRPr="00C46B47">
              <w:rPr>
                <w:b/>
              </w:rPr>
              <w:t>проведения</w:t>
            </w:r>
          </w:p>
        </w:tc>
        <w:tc>
          <w:tcPr>
            <w:tcW w:w="2173" w:type="dxa"/>
          </w:tcPr>
          <w:p w:rsidR="00B029D6" w:rsidRPr="00C46B47" w:rsidRDefault="00B029D6" w:rsidP="00C46B47">
            <w:pPr>
              <w:jc w:val="center"/>
              <w:rPr>
                <w:b/>
              </w:rPr>
            </w:pPr>
            <w:r w:rsidRPr="00C46B47">
              <w:rPr>
                <w:b/>
              </w:rPr>
              <w:t xml:space="preserve">Ф. И. О. </w:t>
            </w:r>
          </w:p>
          <w:p w:rsidR="00B029D6" w:rsidRPr="00C46B47" w:rsidRDefault="00B029D6" w:rsidP="00C46B47">
            <w:pPr>
              <w:jc w:val="center"/>
              <w:rPr>
                <w:b/>
              </w:rPr>
            </w:pPr>
            <w:r w:rsidRPr="00C46B47">
              <w:rPr>
                <w:b/>
              </w:rPr>
              <w:t>ответственных</w:t>
            </w:r>
          </w:p>
        </w:tc>
      </w:tr>
      <w:tr w:rsidR="00B029D6" w:rsidRPr="00C46B47" w:rsidTr="00C46B47">
        <w:trPr>
          <w:trHeight w:val="1258"/>
        </w:trPr>
        <w:tc>
          <w:tcPr>
            <w:tcW w:w="3479" w:type="dxa"/>
          </w:tcPr>
          <w:p w:rsidR="00B029D6" w:rsidRPr="00C46B47" w:rsidRDefault="00B029D6" w:rsidP="00C46B47">
            <w:pPr>
              <w:jc w:val="both"/>
            </w:pPr>
            <w:r w:rsidRPr="00C46B47">
              <w:t xml:space="preserve">1. 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 – приоритетное направление в соответствии с требованиями ФГОС </w:t>
            </w:r>
            <w:proofErr w:type="gramStart"/>
            <w:r w:rsidRPr="00C46B47">
              <w:t>ДО</w:t>
            </w:r>
            <w:proofErr w:type="gramEnd"/>
            <w:r w:rsidRPr="00C46B47">
              <w:t>.</w:t>
            </w:r>
          </w:p>
          <w:p w:rsidR="00B029D6" w:rsidRPr="00C46B47" w:rsidRDefault="00B029D6" w:rsidP="00C46B47">
            <w:pPr>
              <w:jc w:val="both"/>
            </w:pPr>
            <w:r w:rsidRPr="00C46B47">
              <w:t>2. Организация нравственно-патриотического воспитания в ДОО в условиях введения ФГОС. Проект «Я горжусь сво</w:t>
            </w:r>
            <w:r>
              <w:t>и</w:t>
            </w:r>
            <w:r w:rsidRPr="00C46B47">
              <w:t>м микрорайоном».</w:t>
            </w:r>
          </w:p>
          <w:p w:rsidR="00B029D6" w:rsidRPr="00C46B47" w:rsidRDefault="00B029D6" w:rsidP="00C46B47">
            <w:pPr>
              <w:jc w:val="both"/>
            </w:pPr>
            <w:r w:rsidRPr="00C46B47">
              <w:t xml:space="preserve">3. Приобщение детей </w:t>
            </w:r>
            <w:proofErr w:type="spellStart"/>
            <w:proofErr w:type="gramStart"/>
            <w:r w:rsidRPr="00C46B47">
              <w:t>дошколь</w:t>
            </w:r>
            <w:r>
              <w:t>-</w:t>
            </w:r>
            <w:r w:rsidRPr="00C46B47">
              <w:lastRenderedPageBreak/>
              <w:t>ного</w:t>
            </w:r>
            <w:proofErr w:type="spellEnd"/>
            <w:proofErr w:type="gramEnd"/>
            <w:r w:rsidRPr="00C46B47">
              <w:t xml:space="preserve"> возраста к русским народным традициям.</w:t>
            </w:r>
          </w:p>
          <w:p w:rsidR="00B029D6" w:rsidRPr="00C46B47" w:rsidRDefault="00B029D6" w:rsidP="00C46B47">
            <w:pPr>
              <w:jc w:val="both"/>
            </w:pPr>
            <w:r w:rsidRPr="00C46B47">
              <w:t>4. Развитие у старших дошкольников логико-</w:t>
            </w:r>
            <w:proofErr w:type="spellStart"/>
            <w:r w:rsidRPr="00C46B47">
              <w:t>матема</w:t>
            </w:r>
            <w:proofErr w:type="spellEnd"/>
            <w:r>
              <w:t>-</w:t>
            </w:r>
            <w:proofErr w:type="spellStart"/>
            <w:r w:rsidRPr="00C46B47">
              <w:t>тических</w:t>
            </w:r>
            <w:proofErr w:type="spellEnd"/>
            <w:r w:rsidRPr="00C46B47">
              <w:t xml:space="preserve"> представлений</w:t>
            </w:r>
            <w:r>
              <w:t>.</w:t>
            </w:r>
          </w:p>
          <w:p w:rsidR="00B029D6" w:rsidRPr="00C46B47" w:rsidRDefault="00B029D6" w:rsidP="00C46B47">
            <w:pPr>
              <w:jc w:val="both"/>
            </w:pPr>
            <w:r w:rsidRPr="00C46B47">
              <w:t xml:space="preserve">5. Развитие взаимоотношений детей в </w:t>
            </w:r>
            <w:proofErr w:type="gramStart"/>
            <w:r w:rsidRPr="00C46B47">
              <w:t>разновозрастной</w:t>
            </w:r>
            <w:proofErr w:type="gramEnd"/>
            <w:r w:rsidRPr="00C46B47">
              <w:t xml:space="preserve"> </w:t>
            </w:r>
            <w:r>
              <w:t>групп-</w:t>
            </w:r>
            <w:proofErr w:type="spellStart"/>
            <w:r w:rsidRPr="00C46B47">
              <w:t>пе</w:t>
            </w:r>
            <w:proofErr w:type="spellEnd"/>
            <w:r w:rsidRPr="00C46B47">
              <w:t xml:space="preserve"> через сюжетно-ролевую игру.</w:t>
            </w:r>
          </w:p>
          <w:p w:rsidR="00B029D6" w:rsidRPr="00C46B47" w:rsidRDefault="00B029D6" w:rsidP="00C46B47">
            <w:pPr>
              <w:jc w:val="both"/>
            </w:pPr>
            <w:r w:rsidRPr="00C46B47">
              <w:t xml:space="preserve">6. Речевое развитие </w:t>
            </w:r>
            <w:proofErr w:type="spellStart"/>
            <w:proofErr w:type="gramStart"/>
            <w:r w:rsidRPr="00C46B47">
              <w:t>дошколь</w:t>
            </w:r>
            <w:r>
              <w:t>-</w:t>
            </w:r>
            <w:r w:rsidRPr="00C46B47">
              <w:t>ников</w:t>
            </w:r>
            <w:proofErr w:type="spellEnd"/>
            <w:proofErr w:type="gramEnd"/>
            <w:r w:rsidRPr="00C46B47">
              <w:t xml:space="preserve"> посредством проектного метода.</w:t>
            </w:r>
          </w:p>
          <w:p w:rsidR="00B029D6" w:rsidRPr="00C46B47" w:rsidRDefault="00B029D6" w:rsidP="00C46B47">
            <w:pPr>
              <w:jc w:val="both"/>
            </w:pPr>
            <w:r w:rsidRPr="00C46B47">
              <w:t>7. Нравственно-патриотическое воспитание дошкольников – проект «Четвероногие с</w:t>
            </w:r>
            <w:r>
              <w:t xml:space="preserve">олдаты Победы» (стендовый </w:t>
            </w:r>
            <w:proofErr w:type="gramStart"/>
            <w:r>
              <w:t>мате-риал</w:t>
            </w:r>
            <w:proofErr w:type="gramEnd"/>
            <w:r>
              <w:t>).</w:t>
            </w:r>
          </w:p>
          <w:p w:rsidR="00B029D6" w:rsidRPr="00C46B47" w:rsidRDefault="00B029D6" w:rsidP="00C46B47">
            <w:pPr>
              <w:jc w:val="both"/>
            </w:pPr>
            <w:r w:rsidRPr="00C46B47">
              <w:t>8. Опыт работы по экологическому воспит</w:t>
            </w:r>
            <w:r>
              <w:t>анию детей дошкольного возраста (стендовый материал).</w:t>
            </w:r>
          </w:p>
          <w:p w:rsidR="00B029D6" w:rsidRPr="00C46B47" w:rsidRDefault="00B029D6" w:rsidP="00C46B47">
            <w:pPr>
              <w:jc w:val="both"/>
            </w:pPr>
            <w:r w:rsidRPr="00C46B47">
              <w:t>9. Особенности работы с детьми с неконструктивным поведением.</w:t>
            </w:r>
          </w:p>
          <w:p w:rsidR="00B029D6" w:rsidRPr="00C46B47" w:rsidRDefault="00B029D6" w:rsidP="00C46B47">
            <w:pPr>
              <w:jc w:val="both"/>
            </w:pPr>
            <w:r w:rsidRPr="00C46B47">
              <w:t>10. Создание игр своими руками как средство развития ребёнка.</w:t>
            </w:r>
          </w:p>
          <w:p w:rsidR="00B029D6" w:rsidRPr="00C46B47" w:rsidRDefault="00B029D6" w:rsidP="00C46B47">
            <w:pPr>
              <w:jc w:val="both"/>
            </w:pPr>
            <w:r w:rsidRPr="00C46B47">
              <w:t xml:space="preserve">11. Формирование чувства </w:t>
            </w:r>
            <w:proofErr w:type="spellStart"/>
            <w:r w:rsidRPr="00C46B47">
              <w:t>эмпатии</w:t>
            </w:r>
            <w:proofErr w:type="spellEnd"/>
            <w:r w:rsidRPr="00C46B47">
              <w:t xml:space="preserve"> у детей старшего дошкольного возраста.</w:t>
            </w:r>
          </w:p>
          <w:p w:rsidR="00B029D6" w:rsidRDefault="00B029D6" w:rsidP="00C46B47">
            <w:pPr>
              <w:jc w:val="both"/>
              <w:rPr>
                <w:color w:val="000000"/>
              </w:rPr>
            </w:pPr>
            <w:r w:rsidRPr="00C46B47">
              <w:t xml:space="preserve">12. </w:t>
            </w:r>
            <w:r w:rsidRPr="00F9318E">
              <w:rPr>
                <w:color w:val="000000"/>
              </w:rPr>
              <w:t>Патриотическое воспитание старших дошкольников посредством музыкально-театрализованной деятельности.</w:t>
            </w:r>
          </w:p>
          <w:p w:rsidR="00B029D6" w:rsidRPr="00C46B47" w:rsidRDefault="00B029D6" w:rsidP="00C46B47">
            <w:pPr>
              <w:jc w:val="both"/>
            </w:pPr>
            <w:r w:rsidRPr="00C46B47">
              <w:t xml:space="preserve">13. </w:t>
            </w:r>
            <w:r>
              <w:t>«</w:t>
            </w:r>
            <w:r w:rsidRPr="00C46B47">
              <w:t>Моя</w:t>
            </w:r>
            <w:r>
              <w:t xml:space="preserve"> малая Родина - Кировский район».</w:t>
            </w:r>
          </w:p>
          <w:p w:rsidR="00B029D6" w:rsidRPr="00C46B47" w:rsidRDefault="00B029D6" w:rsidP="00C46B47">
            <w:pPr>
              <w:jc w:val="both"/>
            </w:pPr>
            <w:r>
              <w:t>14. Утверждение плана</w:t>
            </w:r>
            <w:r w:rsidRPr="00C46B47">
              <w:t xml:space="preserve"> работы  РМО на 2015/2016 учебный </w:t>
            </w:r>
            <w:r w:rsidRPr="00C46B47">
              <w:lastRenderedPageBreak/>
              <w:t>год.</w:t>
            </w:r>
          </w:p>
        </w:tc>
        <w:tc>
          <w:tcPr>
            <w:tcW w:w="1134" w:type="dxa"/>
          </w:tcPr>
          <w:p w:rsidR="00B029D6" w:rsidRPr="00C46B47" w:rsidRDefault="00B029D6" w:rsidP="00C46B47">
            <w:pPr>
              <w:jc w:val="center"/>
            </w:pPr>
            <w:r w:rsidRPr="00C46B47">
              <w:lastRenderedPageBreak/>
              <w:t>Семинар-практикум</w:t>
            </w:r>
          </w:p>
        </w:tc>
        <w:tc>
          <w:tcPr>
            <w:tcW w:w="1134" w:type="dxa"/>
          </w:tcPr>
          <w:p w:rsidR="00B029D6" w:rsidRPr="00C46B47" w:rsidRDefault="00B029D6" w:rsidP="00C46B47">
            <w:pPr>
              <w:jc w:val="center"/>
            </w:pPr>
            <w:r w:rsidRPr="00C46B47">
              <w:t>Август</w:t>
            </w:r>
          </w:p>
          <w:p w:rsidR="00B029D6" w:rsidRDefault="00B029D6" w:rsidP="00C46B47">
            <w:pPr>
              <w:jc w:val="center"/>
            </w:pPr>
            <w:r w:rsidRPr="00C46B47">
              <w:t xml:space="preserve">МКДОУ д/с </w:t>
            </w:r>
          </w:p>
          <w:p w:rsidR="00B029D6" w:rsidRPr="00C46B47" w:rsidRDefault="00B029D6" w:rsidP="00C46B47">
            <w:pPr>
              <w:jc w:val="center"/>
            </w:pPr>
            <w:r>
              <w:t>№ 485</w:t>
            </w:r>
          </w:p>
        </w:tc>
        <w:tc>
          <w:tcPr>
            <w:tcW w:w="2173" w:type="dxa"/>
          </w:tcPr>
          <w:p w:rsidR="00B029D6" w:rsidRPr="00C46B47" w:rsidRDefault="00B029D6" w:rsidP="00C46B47">
            <w:pPr>
              <w:jc w:val="both"/>
            </w:pPr>
            <w:r w:rsidRPr="00C46B47">
              <w:t>1. Шевелёва С. А.,</w:t>
            </w:r>
            <w:r>
              <w:t xml:space="preserve"> руководитель РМО,</w:t>
            </w:r>
            <w:r w:rsidRPr="00C46B47">
              <w:t xml:space="preserve"> </w:t>
            </w:r>
          </w:p>
          <w:p w:rsidR="00B029D6" w:rsidRPr="00C46B47" w:rsidRDefault="00B029D6" w:rsidP="00C46B47">
            <w:pPr>
              <w:tabs>
                <w:tab w:val="left" w:pos="537"/>
              </w:tabs>
              <w:jc w:val="both"/>
            </w:pPr>
            <w:r w:rsidRPr="00C46B47">
              <w:t>старший воспитатель  д/с</w:t>
            </w:r>
            <w:r>
              <w:t xml:space="preserve"> </w:t>
            </w:r>
            <w:r w:rsidRPr="00C46B47">
              <w:t xml:space="preserve"> № 461.</w:t>
            </w:r>
          </w:p>
          <w:p w:rsidR="00B029D6" w:rsidRDefault="00B029D6" w:rsidP="00C46B47">
            <w:pPr>
              <w:jc w:val="both"/>
            </w:pPr>
            <w:r w:rsidRPr="00C46B47">
              <w:t xml:space="preserve">2. </w:t>
            </w:r>
            <w:proofErr w:type="spellStart"/>
            <w:r w:rsidRPr="00C46B47">
              <w:t>Тунева</w:t>
            </w:r>
            <w:proofErr w:type="spellEnd"/>
            <w:r w:rsidRPr="00C46B47">
              <w:t xml:space="preserve"> Н. В., воспитатель д/</w:t>
            </w:r>
            <w:proofErr w:type="gramStart"/>
            <w:r w:rsidRPr="00C46B47">
              <w:t>с</w:t>
            </w:r>
            <w:proofErr w:type="gramEnd"/>
            <w:r w:rsidRPr="00C46B47">
              <w:t xml:space="preserve"> </w:t>
            </w:r>
          </w:p>
          <w:p w:rsidR="00B029D6" w:rsidRPr="00C46B47" w:rsidRDefault="00B029D6" w:rsidP="00C46B47">
            <w:pPr>
              <w:jc w:val="both"/>
            </w:pPr>
            <w:r w:rsidRPr="00C46B47">
              <w:t>№ 80.</w:t>
            </w:r>
          </w:p>
          <w:p w:rsidR="00B029D6" w:rsidRDefault="00B029D6" w:rsidP="00C46B47">
            <w:pPr>
              <w:jc w:val="both"/>
            </w:pPr>
            <w:r w:rsidRPr="00C46B47">
              <w:t xml:space="preserve">3. </w:t>
            </w:r>
            <w:proofErr w:type="spellStart"/>
            <w:r w:rsidRPr="00C46B47">
              <w:t>Габова</w:t>
            </w:r>
            <w:proofErr w:type="spellEnd"/>
            <w:r w:rsidRPr="00C46B47">
              <w:t xml:space="preserve"> Ж. В., </w:t>
            </w:r>
            <w:proofErr w:type="spellStart"/>
            <w:r w:rsidRPr="00C46B47">
              <w:t>Молодина</w:t>
            </w:r>
            <w:proofErr w:type="spellEnd"/>
            <w:r w:rsidRPr="00C46B47">
              <w:t xml:space="preserve"> С. А., воспитатели д/</w:t>
            </w:r>
            <w:proofErr w:type="gramStart"/>
            <w:r w:rsidRPr="00C46B47">
              <w:t>с</w:t>
            </w:r>
            <w:proofErr w:type="gramEnd"/>
            <w:r w:rsidRPr="00C46B47">
              <w:t xml:space="preserve"> </w:t>
            </w:r>
          </w:p>
          <w:p w:rsidR="00B029D6" w:rsidRPr="00C46B47" w:rsidRDefault="00B029D6" w:rsidP="00C46B47">
            <w:pPr>
              <w:jc w:val="both"/>
            </w:pPr>
            <w:r w:rsidRPr="00C46B47">
              <w:t>№ 158.</w:t>
            </w:r>
          </w:p>
          <w:p w:rsidR="00B029D6" w:rsidRPr="00C46B47" w:rsidRDefault="00B029D6" w:rsidP="00C46B47">
            <w:pPr>
              <w:jc w:val="both"/>
            </w:pPr>
            <w:r w:rsidRPr="00C46B47">
              <w:t>4. Сидоренко С. Г., воспитатель д/с № 158.</w:t>
            </w:r>
          </w:p>
          <w:p w:rsidR="00B029D6" w:rsidRDefault="00B029D6" w:rsidP="00C46B47">
            <w:pPr>
              <w:jc w:val="both"/>
            </w:pPr>
            <w:r w:rsidRPr="00C46B47">
              <w:t xml:space="preserve">5. Зверева Н. В., </w:t>
            </w:r>
            <w:r w:rsidRPr="00C46B47">
              <w:lastRenderedPageBreak/>
              <w:t>воспитатель д/</w:t>
            </w:r>
            <w:proofErr w:type="gramStart"/>
            <w:r w:rsidRPr="00C46B47">
              <w:t>с</w:t>
            </w:r>
            <w:proofErr w:type="gramEnd"/>
            <w:r w:rsidRPr="00C46B47">
              <w:t xml:space="preserve"> </w:t>
            </w:r>
          </w:p>
          <w:p w:rsidR="00B029D6" w:rsidRPr="00C46B47" w:rsidRDefault="00B029D6" w:rsidP="00C46B47">
            <w:pPr>
              <w:jc w:val="both"/>
            </w:pPr>
            <w:r w:rsidRPr="00C46B47">
              <w:t>№ 192.</w:t>
            </w:r>
          </w:p>
          <w:p w:rsidR="00B029D6" w:rsidRDefault="00B029D6" w:rsidP="00C46B47">
            <w:pPr>
              <w:jc w:val="both"/>
            </w:pPr>
            <w:r w:rsidRPr="00C46B47">
              <w:t>6. Яловенко Т. А.,</w:t>
            </w:r>
            <w:r>
              <w:t xml:space="preserve"> воспитатель</w:t>
            </w:r>
            <w:r w:rsidRPr="00C46B47">
              <w:t xml:space="preserve"> д/</w:t>
            </w:r>
            <w:proofErr w:type="gramStart"/>
            <w:r w:rsidRPr="00C46B47">
              <w:t>с</w:t>
            </w:r>
            <w:proofErr w:type="gramEnd"/>
            <w:r w:rsidRPr="00C46B47">
              <w:t xml:space="preserve"> </w:t>
            </w:r>
          </w:p>
          <w:p w:rsidR="00B029D6" w:rsidRPr="00C46B47" w:rsidRDefault="00B029D6" w:rsidP="00C46B47">
            <w:pPr>
              <w:jc w:val="both"/>
            </w:pPr>
            <w:r w:rsidRPr="00C46B47">
              <w:t>№ 195.</w:t>
            </w:r>
          </w:p>
          <w:p w:rsidR="00B029D6" w:rsidRDefault="00B029D6" w:rsidP="00C46B47">
            <w:pPr>
              <w:jc w:val="both"/>
            </w:pPr>
            <w:r w:rsidRPr="00C46B47">
              <w:t>7. Тарасенко В. А., воспитатель д/</w:t>
            </w:r>
            <w:proofErr w:type="gramStart"/>
            <w:r w:rsidRPr="00C46B47">
              <w:t>с</w:t>
            </w:r>
            <w:proofErr w:type="gramEnd"/>
            <w:r w:rsidRPr="00C46B47">
              <w:t xml:space="preserve"> </w:t>
            </w:r>
          </w:p>
          <w:p w:rsidR="00B029D6" w:rsidRPr="00C46B47" w:rsidRDefault="00B029D6" w:rsidP="00C46B47">
            <w:pPr>
              <w:jc w:val="both"/>
            </w:pPr>
            <w:r w:rsidRPr="00C46B47">
              <w:t>№ 356.</w:t>
            </w:r>
          </w:p>
          <w:p w:rsidR="00B029D6" w:rsidRPr="00C46B47" w:rsidRDefault="00B029D6" w:rsidP="00C46B47">
            <w:pPr>
              <w:jc w:val="both"/>
            </w:pPr>
            <w:r w:rsidRPr="00C46B47">
              <w:t xml:space="preserve">8. </w:t>
            </w:r>
            <w:proofErr w:type="spellStart"/>
            <w:r w:rsidRPr="00C46B47">
              <w:t>Конценебина</w:t>
            </w:r>
            <w:proofErr w:type="spellEnd"/>
            <w:r w:rsidRPr="00C46B47">
              <w:t xml:space="preserve"> Т. А., воспитатель д/с № 356.</w:t>
            </w:r>
          </w:p>
          <w:p w:rsidR="00B029D6" w:rsidRDefault="00B029D6" w:rsidP="00C46B47">
            <w:pPr>
              <w:jc w:val="both"/>
            </w:pPr>
            <w:r w:rsidRPr="00C46B47">
              <w:t>9. Райкова М. Ф., воспитатель д/</w:t>
            </w:r>
            <w:proofErr w:type="gramStart"/>
            <w:r w:rsidRPr="00C46B47">
              <w:t>с</w:t>
            </w:r>
            <w:proofErr w:type="gramEnd"/>
            <w:r w:rsidRPr="00C46B47">
              <w:t xml:space="preserve"> </w:t>
            </w:r>
          </w:p>
          <w:p w:rsidR="00B029D6" w:rsidRPr="00C46B47" w:rsidRDefault="00B029D6" w:rsidP="00C46B47">
            <w:pPr>
              <w:jc w:val="both"/>
            </w:pPr>
            <w:r w:rsidRPr="00C46B47">
              <w:t>№ 411.</w:t>
            </w:r>
          </w:p>
          <w:p w:rsidR="00B029D6" w:rsidRDefault="00B029D6" w:rsidP="00C46B47">
            <w:pPr>
              <w:jc w:val="both"/>
            </w:pPr>
            <w:r w:rsidRPr="00C46B47">
              <w:t xml:space="preserve">10. </w:t>
            </w:r>
            <w:proofErr w:type="spellStart"/>
            <w:r w:rsidRPr="00C46B47">
              <w:t>Жаркова</w:t>
            </w:r>
            <w:proofErr w:type="spellEnd"/>
            <w:r w:rsidRPr="00C46B47">
              <w:t xml:space="preserve"> Е. А., воспитатель д/</w:t>
            </w:r>
            <w:proofErr w:type="gramStart"/>
            <w:r w:rsidRPr="00C46B47">
              <w:t>с</w:t>
            </w:r>
            <w:proofErr w:type="gramEnd"/>
            <w:r w:rsidRPr="00C46B47">
              <w:t xml:space="preserve"> </w:t>
            </w:r>
          </w:p>
          <w:p w:rsidR="00B029D6" w:rsidRPr="00C46B47" w:rsidRDefault="00B029D6" w:rsidP="00C46B47">
            <w:pPr>
              <w:jc w:val="both"/>
            </w:pPr>
            <w:r w:rsidRPr="00C46B47">
              <w:t>№ 411.</w:t>
            </w:r>
          </w:p>
          <w:p w:rsidR="00B029D6" w:rsidRPr="00C46B47" w:rsidRDefault="00B029D6" w:rsidP="00C46B47">
            <w:pPr>
              <w:jc w:val="both"/>
            </w:pPr>
            <w:r w:rsidRPr="00C46B47">
              <w:t>11. Ибрагимова Т. А., воспитатель д/с № 507.</w:t>
            </w:r>
          </w:p>
          <w:p w:rsidR="00B029D6" w:rsidRDefault="00B029D6" w:rsidP="00C46B47">
            <w:pPr>
              <w:jc w:val="both"/>
            </w:pPr>
            <w:r w:rsidRPr="00C46B47">
              <w:t xml:space="preserve">12. </w:t>
            </w:r>
            <w:proofErr w:type="spellStart"/>
            <w:r w:rsidRPr="00C46B47">
              <w:t>Флинк</w:t>
            </w:r>
            <w:proofErr w:type="spellEnd"/>
            <w:r w:rsidRPr="00C46B47">
              <w:t xml:space="preserve"> Г. С., воспитатель д/</w:t>
            </w:r>
            <w:proofErr w:type="gramStart"/>
            <w:r w:rsidRPr="00C46B47">
              <w:t>с</w:t>
            </w:r>
            <w:proofErr w:type="gramEnd"/>
            <w:r w:rsidRPr="00C46B47">
              <w:t xml:space="preserve"> </w:t>
            </w:r>
          </w:p>
          <w:p w:rsidR="00B029D6" w:rsidRPr="00C46B47" w:rsidRDefault="00B029D6" w:rsidP="00C46B47">
            <w:pPr>
              <w:jc w:val="both"/>
            </w:pPr>
            <w:r w:rsidRPr="00C46B47">
              <w:t>№ 398.</w:t>
            </w:r>
          </w:p>
          <w:p w:rsidR="00B029D6" w:rsidRPr="00C46B47" w:rsidRDefault="00B029D6" w:rsidP="00C46B47">
            <w:pPr>
              <w:jc w:val="both"/>
            </w:pPr>
            <w:r w:rsidRPr="00C46B47">
              <w:t>13.</w:t>
            </w:r>
            <w:r>
              <w:t xml:space="preserve"> </w:t>
            </w:r>
            <w:r w:rsidRPr="00C46B47">
              <w:t>Григорьева С. М., воспитатель д/с № 346.</w:t>
            </w:r>
          </w:p>
          <w:p w:rsidR="00B029D6" w:rsidRPr="00C46B47" w:rsidRDefault="00B029D6" w:rsidP="00C46B47">
            <w:pPr>
              <w:jc w:val="both"/>
            </w:pPr>
            <w:r>
              <w:t>14. Шевелёва С. А., руководитель РМО,</w:t>
            </w:r>
          </w:p>
          <w:p w:rsidR="00B029D6" w:rsidRDefault="00B029D6" w:rsidP="00C46B47">
            <w:pPr>
              <w:tabs>
                <w:tab w:val="left" w:pos="537"/>
              </w:tabs>
              <w:jc w:val="both"/>
            </w:pPr>
            <w:r>
              <w:t xml:space="preserve">старший воспитатель </w:t>
            </w:r>
            <w:r w:rsidRPr="00C46B47">
              <w:t>д/</w:t>
            </w:r>
            <w:proofErr w:type="gramStart"/>
            <w:r w:rsidRPr="00C46B47">
              <w:t>с</w:t>
            </w:r>
            <w:proofErr w:type="gramEnd"/>
            <w:r w:rsidRPr="00C46B47">
              <w:t xml:space="preserve"> </w:t>
            </w:r>
          </w:p>
          <w:p w:rsidR="00B029D6" w:rsidRPr="00C46B47" w:rsidRDefault="00B029D6" w:rsidP="00C46B47">
            <w:pPr>
              <w:tabs>
                <w:tab w:val="left" w:pos="537"/>
              </w:tabs>
              <w:jc w:val="both"/>
            </w:pPr>
            <w:r w:rsidRPr="00C46B47">
              <w:t>№ 461.</w:t>
            </w:r>
          </w:p>
          <w:p w:rsidR="00B029D6" w:rsidRPr="00C46B47" w:rsidRDefault="00B029D6" w:rsidP="00C46B47">
            <w:pPr>
              <w:jc w:val="both"/>
            </w:pPr>
          </w:p>
        </w:tc>
      </w:tr>
      <w:tr w:rsidR="00B029D6" w:rsidRPr="00C46B47" w:rsidTr="00C46B47">
        <w:tc>
          <w:tcPr>
            <w:tcW w:w="3479" w:type="dxa"/>
          </w:tcPr>
          <w:p w:rsidR="00B029D6" w:rsidRPr="00C46B47" w:rsidRDefault="00B029D6" w:rsidP="00C46B47">
            <w:pPr>
              <w:jc w:val="both"/>
            </w:pPr>
            <w:r w:rsidRPr="00C46B47">
              <w:lastRenderedPageBreak/>
              <w:t xml:space="preserve">1. </w:t>
            </w:r>
            <w:r w:rsidRPr="00BB50A2">
              <w:t xml:space="preserve">Построение образовательной деятельности на основе активной позиции ребёнка в выборе содержания своего образования – принцип дошкольного образования в соответствии с ФГОС </w:t>
            </w:r>
            <w:proofErr w:type="gramStart"/>
            <w:r w:rsidRPr="00BB50A2">
              <w:t>ДО</w:t>
            </w:r>
            <w:proofErr w:type="gramEnd"/>
            <w:r w:rsidRPr="00BB50A2">
              <w:t>.</w:t>
            </w:r>
          </w:p>
          <w:p w:rsidR="00B029D6" w:rsidRPr="00C46B47" w:rsidRDefault="00B029D6" w:rsidP="00C46B47">
            <w:pPr>
              <w:jc w:val="both"/>
            </w:pPr>
            <w:r w:rsidRPr="00C46B47">
              <w:t>2. Поисково-исследовательская деятельность со старшими дошкольниками</w:t>
            </w:r>
            <w:r>
              <w:t>.</w:t>
            </w:r>
          </w:p>
          <w:p w:rsidR="00B029D6" w:rsidRPr="00C46B47" w:rsidRDefault="00B029D6" w:rsidP="00C46B47">
            <w:pPr>
              <w:jc w:val="both"/>
            </w:pPr>
            <w:r w:rsidRPr="00C46B47">
              <w:t xml:space="preserve">3. Сюжетно-ролевая игра в развитии и воспитании </w:t>
            </w:r>
            <w:proofErr w:type="gramStart"/>
            <w:r w:rsidRPr="00C46B47">
              <w:t>стар</w:t>
            </w:r>
            <w:r>
              <w:t>-</w:t>
            </w:r>
            <w:proofErr w:type="spellStart"/>
            <w:r w:rsidRPr="00C46B47">
              <w:t>ших</w:t>
            </w:r>
            <w:proofErr w:type="spellEnd"/>
            <w:proofErr w:type="gramEnd"/>
            <w:r w:rsidRPr="00C46B47">
              <w:t xml:space="preserve"> дошкольников.</w:t>
            </w:r>
          </w:p>
          <w:p w:rsidR="00B029D6" w:rsidRPr="00C46B47" w:rsidRDefault="00B029D6" w:rsidP="00C46B47">
            <w:pPr>
              <w:jc w:val="both"/>
            </w:pPr>
            <w:r>
              <w:t xml:space="preserve">4. </w:t>
            </w:r>
            <w:r w:rsidRPr="00C46B47">
              <w:t xml:space="preserve">Развитие словаря детей старшего дошкольного </w:t>
            </w:r>
            <w:proofErr w:type="spellStart"/>
            <w:proofErr w:type="gramStart"/>
            <w:r w:rsidRPr="00C46B47">
              <w:t>возрас</w:t>
            </w:r>
            <w:proofErr w:type="spellEnd"/>
            <w:r>
              <w:t>-</w:t>
            </w:r>
            <w:r w:rsidRPr="00C46B47">
              <w:t>та</w:t>
            </w:r>
            <w:proofErr w:type="gramEnd"/>
            <w:r w:rsidRPr="00C46B47">
              <w:t xml:space="preserve"> в процессе ознакомления с окружающим миром.</w:t>
            </w:r>
          </w:p>
          <w:p w:rsidR="00B029D6" w:rsidRPr="00C46B47" w:rsidRDefault="00B029D6" w:rsidP="00C46B47">
            <w:pPr>
              <w:jc w:val="both"/>
            </w:pPr>
            <w:r>
              <w:t>5. Художественное творчество</w:t>
            </w:r>
            <w:r w:rsidRPr="00C46B47">
              <w:t xml:space="preserve"> как средство познавательно-речевого развития.</w:t>
            </w:r>
          </w:p>
          <w:p w:rsidR="00B029D6" w:rsidRPr="00C46B47" w:rsidRDefault="00B029D6" w:rsidP="00C46B47">
            <w:pPr>
              <w:jc w:val="both"/>
            </w:pPr>
            <w:r w:rsidRPr="00C46B47">
              <w:t xml:space="preserve">6. Организация предметно-развивающей среды в группе в условиях реализации ФГОС </w:t>
            </w:r>
            <w:proofErr w:type="gramStart"/>
            <w:r w:rsidRPr="00C46B47">
              <w:t>ДО</w:t>
            </w:r>
            <w:proofErr w:type="gramEnd"/>
            <w:r w:rsidRPr="00C46B47">
              <w:t>.</w:t>
            </w:r>
          </w:p>
          <w:p w:rsidR="00B029D6" w:rsidRPr="00C46B47" w:rsidRDefault="00B029D6" w:rsidP="00C46B47">
            <w:pPr>
              <w:jc w:val="both"/>
            </w:pPr>
            <w:r w:rsidRPr="00C46B47">
              <w:t>7. Формирование основ безопасного по</w:t>
            </w:r>
            <w:r>
              <w:t xml:space="preserve">ведения </w:t>
            </w:r>
            <w:proofErr w:type="spellStart"/>
            <w:r>
              <w:t>ребё</w:t>
            </w:r>
            <w:r w:rsidRPr="00C46B47">
              <w:t>н</w:t>
            </w:r>
            <w:proofErr w:type="spellEnd"/>
            <w:r>
              <w:t>-</w:t>
            </w:r>
            <w:r w:rsidRPr="00C46B47">
              <w:t>ка-дошкольника.</w:t>
            </w:r>
          </w:p>
          <w:p w:rsidR="00B029D6" w:rsidRPr="00C46B47" w:rsidRDefault="00B029D6" w:rsidP="00C46B47">
            <w:pPr>
              <w:jc w:val="both"/>
            </w:pPr>
            <w:r>
              <w:t xml:space="preserve">8. </w:t>
            </w:r>
            <w:r w:rsidRPr="00C46B47">
              <w:t xml:space="preserve">Воспитание патриотических чувств у старших </w:t>
            </w:r>
            <w:proofErr w:type="spellStart"/>
            <w:proofErr w:type="gramStart"/>
            <w:r w:rsidRPr="00C46B47">
              <w:t>дошколь</w:t>
            </w:r>
            <w:r>
              <w:t>-</w:t>
            </w:r>
            <w:r w:rsidRPr="00C46B47">
              <w:t>ников</w:t>
            </w:r>
            <w:proofErr w:type="spellEnd"/>
            <w:proofErr w:type="gramEnd"/>
            <w:r w:rsidRPr="00C46B47">
              <w:t>.</w:t>
            </w:r>
          </w:p>
          <w:p w:rsidR="00B029D6" w:rsidRPr="00C46B47" w:rsidRDefault="00B029D6" w:rsidP="00C46B47">
            <w:pPr>
              <w:jc w:val="both"/>
            </w:pPr>
            <w:r w:rsidRPr="00C46B47">
              <w:t>9. Развитие речи дошкольников через театрализованную деятельность.</w:t>
            </w:r>
          </w:p>
          <w:p w:rsidR="00B029D6" w:rsidRPr="00C46B47" w:rsidRDefault="00B029D6" w:rsidP="00C46B47">
            <w:pPr>
              <w:jc w:val="both"/>
            </w:pPr>
            <w:r w:rsidRPr="00C46B47">
              <w:t>10.</w:t>
            </w:r>
            <w:r>
              <w:t xml:space="preserve"> </w:t>
            </w:r>
            <w:proofErr w:type="gramStart"/>
            <w:r w:rsidRPr="00C46B47">
              <w:t>Исследовательская</w:t>
            </w:r>
            <w:proofErr w:type="gramEnd"/>
            <w:r w:rsidRPr="00C46B47">
              <w:t xml:space="preserve"> деятель</w:t>
            </w:r>
            <w:r>
              <w:t>-</w:t>
            </w:r>
            <w:proofErr w:type="spellStart"/>
            <w:r w:rsidRPr="00C46B47">
              <w:lastRenderedPageBreak/>
              <w:t>ность</w:t>
            </w:r>
            <w:proofErr w:type="spellEnd"/>
            <w:r w:rsidRPr="00C46B47">
              <w:t xml:space="preserve"> детей 6–7 лет как средство познавательного развития.</w:t>
            </w:r>
          </w:p>
          <w:p w:rsidR="00B029D6" w:rsidRPr="00C46B47" w:rsidRDefault="00B029D6" w:rsidP="00C46B47">
            <w:pPr>
              <w:jc w:val="both"/>
            </w:pPr>
            <w:r w:rsidRPr="00C46B47">
              <w:t>11. Воспитание у детей бережного отношения к природе.</w:t>
            </w:r>
          </w:p>
          <w:p w:rsidR="00B029D6" w:rsidRPr="00C46B47" w:rsidRDefault="00B029D6" w:rsidP="00C46B47">
            <w:pPr>
              <w:jc w:val="both"/>
            </w:pPr>
            <w:r w:rsidRPr="00C46B47">
              <w:t>12.</w:t>
            </w:r>
            <w:r>
              <w:t xml:space="preserve"> </w:t>
            </w:r>
            <w:r w:rsidRPr="00C46B47">
              <w:t xml:space="preserve">Организация </w:t>
            </w:r>
            <w:proofErr w:type="spellStart"/>
            <w:proofErr w:type="gramStart"/>
            <w:r w:rsidRPr="00C46B47">
              <w:t>исследова</w:t>
            </w:r>
            <w:r>
              <w:t>-</w:t>
            </w:r>
            <w:r w:rsidRPr="00C46B47">
              <w:t>тельской</w:t>
            </w:r>
            <w:proofErr w:type="spellEnd"/>
            <w:proofErr w:type="gramEnd"/>
            <w:r w:rsidRPr="00C46B47">
              <w:t xml:space="preserve"> деятельности стар</w:t>
            </w:r>
            <w:r>
              <w:t>-</w:t>
            </w:r>
            <w:proofErr w:type="spellStart"/>
            <w:r w:rsidRPr="00C46B47">
              <w:t>ших</w:t>
            </w:r>
            <w:proofErr w:type="spellEnd"/>
            <w:r w:rsidRPr="00C46B47">
              <w:t xml:space="preserve"> дошкольников как </w:t>
            </w:r>
            <w:proofErr w:type="spellStart"/>
            <w:r w:rsidRPr="00C46B47">
              <w:t>средст</w:t>
            </w:r>
            <w:r>
              <w:t>-</w:t>
            </w:r>
            <w:r w:rsidRPr="00C46B47">
              <w:t>ва</w:t>
            </w:r>
            <w:proofErr w:type="spellEnd"/>
            <w:r w:rsidRPr="00C46B47">
              <w:t xml:space="preserve"> сенсорного развития.</w:t>
            </w:r>
          </w:p>
          <w:p w:rsidR="00B029D6" w:rsidRPr="00C46B47" w:rsidRDefault="00B029D6" w:rsidP="00C46B47">
            <w:pPr>
              <w:jc w:val="both"/>
            </w:pPr>
            <w:r>
              <w:t xml:space="preserve">13. Развитие </w:t>
            </w:r>
            <w:proofErr w:type="spellStart"/>
            <w:proofErr w:type="gramStart"/>
            <w:r>
              <w:t>естественно</w:t>
            </w:r>
            <w:r w:rsidRPr="00C46B47">
              <w:t>науч</w:t>
            </w:r>
            <w:r>
              <w:t>-</w:t>
            </w:r>
            <w:r w:rsidRPr="00C46B47">
              <w:t>ных</w:t>
            </w:r>
            <w:proofErr w:type="spellEnd"/>
            <w:proofErr w:type="gramEnd"/>
            <w:r w:rsidRPr="00C46B47">
              <w:t xml:space="preserve"> представлений детей средствами экспериментальной деятельности.</w:t>
            </w:r>
          </w:p>
          <w:p w:rsidR="00B029D6" w:rsidRPr="00C46B47" w:rsidRDefault="00B029D6" w:rsidP="00C46B47">
            <w:pPr>
              <w:jc w:val="both"/>
            </w:pPr>
            <w:r w:rsidRPr="00C46B47">
              <w:t>14. Экологическое воспитание дошкольников как одно из направлений образовательной области «Познание».</w:t>
            </w:r>
          </w:p>
          <w:p w:rsidR="00B029D6" w:rsidRPr="00C46B47" w:rsidRDefault="00B029D6" w:rsidP="00C46B47">
            <w:pPr>
              <w:jc w:val="both"/>
            </w:pPr>
            <w:r w:rsidRPr="00C46B47">
              <w:t>15.</w:t>
            </w:r>
            <w:r>
              <w:t xml:space="preserve"> </w:t>
            </w:r>
            <w:r w:rsidRPr="00C46B47">
              <w:t xml:space="preserve">Организация </w:t>
            </w:r>
            <w:proofErr w:type="gramStart"/>
            <w:r w:rsidRPr="00C46B47">
              <w:t>этнокультур</w:t>
            </w:r>
            <w:r>
              <w:t>-</w:t>
            </w:r>
            <w:proofErr w:type="spellStart"/>
            <w:r w:rsidRPr="00C46B47">
              <w:t>ного</w:t>
            </w:r>
            <w:proofErr w:type="spellEnd"/>
            <w:proofErr w:type="gramEnd"/>
            <w:r w:rsidRPr="00C46B47">
              <w:t xml:space="preserve"> уголка в группе.</w:t>
            </w:r>
          </w:p>
        </w:tc>
        <w:tc>
          <w:tcPr>
            <w:tcW w:w="1134" w:type="dxa"/>
          </w:tcPr>
          <w:p w:rsidR="00B029D6" w:rsidRPr="00C46B47" w:rsidRDefault="00B029D6" w:rsidP="00C46B47">
            <w:pPr>
              <w:jc w:val="center"/>
            </w:pPr>
            <w:r w:rsidRPr="00C46B47">
              <w:lastRenderedPageBreak/>
              <w:t>Семинар-практикум</w:t>
            </w:r>
          </w:p>
        </w:tc>
        <w:tc>
          <w:tcPr>
            <w:tcW w:w="1134" w:type="dxa"/>
          </w:tcPr>
          <w:p w:rsidR="00B029D6" w:rsidRPr="00C46B47" w:rsidRDefault="00B029D6" w:rsidP="00C46B47">
            <w:pPr>
              <w:jc w:val="center"/>
            </w:pPr>
            <w:r w:rsidRPr="00C46B47">
              <w:t>Ноябрь</w:t>
            </w:r>
          </w:p>
          <w:p w:rsidR="00B029D6" w:rsidRDefault="00B029D6" w:rsidP="00C46B47">
            <w:pPr>
              <w:jc w:val="center"/>
            </w:pPr>
            <w:r w:rsidRPr="00C46B47">
              <w:t xml:space="preserve">МКДОУ д/с </w:t>
            </w:r>
          </w:p>
          <w:p w:rsidR="00B029D6" w:rsidRPr="00C46B47" w:rsidRDefault="00B029D6" w:rsidP="00C46B47">
            <w:pPr>
              <w:jc w:val="center"/>
            </w:pPr>
            <w:r w:rsidRPr="00C46B47">
              <w:t>№ 461</w:t>
            </w:r>
          </w:p>
        </w:tc>
        <w:tc>
          <w:tcPr>
            <w:tcW w:w="2173" w:type="dxa"/>
          </w:tcPr>
          <w:p w:rsidR="00B029D6" w:rsidRDefault="00B029D6" w:rsidP="007101CE">
            <w:pPr>
              <w:jc w:val="both"/>
            </w:pPr>
            <w:r w:rsidRPr="00C46B47">
              <w:t xml:space="preserve">1. Гусельникова Ю. А., методист отдела </w:t>
            </w:r>
            <w:proofErr w:type="spellStart"/>
            <w:r w:rsidRPr="00C46B47">
              <w:t>МиИР</w:t>
            </w:r>
            <w:proofErr w:type="spellEnd"/>
            <w:r>
              <w:t xml:space="preserve"> МКОУ ДОВ «ГЦРО»</w:t>
            </w:r>
            <w:r w:rsidRPr="00C46B47">
              <w:t>, Шевелёва С. А.,</w:t>
            </w:r>
            <w:r>
              <w:t xml:space="preserve"> руководитель РМО,</w:t>
            </w:r>
            <w:r w:rsidRPr="00C46B47">
              <w:t xml:space="preserve"> старший воспитатель</w:t>
            </w:r>
            <w:r>
              <w:t xml:space="preserve"> д/</w:t>
            </w:r>
            <w:proofErr w:type="gramStart"/>
            <w:r>
              <w:t>с</w:t>
            </w:r>
            <w:proofErr w:type="gramEnd"/>
            <w:r>
              <w:t xml:space="preserve"> </w:t>
            </w:r>
          </w:p>
          <w:p w:rsidR="00B029D6" w:rsidRPr="00C46B47" w:rsidRDefault="00B029D6" w:rsidP="007101CE">
            <w:pPr>
              <w:jc w:val="both"/>
            </w:pPr>
            <w:r w:rsidRPr="00C46B47">
              <w:t>№ 461.</w:t>
            </w:r>
          </w:p>
          <w:p w:rsidR="00B029D6" w:rsidRPr="00C46B47" w:rsidRDefault="00B029D6" w:rsidP="007101CE">
            <w:pPr>
              <w:jc w:val="both"/>
            </w:pPr>
            <w:r>
              <w:t xml:space="preserve">2. </w:t>
            </w:r>
            <w:r w:rsidRPr="00C46B47">
              <w:t>Мещерякова С.</w:t>
            </w:r>
            <w:r>
              <w:t xml:space="preserve"> </w:t>
            </w:r>
            <w:r w:rsidRPr="00C46B47">
              <w:t xml:space="preserve">С., воспитатель д/с № 9. </w:t>
            </w:r>
          </w:p>
          <w:p w:rsidR="00B029D6" w:rsidRDefault="00B029D6" w:rsidP="007101CE">
            <w:pPr>
              <w:jc w:val="both"/>
            </w:pPr>
            <w:r w:rsidRPr="00C46B47">
              <w:t>3. Аркадьева И. С., воспитатель д/</w:t>
            </w:r>
            <w:proofErr w:type="gramStart"/>
            <w:r w:rsidRPr="00C46B47">
              <w:t>с</w:t>
            </w:r>
            <w:proofErr w:type="gramEnd"/>
            <w:r w:rsidRPr="00C46B47">
              <w:t xml:space="preserve"> </w:t>
            </w:r>
          </w:p>
          <w:p w:rsidR="00B029D6" w:rsidRPr="00C46B47" w:rsidRDefault="00B029D6" w:rsidP="007101CE">
            <w:pPr>
              <w:jc w:val="both"/>
            </w:pPr>
            <w:r w:rsidRPr="00C46B47">
              <w:t>№ 158.</w:t>
            </w:r>
          </w:p>
          <w:p w:rsidR="00B029D6" w:rsidRDefault="00B029D6" w:rsidP="007101CE">
            <w:pPr>
              <w:jc w:val="both"/>
            </w:pPr>
            <w:r w:rsidRPr="00C46B47">
              <w:t>4. Краснова М.</w:t>
            </w:r>
            <w:r>
              <w:t xml:space="preserve"> </w:t>
            </w:r>
            <w:r w:rsidRPr="00C46B47">
              <w:t>М., воспитатель д/</w:t>
            </w:r>
            <w:proofErr w:type="gramStart"/>
            <w:r w:rsidRPr="00C46B47">
              <w:t>с</w:t>
            </w:r>
            <w:proofErr w:type="gramEnd"/>
            <w:r w:rsidRPr="00C46B47">
              <w:t xml:space="preserve"> </w:t>
            </w:r>
          </w:p>
          <w:p w:rsidR="00B029D6" w:rsidRPr="00C46B47" w:rsidRDefault="00B029D6" w:rsidP="007101CE">
            <w:pPr>
              <w:jc w:val="both"/>
            </w:pPr>
            <w:r w:rsidRPr="00C46B47">
              <w:t>№ 192.</w:t>
            </w:r>
          </w:p>
          <w:p w:rsidR="00B029D6" w:rsidRDefault="00B029D6" w:rsidP="007101CE">
            <w:pPr>
              <w:jc w:val="both"/>
            </w:pPr>
            <w:r w:rsidRPr="00C46B47">
              <w:t xml:space="preserve">5.  </w:t>
            </w:r>
            <w:proofErr w:type="spellStart"/>
            <w:r w:rsidRPr="00C46B47">
              <w:t>Пашнина</w:t>
            </w:r>
            <w:proofErr w:type="spellEnd"/>
            <w:r w:rsidRPr="00C46B47">
              <w:t xml:space="preserve"> А. А., воспитатель д/</w:t>
            </w:r>
            <w:proofErr w:type="gramStart"/>
            <w:r w:rsidRPr="00C46B47">
              <w:t>с</w:t>
            </w:r>
            <w:proofErr w:type="gramEnd"/>
            <w:r w:rsidRPr="00C46B47">
              <w:t xml:space="preserve"> </w:t>
            </w:r>
          </w:p>
          <w:p w:rsidR="00B029D6" w:rsidRPr="00C46B47" w:rsidRDefault="00B029D6" w:rsidP="007101CE">
            <w:pPr>
              <w:jc w:val="both"/>
            </w:pPr>
            <w:r w:rsidRPr="00C46B47">
              <w:t>№ 233.</w:t>
            </w:r>
          </w:p>
          <w:p w:rsidR="00B029D6" w:rsidRPr="00C46B47" w:rsidRDefault="00B029D6" w:rsidP="007101CE">
            <w:pPr>
              <w:jc w:val="both"/>
            </w:pPr>
            <w:r>
              <w:t xml:space="preserve">6. Примакова Т. </w:t>
            </w:r>
            <w:r w:rsidRPr="00C46B47">
              <w:t>Ю., воспитатель д/с № 275.</w:t>
            </w:r>
          </w:p>
          <w:p w:rsidR="00B029D6" w:rsidRDefault="00B029D6" w:rsidP="007101CE">
            <w:pPr>
              <w:jc w:val="both"/>
            </w:pPr>
            <w:r w:rsidRPr="00C46B47">
              <w:t xml:space="preserve">7. </w:t>
            </w:r>
            <w:proofErr w:type="spellStart"/>
            <w:r w:rsidRPr="00C46B47">
              <w:t>Овчарова</w:t>
            </w:r>
            <w:proofErr w:type="spellEnd"/>
            <w:r w:rsidRPr="00C46B47">
              <w:t xml:space="preserve"> Л. А., воспитатель д/</w:t>
            </w:r>
            <w:proofErr w:type="gramStart"/>
            <w:r w:rsidRPr="00C46B47">
              <w:t>с</w:t>
            </w:r>
            <w:proofErr w:type="gramEnd"/>
            <w:r w:rsidRPr="00C46B47">
              <w:t xml:space="preserve"> </w:t>
            </w:r>
          </w:p>
          <w:p w:rsidR="00B029D6" w:rsidRPr="00C46B47" w:rsidRDefault="00B029D6" w:rsidP="007101CE">
            <w:pPr>
              <w:jc w:val="both"/>
            </w:pPr>
            <w:r w:rsidRPr="00C46B47">
              <w:t>№ 275.</w:t>
            </w:r>
          </w:p>
          <w:p w:rsidR="00B029D6" w:rsidRPr="00C46B47" w:rsidRDefault="00B029D6" w:rsidP="007101CE">
            <w:pPr>
              <w:jc w:val="both"/>
            </w:pPr>
            <w:r w:rsidRPr="00C46B47">
              <w:t xml:space="preserve">8. </w:t>
            </w:r>
            <w:proofErr w:type="spellStart"/>
            <w:r w:rsidRPr="00C46B47">
              <w:t>Шикитова</w:t>
            </w:r>
            <w:proofErr w:type="spellEnd"/>
            <w:r>
              <w:t xml:space="preserve"> Ю. </w:t>
            </w:r>
            <w:r w:rsidRPr="00C46B47">
              <w:t>А., воспитатель д/с № 317.</w:t>
            </w:r>
          </w:p>
          <w:p w:rsidR="00B029D6" w:rsidRDefault="00B029D6" w:rsidP="007101CE">
            <w:pPr>
              <w:jc w:val="both"/>
            </w:pPr>
            <w:r w:rsidRPr="00C46B47">
              <w:t>9. Латышева К. С., воспитатель д/</w:t>
            </w:r>
            <w:proofErr w:type="gramStart"/>
            <w:r w:rsidRPr="00C46B47">
              <w:t>с</w:t>
            </w:r>
            <w:proofErr w:type="gramEnd"/>
            <w:r w:rsidRPr="00C46B47">
              <w:t xml:space="preserve"> </w:t>
            </w:r>
          </w:p>
          <w:p w:rsidR="00B029D6" w:rsidRPr="00C46B47" w:rsidRDefault="00B029D6" w:rsidP="007101CE">
            <w:pPr>
              <w:jc w:val="both"/>
            </w:pPr>
            <w:r w:rsidRPr="00C46B47">
              <w:t>№ 356.</w:t>
            </w:r>
          </w:p>
          <w:p w:rsidR="00B029D6" w:rsidRPr="00C46B47" w:rsidRDefault="00B029D6" w:rsidP="007101CE">
            <w:pPr>
              <w:jc w:val="both"/>
            </w:pPr>
            <w:r w:rsidRPr="00C46B47">
              <w:lastRenderedPageBreak/>
              <w:t xml:space="preserve">10. </w:t>
            </w:r>
            <w:proofErr w:type="spellStart"/>
            <w:r w:rsidRPr="00C46B47">
              <w:t>Горковенко</w:t>
            </w:r>
            <w:proofErr w:type="spellEnd"/>
            <w:r w:rsidRPr="00C46B47">
              <w:t xml:space="preserve"> К. А., воспитатель д/с № 398.</w:t>
            </w:r>
          </w:p>
          <w:p w:rsidR="00B029D6" w:rsidRDefault="00B029D6" w:rsidP="007101CE">
            <w:pPr>
              <w:jc w:val="both"/>
            </w:pPr>
            <w:r w:rsidRPr="00C46B47">
              <w:t xml:space="preserve"> 11. Балуева Н. Ю., воспитатель д/</w:t>
            </w:r>
            <w:proofErr w:type="gramStart"/>
            <w:r w:rsidRPr="00C46B47">
              <w:t>с</w:t>
            </w:r>
            <w:proofErr w:type="gramEnd"/>
            <w:r w:rsidRPr="00C46B47">
              <w:t xml:space="preserve"> </w:t>
            </w:r>
          </w:p>
          <w:p w:rsidR="00B029D6" w:rsidRPr="00C46B47" w:rsidRDefault="00B029D6" w:rsidP="007101CE">
            <w:pPr>
              <w:jc w:val="both"/>
            </w:pPr>
            <w:r w:rsidRPr="00C46B47">
              <w:t>№ 398.</w:t>
            </w:r>
          </w:p>
          <w:p w:rsidR="00B029D6" w:rsidRDefault="00B029D6" w:rsidP="007101CE">
            <w:pPr>
              <w:jc w:val="both"/>
            </w:pPr>
            <w:r w:rsidRPr="00C46B47">
              <w:t xml:space="preserve">12. </w:t>
            </w:r>
            <w:proofErr w:type="spellStart"/>
            <w:r w:rsidRPr="00C46B47">
              <w:t>Бовть</w:t>
            </w:r>
            <w:proofErr w:type="spellEnd"/>
            <w:r w:rsidRPr="00C46B47">
              <w:t xml:space="preserve"> Т. В., воспитатель д/</w:t>
            </w:r>
            <w:proofErr w:type="gramStart"/>
            <w:r w:rsidRPr="00C46B47">
              <w:t>с</w:t>
            </w:r>
            <w:proofErr w:type="gramEnd"/>
            <w:r w:rsidRPr="00C46B47">
              <w:t xml:space="preserve"> </w:t>
            </w:r>
          </w:p>
          <w:p w:rsidR="00B029D6" w:rsidRPr="00C46B47" w:rsidRDefault="00B029D6" w:rsidP="007101CE">
            <w:pPr>
              <w:jc w:val="both"/>
            </w:pPr>
            <w:r w:rsidRPr="00C46B47">
              <w:t>№ 411.</w:t>
            </w:r>
          </w:p>
          <w:p w:rsidR="00B029D6" w:rsidRPr="00C46B47" w:rsidRDefault="00B029D6" w:rsidP="007101CE">
            <w:pPr>
              <w:jc w:val="both"/>
            </w:pPr>
            <w:r w:rsidRPr="00C46B47">
              <w:t xml:space="preserve">13. </w:t>
            </w:r>
            <w:proofErr w:type="spellStart"/>
            <w:r w:rsidRPr="00C46B47">
              <w:t>Обеленец</w:t>
            </w:r>
            <w:proofErr w:type="spellEnd"/>
            <w:r w:rsidRPr="00C46B47">
              <w:t xml:space="preserve"> О.</w:t>
            </w:r>
            <w:r>
              <w:t xml:space="preserve"> </w:t>
            </w:r>
            <w:r w:rsidRPr="00C46B47">
              <w:t>В., воспитатель д/с № 424.</w:t>
            </w:r>
          </w:p>
          <w:p w:rsidR="00B029D6" w:rsidRPr="00C46B47" w:rsidRDefault="00B029D6" w:rsidP="007101CE">
            <w:pPr>
              <w:jc w:val="both"/>
            </w:pPr>
            <w:r w:rsidRPr="00C46B47">
              <w:t>14. Садовская Т. В., воспитатель д/с № 444.</w:t>
            </w:r>
          </w:p>
          <w:p w:rsidR="00B029D6" w:rsidRDefault="00B029D6" w:rsidP="007101CE">
            <w:pPr>
              <w:jc w:val="both"/>
            </w:pPr>
            <w:r>
              <w:t xml:space="preserve">15. Дудорова Е. </w:t>
            </w:r>
            <w:r w:rsidRPr="00C46B47">
              <w:t xml:space="preserve">Н., воспитатель </w:t>
            </w:r>
            <w:r>
              <w:t xml:space="preserve">МКОУ «Прогимназия </w:t>
            </w:r>
          </w:p>
          <w:p w:rsidR="00B029D6" w:rsidRPr="00C46B47" w:rsidRDefault="00B029D6" w:rsidP="007101CE">
            <w:pPr>
              <w:jc w:val="both"/>
            </w:pPr>
            <w:r>
              <w:t>№ 1»</w:t>
            </w:r>
          </w:p>
        </w:tc>
      </w:tr>
      <w:tr w:rsidR="00B029D6" w:rsidRPr="00C46B47" w:rsidTr="00C46B47">
        <w:trPr>
          <w:trHeight w:val="1265"/>
        </w:trPr>
        <w:tc>
          <w:tcPr>
            <w:tcW w:w="3479" w:type="dxa"/>
          </w:tcPr>
          <w:p w:rsidR="00B029D6" w:rsidRPr="00BB50A2" w:rsidRDefault="00B029D6" w:rsidP="00C46B47">
            <w:pPr>
              <w:jc w:val="both"/>
            </w:pPr>
            <w:r w:rsidRPr="00C46B47">
              <w:lastRenderedPageBreak/>
              <w:t>1.</w:t>
            </w:r>
            <w:r w:rsidRPr="00C46B47">
              <w:rPr>
                <w:b/>
              </w:rPr>
              <w:t xml:space="preserve"> </w:t>
            </w:r>
            <w:r w:rsidRPr="00BB50A2">
              <w:t xml:space="preserve">Соответствие </w:t>
            </w:r>
            <w:proofErr w:type="spellStart"/>
            <w:r w:rsidRPr="00BB50A2">
              <w:t>профессио</w:t>
            </w:r>
            <w:r>
              <w:t>-</w:t>
            </w:r>
            <w:r w:rsidRPr="00BB50A2">
              <w:t>нальной</w:t>
            </w:r>
            <w:proofErr w:type="spellEnd"/>
            <w:r w:rsidRPr="00BB50A2">
              <w:t xml:space="preserve"> компетентности </w:t>
            </w:r>
            <w:proofErr w:type="spellStart"/>
            <w:r w:rsidRPr="00BB50A2">
              <w:t>педа</w:t>
            </w:r>
            <w:r>
              <w:t>-</w:t>
            </w:r>
            <w:r w:rsidRPr="00BB50A2">
              <w:t>гогов</w:t>
            </w:r>
            <w:proofErr w:type="spellEnd"/>
            <w:r w:rsidRPr="00BB50A2">
              <w:t xml:space="preserve"> </w:t>
            </w:r>
            <w:proofErr w:type="gramStart"/>
            <w:r w:rsidRPr="00BB50A2">
              <w:t>дошкольного</w:t>
            </w:r>
            <w:proofErr w:type="gramEnd"/>
            <w:r w:rsidRPr="00BB50A2">
              <w:t xml:space="preserve"> </w:t>
            </w:r>
            <w:proofErr w:type="spellStart"/>
            <w:r w:rsidRPr="00BB50A2">
              <w:t>образо</w:t>
            </w:r>
            <w:r>
              <w:t>-</w:t>
            </w:r>
            <w:r w:rsidRPr="00BB50A2">
              <w:t>вания</w:t>
            </w:r>
            <w:proofErr w:type="spellEnd"/>
            <w:r w:rsidRPr="00BB50A2">
              <w:t xml:space="preserve"> требованиям ФГОС ДО.</w:t>
            </w:r>
          </w:p>
          <w:p w:rsidR="00B029D6" w:rsidRPr="00C46B47" w:rsidRDefault="00B029D6" w:rsidP="00C46B47">
            <w:pPr>
              <w:jc w:val="both"/>
            </w:pPr>
            <w:r w:rsidRPr="00C46B47">
              <w:t xml:space="preserve">2. Взаимодействие семьи и детского сада через </w:t>
            </w:r>
            <w:proofErr w:type="spellStart"/>
            <w:proofErr w:type="gramStart"/>
            <w:r w:rsidRPr="00C46B47">
              <w:t>организа</w:t>
            </w:r>
            <w:r>
              <w:t>-</w:t>
            </w:r>
            <w:r w:rsidRPr="00C46B47">
              <w:t>цию</w:t>
            </w:r>
            <w:proofErr w:type="spellEnd"/>
            <w:proofErr w:type="gramEnd"/>
            <w:r w:rsidRPr="00C46B47">
              <w:t xml:space="preserve"> проектной деятельности.</w:t>
            </w:r>
          </w:p>
          <w:p w:rsidR="00B029D6" w:rsidRPr="00C46B47" w:rsidRDefault="00B029D6" w:rsidP="00C46B47">
            <w:pPr>
              <w:jc w:val="both"/>
            </w:pPr>
            <w:r w:rsidRPr="00C46B47">
              <w:t>3. Дидактическая игра как средство формирования ЭМП у детей дошкольного возраста.</w:t>
            </w:r>
          </w:p>
          <w:p w:rsidR="00B029D6" w:rsidRPr="00C46B47" w:rsidRDefault="00B029D6" w:rsidP="00C46B47">
            <w:pPr>
              <w:jc w:val="both"/>
            </w:pPr>
            <w:r w:rsidRPr="00C46B47">
              <w:t xml:space="preserve">4. Дидактические игры как средство развития </w:t>
            </w:r>
            <w:proofErr w:type="spellStart"/>
            <w:proofErr w:type="gramStart"/>
            <w:r w:rsidRPr="00C46B47">
              <w:t>математи</w:t>
            </w:r>
            <w:r>
              <w:t>-</w:t>
            </w:r>
            <w:r w:rsidRPr="00C46B47">
              <w:t>ческих</w:t>
            </w:r>
            <w:proofErr w:type="spellEnd"/>
            <w:proofErr w:type="gramEnd"/>
            <w:r w:rsidRPr="00C46B47">
              <w:t xml:space="preserve"> представлений старших дошкольников.</w:t>
            </w:r>
          </w:p>
          <w:p w:rsidR="00B029D6" w:rsidRPr="00C46B47" w:rsidRDefault="00B029D6" w:rsidP="00C46B47">
            <w:pPr>
              <w:jc w:val="both"/>
            </w:pPr>
            <w:r w:rsidRPr="00C46B47">
              <w:t>5. Проектно-исследовательская деятельность в работе с детьми  с нарушением зрения.</w:t>
            </w:r>
          </w:p>
          <w:p w:rsidR="00B029D6" w:rsidRPr="00C46B47" w:rsidRDefault="00B029D6" w:rsidP="00C46B47">
            <w:pPr>
              <w:jc w:val="both"/>
            </w:pPr>
            <w:r w:rsidRPr="00C46B47">
              <w:t>6.</w:t>
            </w:r>
            <w:r>
              <w:t xml:space="preserve"> </w:t>
            </w:r>
            <w:r w:rsidRPr="00C46B47">
              <w:t xml:space="preserve">Реализация </w:t>
            </w:r>
            <w:proofErr w:type="spellStart"/>
            <w:r w:rsidRPr="00C46B47">
              <w:t>здоровьесберега</w:t>
            </w:r>
            <w:r>
              <w:t>-</w:t>
            </w:r>
            <w:r w:rsidRPr="00C46B47">
              <w:t>ющего</w:t>
            </w:r>
            <w:proofErr w:type="spellEnd"/>
            <w:r w:rsidRPr="00C46B47">
              <w:t xml:space="preserve"> проекта «Пейте, дети, </w:t>
            </w:r>
            <w:r w:rsidRPr="00C46B47">
              <w:lastRenderedPageBreak/>
              <w:t>молоко».</w:t>
            </w:r>
          </w:p>
          <w:p w:rsidR="00B029D6" w:rsidRPr="00C46B47" w:rsidRDefault="00B029D6" w:rsidP="00C46B47">
            <w:pPr>
              <w:jc w:val="both"/>
            </w:pPr>
            <w:r w:rsidRPr="00C46B47">
              <w:t xml:space="preserve">7. Развитие мелкой моторики детей через </w:t>
            </w:r>
            <w:proofErr w:type="spellStart"/>
            <w:r w:rsidRPr="00C46B47">
              <w:t>пластилинографию</w:t>
            </w:r>
            <w:proofErr w:type="spellEnd"/>
            <w:r w:rsidRPr="00C46B47">
              <w:t xml:space="preserve"> (мастер-класс).</w:t>
            </w:r>
          </w:p>
          <w:p w:rsidR="00B029D6" w:rsidRPr="00C46B47" w:rsidRDefault="00B029D6" w:rsidP="00C46B47">
            <w:pPr>
              <w:jc w:val="both"/>
            </w:pPr>
            <w:r>
              <w:t xml:space="preserve">8. </w:t>
            </w:r>
            <w:proofErr w:type="gramStart"/>
            <w:r>
              <w:t>Духовно-нравственное</w:t>
            </w:r>
            <w:proofErr w:type="gramEnd"/>
            <w:r>
              <w:t xml:space="preserve"> раз-</w:t>
            </w:r>
            <w:proofErr w:type="spellStart"/>
            <w:r>
              <w:t>ви</w:t>
            </w:r>
            <w:r w:rsidRPr="00C46B47">
              <w:t>тие</w:t>
            </w:r>
            <w:proofErr w:type="spellEnd"/>
            <w:r w:rsidRPr="00C46B47">
              <w:t xml:space="preserve"> детей средствами народ</w:t>
            </w:r>
            <w:r>
              <w:t>-</w:t>
            </w:r>
            <w:r w:rsidRPr="00C46B47">
              <w:t>ной культуры.</w:t>
            </w:r>
          </w:p>
          <w:p w:rsidR="00B029D6" w:rsidRPr="00C46B47" w:rsidRDefault="00B029D6" w:rsidP="00C46B47">
            <w:pPr>
              <w:jc w:val="both"/>
            </w:pPr>
            <w:r w:rsidRPr="00C46B47">
              <w:t xml:space="preserve">9. Трудовое воспитание детей старшего дошкольного </w:t>
            </w:r>
            <w:proofErr w:type="spellStart"/>
            <w:proofErr w:type="gramStart"/>
            <w:r w:rsidRPr="00C46B47">
              <w:t>возрас</w:t>
            </w:r>
            <w:proofErr w:type="spellEnd"/>
            <w:r>
              <w:t>-</w:t>
            </w:r>
            <w:r w:rsidRPr="00C46B47">
              <w:t>та</w:t>
            </w:r>
            <w:proofErr w:type="gramEnd"/>
            <w:r w:rsidRPr="00C46B47">
              <w:t>.</w:t>
            </w:r>
          </w:p>
          <w:p w:rsidR="00B029D6" w:rsidRPr="00C46B47" w:rsidRDefault="00B029D6" w:rsidP="00C46B47">
            <w:pPr>
              <w:jc w:val="both"/>
            </w:pPr>
            <w:r w:rsidRPr="00C46B47">
              <w:t>10. Особенности организации проектной деятельности в логопедической группе.</w:t>
            </w:r>
          </w:p>
          <w:p w:rsidR="00B029D6" w:rsidRDefault="00B029D6" w:rsidP="00C46B47">
            <w:pPr>
              <w:jc w:val="both"/>
            </w:pPr>
            <w:r w:rsidRPr="00C46B47">
              <w:t>11. Воспитание дошкольников в условиях этнокультурной среды.</w:t>
            </w:r>
          </w:p>
          <w:p w:rsidR="00B029D6" w:rsidRPr="00C46B47" w:rsidRDefault="00B029D6" w:rsidP="00C46B47">
            <w:pPr>
              <w:jc w:val="both"/>
            </w:pPr>
          </w:p>
        </w:tc>
        <w:tc>
          <w:tcPr>
            <w:tcW w:w="1134" w:type="dxa"/>
          </w:tcPr>
          <w:p w:rsidR="00B029D6" w:rsidRPr="00C46B47" w:rsidRDefault="00B029D6" w:rsidP="00C46B47">
            <w:pPr>
              <w:jc w:val="center"/>
            </w:pPr>
            <w:r w:rsidRPr="00C46B47">
              <w:lastRenderedPageBreak/>
              <w:t>Круглый стол</w:t>
            </w:r>
          </w:p>
        </w:tc>
        <w:tc>
          <w:tcPr>
            <w:tcW w:w="1134" w:type="dxa"/>
          </w:tcPr>
          <w:p w:rsidR="00B029D6" w:rsidRPr="00C46B47" w:rsidRDefault="00B029D6" w:rsidP="00C46B47">
            <w:pPr>
              <w:jc w:val="center"/>
            </w:pPr>
            <w:r w:rsidRPr="00C46B47">
              <w:t>Февраль</w:t>
            </w:r>
          </w:p>
          <w:p w:rsidR="00B029D6" w:rsidRDefault="00B029D6" w:rsidP="00C46B47">
            <w:pPr>
              <w:jc w:val="center"/>
            </w:pPr>
            <w:r w:rsidRPr="00C46B47">
              <w:t xml:space="preserve">МКДОУ д/с </w:t>
            </w:r>
          </w:p>
          <w:p w:rsidR="00B029D6" w:rsidRPr="00C46B47" w:rsidRDefault="00B029D6" w:rsidP="00C46B47">
            <w:pPr>
              <w:jc w:val="center"/>
            </w:pPr>
            <w:r w:rsidRPr="00C46B47">
              <w:t>№ 461</w:t>
            </w:r>
          </w:p>
        </w:tc>
        <w:tc>
          <w:tcPr>
            <w:tcW w:w="2173" w:type="dxa"/>
          </w:tcPr>
          <w:p w:rsidR="00B029D6" w:rsidRPr="00C46B47" w:rsidRDefault="00B029D6" w:rsidP="007101CE">
            <w:pPr>
              <w:jc w:val="both"/>
            </w:pPr>
            <w:r w:rsidRPr="00C46B47">
              <w:t xml:space="preserve">1. Гусельникова Ю. А., методист отдела </w:t>
            </w:r>
            <w:proofErr w:type="spellStart"/>
            <w:r w:rsidRPr="00C46B47">
              <w:t>МиИР</w:t>
            </w:r>
            <w:proofErr w:type="spellEnd"/>
            <w:r>
              <w:t xml:space="preserve"> МКОУ ДОВ «ГЦРО»</w:t>
            </w:r>
            <w:r w:rsidRPr="00C46B47">
              <w:t>, Шевелёва С. А.,</w:t>
            </w:r>
            <w:r>
              <w:t xml:space="preserve"> руководитель РМО,</w:t>
            </w:r>
            <w:r w:rsidRPr="00C46B47">
              <w:t xml:space="preserve"> </w:t>
            </w:r>
          </w:p>
          <w:p w:rsidR="00B029D6" w:rsidRDefault="00B029D6" w:rsidP="007101CE">
            <w:pPr>
              <w:jc w:val="both"/>
            </w:pPr>
            <w:r w:rsidRPr="00C46B47">
              <w:t>старший воспитатель  д/</w:t>
            </w:r>
            <w:proofErr w:type="gramStart"/>
            <w:r w:rsidRPr="00C46B47">
              <w:t>с</w:t>
            </w:r>
            <w:proofErr w:type="gramEnd"/>
            <w:r w:rsidRPr="00C46B47">
              <w:t xml:space="preserve"> </w:t>
            </w:r>
          </w:p>
          <w:p w:rsidR="00B029D6" w:rsidRPr="00C46B47" w:rsidRDefault="00B029D6" w:rsidP="007101CE">
            <w:pPr>
              <w:jc w:val="both"/>
            </w:pPr>
            <w:r w:rsidRPr="00C46B47">
              <w:t>№ 461.</w:t>
            </w:r>
          </w:p>
          <w:p w:rsidR="00B029D6" w:rsidRDefault="00B029D6" w:rsidP="007101CE">
            <w:pPr>
              <w:jc w:val="both"/>
            </w:pPr>
            <w:r w:rsidRPr="00C46B47">
              <w:t>2. Тесло И. Н., воспитатель д/</w:t>
            </w:r>
            <w:proofErr w:type="gramStart"/>
            <w:r w:rsidRPr="00C46B47">
              <w:t>с</w:t>
            </w:r>
            <w:proofErr w:type="gramEnd"/>
            <w:r w:rsidRPr="00C46B47">
              <w:t xml:space="preserve"> </w:t>
            </w:r>
          </w:p>
          <w:p w:rsidR="00B029D6" w:rsidRPr="00C46B47" w:rsidRDefault="00B029D6" w:rsidP="007101CE">
            <w:pPr>
              <w:jc w:val="both"/>
            </w:pPr>
            <w:r w:rsidRPr="00C46B47">
              <w:t>№ 4.</w:t>
            </w:r>
          </w:p>
          <w:p w:rsidR="00B029D6" w:rsidRPr="00C46B47" w:rsidRDefault="00B029D6" w:rsidP="007101CE">
            <w:pPr>
              <w:jc w:val="both"/>
            </w:pPr>
            <w:r w:rsidRPr="00C46B47">
              <w:t xml:space="preserve">3. </w:t>
            </w:r>
            <w:proofErr w:type="spellStart"/>
            <w:r w:rsidRPr="00C46B47">
              <w:t>Абулханова</w:t>
            </w:r>
            <w:proofErr w:type="spellEnd"/>
            <w:r w:rsidRPr="00C46B47">
              <w:t xml:space="preserve"> Н. Т., воспитатель д/с № 4. </w:t>
            </w:r>
          </w:p>
          <w:p w:rsidR="00B029D6" w:rsidRDefault="00B029D6" w:rsidP="007101CE">
            <w:pPr>
              <w:jc w:val="both"/>
            </w:pPr>
            <w:r w:rsidRPr="00C46B47">
              <w:t>4. Зуева А. В., воспитатель д/</w:t>
            </w:r>
            <w:proofErr w:type="gramStart"/>
            <w:r w:rsidRPr="00C46B47">
              <w:t>с</w:t>
            </w:r>
            <w:proofErr w:type="gramEnd"/>
            <w:r w:rsidRPr="00C46B47">
              <w:t xml:space="preserve"> </w:t>
            </w:r>
          </w:p>
          <w:p w:rsidR="00B029D6" w:rsidRPr="00C46B47" w:rsidRDefault="00B029D6" w:rsidP="007101CE">
            <w:pPr>
              <w:jc w:val="both"/>
            </w:pPr>
            <w:r w:rsidRPr="00C46B47">
              <w:lastRenderedPageBreak/>
              <w:t>№ 158.</w:t>
            </w:r>
          </w:p>
          <w:p w:rsidR="00B029D6" w:rsidRDefault="00B029D6" w:rsidP="007101CE">
            <w:pPr>
              <w:jc w:val="both"/>
            </w:pPr>
            <w:r w:rsidRPr="00C46B47">
              <w:t xml:space="preserve">5. </w:t>
            </w:r>
            <w:proofErr w:type="spellStart"/>
            <w:r w:rsidRPr="00C46B47">
              <w:t>Буханько</w:t>
            </w:r>
            <w:proofErr w:type="spellEnd"/>
            <w:r w:rsidRPr="00C46B47">
              <w:t xml:space="preserve"> А. А., воспитатель д/</w:t>
            </w:r>
            <w:proofErr w:type="gramStart"/>
            <w:r w:rsidRPr="00C46B47">
              <w:t>с</w:t>
            </w:r>
            <w:proofErr w:type="gramEnd"/>
            <w:r w:rsidRPr="00C46B47">
              <w:t xml:space="preserve"> </w:t>
            </w:r>
          </w:p>
          <w:p w:rsidR="00B029D6" w:rsidRPr="00C46B47" w:rsidRDefault="00B029D6" w:rsidP="007101CE">
            <w:pPr>
              <w:jc w:val="both"/>
            </w:pPr>
            <w:r w:rsidRPr="00C46B47">
              <w:t>№ 286.</w:t>
            </w:r>
          </w:p>
          <w:p w:rsidR="00B029D6" w:rsidRDefault="00B029D6" w:rsidP="007101CE">
            <w:pPr>
              <w:jc w:val="both"/>
            </w:pPr>
            <w:r w:rsidRPr="00C46B47">
              <w:t>6. Овечкина М. А., воспитатель д/</w:t>
            </w:r>
            <w:proofErr w:type="gramStart"/>
            <w:r w:rsidRPr="00C46B47">
              <w:t>с</w:t>
            </w:r>
            <w:proofErr w:type="gramEnd"/>
            <w:r w:rsidRPr="00C46B47">
              <w:t xml:space="preserve"> </w:t>
            </w:r>
          </w:p>
          <w:p w:rsidR="00B029D6" w:rsidRPr="00C46B47" w:rsidRDefault="00B029D6" w:rsidP="007101CE">
            <w:pPr>
              <w:jc w:val="both"/>
            </w:pPr>
            <w:r w:rsidRPr="00C46B47">
              <w:t>№ 402.</w:t>
            </w:r>
          </w:p>
          <w:p w:rsidR="00B029D6" w:rsidRDefault="00B029D6" w:rsidP="007101CE">
            <w:pPr>
              <w:jc w:val="both"/>
            </w:pPr>
            <w:r>
              <w:t>7. Селезнё</w:t>
            </w:r>
            <w:r w:rsidRPr="00C46B47">
              <w:t>ва А.</w:t>
            </w:r>
            <w:r w:rsidR="007E306E">
              <w:t xml:space="preserve"> </w:t>
            </w:r>
            <w:r w:rsidRPr="00C46B47">
              <w:t>Н., воспитатель д/</w:t>
            </w:r>
            <w:proofErr w:type="gramStart"/>
            <w:r w:rsidRPr="00C46B47">
              <w:t>с</w:t>
            </w:r>
            <w:proofErr w:type="gramEnd"/>
            <w:r w:rsidRPr="00C46B47">
              <w:t xml:space="preserve"> </w:t>
            </w:r>
          </w:p>
          <w:p w:rsidR="00B029D6" w:rsidRPr="00C46B47" w:rsidRDefault="00B029D6" w:rsidP="007101CE">
            <w:pPr>
              <w:jc w:val="both"/>
            </w:pPr>
            <w:r w:rsidRPr="00C46B47">
              <w:t>№ 408.</w:t>
            </w:r>
          </w:p>
          <w:p w:rsidR="00B029D6" w:rsidRPr="00C46B47" w:rsidRDefault="007E306E" w:rsidP="007101CE">
            <w:pPr>
              <w:jc w:val="both"/>
            </w:pPr>
            <w:r>
              <w:t xml:space="preserve">8. </w:t>
            </w:r>
            <w:proofErr w:type="spellStart"/>
            <w:r>
              <w:t>Тетенькина</w:t>
            </w:r>
            <w:proofErr w:type="spellEnd"/>
            <w:r>
              <w:t xml:space="preserve"> </w:t>
            </w:r>
            <w:r w:rsidR="00B029D6" w:rsidRPr="00C46B47">
              <w:t>У.</w:t>
            </w:r>
            <w:r w:rsidR="00B029D6">
              <w:t xml:space="preserve"> </w:t>
            </w:r>
            <w:r w:rsidR="00B029D6" w:rsidRPr="00C46B47">
              <w:t>Я., воспитатель д/с № 424.</w:t>
            </w:r>
          </w:p>
          <w:p w:rsidR="00B029D6" w:rsidRDefault="00B029D6" w:rsidP="007101CE">
            <w:pPr>
              <w:jc w:val="both"/>
            </w:pPr>
            <w:r w:rsidRPr="00C46B47">
              <w:t xml:space="preserve">9. </w:t>
            </w:r>
            <w:proofErr w:type="spellStart"/>
            <w:r w:rsidRPr="00C46B47">
              <w:t>Эбель</w:t>
            </w:r>
            <w:proofErr w:type="spellEnd"/>
            <w:r w:rsidRPr="00C46B47">
              <w:t xml:space="preserve"> Л.</w:t>
            </w:r>
            <w:r>
              <w:t xml:space="preserve"> </w:t>
            </w:r>
            <w:r w:rsidRPr="00C46B47">
              <w:t>В., воспитатель д/</w:t>
            </w:r>
            <w:proofErr w:type="gramStart"/>
            <w:r w:rsidRPr="00C46B47">
              <w:t>с</w:t>
            </w:r>
            <w:proofErr w:type="gramEnd"/>
            <w:r w:rsidRPr="00C46B47">
              <w:t xml:space="preserve"> </w:t>
            </w:r>
          </w:p>
          <w:p w:rsidR="00B029D6" w:rsidRPr="00C46B47" w:rsidRDefault="00B029D6" w:rsidP="007101CE">
            <w:pPr>
              <w:jc w:val="both"/>
            </w:pPr>
            <w:r w:rsidRPr="00C46B47">
              <w:t>№ 424.</w:t>
            </w:r>
          </w:p>
          <w:p w:rsidR="00B029D6" w:rsidRDefault="00B029D6" w:rsidP="007101CE">
            <w:pPr>
              <w:jc w:val="both"/>
            </w:pPr>
            <w:r w:rsidRPr="00C46B47">
              <w:t>10. Ширяева Т.</w:t>
            </w:r>
            <w:r>
              <w:t xml:space="preserve"> </w:t>
            </w:r>
            <w:r w:rsidRPr="00C46B47">
              <w:t>В., воспитатель д/</w:t>
            </w:r>
            <w:proofErr w:type="gramStart"/>
            <w:r w:rsidRPr="00C46B47">
              <w:t>с</w:t>
            </w:r>
            <w:proofErr w:type="gramEnd"/>
            <w:r w:rsidRPr="00C46B47">
              <w:t xml:space="preserve"> </w:t>
            </w:r>
          </w:p>
          <w:p w:rsidR="00B029D6" w:rsidRPr="00C46B47" w:rsidRDefault="00B029D6" w:rsidP="007101CE">
            <w:pPr>
              <w:jc w:val="both"/>
            </w:pPr>
            <w:r w:rsidRPr="00C46B47">
              <w:t>№ 494.</w:t>
            </w:r>
          </w:p>
          <w:p w:rsidR="00B029D6" w:rsidRDefault="00B029D6" w:rsidP="007101CE">
            <w:pPr>
              <w:jc w:val="both"/>
            </w:pPr>
            <w:r w:rsidRPr="00C46B47">
              <w:t xml:space="preserve">11. Суханова О.А., воспитатель </w:t>
            </w:r>
            <w:r>
              <w:t xml:space="preserve">МКОУ «Прогимназия </w:t>
            </w:r>
          </w:p>
          <w:p w:rsidR="00B029D6" w:rsidRPr="00C46B47" w:rsidRDefault="00B029D6" w:rsidP="007101CE">
            <w:pPr>
              <w:jc w:val="both"/>
            </w:pPr>
            <w:r>
              <w:t>№ 1».</w:t>
            </w:r>
          </w:p>
        </w:tc>
      </w:tr>
    </w:tbl>
    <w:p w:rsidR="00B029D6" w:rsidRPr="00C46B47" w:rsidRDefault="00B029D6" w:rsidP="00C46B47">
      <w:pPr>
        <w:rPr>
          <w:b/>
        </w:rPr>
      </w:pPr>
    </w:p>
    <w:tbl>
      <w:tblPr>
        <w:tblW w:w="79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79"/>
        <w:gridCol w:w="1134"/>
        <w:gridCol w:w="1147"/>
        <w:gridCol w:w="2160"/>
      </w:tblGrid>
      <w:tr w:rsidR="00B029D6" w:rsidRPr="00C46B47" w:rsidTr="00C46B47">
        <w:tc>
          <w:tcPr>
            <w:tcW w:w="3479" w:type="dxa"/>
          </w:tcPr>
          <w:p w:rsidR="00B029D6" w:rsidRPr="00C46B47" w:rsidRDefault="00C26296" w:rsidP="00C46B47">
            <w:pPr>
              <w:jc w:val="center"/>
              <w:rPr>
                <w:b/>
              </w:rPr>
            </w:pPr>
            <w:r>
              <w:rPr>
                <w:noProof/>
              </w:rPr>
              <w:pict>
                <v:shape id="Рисунок 10" o:spid="_x0000_i1029" type="#_x0000_t75" style="width:115.2pt;height:120.2pt;visibility:visible">
                  <v:imagedata r:id="rId20" o:title=""/>
                </v:shape>
              </w:pict>
            </w:r>
          </w:p>
        </w:tc>
        <w:tc>
          <w:tcPr>
            <w:tcW w:w="4441" w:type="dxa"/>
            <w:gridSpan w:val="3"/>
          </w:tcPr>
          <w:p w:rsidR="00B029D6" w:rsidRPr="00C46B47" w:rsidRDefault="00B029D6" w:rsidP="00C46B47">
            <w:pPr>
              <w:jc w:val="center"/>
              <w:rPr>
                <w:b/>
                <w:i/>
              </w:rPr>
            </w:pPr>
            <w:r w:rsidRPr="00C46B47">
              <w:rPr>
                <w:b/>
                <w:i/>
              </w:rPr>
              <w:t>РМО воспитателей групп детей раннего возраста</w:t>
            </w:r>
          </w:p>
          <w:p w:rsidR="00B029D6" w:rsidRPr="00C46B47" w:rsidRDefault="00B029D6" w:rsidP="00C46B47">
            <w:pPr>
              <w:jc w:val="center"/>
              <w:rPr>
                <w:b/>
              </w:rPr>
            </w:pPr>
            <w:r w:rsidRPr="00C46B47">
              <w:rPr>
                <w:b/>
              </w:rPr>
              <w:t>Руководитель РМО –</w:t>
            </w:r>
          </w:p>
          <w:p w:rsidR="00B029D6" w:rsidRDefault="00B029D6" w:rsidP="00C46B47">
            <w:pPr>
              <w:jc w:val="center"/>
              <w:rPr>
                <w:b/>
              </w:rPr>
            </w:pPr>
            <w:r w:rsidRPr="00C46B47">
              <w:rPr>
                <w:b/>
              </w:rPr>
              <w:t xml:space="preserve">Калугина Светлана Владимировна, старший воспитатель </w:t>
            </w:r>
          </w:p>
          <w:p w:rsidR="00B029D6" w:rsidRPr="00C46B47" w:rsidRDefault="00B029D6" w:rsidP="00C46B47">
            <w:pPr>
              <w:jc w:val="center"/>
            </w:pPr>
            <w:r w:rsidRPr="00C46B47">
              <w:rPr>
                <w:b/>
              </w:rPr>
              <w:t>МКДОУ д/с № 191</w:t>
            </w:r>
            <w:r w:rsidRPr="00C46B47">
              <w:t xml:space="preserve"> </w:t>
            </w:r>
          </w:p>
        </w:tc>
      </w:tr>
      <w:tr w:rsidR="00B029D6" w:rsidRPr="00C46B47" w:rsidTr="00BB50A2">
        <w:tc>
          <w:tcPr>
            <w:tcW w:w="3479" w:type="dxa"/>
          </w:tcPr>
          <w:p w:rsidR="00B029D6" w:rsidRPr="00C46B47" w:rsidRDefault="00B029D6" w:rsidP="00C46B47">
            <w:pPr>
              <w:jc w:val="center"/>
              <w:rPr>
                <w:b/>
              </w:rPr>
            </w:pPr>
            <w:r w:rsidRPr="00C46B47">
              <w:rPr>
                <w:b/>
              </w:rPr>
              <w:t>Тематика</w:t>
            </w:r>
          </w:p>
        </w:tc>
        <w:tc>
          <w:tcPr>
            <w:tcW w:w="1134" w:type="dxa"/>
          </w:tcPr>
          <w:p w:rsidR="00B029D6" w:rsidRPr="00C46B47" w:rsidRDefault="00B029D6" w:rsidP="00C46B47">
            <w:pPr>
              <w:jc w:val="center"/>
              <w:rPr>
                <w:b/>
              </w:rPr>
            </w:pPr>
            <w:r w:rsidRPr="00C46B47">
              <w:rPr>
                <w:b/>
              </w:rPr>
              <w:t xml:space="preserve">Форма </w:t>
            </w:r>
          </w:p>
          <w:p w:rsidR="00B029D6" w:rsidRPr="00C46B47" w:rsidRDefault="00B029D6" w:rsidP="00C46B47">
            <w:pPr>
              <w:jc w:val="center"/>
              <w:rPr>
                <w:b/>
              </w:rPr>
            </w:pPr>
            <w:r w:rsidRPr="00C46B47">
              <w:rPr>
                <w:b/>
              </w:rPr>
              <w:t>проведения</w:t>
            </w:r>
          </w:p>
        </w:tc>
        <w:tc>
          <w:tcPr>
            <w:tcW w:w="1147" w:type="dxa"/>
          </w:tcPr>
          <w:p w:rsidR="00B029D6" w:rsidRPr="00C46B47" w:rsidRDefault="00B029D6" w:rsidP="00C46B47">
            <w:pPr>
              <w:jc w:val="center"/>
              <w:rPr>
                <w:b/>
              </w:rPr>
            </w:pPr>
            <w:r w:rsidRPr="00C46B47">
              <w:rPr>
                <w:b/>
              </w:rPr>
              <w:t xml:space="preserve">Сроки и </w:t>
            </w:r>
          </w:p>
          <w:p w:rsidR="00B029D6" w:rsidRPr="00C46B47" w:rsidRDefault="00B029D6" w:rsidP="00C46B47">
            <w:pPr>
              <w:jc w:val="center"/>
              <w:rPr>
                <w:b/>
              </w:rPr>
            </w:pPr>
            <w:r w:rsidRPr="00C46B47">
              <w:rPr>
                <w:b/>
              </w:rPr>
              <w:t>место</w:t>
            </w:r>
          </w:p>
          <w:p w:rsidR="00B029D6" w:rsidRPr="00C46B47" w:rsidRDefault="00B029D6" w:rsidP="00C46B47">
            <w:pPr>
              <w:jc w:val="center"/>
              <w:rPr>
                <w:b/>
              </w:rPr>
            </w:pPr>
            <w:r w:rsidRPr="00C46B47">
              <w:rPr>
                <w:b/>
              </w:rPr>
              <w:t>проведения</w:t>
            </w:r>
          </w:p>
        </w:tc>
        <w:tc>
          <w:tcPr>
            <w:tcW w:w="2160" w:type="dxa"/>
          </w:tcPr>
          <w:p w:rsidR="00B029D6" w:rsidRPr="00C46B47" w:rsidRDefault="00B029D6" w:rsidP="00C46B47">
            <w:pPr>
              <w:jc w:val="center"/>
              <w:rPr>
                <w:b/>
              </w:rPr>
            </w:pPr>
            <w:r w:rsidRPr="00C46B47">
              <w:rPr>
                <w:b/>
              </w:rPr>
              <w:t>Ф.</w:t>
            </w:r>
            <w:r>
              <w:rPr>
                <w:b/>
              </w:rPr>
              <w:t xml:space="preserve"> </w:t>
            </w:r>
            <w:r w:rsidRPr="00C46B47">
              <w:rPr>
                <w:b/>
              </w:rPr>
              <w:t>И.</w:t>
            </w:r>
            <w:r>
              <w:rPr>
                <w:b/>
              </w:rPr>
              <w:t xml:space="preserve"> </w:t>
            </w:r>
            <w:r w:rsidRPr="00C46B47">
              <w:rPr>
                <w:b/>
              </w:rPr>
              <w:t xml:space="preserve">О. </w:t>
            </w:r>
          </w:p>
          <w:p w:rsidR="00B029D6" w:rsidRPr="00C46B47" w:rsidRDefault="00B029D6" w:rsidP="00C46B47">
            <w:pPr>
              <w:jc w:val="center"/>
            </w:pPr>
            <w:r w:rsidRPr="00C46B47">
              <w:rPr>
                <w:b/>
              </w:rPr>
              <w:t>ответственных</w:t>
            </w:r>
          </w:p>
        </w:tc>
      </w:tr>
      <w:tr w:rsidR="00B029D6" w:rsidRPr="00C46B47" w:rsidTr="00BB50A2">
        <w:tc>
          <w:tcPr>
            <w:tcW w:w="3479" w:type="dxa"/>
          </w:tcPr>
          <w:p w:rsidR="00B029D6" w:rsidRPr="00BB50A2" w:rsidRDefault="00B029D6" w:rsidP="00C46B47">
            <w:pPr>
              <w:jc w:val="both"/>
            </w:pPr>
            <w:r w:rsidRPr="00C46B47">
              <w:t xml:space="preserve">1. </w:t>
            </w:r>
            <w:r w:rsidRPr="00BB50A2">
              <w:t>Обеспечение психолого-</w:t>
            </w:r>
            <w:r w:rsidRPr="00BB50A2">
              <w:lastRenderedPageBreak/>
              <w:t xml:space="preserve">педагогической поддержки семьи и повышение </w:t>
            </w:r>
            <w:proofErr w:type="spellStart"/>
            <w:r w:rsidRPr="00BB50A2">
              <w:t>компетент</w:t>
            </w:r>
            <w:r>
              <w:t>-</w:t>
            </w:r>
            <w:r w:rsidRPr="00BB50A2">
              <w:t>ности</w:t>
            </w:r>
            <w:proofErr w:type="spellEnd"/>
            <w:r w:rsidRPr="00BB50A2">
              <w:t xml:space="preserve"> родителей (законных представителей) в вопросах развития и образования, охра</w:t>
            </w:r>
            <w:r>
              <w:t>-</w:t>
            </w:r>
            <w:proofErr w:type="spellStart"/>
            <w:r w:rsidRPr="00BB50A2">
              <w:t>ны</w:t>
            </w:r>
            <w:proofErr w:type="spellEnd"/>
            <w:r w:rsidRPr="00BB50A2">
              <w:t xml:space="preserve"> и укрепления здоровья детей – приоритетное </w:t>
            </w:r>
            <w:proofErr w:type="spellStart"/>
            <w:r w:rsidRPr="00BB50A2">
              <w:t>направ</w:t>
            </w:r>
            <w:r>
              <w:t>-</w:t>
            </w:r>
            <w:r w:rsidRPr="00BB50A2">
              <w:t>ление</w:t>
            </w:r>
            <w:proofErr w:type="spellEnd"/>
            <w:r w:rsidRPr="00BB50A2">
              <w:t xml:space="preserve"> в соответствии с </w:t>
            </w:r>
            <w:proofErr w:type="spellStart"/>
            <w:r w:rsidRPr="00BB50A2">
              <w:t>требо</w:t>
            </w:r>
            <w:r>
              <w:t>-</w:t>
            </w:r>
            <w:r w:rsidRPr="00BB50A2">
              <w:t>ваниями</w:t>
            </w:r>
            <w:proofErr w:type="spellEnd"/>
            <w:r w:rsidRPr="00BB50A2">
              <w:t xml:space="preserve"> ФГОС </w:t>
            </w:r>
            <w:proofErr w:type="gramStart"/>
            <w:r w:rsidRPr="00BB50A2">
              <w:t>ДО</w:t>
            </w:r>
            <w:proofErr w:type="gramEnd"/>
            <w:r w:rsidRPr="00BB50A2">
              <w:t>.</w:t>
            </w:r>
          </w:p>
          <w:p w:rsidR="00B029D6" w:rsidRPr="00C46B47" w:rsidRDefault="00B029D6" w:rsidP="00C46B47">
            <w:pPr>
              <w:jc w:val="both"/>
            </w:pPr>
            <w:r>
              <w:t>2</w:t>
            </w:r>
            <w:r w:rsidRPr="00C46B47">
              <w:t>. Театрализация с детьми раннего возраста.</w:t>
            </w:r>
          </w:p>
          <w:p w:rsidR="00B029D6" w:rsidRPr="00C46B47" w:rsidRDefault="00B029D6" w:rsidP="00C46B47">
            <w:pPr>
              <w:jc w:val="both"/>
            </w:pPr>
            <w:r>
              <w:t>3</w:t>
            </w:r>
            <w:r w:rsidRPr="00C46B47">
              <w:t>.</w:t>
            </w:r>
            <w:r>
              <w:t xml:space="preserve"> </w:t>
            </w:r>
            <w:r w:rsidRPr="00C46B47">
              <w:t xml:space="preserve">Формирование </w:t>
            </w:r>
            <w:proofErr w:type="spellStart"/>
            <w:proofErr w:type="gramStart"/>
            <w:r w:rsidRPr="00C46B47">
              <w:t>коммуника</w:t>
            </w:r>
            <w:r>
              <w:t>-</w:t>
            </w:r>
            <w:r w:rsidRPr="00C46B47">
              <w:t>тивных</w:t>
            </w:r>
            <w:proofErr w:type="spellEnd"/>
            <w:proofErr w:type="gramEnd"/>
            <w:r w:rsidRPr="00C46B47">
              <w:t xml:space="preserve"> навыков у детей раннего возраста.</w:t>
            </w:r>
          </w:p>
          <w:p w:rsidR="00B029D6" w:rsidRPr="00C46B47" w:rsidRDefault="00B029D6" w:rsidP="00C46B47">
            <w:pPr>
              <w:jc w:val="both"/>
            </w:pPr>
            <w:r>
              <w:t>4</w:t>
            </w:r>
            <w:r w:rsidRPr="00C46B47">
              <w:t>. Фольклор как средство патриотического воспитания дошкольников в ДОУ.</w:t>
            </w:r>
          </w:p>
          <w:p w:rsidR="00B029D6" w:rsidRPr="00C46B47" w:rsidRDefault="00B029D6" w:rsidP="00C46B47">
            <w:pPr>
              <w:jc w:val="both"/>
            </w:pPr>
            <w:r>
              <w:t>5</w:t>
            </w:r>
            <w:r w:rsidRPr="00C46B47">
              <w:t>. Сенсорное развитие детей раннего возраста.</w:t>
            </w:r>
          </w:p>
          <w:p w:rsidR="00B029D6" w:rsidRPr="00C46B47" w:rsidRDefault="00B029D6" w:rsidP="00C46B47">
            <w:pPr>
              <w:jc w:val="both"/>
            </w:pPr>
            <w:r>
              <w:t>6. Утверждение плана</w:t>
            </w:r>
            <w:r w:rsidRPr="00C46B47">
              <w:t xml:space="preserve"> работы  РМО на 2015/2016 учебный год.</w:t>
            </w:r>
          </w:p>
        </w:tc>
        <w:tc>
          <w:tcPr>
            <w:tcW w:w="1134" w:type="dxa"/>
          </w:tcPr>
          <w:p w:rsidR="00B029D6" w:rsidRPr="00C46B47" w:rsidRDefault="00B029D6" w:rsidP="00C46B47">
            <w:pPr>
              <w:jc w:val="center"/>
            </w:pPr>
            <w:r w:rsidRPr="00C46B47">
              <w:lastRenderedPageBreak/>
              <w:t>Семинар</w:t>
            </w:r>
            <w:r w:rsidRPr="00C46B47">
              <w:lastRenderedPageBreak/>
              <w:t>-практикум</w:t>
            </w:r>
          </w:p>
        </w:tc>
        <w:tc>
          <w:tcPr>
            <w:tcW w:w="1147" w:type="dxa"/>
          </w:tcPr>
          <w:p w:rsidR="00B029D6" w:rsidRPr="00C46B47" w:rsidRDefault="00B029D6" w:rsidP="00C46B47">
            <w:pPr>
              <w:jc w:val="center"/>
            </w:pPr>
            <w:r w:rsidRPr="00C46B47">
              <w:lastRenderedPageBreak/>
              <w:t>Август</w:t>
            </w:r>
          </w:p>
          <w:p w:rsidR="00B029D6" w:rsidRDefault="00B029D6" w:rsidP="00C46B47">
            <w:pPr>
              <w:jc w:val="center"/>
            </w:pPr>
            <w:r w:rsidRPr="00C46B47">
              <w:lastRenderedPageBreak/>
              <w:t xml:space="preserve">МКДОУ д/с </w:t>
            </w:r>
          </w:p>
          <w:p w:rsidR="00B029D6" w:rsidRPr="00C46B47" w:rsidRDefault="00B029D6" w:rsidP="00C46B47">
            <w:pPr>
              <w:jc w:val="center"/>
            </w:pPr>
            <w:r w:rsidRPr="00C46B47">
              <w:t>№ 191</w:t>
            </w:r>
          </w:p>
        </w:tc>
        <w:tc>
          <w:tcPr>
            <w:tcW w:w="2160" w:type="dxa"/>
          </w:tcPr>
          <w:p w:rsidR="00B029D6" w:rsidRPr="00C46B47" w:rsidRDefault="00B029D6" w:rsidP="007101CE">
            <w:pPr>
              <w:jc w:val="both"/>
            </w:pPr>
            <w:r w:rsidRPr="00C46B47">
              <w:lastRenderedPageBreak/>
              <w:t>1. Калугина С. В.,</w:t>
            </w:r>
            <w:r>
              <w:t xml:space="preserve"> </w:t>
            </w:r>
            <w:r>
              <w:lastRenderedPageBreak/>
              <w:t>руководитель РМО,</w:t>
            </w:r>
            <w:r w:rsidRPr="00C46B47">
              <w:t xml:space="preserve"> старший воспитатель  д/с № 191.</w:t>
            </w:r>
          </w:p>
          <w:p w:rsidR="00B029D6" w:rsidRDefault="00B029D6" w:rsidP="007101CE">
            <w:pPr>
              <w:jc w:val="both"/>
            </w:pPr>
            <w:r>
              <w:t>2</w:t>
            </w:r>
            <w:r w:rsidRPr="00C46B47">
              <w:t>. Харькова И.</w:t>
            </w:r>
            <w:r>
              <w:t xml:space="preserve"> </w:t>
            </w:r>
            <w:r w:rsidRPr="00C46B47">
              <w:t>А., воспитатель д/</w:t>
            </w:r>
            <w:proofErr w:type="gramStart"/>
            <w:r w:rsidRPr="00C46B47">
              <w:t>с</w:t>
            </w:r>
            <w:proofErr w:type="gramEnd"/>
            <w:r w:rsidRPr="00C46B47">
              <w:t xml:space="preserve"> </w:t>
            </w:r>
          </w:p>
          <w:p w:rsidR="00B029D6" w:rsidRPr="00C46B47" w:rsidRDefault="00B029D6" w:rsidP="007101CE">
            <w:pPr>
              <w:jc w:val="both"/>
            </w:pPr>
            <w:r w:rsidRPr="00C46B47">
              <w:t>№ 9.</w:t>
            </w:r>
          </w:p>
          <w:p w:rsidR="00B029D6" w:rsidRDefault="00B029D6" w:rsidP="007101CE">
            <w:pPr>
              <w:jc w:val="both"/>
            </w:pPr>
            <w:r>
              <w:t>3</w:t>
            </w:r>
            <w:r w:rsidRPr="00C46B47">
              <w:t>. Колтун О. Ю., воспитатель д/</w:t>
            </w:r>
            <w:proofErr w:type="gramStart"/>
            <w:r w:rsidRPr="00C46B47">
              <w:t>с</w:t>
            </w:r>
            <w:proofErr w:type="gramEnd"/>
            <w:r w:rsidRPr="00C46B47">
              <w:t xml:space="preserve"> </w:t>
            </w:r>
          </w:p>
          <w:p w:rsidR="00B029D6" w:rsidRPr="00C46B47" w:rsidRDefault="00B029D6" w:rsidP="007101CE">
            <w:pPr>
              <w:jc w:val="both"/>
            </w:pPr>
            <w:r w:rsidRPr="00C46B47">
              <w:t>№ 172.</w:t>
            </w:r>
          </w:p>
          <w:p w:rsidR="00B029D6" w:rsidRDefault="00B029D6" w:rsidP="007101CE">
            <w:pPr>
              <w:jc w:val="both"/>
            </w:pPr>
            <w:r>
              <w:t>4</w:t>
            </w:r>
            <w:r w:rsidRPr="00C46B47">
              <w:t>. Титова Е. И., воспитатель д/</w:t>
            </w:r>
            <w:proofErr w:type="gramStart"/>
            <w:r w:rsidRPr="00C46B47">
              <w:t>с</w:t>
            </w:r>
            <w:proofErr w:type="gramEnd"/>
            <w:r w:rsidRPr="00C46B47">
              <w:t xml:space="preserve"> </w:t>
            </w:r>
          </w:p>
          <w:p w:rsidR="00B029D6" w:rsidRPr="00C46B47" w:rsidRDefault="00B029D6" w:rsidP="007101CE">
            <w:pPr>
              <w:jc w:val="both"/>
            </w:pPr>
            <w:r w:rsidRPr="00C46B47">
              <w:t>№ 411.</w:t>
            </w:r>
          </w:p>
          <w:p w:rsidR="00B029D6" w:rsidRDefault="00B029D6" w:rsidP="007101CE">
            <w:pPr>
              <w:jc w:val="both"/>
            </w:pPr>
            <w:r>
              <w:t>5</w:t>
            </w:r>
            <w:r w:rsidRPr="00C46B47">
              <w:t xml:space="preserve">. </w:t>
            </w:r>
            <w:proofErr w:type="spellStart"/>
            <w:r w:rsidRPr="00C46B47">
              <w:t>Богинская</w:t>
            </w:r>
            <w:proofErr w:type="spellEnd"/>
            <w:r w:rsidRPr="00C46B47">
              <w:t xml:space="preserve"> Н. В., воспитатель д/</w:t>
            </w:r>
            <w:proofErr w:type="gramStart"/>
            <w:r w:rsidRPr="00C46B47">
              <w:t>с</w:t>
            </w:r>
            <w:proofErr w:type="gramEnd"/>
            <w:r w:rsidRPr="00C46B47">
              <w:t xml:space="preserve"> </w:t>
            </w:r>
          </w:p>
          <w:p w:rsidR="00B029D6" w:rsidRPr="00C46B47" w:rsidRDefault="00B029D6" w:rsidP="007101CE">
            <w:pPr>
              <w:jc w:val="both"/>
            </w:pPr>
            <w:r w:rsidRPr="00C46B47">
              <w:t xml:space="preserve">№ 411. </w:t>
            </w:r>
          </w:p>
          <w:p w:rsidR="00B029D6" w:rsidRDefault="00B029D6" w:rsidP="007101CE">
            <w:pPr>
              <w:jc w:val="both"/>
            </w:pPr>
            <w:r>
              <w:t>6</w:t>
            </w:r>
            <w:r w:rsidRPr="00C46B47">
              <w:t>. Калугина С. В.,</w:t>
            </w:r>
            <w:r>
              <w:t xml:space="preserve"> руководитель РМО, старший воспитатель </w:t>
            </w:r>
            <w:r w:rsidRPr="00C46B47">
              <w:t>д/</w:t>
            </w:r>
            <w:proofErr w:type="gramStart"/>
            <w:r w:rsidRPr="00C46B47">
              <w:t>с</w:t>
            </w:r>
            <w:proofErr w:type="gramEnd"/>
            <w:r w:rsidRPr="00C46B47">
              <w:t xml:space="preserve"> </w:t>
            </w:r>
          </w:p>
          <w:p w:rsidR="00B029D6" w:rsidRPr="00C46B47" w:rsidRDefault="00B029D6" w:rsidP="007101CE">
            <w:pPr>
              <w:jc w:val="both"/>
            </w:pPr>
            <w:r w:rsidRPr="00C46B47">
              <w:t>№ 191.</w:t>
            </w:r>
          </w:p>
          <w:p w:rsidR="00B029D6" w:rsidRPr="00C46B47" w:rsidRDefault="00B029D6" w:rsidP="00EE2815"/>
        </w:tc>
      </w:tr>
      <w:tr w:rsidR="00B029D6" w:rsidRPr="00C46B47" w:rsidTr="00BB50A2">
        <w:tc>
          <w:tcPr>
            <w:tcW w:w="3479" w:type="dxa"/>
          </w:tcPr>
          <w:p w:rsidR="00B029D6" w:rsidRDefault="00B029D6" w:rsidP="00C46B47">
            <w:pPr>
              <w:jc w:val="both"/>
            </w:pPr>
            <w:r w:rsidRPr="00974E2A">
              <w:lastRenderedPageBreak/>
              <w:t xml:space="preserve">1. Построение образовательной деятельности на основе активной позиции ребёнка в выборе содержания своего образования – принцип дошкольного образования в соответствии с ФГОС </w:t>
            </w:r>
            <w:proofErr w:type="gramStart"/>
            <w:r w:rsidRPr="00974E2A">
              <w:t>ДО</w:t>
            </w:r>
            <w:proofErr w:type="gramEnd"/>
            <w:r w:rsidRPr="00974E2A">
              <w:t>.</w:t>
            </w:r>
          </w:p>
          <w:p w:rsidR="00B029D6" w:rsidRPr="00C46B47" w:rsidRDefault="00B029D6" w:rsidP="00766534">
            <w:pPr>
              <w:jc w:val="both"/>
            </w:pPr>
            <w:r w:rsidRPr="00C46B47">
              <w:t>2. Дидактическая игра как средство речевого развития детей раннего возраста.</w:t>
            </w:r>
          </w:p>
          <w:p w:rsidR="00B029D6" w:rsidRPr="00974E2A" w:rsidRDefault="00B029D6" w:rsidP="00C46B47">
            <w:pPr>
              <w:jc w:val="both"/>
            </w:pPr>
            <w:r w:rsidRPr="00C46B47">
              <w:t>3. Адаптация детей к детскому саду через приобще</w:t>
            </w:r>
            <w:r>
              <w:t>ние к музыкальной деятельности.</w:t>
            </w:r>
          </w:p>
          <w:p w:rsidR="00B029D6" w:rsidRPr="00C46B47" w:rsidRDefault="00B029D6" w:rsidP="00C46B47">
            <w:pPr>
              <w:jc w:val="both"/>
            </w:pPr>
            <w:r>
              <w:t>4</w:t>
            </w:r>
            <w:r w:rsidRPr="00C46B47">
              <w:t>.</w:t>
            </w:r>
            <w:r>
              <w:t xml:space="preserve"> </w:t>
            </w:r>
            <w:r w:rsidRPr="00C46B47">
              <w:t>Сенсорное развитие детей раннего возраста в различных видах деятельности.</w:t>
            </w:r>
          </w:p>
          <w:p w:rsidR="00B029D6" w:rsidRPr="00C46B47" w:rsidRDefault="00B029D6" w:rsidP="00C46B47">
            <w:pPr>
              <w:jc w:val="both"/>
            </w:pPr>
            <w:r>
              <w:t>5</w:t>
            </w:r>
            <w:r w:rsidRPr="00C46B47">
              <w:t xml:space="preserve">. Адаптация детей к условиям </w:t>
            </w:r>
            <w:r w:rsidRPr="00C46B47">
              <w:lastRenderedPageBreak/>
              <w:t>детского сада.</w:t>
            </w:r>
          </w:p>
          <w:p w:rsidR="00B029D6" w:rsidRPr="00C46B47" w:rsidRDefault="00B029D6" w:rsidP="00C46B47">
            <w:pPr>
              <w:jc w:val="both"/>
            </w:pPr>
            <w:r>
              <w:t>6</w:t>
            </w:r>
            <w:r w:rsidRPr="00C46B47">
              <w:t>. Совместная трудовая деятельность с младшими дошкольниками.</w:t>
            </w:r>
          </w:p>
          <w:p w:rsidR="00B029D6" w:rsidRPr="00C46B47" w:rsidRDefault="00B029D6" w:rsidP="00C46B47">
            <w:pPr>
              <w:jc w:val="both"/>
            </w:pPr>
            <w:r>
              <w:t>7</w:t>
            </w:r>
            <w:r w:rsidRPr="00C46B47">
              <w:t>.</w:t>
            </w:r>
            <w:r>
              <w:t xml:space="preserve"> Индивидуализация пред-</w:t>
            </w:r>
            <w:proofErr w:type="spellStart"/>
            <w:r>
              <w:t>метно</w:t>
            </w:r>
            <w:proofErr w:type="spellEnd"/>
            <w:r>
              <w:t>-</w:t>
            </w:r>
            <w:r w:rsidRPr="00C46B47">
              <w:t xml:space="preserve">развивающей среды в соответствии с ФГОС </w:t>
            </w:r>
            <w:proofErr w:type="gramStart"/>
            <w:r w:rsidRPr="00C46B47">
              <w:t>ДО</w:t>
            </w:r>
            <w:proofErr w:type="gramEnd"/>
            <w:r w:rsidRPr="00C46B47">
              <w:t>.</w:t>
            </w:r>
          </w:p>
        </w:tc>
        <w:tc>
          <w:tcPr>
            <w:tcW w:w="1134" w:type="dxa"/>
          </w:tcPr>
          <w:p w:rsidR="00B029D6" w:rsidRPr="00C46B47" w:rsidRDefault="00B029D6" w:rsidP="00C46B47">
            <w:pPr>
              <w:jc w:val="center"/>
            </w:pPr>
            <w:r w:rsidRPr="00C46B47">
              <w:lastRenderedPageBreak/>
              <w:t>Семинар-практикум</w:t>
            </w:r>
          </w:p>
        </w:tc>
        <w:tc>
          <w:tcPr>
            <w:tcW w:w="1147" w:type="dxa"/>
          </w:tcPr>
          <w:p w:rsidR="00B029D6" w:rsidRPr="00C46B47" w:rsidRDefault="00B029D6" w:rsidP="00C46B47">
            <w:pPr>
              <w:jc w:val="center"/>
            </w:pPr>
            <w:r w:rsidRPr="00C46B47">
              <w:t>Ноябрь</w:t>
            </w:r>
          </w:p>
          <w:p w:rsidR="00B029D6" w:rsidRDefault="00B029D6" w:rsidP="00C46B47">
            <w:pPr>
              <w:jc w:val="center"/>
            </w:pPr>
            <w:r w:rsidRPr="00C46B47">
              <w:t xml:space="preserve">МКДОУ д/с </w:t>
            </w:r>
          </w:p>
          <w:p w:rsidR="00B029D6" w:rsidRPr="00C46B47" w:rsidRDefault="00B029D6" w:rsidP="00974E2A">
            <w:pPr>
              <w:jc w:val="center"/>
            </w:pPr>
            <w:r w:rsidRPr="00C46B47">
              <w:t xml:space="preserve">№ </w:t>
            </w:r>
            <w:r>
              <w:t xml:space="preserve">191     </w:t>
            </w:r>
          </w:p>
        </w:tc>
        <w:tc>
          <w:tcPr>
            <w:tcW w:w="2160" w:type="dxa"/>
          </w:tcPr>
          <w:p w:rsidR="00B029D6" w:rsidRDefault="00B029D6" w:rsidP="007101CE">
            <w:pPr>
              <w:jc w:val="both"/>
            </w:pPr>
            <w:r w:rsidRPr="00C46B47">
              <w:t>1.</w:t>
            </w:r>
            <w:r>
              <w:t xml:space="preserve"> </w:t>
            </w:r>
            <w:r w:rsidRPr="00C46B47">
              <w:t xml:space="preserve">Гусельникова Ю. А., методист отдела </w:t>
            </w:r>
            <w:proofErr w:type="spellStart"/>
            <w:r w:rsidRPr="00C46B47">
              <w:t>МиИР</w:t>
            </w:r>
            <w:proofErr w:type="spellEnd"/>
            <w:r>
              <w:t xml:space="preserve"> МКОУ ДОВ «ГЦРО», Калугина С. В.</w:t>
            </w:r>
            <w:r w:rsidRPr="00C46B47">
              <w:t>,</w:t>
            </w:r>
            <w:r>
              <w:t xml:space="preserve"> руководитель РМО,</w:t>
            </w:r>
            <w:r w:rsidRPr="00C46B47">
              <w:t xml:space="preserve"> старший воспитатель д/</w:t>
            </w:r>
            <w:proofErr w:type="gramStart"/>
            <w:r w:rsidRPr="00C46B47">
              <w:t>с</w:t>
            </w:r>
            <w:proofErr w:type="gramEnd"/>
            <w:r w:rsidRPr="00C46B47">
              <w:t xml:space="preserve"> </w:t>
            </w:r>
          </w:p>
          <w:p w:rsidR="00B029D6" w:rsidRDefault="00B029D6" w:rsidP="007101CE">
            <w:pPr>
              <w:jc w:val="both"/>
            </w:pPr>
            <w:r w:rsidRPr="00C46B47">
              <w:t>№ 191.</w:t>
            </w:r>
          </w:p>
          <w:p w:rsidR="00B029D6" w:rsidRPr="00C73D8F" w:rsidRDefault="00B029D6" w:rsidP="00766534">
            <w:pPr>
              <w:jc w:val="both"/>
            </w:pPr>
            <w:r w:rsidRPr="00C73D8F">
              <w:t xml:space="preserve">2. </w:t>
            </w:r>
            <w:proofErr w:type="spellStart"/>
            <w:r w:rsidRPr="00C73D8F">
              <w:t>Мартюшова</w:t>
            </w:r>
            <w:proofErr w:type="spellEnd"/>
            <w:r w:rsidRPr="00C73D8F">
              <w:t xml:space="preserve"> В. А., воспитатель д/с № 4</w:t>
            </w:r>
            <w:r>
              <w:t>.</w:t>
            </w:r>
          </w:p>
          <w:p w:rsidR="00B029D6" w:rsidRDefault="00B029D6" w:rsidP="00766534">
            <w:pPr>
              <w:jc w:val="both"/>
            </w:pPr>
            <w:r w:rsidRPr="00C73D8F">
              <w:t xml:space="preserve">3. </w:t>
            </w:r>
            <w:proofErr w:type="spellStart"/>
            <w:r w:rsidRPr="00C73D8F">
              <w:t>Ованисян</w:t>
            </w:r>
            <w:proofErr w:type="spellEnd"/>
            <w:r w:rsidRPr="00C73D8F">
              <w:t xml:space="preserve"> Н. С., воспитатель д/</w:t>
            </w:r>
            <w:proofErr w:type="gramStart"/>
            <w:r w:rsidRPr="00C73D8F">
              <w:t>с</w:t>
            </w:r>
            <w:proofErr w:type="gramEnd"/>
            <w:r w:rsidRPr="00C73D8F">
              <w:t xml:space="preserve"> </w:t>
            </w:r>
          </w:p>
          <w:p w:rsidR="00B029D6" w:rsidRPr="00C46B47" w:rsidRDefault="00B029D6" w:rsidP="007101CE">
            <w:pPr>
              <w:jc w:val="both"/>
            </w:pPr>
            <w:r w:rsidRPr="00C73D8F">
              <w:t>№</w:t>
            </w:r>
            <w:r>
              <w:t xml:space="preserve"> 4.</w:t>
            </w:r>
            <w:r w:rsidRPr="00C46B47">
              <w:t xml:space="preserve"> </w:t>
            </w:r>
          </w:p>
          <w:p w:rsidR="00B029D6" w:rsidRDefault="00B029D6" w:rsidP="007101CE">
            <w:pPr>
              <w:jc w:val="both"/>
            </w:pPr>
            <w:r>
              <w:t>4</w:t>
            </w:r>
            <w:r w:rsidRPr="00C46B47">
              <w:t>.</w:t>
            </w:r>
            <w:r>
              <w:t xml:space="preserve"> </w:t>
            </w:r>
            <w:proofErr w:type="spellStart"/>
            <w:r w:rsidRPr="00C46B47">
              <w:t>Чуханова</w:t>
            </w:r>
            <w:proofErr w:type="spellEnd"/>
            <w:r w:rsidRPr="00C46B47">
              <w:t xml:space="preserve"> В. З., </w:t>
            </w:r>
            <w:r w:rsidRPr="00C46B47">
              <w:lastRenderedPageBreak/>
              <w:t>воспитатель д/</w:t>
            </w:r>
            <w:proofErr w:type="gramStart"/>
            <w:r w:rsidRPr="00C46B47">
              <w:t>с</w:t>
            </w:r>
            <w:proofErr w:type="gramEnd"/>
            <w:r w:rsidRPr="00C46B47">
              <w:t xml:space="preserve"> </w:t>
            </w:r>
          </w:p>
          <w:p w:rsidR="00B029D6" w:rsidRPr="00C46B47" w:rsidRDefault="00B029D6" w:rsidP="007101CE">
            <w:pPr>
              <w:jc w:val="both"/>
            </w:pPr>
            <w:r w:rsidRPr="00C46B47">
              <w:t xml:space="preserve">№ 4. </w:t>
            </w:r>
          </w:p>
          <w:p w:rsidR="00B029D6" w:rsidRDefault="00B029D6" w:rsidP="007101CE">
            <w:pPr>
              <w:jc w:val="both"/>
            </w:pPr>
            <w:r>
              <w:t>5</w:t>
            </w:r>
            <w:r w:rsidRPr="00C46B47">
              <w:t>. Крюкова Т.</w:t>
            </w:r>
            <w:r>
              <w:t xml:space="preserve"> </w:t>
            </w:r>
            <w:r w:rsidRPr="00C46B47">
              <w:t>М., воспитатель д/</w:t>
            </w:r>
            <w:proofErr w:type="gramStart"/>
            <w:r w:rsidRPr="00C46B47">
              <w:t>с</w:t>
            </w:r>
            <w:proofErr w:type="gramEnd"/>
            <w:r w:rsidRPr="00C46B47">
              <w:t xml:space="preserve"> </w:t>
            </w:r>
          </w:p>
          <w:p w:rsidR="00B029D6" w:rsidRPr="00C46B47" w:rsidRDefault="00B029D6" w:rsidP="007101CE">
            <w:pPr>
              <w:jc w:val="both"/>
            </w:pPr>
            <w:r w:rsidRPr="00C46B47">
              <w:t>№ 4.</w:t>
            </w:r>
          </w:p>
          <w:p w:rsidR="00B029D6" w:rsidRDefault="00B029D6" w:rsidP="007101CE">
            <w:pPr>
              <w:jc w:val="both"/>
            </w:pPr>
            <w:r>
              <w:t>6</w:t>
            </w:r>
            <w:r w:rsidRPr="00C46B47">
              <w:t>. Кравчук Н.</w:t>
            </w:r>
            <w:r>
              <w:t xml:space="preserve"> </w:t>
            </w:r>
            <w:r w:rsidRPr="00C46B47">
              <w:t>Н., воспитатель д/</w:t>
            </w:r>
            <w:proofErr w:type="gramStart"/>
            <w:r w:rsidRPr="00C46B47">
              <w:t>с</w:t>
            </w:r>
            <w:proofErr w:type="gramEnd"/>
            <w:r w:rsidRPr="00C46B47">
              <w:t xml:space="preserve"> </w:t>
            </w:r>
          </w:p>
          <w:p w:rsidR="00B029D6" w:rsidRPr="00C46B47" w:rsidRDefault="00B029D6" w:rsidP="007101CE">
            <w:pPr>
              <w:tabs>
                <w:tab w:val="left" w:pos="1202"/>
              </w:tabs>
              <w:jc w:val="both"/>
            </w:pPr>
            <w:r w:rsidRPr="00C46B47">
              <w:t>№ 9.</w:t>
            </w:r>
            <w:r>
              <w:tab/>
            </w:r>
          </w:p>
          <w:p w:rsidR="00B029D6" w:rsidRDefault="00B029D6" w:rsidP="007101CE">
            <w:pPr>
              <w:jc w:val="both"/>
            </w:pPr>
            <w:r>
              <w:t>7</w:t>
            </w:r>
            <w:r w:rsidRPr="00C46B47">
              <w:t xml:space="preserve">. </w:t>
            </w:r>
            <w:proofErr w:type="spellStart"/>
            <w:r w:rsidRPr="00C46B47">
              <w:t>Михасева</w:t>
            </w:r>
            <w:proofErr w:type="spellEnd"/>
            <w:r w:rsidRPr="00C46B47">
              <w:t xml:space="preserve"> А. В., воспитатель д/</w:t>
            </w:r>
            <w:proofErr w:type="gramStart"/>
            <w:r w:rsidRPr="00C46B47">
              <w:t>с</w:t>
            </w:r>
            <w:proofErr w:type="gramEnd"/>
            <w:r w:rsidRPr="00C46B47">
              <w:t xml:space="preserve"> </w:t>
            </w:r>
          </w:p>
          <w:p w:rsidR="00B029D6" w:rsidRPr="00C46B47" w:rsidRDefault="00B029D6" w:rsidP="007101CE">
            <w:pPr>
              <w:jc w:val="both"/>
            </w:pPr>
            <w:r>
              <w:t>№ 411.</w:t>
            </w:r>
          </w:p>
        </w:tc>
      </w:tr>
      <w:tr w:rsidR="00B029D6" w:rsidRPr="00C46B47" w:rsidTr="00BB50A2">
        <w:tc>
          <w:tcPr>
            <w:tcW w:w="3479" w:type="dxa"/>
          </w:tcPr>
          <w:p w:rsidR="00B029D6" w:rsidRPr="00974E2A" w:rsidRDefault="00B029D6" w:rsidP="00C46B47">
            <w:pPr>
              <w:jc w:val="both"/>
            </w:pPr>
            <w:r w:rsidRPr="00974E2A">
              <w:lastRenderedPageBreak/>
              <w:t xml:space="preserve">1. Соответствие </w:t>
            </w:r>
            <w:proofErr w:type="spellStart"/>
            <w:r w:rsidRPr="00974E2A">
              <w:t>профессио</w:t>
            </w:r>
            <w:r>
              <w:t>-</w:t>
            </w:r>
            <w:r w:rsidRPr="00974E2A">
              <w:t>нальной</w:t>
            </w:r>
            <w:proofErr w:type="spellEnd"/>
            <w:r w:rsidRPr="00974E2A">
              <w:t xml:space="preserve"> компетентности </w:t>
            </w:r>
            <w:proofErr w:type="spellStart"/>
            <w:r w:rsidRPr="00974E2A">
              <w:t>педа</w:t>
            </w:r>
            <w:r>
              <w:t>-</w:t>
            </w:r>
            <w:r w:rsidRPr="00974E2A">
              <w:t>гогов</w:t>
            </w:r>
            <w:proofErr w:type="spellEnd"/>
            <w:r w:rsidRPr="00974E2A">
              <w:t xml:space="preserve"> </w:t>
            </w:r>
            <w:proofErr w:type="gramStart"/>
            <w:r w:rsidRPr="00974E2A">
              <w:t>дошкольного</w:t>
            </w:r>
            <w:proofErr w:type="gramEnd"/>
            <w:r w:rsidRPr="00974E2A">
              <w:t xml:space="preserve"> </w:t>
            </w:r>
            <w:proofErr w:type="spellStart"/>
            <w:r w:rsidRPr="00974E2A">
              <w:t>образова</w:t>
            </w:r>
            <w:r>
              <w:t>-</w:t>
            </w:r>
            <w:r w:rsidRPr="00974E2A">
              <w:t>ния</w:t>
            </w:r>
            <w:proofErr w:type="spellEnd"/>
            <w:r w:rsidRPr="00974E2A">
              <w:t xml:space="preserve"> требованиям ФГОС ДО.</w:t>
            </w:r>
          </w:p>
          <w:p w:rsidR="00B029D6" w:rsidRPr="00C46B47" w:rsidRDefault="00B029D6" w:rsidP="00C46B47">
            <w:pPr>
              <w:jc w:val="both"/>
            </w:pPr>
            <w:r w:rsidRPr="00C46B47">
              <w:t>2. Сенсорное развитие у детей раннего возраста.</w:t>
            </w:r>
          </w:p>
          <w:p w:rsidR="00B029D6" w:rsidRPr="00C46B47" w:rsidRDefault="00B029D6" w:rsidP="00C46B47">
            <w:pPr>
              <w:jc w:val="both"/>
            </w:pPr>
            <w:r w:rsidRPr="00C46B47">
              <w:t>3.</w:t>
            </w:r>
            <w:r>
              <w:t xml:space="preserve"> </w:t>
            </w:r>
            <w:r w:rsidRPr="00C46B47">
              <w:t xml:space="preserve">Развитие </w:t>
            </w:r>
            <w:proofErr w:type="gramStart"/>
            <w:r w:rsidRPr="00C46B47">
              <w:t>сенсорных</w:t>
            </w:r>
            <w:proofErr w:type="gramEnd"/>
            <w:r w:rsidRPr="00C46B47">
              <w:t xml:space="preserve"> </w:t>
            </w:r>
            <w:proofErr w:type="spellStart"/>
            <w:r w:rsidRPr="00C46B47">
              <w:t>этало</w:t>
            </w:r>
            <w:proofErr w:type="spellEnd"/>
            <w:r>
              <w:t>-</w:t>
            </w:r>
            <w:r w:rsidRPr="00C46B47">
              <w:t>нов через аппликацию.</w:t>
            </w:r>
          </w:p>
          <w:p w:rsidR="00B029D6" w:rsidRPr="00C46B47" w:rsidRDefault="00B029D6" w:rsidP="00C46B47">
            <w:pPr>
              <w:jc w:val="both"/>
            </w:pPr>
            <w:r w:rsidRPr="00C46B47">
              <w:t xml:space="preserve">4. Формирование словаря детей раннего возраста средствами дидактических игр и </w:t>
            </w:r>
            <w:proofErr w:type="spellStart"/>
            <w:proofErr w:type="gramStart"/>
            <w:r w:rsidRPr="00C46B47">
              <w:t>упраж</w:t>
            </w:r>
            <w:proofErr w:type="spellEnd"/>
            <w:r>
              <w:t>-</w:t>
            </w:r>
            <w:r w:rsidRPr="00C46B47">
              <w:t>нений</w:t>
            </w:r>
            <w:proofErr w:type="gramEnd"/>
            <w:r w:rsidRPr="00C46B47">
              <w:t>.</w:t>
            </w:r>
          </w:p>
          <w:p w:rsidR="00B029D6" w:rsidRPr="00C46B47" w:rsidRDefault="00B029D6" w:rsidP="00C46B47">
            <w:pPr>
              <w:jc w:val="both"/>
            </w:pPr>
            <w:r w:rsidRPr="00C46B47">
              <w:t>5. Воспитание культурно-гигиенических навыков у детей раннего возраста.</w:t>
            </w:r>
          </w:p>
          <w:p w:rsidR="00B029D6" w:rsidRPr="00C46B47" w:rsidRDefault="00B029D6" w:rsidP="00C46B47">
            <w:pPr>
              <w:jc w:val="both"/>
            </w:pPr>
            <w:r w:rsidRPr="00C46B47">
              <w:t xml:space="preserve">6. </w:t>
            </w:r>
            <w:hyperlink r:id="rId21" w:history="1">
              <w:r w:rsidRPr="00C46B47">
                <w:t>Использование игровых моментов в формировании ФЭМП у дошкольников</w:t>
              </w:r>
            </w:hyperlink>
            <w:r w:rsidRPr="00C46B47">
              <w:t>.</w:t>
            </w:r>
          </w:p>
          <w:p w:rsidR="00B029D6" w:rsidRPr="00C46B47" w:rsidRDefault="00B029D6" w:rsidP="00C46B47">
            <w:pPr>
              <w:jc w:val="both"/>
            </w:pPr>
            <w:r w:rsidRPr="00C46B47">
              <w:t xml:space="preserve">7. Вовлечение родителей в образовательный процесс в рамках </w:t>
            </w:r>
            <w:proofErr w:type="gramStart"/>
            <w:r w:rsidRPr="00C46B47">
              <w:t>проектной</w:t>
            </w:r>
            <w:proofErr w:type="gramEnd"/>
            <w:r w:rsidRPr="00C46B47">
              <w:t xml:space="preserve"> деятель</w:t>
            </w:r>
            <w:r>
              <w:t>-</w:t>
            </w:r>
            <w:proofErr w:type="spellStart"/>
            <w:r w:rsidRPr="00C46B47">
              <w:t>ности</w:t>
            </w:r>
            <w:proofErr w:type="spellEnd"/>
            <w:r w:rsidRPr="00C46B47">
              <w:t>.</w:t>
            </w:r>
          </w:p>
          <w:p w:rsidR="00B029D6" w:rsidRPr="00C46B47" w:rsidRDefault="00B029D6" w:rsidP="00C46B47">
            <w:pPr>
              <w:jc w:val="both"/>
            </w:pPr>
            <w:r w:rsidRPr="00C46B47">
              <w:t xml:space="preserve">8. Взаимодействие с семьями воспитанников через </w:t>
            </w:r>
            <w:proofErr w:type="spellStart"/>
            <w:proofErr w:type="gramStart"/>
            <w:r w:rsidRPr="00C46B47">
              <w:t>органи</w:t>
            </w:r>
            <w:r>
              <w:t>-</w:t>
            </w:r>
            <w:r w:rsidRPr="00C46B47">
              <w:t>зацию</w:t>
            </w:r>
            <w:proofErr w:type="spellEnd"/>
            <w:proofErr w:type="gramEnd"/>
            <w:r w:rsidRPr="00C46B47">
              <w:t xml:space="preserve"> творческих мастерских.</w:t>
            </w:r>
          </w:p>
        </w:tc>
        <w:tc>
          <w:tcPr>
            <w:tcW w:w="1134" w:type="dxa"/>
          </w:tcPr>
          <w:p w:rsidR="00B029D6" w:rsidRPr="00C46B47" w:rsidRDefault="00B029D6" w:rsidP="00C46B47">
            <w:pPr>
              <w:jc w:val="center"/>
            </w:pPr>
            <w:r w:rsidRPr="00C46B47">
              <w:t>Круглый стол</w:t>
            </w:r>
          </w:p>
        </w:tc>
        <w:tc>
          <w:tcPr>
            <w:tcW w:w="1147" w:type="dxa"/>
          </w:tcPr>
          <w:p w:rsidR="00B029D6" w:rsidRPr="00C46B47" w:rsidRDefault="00B029D6" w:rsidP="00C46B47">
            <w:pPr>
              <w:jc w:val="center"/>
            </w:pPr>
            <w:r w:rsidRPr="00C46B47">
              <w:t>Февраль</w:t>
            </w:r>
          </w:p>
          <w:p w:rsidR="00B029D6" w:rsidRDefault="00B029D6" w:rsidP="00C46B47">
            <w:pPr>
              <w:jc w:val="center"/>
            </w:pPr>
            <w:r w:rsidRPr="00C46B47">
              <w:t xml:space="preserve">МКДОУ д/с </w:t>
            </w:r>
          </w:p>
          <w:p w:rsidR="00B029D6" w:rsidRPr="00C46B47" w:rsidRDefault="00B029D6" w:rsidP="00C46B47">
            <w:pPr>
              <w:jc w:val="center"/>
            </w:pPr>
            <w:r w:rsidRPr="00C46B47">
              <w:t>№ 191</w:t>
            </w:r>
          </w:p>
        </w:tc>
        <w:tc>
          <w:tcPr>
            <w:tcW w:w="2160" w:type="dxa"/>
          </w:tcPr>
          <w:p w:rsidR="00B029D6" w:rsidRPr="00974E2A" w:rsidRDefault="00B029D6" w:rsidP="007101CE">
            <w:pPr>
              <w:jc w:val="both"/>
            </w:pPr>
            <w:r w:rsidRPr="00974E2A">
              <w:t xml:space="preserve">1. Гусельникова Ю. А., методист отдела </w:t>
            </w:r>
            <w:proofErr w:type="spellStart"/>
            <w:r w:rsidRPr="00974E2A">
              <w:t>МиИР</w:t>
            </w:r>
            <w:proofErr w:type="spellEnd"/>
            <w:r w:rsidRPr="00974E2A">
              <w:t xml:space="preserve"> МКОУ ДОВ «ГЦРО», Калугина С. В., руководитель РМО, старший воспитатель д/</w:t>
            </w:r>
            <w:proofErr w:type="gramStart"/>
            <w:r w:rsidRPr="00974E2A">
              <w:t>с</w:t>
            </w:r>
            <w:proofErr w:type="gramEnd"/>
            <w:r w:rsidRPr="00974E2A">
              <w:t xml:space="preserve"> </w:t>
            </w:r>
          </w:p>
          <w:p w:rsidR="00B029D6" w:rsidRPr="00974E2A" w:rsidRDefault="00B029D6" w:rsidP="007101CE">
            <w:pPr>
              <w:jc w:val="both"/>
            </w:pPr>
            <w:r w:rsidRPr="00974E2A">
              <w:t>№ 191.</w:t>
            </w:r>
          </w:p>
          <w:p w:rsidR="00B029D6" w:rsidRPr="00C46B47" w:rsidRDefault="00B029D6" w:rsidP="007101CE">
            <w:pPr>
              <w:jc w:val="both"/>
            </w:pPr>
            <w:r w:rsidRPr="00C46B47">
              <w:t>2. Капитонова Е.</w:t>
            </w:r>
            <w:r>
              <w:t xml:space="preserve"> </w:t>
            </w:r>
            <w:r w:rsidRPr="00C46B47">
              <w:t>В., воспитатель д/с № 9.</w:t>
            </w:r>
            <w:r>
              <w:t xml:space="preserve"> </w:t>
            </w:r>
          </w:p>
          <w:p w:rsidR="00B029D6" w:rsidRDefault="00B029D6" w:rsidP="007101CE">
            <w:pPr>
              <w:jc w:val="both"/>
            </w:pPr>
            <w:r>
              <w:t>3. Серё</w:t>
            </w:r>
            <w:r w:rsidRPr="00C46B47">
              <w:t>гина М. В., воспитатель д/</w:t>
            </w:r>
            <w:proofErr w:type="gramStart"/>
            <w:r w:rsidRPr="00C46B47">
              <w:t>с</w:t>
            </w:r>
            <w:proofErr w:type="gramEnd"/>
            <w:r w:rsidRPr="00C46B47">
              <w:t xml:space="preserve"> </w:t>
            </w:r>
          </w:p>
          <w:p w:rsidR="00B029D6" w:rsidRPr="00C46B47" w:rsidRDefault="00B029D6" w:rsidP="007101CE">
            <w:pPr>
              <w:jc w:val="both"/>
            </w:pPr>
            <w:r w:rsidRPr="00C46B47">
              <w:t>№ 317.</w:t>
            </w:r>
          </w:p>
          <w:p w:rsidR="00B029D6" w:rsidRDefault="00B029D6" w:rsidP="007101CE">
            <w:pPr>
              <w:jc w:val="both"/>
            </w:pPr>
            <w:r w:rsidRPr="00C46B47">
              <w:t>4. Головина Е. В., воспитатель д/</w:t>
            </w:r>
            <w:proofErr w:type="gramStart"/>
            <w:r w:rsidRPr="00C46B47">
              <w:t>с</w:t>
            </w:r>
            <w:proofErr w:type="gramEnd"/>
            <w:r w:rsidRPr="00C46B47">
              <w:t xml:space="preserve"> </w:t>
            </w:r>
          </w:p>
          <w:p w:rsidR="00B029D6" w:rsidRPr="00C46B47" w:rsidRDefault="00B029D6" w:rsidP="007101CE">
            <w:pPr>
              <w:jc w:val="both"/>
            </w:pPr>
            <w:r w:rsidRPr="00C46B47">
              <w:t>№ 398.</w:t>
            </w:r>
          </w:p>
          <w:p w:rsidR="00B029D6" w:rsidRDefault="00B029D6" w:rsidP="007101CE">
            <w:pPr>
              <w:jc w:val="both"/>
            </w:pPr>
            <w:r w:rsidRPr="00C46B47">
              <w:t>5. Захарова О. Н., воспитатель д/</w:t>
            </w:r>
            <w:proofErr w:type="gramStart"/>
            <w:r w:rsidRPr="00C46B47">
              <w:t>с</w:t>
            </w:r>
            <w:proofErr w:type="gramEnd"/>
            <w:r w:rsidRPr="00C46B47">
              <w:t xml:space="preserve"> </w:t>
            </w:r>
          </w:p>
          <w:p w:rsidR="00B029D6" w:rsidRPr="00C46B47" w:rsidRDefault="00B029D6" w:rsidP="007101CE">
            <w:pPr>
              <w:jc w:val="both"/>
            </w:pPr>
            <w:r w:rsidRPr="00C46B47">
              <w:t>№ 398.</w:t>
            </w:r>
          </w:p>
          <w:p w:rsidR="00B029D6" w:rsidRDefault="00B029D6" w:rsidP="007101CE">
            <w:pPr>
              <w:jc w:val="both"/>
            </w:pPr>
            <w:r w:rsidRPr="00C46B47">
              <w:t>6. Чабан О. В., воспитатель д/</w:t>
            </w:r>
            <w:proofErr w:type="gramStart"/>
            <w:r w:rsidRPr="00C46B47">
              <w:t>с</w:t>
            </w:r>
            <w:proofErr w:type="gramEnd"/>
            <w:r w:rsidRPr="00C46B47">
              <w:t xml:space="preserve"> </w:t>
            </w:r>
          </w:p>
          <w:p w:rsidR="00B029D6" w:rsidRPr="00C46B47" w:rsidRDefault="00B029D6" w:rsidP="007101CE">
            <w:pPr>
              <w:jc w:val="both"/>
            </w:pPr>
            <w:r w:rsidRPr="00C46B47">
              <w:t>№ 411.</w:t>
            </w:r>
          </w:p>
          <w:p w:rsidR="00B029D6" w:rsidRPr="00C46B47" w:rsidRDefault="00B029D6" w:rsidP="007101CE">
            <w:pPr>
              <w:jc w:val="both"/>
            </w:pPr>
            <w:r w:rsidRPr="00C46B47">
              <w:t>7.</w:t>
            </w:r>
            <w:r>
              <w:t xml:space="preserve"> </w:t>
            </w:r>
            <w:r w:rsidRPr="00C46B47">
              <w:t>Фарафонова А.</w:t>
            </w:r>
            <w:r>
              <w:t xml:space="preserve"> </w:t>
            </w:r>
            <w:r w:rsidRPr="00C46B47">
              <w:t xml:space="preserve">В., воспитатель д/с № 424. </w:t>
            </w:r>
          </w:p>
          <w:p w:rsidR="00B029D6" w:rsidRDefault="00B029D6" w:rsidP="007101CE">
            <w:pPr>
              <w:jc w:val="both"/>
            </w:pPr>
            <w:r w:rsidRPr="00C46B47">
              <w:lastRenderedPageBreak/>
              <w:t xml:space="preserve">8. </w:t>
            </w:r>
            <w:proofErr w:type="spellStart"/>
            <w:r w:rsidRPr="00C46B47">
              <w:t>Факеева</w:t>
            </w:r>
            <w:proofErr w:type="spellEnd"/>
            <w:r w:rsidRPr="00C46B47">
              <w:t xml:space="preserve"> Т. А., воспитатель д/</w:t>
            </w:r>
            <w:proofErr w:type="gramStart"/>
            <w:r w:rsidRPr="00C46B47">
              <w:t>с</w:t>
            </w:r>
            <w:proofErr w:type="gramEnd"/>
            <w:r w:rsidRPr="00C46B47">
              <w:t xml:space="preserve"> </w:t>
            </w:r>
          </w:p>
          <w:p w:rsidR="00B029D6" w:rsidRPr="00C46B47" w:rsidRDefault="00B029D6" w:rsidP="007101CE">
            <w:pPr>
              <w:jc w:val="both"/>
            </w:pPr>
            <w:r>
              <w:t>№ 507.</w:t>
            </w:r>
          </w:p>
        </w:tc>
      </w:tr>
    </w:tbl>
    <w:p w:rsidR="00B029D6" w:rsidRDefault="00B029D6" w:rsidP="00C46B47">
      <w:pPr>
        <w:rPr>
          <w:b/>
        </w:rPr>
      </w:pPr>
    </w:p>
    <w:p w:rsidR="00B029D6" w:rsidRPr="00C46B47" w:rsidRDefault="00B029D6" w:rsidP="00C46B47">
      <w:pPr>
        <w:rPr>
          <w:b/>
        </w:rPr>
      </w:pPr>
    </w:p>
    <w:tbl>
      <w:tblPr>
        <w:tblW w:w="79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79"/>
        <w:gridCol w:w="1134"/>
        <w:gridCol w:w="1147"/>
        <w:gridCol w:w="2160"/>
      </w:tblGrid>
      <w:tr w:rsidR="00B029D6" w:rsidRPr="00C46B47" w:rsidTr="00C46B47">
        <w:tc>
          <w:tcPr>
            <w:tcW w:w="3479" w:type="dxa"/>
          </w:tcPr>
          <w:p w:rsidR="00B029D6" w:rsidRPr="00C46B47" w:rsidRDefault="00C26296" w:rsidP="00C46B47">
            <w:pPr>
              <w:jc w:val="center"/>
              <w:rPr>
                <w:b/>
              </w:rPr>
            </w:pPr>
            <w:r>
              <w:rPr>
                <w:noProof/>
              </w:rPr>
              <w:pict>
                <v:shape id="Рисунок 13" o:spid="_x0000_i1030" type="#_x0000_t75" style="width:164.05pt;height:129.6pt;visibility:visible">
                  <v:imagedata r:id="rId22" o:title=""/>
                </v:shape>
              </w:pict>
            </w:r>
          </w:p>
        </w:tc>
        <w:tc>
          <w:tcPr>
            <w:tcW w:w="4441" w:type="dxa"/>
            <w:gridSpan w:val="3"/>
          </w:tcPr>
          <w:p w:rsidR="00B029D6" w:rsidRPr="00C46B47" w:rsidRDefault="00B029D6" w:rsidP="00C46B47">
            <w:pPr>
              <w:jc w:val="center"/>
              <w:rPr>
                <w:b/>
                <w:i/>
              </w:rPr>
            </w:pPr>
            <w:r w:rsidRPr="00C46B47">
              <w:rPr>
                <w:b/>
                <w:i/>
              </w:rPr>
              <w:t xml:space="preserve">РМО педагогов художественно-эстетического направления деятельности дошкольных образовательных </w:t>
            </w:r>
          </w:p>
          <w:p w:rsidR="00B029D6" w:rsidRPr="00C46B47" w:rsidRDefault="00B029D6" w:rsidP="00C46B47">
            <w:pPr>
              <w:jc w:val="center"/>
              <w:rPr>
                <w:b/>
                <w:i/>
              </w:rPr>
            </w:pPr>
            <w:r w:rsidRPr="00C46B47">
              <w:rPr>
                <w:b/>
                <w:i/>
              </w:rPr>
              <w:t>учреждений</w:t>
            </w:r>
          </w:p>
          <w:p w:rsidR="00B029D6" w:rsidRPr="00C46B47" w:rsidRDefault="00B029D6" w:rsidP="00C46B47">
            <w:pPr>
              <w:jc w:val="center"/>
              <w:rPr>
                <w:b/>
              </w:rPr>
            </w:pPr>
            <w:r w:rsidRPr="00C46B47">
              <w:rPr>
                <w:b/>
              </w:rPr>
              <w:t>Руководители РМО –</w:t>
            </w:r>
          </w:p>
          <w:p w:rsidR="00B029D6" w:rsidRDefault="00B029D6" w:rsidP="00C46B47">
            <w:pPr>
              <w:jc w:val="center"/>
              <w:rPr>
                <w:b/>
              </w:rPr>
            </w:pPr>
            <w:proofErr w:type="spellStart"/>
            <w:r w:rsidRPr="00C46B47">
              <w:rPr>
                <w:b/>
              </w:rPr>
              <w:t>Даурцева</w:t>
            </w:r>
            <w:proofErr w:type="spellEnd"/>
            <w:r w:rsidRPr="00C46B47">
              <w:rPr>
                <w:b/>
              </w:rPr>
              <w:t xml:space="preserve"> Анна Витальевна, музыкальный руководитель </w:t>
            </w:r>
          </w:p>
          <w:p w:rsidR="00B029D6" w:rsidRPr="00C46B47" w:rsidRDefault="00B029D6" w:rsidP="00C46B47">
            <w:pPr>
              <w:jc w:val="center"/>
              <w:rPr>
                <w:b/>
              </w:rPr>
            </w:pPr>
            <w:r w:rsidRPr="00C46B47">
              <w:rPr>
                <w:b/>
              </w:rPr>
              <w:t>МКДОУ д/с № 424,</w:t>
            </w:r>
          </w:p>
          <w:p w:rsidR="00B029D6" w:rsidRPr="00C46B47" w:rsidRDefault="00B029D6" w:rsidP="00C46B47">
            <w:pPr>
              <w:jc w:val="center"/>
            </w:pPr>
            <w:proofErr w:type="spellStart"/>
            <w:r w:rsidRPr="00C46B47">
              <w:rPr>
                <w:b/>
              </w:rPr>
              <w:t>Дерюгина</w:t>
            </w:r>
            <w:proofErr w:type="spellEnd"/>
            <w:r w:rsidRPr="00C46B47">
              <w:rPr>
                <w:b/>
              </w:rPr>
              <w:t xml:space="preserve"> Марина Геннадь</w:t>
            </w:r>
            <w:r>
              <w:rPr>
                <w:b/>
              </w:rPr>
              <w:t>евна, воспитатель МКДОУ д/с № 9</w:t>
            </w:r>
            <w:r w:rsidRPr="00C46B47">
              <w:t xml:space="preserve"> </w:t>
            </w:r>
          </w:p>
        </w:tc>
      </w:tr>
      <w:tr w:rsidR="00B029D6" w:rsidRPr="00C46B47" w:rsidTr="00DA66F0">
        <w:tc>
          <w:tcPr>
            <w:tcW w:w="3479" w:type="dxa"/>
          </w:tcPr>
          <w:p w:rsidR="00B029D6" w:rsidRPr="00C46B47" w:rsidRDefault="00B029D6" w:rsidP="00C46B47">
            <w:pPr>
              <w:jc w:val="center"/>
              <w:rPr>
                <w:b/>
              </w:rPr>
            </w:pPr>
            <w:r w:rsidRPr="00C46B47">
              <w:rPr>
                <w:b/>
              </w:rPr>
              <w:t>Тематика</w:t>
            </w:r>
          </w:p>
        </w:tc>
        <w:tc>
          <w:tcPr>
            <w:tcW w:w="1134" w:type="dxa"/>
          </w:tcPr>
          <w:p w:rsidR="00B029D6" w:rsidRPr="00C46B47" w:rsidRDefault="00B029D6" w:rsidP="00C46B47">
            <w:pPr>
              <w:jc w:val="center"/>
              <w:rPr>
                <w:b/>
              </w:rPr>
            </w:pPr>
            <w:r w:rsidRPr="00C46B47">
              <w:rPr>
                <w:b/>
              </w:rPr>
              <w:t xml:space="preserve">Форма </w:t>
            </w:r>
          </w:p>
          <w:p w:rsidR="00B029D6" w:rsidRPr="00C46B47" w:rsidRDefault="00B029D6" w:rsidP="00C46B47">
            <w:pPr>
              <w:jc w:val="center"/>
              <w:rPr>
                <w:b/>
              </w:rPr>
            </w:pPr>
            <w:r w:rsidRPr="00C46B47">
              <w:rPr>
                <w:b/>
              </w:rPr>
              <w:t>проведения</w:t>
            </w:r>
          </w:p>
        </w:tc>
        <w:tc>
          <w:tcPr>
            <w:tcW w:w="1147" w:type="dxa"/>
          </w:tcPr>
          <w:p w:rsidR="00B029D6" w:rsidRPr="00C46B47" w:rsidRDefault="00B029D6" w:rsidP="00C46B47">
            <w:pPr>
              <w:jc w:val="center"/>
              <w:rPr>
                <w:b/>
              </w:rPr>
            </w:pPr>
            <w:r w:rsidRPr="00C46B47">
              <w:rPr>
                <w:b/>
              </w:rPr>
              <w:t xml:space="preserve">Сроки и </w:t>
            </w:r>
          </w:p>
          <w:p w:rsidR="00B029D6" w:rsidRPr="00C46B47" w:rsidRDefault="00B029D6" w:rsidP="00C46B47">
            <w:pPr>
              <w:jc w:val="center"/>
              <w:rPr>
                <w:b/>
              </w:rPr>
            </w:pPr>
            <w:r w:rsidRPr="00C46B47">
              <w:rPr>
                <w:b/>
              </w:rPr>
              <w:t>место</w:t>
            </w:r>
          </w:p>
          <w:p w:rsidR="00B029D6" w:rsidRPr="00C46B47" w:rsidRDefault="00B029D6" w:rsidP="00C46B47">
            <w:pPr>
              <w:jc w:val="center"/>
              <w:rPr>
                <w:b/>
              </w:rPr>
            </w:pPr>
            <w:r w:rsidRPr="00C46B47">
              <w:rPr>
                <w:b/>
              </w:rPr>
              <w:t>проведения</w:t>
            </w:r>
          </w:p>
        </w:tc>
        <w:tc>
          <w:tcPr>
            <w:tcW w:w="2160" w:type="dxa"/>
          </w:tcPr>
          <w:p w:rsidR="00B029D6" w:rsidRPr="00C46B47" w:rsidRDefault="00B029D6" w:rsidP="00C46B47">
            <w:pPr>
              <w:jc w:val="center"/>
              <w:rPr>
                <w:b/>
              </w:rPr>
            </w:pPr>
            <w:r w:rsidRPr="00C46B47">
              <w:rPr>
                <w:b/>
              </w:rPr>
              <w:t>Ф.</w:t>
            </w:r>
            <w:r>
              <w:rPr>
                <w:b/>
              </w:rPr>
              <w:t xml:space="preserve"> </w:t>
            </w:r>
            <w:r w:rsidRPr="00C46B47">
              <w:rPr>
                <w:b/>
              </w:rPr>
              <w:t>И.</w:t>
            </w:r>
            <w:r>
              <w:rPr>
                <w:b/>
              </w:rPr>
              <w:t xml:space="preserve"> </w:t>
            </w:r>
            <w:r w:rsidRPr="00C46B47">
              <w:rPr>
                <w:b/>
              </w:rPr>
              <w:t xml:space="preserve">О. </w:t>
            </w:r>
          </w:p>
          <w:p w:rsidR="00B029D6" w:rsidRPr="00C46B47" w:rsidRDefault="00B029D6" w:rsidP="00C46B47">
            <w:pPr>
              <w:jc w:val="center"/>
            </w:pPr>
            <w:r w:rsidRPr="00C46B47">
              <w:rPr>
                <w:b/>
              </w:rPr>
              <w:t>ответственных</w:t>
            </w:r>
          </w:p>
        </w:tc>
      </w:tr>
      <w:tr w:rsidR="00B029D6" w:rsidRPr="00C46B47" w:rsidTr="00DA66F0">
        <w:tc>
          <w:tcPr>
            <w:tcW w:w="3479" w:type="dxa"/>
          </w:tcPr>
          <w:p w:rsidR="00B029D6" w:rsidRPr="00DA66F0" w:rsidRDefault="00B029D6" w:rsidP="00C46B47">
            <w:pPr>
              <w:jc w:val="both"/>
            </w:pPr>
            <w:r w:rsidRPr="00DA66F0">
              <w:t>1.</w:t>
            </w:r>
            <w:r>
              <w:t xml:space="preserve"> </w:t>
            </w:r>
            <w:r w:rsidRPr="00DA66F0">
              <w:t xml:space="preserve">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 – приоритетное направление в соответствии с требованиями ФГОС </w:t>
            </w:r>
            <w:proofErr w:type="gramStart"/>
            <w:r w:rsidRPr="00DA66F0">
              <w:t>ДО</w:t>
            </w:r>
            <w:proofErr w:type="gramEnd"/>
            <w:r w:rsidRPr="00DA66F0">
              <w:t>.</w:t>
            </w:r>
          </w:p>
          <w:p w:rsidR="00B029D6" w:rsidRDefault="00B029D6" w:rsidP="00C46B47">
            <w:pPr>
              <w:jc w:val="both"/>
            </w:pPr>
            <w:r w:rsidRPr="00C46B47">
              <w:t xml:space="preserve">2. Взаимодействие с </w:t>
            </w:r>
            <w:proofErr w:type="gramStart"/>
            <w:r w:rsidRPr="00C46B47">
              <w:t>роди</w:t>
            </w:r>
            <w:r>
              <w:t>-</w:t>
            </w:r>
            <w:proofErr w:type="spellStart"/>
            <w:r w:rsidRPr="00C46B47">
              <w:t>телями</w:t>
            </w:r>
            <w:proofErr w:type="spellEnd"/>
            <w:proofErr w:type="gramEnd"/>
            <w:r w:rsidRPr="00C46B47">
              <w:t xml:space="preserve"> через культурно-досуговую деятельность.</w:t>
            </w:r>
          </w:p>
          <w:p w:rsidR="00B029D6" w:rsidRPr="00C46B47" w:rsidRDefault="00B029D6" w:rsidP="00C46B47">
            <w:pPr>
              <w:jc w:val="both"/>
            </w:pPr>
            <w:r>
              <w:rPr>
                <w:lang w:eastAsia="en-US"/>
              </w:rPr>
              <w:t xml:space="preserve">3. </w:t>
            </w:r>
            <w:r w:rsidRPr="00D24FBE">
              <w:rPr>
                <w:lang w:eastAsia="en-US"/>
              </w:rPr>
              <w:t xml:space="preserve">Развитие художественных способностей детей </w:t>
            </w:r>
            <w:proofErr w:type="spellStart"/>
            <w:proofErr w:type="gramStart"/>
            <w:r w:rsidRPr="00D24FBE">
              <w:rPr>
                <w:lang w:eastAsia="en-US"/>
              </w:rPr>
              <w:t>дошколь</w:t>
            </w:r>
            <w:r>
              <w:rPr>
                <w:lang w:eastAsia="en-US"/>
              </w:rPr>
              <w:t>-</w:t>
            </w:r>
            <w:r w:rsidRPr="00D24FBE">
              <w:rPr>
                <w:lang w:eastAsia="en-US"/>
              </w:rPr>
              <w:t>ного</w:t>
            </w:r>
            <w:proofErr w:type="spellEnd"/>
            <w:proofErr w:type="gramEnd"/>
            <w:r w:rsidRPr="00D24FBE">
              <w:rPr>
                <w:lang w:eastAsia="en-US"/>
              </w:rPr>
              <w:t xml:space="preserve"> возраста через </w:t>
            </w:r>
            <w:proofErr w:type="spellStart"/>
            <w:r w:rsidRPr="00D24FBE">
              <w:rPr>
                <w:lang w:eastAsia="en-US"/>
              </w:rPr>
              <w:t>ознаком</w:t>
            </w:r>
            <w:r>
              <w:rPr>
                <w:lang w:eastAsia="en-US"/>
              </w:rPr>
              <w:t>-</w:t>
            </w:r>
            <w:r w:rsidRPr="00D24FBE">
              <w:rPr>
                <w:lang w:eastAsia="en-US"/>
              </w:rPr>
              <w:t>ление</w:t>
            </w:r>
            <w:proofErr w:type="spellEnd"/>
            <w:r w:rsidRPr="00D24FBE">
              <w:rPr>
                <w:lang w:eastAsia="en-US"/>
              </w:rPr>
              <w:t xml:space="preserve"> с искусством бумажной пластики – модульное оригами.</w:t>
            </w:r>
          </w:p>
          <w:p w:rsidR="00B029D6" w:rsidRPr="00C46B47" w:rsidRDefault="00B029D6" w:rsidP="00C46B47">
            <w:pPr>
              <w:jc w:val="both"/>
            </w:pPr>
            <w:r>
              <w:lastRenderedPageBreak/>
              <w:t>4</w:t>
            </w:r>
            <w:r w:rsidRPr="00C46B47">
              <w:t xml:space="preserve">. Мониторинг освоения детьми дошкольного возраста художественно-эстетического направления ООП </w:t>
            </w:r>
            <w:proofErr w:type="gramStart"/>
            <w:r w:rsidRPr="00C46B47">
              <w:t>ДО</w:t>
            </w:r>
            <w:proofErr w:type="gramEnd"/>
            <w:r w:rsidRPr="00C46B47">
              <w:t>.</w:t>
            </w:r>
          </w:p>
          <w:p w:rsidR="00B029D6" w:rsidRPr="00C46B47" w:rsidRDefault="00B029D6" w:rsidP="00C46B47">
            <w:pPr>
              <w:jc w:val="both"/>
            </w:pPr>
            <w:r>
              <w:t xml:space="preserve">5. Утверждение плана </w:t>
            </w:r>
            <w:r w:rsidRPr="00C46B47">
              <w:t>работы  РМО на 2015/2016 учебный год.</w:t>
            </w:r>
          </w:p>
        </w:tc>
        <w:tc>
          <w:tcPr>
            <w:tcW w:w="1134" w:type="dxa"/>
          </w:tcPr>
          <w:p w:rsidR="00B029D6" w:rsidRPr="00C46B47" w:rsidRDefault="00B029D6" w:rsidP="00C46B47">
            <w:pPr>
              <w:jc w:val="center"/>
            </w:pPr>
            <w:r w:rsidRPr="00C46B47">
              <w:lastRenderedPageBreak/>
              <w:t>Семинар-практикум</w:t>
            </w:r>
          </w:p>
        </w:tc>
        <w:tc>
          <w:tcPr>
            <w:tcW w:w="1147" w:type="dxa"/>
          </w:tcPr>
          <w:p w:rsidR="00B029D6" w:rsidRPr="00C46B47" w:rsidRDefault="00B029D6" w:rsidP="00C46B47">
            <w:pPr>
              <w:jc w:val="center"/>
            </w:pPr>
            <w:r w:rsidRPr="00C46B47">
              <w:t>Август</w:t>
            </w:r>
          </w:p>
          <w:p w:rsidR="00B029D6" w:rsidRDefault="00B029D6" w:rsidP="00C46B47">
            <w:pPr>
              <w:jc w:val="center"/>
            </w:pPr>
            <w:r w:rsidRPr="00C46B47">
              <w:t xml:space="preserve">МКДОУ д/с </w:t>
            </w:r>
          </w:p>
          <w:p w:rsidR="00B029D6" w:rsidRPr="00C46B47" w:rsidRDefault="00B029D6" w:rsidP="00C46B47">
            <w:pPr>
              <w:jc w:val="center"/>
            </w:pPr>
            <w:r>
              <w:t>№ 424</w:t>
            </w:r>
          </w:p>
        </w:tc>
        <w:tc>
          <w:tcPr>
            <w:tcW w:w="2160" w:type="dxa"/>
          </w:tcPr>
          <w:p w:rsidR="00B029D6" w:rsidRDefault="00B029D6" w:rsidP="007101CE">
            <w:pPr>
              <w:tabs>
                <w:tab w:val="left" w:pos="537"/>
              </w:tabs>
              <w:jc w:val="both"/>
            </w:pPr>
            <w:r>
              <w:t xml:space="preserve">1. </w:t>
            </w:r>
            <w:proofErr w:type="spellStart"/>
            <w:r w:rsidRPr="00C46B47">
              <w:t>Даурцева</w:t>
            </w:r>
            <w:proofErr w:type="spellEnd"/>
            <w:r w:rsidRPr="00C46B47">
              <w:t xml:space="preserve"> А. В.,</w:t>
            </w:r>
            <w:r>
              <w:t xml:space="preserve"> руководитель РМО,</w:t>
            </w:r>
            <w:r w:rsidRPr="00C46B47">
              <w:t xml:space="preserve"> музыкальный руково</w:t>
            </w:r>
            <w:r>
              <w:t xml:space="preserve">дитель  д/с № 424, </w:t>
            </w:r>
          </w:p>
          <w:p w:rsidR="00B029D6" w:rsidRPr="00C46B47" w:rsidRDefault="00B029D6" w:rsidP="00EE2815">
            <w:pPr>
              <w:tabs>
                <w:tab w:val="left" w:pos="537"/>
              </w:tabs>
              <w:jc w:val="both"/>
            </w:pPr>
            <w:proofErr w:type="spellStart"/>
            <w:r>
              <w:t>Дерюгина</w:t>
            </w:r>
            <w:proofErr w:type="spellEnd"/>
            <w:r>
              <w:t xml:space="preserve"> М. </w:t>
            </w:r>
            <w:r w:rsidRPr="00C46B47">
              <w:t>Г.,</w:t>
            </w:r>
            <w:r>
              <w:t xml:space="preserve"> руководитель РМО,</w:t>
            </w:r>
            <w:r w:rsidRPr="00C46B47">
              <w:t xml:space="preserve"> воспитатель д/с № 9 .</w:t>
            </w:r>
          </w:p>
          <w:p w:rsidR="00B029D6" w:rsidRDefault="00B029D6" w:rsidP="00C46B47">
            <w:pPr>
              <w:tabs>
                <w:tab w:val="left" w:pos="537"/>
              </w:tabs>
              <w:jc w:val="both"/>
            </w:pPr>
            <w:r w:rsidRPr="00C46B47">
              <w:t xml:space="preserve">2. </w:t>
            </w:r>
            <w:proofErr w:type="spellStart"/>
            <w:r w:rsidRPr="00C46B47">
              <w:t>Маскаленко</w:t>
            </w:r>
            <w:proofErr w:type="spellEnd"/>
            <w:r w:rsidRPr="00C46B47">
              <w:t xml:space="preserve"> Л.</w:t>
            </w:r>
            <w:r>
              <w:t xml:space="preserve"> </w:t>
            </w:r>
            <w:r w:rsidRPr="00C46B47">
              <w:t>В., музыкальный руководитель д/с № 54.</w:t>
            </w:r>
          </w:p>
          <w:p w:rsidR="00B029D6" w:rsidRDefault="00B029D6" w:rsidP="00C46B47">
            <w:pPr>
              <w:tabs>
                <w:tab w:val="left" w:pos="537"/>
              </w:tabs>
              <w:jc w:val="both"/>
            </w:pPr>
            <w:r>
              <w:t>3. Рудакова М. В., воспитатель д/</w:t>
            </w:r>
            <w:proofErr w:type="gramStart"/>
            <w:r>
              <w:t>с</w:t>
            </w:r>
            <w:proofErr w:type="gramEnd"/>
            <w:r>
              <w:t xml:space="preserve"> </w:t>
            </w:r>
          </w:p>
          <w:p w:rsidR="00B029D6" w:rsidRPr="00C46B47" w:rsidRDefault="00B029D6" w:rsidP="00C46B47">
            <w:pPr>
              <w:tabs>
                <w:tab w:val="left" w:pos="537"/>
              </w:tabs>
              <w:jc w:val="both"/>
            </w:pPr>
            <w:r>
              <w:t>№ 398.</w:t>
            </w:r>
          </w:p>
          <w:p w:rsidR="00B029D6" w:rsidRDefault="00B029D6" w:rsidP="00DA66F0">
            <w:pPr>
              <w:tabs>
                <w:tab w:val="left" w:pos="537"/>
              </w:tabs>
              <w:jc w:val="both"/>
            </w:pPr>
            <w:r>
              <w:t>4-5.</w:t>
            </w:r>
            <w:r w:rsidRPr="00C46B47">
              <w:t xml:space="preserve"> </w:t>
            </w:r>
            <w:proofErr w:type="spellStart"/>
            <w:r w:rsidRPr="00DA66F0">
              <w:t>Даурцева</w:t>
            </w:r>
            <w:proofErr w:type="spellEnd"/>
            <w:r w:rsidRPr="00DA66F0">
              <w:t xml:space="preserve"> А. В., руководител</w:t>
            </w:r>
            <w:r>
              <w:t xml:space="preserve">ь </w:t>
            </w:r>
            <w:r>
              <w:lastRenderedPageBreak/>
              <w:t>РМО, музыкальный руководитель</w:t>
            </w:r>
            <w:r w:rsidRPr="00DA66F0">
              <w:t xml:space="preserve"> д/с № 424, </w:t>
            </w:r>
          </w:p>
          <w:p w:rsidR="00B029D6" w:rsidRPr="00C46B47" w:rsidRDefault="00B029D6" w:rsidP="00DA66F0">
            <w:pPr>
              <w:tabs>
                <w:tab w:val="left" w:pos="537"/>
              </w:tabs>
              <w:jc w:val="both"/>
            </w:pPr>
            <w:proofErr w:type="spellStart"/>
            <w:r w:rsidRPr="00DA66F0">
              <w:t>Дерюгина</w:t>
            </w:r>
            <w:proofErr w:type="spellEnd"/>
            <w:r w:rsidRPr="00DA66F0">
              <w:t xml:space="preserve"> М. Г., руково</w:t>
            </w:r>
            <w:r>
              <w:t>дитель РМО, воспитатель д/с № 9</w:t>
            </w:r>
            <w:r w:rsidRPr="00DA66F0">
              <w:t>.</w:t>
            </w:r>
          </w:p>
        </w:tc>
      </w:tr>
      <w:tr w:rsidR="00B029D6" w:rsidRPr="00C46B47" w:rsidTr="00DA66F0">
        <w:tc>
          <w:tcPr>
            <w:tcW w:w="3479" w:type="dxa"/>
          </w:tcPr>
          <w:p w:rsidR="00B029D6" w:rsidRPr="00DA66F0" w:rsidRDefault="00B029D6" w:rsidP="00C46B47">
            <w:pPr>
              <w:jc w:val="both"/>
            </w:pPr>
            <w:r w:rsidRPr="00DA66F0">
              <w:lastRenderedPageBreak/>
              <w:t>1.</w:t>
            </w:r>
            <w:r>
              <w:t xml:space="preserve"> </w:t>
            </w:r>
            <w:r w:rsidRPr="00DA66F0">
              <w:t xml:space="preserve">Построение образовательной деятельности на основе активной позиции ребёнка в выборе содержания своего образования – принцип дошкольного образования в соответствии с ФГОС </w:t>
            </w:r>
            <w:proofErr w:type="gramStart"/>
            <w:r w:rsidRPr="00DA66F0">
              <w:t>ДО</w:t>
            </w:r>
            <w:proofErr w:type="gramEnd"/>
            <w:r w:rsidRPr="00DA66F0">
              <w:t>.</w:t>
            </w:r>
          </w:p>
          <w:p w:rsidR="00B029D6" w:rsidRPr="00C46B47" w:rsidRDefault="00B029D6" w:rsidP="00C46B47">
            <w:pPr>
              <w:jc w:val="both"/>
            </w:pPr>
            <w:r w:rsidRPr="00C46B47">
              <w:t>2. Развитие творческих способностей детей старшего дошкольного возраста через использование разнообразных изобразительных материалов.</w:t>
            </w:r>
          </w:p>
          <w:p w:rsidR="00B029D6" w:rsidRPr="00C46B47" w:rsidRDefault="00B029D6" w:rsidP="00C46B47">
            <w:pPr>
              <w:jc w:val="both"/>
            </w:pPr>
            <w:r w:rsidRPr="00C46B47">
              <w:t>3. Музыкальные игры с детьми младшего возрас</w:t>
            </w:r>
            <w:r>
              <w:t>та.</w:t>
            </w:r>
          </w:p>
        </w:tc>
        <w:tc>
          <w:tcPr>
            <w:tcW w:w="1134" w:type="dxa"/>
          </w:tcPr>
          <w:p w:rsidR="00B029D6" w:rsidRPr="00C46B47" w:rsidRDefault="00B029D6" w:rsidP="00C46B47">
            <w:pPr>
              <w:jc w:val="center"/>
            </w:pPr>
            <w:r w:rsidRPr="00C46B47">
              <w:t>Семинар-практикум</w:t>
            </w:r>
          </w:p>
        </w:tc>
        <w:tc>
          <w:tcPr>
            <w:tcW w:w="1147" w:type="dxa"/>
          </w:tcPr>
          <w:p w:rsidR="00B029D6" w:rsidRPr="00C46B47" w:rsidRDefault="00B029D6" w:rsidP="00C46B47">
            <w:pPr>
              <w:jc w:val="center"/>
            </w:pPr>
            <w:r w:rsidRPr="00C46B47">
              <w:t>Ноябрь</w:t>
            </w:r>
          </w:p>
          <w:p w:rsidR="00B029D6" w:rsidRPr="00C46B47" w:rsidRDefault="00B029D6" w:rsidP="00C46B47">
            <w:pPr>
              <w:jc w:val="center"/>
            </w:pPr>
            <w:r>
              <w:t>МКДОУ д/с № 9, 424</w:t>
            </w:r>
          </w:p>
        </w:tc>
        <w:tc>
          <w:tcPr>
            <w:tcW w:w="2160" w:type="dxa"/>
          </w:tcPr>
          <w:p w:rsidR="00B029D6" w:rsidRDefault="00B029D6" w:rsidP="00C46B47">
            <w:pPr>
              <w:tabs>
                <w:tab w:val="left" w:pos="537"/>
              </w:tabs>
              <w:jc w:val="both"/>
            </w:pPr>
            <w:r w:rsidRPr="00DA66F0">
              <w:t>1. Гусельникова Ю. А., метод</w:t>
            </w:r>
            <w:r>
              <w:t xml:space="preserve">ист отдела </w:t>
            </w:r>
            <w:proofErr w:type="spellStart"/>
            <w:r>
              <w:t>МиИР</w:t>
            </w:r>
            <w:proofErr w:type="spellEnd"/>
            <w:r>
              <w:t xml:space="preserve"> МКОУ ДОВ «ГЦРО».</w:t>
            </w:r>
          </w:p>
          <w:p w:rsidR="00B029D6" w:rsidRPr="00C46B47" w:rsidRDefault="00B029D6" w:rsidP="00C46B47">
            <w:pPr>
              <w:tabs>
                <w:tab w:val="left" w:pos="537"/>
              </w:tabs>
              <w:jc w:val="both"/>
            </w:pPr>
            <w:r w:rsidRPr="00DA66F0">
              <w:t xml:space="preserve"> </w:t>
            </w:r>
            <w:r w:rsidRPr="00C46B47">
              <w:t>2. Белоусова О.</w:t>
            </w:r>
            <w:r>
              <w:t xml:space="preserve"> </w:t>
            </w:r>
            <w:r w:rsidRPr="00C46B47">
              <w:t>В., воспитатель д/с № 494.</w:t>
            </w:r>
          </w:p>
          <w:p w:rsidR="00B029D6" w:rsidRPr="00C46B47" w:rsidRDefault="00B029D6" w:rsidP="00C46B47">
            <w:pPr>
              <w:tabs>
                <w:tab w:val="left" w:pos="537"/>
              </w:tabs>
              <w:jc w:val="both"/>
            </w:pPr>
            <w:r w:rsidRPr="00C46B47">
              <w:t>3. Ткаченко И.</w:t>
            </w:r>
            <w:r>
              <w:t xml:space="preserve"> </w:t>
            </w:r>
            <w:r w:rsidRPr="00C46B47">
              <w:t>С., музыкальный руководитель д/с № 408.</w:t>
            </w:r>
          </w:p>
          <w:p w:rsidR="00B029D6" w:rsidRPr="00C46B47" w:rsidRDefault="00B029D6" w:rsidP="00C46B47">
            <w:pPr>
              <w:jc w:val="both"/>
            </w:pPr>
          </w:p>
          <w:p w:rsidR="00B029D6" w:rsidRPr="00C46B47" w:rsidRDefault="00B029D6" w:rsidP="00C46B47">
            <w:pPr>
              <w:jc w:val="both"/>
            </w:pPr>
          </w:p>
        </w:tc>
      </w:tr>
      <w:tr w:rsidR="00B029D6" w:rsidRPr="00C46B47" w:rsidTr="00DA66F0">
        <w:tc>
          <w:tcPr>
            <w:tcW w:w="3479" w:type="dxa"/>
          </w:tcPr>
          <w:p w:rsidR="00B029D6" w:rsidRPr="00002D27" w:rsidRDefault="00B029D6" w:rsidP="00C46B47">
            <w:pPr>
              <w:jc w:val="both"/>
            </w:pPr>
            <w:r w:rsidRPr="00C46B47">
              <w:t xml:space="preserve">1. </w:t>
            </w:r>
            <w:r w:rsidRPr="00002D27">
              <w:t xml:space="preserve">Соответствие </w:t>
            </w:r>
            <w:proofErr w:type="spellStart"/>
            <w:r w:rsidRPr="00002D27">
              <w:t>профессио</w:t>
            </w:r>
            <w:r>
              <w:t>-</w:t>
            </w:r>
            <w:r w:rsidRPr="00002D27">
              <w:t>нальной</w:t>
            </w:r>
            <w:proofErr w:type="spellEnd"/>
            <w:r w:rsidRPr="00002D27">
              <w:t xml:space="preserve"> компетентности </w:t>
            </w:r>
            <w:proofErr w:type="spellStart"/>
            <w:r w:rsidRPr="00002D27">
              <w:t>педа</w:t>
            </w:r>
            <w:r>
              <w:t>-</w:t>
            </w:r>
            <w:r w:rsidRPr="00002D27">
              <w:t>гогов</w:t>
            </w:r>
            <w:proofErr w:type="spellEnd"/>
            <w:r w:rsidRPr="00002D27">
              <w:t xml:space="preserve"> </w:t>
            </w:r>
            <w:proofErr w:type="gramStart"/>
            <w:r w:rsidRPr="00002D27">
              <w:t>дошкольного</w:t>
            </w:r>
            <w:proofErr w:type="gramEnd"/>
            <w:r w:rsidRPr="00002D27">
              <w:t xml:space="preserve"> </w:t>
            </w:r>
            <w:proofErr w:type="spellStart"/>
            <w:r w:rsidRPr="00002D27">
              <w:t>образова</w:t>
            </w:r>
            <w:r>
              <w:t>-</w:t>
            </w:r>
            <w:r w:rsidRPr="00002D27">
              <w:t>ния</w:t>
            </w:r>
            <w:proofErr w:type="spellEnd"/>
            <w:r w:rsidRPr="00002D27">
              <w:t xml:space="preserve"> требованиям ФГОС ДО. </w:t>
            </w:r>
          </w:p>
          <w:p w:rsidR="00B029D6" w:rsidRPr="00C46B47" w:rsidRDefault="00B029D6" w:rsidP="00C46B47">
            <w:pPr>
              <w:jc w:val="both"/>
            </w:pPr>
            <w:r w:rsidRPr="00C46B47">
              <w:t>2. Детский проект «Музыка из мультипликационных фильмов».</w:t>
            </w:r>
          </w:p>
          <w:p w:rsidR="00B029D6" w:rsidRPr="00C46B47" w:rsidRDefault="00B029D6" w:rsidP="00C46B47">
            <w:pPr>
              <w:jc w:val="both"/>
            </w:pPr>
            <w:r>
              <w:t>3. Художественно-</w:t>
            </w:r>
            <w:proofErr w:type="spellStart"/>
            <w:r w:rsidRPr="00C46B47">
              <w:t>эстетичес</w:t>
            </w:r>
            <w:proofErr w:type="spellEnd"/>
            <w:r>
              <w:t>-</w:t>
            </w:r>
            <w:r w:rsidRPr="00C46B47">
              <w:t>кое воспитание дошкольников через праздники и развлечения.</w:t>
            </w:r>
          </w:p>
        </w:tc>
        <w:tc>
          <w:tcPr>
            <w:tcW w:w="1134" w:type="dxa"/>
          </w:tcPr>
          <w:p w:rsidR="00B029D6" w:rsidRPr="00C46B47" w:rsidRDefault="00B029D6" w:rsidP="00C46B47">
            <w:pPr>
              <w:jc w:val="center"/>
            </w:pPr>
            <w:r w:rsidRPr="00C46B47">
              <w:t>Мастер-класс</w:t>
            </w:r>
          </w:p>
        </w:tc>
        <w:tc>
          <w:tcPr>
            <w:tcW w:w="1147" w:type="dxa"/>
          </w:tcPr>
          <w:p w:rsidR="00B029D6" w:rsidRPr="00C46B47" w:rsidRDefault="00B029D6" w:rsidP="00C46B47">
            <w:pPr>
              <w:jc w:val="center"/>
            </w:pPr>
            <w:r w:rsidRPr="00C46B47">
              <w:t>Февраль</w:t>
            </w:r>
          </w:p>
          <w:p w:rsidR="00B029D6" w:rsidRPr="00C46B47" w:rsidRDefault="00B029D6" w:rsidP="00002D27">
            <w:pPr>
              <w:jc w:val="center"/>
            </w:pPr>
            <w:r w:rsidRPr="00C46B47">
              <w:t xml:space="preserve">МКДОУ </w:t>
            </w:r>
            <w:r>
              <w:t>д/с № 9, 424</w:t>
            </w:r>
          </w:p>
        </w:tc>
        <w:tc>
          <w:tcPr>
            <w:tcW w:w="2160" w:type="dxa"/>
          </w:tcPr>
          <w:p w:rsidR="00B029D6" w:rsidRDefault="00B029D6" w:rsidP="00002D27">
            <w:pPr>
              <w:tabs>
                <w:tab w:val="left" w:pos="537"/>
              </w:tabs>
              <w:jc w:val="both"/>
            </w:pPr>
            <w:r w:rsidRPr="00DA66F0">
              <w:t>1. Гусельникова Ю. А., метод</w:t>
            </w:r>
            <w:r>
              <w:t xml:space="preserve">ист отдела </w:t>
            </w:r>
            <w:proofErr w:type="spellStart"/>
            <w:r>
              <w:t>МиИР</w:t>
            </w:r>
            <w:proofErr w:type="spellEnd"/>
            <w:r>
              <w:t xml:space="preserve"> МКОУ ДОВ «ГЦРО».</w:t>
            </w:r>
          </w:p>
          <w:p w:rsidR="00B029D6" w:rsidRPr="00C46B47" w:rsidRDefault="00B029D6" w:rsidP="00C46B47">
            <w:pPr>
              <w:tabs>
                <w:tab w:val="left" w:pos="537"/>
              </w:tabs>
              <w:jc w:val="both"/>
            </w:pPr>
            <w:r w:rsidRPr="00C46B47">
              <w:t xml:space="preserve">2. </w:t>
            </w:r>
            <w:proofErr w:type="spellStart"/>
            <w:r w:rsidRPr="00C46B47">
              <w:t>Крохта</w:t>
            </w:r>
            <w:proofErr w:type="spellEnd"/>
            <w:r w:rsidRPr="00C46B47">
              <w:t xml:space="preserve"> И. А., музыкальный руководитель д/с № 233.</w:t>
            </w:r>
          </w:p>
          <w:p w:rsidR="00B029D6" w:rsidRPr="00C46B47" w:rsidRDefault="00B029D6" w:rsidP="00C46B47">
            <w:pPr>
              <w:tabs>
                <w:tab w:val="left" w:pos="537"/>
              </w:tabs>
              <w:jc w:val="both"/>
            </w:pPr>
            <w:r w:rsidRPr="00C46B47">
              <w:t>3. Усольцева Н. Ю., музыкальный руководитель д/с № 411.</w:t>
            </w:r>
          </w:p>
        </w:tc>
      </w:tr>
    </w:tbl>
    <w:p w:rsidR="00B029D6" w:rsidRPr="00C46B47" w:rsidRDefault="00B029D6" w:rsidP="00C46B47">
      <w:pPr>
        <w:rPr>
          <w:b/>
        </w:rPr>
      </w:pPr>
    </w:p>
    <w:tbl>
      <w:tblPr>
        <w:tblW w:w="79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79"/>
        <w:gridCol w:w="1134"/>
        <w:gridCol w:w="1147"/>
        <w:gridCol w:w="2160"/>
      </w:tblGrid>
      <w:tr w:rsidR="00B029D6" w:rsidRPr="00C46B47" w:rsidTr="00C46B47">
        <w:tc>
          <w:tcPr>
            <w:tcW w:w="3479" w:type="dxa"/>
          </w:tcPr>
          <w:p w:rsidR="00B029D6" w:rsidRPr="00C46B47" w:rsidRDefault="00C26296" w:rsidP="00C46B47">
            <w:pPr>
              <w:jc w:val="center"/>
              <w:rPr>
                <w:b/>
              </w:rPr>
            </w:pPr>
            <w:r>
              <w:rPr>
                <w:noProof/>
              </w:rPr>
              <w:lastRenderedPageBreak/>
              <w:pict>
                <v:shape id="Рисунок 14" o:spid="_x0000_i1031" type="#_x0000_t75" style="width:148.4pt;height:152.75pt;visibility:visible">
                  <v:imagedata r:id="rId23" o:title=""/>
                </v:shape>
              </w:pict>
            </w:r>
          </w:p>
        </w:tc>
        <w:tc>
          <w:tcPr>
            <w:tcW w:w="4441" w:type="dxa"/>
            <w:gridSpan w:val="3"/>
          </w:tcPr>
          <w:p w:rsidR="00B029D6" w:rsidRPr="00C46B47" w:rsidRDefault="00B029D6" w:rsidP="00C46B47">
            <w:pPr>
              <w:jc w:val="center"/>
              <w:rPr>
                <w:b/>
                <w:i/>
              </w:rPr>
            </w:pPr>
            <w:r w:rsidRPr="00C46B47">
              <w:rPr>
                <w:b/>
                <w:i/>
              </w:rPr>
              <w:t xml:space="preserve">РМО учителей-логопедов, учителей-дефектологов групп коррекционной направленности дошкольных образовательных </w:t>
            </w:r>
          </w:p>
          <w:p w:rsidR="00B029D6" w:rsidRPr="00C46B47" w:rsidRDefault="00B029D6" w:rsidP="00C46B47">
            <w:pPr>
              <w:jc w:val="center"/>
              <w:rPr>
                <w:b/>
                <w:i/>
              </w:rPr>
            </w:pPr>
            <w:r w:rsidRPr="00C46B47">
              <w:rPr>
                <w:b/>
                <w:i/>
              </w:rPr>
              <w:t>учреждений</w:t>
            </w:r>
          </w:p>
          <w:p w:rsidR="00B029D6" w:rsidRPr="00C46B47" w:rsidRDefault="00B029D6" w:rsidP="00C46B47">
            <w:pPr>
              <w:jc w:val="center"/>
              <w:rPr>
                <w:b/>
              </w:rPr>
            </w:pPr>
            <w:r w:rsidRPr="00C46B47">
              <w:rPr>
                <w:b/>
              </w:rPr>
              <w:t>Руководители РМО –</w:t>
            </w:r>
          </w:p>
          <w:p w:rsidR="00B029D6" w:rsidRPr="00C46B47" w:rsidRDefault="00B029D6" w:rsidP="00C46B47">
            <w:pPr>
              <w:jc w:val="center"/>
              <w:rPr>
                <w:b/>
              </w:rPr>
            </w:pPr>
            <w:r w:rsidRPr="00C46B47">
              <w:rPr>
                <w:b/>
              </w:rPr>
              <w:t>Дмитриева Надежда Николаевна, учитель-логопед МКДОУ д/с № 455,</w:t>
            </w:r>
          </w:p>
          <w:p w:rsidR="00B029D6" w:rsidRDefault="00B029D6" w:rsidP="00C46B47">
            <w:pPr>
              <w:jc w:val="center"/>
              <w:rPr>
                <w:b/>
              </w:rPr>
            </w:pPr>
            <w:r w:rsidRPr="00C46B47">
              <w:rPr>
                <w:b/>
              </w:rPr>
              <w:t xml:space="preserve">Арефьева Ирина Михайловна, учитель-дефектолог </w:t>
            </w:r>
          </w:p>
          <w:p w:rsidR="00B029D6" w:rsidRPr="00C46B47" w:rsidRDefault="00B029D6" w:rsidP="00C46B47">
            <w:pPr>
              <w:jc w:val="center"/>
            </w:pPr>
            <w:r>
              <w:rPr>
                <w:b/>
              </w:rPr>
              <w:t>МКДОУ д/с № 286</w:t>
            </w:r>
            <w:r w:rsidRPr="00C46B47">
              <w:t xml:space="preserve"> </w:t>
            </w:r>
          </w:p>
        </w:tc>
      </w:tr>
      <w:tr w:rsidR="00B029D6" w:rsidRPr="00C46B47" w:rsidTr="001963F1">
        <w:tc>
          <w:tcPr>
            <w:tcW w:w="3479" w:type="dxa"/>
          </w:tcPr>
          <w:p w:rsidR="00B029D6" w:rsidRPr="00C46B47" w:rsidRDefault="00B029D6" w:rsidP="00C46B47">
            <w:pPr>
              <w:jc w:val="center"/>
              <w:rPr>
                <w:b/>
              </w:rPr>
            </w:pPr>
            <w:r w:rsidRPr="00C46B47">
              <w:rPr>
                <w:b/>
              </w:rPr>
              <w:t>Тематика</w:t>
            </w:r>
          </w:p>
        </w:tc>
        <w:tc>
          <w:tcPr>
            <w:tcW w:w="1134" w:type="dxa"/>
          </w:tcPr>
          <w:p w:rsidR="00B029D6" w:rsidRPr="00C46B47" w:rsidRDefault="00B029D6" w:rsidP="00C46B47">
            <w:pPr>
              <w:jc w:val="center"/>
              <w:rPr>
                <w:b/>
              </w:rPr>
            </w:pPr>
            <w:r w:rsidRPr="00C46B47">
              <w:rPr>
                <w:b/>
              </w:rPr>
              <w:t xml:space="preserve">Форма </w:t>
            </w:r>
          </w:p>
          <w:p w:rsidR="00B029D6" w:rsidRPr="00C46B47" w:rsidRDefault="00B029D6" w:rsidP="00C46B47">
            <w:pPr>
              <w:jc w:val="center"/>
              <w:rPr>
                <w:b/>
              </w:rPr>
            </w:pPr>
            <w:r w:rsidRPr="00C46B47">
              <w:rPr>
                <w:b/>
              </w:rPr>
              <w:t>проведения</w:t>
            </w:r>
          </w:p>
        </w:tc>
        <w:tc>
          <w:tcPr>
            <w:tcW w:w="1147" w:type="dxa"/>
          </w:tcPr>
          <w:p w:rsidR="00B029D6" w:rsidRPr="00C46B47" w:rsidRDefault="00B029D6" w:rsidP="00C46B47">
            <w:pPr>
              <w:jc w:val="center"/>
              <w:rPr>
                <w:b/>
              </w:rPr>
            </w:pPr>
            <w:r w:rsidRPr="00C46B47">
              <w:rPr>
                <w:b/>
              </w:rPr>
              <w:t xml:space="preserve">Сроки и </w:t>
            </w:r>
          </w:p>
          <w:p w:rsidR="00B029D6" w:rsidRPr="00C46B47" w:rsidRDefault="00B029D6" w:rsidP="00C46B47">
            <w:pPr>
              <w:jc w:val="center"/>
              <w:rPr>
                <w:b/>
              </w:rPr>
            </w:pPr>
            <w:r w:rsidRPr="00C46B47">
              <w:rPr>
                <w:b/>
              </w:rPr>
              <w:t>место</w:t>
            </w:r>
          </w:p>
          <w:p w:rsidR="00B029D6" w:rsidRPr="00C46B47" w:rsidRDefault="00B029D6" w:rsidP="00C46B47">
            <w:pPr>
              <w:jc w:val="center"/>
              <w:rPr>
                <w:b/>
              </w:rPr>
            </w:pPr>
            <w:r w:rsidRPr="00C46B47">
              <w:rPr>
                <w:b/>
              </w:rPr>
              <w:t>проведения</w:t>
            </w:r>
          </w:p>
        </w:tc>
        <w:tc>
          <w:tcPr>
            <w:tcW w:w="2160" w:type="dxa"/>
          </w:tcPr>
          <w:p w:rsidR="00B029D6" w:rsidRPr="00C46B47" w:rsidRDefault="00B029D6" w:rsidP="00C46B47">
            <w:pPr>
              <w:jc w:val="center"/>
              <w:rPr>
                <w:b/>
              </w:rPr>
            </w:pPr>
            <w:r w:rsidRPr="00C46B47">
              <w:rPr>
                <w:b/>
              </w:rPr>
              <w:t>Ф.</w:t>
            </w:r>
            <w:r>
              <w:rPr>
                <w:b/>
              </w:rPr>
              <w:t xml:space="preserve"> </w:t>
            </w:r>
            <w:r w:rsidRPr="00C46B47">
              <w:rPr>
                <w:b/>
              </w:rPr>
              <w:t>И.</w:t>
            </w:r>
            <w:r>
              <w:rPr>
                <w:b/>
              </w:rPr>
              <w:t xml:space="preserve"> </w:t>
            </w:r>
            <w:r w:rsidRPr="00C46B47">
              <w:rPr>
                <w:b/>
              </w:rPr>
              <w:t xml:space="preserve">О. </w:t>
            </w:r>
          </w:p>
          <w:p w:rsidR="00B029D6" w:rsidRPr="00C46B47" w:rsidRDefault="00B029D6" w:rsidP="00C46B47">
            <w:pPr>
              <w:jc w:val="center"/>
            </w:pPr>
            <w:r w:rsidRPr="00C46B47">
              <w:rPr>
                <w:b/>
              </w:rPr>
              <w:t>ответственных</w:t>
            </w:r>
          </w:p>
        </w:tc>
      </w:tr>
      <w:tr w:rsidR="00B029D6" w:rsidRPr="00C46B47" w:rsidTr="001963F1">
        <w:trPr>
          <w:trHeight w:val="709"/>
        </w:trPr>
        <w:tc>
          <w:tcPr>
            <w:tcW w:w="3479" w:type="dxa"/>
          </w:tcPr>
          <w:p w:rsidR="00B029D6" w:rsidRPr="001963F1" w:rsidRDefault="00B029D6" w:rsidP="00C46B47">
            <w:pPr>
              <w:jc w:val="both"/>
            </w:pPr>
            <w:r w:rsidRPr="001963F1">
              <w:t>1.</w:t>
            </w:r>
            <w:r>
              <w:t xml:space="preserve"> </w:t>
            </w:r>
            <w:r w:rsidRPr="001963F1">
              <w:t xml:space="preserve">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 – приоритетное направление в соответствии с требованиями ФГОС </w:t>
            </w:r>
            <w:proofErr w:type="gramStart"/>
            <w:r w:rsidRPr="001963F1">
              <w:t>ДО</w:t>
            </w:r>
            <w:proofErr w:type="gramEnd"/>
            <w:r w:rsidRPr="001963F1">
              <w:t>.</w:t>
            </w:r>
          </w:p>
          <w:p w:rsidR="00B029D6" w:rsidRPr="00C46B47" w:rsidRDefault="00B029D6" w:rsidP="00C46B47">
            <w:pPr>
              <w:jc w:val="both"/>
            </w:pPr>
            <w:r w:rsidRPr="001963F1">
              <w:t>2.</w:t>
            </w:r>
            <w:r w:rsidRPr="00C46B47">
              <w:rPr>
                <w:b/>
              </w:rPr>
              <w:t xml:space="preserve"> </w:t>
            </w:r>
            <w:r w:rsidRPr="00C46B47">
              <w:t>Мир вокруг нас (формирование ориентировки в пространстве у детей с нарушениями зрения).</w:t>
            </w:r>
          </w:p>
          <w:p w:rsidR="00B029D6" w:rsidRPr="00C46B47" w:rsidRDefault="00B029D6" w:rsidP="00C46B47">
            <w:pPr>
              <w:jc w:val="both"/>
            </w:pPr>
            <w:r w:rsidRPr="00C46B47">
              <w:t>3. Дидактические игры и упражнения для развития мелкой моторики детей с нарушениями зрения</w:t>
            </w:r>
          </w:p>
          <w:p w:rsidR="00B029D6" w:rsidRPr="00C46B47" w:rsidRDefault="00B029D6" w:rsidP="00C46B47">
            <w:pPr>
              <w:jc w:val="both"/>
            </w:pPr>
            <w:r w:rsidRPr="00C46B47">
              <w:t>(стендовый материал).</w:t>
            </w:r>
          </w:p>
          <w:p w:rsidR="00B029D6" w:rsidRPr="00C46B47" w:rsidRDefault="00B029D6" w:rsidP="00C46B47">
            <w:pPr>
              <w:jc w:val="both"/>
            </w:pPr>
            <w:r w:rsidRPr="00C46B47">
              <w:t>4. Развитие мелкой моторики у детей с нарушением речи.</w:t>
            </w:r>
          </w:p>
          <w:p w:rsidR="00B029D6" w:rsidRPr="00C46B47" w:rsidRDefault="00B029D6" w:rsidP="00C46B47">
            <w:pPr>
              <w:jc w:val="both"/>
            </w:pPr>
            <w:r w:rsidRPr="001963F1">
              <w:t>5.</w:t>
            </w:r>
            <w:r w:rsidRPr="00C46B47">
              <w:rPr>
                <w:b/>
              </w:rPr>
              <w:t xml:space="preserve"> </w:t>
            </w:r>
            <w:r w:rsidRPr="00C46B47">
              <w:t xml:space="preserve">Традиционные и нетрадиционные методы </w:t>
            </w:r>
            <w:r w:rsidRPr="00C46B47">
              <w:lastRenderedPageBreak/>
              <w:t>развития мелкой моторики у детей с ОНР»</w:t>
            </w:r>
          </w:p>
          <w:p w:rsidR="00B029D6" w:rsidRDefault="00B029D6" w:rsidP="00C46B47">
            <w:pPr>
              <w:jc w:val="both"/>
            </w:pPr>
            <w:r w:rsidRPr="00C46B47">
              <w:t>(стендовый материал).</w:t>
            </w:r>
          </w:p>
          <w:p w:rsidR="00B029D6" w:rsidRDefault="00B029D6" w:rsidP="00C46B47">
            <w:pPr>
              <w:jc w:val="both"/>
            </w:pPr>
            <w:r>
              <w:t xml:space="preserve">6. </w:t>
            </w:r>
            <w:r w:rsidRPr="00C3097F">
              <w:t>Формирование навыка составления описательных рассказов у детей с ОНР посредством мнемотехники</w:t>
            </w:r>
            <w:r>
              <w:t>.</w:t>
            </w:r>
          </w:p>
          <w:p w:rsidR="00B029D6" w:rsidRDefault="00B029D6" w:rsidP="00A12A65">
            <w:pPr>
              <w:jc w:val="both"/>
            </w:pPr>
            <w:r>
              <w:t>7. Настольные игры, способствующие развитию фонематических процессов у детей 5-7 лет с речевыми нарушениями.</w:t>
            </w:r>
          </w:p>
          <w:p w:rsidR="00B029D6" w:rsidRDefault="00B029D6" w:rsidP="00A12A65">
            <w:pPr>
              <w:jc w:val="both"/>
            </w:pPr>
            <w:r>
              <w:t>(стендовый материал).</w:t>
            </w:r>
          </w:p>
          <w:p w:rsidR="00B029D6" w:rsidRDefault="00B029D6" w:rsidP="004C10FC">
            <w:pPr>
              <w:jc w:val="both"/>
            </w:pPr>
            <w:r>
              <w:t>8. Формирование педагогической компетентности родителей в вопросах гармонизации внутри семейных отношений: знакомство с речевыми играми», (семинар-практикум для родителей)</w:t>
            </w:r>
          </w:p>
          <w:p w:rsidR="00B029D6" w:rsidRDefault="00B029D6" w:rsidP="004C10FC">
            <w:pPr>
              <w:jc w:val="both"/>
            </w:pPr>
            <w:r>
              <w:t>(стендовый материал).</w:t>
            </w:r>
          </w:p>
          <w:p w:rsidR="00B029D6" w:rsidRDefault="00B029D6" w:rsidP="004C10FC">
            <w:pPr>
              <w:jc w:val="both"/>
            </w:pPr>
            <w:r>
              <w:t>9. Дидактические игры как средство обогащения словарного запаса детей с ОНР.</w:t>
            </w:r>
          </w:p>
          <w:p w:rsidR="00B029D6" w:rsidRDefault="00B029D6" w:rsidP="004C10FC">
            <w:pPr>
              <w:jc w:val="both"/>
            </w:pPr>
            <w:r>
              <w:t>(стендовый материал).</w:t>
            </w:r>
          </w:p>
          <w:p w:rsidR="00B029D6" w:rsidRPr="00C46B47" w:rsidRDefault="00B029D6" w:rsidP="007108FF">
            <w:pPr>
              <w:jc w:val="both"/>
            </w:pPr>
            <w:r>
              <w:t>10. Повышение компетентности родителей дошкольников с нарушениями речи в соответствии с ФГОС ДО: организация речевой среды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gramStart"/>
            <w:r>
              <w:t>с</w:t>
            </w:r>
            <w:proofErr w:type="gramEnd"/>
            <w:r>
              <w:t>тендовый материал).</w:t>
            </w:r>
          </w:p>
          <w:p w:rsidR="00B029D6" w:rsidRPr="00C46B47" w:rsidRDefault="00B029D6" w:rsidP="00C46B47">
            <w:pPr>
              <w:jc w:val="both"/>
            </w:pPr>
            <w:r>
              <w:t>11</w:t>
            </w:r>
            <w:r w:rsidRPr="00C46B47">
              <w:t xml:space="preserve">. </w:t>
            </w:r>
            <w:r>
              <w:t xml:space="preserve">Утверждение плана работы  РМО на </w:t>
            </w:r>
            <w:r w:rsidRPr="00C46B47">
              <w:t>2015/2016 учебный год.</w:t>
            </w:r>
          </w:p>
        </w:tc>
        <w:tc>
          <w:tcPr>
            <w:tcW w:w="1134" w:type="dxa"/>
          </w:tcPr>
          <w:p w:rsidR="00B029D6" w:rsidRPr="00C46B47" w:rsidRDefault="00B029D6" w:rsidP="00C46B47">
            <w:pPr>
              <w:jc w:val="center"/>
            </w:pPr>
            <w:r w:rsidRPr="00C46B47">
              <w:lastRenderedPageBreak/>
              <w:t>Семинар-практикум</w:t>
            </w:r>
          </w:p>
        </w:tc>
        <w:tc>
          <w:tcPr>
            <w:tcW w:w="1147" w:type="dxa"/>
          </w:tcPr>
          <w:p w:rsidR="00B029D6" w:rsidRPr="00C46B47" w:rsidRDefault="00B029D6" w:rsidP="00C46B47">
            <w:pPr>
              <w:jc w:val="center"/>
            </w:pPr>
            <w:r w:rsidRPr="00C46B47">
              <w:t>Август</w:t>
            </w:r>
          </w:p>
          <w:p w:rsidR="00B029D6" w:rsidRDefault="00B029D6" w:rsidP="00C46B47">
            <w:pPr>
              <w:jc w:val="center"/>
            </w:pPr>
            <w:r>
              <w:t xml:space="preserve">МКДОУ д/с </w:t>
            </w:r>
          </w:p>
          <w:p w:rsidR="00B029D6" w:rsidRPr="00C46B47" w:rsidRDefault="00B029D6" w:rsidP="00C46B47">
            <w:pPr>
              <w:jc w:val="center"/>
            </w:pPr>
            <w:r>
              <w:t>№ 455</w:t>
            </w:r>
          </w:p>
        </w:tc>
        <w:tc>
          <w:tcPr>
            <w:tcW w:w="2160" w:type="dxa"/>
          </w:tcPr>
          <w:p w:rsidR="00B029D6" w:rsidRDefault="00B029D6" w:rsidP="00C46B47">
            <w:pPr>
              <w:jc w:val="both"/>
            </w:pPr>
            <w:r w:rsidRPr="001963F1">
              <w:t xml:space="preserve">1. Гусельникова Ю. А., методист отдела </w:t>
            </w:r>
            <w:proofErr w:type="spellStart"/>
            <w:r w:rsidRPr="001963F1">
              <w:t>МиИР</w:t>
            </w:r>
            <w:proofErr w:type="spellEnd"/>
            <w:r w:rsidRPr="001963F1">
              <w:t xml:space="preserve"> МКОУ ДОВ «ГЦРО».</w:t>
            </w:r>
          </w:p>
          <w:p w:rsidR="00B029D6" w:rsidRDefault="00B029D6" w:rsidP="00C46B47">
            <w:pPr>
              <w:jc w:val="both"/>
            </w:pPr>
            <w:r w:rsidRPr="00C46B47">
              <w:t xml:space="preserve">2. </w:t>
            </w:r>
            <w:proofErr w:type="spellStart"/>
            <w:r w:rsidRPr="00C46B47">
              <w:t>Салимгареева</w:t>
            </w:r>
            <w:proofErr w:type="spellEnd"/>
            <w:r w:rsidRPr="00C46B47">
              <w:t xml:space="preserve"> Т. И., учитель-дефектолог д/</w:t>
            </w:r>
            <w:proofErr w:type="gramStart"/>
            <w:r w:rsidRPr="00C46B47">
              <w:t>с</w:t>
            </w:r>
            <w:proofErr w:type="gramEnd"/>
            <w:r w:rsidRPr="00C46B47">
              <w:t xml:space="preserve"> </w:t>
            </w:r>
          </w:p>
          <w:p w:rsidR="00B029D6" w:rsidRPr="00C46B47" w:rsidRDefault="00B029D6" w:rsidP="00C46B47">
            <w:pPr>
              <w:jc w:val="both"/>
            </w:pPr>
            <w:r w:rsidRPr="00C46B47">
              <w:t>№ 158.</w:t>
            </w:r>
          </w:p>
          <w:p w:rsidR="00B029D6" w:rsidRDefault="00B029D6" w:rsidP="00C46B47">
            <w:pPr>
              <w:jc w:val="both"/>
            </w:pPr>
            <w:r w:rsidRPr="00C46B47">
              <w:t>3. Левченко Е. В., учитель-дефектолог д/</w:t>
            </w:r>
            <w:proofErr w:type="gramStart"/>
            <w:r w:rsidRPr="00C46B47">
              <w:t>с</w:t>
            </w:r>
            <w:proofErr w:type="gramEnd"/>
            <w:r w:rsidRPr="00C46B47">
              <w:t xml:space="preserve"> </w:t>
            </w:r>
          </w:p>
          <w:p w:rsidR="00B029D6" w:rsidRPr="00C46B47" w:rsidRDefault="00B029D6" w:rsidP="00C46B47">
            <w:pPr>
              <w:jc w:val="both"/>
            </w:pPr>
            <w:r w:rsidRPr="00C46B47">
              <w:t>№ 158.</w:t>
            </w:r>
          </w:p>
          <w:p w:rsidR="00B029D6" w:rsidRDefault="00B029D6" w:rsidP="00C46B47">
            <w:pPr>
              <w:jc w:val="both"/>
            </w:pPr>
            <w:r w:rsidRPr="00C46B47">
              <w:t xml:space="preserve">4. </w:t>
            </w:r>
            <w:proofErr w:type="spellStart"/>
            <w:r w:rsidRPr="00C46B47">
              <w:t>Обеленец</w:t>
            </w:r>
            <w:proofErr w:type="spellEnd"/>
            <w:r w:rsidRPr="00C46B47">
              <w:t xml:space="preserve"> И.</w:t>
            </w:r>
            <w:r>
              <w:t xml:space="preserve"> </w:t>
            </w:r>
            <w:r w:rsidRPr="00C46B47">
              <w:t>В., воспитатель д/</w:t>
            </w:r>
            <w:proofErr w:type="gramStart"/>
            <w:r w:rsidRPr="00C46B47">
              <w:t>с</w:t>
            </w:r>
            <w:proofErr w:type="gramEnd"/>
            <w:r w:rsidRPr="00C46B47">
              <w:t xml:space="preserve"> </w:t>
            </w:r>
          </w:p>
          <w:p w:rsidR="00B029D6" w:rsidRPr="00C46B47" w:rsidRDefault="00B029D6" w:rsidP="00C46B47">
            <w:pPr>
              <w:jc w:val="both"/>
            </w:pPr>
            <w:r w:rsidRPr="00C46B47">
              <w:t>№ 9.</w:t>
            </w:r>
          </w:p>
          <w:p w:rsidR="00B029D6" w:rsidRDefault="00B029D6" w:rsidP="00C46B47">
            <w:pPr>
              <w:jc w:val="both"/>
            </w:pPr>
            <w:r w:rsidRPr="00C46B47">
              <w:t xml:space="preserve">5. </w:t>
            </w:r>
            <w:proofErr w:type="spellStart"/>
            <w:r w:rsidRPr="00C46B47">
              <w:t>Криулина</w:t>
            </w:r>
            <w:proofErr w:type="spellEnd"/>
            <w:r w:rsidRPr="00C46B47">
              <w:t xml:space="preserve"> Е. П., воспитатель д/</w:t>
            </w:r>
            <w:proofErr w:type="gramStart"/>
            <w:r w:rsidRPr="00C46B47">
              <w:t>с</w:t>
            </w:r>
            <w:proofErr w:type="gramEnd"/>
            <w:r w:rsidRPr="00C46B47">
              <w:t xml:space="preserve"> </w:t>
            </w:r>
          </w:p>
          <w:p w:rsidR="00B029D6" w:rsidRDefault="00B029D6" w:rsidP="00C46B47">
            <w:pPr>
              <w:jc w:val="both"/>
            </w:pPr>
            <w:r w:rsidRPr="00C46B47">
              <w:t>№ 54.</w:t>
            </w:r>
          </w:p>
          <w:p w:rsidR="00B029D6" w:rsidRDefault="00B029D6" w:rsidP="00C46B47">
            <w:pPr>
              <w:jc w:val="both"/>
            </w:pPr>
            <w:r>
              <w:t xml:space="preserve">6. </w:t>
            </w:r>
            <w:proofErr w:type="spellStart"/>
            <w:r>
              <w:t>Савчиц</w:t>
            </w:r>
            <w:proofErr w:type="spellEnd"/>
            <w:r>
              <w:t xml:space="preserve"> О. В., учитель-логопед д/с № 346.</w:t>
            </w:r>
          </w:p>
          <w:p w:rsidR="00B029D6" w:rsidRDefault="00B029D6" w:rsidP="00C46B47">
            <w:pPr>
              <w:jc w:val="both"/>
            </w:pPr>
            <w:r>
              <w:t>7. Подойницына С. Н., учитель-</w:t>
            </w:r>
            <w:r>
              <w:lastRenderedPageBreak/>
              <w:t>логопед д/с № 455.</w:t>
            </w:r>
          </w:p>
          <w:p w:rsidR="00B029D6" w:rsidRDefault="00B029D6" w:rsidP="00C46B47">
            <w:pPr>
              <w:jc w:val="both"/>
            </w:pPr>
            <w:r>
              <w:t>8. Дмитриева Н. Н., учитель-логопед д/с № 455.</w:t>
            </w:r>
          </w:p>
          <w:p w:rsidR="001459C6" w:rsidRDefault="00B029D6" w:rsidP="00C46B47">
            <w:pPr>
              <w:jc w:val="both"/>
            </w:pPr>
            <w:r>
              <w:t>9. Шульгина Т. В., воспитатель д/</w:t>
            </w:r>
            <w:proofErr w:type="gramStart"/>
            <w:r>
              <w:t>с</w:t>
            </w:r>
            <w:proofErr w:type="gramEnd"/>
            <w:r>
              <w:t xml:space="preserve"> </w:t>
            </w:r>
          </w:p>
          <w:p w:rsidR="00B029D6" w:rsidRDefault="00B029D6" w:rsidP="00C46B47">
            <w:pPr>
              <w:jc w:val="both"/>
            </w:pPr>
            <w:r>
              <w:t>№ 455.</w:t>
            </w:r>
          </w:p>
          <w:p w:rsidR="00B029D6" w:rsidRPr="00C46B47" w:rsidRDefault="00B029D6" w:rsidP="00C46B47">
            <w:pPr>
              <w:jc w:val="both"/>
            </w:pPr>
            <w:r>
              <w:t>10. Васильева М. А., воспитатель д/с № 455.</w:t>
            </w:r>
          </w:p>
          <w:p w:rsidR="00B029D6" w:rsidRPr="00C46B47" w:rsidRDefault="00B029D6" w:rsidP="00C46B47">
            <w:pPr>
              <w:jc w:val="both"/>
            </w:pPr>
            <w:r>
              <w:t>11</w:t>
            </w:r>
            <w:r w:rsidRPr="00C46B47">
              <w:t>. Дмитриева Н. Н.,</w:t>
            </w:r>
            <w:r>
              <w:t xml:space="preserve"> руководитель РМО,</w:t>
            </w:r>
            <w:r w:rsidRPr="00C46B47">
              <w:t xml:space="preserve"> учитель-логопед д/с № 455,</w:t>
            </w:r>
          </w:p>
          <w:p w:rsidR="00B029D6" w:rsidRDefault="00B029D6" w:rsidP="00C46B47">
            <w:pPr>
              <w:tabs>
                <w:tab w:val="left" w:pos="537"/>
              </w:tabs>
              <w:jc w:val="both"/>
            </w:pPr>
            <w:r w:rsidRPr="00C46B47">
              <w:t>Арефьева И. М.,</w:t>
            </w:r>
            <w:r>
              <w:t xml:space="preserve"> руководитель РМО,</w:t>
            </w:r>
            <w:r w:rsidRPr="00C46B47">
              <w:t xml:space="preserve"> учитель-дефектолог д/</w:t>
            </w:r>
            <w:proofErr w:type="gramStart"/>
            <w:r w:rsidRPr="00C46B47">
              <w:t>с</w:t>
            </w:r>
            <w:proofErr w:type="gramEnd"/>
            <w:r w:rsidRPr="00C46B47">
              <w:t xml:space="preserve"> </w:t>
            </w:r>
          </w:p>
          <w:p w:rsidR="00B029D6" w:rsidRPr="00C46B47" w:rsidRDefault="00B029D6" w:rsidP="00C46B47">
            <w:pPr>
              <w:tabs>
                <w:tab w:val="left" w:pos="537"/>
              </w:tabs>
              <w:jc w:val="both"/>
            </w:pPr>
            <w:r w:rsidRPr="00C46B47">
              <w:t>№ 286.</w:t>
            </w:r>
          </w:p>
        </w:tc>
      </w:tr>
      <w:tr w:rsidR="00B029D6" w:rsidRPr="00C46B47" w:rsidTr="001963F1">
        <w:tc>
          <w:tcPr>
            <w:tcW w:w="3479" w:type="dxa"/>
          </w:tcPr>
          <w:p w:rsidR="00B029D6" w:rsidRPr="001963F1" w:rsidRDefault="00B029D6" w:rsidP="00C46B47">
            <w:pPr>
              <w:jc w:val="both"/>
            </w:pPr>
            <w:r w:rsidRPr="001963F1">
              <w:lastRenderedPageBreak/>
              <w:t xml:space="preserve">1. Построение образовательной деятельности на основе активной позиции ребёнка в выборе содержания своего </w:t>
            </w:r>
            <w:r w:rsidRPr="001963F1">
              <w:lastRenderedPageBreak/>
              <w:t xml:space="preserve">образования – принцип дошкольного образования в соответствии с ФГОС </w:t>
            </w:r>
            <w:proofErr w:type="gramStart"/>
            <w:r w:rsidRPr="001963F1">
              <w:t>ДО</w:t>
            </w:r>
            <w:proofErr w:type="gramEnd"/>
            <w:r w:rsidRPr="001963F1">
              <w:t>.</w:t>
            </w:r>
          </w:p>
          <w:p w:rsidR="00B029D6" w:rsidRPr="00C46B47" w:rsidRDefault="00B029D6" w:rsidP="00C46B47">
            <w:pPr>
              <w:jc w:val="both"/>
              <w:rPr>
                <w:bCs/>
              </w:rPr>
            </w:pPr>
            <w:r w:rsidRPr="00C46B47">
              <w:t>2. Формирование слоговой структуры слова  у детей с ОНР как необходимое условие успешного обучения</w:t>
            </w:r>
            <w:r w:rsidRPr="00C46B47">
              <w:rPr>
                <w:bCs/>
              </w:rPr>
              <w:t>.</w:t>
            </w:r>
          </w:p>
          <w:p w:rsidR="00B029D6" w:rsidRPr="00C46B47" w:rsidRDefault="00B029D6" w:rsidP="00C46B47">
            <w:pPr>
              <w:jc w:val="both"/>
            </w:pPr>
            <w:r w:rsidRPr="00C46B47">
              <w:t>3. Коррекционная работа с детьми с ОНР.</w:t>
            </w:r>
          </w:p>
          <w:p w:rsidR="00B029D6" w:rsidRPr="00C46B47" w:rsidRDefault="00B029D6" w:rsidP="00C46B47">
            <w:pPr>
              <w:jc w:val="both"/>
            </w:pPr>
            <w:r w:rsidRPr="00C46B47">
              <w:t xml:space="preserve">4. Профилактика оптической </w:t>
            </w:r>
            <w:proofErr w:type="spellStart"/>
            <w:r w:rsidRPr="00C46B47">
              <w:t>дис</w:t>
            </w:r>
            <w:r w:rsidR="006C7B39">
              <w:t>графии</w:t>
            </w:r>
            <w:proofErr w:type="spellEnd"/>
            <w:r w:rsidR="006C7B39">
              <w:t xml:space="preserve"> у дошкольников с сочетаем</w:t>
            </w:r>
            <w:r w:rsidRPr="00C46B47">
              <w:t>ой патологией (зрения и речи).</w:t>
            </w:r>
          </w:p>
          <w:p w:rsidR="00B029D6" w:rsidRPr="00C46B47" w:rsidRDefault="00B029D6" w:rsidP="00C46B47">
            <w:pPr>
              <w:jc w:val="both"/>
            </w:pPr>
            <w:r w:rsidRPr="00C46B47">
              <w:t xml:space="preserve">5. «Развитие процессов </w:t>
            </w:r>
            <w:proofErr w:type="spellStart"/>
            <w:r w:rsidRPr="00C46B47">
              <w:t>цветовосприятия</w:t>
            </w:r>
            <w:proofErr w:type="spellEnd"/>
            <w:r w:rsidRPr="00C46B47">
              <w:t xml:space="preserve"> детей с нарушением зрения через коррекционные игры».</w:t>
            </w:r>
          </w:p>
          <w:p w:rsidR="00B029D6" w:rsidRPr="00C46B47" w:rsidRDefault="00B029D6" w:rsidP="00C46B47">
            <w:pPr>
              <w:jc w:val="both"/>
            </w:pPr>
            <w:r w:rsidRPr="00C46B47">
              <w:t>6.</w:t>
            </w:r>
            <w:r>
              <w:t xml:space="preserve"> </w:t>
            </w:r>
            <w:r w:rsidRPr="00C46B47">
              <w:t xml:space="preserve">Использование </w:t>
            </w:r>
            <w:proofErr w:type="spellStart"/>
            <w:proofErr w:type="gramStart"/>
            <w:r w:rsidRPr="00C46B47">
              <w:t>изографичес</w:t>
            </w:r>
            <w:proofErr w:type="spellEnd"/>
            <w:r>
              <w:t>-</w:t>
            </w:r>
            <w:r w:rsidRPr="00C46B47">
              <w:t>кого</w:t>
            </w:r>
            <w:proofErr w:type="gramEnd"/>
            <w:r w:rsidRPr="00C46B47">
              <w:t xml:space="preserve"> моделирования в формировании творческого рассказа.</w:t>
            </w:r>
          </w:p>
          <w:p w:rsidR="00B029D6" w:rsidRPr="00C46B47" w:rsidRDefault="00B029D6" w:rsidP="00C46B47">
            <w:pPr>
              <w:jc w:val="both"/>
            </w:pPr>
            <w:r w:rsidRPr="00C46B47">
              <w:t xml:space="preserve">7. Этапы развития </w:t>
            </w:r>
            <w:proofErr w:type="gramStart"/>
            <w:r w:rsidRPr="00C46B47">
              <w:t>фонема</w:t>
            </w:r>
            <w:r>
              <w:t>-</w:t>
            </w:r>
            <w:proofErr w:type="spellStart"/>
            <w:r w:rsidRPr="00C46B47">
              <w:t>тического</w:t>
            </w:r>
            <w:proofErr w:type="spellEnd"/>
            <w:proofErr w:type="gramEnd"/>
            <w:r w:rsidRPr="00C46B47">
              <w:t xml:space="preserve"> восприятия у детей с ОНР (стендовый материал).</w:t>
            </w:r>
          </w:p>
          <w:p w:rsidR="00B029D6" w:rsidRPr="00C46B47" w:rsidRDefault="00B029D6" w:rsidP="00761115">
            <w:pPr>
              <w:jc w:val="both"/>
            </w:pPr>
            <w:r>
              <w:t>8</w:t>
            </w:r>
            <w:r w:rsidRPr="00C46B47">
              <w:t>. Коррекционные игры для развития мышления старшего дошкольного возраста.</w:t>
            </w:r>
          </w:p>
        </w:tc>
        <w:tc>
          <w:tcPr>
            <w:tcW w:w="1134" w:type="dxa"/>
          </w:tcPr>
          <w:p w:rsidR="00B029D6" w:rsidRPr="00C46B47" w:rsidRDefault="00B029D6" w:rsidP="00C46B47">
            <w:pPr>
              <w:jc w:val="center"/>
            </w:pPr>
            <w:r w:rsidRPr="00C46B47">
              <w:lastRenderedPageBreak/>
              <w:t>Семинар-практикум</w:t>
            </w:r>
          </w:p>
        </w:tc>
        <w:tc>
          <w:tcPr>
            <w:tcW w:w="1147" w:type="dxa"/>
          </w:tcPr>
          <w:p w:rsidR="00B029D6" w:rsidRPr="00C46B47" w:rsidRDefault="00B029D6" w:rsidP="00C46B47">
            <w:pPr>
              <w:jc w:val="center"/>
            </w:pPr>
            <w:r w:rsidRPr="00C46B47">
              <w:t>Ноябрь</w:t>
            </w:r>
          </w:p>
          <w:p w:rsidR="00B029D6" w:rsidRDefault="00B029D6" w:rsidP="00C46B47">
            <w:pPr>
              <w:jc w:val="center"/>
            </w:pPr>
            <w:r w:rsidRPr="00C46B47">
              <w:t xml:space="preserve">МКДОУ д/с </w:t>
            </w:r>
          </w:p>
          <w:p w:rsidR="00B029D6" w:rsidRPr="00C46B47" w:rsidRDefault="00B029D6" w:rsidP="00C46B47">
            <w:pPr>
              <w:jc w:val="center"/>
            </w:pPr>
            <w:r>
              <w:t>№ 4</w:t>
            </w:r>
            <w:r w:rsidRPr="00C46B47">
              <w:t xml:space="preserve"> </w:t>
            </w:r>
          </w:p>
        </w:tc>
        <w:tc>
          <w:tcPr>
            <w:tcW w:w="2160" w:type="dxa"/>
          </w:tcPr>
          <w:p w:rsidR="00B029D6" w:rsidRDefault="00B029D6" w:rsidP="00C46B47">
            <w:pPr>
              <w:jc w:val="both"/>
            </w:pPr>
            <w:r w:rsidRPr="001963F1">
              <w:t xml:space="preserve">1. Гусельникова Ю. А., методист отдела </w:t>
            </w:r>
            <w:proofErr w:type="spellStart"/>
            <w:r w:rsidRPr="001963F1">
              <w:t>МиИР</w:t>
            </w:r>
            <w:proofErr w:type="spellEnd"/>
            <w:r w:rsidRPr="001963F1">
              <w:t xml:space="preserve"> МКОУ ДОВ </w:t>
            </w:r>
            <w:r w:rsidRPr="001963F1">
              <w:lastRenderedPageBreak/>
              <w:t>«ГЦРО».</w:t>
            </w:r>
          </w:p>
          <w:p w:rsidR="00B029D6" w:rsidRPr="00C46B47" w:rsidRDefault="00B029D6" w:rsidP="00C46B47">
            <w:pPr>
              <w:jc w:val="both"/>
            </w:pPr>
            <w:r w:rsidRPr="00C46B47">
              <w:t xml:space="preserve">2. </w:t>
            </w:r>
            <w:proofErr w:type="spellStart"/>
            <w:r w:rsidRPr="00C46B47">
              <w:t>Кадрова</w:t>
            </w:r>
            <w:proofErr w:type="spellEnd"/>
            <w:r w:rsidRPr="00C46B47">
              <w:t xml:space="preserve"> Н.</w:t>
            </w:r>
            <w:r>
              <w:t xml:space="preserve"> </w:t>
            </w:r>
            <w:r w:rsidRPr="00C46B47">
              <w:t>И., учитель-логопед д/с № 4.</w:t>
            </w:r>
          </w:p>
          <w:p w:rsidR="00B029D6" w:rsidRPr="00C46B47" w:rsidRDefault="00B029D6" w:rsidP="00C46B47">
            <w:pPr>
              <w:jc w:val="both"/>
            </w:pPr>
            <w:r w:rsidRPr="00C46B47">
              <w:t>3. Купа Ю.</w:t>
            </w:r>
            <w:r>
              <w:t xml:space="preserve"> </w:t>
            </w:r>
            <w:r w:rsidRPr="00C46B47">
              <w:t>В.</w:t>
            </w:r>
            <w:r>
              <w:t>,</w:t>
            </w:r>
          </w:p>
          <w:p w:rsidR="00B029D6" w:rsidRPr="00C46B47" w:rsidRDefault="00B029D6" w:rsidP="00C46B47">
            <w:pPr>
              <w:jc w:val="both"/>
            </w:pPr>
            <w:proofErr w:type="spellStart"/>
            <w:r w:rsidRPr="00C46B47">
              <w:t>Карзакова</w:t>
            </w:r>
            <w:proofErr w:type="spellEnd"/>
            <w:r w:rsidRPr="00C46B47">
              <w:t xml:space="preserve"> А.</w:t>
            </w:r>
            <w:r>
              <w:t xml:space="preserve"> </w:t>
            </w:r>
            <w:r w:rsidRPr="00C46B47">
              <w:t>В., учителя-логопеды д/с № 9.</w:t>
            </w:r>
          </w:p>
          <w:p w:rsidR="00B029D6" w:rsidRPr="00C46B47" w:rsidRDefault="00B029D6" w:rsidP="00C46B47">
            <w:pPr>
              <w:jc w:val="both"/>
            </w:pPr>
            <w:r w:rsidRPr="00C46B47">
              <w:t xml:space="preserve">4. </w:t>
            </w:r>
            <w:proofErr w:type="spellStart"/>
            <w:r w:rsidRPr="00C46B47">
              <w:t>Аппель</w:t>
            </w:r>
            <w:proofErr w:type="spellEnd"/>
            <w:r w:rsidRPr="00C46B47">
              <w:t xml:space="preserve"> Ю. В., учитель-логопед д/с № 158.</w:t>
            </w:r>
          </w:p>
          <w:p w:rsidR="00B029D6" w:rsidRDefault="00B029D6" w:rsidP="00C46B47">
            <w:pPr>
              <w:jc w:val="both"/>
            </w:pPr>
            <w:r w:rsidRPr="00C46B47">
              <w:t>5. Никитина М. Т., учитель-дефектолог д/</w:t>
            </w:r>
            <w:proofErr w:type="gramStart"/>
            <w:r w:rsidRPr="00C46B47">
              <w:t>с</w:t>
            </w:r>
            <w:proofErr w:type="gramEnd"/>
            <w:r w:rsidRPr="00C46B47">
              <w:t xml:space="preserve"> </w:t>
            </w:r>
          </w:p>
          <w:p w:rsidR="00B029D6" w:rsidRPr="00C46B47" w:rsidRDefault="00B029D6" w:rsidP="00C46B47">
            <w:pPr>
              <w:jc w:val="both"/>
            </w:pPr>
            <w:r w:rsidRPr="00C46B47">
              <w:t>№ 286.</w:t>
            </w:r>
          </w:p>
          <w:p w:rsidR="00B029D6" w:rsidRPr="00C46B47" w:rsidRDefault="00B029D6" w:rsidP="00C46B47">
            <w:pPr>
              <w:jc w:val="both"/>
            </w:pPr>
            <w:r w:rsidRPr="00C46B47">
              <w:t>6. Фокина В. А., учитель-логопед д/с № 411.</w:t>
            </w:r>
          </w:p>
          <w:p w:rsidR="00B029D6" w:rsidRDefault="00B029D6" w:rsidP="00C46B47">
            <w:pPr>
              <w:jc w:val="both"/>
            </w:pPr>
            <w:r w:rsidRPr="00C46B47">
              <w:t xml:space="preserve">7. </w:t>
            </w:r>
            <w:proofErr w:type="spellStart"/>
            <w:r w:rsidRPr="00C46B47">
              <w:t>Летуновская</w:t>
            </w:r>
            <w:proofErr w:type="spellEnd"/>
            <w:r w:rsidRPr="00C46B47">
              <w:t xml:space="preserve"> Т.</w:t>
            </w:r>
            <w:r>
              <w:t xml:space="preserve"> </w:t>
            </w:r>
            <w:r w:rsidRPr="00C46B47">
              <w:t>В., учитель-логопед д/с № 424.</w:t>
            </w:r>
          </w:p>
          <w:p w:rsidR="00B029D6" w:rsidRDefault="00B029D6" w:rsidP="00761115">
            <w:pPr>
              <w:jc w:val="both"/>
            </w:pPr>
            <w:r>
              <w:t>8</w:t>
            </w:r>
            <w:r w:rsidRPr="00C46B47">
              <w:t>. Еськова Т. А., воспитатель д/</w:t>
            </w:r>
            <w:proofErr w:type="gramStart"/>
            <w:r w:rsidRPr="00C46B47">
              <w:t>с</w:t>
            </w:r>
            <w:proofErr w:type="gramEnd"/>
            <w:r w:rsidRPr="00C46B47">
              <w:t xml:space="preserve"> </w:t>
            </w:r>
          </w:p>
          <w:p w:rsidR="00B029D6" w:rsidRPr="00C46B47" w:rsidRDefault="00B029D6" w:rsidP="00761115">
            <w:pPr>
              <w:jc w:val="both"/>
            </w:pPr>
            <w:r w:rsidRPr="00C46B47">
              <w:t>№ 286.</w:t>
            </w:r>
          </w:p>
          <w:p w:rsidR="00B029D6" w:rsidRPr="00C46B47" w:rsidRDefault="00B029D6" w:rsidP="00C46B47">
            <w:pPr>
              <w:jc w:val="both"/>
            </w:pPr>
          </w:p>
          <w:p w:rsidR="00B029D6" w:rsidRPr="00C46B47" w:rsidRDefault="00B029D6" w:rsidP="00C46B47">
            <w:pPr>
              <w:jc w:val="both"/>
            </w:pPr>
          </w:p>
        </w:tc>
      </w:tr>
      <w:tr w:rsidR="00B029D6" w:rsidRPr="00C46B47" w:rsidTr="001963F1">
        <w:tc>
          <w:tcPr>
            <w:tcW w:w="3479" w:type="dxa"/>
          </w:tcPr>
          <w:p w:rsidR="00B029D6" w:rsidRPr="001963F1" w:rsidRDefault="00B029D6" w:rsidP="00C46B47">
            <w:pPr>
              <w:jc w:val="both"/>
            </w:pPr>
            <w:r w:rsidRPr="001963F1">
              <w:lastRenderedPageBreak/>
              <w:t xml:space="preserve">1. Соответствие </w:t>
            </w:r>
            <w:proofErr w:type="spellStart"/>
            <w:r w:rsidRPr="001963F1">
              <w:t>профессио</w:t>
            </w:r>
            <w:r>
              <w:t>-</w:t>
            </w:r>
            <w:r w:rsidRPr="001963F1">
              <w:t>нальной</w:t>
            </w:r>
            <w:proofErr w:type="spellEnd"/>
            <w:r w:rsidRPr="001963F1">
              <w:t xml:space="preserve"> компетентности </w:t>
            </w:r>
            <w:proofErr w:type="spellStart"/>
            <w:r w:rsidRPr="001963F1">
              <w:t>педа</w:t>
            </w:r>
            <w:r>
              <w:t>-</w:t>
            </w:r>
            <w:r w:rsidRPr="001963F1">
              <w:t>гогов</w:t>
            </w:r>
            <w:proofErr w:type="spellEnd"/>
            <w:r w:rsidRPr="001963F1">
              <w:t xml:space="preserve"> </w:t>
            </w:r>
            <w:proofErr w:type="gramStart"/>
            <w:r w:rsidRPr="001963F1">
              <w:t>дошкольного</w:t>
            </w:r>
            <w:proofErr w:type="gramEnd"/>
            <w:r w:rsidRPr="001963F1">
              <w:t xml:space="preserve"> </w:t>
            </w:r>
            <w:proofErr w:type="spellStart"/>
            <w:r w:rsidRPr="001963F1">
              <w:t>образова</w:t>
            </w:r>
            <w:r>
              <w:t>-</w:t>
            </w:r>
            <w:r w:rsidRPr="001963F1">
              <w:t>ния</w:t>
            </w:r>
            <w:proofErr w:type="spellEnd"/>
            <w:r w:rsidRPr="001963F1">
              <w:t xml:space="preserve"> требованиям ФГОС ДО.</w:t>
            </w:r>
          </w:p>
          <w:p w:rsidR="00B029D6" w:rsidRPr="00C46B47" w:rsidRDefault="00B029D6" w:rsidP="00C46B47">
            <w:pPr>
              <w:jc w:val="both"/>
            </w:pPr>
            <w:r w:rsidRPr="00C46B47">
              <w:t>2. Развитие слоговой структуры детей с ОНР.</w:t>
            </w:r>
          </w:p>
          <w:p w:rsidR="00B029D6" w:rsidRPr="00C46B47" w:rsidRDefault="00B029D6" w:rsidP="00C46B47">
            <w:pPr>
              <w:jc w:val="both"/>
            </w:pPr>
            <w:r w:rsidRPr="00C46B47">
              <w:t>3. Коррекционная работа по преодолению недостатков в развитии моторных навыков и умений.</w:t>
            </w:r>
          </w:p>
          <w:p w:rsidR="00B029D6" w:rsidRPr="00C46B47" w:rsidRDefault="00B029D6" w:rsidP="00C46B47">
            <w:pPr>
              <w:jc w:val="both"/>
            </w:pPr>
            <w:r w:rsidRPr="00C46B47">
              <w:t xml:space="preserve">4. Развитие эмоциональной выразительности </w:t>
            </w:r>
            <w:r w:rsidRPr="00C46B47">
              <w:lastRenderedPageBreak/>
              <w:t xml:space="preserve">дошкольников с нарушением речи в ходе коррекционно-воспитательной работы посредством театрализованной деятельности в условиях введения  ФГОС </w:t>
            </w:r>
            <w:proofErr w:type="gramStart"/>
            <w:r w:rsidRPr="00C46B47">
              <w:t>ДО</w:t>
            </w:r>
            <w:proofErr w:type="gramEnd"/>
            <w:r w:rsidRPr="00C46B47">
              <w:t>.</w:t>
            </w:r>
          </w:p>
          <w:p w:rsidR="00B029D6" w:rsidRPr="00C46B47" w:rsidRDefault="00B029D6" w:rsidP="00C46B47">
            <w:pPr>
              <w:jc w:val="both"/>
            </w:pPr>
            <w:r w:rsidRPr="00C46B47">
              <w:t>5. Использование пальчиковых игр в коррекционной работе учителя-дефектолога.</w:t>
            </w:r>
          </w:p>
          <w:p w:rsidR="00B029D6" w:rsidRPr="00C46B47" w:rsidRDefault="00B029D6" w:rsidP="00C46B47">
            <w:pPr>
              <w:jc w:val="both"/>
            </w:pPr>
            <w:r w:rsidRPr="00C46B47">
              <w:t>6. Игры и игровые упражнения на развития дыхания у детей имеющих нарушения речи.</w:t>
            </w:r>
          </w:p>
          <w:p w:rsidR="00B029D6" w:rsidRPr="00C46B47" w:rsidRDefault="00B029D6" w:rsidP="00C46B47">
            <w:pPr>
              <w:jc w:val="both"/>
            </w:pPr>
            <w:r w:rsidRPr="00C46B47">
              <w:t>7. Использование игровых технологий в работе с детьми с ОНР.</w:t>
            </w:r>
          </w:p>
        </w:tc>
        <w:tc>
          <w:tcPr>
            <w:tcW w:w="1134" w:type="dxa"/>
          </w:tcPr>
          <w:p w:rsidR="00B029D6" w:rsidRPr="00C46B47" w:rsidRDefault="00B029D6" w:rsidP="00C46B47">
            <w:pPr>
              <w:jc w:val="center"/>
            </w:pPr>
            <w:r w:rsidRPr="00C46B47">
              <w:lastRenderedPageBreak/>
              <w:t>Круглый стол</w:t>
            </w:r>
          </w:p>
        </w:tc>
        <w:tc>
          <w:tcPr>
            <w:tcW w:w="1147" w:type="dxa"/>
          </w:tcPr>
          <w:p w:rsidR="00B029D6" w:rsidRPr="00C46B47" w:rsidRDefault="00B029D6" w:rsidP="00C46B47">
            <w:pPr>
              <w:jc w:val="center"/>
            </w:pPr>
            <w:r w:rsidRPr="00C46B47">
              <w:t>Февраль</w:t>
            </w:r>
          </w:p>
          <w:p w:rsidR="00B029D6" w:rsidRPr="00C46B47" w:rsidRDefault="00B029D6" w:rsidP="00C46B47">
            <w:pPr>
              <w:jc w:val="center"/>
            </w:pPr>
            <w:r w:rsidRPr="00C46B47">
              <w:t xml:space="preserve">МКДОУ д/с </w:t>
            </w:r>
          </w:p>
          <w:p w:rsidR="00B029D6" w:rsidRPr="00C46B47" w:rsidRDefault="00B029D6" w:rsidP="00C46B47">
            <w:pPr>
              <w:jc w:val="center"/>
            </w:pPr>
            <w:r>
              <w:t>№   158</w:t>
            </w:r>
          </w:p>
        </w:tc>
        <w:tc>
          <w:tcPr>
            <w:tcW w:w="2160" w:type="dxa"/>
          </w:tcPr>
          <w:p w:rsidR="00B029D6" w:rsidRPr="00C46B47" w:rsidRDefault="00B029D6" w:rsidP="00C46B47">
            <w:pPr>
              <w:tabs>
                <w:tab w:val="left" w:pos="537"/>
              </w:tabs>
              <w:jc w:val="both"/>
            </w:pPr>
            <w:r w:rsidRPr="00C46B47">
              <w:t xml:space="preserve"> </w:t>
            </w:r>
            <w:r w:rsidRPr="001963F1">
              <w:t xml:space="preserve">1. Гусельникова Ю. А., методист отдела </w:t>
            </w:r>
            <w:proofErr w:type="spellStart"/>
            <w:r w:rsidRPr="001963F1">
              <w:t>МиИР</w:t>
            </w:r>
            <w:proofErr w:type="spellEnd"/>
            <w:r w:rsidRPr="001963F1">
              <w:t xml:space="preserve"> МКОУ ДОВ «ГЦРО».</w:t>
            </w:r>
          </w:p>
          <w:p w:rsidR="00B029D6" w:rsidRPr="00C46B47" w:rsidRDefault="00B029D6" w:rsidP="00C46B47">
            <w:pPr>
              <w:jc w:val="both"/>
            </w:pPr>
            <w:r w:rsidRPr="00C46B47">
              <w:t>2. Гурьянова Т.</w:t>
            </w:r>
            <w:r>
              <w:t xml:space="preserve"> </w:t>
            </w:r>
            <w:r w:rsidRPr="00C46B47">
              <w:t>Л., учитель-логопед д/с № 4.</w:t>
            </w:r>
          </w:p>
          <w:p w:rsidR="00451801" w:rsidRDefault="00B029D6" w:rsidP="00C46B47">
            <w:pPr>
              <w:jc w:val="both"/>
            </w:pPr>
            <w:r>
              <w:t xml:space="preserve">3. Казанцева Г. П., учитель-дефектолог </w:t>
            </w:r>
            <w:r w:rsidRPr="00877BD2">
              <w:t>д/</w:t>
            </w:r>
            <w:proofErr w:type="gramStart"/>
            <w:r w:rsidRPr="00877BD2">
              <w:t>с</w:t>
            </w:r>
            <w:proofErr w:type="gramEnd"/>
            <w:r w:rsidRPr="00877BD2">
              <w:t xml:space="preserve"> </w:t>
            </w:r>
          </w:p>
          <w:p w:rsidR="00B029D6" w:rsidRPr="00C46B47" w:rsidRDefault="00B029D6" w:rsidP="00C46B47">
            <w:pPr>
              <w:jc w:val="both"/>
            </w:pPr>
            <w:r w:rsidRPr="00877BD2">
              <w:t>№</w:t>
            </w:r>
            <w:r>
              <w:t xml:space="preserve"> 158 </w:t>
            </w:r>
          </w:p>
          <w:p w:rsidR="00B029D6" w:rsidRPr="00C46B47" w:rsidRDefault="00B029D6" w:rsidP="00C46B47">
            <w:pPr>
              <w:jc w:val="both"/>
            </w:pPr>
            <w:r w:rsidRPr="00C46B47">
              <w:lastRenderedPageBreak/>
              <w:t xml:space="preserve">4. </w:t>
            </w:r>
            <w:proofErr w:type="spellStart"/>
            <w:r w:rsidRPr="00C46B47">
              <w:t>Пандикиди</w:t>
            </w:r>
            <w:proofErr w:type="spellEnd"/>
            <w:r w:rsidRPr="00C46B47">
              <w:t xml:space="preserve"> Ю. Ю., учитель-логопед д/с № 172.</w:t>
            </w:r>
          </w:p>
          <w:p w:rsidR="00B029D6" w:rsidRDefault="00B029D6" w:rsidP="00C46B47">
            <w:pPr>
              <w:jc w:val="both"/>
            </w:pPr>
            <w:r w:rsidRPr="00C46B47">
              <w:t>5. Ершова О. А., учитель-дефектолог д/</w:t>
            </w:r>
            <w:proofErr w:type="gramStart"/>
            <w:r w:rsidRPr="00C46B47">
              <w:t>с</w:t>
            </w:r>
            <w:proofErr w:type="gramEnd"/>
            <w:r w:rsidRPr="00C46B47">
              <w:t xml:space="preserve"> </w:t>
            </w:r>
          </w:p>
          <w:p w:rsidR="00B029D6" w:rsidRPr="00C46B47" w:rsidRDefault="00B029D6" w:rsidP="00C46B47">
            <w:pPr>
              <w:jc w:val="both"/>
            </w:pPr>
            <w:r w:rsidRPr="00C46B47">
              <w:t>№ 286.</w:t>
            </w:r>
          </w:p>
          <w:p w:rsidR="00B029D6" w:rsidRPr="00C46B47" w:rsidRDefault="00B029D6" w:rsidP="00C46B47">
            <w:pPr>
              <w:jc w:val="both"/>
            </w:pPr>
            <w:r w:rsidRPr="00C46B47">
              <w:t>6. Жарова И.</w:t>
            </w:r>
            <w:r>
              <w:t xml:space="preserve"> </w:t>
            </w:r>
            <w:r w:rsidRPr="00C46B47">
              <w:t>В., учитель-логопед, д/с № 494.</w:t>
            </w:r>
          </w:p>
          <w:p w:rsidR="00B029D6" w:rsidRPr="00C46B47" w:rsidRDefault="00B029D6" w:rsidP="00C46B47">
            <w:pPr>
              <w:jc w:val="both"/>
            </w:pPr>
            <w:r w:rsidRPr="00C46B47">
              <w:t>7.</w:t>
            </w:r>
            <w:r>
              <w:t xml:space="preserve"> </w:t>
            </w:r>
            <w:proofErr w:type="spellStart"/>
            <w:r w:rsidRPr="00C46B47">
              <w:t>Сантуева</w:t>
            </w:r>
            <w:proofErr w:type="spellEnd"/>
            <w:r w:rsidRPr="00C46B47">
              <w:t xml:space="preserve"> Е. А., учитель-логопед д/с № 507.</w:t>
            </w:r>
          </w:p>
        </w:tc>
      </w:tr>
    </w:tbl>
    <w:p w:rsidR="00B029D6" w:rsidRPr="00C46B47" w:rsidRDefault="00B029D6" w:rsidP="00C46B47">
      <w:pPr>
        <w:rPr>
          <w:b/>
        </w:rPr>
      </w:pPr>
    </w:p>
    <w:tbl>
      <w:tblPr>
        <w:tblW w:w="79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79"/>
        <w:gridCol w:w="1134"/>
        <w:gridCol w:w="1147"/>
        <w:gridCol w:w="2160"/>
      </w:tblGrid>
      <w:tr w:rsidR="00B029D6" w:rsidRPr="00C46B47" w:rsidTr="00C46B47">
        <w:tc>
          <w:tcPr>
            <w:tcW w:w="3479" w:type="dxa"/>
          </w:tcPr>
          <w:p w:rsidR="00B029D6" w:rsidRPr="00C46B47" w:rsidRDefault="00C26296" w:rsidP="00C46B47">
            <w:pPr>
              <w:jc w:val="center"/>
              <w:rPr>
                <w:b/>
              </w:rPr>
            </w:pPr>
            <w:r>
              <w:rPr>
                <w:noProof/>
              </w:rPr>
              <w:pict>
                <v:shape id="Рисунок 70" o:spid="_x0000_i1032" type="#_x0000_t75" style="width:129.6pt;height:112.7pt;visibility:visible">
                  <v:imagedata r:id="rId24" o:title=""/>
                </v:shape>
              </w:pict>
            </w:r>
          </w:p>
        </w:tc>
        <w:tc>
          <w:tcPr>
            <w:tcW w:w="4441" w:type="dxa"/>
            <w:gridSpan w:val="3"/>
          </w:tcPr>
          <w:p w:rsidR="00B029D6" w:rsidRPr="00C46B47" w:rsidRDefault="00B029D6" w:rsidP="00C46B47">
            <w:pPr>
              <w:jc w:val="center"/>
              <w:rPr>
                <w:b/>
                <w:i/>
              </w:rPr>
            </w:pPr>
            <w:r w:rsidRPr="00C46B47">
              <w:rPr>
                <w:b/>
                <w:i/>
              </w:rPr>
              <w:t xml:space="preserve">РМО инструкторов по физической культуре дошкольных образовательных </w:t>
            </w:r>
          </w:p>
          <w:p w:rsidR="00B029D6" w:rsidRPr="00C46B47" w:rsidRDefault="00B029D6" w:rsidP="00C46B47">
            <w:pPr>
              <w:jc w:val="center"/>
              <w:rPr>
                <w:b/>
                <w:i/>
              </w:rPr>
            </w:pPr>
            <w:r w:rsidRPr="00C46B47">
              <w:rPr>
                <w:b/>
                <w:i/>
              </w:rPr>
              <w:t>учреждений</w:t>
            </w:r>
          </w:p>
          <w:p w:rsidR="00B029D6" w:rsidRPr="00C46B47" w:rsidRDefault="00B029D6" w:rsidP="00C46B47">
            <w:pPr>
              <w:jc w:val="center"/>
              <w:rPr>
                <w:b/>
              </w:rPr>
            </w:pPr>
            <w:r w:rsidRPr="00C46B47">
              <w:rPr>
                <w:b/>
              </w:rPr>
              <w:t>Руководитель РМО –</w:t>
            </w:r>
          </w:p>
          <w:p w:rsidR="00B029D6" w:rsidRDefault="00B029D6" w:rsidP="00C46B47">
            <w:pPr>
              <w:jc w:val="center"/>
              <w:rPr>
                <w:b/>
              </w:rPr>
            </w:pPr>
            <w:r w:rsidRPr="00C46B47">
              <w:rPr>
                <w:b/>
              </w:rPr>
              <w:t xml:space="preserve">Денисова Татьяна Валерьевна, старший воспитатель </w:t>
            </w:r>
          </w:p>
          <w:p w:rsidR="00B029D6" w:rsidRPr="00C46B47" w:rsidRDefault="00B029D6" w:rsidP="00C46B47">
            <w:pPr>
              <w:jc w:val="center"/>
            </w:pPr>
            <w:r>
              <w:rPr>
                <w:b/>
              </w:rPr>
              <w:t>МКДОУ д/с № 507</w:t>
            </w:r>
          </w:p>
        </w:tc>
      </w:tr>
      <w:tr w:rsidR="00B029D6" w:rsidRPr="00C46B47" w:rsidTr="001963F1">
        <w:tc>
          <w:tcPr>
            <w:tcW w:w="3479" w:type="dxa"/>
          </w:tcPr>
          <w:p w:rsidR="00B029D6" w:rsidRPr="00C46B47" w:rsidRDefault="00B029D6" w:rsidP="00C46B47">
            <w:pPr>
              <w:jc w:val="center"/>
              <w:rPr>
                <w:b/>
              </w:rPr>
            </w:pPr>
            <w:r w:rsidRPr="00C46B47">
              <w:rPr>
                <w:b/>
              </w:rPr>
              <w:t>Тематика</w:t>
            </w:r>
          </w:p>
          <w:p w:rsidR="00B029D6" w:rsidRPr="00C46B47" w:rsidRDefault="00B029D6" w:rsidP="00C46B47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B029D6" w:rsidRPr="00C46B47" w:rsidRDefault="00B029D6" w:rsidP="00C46B47">
            <w:pPr>
              <w:jc w:val="center"/>
              <w:rPr>
                <w:b/>
              </w:rPr>
            </w:pPr>
            <w:r w:rsidRPr="00C46B47">
              <w:rPr>
                <w:b/>
              </w:rPr>
              <w:t xml:space="preserve">Форма </w:t>
            </w:r>
          </w:p>
          <w:p w:rsidR="00B029D6" w:rsidRPr="00C46B47" w:rsidRDefault="00B029D6" w:rsidP="00C46B47">
            <w:pPr>
              <w:jc w:val="center"/>
              <w:rPr>
                <w:b/>
              </w:rPr>
            </w:pPr>
            <w:r w:rsidRPr="00C46B47">
              <w:rPr>
                <w:b/>
              </w:rPr>
              <w:t>проведения</w:t>
            </w:r>
          </w:p>
        </w:tc>
        <w:tc>
          <w:tcPr>
            <w:tcW w:w="1147" w:type="dxa"/>
          </w:tcPr>
          <w:p w:rsidR="00B029D6" w:rsidRPr="00C46B47" w:rsidRDefault="00B029D6" w:rsidP="00C46B47">
            <w:pPr>
              <w:jc w:val="center"/>
              <w:rPr>
                <w:b/>
              </w:rPr>
            </w:pPr>
            <w:r w:rsidRPr="00C46B47">
              <w:rPr>
                <w:b/>
              </w:rPr>
              <w:t xml:space="preserve">Сроки и </w:t>
            </w:r>
          </w:p>
          <w:p w:rsidR="00B029D6" w:rsidRPr="00C46B47" w:rsidRDefault="00B029D6" w:rsidP="00C46B47">
            <w:pPr>
              <w:jc w:val="center"/>
              <w:rPr>
                <w:b/>
              </w:rPr>
            </w:pPr>
            <w:r w:rsidRPr="00C46B47">
              <w:rPr>
                <w:b/>
              </w:rPr>
              <w:t>место</w:t>
            </w:r>
          </w:p>
          <w:p w:rsidR="00B029D6" w:rsidRPr="00C46B47" w:rsidRDefault="00B029D6" w:rsidP="00C46B47">
            <w:pPr>
              <w:jc w:val="center"/>
              <w:rPr>
                <w:b/>
              </w:rPr>
            </w:pPr>
            <w:r w:rsidRPr="00C46B47">
              <w:rPr>
                <w:b/>
              </w:rPr>
              <w:t>проведения</w:t>
            </w:r>
          </w:p>
        </w:tc>
        <w:tc>
          <w:tcPr>
            <w:tcW w:w="2160" w:type="dxa"/>
          </w:tcPr>
          <w:p w:rsidR="00B029D6" w:rsidRPr="00C46B47" w:rsidRDefault="00B029D6" w:rsidP="00C46B47">
            <w:pPr>
              <w:jc w:val="center"/>
              <w:rPr>
                <w:b/>
              </w:rPr>
            </w:pPr>
            <w:r w:rsidRPr="00C46B47">
              <w:rPr>
                <w:b/>
              </w:rPr>
              <w:t>Ф.</w:t>
            </w:r>
            <w:r>
              <w:rPr>
                <w:b/>
              </w:rPr>
              <w:t xml:space="preserve"> </w:t>
            </w:r>
            <w:r w:rsidRPr="00C46B47">
              <w:rPr>
                <w:b/>
              </w:rPr>
              <w:t>И.</w:t>
            </w:r>
            <w:r>
              <w:rPr>
                <w:b/>
              </w:rPr>
              <w:t xml:space="preserve"> </w:t>
            </w:r>
            <w:r w:rsidRPr="00C46B47">
              <w:rPr>
                <w:b/>
              </w:rPr>
              <w:t xml:space="preserve">О. </w:t>
            </w:r>
          </w:p>
          <w:p w:rsidR="00B029D6" w:rsidRPr="00C46B47" w:rsidRDefault="00B029D6" w:rsidP="00C46B47">
            <w:pPr>
              <w:jc w:val="center"/>
              <w:rPr>
                <w:b/>
              </w:rPr>
            </w:pPr>
            <w:r w:rsidRPr="00C46B47">
              <w:rPr>
                <w:b/>
              </w:rPr>
              <w:t>ответственных</w:t>
            </w:r>
          </w:p>
          <w:p w:rsidR="00B029D6" w:rsidRPr="00C46B47" w:rsidRDefault="00B029D6" w:rsidP="00C46B47">
            <w:pPr>
              <w:jc w:val="both"/>
            </w:pPr>
          </w:p>
        </w:tc>
      </w:tr>
      <w:tr w:rsidR="00B029D6" w:rsidRPr="00C46B47" w:rsidTr="001963F1">
        <w:trPr>
          <w:trHeight w:val="1993"/>
        </w:trPr>
        <w:tc>
          <w:tcPr>
            <w:tcW w:w="3479" w:type="dxa"/>
          </w:tcPr>
          <w:p w:rsidR="00B029D6" w:rsidRPr="001963F1" w:rsidRDefault="00B029D6" w:rsidP="00C46B47">
            <w:pPr>
              <w:jc w:val="both"/>
            </w:pPr>
            <w:r w:rsidRPr="001963F1">
              <w:t>1.</w:t>
            </w:r>
            <w:r>
              <w:t xml:space="preserve"> </w:t>
            </w:r>
            <w:r w:rsidRPr="001963F1">
              <w:t xml:space="preserve">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 – приоритетное направление в соответствии с требованиями </w:t>
            </w:r>
            <w:r w:rsidRPr="001963F1">
              <w:lastRenderedPageBreak/>
              <w:t xml:space="preserve">ФГОС </w:t>
            </w:r>
            <w:proofErr w:type="gramStart"/>
            <w:r w:rsidRPr="001963F1">
              <w:t>ДО</w:t>
            </w:r>
            <w:proofErr w:type="gramEnd"/>
            <w:r w:rsidRPr="001963F1">
              <w:t>.</w:t>
            </w:r>
          </w:p>
          <w:p w:rsidR="00B029D6" w:rsidRDefault="00B029D6" w:rsidP="00C46B47">
            <w:pPr>
              <w:jc w:val="both"/>
            </w:pPr>
            <w:r w:rsidRPr="00765541">
              <w:t>2.</w:t>
            </w:r>
            <w:r w:rsidRPr="00C46B47">
              <w:rPr>
                <w:b/>
              </w:rPr>
              <w:t xml:space="preserve"> </w:t>
            </w:r>
            <w:r w:rsidRPr="00C46B47">
              <w:t>Игра в системе оздоровительной работы с детьми дошкольного возраста</w:t>
            </w:r>
            <w:r>
              <w:t>.</w:t>
            </w:r>
          </w:p>
          <w:p w:rsidR="00B029D6" w:rsidRPr="00C46B47" w:rsidRDefault="00B029D6" w:rsidP="00C46B47">
            <w:pPr>
              <w:jc w:val="both"/>
            </w:pPr>
            <w:r>
              <w:t xml:space="preserve">3. </w:t>
            </w:r>
            <w:r w:rsidRPr="00756301">
              <w:t>Игровая деятельность дошкольников в летний оздоровительный период.</w:t>
            </w:r>
          </w:p>
          <w:p w:rsidR="00B029D6" w:rsidRPr="00C46B47" w:rsidRDefault="00B029D6" w:rsidP="00C46B47">
            <w:pPr>
              <w:jc w:val="both"/>
            </w:pPr>
            <w:r>
              <w:t>4</w:t>
            </w:r>
            <w:r w:rsidRPr="00C46B47">
              <w:t>.</w:t>
            </w:r>
            <w:r>
              <w:t xml:space="preserve"> Утверждение плана </w:t>
            </w:r>
            <w:r w:rsidRPr="00C46B47">
              <w:t>работы  РМО на 2015/2016 учебный год.</w:t>
            </w:r>
          </w:p>
        </w:tc>
        <w:tc>
          <w:tcPr>
            <w:tcW w:w="1134" w:type="dxa"/>
          </w:tcPr>
          <w:p w:rsidR="00B029D6" w:rsidRPr="00C46B47" w:rsidRDefault="00B029D6" w:rsidP="00C46B47">
            <w:pPr>
              <w:jc w:val="center"/>
            </w:pPr>
            <w:r w:rsidRPr="00C46B47">
              <w:lastRenderedPageBreak/>
              <w:t>Семинар</w:t>
            </w:r>
          </w:p>
        </w:tc>
        <w:tc>
          <w:tcPr>
            <w:tcW w:w="1147" w:type="dxa"/>
          </w:tcPr>
          <w:p w:rsidR="00B029D6" w:rsidRPr="00C46B47" w:rsidRDefault="00B029D6" w:rsidP="00C46B47">
            <w:pPr>
              <w:jc w:val="center"/>
            </w:pPr>
            <w:r w:rsidRPr="00C46B47">
              <w:t>Август</w:t>
            </w:r>
          </w:p>
          <w:p w:rsidR="00B029D6" w:rsidRPr="00C46B47" w:rsidRDefault="00B029D6" w:rsidP="00C46B47">
            <w:pPr>
              <w:jc w:val="center"/>
            </w:pPr>
            <w:r w:rsidRPr="00C46B47">
              <w:t xml:space="preserve">МКДОУ д/с </w:t>
            </w:r>
          </w:p>
          <w:p w:rsidR="00B029D6" w:rsidRPr="00C46B47" w:rsidRDefault="00B029D6" w:rsidP="00C46B47">
            <w:pPr>
              <w:jc w:val="center"/>
            </w:pPr>
            <w:r>
              <w:t>№ 507</w:t>
            </w:r>
          </w:p>
        </w:tc>
        <w:tc>
          <w:tcPr>
            <w:tcW w:w="2160" w:type="dxa"/>
          </w:tcPr>
          <w:p w:rsidR="00B029D6" w:rsidRDefault="00B029D6" w:rsidP="00C46B47">
            <w:pPr>
              <w:jc w:val="both"/>
            </w:pPr>
            <w:r w:rsidRPr="00C46B47">
              <w:t>1. Денисова Т. В.,</w:t>
            </w:r>
            <w:r>
              <w:t xml:space="preserve"> руководитель РМО,</w:t>
            </w:r>
            <w:r w:rsidRPr="00C46B47">
              <w:t xml:space="preserve"> старший воспитатель д/</w:t>
            </w:r>
            <w:proofErr w:type="gramStart"/>
            <w:r w:rsidRPr="00C46B47">
              <w:t>с</w:t>
            </w:r>
            <w:proofErr w:type="gramEnd"/>
            <w:r w:rsidRPr="00C46B47">
              <w:t xml:space="preserve"> </w:t>
            </w:r>
          </w:p>
          <w:p w:rsidR="00B029D6" w:rsidRPr="00C46B47" w:rsidRDefault="00B029D6" w:rsidP="00C46B47">
            <w:pPr>
              <w:jc w:val="both"/>
            </w:pPr>
            <w:r w:rsidRPr="00C46B47">
              <w:t>№ 507.</w:t>
            </w:r>
          </w:p>
          <w:p w:rsidR="00451801" w:rsidRDefault="00B029D6" w:rsidP="00012728">
            <w:pPr>
              <w:tabs>
                <w:tab w:val="left" w:pos="537"/>
              </w:tabs>
              <w:jc w:val="both"/>
            </w:pPr>
            <w:r w:rsidRPr="00C46B47">
              <w:t>2. Страшко Н. И., инс</w:t>
            </w:r>
            <w:r>
              <w:t xml:space="preserve">труктор по физической культуре </w:t>
            </w:r>
            <w:r w:rsidRPr="00C46B47">
              <w:t>д/</w:t>
            </w:r>
            <w:proofErr w:type="gramStart"/>
            <w:r w:rsidRPr="00C46B47">
              <w:t>с</w:t>
            </w:r>
            <w:proofErr w:type="gramEnd"/>
          </w:p>
          <w:p w:rsidR="00B029D6" w:rsidRDefault="00B029D6" w:rsidP="00012728">
            <w:pPr>
              <w:tabs>
                <w:tab w:val="left" w:pos="537"/>
              </w:tabs>
              <w:jc w:val="both"/>
            </w:pPr>
            <w:r w:rsidRPr="00C46B47">
              <w:t>№ 507.</w:t>
            </w:r>
          </w:p>
          <w:p w:rsidR="00B029D6" w:rsidRDefault="00B029D6" w:rsidP="00012728">
            <w:pPr>
              <w:tabs>
                <w:tab w:val="left" w:pos="537"/>
              </w:tabs>
              <w:jc w:val="both"/>
            </w:pPr>
            <w:r>
              <w:lastRenderedPageBreak/>
              <w:t xml:space="preserve">3. </w:t>
            </w:r>
            <w:proofErr w:type="spellStart"/>
            <w:r>
              <w:t>Корпусева</w:t>
            </w:r>
            <w:proofErr w:type="spellEnd"/>
            <w:r>
              <w:t xml:space="preserve"> Е. С., воспитатель д/</w:t>
            </w:r>
            <w:proofErr w:type="gramStart"/>
            <w:r>
              <w:t>с</w:t>
            </w:r>
            <w:proofErr w:type="gramEnd"/>
            <w:r>
              <w:t xml:space="preserve"> </w:t>
            </w:r>
          </w:p>
          <w:p w:rsidR="00B029D6" w:rsidRPr="00C46B47" w:rsidRDefault="00B029D6" w:rsidP="00012728">
            <w:pPr>
              <w:tabs>
                <w:tab w:val="left" w:pos="537"/>
              </w:tabs>
              <w:jc w:val="both"/>
            </w:pPr>
            <w:r>
              <w:t>№ 86.</w:t>
            </w:r>
          </w:p>
          <w:p w:rsidR="00B029D6" w:rsidRDefault="00B029D6" w:rsidP="00C46B47">
            <w:pPr>
              <w:tabs>
                <w:tab w:val="left" w:pos="537"/>
              </w:tabs>
              <w:jc w:val="both"/>
            </w:pPr>
            <w:r>
              <w:t>4</w:t>
            </w:r>
            <w:r w:rsidRPr="00C46B47">
              <w:t>.</w:t>
            </w:r>
            <w:r>
              <w:t xml:space="preserve"> </w:t>
            </w:r>
            <w:r w:rsidRPr="00C46B47">
              <w:t>Денисова Т. В.,</w:t>
            </w:r>
            <w:r>
              <w:t xml:space="preserve"> руководитель РМО,</w:t>
            </w:r>
            <w:r w:rsidRPr="00C46B47">
              <w:t xml:space="preserve"> старший воспитатель д/</w:t>
            </w:r>
            <w:proofErr w:type="gramStart"/>
            <w:r w:rsidRPr="00C46B47">
              <w:t>с</w:t>
            </w:r>
            <w:proofErr w:type="gramEnd"/>
            <w:r w:rsidRPr="00C46B47">
              <w:t xml:space="preserve"> </w:t>
            </w:r>
          </w:p>
          <w:p w:rsidR="00B029D6" w:rsidRPr="00C46B47" w:rsidRDefault="00B029D6" w:rsidP="00C46B47">
            <w:pPr>
              <w:tabs>
                <w:tab w:val="left" w:pos="537"/>
              </w:tabs>
              <w:jc w:val="both"/>
            </w:pPr>
            <w:r>
              <w:t>№ 507.</w:t>
            </w:r>
          </w:p>
        </w:tc>
      </w:tr>
      <w:tr w:rsidR="00B029D6" w:rsidRPr="00C46B47" w:rsidTr="001963F1">
        <w:trPr>
          <w:trHeight w:val="1966"/>
        </w:trPr>
        <w:tc>
          <w:tcPr>
            <w:tcW w:w="3479" w:type="dxa"/>
          </w:tcPr>
          <w:p w:rsidR="00B029D6" w:rsidRPr="00AE0D8F" w:rsidRDefault="00B029D6" w:rsidP="00C46B47">
            <w:pPr>
              <w:jc w:val="both"/>
            </w:pPr>
            <w:r w:rsidRPr="00AE0D8F">
              <w:lastRenderedPageBreak/>
              <w:t xml:space="preserve"> 1. Построение образователь-ной деятельности на основе активной позиции ребёнка в выборе содержания своего образования – принцип дошкольного образования в соответствии с ФГОС </w:t>
            </w:r>
            <w:proofErr w:type="gramStart"/>
            <w:r w:rsidRPr="00AE0D8F">
              <w:t>ДО</w:t>
            </w:r>
            <w:proofErr w:type="gramEnd"/>
            <w:r w:rsidRPr="00AE0D8F">
              <w:t>.</w:t>
            </w:r>
          </w:p>
          <w:p w:rsidR="00B029D6" w:rsidRPr="00AE0D8F" w:rsidRDefault="00B029D6" w:rsidP="00C46B47">
            <w:pPr>
              <w:jc w:val="both"/>
            </w:pPr>
            <w:r w:rsidRPr="00AE0D8F">
              <w:t>2. Воспитательное значение народных подвижных игр.</w:t>
            </w:r>
          </w:p>
          <w:p w:rsidR="00B029D6" w:rsidRPr="00AE0D8F" w:rsidRDefault="00B029D6" w:rsidP="00C46B47">
            <w:pPr>
              <w:jc w:val="both"/>
            </w:pPr>
            <w:r w:rsidRPr="00AE0D8F">
              <w:t>3. Народные подвижные игры в физическом воспитании дошкольников.</w:t>
            </w:r>
          </w:p>
          <w:p w:rsidR="00B029D6" w:rsidRPr="00AE0D8F" w:rsidRDefault="00B029D6" w:rsidP="00C46B47">
            <w:pPr>
              <w:jc w:val="both"/>
            </w:pPr>
            <w:r w:rsidRPr="00AE0D8F">
              <w:t>4. Повышение мотивации к занятия</w:t>
            </w:r>
            <w:r w:rsidR="00BA4843">
              <w:t>м физической культуры посредство</w:t>
            </w:r>
            <w:r w:rsidRPr="00AE0D8F">
              <w:t>м ИКТ</w:t>
            </w:r>
            <w:r w:rsidR="00BA4843">
              <w:t>.</w:t>
            </w:r>
          </w:p>
        </w:tc>
        <w:tc>
          <w:tcPr>
            <w:tcW w:w="1134" w:type="dxa"/>
          </w:tcPr>
          <w:p w:rsidR="00B029D6" w:rsidRPr="00AE0D8F" w:rsidRDefault="00B029D6" w:rsidP="00C46B47">
            <w:pPr>
              <w:jc w:val="center"/>
            </w:pPr>
            <w:r w:rsidRPr="00AE0D8F">
              <w:t>Семинар-практикум</w:t>
            </w:r>
          </w:p>
        </w:tc>
        <w:tc>
          <w:tcPr>
            <w:tcW w:w="1147" w:type="dxa"/>
          </w:tcPr>
          <w:p w:rsidR="00B029D6" w:rsidRPr="00AE0D8F" w:rsidRDefault="00B029D6" w:rsidP="00C46B47">
            <w:pPr>
              <w:jc w:val="center"/>
            </w:pPr>
            <w:r w:rsidRPr="00AE0D8F">
              <w:t>Ноябрь</w:t>
            </w:r>
          </w:p>
          <w:p w:rsidR="00B029D6" w:rsidRPr="00AE0D8F" w:rsidRDefault="00B029D6" w:rsidP="00C46B47">
            <w:pPr>
              <w:jc w:val="center"/>
            </w:pPr>
            <w:r w:rsidRPr="00AE0D8F">
              <w:t xml:space="preserve">МКДОУ д/с </w:t>
            </w:r>
          </w:p>
          <w:p w:rsidR="00B029D6" w:rsidRPr="00AE0D8F" w:rsidRDefault="00B029D6" w:rsidP="00C46B47">
            <w:pPr>
              <w:jc w:val="center"/>
            </w:pPr>
            <w:r w:rsidRPr="00AE0D8F">
              <w:t xml:space="preserve">№ 507 </w:t>
            </w:r>
          </w:p>
        </w:tc>
        <w:tc>
          <w:tcPr>
            <w:tcW w:w="2160" w:type="dxa"/>
          </w:tcPr>
          <w:p w:rsidR="00B029D6" w:rsidRPr="00AE0D8F" w:rsidRDefault="00B029D6" w:rsidP="00C46B47">
            <w:pPr>
              <w:tabs>
                <w:tab w:val="left" w:pos="537"/>
              </w:tabs>
              <w:jc w:val="both"/>
            </w:pPr>
            <w:r w:rsidRPr="00AE0D8F">
              <w:t xml:space="preserve">1. Гусельникова Ю. А., методист отдела </w:t>
            </w:r>
            <w:proofErr w:type="spellStart"/>
            <w:r w:rsidRPr="00AE0D8F">
              <w:t>МиИР</w:t>
            </w:r>
            <w:proofErr w:type="spellEnd"/>
            <w:r w:rsidRPr="00AE0D8F">
              <w:t xml:space="preserve"> МКОУ ДОВ «ГЦРО».</w:t>
            </w:r>
          </w:p>
          <w:p w:rsidR="00B029D6" w:rsidRPr="00AE0D8F" w:rsidRDefault="00B029D6" w:rsidP="00C46B47">
            <w:pPr>
              <w:tabs>
                <w:tab w:val="left" w:pos="537"/>
              </w:tabs>
              <w:jc w:val="both"/>
            </w:pPr>
            <w:r w:rsidRPr="00AE0D8F">
              <w:t>2. Киселёва Н. Г., воспитатель по физической культуре д/</w:t>
            </w:r>
            <w:proofErr w:type="gramStart"/>
            <w:r w:rsidRPr="00AE0D8F">
              <w:t>с</w:t>
            </w:r>
            <w:proofErr w:type="gramEnd"/>
            <w:r w:rsidRPr="00AE0D8F">
              <w:t xml:space="preserve"> </w:t>
            </w:r>
          </w:p>
          <w:p w:rsidR="00B029D6" w:rsidRPr="00AE0D8F" w:rsidRDefault="00B029D6" w:rsidP="00C46B47">
            <w:pPr>
              <w:tabs>
                <w:tab w:val="left" w:pos="537"/>
              </w:tabs>
              <w:jc w:val="both"/>
            </w:pPr>
            <w:r w:rsidRPr="00AE0D8F">
              <w:t>№ 178.</w:t>
            </w:r>
          </w:p>
          <w:p w:rsidR="00B029D6" w:rsidRPr="00AE0D8F" w:rsidRDefault="00B029D6" w:rsidP="00C46B47">
            <w:pPr>
              <w:jc w:val="both"/>
            </w:pPr>
            <w:r w:rsidRPr="00AE0D8F">
              <w:t>3. Рева Т. В., воспитатель д/</w:t>
            </w:r>
            <w:proofErr w:type="gramStart"/>
            <w:r w:rsidRPr="00AE0D8F">
              <w:t>с</w:t>
            </w:r>
            <w:proofErr w:type="gramEnd"/>
            <w:r w:rsidRPr="00AE0D8F">
              <w:t xml:space="preserve"> </w:t>
            </w:r>
          </w:p>
          <w:p w:rsidR="00B029D6" w:rsidRPr="00AE0D8F" w:rsidRDefault="00B029D6" w:rsidP="00C46B47">
            <w:pPr>
              <w:jc w:val="both"/>
            </w:pPr>
            <w:r w:rsidRPr="00AE0D8F">
              <w:t>№ 398.</w:t>
            </w:r>
          </w:p>
          <w:p w:rsidR="00B029D6" w:rsidRPr="00AE0D8F" w:rsidRDefault="00B029D6" w:rsidP="00C46B47">
            <w:pPr>
              <w:tabs>
                <w:tab w:val="left" w:pos="537"/>
              </w:tabs>
              <w:jc w:val="both"/>
            </w:pPr>
            <w:r w:rsidRPr="00AE0D8F">
              <w:t xml:space="preserve">4. </w:t>
            </w:r>
            <w:proofErr w:type="spellStart"/>
            <w:r w:rsidRPr="00AE0D8F">
              <w:t>Жучкова</w:t>
            </w:r>
            <w:proofErr w:type="spellEnd"/>
            <w:r w:rsidRPr="00AE0D8F">
              <w:t xml:space="preserve"> С. А., воспитатель физической культуры д/с № 9. </w:t>
            </w:r>
          </w:p>
        </w:tc>
      </w:tr>
      <w:tr w:rsidR="00B029D6" w:rsidRPr="00C46B47" w:rsidTr="001963F1">
        <w:tc>
          <w:tcPr>
            <w:tcW w:w="3479" w:type="dxa"/>
          </w:tcPr>
          <w:p w:rsidR="00B029D6" w:rsidRPr="00765541" w:rsidRDefault="00B029D6" w:rsidP="00C46B47">
            <w:pPr>
              <w:jc w:val="both"/>
            </w:pPr>
            <w:r w:rsidRPr="00765541">
              <w:t>1.</w:t>
            </w:r>
            <w:r>
              <w:t xml:space="preserve"> </w:t>
            </w:r>
            <w:r w:rsidRPr="00765541">
              <w:t xml:space="preserve">Соответствие </w:t>
            </w:r>
            <w:proofErr w:type="spellStart"/>
            <w:r w:rsidRPr="00765541">
              <w:t>профессио</w:t>
            </w:r>
            <w:r>
              <w:t>-</w:t>
            </w:r>
            <w:r w:rsidRPr="00765541">
              <w:t>нальной</w:t>
            </w:r>
            <w:proofErr w:type="spellEnd"/>
            <w:r w:rsidRPr="00765541">
              <w:t xml:space="preserve"> компетентности </w:t>
            </w:r>
            <w:proofErr w:type="spellStart"/>
            <w:r w:rsidRPr="00765541">
              <w:t>педа</w:t>
            </w:r>
            <w:r>
              <w:t>-</w:t>
            </w:r>
            <w:r w:rsidRPr="00765541">
              <w:t>гогов</w:t>
            </w:r>
            <w:proofErr w:type="spellEnd"/>
            <w:r w:rsidRPr="00765541">
              <w:t xml:space="preserve"> </w:t>
            </w:r>
            <w:proofErr w:type="gramStart"/>
            <w:r w:rsidRPr="00765541">
              <w:t>дошкольного</w:t>
            </w:r>
            <w:proofErr w:type="gramEnd"/>
            <w:r w:rsidRPr="00765541">
              <w:t xml:space="preserve"> </w:t>
            </w:r>
            <w:proofErr w:type="spellStart"/>
            <w:r w:rsidRPr="00765541">
              <w:t>образова</w:t>
            </w:r>
            <w:r>
              <w:t>-</w:t>
            </w:r>
            <w:r w:rsidRPr="00765541">
              <w:t>ния</w:t>
            </w:r>
            <w:proofErr w:type="spellEnd"/>
            <w:r w:rsidRPr="00765541">
              <w:t xml:space="preserve"> требованиям ФГОС ДО.</w:t>
            </w:r>
          </w:p>
          <w:p w:rsidR="00B029D6" w:rsidRPr="00C46B47" w:rsidRDefault="00B029D6" w:rsidP="00C46B47">
            <w:pPr>
              <w:jc w:val="both"/>
            </w:pPr>
            <w:r w:rsidRPr="00C46B47">
              <w:t>2. Программа профилактики нарушения осанки «</w:t>
            </w:r>
            <w:proofErr w:type="spellStart"/>
            <w:r w:rsidRPr="00C46B47">
              <w:t>Здоро</w:t>
            </w:r>
            <w:r>
              <w:t>-</w:t>
            </w:r>
            <w:r w:rsidRPr="00C46B47">
              <w:t>вячок</w:t>
            </w:r>
            <w:proofErr w:type="spellEnd"/>
            <w:r w:rsidRPr="00C46B47">
              <w:t>».</w:t>
            </w:r>
          </w:p>
          <w:p w:rsidR="00B029D6" w:rsidRPr="00C46B47" w:rsidRDefault="00B029D6" w:rsidP="00C46B47">
            <w:pPr>
              <w:jc w:val="both"/>
            </w:pPr>
            <w:r w:rsidRPr="00C46B47">
              <w:t>3. Развитие двигательной сферы у дошкольников с нарушением речи в ходе коррекционно-воспитательной работы.</w:t>
            </w:r>
          </w:p>
        </w:tc>
        <w:tc>
          <w:tcPr>
            <w:tcW w:w="1134" w:type="dxa"/>
          </w:tcPr>
          <w:p w:rsidR="00B029D6" w:rsidRPr="00C46B47" w:rsidRDefault="00B029D6" w:rsidP="00C46B47">
            <w:pPr>
              <w:jc w:val="center"/>
            </w:pPr>
            <w:r w:rsidRPr="00C46B47">
              <w:t>Круглый стол</w:t>
            </w:r>
          </w:p>
        </w:tc>
        <w:tc>
          <w:tcPr>
            <w:tcW w:w="1147" w:type="dxa"/>
          </w:tcPr>
          <w:p w:rsidR="00B029D6" w:rsidRPr="00C46B47" w:rsidRDefault="00B029D6" w:rsidP="00C46B47">
            <w:pPr>
              <w:jc w:val="center"/>
            </w:pPr>
            <w:r w:rsidRPr="00C46B47">
              <w:t>Февраль</w:t>
            </w:r>
          </w:p>
          <w:p w:rsidR="00B029D6" w:rsidRPr="00C46B47" w:rsidRDefault="00B029D6" w:rsidP="00C46B47">
            <w:pPr>
              <w:jc w:val="center"/>
            </w:pPr>
            <w:proofErr w:type="spellStart"/>
            <w:r w:rsidRPr="00C46B47">
              <w:t>МКДОУд</w:t>
            </w:r>
            <w:proofErr w:type="spellEnd"/>
            <w:r w:rsidRPr="00C46B47">
              <w:t xml:space="preserve">/с </w:t>
            </w:r>
          </w:p>
          <w:p w:rsidR="00B029D6" w:rsidRPr="00C46B47" w:rsidRDefault="00B029D6" w:rsidP="00C46B47">
            <w:pPr>
              <w:jc w:val="center"/>
            </w:pPr>
            <w:r w:rsidRPr="00C46B47">
              <w:t>№ 507</w:t>
            </w:r>
          </w:p>
        </w:tc>
        <w:tc>
          <w:tcPr>
            <w:tcW w:w="2160" w:type="dxa"/>
          </w:tcPr>
          <w:p w:rsidR="00B029D6" w:rsidRDefault="00B029D6" w:rsidP="00C46B47">
            <w:pPr>
              <w:tabs>
                <w:tab w:val="left" w:pos="537"/>
              </w:tabs>
              <w:jc w:val="both"/>
            </w:pPr>
            <w:r w:rsidRPr="00765541">
              <w:t xml:space="preserve">1. Гусельникова Ю. А., методист отдела </w:t>
            </w:r>
            <w:proofErr w:type="spellStart"/>
            <w:r w:rsidRPr="00765541">
              <w:t>МиИР</w:t>
            </w:r>
            <w:proofErr w:type="spellEnd"/>
            <w:r w:rsidRPr="00765541">
              <w:t xml:space="preserve"> МКОУ ДОВ «ГЦРО».</w:t>
            </w:r>
          </w:p>
          <w:p w:rsidR="00B029D6" w:rsidRDefault="00B029D6" w:rsidP="00C46B47">
            <w:pPr>
              <w:tabs>
                <w:tab w:val="left" w:pos="537"/>
              </w:tabs>
              <w:jc w:val="both"/>
            </w:pPr>
            <w:r w:rsidRPr="00C46B47">
              <w:t xml:space="preserve">2. </w:t>
            </w:r>
            <w:proofErr w:type="spellStart"/>
            <w:r w:rsidRPr="00C46B47">
              <w:t>Кургузова</w:t>
            </w:r>
            <w:proofErr w:type="spellEnd"/>
            <w:r w:rsidRPr="00C46B47">
              <w:t xml:space="preserve"> Е. В., инструктор по физическому воспитанию д/</w:t>
            </w:r>
            <w:proofErr w:type="gramStart"/>
            <w:r w:rsidRPr="00C46B47">
              <w:t>с</w:t>
            </w:r>
            <w:proofErr w:type="gramEnd"/>
            <w:r w:rsidRPr="00C46B47">
              <w:t xml:space="preserve"> </w:t>
            </w:r>
          </w:p>
          <w:p w:rsidR="00B029D6" w:rsidRPr="00C46B47" w:rsidRDefault="00B029D6" w:rsidP="00C46B47">
            <w:pPr>
              <w:tabs>
                <w:tab w:val="left" w:pos="537"/>
              </w:tabs>
              <w:jc w:val="both"/>
            </w:pPr>
            <w:r w:rsidRPr="00C46B47">
              <w:t>№ 4.</w:t>
            </w:r>
          </w:p>
          <w:p w:rsidR="00B029D6" w:rsidRDefault="00B029D6" w:rsidP="00C46B47">
            <w:pPr>
              <w:tabs>
                <w:tab w:val="left" w:pos="537"/>
              </w:tabs>
              <w:jc w:val="both"/>
            </w:pPr>
            <w:r w:rsidRPr="00C46B47">
              <w:t>3. Буркина Г. В., воспитатель д/</w:t>
            </w:r>
            <w:proofErr w:type="gramStart"/>
            <w:r w:rsidRPr="00C46B47">
              <w:t>с</w:t>
            </w:r>
            <w:proofErr w:type="gramEnd"/>
            <w:r w:rsidRPr="00C46B47">
              <w:t xml:space="preserve"> </w:t>
            </w:r>
          </w:p>
          <w:p w:rsidR="00B029D6" w:rsidRPr="00C46B47" w:rsidRDefault="00B029D6" w:rsidP="00012728">
            <w:pPr>
              <w:tabs>
                <w:tab w:val="left" w:pos="537"/>
              </w:tabs>
              <w:jc w:val="both"/>
            </w:pPr>
            <w:r w:rsidRPr="00C46B47">
              <w:lastRenderedPageBreak/>
              <w:t>№ 172.</w:t>
            </w:r>
          </w:p>
        </w:tc>
      </w:tr>
    </w:tbl>
    <w:p w:rsidR="00B029D6" w:rsidRPr="00C46B47" w:rsidRDefault="00B029D6" w:rsidP="00C46B47">
      <w:pPr>
        <w:rPr>
          <w:b/>
        </w:rPr>
      </w:pPr>
    </w:p>
    <w:tbl>
      <w:tblPr>
        <w:tblW w:w="79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79"/>
        <w:gridCol w:w="1134"/>
        <w:gridCol w:w="1147"/>
        <w:gridCol w:w="2160"/>
      </w:tblGrid>
      <w:tr w:rsidR="00B029D6" w:rsidRPr="00C46B47" w:rsidTr="00C46B47">
        <w:tc>
          <w:tcPr>
            <w:tcW w:w="3479" w:type="dxa"/>
          </w:tcPr>
          <w:p w:rsidR="00B029D6" w:rsidRPr="00C46B47" w:rsidRDefault="00C26296" w:rsidP="00C46B47">
            <w:pPr>
              <w:jc w:val="center"/>
              <w:rPr>
                <w:b/>
              </w:rPr>
            </w:pPr>
            <w:r>
              <w:rPr>
                <w:noProof/>
              </w:rPr>
              <w:pict>
                <v:shape id="Рисунок 76" o:spid="_x0000_i1033" type="#_x0000_t75" style="width:129.6pt;height:108.3pt;visibility:visible">
                  <v:imagedata r:id="rId25" o:title=""/>
                </v:shape>
              </w:pict>
            </w:r>
          </w:p>
        </w:tc>
        <w:tc>
          <w:tcPr>
            <w:tcW w:w="4441" w:type="dxa"/>
            <w:gridSpan w:val="3"/>
          </w:tcPr>
          <w:p w:rsidR="00B029D6" w:rsidRPr="00C46B47" w:rsidRDefault="00B029D6" w:rsidP="00C46B47">
            <w:pPr>
              <w:jc w:val="center"/>
              <w:rPr>
                <w:b/>
                <w:i/>
              </w:rPr>
            </w:pPr>
            <w:r w:rsidRPr="00C46B47">
              <w:rPr>
                <w:b/>
                <w:i/>
              </w:rPr>
              <w:t xml:space="preserve">РМО педагогов-психологов дошкольных образовательных </w:t>
            </w:r>
          </w:p>
          <w:p w:rsidR="00B029D6" w:rsidRPr="00C46B47" w:rsidRDefault="00B029D6" w:rsidP="00C46B47">
            <w:pPr>
              <w:jc w:val="center"/>
              <w:rPr>
                <w:b/>
                <w:i/>
              </w:rPr>
            </w:pPr>
            <w:r w:rsidRPr="00C46B47">
              <w:rPr>
                <w:b/>
                <w:i/>
              </w:rPr>
              <w:t>учреждений</w:t>
            </w:r>
          </w:p>
          <w:p w:rsidR="00B029D6" w:rsidRPr="00C46B47" w:rsidRDefault="00B029D6" w:rsidP="00C46B47">
            <w:pPr>
              <w:jc w:val="center"/>
              <w:rPr>
                <w:b/>
              </w:rPr>
            </w:pPr>
            <w:r w:rsidRPr="00C46B47">
              <w:rPr>
                <w:b/>
              </w:rPr>
              <w:t>Руководитель РМО –</w:t>
            </w:r>
          </w:p>
          <w:p w:rsidR="00B029D6" w:rsidRDefault="00B029D6" w:rsidP="00C46B47">
            <w:pPr>
              <w:jc w:val="center"/>
              <w:rPr>
                <w:b/>
              </w:rPr>
            </w:pPr>
            <w:proofErr w:type="spellStart"/>
            <w:r w:rsidRPr="00C46B47">
              <w:rPr>
                <w:b/>
              </w:rPr>
              <w:t>Худоян</w:t>
            </w:r>
            <w:proofErr w:type="spellEnd"/>
            <w:r w:rsidRPr="00C46B47">
              <w:rPr>
                <w:b/>
              </w:rPr>
              <w:t xml:space="preserve"> Наталья Викторовна,</w:t>
            </w:r>
          </w:p>
          <w:p w:rsidR="00B029D6" w:rsidRPr="00C46B47" w:rsidRDefault="00B029D6" w:rsidP="00C46B47">
            <w:pPr>
              <w:jc w:val="center"/>
            </w:pPr>
            <w:r w:rsidRPr="00C46B47">
              <w:rPr>
                <w:b/>
              </w:rPr>
              <w:t xml:space="preserve"> п</w:t>
            </w:r>
            <w:r>
              <w:rPr>
                <w:b/>
              </w:rPr>
              <w:t>едагог-психолог МКДОУ д/с № 275</w:t>
            </w:r>
          </w:p>
        </w:tc>
      </w:tr>
      <w:tr w:rsidR="00B029D6" w:rsidRPr="00C46B47" w:rsidTr="00765541">
        <w:tc>
          <w:tcPr>
            <w:tcW w:w="3479" w:type="dxa"/>
          </w:tcPr>
          <w:p w:rsidR="00B029D6" w:rsidRPr="00C46B47" w:rsidRDefault="00B029D6" w:rsidP="00C46B47">
            <w:pPr>
              <w:jc w:val="center"/>
              <w:rPr>
                <w:b/>
              </w:rPr>
            </w:pPr>
            <w:r w:rsidRPr="00C46B47">
              <w:rPr>
                <w:b/>
              </w:rPr>
              <w:t>Тематика</w:t>
            </w:r>
          </w:p>
        </w:tc>
        <w:tc>
          <w:tcPr>
            <w:tcW w:w="1134" w:type="dxa"/>
          </w:tcPr>
          <w:p w:rsidR="00B029D6" w:rsidRPr="00C46B47" w:rsidRDefault="00B029D6" w:rsidP="00C46B47">
            <w:pPr>
              <w:jc w:val="center"/>
              <w:rPr>
                <w:b/>
              </w:rPr>
            </w:pPr>
            <w:r w:rsidRPr="00C46B47">
              <w:rPr>
                <w:b/>
              </w:rPr>
              <w:t xml:space="preserve">Форма </w:t>
            </w:r>
          </w:p>
          <w:p w:rsidR="00B029D6" w:rsidRPr="00C46B47" w:rsidRDefault="00B029D6" w:rsidP="00C46B47">
            <w:pPr>
              <w:jc w:val="center"/>
              <w:rPr>
                <w:b/>
              </w:rPr>
            </w:pPr>
            <w:r w:rsidRPr="00C46B47">
              <w:rPr>
                <w:b/>
              </w:rPr>
              <w:t>проведения</w:t>
            </w:r>
          </w:p>
        </w:tc>
        <w:tc>
          <w:tcPr>
            <w:tcW w:w="1147" w:type="dxa"/>
          </w:tcPr>
          <w:p w:rsidR="00B029D6" w:rsidRPr="00C46B47" w:rsidRDefault="00B029D6" w:rsidP="00C46B47">
            <w:pPr>
              <w:jc w:val="center"/>
              <w:rPr>
                <w:b/>
              </w:rPr>
            </w:pPr>
            <w:r w:rsidRPr="00C46B47">
              <w:rPr>
                <w:b/>
              </w:rPr>
              <w:t xml:space="preserve">Сроки и </w:t>
            </w:r>
          </w:p>
          <w:p w:rsidR="00B029D6" w:rsidRPr="00C46B47" w:rsidRDefault="00B029D6" w:rsidP="00C46B47">
            <w:pPr>
              <w:jc w:val="center"/>
              <w:rPr>
                <w:b/>
              </w:rPr>
            </w:pPr>
            <w:r w:rsidRPr="00C46B47">
              <w:rPr>
                <w:b/>
              </w:rPr>
              <w:t>место</w:t>
            </w:r>
          </w:p>
          <w:p w:rsidR="00B029D6" w:rsidRPr="00C46B47" w:rsidRDefault="00B029D6" w:rsidP="00C46B47">
            <w:pPr>
              <w:jc w:val="center"/>
              <w:rPr>
                <w:b/>
              </w:rPr>
            </w:pPr>
            <w:r w:rsidRPr="00C46B47">
              <w:rPr>
                <w:b/>
              </w:rPr>
              <w:t>проведения</w:t>
            </w:r>
          </w:p>
        </w:tc>
        <w:tc>
          <w:tcPr>
            <w:tcW w:w="2160" w:type="dxa"/>
          </w:tcPr>
          <w:p w:rsidR="00B029D6" w:rsidRPr="00C46B47" w:rsidRDefault="00B029D6" w:rsidP="00C46B47">
            <w:pPr>
              <w:jc w:val="center"/>
              <w:rPr>
                <w:b/>
              </w:rPr>
            </w:pPr>
            <w:r w:rsidRPr="00C46B47">
              <w:rPr>
                <w:b/>
              </w:rPr>
              <w:t>Ф.</w:t>
            </w:r>
            <w:r>
              <w:rPr>
                <w:b/>
              </w:rPr>
              <w:t xml:space="preserve"> </w:t>
            </w:r>
            <w:r w:rsidRPr="00C46B47">
              <w:rPr>
                <w:b/>
              </w:rPr>
              <w:t>И.</w:t>
            </w:r>
            <w:r>
              <w:rPr>
                <w:b/>
              </w:rPr>
              <w:t xml:space="preserve"> </w:t>
            </w:r>
            <w:r w:rsidRPr="00C46B47">
              <w:rPr>
                <w:b/>
              </w:rPr>
              <w:t xml:space="preserve">О. </w:t>
            </w:r>
          </w:p>
          <w:p w:rsidR="00B029D6" w:rsidRPr="00C46B47" w:rsidRDefault="00B029D6" w:rsidP="00C46B47">
            <w:pPr>
              <w:jc w:val="center"/>
            </w:pPr>
            <w:r w:rsidRPr="00C46B47">
              <w:rPr>
                <w:b/>
              </w:rPr>
              <w:t>ответственных</w:t>
            </w:r>
          </w:p>
        </w:tc>
      </w:tr>
      <w:tr w:rsidR="00B029D6" w:rsidRPr="00C46B47" w:rsidTr="00765541">
        <w:trPr>
          <w:trHeight w:val="3503"/>
        </w:trPr>
        <w:tc>
          <w:tcPr>
            <w:tcW w:w="3479" w:type="dxa"/>
          </w:tcPr>
          <w:p w:rsidR="00B029D6" w:rsidRPr="00765541" w:rsidRDefault="00B029D6" w:rsidP="00C46B47">
            <w:pPr>
              <w:jc w:val="both"/>
            </w:pPr>
            <w:r w:rsidRPr="00765541">
              <w:t xml:space="preserve">1. Обеспечение психолого-педагогической поддержки семьи и повышение </w:t>
            </w:r>
            <w:proofErr w:type="spellStart"/>
            <w:r w:rsidRPr="00765541">
              <w:t>компетент</w:t>
            </w:r>
            <w:r>
              <w:t>-</w:t>
            </w:r>
            <w:r w:rsidRPr="00765541">
              <w:t>ности</w:t>
            </w:r>
            <w:proofErr w:type="spellEnd"/>
            <w:r w:rsidRPr="00765541">
              <w:t xml:space="preserve"> родителей (законных представителей) в вопросах развития и образования, охраны и укрепления здоровья детей – приоритетное </w:t>
            </w:r>
            <w:proofErr w:type="spellStart"/>
            <w:r w:rsidRPr="00765541">
              <w:t>направ</w:t>
            </w:r>
            <w:r>
              <w:t>-</w:t>
            </w:r>
            <w:r w:rsidRPr="00765541">
              <w:t>ление</w:t>
            </w:r>
            <w:proofErr w:type="spellEnd"/>
            <w:r w:rsidRPr="00765541">
              <w:t xml:space="preserve"> в соответствии с требованиями ФГОС </w:t>
            </w:r>
            <w:proofErr w:type="gramStart"/>
            <w:r w:rsidRPr="00765541">
              <w:t>ДО</w:t>
            </w:r>
            <w:proofErr w:type="gramEnd"/>
            <w:r w:rsidRPr="00765541">
              <w:t>.</w:t>
            </w:r>
          </w:p>
          <w:p w:rsidR="00B029D6" w:rsidRPr="00C46B47" w:rsidRDefault="00B029D6" w:rsidP="00C46B47">
            <w:pPr>
              <w:jc w:val="both"/>
            </w:pPr>
            <w:r w:rsidRPr="00C46B47">
              <w:t xml:space="preserve">2. </w:t>
            </w:r>
            <w:proofErr w:type="spellStart"/>
            <w:r w:rsidRPr="00C46B47">
              <w:t>Тренинговые</w:t>
            </w:r>
            <w:proofErr w:type="spellEnd"/>
            <w:r w:rsidRPr="00C46B47">
              <w:t xml:space="preserve"> занятия клуба «Вместе с мамой».</w:t>
            </w:r>
          </w:p>
          <w:p w:rsidR="00B029D6" w:rsidRPr="00C46B47" w:rsidRDefault="00B029D6" w:rsidP="00C46B47">
            <w:pPr>
              <w:jc w:val="both"/>
            </w:pPr>
            <w:r w:rsidRPr="00C46B47">
              <w:t>3. Анализ результатов статистических отчётов педагогов-психологов ДОУ района.</w:t>
            </w:r>
          </w:p>
          <w:p w:rsidR="00B029D6" w:rsidRPr="00C46B47" w:rsidRDefault="00B029D6" w:rsidP="00C46B47">
            <w:pPr>
              <w:jc w:val="both"/>
            </w:pPr>
            <w:r w:rsidRPr="00C46B47">
              <w:t>4.Утве</w:t>
            </w:r>
            <w:r>
              <w:t xml:space="preserve">рждение плана </w:t>
            </w:r>
            <w:r w:rsidRPr="00C46B47">
              <w:t>работы  РМО на 2015/2016 учебный год.</w:t>
            </w:r>
          </w:p>
        </w:tc>
        <w:tc>
          <w:tcPr>
            <w:tcW w:w="1134" w:type="dxa"/>
          </w:tcPr>
          <w:p w:rsidR="00B029D6" w:rsidRPr="00C46B47" w:rsidRDefault="00B029D6" w:rsidP="00C46B47">
            <w:pPr>
              <w:jc w:val="center"/>
            </w:pPr>
            <w:r w:rsidRPr="00C46B47">
              <w:t>Семинар-практикум</w:t>
            </w:r>
          </w:p>
        </w:tc>
        <w:tc>
          <w:tcPr>
            <w:tcW w:w="1147" w:type="dxa"/>
          </w:tcPr>
          <w:p w:rsidR="00B029D6" w:rsidRPr="00C46B47" w:rsidRDefault="00B029D6" w:rsidP="00C46B47">
            <w:pPr>
              <w:jc w:val="center"/>
            </w:pPr>
            <w:r w:rsidRPr="00C46B47">
              <w:t>Август</w:t>
            </w:r>
          </w:p>
          <w:p w:rsidR="00B029D6" w:rsidRDefault="00B029D6" w:rsidP="00C46B47">
            <w:pPr>
              <w:jc w:val="center"/>
            </w:pPr>
            <w:r w:rsidRPr="00C46B47">
              <w:t xml:space="preserve">МКДОУ д/с </w:t>
            </w:r>
          </w:p>
          <w:p w:rsidR="00B029D6" w:rsidRPr="00C46B47" w:rsidRDefault="00B029D6" w:rsidP="00C46B47">
            <w:pPr>
              <w:jc w:val="center"/>
            </w:pPr>
            <w:r>
              <w:t>№ 275</w:t>
            </w:r>
          </w:p>
        </w:tc>
        <w:tc>
          <w:tcPr>
            <w:tcW w:w="2160" w:type="dxa"/>
          </w:tcPr>
          <w:p w:rsidR="00B029D6" w:rsidRDefault="00B029D6" w:rsidP="00C46B47">
            <w:pPr>
              <w:tabs>
                <w:tab w:val="left" w:pos="537"/>
              </w:tabs>
              <w:jc w:val="both"/>
            </w:pPr>
            <w:r w:rsidRPr="00C46B47">
              <w:t xml:space="preserve">1. </w:t>
            </w:r>
            <w:proofErr w:type="spellStart"/>
            <w:r w:rsidRPr="00C46B47">
              <w:t>Худоян</w:t>
            </w:r>
            <w:proofErr w:type="spellEnd"/>
            <w:r w:rsidRPr="00C46B47">
              <w:t xml:space="preserve"> Н. В.,</w:t>
            </w:r>
            <w:r>
              <w:t xml:space="preserve"> руководитель РМО,</w:t>
            </w:r>
            <w:r w:rsidRPr="00C46B47">
              <w:t xml:space="preserve"> педагог-психолог д/</w:t>
            </w:r>
            <w:proofErr w:type="gramStart"/>
            <w:r w:rsidRPr="00C46B47">
              <w:t>с</w:t>
            </w:r>
            <w:proofErr w:type="gramEnd"/>
            <w:r w:rsidRPr="00C46B47">
              <w:t xml:space="preserve"> </w:t>
            </w:r>
          </w:p>
          <w:p w:rsidR="00B029D6" w:rsidRPr="00C46B47" w:rsidRDefault="00B029D6" w:rsidP="00C46B47">
            <w:pPr>
              <w:tabs>
                <w:tab w:val="left" w:pos="537"/>
              </w:tabs>
              <w:jc w:val="both"/>
            </w:pPr>
            <w:r w:rsidRPr="00C46B47">
              <w:t>№ 275.</w:t>
            </w:r>
          </w:p>
          <w:p w:rsidR="00B029D6" w:rsidRPr="00C46B47" w:rsidRDefault="00B029D6" w:rsidP="00C46B47">
            <w:pPr>
              <w:tabs>
                <w:tab w:val="left" w:pos="537"/>
              </w:tabs>
              <w:jc w:val="both"/>
            </w:pPr>
            <w:r w:rsidRPr="00C46B47">
              <w:t xml:space="preserve">2. </w:t>
            </w:r>
            <w:proofErr w:type="spellStart"/>
            <w:r w:rsidRPr="00C46B47">
              <w:t>Литосова</w:t>
            </w:r>
            <w:proofErr w:type="spellEnd"/>
            <w:r w:rsidRPr="00C46B47">
              <w:t xml:space="preserve"> Л.</w:t>
            </w:r>
            <w:r>
              <w:t xml:space="preserve"> В., педагог-психолог д/с </w:t>
            </w:r>
            <w:r w:rsidRPr="00C46B47">
              <w:t>№ 9.</w:t>
            </w:r>
          </w:p>
          <w:p w:rsidR="00B029D6" w:rsidRDefault="00B029D6" w:rsidP="00765541">
            <w:pPr>
              <w:tabs>
                <w:tab w:val="left" w:pos="537"/>
              </w:tabs>
              <w:jc w:val="both"/>
            </w:pPr>
            <w:r>
              <w:t xml:space="preserve">3-4. </w:t>
            </w:r>
            <w:proofErr w:type="spellStart"/>
            <w:r w:rsidRPr="00C46B47">
              <w:t>Худоян</w:t>
            </w:r>
            <w:proofErr w:type="spellEnd"/>
            <w:r w:rsidRPr="00C46B47">
              <w:t xml:space="preserve"> Н. В.,</w:t>
            </w:r>
            <w:r>
              <w:t xml:space="preserve"> руководитель РМО,</w:t>
            </w:r>
            <w:r w:rsidRPr="00C46B47">
              <w:t xml:space="preserve"> педагог-психолог д/</w:t>
            </w:r>
            <w:proofErr w:type="gramStart"/>
            <w:r w:rsidRPr="00C46B47">
              <w:t>с</w:t>
            </w:r>
            <w:proofErr w:type="gramEnd"/>
            <w:r w:rsidRPr="00C46B47">
              <w:t xml:space="preserve"> </w:t>
            </w:r>
          </w:p>
          <w:p w:rsidR="00B029D6" w:rsidRPr="00C46B47" w:rsidRDefault="00B029D6" w:rsidP="00765541">
            <w:pPr>
              <w:tabs>
                <w:tab w:val="left" w:pos="537"/>
              </w:tabs>
              <w:jc w:val="both"/>
            </w:pPr>
            <w:r w:rsidRPr="00C46B47">
              <w:t>№ 275.</w:t>
            </w:r>
          </w:p>
          <w:p w:rsidR="00B029D6" w:rsidRPr="00C46B47" w:rsidRDefault="00B029D6" w:rsidP="00765541">
            <w:pPr>
              <w:tabs>
                <w:tab w:val="left" w:pos="537"/>
              </w:tabs>
              <w:jc w:val="both"/>
            </w:pPr>
          </w:p>
        </w:tc>
      </w:tr>
      <w:tr w:rsidR="00B029D6" w:rsidRPr="00C46B47" w:rsidTr="00765541">
        <w:tc>
          <w:tcPr>
            <w:tcW w:w="3479" w:type="dxa"/>
          </w:tcPr>
          <w:p w:rsidR="00B029D6" w:rsidRPr="00765541" w:rsidRDefault="00B029D6" w:rsidP="00C46B47">
            <w:pPr>
              <w:jc w:val="both"/>
            </w:pPr>
            <w:r w:rsidRPr="00765541">
              <w:t xml:space="preserve"> 1. Построение образователь</w:t>
            </w:r>
            <w:r>
              <w:t>-</w:t>
            </w:r>
            <w:r w:rsidRPr="00765541">
              <w:t xml:space="preserve">ной деятельности на основе активной позиции ребёнка в выборе содержания своего образования – принцип дошкольного образования в </w:t>
            </w:r>
            <w:r w:rsidRPr="00765541">
              <w:lastRenderedPageBreak/>
              <w:t xml:space="preserve">соответствии с ФГОС </w:t>
            </w:r>
            <w:proofErr w:type="gramStart"/>
            <w:r w:rsidRPr="00765541">
              <w:t>ДО</w:t>
            </w:r>
            <w:proofErr w:type="gramEnd"/>
            <w:r w:rsidRPr="00765541">
              <w:t>.</w:t>
            </w:r>
          </w:p>
          <w:p w:rsidR="00B029D6" w:rsidRPr="00C46B47" w:rsidRDefault="00B029D6" w:rsidP="00C46B47">
            <w:pPr>
              <w:jc w:val="both"/>
            </w:pPr>
            <w:r w:rsidRPr="00C46B47">
              <w:t xml:space="preserve">2. Значение волевой регуляции для формирования </w:t>
            </w:r>
            <w:proofErr w:type="spellStart"/>
            <w:proofErr w:type="gramStart"/>
            <w:r w:rsidRPr="00C46B47">
              <w:t>психичес</w:t>
            </w:r>
            <w:proofErr w:type="spellEnd"/>
            <w:r>
              <w:t>-</w:t>
            </w:r>
            <w:r w:rsidRPr="00C46B47">
              <w:t>кого</w:t>
            </w:r>
            <w:proofErr w:type="gramEnd"/>
            <w:r w:rsidRPr="00C46B47">
              <w:t xml:space="preserve"> здоровья дошкольников. </w:t>
            </w:r>
          </w:p>
          <w:p w:rsidR="00B029D6" w:rsidRPr="00C46B47" w:rsidRDefault="00B029D6" w:rsidP="00C46B47">
            <w:pPr>
              <w:jc w:val="both"/>
            </w:pPr>
            <w:r w:rsidRPr="00C46B47">
              <w:t xml:space="preserve">3. Психолого-педагогическая диагностика отклонений в развитии. Основные </w:t>
            </w:r>
            <w:proofErr w:type="spellStart"/>
            <w:r w:rsidRPr="00C46B47">
              <w:t>направле</w:t>
            </w:r>
            <w:r>
              <w:t>-</w:t>
            </w:r>
            <w:r w:rsidRPr="00C46B47">
              <w:t>ния</w:t>
            </w:r>
            <w:proofErr w:type="spellEnd"/>
            <w:r w:rsidRPr="00C46B47">
              <w:t xml:space="preserve"> психолого-педагогической помощи детям с </w:t>
            </w:r>
            <w:proofErr w:type="gramStart"/>
            <w:r w:rsidRPr="00C46B47">
              <w:t>особыми</w:t>
            </w:r>
            <w:proofErr w:type="gramEnd"/>
            <w:r w:rsidRPr="00C46B47">
              <w:t xml:space="preserve"> образовательными потреб</w:t>
            </w:r>
            <w:r>
              <w:t>-</w:t>
            </w:r>
            <w:proofErr w:type="spellStart"/>
            <w:r w:rsidRPr="00C46B47">
              <w:t>ностями</w:t>
            </w:r>
            <w:proofErr w:type="spellEnd"/>
            <w:r w:rsidRPr="00C46B47">
              <w:t>.</w:t>
            </w:r>
          </w:p>
        </w:tc>
        <w:tc>
          <w:tcPr>
            <w:tcW w:w="1134" w:type="dxa"/>
          </w:tcPr>
          <w:p w:rsidR="00B029D6" w:rsidRPr="00C46B47" w:rsidRDefault="00B029D6" w:rsidP="00C46B47">
            <w:pPr>
              <w:jc w:val="center"/>
            </w:pPr>
            <w:r w:rsidRPr="00C46B47">
              <w:lastRenderedPageBreak/>
              <w:t>Семинар-практикум</w:t>
            </w:r>
          </w:p>
        </w:tc>
        <w:tc>
          <w:tcPr>
            <w:tcW w:w="1147" w:type="dxa"/>
          </w:tcPr>
          <w:p w:rsidR="00B029D6" w:rsidRPr="00C46B47" w:rsidRDefault="00B029D6" w:rsidP="00C46B47">
            <w:pPr>
              <w:jc w:val="center"/>
            </w:pPr>
            <w:r w:rsidRPr="00C46B47">
              <w:t>Ноябрь</w:t>
            </w:r>
          </w:p>
          <w:p w:rsidR="00B029D6" w:rsidRDefault="00B029D6" w:rsidP="00C46B47">
            <w:pPr>
              <w:jc w:val="center"/>
            </w:pPr>
            <w:r w:rsidRPr="00C46B47">
              <w:t xml:space="preserve">МКДОУ д/с </w:t>
            </w:r>
          </w:p>
          <w:p w:rsidR="00B029D6" w:rsidRPr="00C46B47" w:rsidRDefault="00B029D6" w:rsidP="00C46B47">
            <w:pPr>
              <w:jc w:val="center"/>
            </w:pPr>
            <w:r w:rsidRPr="00C46B47">
              <w:t xml:space="preserve">№ 275 </w:t>
            </w:r>
          </w:p>
        </w:tc>
        <w:tc>
          <w:tcPr>
            <w:tcW w:w="2160" w:type="dxa"/>
          </w:tcPr>
          <w:p w:rsidR="00B029D6" w:rsidRDefault="00B029D6" w:rsidP="00C46B47">
            <w:r w:rsidRPr="00765541">
              <w:t xml:space="preserve">1. Гусельникова Ю. А., методист отдела </w:t>
            </w:r>
            <w:proofErr w:type="spellStart"/>
            <w:r w:rsidRPr="00765541">
              <w:t>МиИР</w:t>
            </w:r>
            <w:proofErr w:type="spellEnd"/>
            <w:r w:rsidRPr="00765541">
              <w:t xml:space="preserve"> МКОУ ДОВ «ГЦРО».</w:t>
            </w:r>
          </w:p>
          <w:p w:rsidR="00B029D6" w:rsidRPr="00C46B47" w:rsidRDefault="00B029D6" w:rsidP="00C46B47">
            <w:r w:rsidRPr="00C46B47">
              <w:t>2.  Козлова Е.</w:t>
            </w:r>
            <w:r>
              <w:t xml:space="preserve"> </w:t>
            </w:r>
            <w:r w:rsidRPr="00C46B47">
              <w:t xml:space="preserve">А., </w:t>
            </w:r>
            <w:r w:rsidRPr="00C46B47">
              <w:lastRenderedPageBreak/>
              <w:t>педагог-психолог д/с № 485.</w:t>
            </w:r>
          </w:p>
          <w:p w:rsidR="00B029D6" w:rsidRPr="00C46B47" w:rsidRDefault="00B029D6" w:rsidP="00C46B47">
            <w:r w:rsidRPr="00C46B47">
              <w:t>3. Шмакова В. В., педагог-психолог д/с № 436.</w:t>
            </w:r>
          </w:p>
          <w:p w:rsidR="00B029D6" w:rsidRPr="00C46B47" w:rsidRDefault="00B029D6" w:rsidP="00C46B47">
            <w:pPr>
              <w:tabs>
                <w:tab w:val="left" w:pos="537"/>
              </w:tabs>
              <w:jc w:val="both"/>
            </w:pPr>
          </w:p>
          <w:p w:rsidR="00B029D6" w:rsidRPr="00C46B47" w:rsidRDefault="00B029D6" w:rsidP="00C46B47">
            <w:pPr>
              <w:tabs>
                <w:tab w:val="left" w:pos="537"/>
              </w:tabs>
              <w:jc w:val="both"/>
            </w:pPr>
          </w:p>
          <w:p w:rsidR="00B029D6" w:rsidRPr="00C46B47" w:rsidRDefault="00B029D6" w:rsidP="00C46B47">
            <w:pPr>
              <w:jc w:val="both"/>
            </w:pPr>
          </w:p>
          <w:p w:rsidR="00B029D6" w:rsidRPr="00C46B47" w:rsidRDefault="00B029D6" w:rsidP="00C46B47">
            <w:pPr>
              <w:jc w:val="both"/>
            </w:pPr>
          </w:p>
        </w:tc>
      </w:tr>
      <w:tr w:rsidR="00B029D6" w:rsidRPr="00C46B47" w:rsidTr="00765541">
        <w:tc>
          <w:tcPr>
            <w:tcW w:w="3479" w:type="dxa"/>
          </w:tcPr>
          <w:p w:rsidR="00B029D6" w:rsidRPr="00765541" w:rsidRDefault="00B029D6" w:rsidP="00C46B47">
            <w:pPr>
              <w:jc w:val="both"/>
            </w:pPr>
            <w:r w:rsidRPr="00765541">
              <w:lastRenderedPageBreak/>
              <w:t xml:space="preserve">1. Соответствие </w:t>
            </w:r>
            <w:proofErr w:type="spellStart"/>
            <w:r w:rsidRPr="00765541">
              <w:t>профессио</w:t>
            </w:r>
            <w:r>
              <w:t>-</w:t>
            </w:r>
            <w:r w:rsidRPr="00765541">
              <w:t>нальной</w:t>
            </w:r>
            <w:proofErr w:type="spellEnd"/>
            <w:r w:rsidRPr="00765541">
              <w:t xml:space="preserve"> компетентности </w:t>
            </w:r>
            <w:proofErr w:type="spellStart"/>
            <w:r w:rsidRPr="00765541">
              <w:t>пед</w:t>
            </w:r>
            <w:r>
              <w:t>-</w:t>
            </w:r>
            <w:r w:rsidRPr="00765541">
              <w:t>гогов</w:t>
            </w:r>
            <w:proofErr w:type="spellEnd"/>
            <w:r w:rsidRPr="00765541">
              <w:t xml:space="preserve"> </w:t>
            </w:r>
            <w:proofErr w:type="gramStart"/>
            <w:r w:rsidRPr="00765541">
              <w:t>дошкольного</w:t>
            </w:r>
            <w:proofErr w:type="gramEnd"/>
            <w:r w:rsidRPr="00765541">
              <w:t xml:space="preserve"> </w:t>
            </w:r>
            <w:proofErr w:type="spellStart"/>
            <w:r w:rsidRPr="00765541">
              <w:t>образова</w:t>
            </w:r>
            <w:r>
              <w:t>-</w:t>
            </w:r>
            <w:r w:rsidRPr="00765541">
              <w:t>ния</w:t>
            </w:r>
            <w:proofErr w:type="spellEnd"/>
            <w:r w:rsidRPr="00765541">
              <w:t xml:space="preserve"> требованиям ФГОС ДО.</w:t>
            </w:r>
          </w:p>
          <w:p w:rsidR="00B029D6" w:rsidRPr="00C46B47" w:rsidRDefault="00B029D6" w:rsidP="00C46B47">
            <w:pPr>
              <w:jc w:val="both"/>
            </w:pPr>
            <w:r w:rsidRPr="00C46B47">
              <w:t>2. Интегративная песочная терапия.</w:t>
            </w:r>
          </w:p>
          <w:p w:rsidR="00B029D6" w:rsidRPr="00C46B47" w:rsidRDefault="00B029D6" w:rsidP="00C46B47">
            <w:pPr>
              <w:jc w:val="both"/>
            </w:pPr>
            <w:r w:rsidRPr="00C46B47">
              <w:t>3. Эмоциональное развитие детей с ОВЗ посредством организации рисования песком.</w:t>
            </w:r>
          </w:p>
          <w:p w:rsidR="00B029D6" w:rsidRPr="00C46B47" w:rsidRDefault="00B029D6" w:rsidP="00C46B47">
            <w:pPr>
              <w:jc w:val="both"/>
            </w:pPr>
            <w:r w:rsidRPr="00C46B47">
              <w:t xml:space="preserve">4. Своевременное </w:t>
            </w:r>
            <w:proofErr w:type="spellStart"/>
            <w:proofErr w:type="gramStart"/>
            <w:r w:rsidRPr="00C46B47">
              <w:t>формиро</w:t>
            </w:r>
            <w:r>
              <w:t>-</w:t>
            </w:r>
            <w:r w:rsidRPr="00C46B47">
              <w:t>вание</w:t>
            </w:r>
            <w:proofErr w:type="spellEnd"/>
            <w:proofErr w:type="gramEnd"/>
            <w:r w:rsidRPr="00C46B47">
              <w:t xml:space="preserve"> речи дошкольника – основное условие его дальн</w:t>
            </w:r>
            <w:r>
              <w:t>ейшего обучения и социализации.</w:t>
            </w:r>
          </w:p>
        </w:tc>
        <w:tc>
          <w:tcPr>
            <w:tcW w:w="1134" w:type="dxa"/>
          </w:tcPr>
          <w:p w:rsidR="00B029D6" w:rsidRPr="00C46B47" w:rsidRDefault="00B029D6" w:rsidP="00C46B47">
            <w:pPr>
              <w:jc w:val="center"/>
            </w:pPr>
            <w:r w:rsidRPr="00C46B47">
              <w:t>Круглый стол</w:t>
            </w:r>
          </w:p>
        </w:tc>
        <w:tc>
          <w:tcPr>
            <w:tcW w:w="1147" w:type="dxa"/>
          </w:tcPr>
          <w:p w:rsidR="00B029D6" w:rsidRPr="00C46B47" w:rsidRDefault="00B029D6" w:rsidP="00C46B47">
            <w:pPr>
              <w:jc w:val="center"/>
            </w:pPr>
            <w:r w:rsidRPr="00C46B47">
              <w:t>Февраль</w:t>
            </w:r>
          </w:p>
          <w:p w:rsidR="00B029D6" w:rsidRPr="00C46B47" w:rsidRDefault="00B029D6" w:rsidP="00C46B47">
            <w:pPr>
              <w:jc w:val="center"/>
            </w:pPr>
            <w:r w:rsidRPr="00C46B47">
              <w:t xml:space="preserve">МКДОУ  № д/с </w:t>
            </w:r>
          </w:p>
          <w:p w:rsidR="00B029D6" w:rsidRPr="00C46B47" w:rsidRDefault="00B029D6" w:rsidP="00C46B47">
            <w:pPr>
              <w:jc w:val="center"/>
            </w:pPr>
            <w:r w:rsidRPr="00C46B47">
              <w:t>№ 275</w:t>
            </w:r>
          </w:p>
        </w:tc>
        <w:tc>
          <w:tcPr>
            <w:tcW w:w="2160" w:type="dxa"/>
          </w:tcPr>
          <w:p w:rsidR="00B029D6" w:rsidRDefault="00B029D6" w:rsidP="00765541">
            <w:pPr>
              <w:tabs>
                <w:tab w:val="left" w:pos="537"/>
              </w:tabs>
              <w:jc w:val="both"/>
            </w:pPr>
            <w:r w:rsidRPr="00765541">
              <w:t>1. Гусельникова Ю. А., метод</w:t>
            </w:r>
            <w:r>
              <w:t xml:space="preserve">ист отдела </w:t>
            </w:r>
            <w:proofErr w:type="spellStart"/>
            <w:r>
              <w:t>МиИР</w:t>
            </w:r>
            <w:proofErr w:type="spellEnd"/>
            <w:r>
              <w:t xml:space="preserve"> МКОУ ДОВ «ГЦРО», </w:t>
            </w:r>
          </w:p>
          <w:p w:rsidR="00B029D6" w:rsidRDefault="00B029D6" w:rsidP="00765541">
            <w:pPr>
              <w:tabs>
                <w:tab w:val="left" w:pos="537"/>
              </w:tabs>
              <w:jc w:val="both"/>
            </w:pPr>
            <w:proofErr w:type="spellStart"/>
            <w:r>
              <w:t>Худоян</w:t>
            </w:r>
            <w:proofErr w:type="spellEnd"/>
            <w:r>
              <w:t xml:space="preserve"> Н. В., руководитель РМО, педагог-психолог д/</w:t>
            </w:r>
            <w:proofErr w:type="gramStart"/>
            <w:r>
              <w:t>с</w:t>
            </w:r>
            <w:proofErr w:type="gramEnd"/>
            <w:r>
              <w:t xml:space="preserve"> </w:t>
            </w:r>
          </w:p>
          <w:p w:rsidR="00B029D6" w:rsidRDefault="00B029D6" w:rsidP="00765541">
            <w:pPr>
              <w:tabs>
                <w:tab w:val="left" w:pos="537"/>
              </w:tabs>
              <w:jc w:val="both"/>
            </w:pPr>
            <w:r>
              <w:t>№ 275.</w:t>
            </w:r>
          </w:p>
          <w:p w:rsidR="00B029D6" w:rsidRPr="00C46B47" w:rsidRDefault="00B029D6" w:rsidP="00C46B47">
            <w:pPr>
              <w:tabs>
                <w:tab w:val="left" w:pos="537"/>
              </w:tabs>
              <w:jc w:val="both"/>
            </w:pPr>
            <w:r w:rsidRPr="00C46B47">
              <w:t xml:space="preserve">2. </w:t>
            </w:r>
            <w:proofErr w:type="spellStart"/>
            <w:r w:rsidRPr="00C46B47">
              <w:t>Матюх</w:t>
            </w:r>
            <w:proofErr w:type="spellEnd"/>
            <w:r w:rsidRPr="00C46B47">
              <w:t xml:space="preserve"> В.</w:t>
            </w:r>
            <w:r>
              <w:t xml:space="preserve"> </w:t>
            </w:r>
            <w:r w:rsidRPr="00C46B47">
              <w:t>М., педагог-психолог д/с № 54.</w:t>
            </w:r>
          </w:p>
          <w:p w:rsidR="00B029D6" w:rsidRPr="00C46B47" w:rsidRDefault="00B029D6" w:rsidP="00C46B47">
            <w:pPr>
              <w:tabs>
                <w:tab w:val="left" w:pos="537"/>
              </w:tabs>
              <w:jc w:val="both"/>
            </w:pPr>
            <w:r w:rsidRPr="00C46B47">
              <w:t>3. Морозова А.</w:t>
            </w:r>
            <w:r>
              <w:t xml:space="preserve"> </w:t>
            </w:r>
            <w:r w:rsidRPr="00C46B47">
              <w:t>В., педагог-психолог д/с № 195.</w:t>
            </w:r>
          </w:p>
          <w:p w:rsidR="00B029D6" w:rsidRPr="00C46B47" w:rsidRDefault="00B029D6" w:rsidP="00C46B47">
            <w:pPr>
              <w:tabs>
                <w:tab w:val="left" w:pos="537"/>
              </w:tabs>
              <w:jc w:val="both"/>
            </w:pPr>
            <w:r w:rsidRPr="00C46B47">
              <w:t xml:space="preserve">4. </w:t>
            </w:r>
            <w:proofErr w:type="spellStart"/>
            <w:r w:rsidRPr="00C46B47">
              <w:t>Следнева</w:t>
            </w:r>
            <w:proofErr w:type="spellEnd"/>
            <w:r w:rsidRPr="00C46B47">
              <w:t xml:space="preserve"> М. С., педагог-психолог д/с № 507.</w:t>
            </w:r>
          </w:p>
        </w:tc>
      </w:tr>
    </w:tbl>
    <w:p w:rsidR="00B029D6" w:rsidRDefault="00B029D6" w:rsidP="001D121E">
      <w:pPr>
        <w:rPr>
          <w:b/>
          <w:sz w:val="19"/>
          <w:szCs w:val="19"/>
        </w:rPr>
      </w:pPr>
    </w:p>
    <w:p w:rsidR="00B029D6" w:rsidRDefault="00B029D6" w:rsidP="001D121E">
      <w:pPr>
        <w:rPr>
          <w:b/>
          <w:sz w:val="19"/>
          <w:szCs w:val="19"/>
        </w:rPr>
      </w:pPr>
    </w:p>
    <w:tbl>
      <w:tblPr>
        <w:tblW w:w="79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79"/>
        <w:gridCol w:w="1134"/>
        <w:gridCol w:w="1134"/>
        <w:gridCol w:w="2173"/>
      </w:tblGrid>
      <w:tr w:rsidR="00451801" w:rsidRPr="00C46B47" w:rsidTr="00766E83">
        <w:tc>
          <w:tcPr>
            <w:tcW w:w="3479" w:type="dxa"/>
          </w:tcPr>
          <w:p w:rsidR="00451801" w:rsidRPr="00C46B47" w:rsidRDefault="004654C1" w:rsidP="00766E83">
            <w:pPr>
              <w:jc w:val="center"/>
              <w:rPr>
                <w:b/>
              </w:rPr>
            </w:pPr>
            <w:r>
              <w:rPr>
                <w:color w:val="2222CC"/>
              </w:rPr>
              <w:fldChar w:fldCharType="begin"/>
            </w:r>
            <w:r>
              <w:rPr>
                <w:color w:val="2222CC"/>
              </w:rPr>
              <w:instrText xml:space="preserve"> INCLUDEPICTURE  "http://im0-tub-ru.yandex.net/i?id=858af3ac9c7c30e0de47ae1462ddb520&amp;n=24" \* MERGEFORMATINET </w:instrText>
            </w:r>
            <w:r>
              <w:rPr>
                <w:color w:val="2222CC"/>
              </w:rPr>
              <w:fldChar w:fldCharType="separate"/>
            </w:r>
            <w:r w:rsidR="008E116D">
              <w:rPr>
                <w:color w:val="2222CC"/>
              </w:rPr>
              <w:fldChar w:fldCharType="begin"/>
            </w:r>
            <w:r w:rsidR="008E116D">
              <w:rPr>
                <w:color w:val="2222CC"/>
              </w:rPr>
              <w:instrText xml:space="preserve"> INCLUDEPICTURE  "http://im0-tub-ru.yandex.net/i?id=858af3ac9c7c30e0de47ae1462ddb520&amp;n=24" \* MERGEFORMATINET </w:instrText>
            </w:r>
            <w:r w:rsidR="008E116D">
              <w:rPr>
                <w:color w:val="2222CC"/>
              </w:rPr>
              <w:fldChar w:fldCharType="separate"/>
            </w:r>
            <w:r w:rsidR="008E116D">
              <w:rPr>
                <w:color w:val="2222CC"/>
              </w:rPr>
              <w:pict>
                <v:shape id="_x0000_i1034" type="#_x0000_t75" alt="7 Ноября 2013 - Детский сад 8 &quot;Аленушка&quot;" style="width:136.5pt;height:97.65pt" o:button="t">
                  <v:imagedata r:id="rId26" r:href="rId27"/>
                </v:shape>
              </w:pict>
            </w:r>
            <w:r w:rsidR="008E116D">
              <w:rPr>
                <w:color w:val="2222CC"/>
              </w:rPr>
              <w:fldChar w:fldCharType="end"/>
            </w:r>
            <w:r>
              <w:rPr>
                <w:color w:val="2222CC"/>
              </w:rPr>
              <w:fldChar w:fldCharType="end"/>
            </w:r>
          </w:p>
        </w:tc>
        <w:tc>
          <w:tcPr>
            <w:tcW w:w="4441" w:type="dxa"/>
            <w:gridSpan w:val="3"/>
          </w:tcPr>
          <w:p w:rsidR="00451801" w:rsidRPr="00C46B47" w:rsidRDefault="00451801" w:rsidP="00766E83">
            <w:pPr>
              <w:jc w:val="center"/>
              <w:rPr>
                <w:b/>
                <w:i/>
              </w:rPr>
            </w:pPr>
            <w:r w:rsidRPr="00C46B47">
              <w:rPr>
                <w:b/>
                <w:i/>
              </w:rPr>
              <w:t xml:space="preserve">РМО воспитателей групп детей </w:t>
            </w:r>
            <w:r>
              <w:rPr>
                <w:b/>
                <w:i/>
              </w:rPr>
              <w:t>младшего и среднего дошкольного возраста</w:t>
            </w:r>
          </w:p>
          <w:p w:rsidR="00451801" w:rsidRPr="00C46B47" w:rsidRDefault="00451801" w:rsidP="00766E83">
            <w:pPr>
              <w:jc w:val="center"/>
              <w:rPr>
                <w:b/>
              </w:rPr>
            </w:pPr>
            <w:r w:rsidRPr="00C46B47">
              <w:rPr>
                <w:b/>
              </w:rPr>
              <w:t>Руководитель РМО –</w:t>
            </w:r>
          </w:p>
          <w:p w:rsidR="00451801" w:rsidRPr="00C46B47" w:rsidRDefault="00451801" w:rsidP="00766E83">
            <w:pPr>
              <w:jc w:val="center"/>
              <w:rPr>
                <w:b/>
              </w:rPr>
            </w:pPr>
            <w:r>
              <w:rPr>
                <w:b/>
              </w:rPr>
              <w:t>Гнатюк Светлана Викторовна</w:t>
            </w:r>
            <w:r w:rsidRPr="00C46B47">
              <w:rPr>
                <w:b/>
              </w:rPr>
              <w:t xml:space="preserve">, </w:t>
            </w:r>
          </w:p>
          <w:p w:rsidR="00451801" w:rsidRDefault="00451801" w:rsidP="00766E83">
            <w:pPr>
              <w:ind w:right="252"/>
              <w:jc w:val="center"/>
              <w:rPr>
                <w:b/>
              </w:rPr>
            </w:pPr>
            <w:r w:rsidRPr="00C46B47">
              <w:rPr>
                <w:b/>
              </w:rPr>
              <w:t xml:space="preserve">старший воспитатель </w:t>
            </w:r>
          </w:p>
          <w:p w:rsidR="00451801" w:rsidRPr="00C46B47" w:rsidRDefault="00451801" w:rsidP="00766E83">
            <w:pPr>
              <w:ind w:right="252"/>
              <w:jc w:val="center"/>
            </w:pPr>
            <w:r>
              <w:rPr>
                <w:b/>
              </w:rPr>
              <w:t>МКДОУ д/с № 402</w:t>
            </w:r>
            <w:r w:rsidRPr="00C46B47">
              <w:t xml:space="preserve"> </w:t>
            </w:r>
          </w:p>
        </w:tc>
      </w:tr>
      <w:tr w:rsidR="00451801" w:rsidRPr="00C46B47" w:rsidTr="00766E83">
        <w:tc>
          <w:tcPr>
            <w:tcW w:w="3479" w:type="dxa"/>
          </w:tcPr>
          <w:p w:rsidR="00451801" w:rsidRPr="00C46B47" w:rsidRDefault="00451801" w:rsidP="00766E83">
            <w:pPr>
              <w:jc w:val="center"/>
              <w:rPr>
                <w:b/>
              </w:rPr>
            </w:pPr>
            <w:r w:rsidRPr="00C46B47">
              <w:rPr>
                <w:b/>
              </w:rPr>
              <w:lastRenderedPageBreak/>
              <w:t>Тематика</w:t>
            </w:r>
          </w:p>
        </w:tc>
        <w:tc>
          <w:tcPr>
            <w:tcW w:w="1134" w:type="dxa"/>
          </w:tcPr>
          <w:p w:rsidR="00451801" w:rsidRPr="00C46B47" w:rsidRDefault="00451801" w:rsidP="00766E83">
            <w:pPr>
              <w:jc w:val="center"/>
              <w:rPr>
                <w:b/>
              </w:rPr>
            </w:pPr>
            <w:r w:rsidRPr="00C46B47">
              <w:rPr>
                <w:b/>
              </w:rPr>
              <w:t xml:space="preserve">Форма </w:t>
            </w:r>
          </w:p>
          <w:p w:rsidR="00451801" w:rsidRPr="00C46B47" w:rsidRDefault="00451801" w:rsidP="00766E83">
            <w:pPr>
              <w:jc w:val="center"/>
              <w:rPr>
                <w:b/>
              </w:rPr>
            </w:pPr>
            <w:r w:rsidRPr="00C46B47">
              <w:rPr>
                <w:b/>
              </w:rPr>
              <w:t>проведения</w:t>
            </w:r>
          </w:p>
        </w:tc>
        <w:tc>
          <w:tcPr>
            <w:tcW w:w="1134" w:type="dxa"/>
          </w:tcPr>
          <w:p w:rsidR="00451801" w:rsidRPr="00C46B47" w:rsidRDefault="00451801" w:rsidP="00766E83">
            <w:pPr>
              <w:jc w:val="center"/>
              <w:rPr>
                <w:b/>
              </w:rPr>
            </w:pPr>
            <w:r w:rsidRPr="00C46B47">
              <w:rPr>
                <w:b/>
              </w:rPr>
              <w:t xml:space="preserve">Сроки и </w:t>
            </w:r>
          </w:p>
          <w:p w:rsidR="00451801" w:rsidRPr="00C46B47" w:rsidRDefault="00451801" w:rsidP="00766E83">
            <w:pPr>
              <w:jc w:val="center"/>
              <w:rPr>
                <w:b/>
              </w:rPr>
            </w:pPr>
            <w:r w:rsidRPr="00C46B47">
              <w:rPr>
                <w:b/>
              </w:rPr>
              <w:t>место</w:t>
            </w:r>
          </w:p>
          <w:p w:rsidR="00451801" w:rsidRPr="00C46B47" w:rsidRDefault="00451801" w:rsidP="00766E83">
            <w:pPr>
              <w:jc w:val="center"/>
              <w:rPr>
                <w:b/>
              </w:rPr>
            </w:pPr>
            <w:r w:rsidRPr="00C46B47">
              <w:rPr>
                <w:b/>
              </w:rPr>
              <w:t>проведения</w:t>
            </w:r>
          </w:p>
        </w:tc>
        <w:tc>
          <w:tcPr>
            <w:tcW w:w="2173" w:type="dxa"/>
          </w:tcPr>
          <w:p w:rsidR="00451801" w:rsidRPr="00C46B47" w:rsidRDefault="00451801" w:rsidP="00766E83">
            <w:pPr>
              <w:jc w:val="center"/>
              <w:rPr>
                <w:b/>
              </w:rPr>
            </w:pPr>
            <w:r w:rsidRPr="00C46B47">
              <w:rPr>
                <w:b/>
              </w:rPr>
              <w:t xml:space="preserve">Ф. И. О. </w:t>
            </w:r>
          </w:p>
          <w:p w:rsidR="00451801" w:rsidRPr="00C46B47" w:rsidRDefault="00451801" w:rsidP="00766E83">
            <w:pPr>
              <w:jc w:val="center"/>
              <w:rPr>
                <w:b/>
              </w:rPr>
            </w:pPr>
            <w:r w:rsidRPr="00C46B47">
              <w:rPr>
                <w:b/>
              </w:rPr>
              <w:t>ответственных</w:t>
            </w:r>
          </w:p>
        </w:tc>
      </w:tr>
      <w:tr w:rsidR="00451801" w:rsidRPr="00C46B47" w:rsidTr="00766E83">
        <w:trPr>
          <w:trHeight w:val="7705"/>
        </w:trPr>
        <w:tc>
          <w:tcPr>
            <w:tcW w:w="3479" w:type="dxa"/>
          </w:tcPr>
          <w:p w:rsidR="00451801" w:rsidRPr="00FD0456" w:rsidRDefault="00451801" w:rsidP="00766E83">
            <w:pPr>
              <w:jc w:val="both"/>
            </w:pPr>
            <w:r w:rsidRPr="00FD0456">
              <w:t xml:space="preserve">1. Построение образовательной деятельности на основе активной позиции ребёнка в выборе содержания своего образования – принцип дошкольного образования в соответствии с ФГОС </w:t>
            </w:r>
            <w:proofErr w:type="gramStart"/>
            <w:r w:rsidRPr="00FD0456">
              <w:t>ДО</w:t>
            </w:r>
            <w:proofErr w:type="gramEnd"/>
            <w:r w:rsidRPr="00FD0456">
              <w:t>.</w:t>
            </w:r>
          </w:p>
          <w:p w:rsidR="00451801" w:rsidRPr="00FD0456" w:rsidRDefault="00451801" w:rsidP="00766E83">
            <w:pPr>
              <w:jc w:val="both"/>
            </w:pPr>
            <w:r>
              <w:t xml:space="preserve">2. </w:t>
            </w:r>
            <w:r w:rsidRPr="00FD0456">
              <w:t>Воспитание гражданственности и чувства патриотизма у детей дошкольного возраста посредством организации и проведения сюжетно-ролевых игр</w:t>
            </w:r>
            <w:r>
              <w:t>.</w:t>
            </w:r>
          </w:p>
          <w:p w:rsidR="00451801" w:rsidRPr="00FD0456" w:rsidRDefault="00451801" w:rsidP="00766E83">
            <w:pPr>
              <w:jc w:val="both"/>
            </w:pPr>
            <w:r>
              <w:t xml:space="preserve">3. </w:t>
            </w:r>
            <w:proofErr w:type="spellStart"/>
            <w:r w:rsidRPr="00FD0456">
              <w:t>Триз</w:t>
            </w:r>
            <w:proofErr w:type="spellEnd"/>
            <w:r w:rsidRPr="00FD0456">
              <w:t>-занятия как форма организации НОД с детьми младшего дошкольного возраста</w:t>
            </w:r>
            <w:r>
              <w:t>.</w:t>
            </w:r>
          </w:p>
          <w:p w:rsidR="00451801" w:rsidRPr="00FD0456" w:rsidRDefault="00451801" w:rsidP="00766E83">
            <w:pPr>
              <w:jc w:val="both"/>
            </w:pPr>
            <w:r>
              <w:t xml:space="preserve">4. </w:t>
            </w:r>
            <w:r w:rsidRPr="00FD0456">
              <w:t>Использование продуктов детской деятельности в создании развивающей пр</w:t>
            </w:r>
            <w:r>
              <w:t>едметно-пространственной среды как средство формирования</w:t>
            </w:r>
            <w:r w:rsidRPr="00FD0456">
              <w:t xml:space="preserve"> активной позиции </w:t>
            </w:r>
            <w:r w:rsidRPr="00451801">
              <w:t>дошкольников</w:t>
            </w:r>
            <w:r w:rsidRPr="00D30197">
              <w:rPr>
                <w:rStyle w:val="10"/>
                <w:sz w:val="24"/>
                <w:szCs w:val="24"/>
              </w:rPr>
              <w:t>.</w:t>
            </w:r>
          </w:p>
          <w:p w:rsidR="00451801" w:rsidRDefault="00451801" w:rsidP="00766E83">
            <w:pPr>
              <w:jc w:val="both"/>
            </w:pPr>
            <w:r>
              <w:t xml:space="preserve">5. </w:t>
            </w:r>
            <w:r w:rsidRPr="00C46B47">
              <w:t>Развивающий характер обучения и воспитания детей в группе ЧДБ.</w:t>
            </w:r>
          </w:p>
          <w:p w:rsidR="00451801" w:rsidRPr="00FD0456" w:rsidRDefault="00451801" w:rsidP="00766E83">
            <w:pPr>
              <w:jc w:val="both"/>
            </w:pPr>
            <w:r>
              <w:t>6. Организация творческо-продуктивной деятельности детей младшей группы при работе с солёным тестом.</w:t>
            </w:r>
          </w:p>
        </w:tc>
        <w:tc>
          <w:tcPr>
            <w:tcW w:w="1134" w:type="dxa"/>
          </w:tcPr>
          <w:p w:rsidR="00451801" w:rsidRPr="00FD0456" w:rsidRDefault="00451801" w:rsidP="00766E83">
            <w:pPr>
              <w:jc w:val="center"/>
            </w:pPr>
            <w:r>
              <w:t>Семинар-</w:t>
            </w:r>
            <w:proofErr w:type="spellStart"/>
            <w:r w:rsidRPr="00FD0456">
              <w:t>практи</w:t>
            </w:r>
            <w:proofErr w:type="spellEnd"/>
            <w:r w:rsidRPr="00FD0456">
              <w:t>-кум</w:t>
            </w:r>
          </w:p>
        </w:tc>
        <w:tc>
          <w:tcPr>
            <w:tcW w:w="1134" w:type="dxa"/>
          </w:tcPr>
          <w:p w:rsidR="00451801" w:rsidRPr="00FD0456" w:rsidRDefault="00451801" w:rsidP="00766E83">
            <w:pPr>
              <w:jc w:val="center"/>
            </w:pPr>
            <w:r w:rsidRPr="00FD0456">
              <w:t>Ноябрь</w:t>
            </w:r>
          </w:p>
          <w:p w:rsidR="00451801" w:rsidRPr="00FD0456" w:rsidRDefault="00451801" w:rsidP="00766E83">
            <w:pPr>
              <w:jc w:val="center"/>
            </w:pPr>
            <w:r w:rsidRPr="00FD0456">
              <w:t>МКДОУ д/с</w:t>
            </w:r>
          </w:p>
          <w:p w:rsidR="00451801" w:rsidRPr="00FD0456" w:rsidRDefault="00451801" w:rsidP="00766E83">
            <w:pPr>
              <w:jc w:val="center"/>
            </w:pPr>
            <w:r w:rsidRPr="00FD0456">
              <w:t>№ 402</w:t>
            </w:r>
          </w:p>
        </w:tc>
        <w:tc>
          <w:tcPr>
            <w:tcW w:w="2173" w:type="dxa"/>
          </w:tcPr>
          <w:p w:rsidR="00451801" w:rsidRPr="00FD0456" w:rsidRDefault="00451801" w:rsidP="00766E83">
            <w:pPr>
              <w:jc w:val="both"/>
            </w:pPr>
            <w:r w:rsidRPr="00FD0456">
              <w:t>1.</w:t>
            </w:r>
            <w:r>
              <w:t xml:space="preserve"> </w:t>
            </w:r>
            <w:r w:rsidRPr="00FD0456">
              <w:t xml:space="preserve">Гусельникова Ю. А., методист отдела </w:t>
            </w:r>
            <w:proofErr w:type="spellStart"/>
            <w:r w:rsidRPr="00FD0456">
              <w:t>МиИР</w:t>
            </w:r>
            <w:proofErr w:type="spellEnd"/>
            <w:r w:rsidRPr="00FD0456">
              <w:t xml:space="preserve"> МКОУ ДОВ «ГЦРО», </w:t>
            </w:r>
          </w:p>
          <w:p w:rsidR="00451801" w:rsidRPr="00FD0456" w:rsidRDefault="00451801" w:rsidP="00766E83">
            <w:pPr>
              <w:jc w:val="both"/>
            </w:pPr>
            <w:r w:rsidRPr="00FD0456">
              <w:t>2.Гнатюк С. В., руководитель РМО, старший воспитатель д/</w:t>
            </w:r>
            <w:proofErr w:type="gramStart"/>
            <w:r w:rsidRPr="00FD0456">
              <w:t>с</w:t>
            </w:r>
            <w:proofErr w:type="gramEnd"/>
            <w:r w:rsidRPr="00FD0456">
              <w:t xml:space="preserve"> </w:t>
            </w:r>
          </w:p>
          <w:p w:rsidR="00451801" w:rsidRPr="00FD0456" w:rsidRDefault="00451801" w:rsidP="00766E83">
            <w:pPr>
              <w:jc w:val="both"/>
            </w:pPr>
            <w:r w:rsidRPr="00FD0456">
              <w:t>№ 402.</w:t>
            </w:r>
          </w:p>
          <w:p w:rsidR="00451801" w:rsidRPr="00FD0456" w:rsidRDefault="00451801" w:rsidP="00766E83">
            <w:pPr>
              <w:jc w:val="both"/>
            </w:pPr>
            <w:r w:rsidRPr="00FD0456">
              <w:t xml:space="preserve">2. </w:t>
            </w:r>
            <w:proofErr w:type="spellStart"/>
            <w:r w:rsidRPr="00FD0456">
              <w:t>Шикит</w:t>
            </w:r>
            <w:r>
              <w:t>ова</w:t>
            </w:r>
            <w:proofErr w:type="spellEnd"/>
            <w:r>
              <w:t xml:space="preserve"> Ю. А., воспитатель</w:t>
            </w:r>
            <w:r w:rsidRPr="00FD0456">
              <w:t>,</w:t>
            </w:r>
          </w:p>
          <w:p w:rsidR="00451801" w:rsidRPr="00FD0456" w:rsidRDefault="00451801" w:rsidP="00766E83">
            <w:pPr>
              <w:jc w:val="both"/>
            </w:pPr>
            <w:r w:rsidRPr="00FD0456">
              <w:t xml:space="preserve"> № д/с № 317</w:t>
            </w:r>
          </w:p>
          <w:p w:rsidR="00451801" w:rsidRPr="00FD0456" w:rsidRDefault="00451801" w:rsidP="00766E83">
            <w:pPr>
              <w:jc w:val="both"/>
            </w:pPr>
            <w:r>
              <w:t>3. Орлова Е. Г.,</w:t>
            </w:r>
            <w:r w:rsidRPr="00FD0456">
              <w:t xml:space="preserve"> воспитатель МКДОУ д/с № 494</w:t>
            </w:r>
          </w:p>
          <w:p w:rsidR="00451801" w:rsidRPr="00FD0456" w:rsidRDefault="00451801" w:rsidP="00766E83">
            <w:pPr>
              <w:jc w:val="both"/>
            </w:pPr>
            <w:r>
              <w:t xml:space="preserve">4. </w:t>
            </w:r>
            <w:proofErr w:type="spellStart"/>
            <w:r>
              <w:t>Трускавина</w:t>
            </w:r>
            <w:proofErr w:type="spellEnd"/>
            <w:r>
              <w:t xml:space="preserve"> О. О., </w:t>
            </w:r>
            <w:r w:rsidRPr="00FD0456">
              <w:t>воспитатель МКДОУ д/с № 494</w:t>
            </w:r>
          </w:p>
          <w:p w:rsidR="00451801" w:rsidRDefault="00451801" w:rsidP="00766E83">
            <w:pPr>
              <w:jc w:val="both"/>
            </w:pPr>
            <w:r>
              <w:t>5. Ртищева</w:t>
            </w:r>
            <w:proofErr w:type="gramStart"/>
            <w:r>
              <w:t xml:space="preserve"> Т</w:t>
            </w:r>
            <w:proofErr w:type="gramEnd"/>
            <w:r>
              <w:t>, В.</w:t>
            </w:r>
            <w:r w:rsidRPr="00C46B47">
              <w:t xml:space="preserve">, воспитатель д/с </w:t>
            </w:r>
          </w:p>
          <w:p w:rsidR="00451801" w:rsidRDefault="00451801" w:rsidP="00766E83">
            <w:pPr>
              <w:jc w:val="both"/>
            </w:pPr>
            <w:r w:rsidRPr="00C46B47">
              <w:t>№ 402.</w:t>
            </w:r>
          </w:p>
          <w:p w:rsidR="00451801" w:rsidRPr="00FD0456" w:rsidRDefault="00451801" w:rsidP="00766E83">
            <w:pPr>
              <w:jc w:val="both"/>
            </w:pPr>
            <w:r>
              <w:t>6. Василенко Л. А., воспитатель д/с № 402</w:t>
            </w:r>
          </w:p>
        </w:tc>
      </w:tr>
      <w:tr w:rsidR="00451801" w:rsidRPr="00C46B47" w:rsidTr="00766E83">
        <w:trPr>
          <w:trHeight w:val="6105"/>
        </w:trPr>
        <w:tc>
          <w:tcPr>
            <w:tcW w:w="3479" w:type="dxa"/>
          </w:tcPr>
          <w:p w:rsidR="00451801" w:rsidRPr="00C46B47" w:rsidRDefault="00451801" w:rsidP="00766E83">
            <w:pPr>
              <w:jc w:val="both"/>
            </w:pPr>
            <w:r w:rsidRPr="00C46B47">
              <w:lastRenderedPageBreak/>
              <w:t>1.</w:t>
            </w:r>
            <w:r w:rsidRPr="00C46B47">
              <w:rPr>
                <w:b/>
              </w:rPr>
              <w:t xml:space="preserve"> </w:t>
            </w:r>
            <w:r w:rsidRPr="00BB50A2">
              <w:t xml:space="preserve">Соответствие </w:t>
            </w:r>
            <w:proofErr w:type="spellStart"/>
            <w:r w:rsidRPr="00BB50A2">
              <w:t>профессио</w:t>
            </w:r>
            <w:r>
              <w:t>-</w:t>
            </w:r>
            <w:r w:rsidRPr="00BB50A2">
              <w:t>нальной</w:t>
            </w:r>
            <w:proofErr w:type="spellEnd"/>
            <w:r w:rsidRPr="00BB50A2">
              <w:t xml:space="preserve"> компетентности </w:t>
            </w:r>
            <w:proofErr w:type="spellStart"/>
            <w:r w:rsidRPr="00BB50A2">
              <w:t>педа</w:t>
            </w:r>
            <w:r>
              <w:t>-</w:t>
            </w:r>
            <w:r w:rsidRPr="00BB50A2">
              <w:t>гогов</w:t>
            </w:r>
            <w:proofErr w:type="spellEnd"/>
            <w:r w:rsidRPr="00BB50A2">
              <w:t xml:space="preserve"> </w:t>
            </w:r>
            <w:proofErr w:type="gramStart"/>
            <w:r w:rsidRPr="00BB50A2">
              <w:t>дошкольного</w:t>
            </w:r>
            <w:proofErr w:type="gramEnd"/>
            <w:r w:rsidRPr="00BB50A2">
              <w:t xml:space="preserve"> </w:t>
            </w:r>
            <w:proofErr w:type="spellStart"/>
            <w:r w:rsidRPr="00BB50A2">
              <w:t>образо</w:t>
            </w:r>
            <w:r>
              <w:t>-</w:t>
            </w:r>
            <w:r w:rsidRPr="00BB50A2">
              <w:t>вания</w:t>
            </w:r>
            <w:proofErr w:type="spellEnd"/>
            <w:r w:rsidRPr="00BB50A2">
              <w:t xml:space="preserve"> требованиям ФГОС ДО</w:t>
            </w:r>
            <w:r>
              <w:t>.</w:t>
            </w:r>
          </w:p>
          <w:p w:rsidR="00451801" w:rsidRPr="00FD0456" w:rsidRDefault="00FA010A" w:rsidP="00766E83">
            <w:pPr>
              <w:jc w:val="both"/>
            </w:pPr>
            <w:r>
              <w:t xml:space="preserve">2. </w:t>
            </w:r>
            <w:r w:rsidR="00451801" w:rsidRPr="00FD0456">
              <w:t>Использование образовательных ситуаций в совместной деятельности с детьм</w:t>
            </w:r>
            <w:r>
              <w:t>и младшего дошкольного возраста.</w:t>
            </w:r>
          </w:p>
          <w:p w:rsidR="00451801" w:rsidRPr="00FD0456" w:rsidRDefault="00451801" w:rsidP="00766E83">
            <w:pPr>
              <w:jc w:val="both"/>
            </w:pPr>
            <w:r>
              <w:t xml:space="preserve">3. </w:t>
            </w:r>
            <w:r w:rsidRPr="00FD0456">
              <w:t>Развитие творческого воображения младших дошкольников в процессе продуктивной деятельности</w:t>
            </w:r>
            <w:r>
              <w:t>.</w:t>
            </w:r>
          </w:p>
          <w:p w:rsidR="00451801" w:rsidRDefault="00451801" w:rsidP="00766E83">
            <w:pPr>
              <w:spacing w:before="75" w:after="75"/>
              <w:ind w:right="75"/>
              <w:jc w:val="both"/>
              <w:outlineLvl w:val="0"/>
              <w:rPr>
                <w:bCs/>
                <w:kern w:val="36"/>
              </w:rPr>
            </w:pPr>
            <w:r w:rsidRPr="00FD0456">
              <w:rPr>
                <w:bCs/>
                <w:kern w:val="36"/>
              </w:rPr>
              <w:t>4. Индивидуальный подход в воспитании детей младшего дошкольного возраста</w:t>
            </w:r>
            <w:r w:rsidR="00FA010A">
              <w:rPr>
                <w:bCs/>
                <w:kern w:val="36"/>
              </w:rPr>
              <w:t>.</w:t>
            </w:r>
          </w:p>
          <w:p w:rsidR="00451801" w:rsidRDefault="00451801" w:rsidP="00766E83">
            <w:r>
              <w:t xml:space="preserve">5. </w:t>
            </w:r>
            <w:r w:rsidRPr="00CC5AB8">
              <w:t>Взаимодействие воспитателя с родителями детей младшего дошкольного возраста.</w:t>
            </w:r>
          </w:p>
          <w:p w:rsidR="00451801" w:rsidRPr="00C46B47" w:rsidRDefault="00451801" w:rsidP="00766E83">
            <w:pPr>
              <w:spacing w:before="75" w:after="75"/>
              <w:ind w:right="75"/>
              <w:jc w:val="both"/>
              <w:outlineLvl w:val="0"/>
            </w:pPr>
          </w:p>
        </w:tc>
        <w:tc>
          <w:tcPr>
            <w:tcW w:w="1134" w:type="dxa"/>
          </w:tcPr>
          <w:p w:rsidR="00451801" w:rsidRPr="00C46B47" w:rsidRDefault="00451801" w:rsidP="00766E83">
            <w:pPr>
              <w:jc w:val="center"/>
            </w:pPr>
            <w:r w:rsidRPr="00C46B47">
              <w:t>Круглый стол</w:t>
            </w:r>
          </w:p>
        </w:tc>
        <w:tc>
          <w:tcPr>
            <w:tcW w:w="1134" w:type="dxa"/>
          </w:tcPr>
          <w:p w:rsidR="00451801" w:rsidRPr="00C46B47" w:rsidRDefault="00451801" w:rsidP="00766E83">
            <w:pPr>
              <w:jc w:val="center"/>
            </w:pPr>
            <w:r w:rsidRPr="00C46B47">
              <w:t>Февраль</w:t>
            </w:r>
          </w:p>
          <w:p w:rsidR="00451801" w:rsidRDefault="00451801" w:rsidP="00766E83">
            <w:pPr>
              <w:jc w:val="center"/>
            </w:pPr>
            <w:r w:rsidRPr="00C46B47">
              <w:t xml:space="preserve">МКДОУ д/с </w:t>
            </w:r>
          </w:p>
          <w:p w:rsidR="00451801" w:rsidRPr="00C46B47" w:rsidRDefault="00451801" w:rsidP="00766E83">
            <w:pPr>
              <w:jc w:val="center"/>
            </w:pPr>
            <w:r>
              <w:t>№ 402</w:t>
            </w:r>
          </w:p>
        </w:tc>
        <w:tc>
          <w:tcPr>
            <w:tcW w:w="2173" w:type="dxa"/>
          </w:tcPr>
          <w:p w:rsidR="00451801" w:rsidRDefault="00451801" w:rsidP="00766E83">
            <w:pPr>
              <w:jc w:val="both"/>
            </w:pPr>
            <w:r>
              <w:t xml:space="preserve">1. </w:t>
            </w:r>
            <w:r w:rsidRPr="00C46B47">
              <w:t xml:space="preserve">Гусельникова Ю. А., методист отдела </w:t>
            </w:r>
            <w:proofErr w:type="spellStart"/>
            <w:r w:rsidRPr="00C46B47">
              <w:t>МиИР</w:t>
            </w:r>
            <w:proofErr w:type="spellEnd"/>
            <w:r>
              <w:t xml:space="preserve"> МКОУ ДОВ «ГЦРО»</w:t>
            </w:r>
            <w:r w:rsidRPr="00C46B47">
              <w:t xml:space="preserve">, </w:t>
            </w:r>
          </w:p>
          <w:p w:rsidR="00451801" w:rsidRDefault="00451801" w:rsidP="00766E83">
            <w:r>
              <w:t>2. Гнатюк С. В.</w:t>
            </w:r>
            <w:r w:rsidRPr="00C46B47">
              <w:t>,</w:t>
            </w:r>
            <w:r>
              <w:t xml:space="preserve"> руководитель РМО,</w:t>
            </w:r>
            <w:r w:rsidRPr="00C46B47">
              <w:t xml:space="preserve"> старший воспитатель</w:t>
            </w:r>
            <w:r>
              <w:t xml:space="preserve"> д/</w:t>
            </w:r>
            <w:proofErr w:type="gramStart"/>
            <w:r>
              <w:t>с</w:t>
            </w:r>
            <w:proofErr w:type="gramEnd"/>
            <w:r>
              <w:t xml:space="preserve"> </w:t>
            </w:r>
          </w:p>
          <w:p w:rsidR="00451801" w:rsidRDefault="00451801" w:rsidP="00766E83">
            <w:pPr>
              <w:jc w:val="both"/>
            </w:pPr>
            <w:r>
              <w:t>№ 402</w:t>
            </w:r>
            <w:r w:rsidRPr="00C46B47">
              <w:t>.</w:t>
            </w:r>
          </w:p>
          <w:p w:rsidR="00FA010A" w:rsidRDefault="00451801" w:rsidP="00766E83">
            <w:pPr>
              <w:jc w:val="both"/>
            </w:pPr>
            <w:r>
              <w:t xml:space="preserve">2. </w:t>
            </w:r>
            <w:proofErr w:type="spellStart"/>
            <w:r>
              <w:t>Делеске</w:t>
            </w:r>
            <w:proofErr w:type="spellEnd"/>
            <w:r>
              <w:t xml:space="preserve"> Т. В.</w:t>
            </w:r>
            <w:r w:rsidR="00FA010A">
              <w:t>, воспитатель д/</w:t>
            </w:r>
            <w:proofErr w:type="gramStart"/>
            <w:r w:rsidRPr="00FD0456">
              <w:t>с</w:t>
            </w:r>
            <w:proofErr w:type="gramEnd"/>
            <w:r w:rsidRPr="00FD0456">
              <w:t xml:space="preserve"> </w:t>
            </w:r>
          </w:p>
          <w:p w:rsidR="00451801" w:rsidRPr="00FD0456" w:rsidRDefault="00451801" w:rsidP="00766E83">
            <w:pPr>
              <w:jc w:val="both"/>
            </w:pPr>
            <w:r w:rsidRPr="00FD0456">
              <w:t>№ 275</w:t>
            </w:r>
            <w:r w:rsidR="00FA010A">
              <w:t>.</w:t>
            </w:r>
          </w:p>
          <w:p w:rsidR="00FA010A" w:rsidRDefault="00FA010A" w:rsidP="00766E83">
            <w:pPr>
              <w:jc w:val="both"/>
            </w:pPr>
            <w:r>
              <w:t>3. Серё</w:t>
            </w:r>
            <w:r w:rsidR="00451801">
              <w:t>гина М. В.</w:t>
            </w:r>
            <w:r w:rsidR="00451801" w:rsidRPr="00FD0456">
              <w:t>, воспитатель</w:t>
            </w:r>
            <w:r>
              <w:t xml:space="preserve"> </w:t>
            </w:r>
            <w:r w:rsidR="00451801" w:rsidRPr="00FD0456">
              <w:t>д/</w:t>
            </w:r>
            <w:proofErr w:type="gramStart"/>
            <w:r w:rsidR="00451801" w:rsidRPr="00FD0456">
              <w:t>с</w:t>
            </w:r>
            <w:proofErr w:type="gramEnd"/>
            <w:r w:rsidR="00451801" w:rsidRPr="00FD0456">
              <w:t xml:space="preserve"> </w:t>
            </w:r>
          </w:p>
          <w:p w:rsidR="00451801" w:rsidRPr="00FD0456" w:rsidRDefault="00451801" w:rsidP="00766E83">
            <w:pPr>
              <w:jc w:val="both"/>
            </w:pPr>
            <w:r w:rsidRPr="00FD0456">
              <w:t>№ 317</w:t>
            </w:r>
            <w:r w:rsidR="00FA010A">
              <w:t>.</w:t>
            </w:r>
          </w:p>
          <w:p w:rsidR="00FA010A" w:rsidRDefault="00451801" w:rsidP="00766E83">
            <w:pPr>
              <w:jc w:val="both"/>
            </w:pPr>
            <w:r w:rsidRPr="00FD0456">
              <w:t>4</w:t>
            </w:r>
            <w:r>
              <w:t>. Аксёнова Е. Ф.</w:t>
            </w:r>
            <w:r w:rsidR="00FA010A">
              <w:t xml:space="preserve">, воспитатель </w:t>
            </w:r>
            <w:r w:rsidRPr="00FD0456">
              <w:t>д/</w:t>
            </w:r>
            <w:proofErr w:type="gramStart"/>
            <w:r w:rsidRPr="00FD0456">
              <w:t>с</w:t>
            </w:r>
            <w:proofErr w:type="gramEnd"/>
            <w:r w:rsidRPr="00FD0456">
              <w:t xml:space="preserve"> </w:t>
            </w:r>
          </w:p>
          <w:p w:rsidR="00451801" w:rsidRDefault="00451801" w:rsidP="00766E83">
            <w:pPr>
              <w:jc w:val="both"/>
            </w:pPr>
            <w:r w:rsidRPr="00FD0456">
              <w:t>№ 494</w:t>
            </w:r>
            <w:r w:rsidR="00FA010A">
              <w:t>.</w:t>
            </w:r>
          </w:p>
          <w:p w:rsidR="00451801" w:rsidRDefault="00451801" w:rsidP="00766E83">
            <w:pPr>
              <w:jc w:val="both"/>
            </w:pPr>
            <w:r>
              <w:t xml:space="preserve">5. </w:t>
            </w:r>
            <w:proofErr w:type="spellStart"/>
            <w:r>
              <w:t>Крикунова</w:t>
            </w:r>
            <w:proofErr w:type="spellEnd"/>
            <w:r>
              <w:t xml:space="preserve"> Ю. Н.</w:t>
            </w:r>
            <w:r w:rsidR="00FA010A">
              <w:t xml:space="preserve">, воспитатель </w:t>
            </w:r>
            <w:r>
              <w:t>д/с № 192</w:t>
            </w:r>
            <w:r w:rsidR="00FA010A">
              <w:t>.</w:t>
            </w:r>
          </w:p>
        </w:tc>
      </w:tr>
    </w:tbl>
    <w:p w:rsidR="00B029D6" w:rsidRDefault="00B029D6" w:rsidP="001D121E">
      <w:pPr>
        <w:rPr>
          <w:b/>
          <w:sz w:val="19"/>
          <w:szCs w:val="19"/>
        </w:rPr>
      </w:pPr>
    </w:p>
    <w:p w:rsidR="00B029D6" w:rsidRDefault="00B029D6" w:rsidP="001D121E">
      <w:pPr>
        <w:rPr>
          <w:b/>
          <w:sz w:val="19"/>
          <w:szCs w:val="19"/>
        </w:rPr>
      </w:pPr>
    </w:p>
    <w:p w:rsidR="00B029D6" w:rsidRDefault="00B029D6" w:rsidP="001D121E">
      <w:pPr>
        <w:rPr>
          <w:b/>
          <w:sz w:val="19"/>
          <w:szCs w:val="19"/>
        </w:rPr>
      </w:pPr>
    </w:p>
    <w:p w:rsidR="00B029D6" w:rsidRDefault="00B029D6" w:rsidP="001D121E">
      <w:pPr>
        <w:rPr>
          <w:b/>
          <w:sz w:val="19"/>
          <w:szCs w:val="19"/>
        </w:rPr>
      </w:pPr>
    </w:p>
    <w:p w:rsidR="00B029D6" w:rsidRDefault="00B029D6" w:rsidP="001D121E">
      <w:pPr>
        <w:rPr>
          <w:b/>
          <w:sz w:val="19"/>
          <w:szCs w:val="19"/>
        </w:rPr>
      </w:pPr>
    </w:p>
    <w:p w:rsidR="00B029D6" w:rsidRDefault="00B029D6" w:rsidP="001D121E">
      <w:pPr>
        <w:rPr>
          <w:b/>
          <w:sz w:val="19"/>
          <w:szCs w:val="19"/>
        </w:rPr>
      </w:pPr>
    </w:p>
    <w:p w:rsidR="00B029D6" w:rsidRPr="00B81189" w:rsidRDefault="00B029D6" w:rsidP="001D121E">
      <w:pPr>
        <w:rPr>
          <w:b/>
          <w:sz w:val="19"/>
          <w:szCs w:val="19"/>
        </w:rPr>
      </w:pPr>
    </w:p>
    <w:p w:rsidR="00B029D6" w:rsidRDefault="008E116D" w:rsidP="001D121E">
      <w:pPr>
        <w:jc w:val="center"/>
        <w:rPr>
          <w:b/>
          <w:sz w:val="19"/>
          <w:szCs w:val="19"/>
        </w:rPr>
      </w:pPr>
      <w:hyperlink r:id="rId28" w:tgtFrame="_blank" w:history="1">
        <w:r w:rsidR="00C26296">
          <w:rPr>
            <w:b/>
            <w:noProof/>
            <w:sz w:val="19"/>
            <w:szCs w:val="19"/>
          </w:rPr>
          <w:pict>
            <v:shape id="Рисунок 3" o:spid="_x0000_i1035" type="#_x0000_t75" alt="i?id=150090513-17-73&amp;n=21" href="http://images.yandex.ru/yandsearch?source=wiz&amp;text=%D0%BA%D0%B0%D1%80%D1%82%D0%B8%D0%BD%D0%BA%D0%B8 %D0%A0%D0%9C%D0%9E %D1%83%D1%87%D0%B8%D1%82%D0%B5%D0%BB%D0%B5%D0%B9-%D0%BF%D1%80%D0%B5%D0%B4%D0%BC%D0%B5%D1%82%D0%BD%D0%B8%D0%BA%D0%BE%D0%B2&amp;noreask=1&amp;img_url=http://gtrk-omsk.ru/upload/iblock/ede/school1.jpg&amp;pos=" style="width:357.5pt;height:249.8pt;visibility:visible" o:button="t">
              <v:fill o:detectmouseclick="t"/>
              <v:imagedata r:id="rId29" o:title=""/>
            </v:shape>
          </w:pict>
        </w:r>
      </w:hyperlink>
    </w:p>
    <w:p w:rsidR="00B029D6" w:rsidRDefault="00B029D6" w:rsidP="001D121E">
      <w:pPr>
        <w:rPr>
          <w:b/>
          <w:sz w:val="19"/>
          <w:szCs w:val="19"/>
        </w:rPr>
      </w:pPr>
    </w:p>
    <w:p w:rsidR="00B029D6" w:rsidRPr="00897171" w:rsidRDefault="00B029D6" w:rsidP="001D121E">
      <w:pPr>
        <w:jc w:val="center"/>
        <w:rPr>
          <w:b/>
          <w:sz w:val="19"/>
          <w:szCs w:val="19"/>
        </w:rPr>
      </w:pPr>
      <w:r w:rsidRPr="00884402">
        <w:rPr>
          <w:b/>
          <w:sz w:val="19"/>
          <w:szCs w:val="19"/>
        </w:rPr>
        <w:t xml:space="preserve">                                          </w:t>
      </w:r>
      <w:r>
        <w:rPr>
          <w:b/>
          <w:sz w:val="19"/>
          <w:szCs w:val="19"/>
        </w:rPr>
        <w:t xml:space="preserve">                          </w:t>
      </w:r>
    </w:p>
    <w:p w:rsidR="00B029D6" w:rsidRPr="000F307B" w:rsidRDefault="00B029D6" w:rsidP="001D121E">
      <w:pPr>
        <w:jc w:val="center"/>
        <w:rPr>
          <w:b/>
          <w:color w:val="7030A0"/>
          <w:sz w:val="36"/>
          <w:szCs w:val="36"/>
        </w:rPr>
      </w:pPr>
      <w:r w:rsidRPr="000F307B">
        <w:rPr>
          <w:b/>
          <w:color w:val="7030A0"/>
          <w:sz w:val="36"/>
          <w:szCs w:val="36"/>
        </w:rPr>
        <w:t xml:space="preserve">План работы </w:t>
      </w:r>
    </w:p>
    <w:p w:rsidR="00B029D6" w:rsidRPr="000F307B" w:rsidRDefault="00B029D6" w:rsidP="001D121E">
      <w:pPr>
        <w:jc w:val="center"/>
        <w:rPr>
          <w:b/>
          <w:color w:val="7030A0"/>
          <w:sz w:val="36"/>
          <w:szCs w:val="36"/>
        </w:rPr>
      </w:pPr>
      <w:r w:rsidRPr="000F307B">
        <w:rPr>
          <w:b/>
          <w:color w:val="7030A0"/>
          <w:sz w:val="36"/>
          <w:szCs w:val="36"/>
        </w:rPr>
        <w:t xml:space="preserve">районных методических объединений </w:t>
      </w:r>
    </w:p>
    <w:p w:rsidR="00B029D6" w:rsidRPr="000F307B" w:rsidRDefault="00B029D6" w:rsidP="001D121E">
      <w:pPr>
        <w:jc w:val="center"/>
        <w:rPr>
          <w:b/>
          <w:color w:val="7030A0"/>
          <w:sz w:val="36"/>
          <w:szCs w:val="36"/>
        </w:rPr>
      </w:pPr>
      <w:r w:rsidRPr="000F307B">
        <w:rPr>
          <w:b/>
          <w:color w:val="7030A0"/>
          <w:sz w:val="36"/>
          <w:szCs w:val="36"/>
        </w:rPr>
        <w:t>учителей-предметников</w:t>
      </w:r>
    </w:p>
    <w:p w:rsidR="00B029D6" w:rsidRPr="000F307B" w:rsidRDefault="00B029D6" w:rsidP="001D121E">
      <w:pPr>
        <w:jc w:val="center"/>
        <w:rPr>
          <w:b/>
          <w:color w:val="7030A0"/>
          <w:sz w:val="16"/>
          <w:szCs w:val="16"/>
        </w:rPr>
      </w:pPr>
    </w:p>
    <w:p w:rsidR="00B029D6" w:rsidRPr="000F307B" w:rsidRDefault="00B029D6" w:rsidP="001D121E">
      <w:pPr>
        <w:jc w:val="center"/>
        <w:rPr>
          <w:b/>
          <w:color w:val="7030A0"/>
          <w:sz w:val="16"/>
          <w:szCs w:val="16"/>
        </w:rPr>
      </w:pPr>
    </w:p>
    <w:p w:rsidR="00B029D6" w:rsidRPr="000F307B" w:rsidRDefault="00B029D6" w:rsidP="001D121E">
      <w:pPr>
        <w:jc w:val="center"/>
        <w:rPr>
          <w:b/>
          <w:color w:val="7030A0"/>
          <w:sz w:val="16"/>
          <w:szCs w:val="16"/>
        </w:rPr>
      </w:pPr>
    </w:p>
    <w:p w:rsidR="00B029D6" w:rsidRPr="000F307B" w:rsidRDefault="00B029D6" w:rsidP="001D121E">
      <w:pPr>
        <w:jc w:val="center"/>
        <w:rPr>
          <w:b/>
          <w:i/>
          <w:color w:val="7030A0"/>
          <w:sz w:val="32"/>
          <w:szCs w:val="32"/>
        </w:rPr>
      </w:pPr>
      <w:r w:rsidRPr="000F307B">
        <w:rPr>
          <w:b/>
          <w:i/>
          <w:color w:val="7030A0"/>
          <w:sz w:val="32"/>
          <w:szCs w:val="32"/>
          <w:u w:val="single"/>
        </w:rPr>
        <w:t>Единая методическая тема РМО</w:t>
      </w:r>
      <w:r w:rsidRPr="000F307B">
        <w:rPr>
          <w:b/>
          <w:i/>
          <w:color w:val="7030A0"/>
          <w:sz w:val="32"/>
          <w:szCs w:val="32"/>
        </w:rPr>
        <w:t>:</w:t>
      </w:r>
    </w:p>
    <w:p w:rsidR="00B029D6" w:rsidRPr="000F307B" w:rsidRDefault="00B029D6" w:rsidP="001D121E">
      <w:pPr>
        <w:jc w:val="center"/>
        <w:rPr>
          <w:b/>
          <w:i/>
          <w:color w:val="7030A0"/>
          <w:sz w:val="32"/>
          <w:szCs w:val="32"/>
        </w:rPr>
      </w:pPr>
    </w:p>
    <w:p w:rsidR="00B029D6" w:rsidRPr="000F307B" w:rsidRDefault="00B029D6" w:rsidP="001D121E">
      <w:pPr>
        <w:jc w:val="center"/>
        <w:rPr>
          <w:b/>
          <w:i/>
          <w:color w:val="7030A0"/>
          <w:sz w:val="32"/>
          <w:szCs w:val="32"/>
        </w:rPr>
      </w:pPr>
      <w:r w:rsidRPr="000F307B">
        <w:rPr>
          <w:b/>
          <w:i/>
          <w:color w:val="7030A0"/>
          <w:sz w:val="32"/>
          <w:szCs w:val="32"/>
        </w:rPr>
        <w:t xml:space="preserve">«Современная система </w:t>
      </w:r>
      <w:proofErr w:type="gramStart"/>
      <w:r w:rsidRPr="000F307B">
        <w:rPr>
          <w:b/>
          <w:i/>
          <w:color w:val="7030A0"/>
          <w:sz w:val="32"/>
          <w:szCs w:val="32"/>
        </w:rPr>
        <w:t>методического</w:t>
      </w:r>
      <w:proofErr w:type="gramEnd"/>
    </w:p>
    <w:p w:rsidR="00B029D6" w:rsidRPr="000F307B" w:rsidRDefault="00B029D6" w:rsidP="001D121E">
      <w:pPr>
        <w:jc w:val="center"/>
        <w:rPr>
          <w:b/>
          <w:i/>
          <w:color w:val="7030A0"/>
          <w:sz w:val="32"/>
          <w:szCs w:val="32"/>
        </w:rPr>
      </w:pPr>
      <w:r w:rsidRPr="000F307B">
        <w:rPr>
          <w:b/>
          <w:i/>
          <w:color w:val="7030A0"/>
          <w:sz w:val="32"/>
          <w:szCs w:val="32"/>
        </w:rPr>
        <w:t xml:space="preserve"> сопровождения образовательного процесса </w:t>
      </w:r>
    </w:p>
    <w:p w:rsidR="00B029D6" w:rsidRPr="000F307B" w:rsidRDefault="00B029D6" w:rsidP="001D121E">
      <w:pPr>
        <w:jc w:val="center"/>
        <w:rPr>
          <w:b/>
          <w:i/>
          <w:color w:val="7030A0"/>
          <w:sz w:val="32"/>
          <w:szCs w:val="32"/>
        </w:rPr>
      </w:pPr>
      <w:r w:rsidRPr="000F307B">
        <w:rPr>
          <w:b/>
          <w:i/>
          <w:color w:val="7030A0"/>
          <w:sz w:val="32"/>
          <w:szCs w:val="32"/>
        </w:rPr>
        <w:t xml:space="preserve">в условиях </w:t>
      </w:r>
      <w:r w:rsidR="00766E83">
        <w:rPr>
          <w:b/>
          <w:i/>
          <w:color w:val="7030A0"/>
          <w:sz w:val="32"/>
          <w:szCs w:val="32"/>
        </w:rPr>
        <w:t>реализации</w:t>
      </w:r>
      <w:r w:rsidR="00056A3F">
        <w:rPr>
          <w:b/>
          <w:i/>
          <w:color w:val="7030A0"/>
          <w:sz w:val="32"/>
          <w:szCs w:val="32"/>
        </w:rPr>
        <w:t xml:space="preserve"> </w:t>
      </w:r>
      <w:proofErr w:type="gramStart"/>
      <w:r w:rsidR="00056A3F">
        <w:rPr>
          <w:b/>
          <w:i/>
          <w:color w:val="7030A0"/>
          <w:sz w:val="32"/>
          <w:szCs w:val="32"/>
        </w:rPr>
        <w:t>федерального</w:t>
      </w:r>
      <w:proofErr w:type="gramEnd"/>
      <w:r w:rsidRPr="000F307B">
        <w:rPr>
          <w:b/>
          <w:i/>
          <w:color w:val="7030A0"/>
          <w:sz w:val="32"/>
          <w:szCs w:val="32"/>
        </w:rPr>
        <w:t xml:space="preserve"> </w:t>
      </w:r>
    </w:p>
    <w:p w:rsidR="00B029D6" w:rsidRPr="000F307B" w:rsidRDefault="00056A3F" w:rsidP="001D121E">
      <w:pPr>
        <w:jc w:val="center"/>
        <w:rPr>
          <w:b/>
          <w:i/>
          <w:color w:val="7030A0"/>
          <w:sz w:val="32"/>
          <w:szCs w:val="32"/>
        </w:rPr>
      </w:pPr>
      <w:r>
        <w:rPr>
          <w:b/>
          <w:i/>
          <w:color w:val="7030A0"/>
          <w:sz w:val="32"/>
          <w:szCs w:val="32"/>
        </w:rPr>
        <w:t>государственного образовательного стандарта</w:t>
      </w:r>
      <w:r w:rsidR="00B029D6" w:rsidRPr="000F307B">
        <w:rPr>
          <w:b/>
          <w:i/>
          <w:color w:val="7030A0"/>
          <w:sz w:val="32"/>
          <w:szCs w:val="32"/>
        </w:rPr>
        <w:t xml:space="preserve"> </w:t>
      </w:r>
    </w:p>
    <w:p w:rsidR="00B029D6" w:rsidRPr="000F307B" w:rsidRDefault="00B029D6" w:rsidP="001D121E">
      <w:pPr>
        <w:jc w:val="center"/>
        <w:rPr>
          <w:b/>
          <w:i/>
          <w:color w:val="7030A0"/>
          <w:sz w:val="32"/>
          <w:szCs w:val="32"/>
        </w:rPr>
      </w:pPr>
      <w:r w:rsidRPr="000F307B">
        <w:rPr>
          <w:b/>
          <w:i/>
          <w:color w:val="7030A0"/>
          <w:sz w:val="32"/>
          <w:szCs w:val="32"/>
        </w:rPr>
        <w:t>основного общего образования»</w:t>
      </w:r>
    </w:p>
    <w:p w:rsidR="00B029D6" w:rsidRPr="0075465C" w:rsidRDefault="00B029D6" w:rsidP="000F307B">
      <w:pPr>
        <w:rPr>
          <w:b/>
          <w:i/>
          <w:sz w:val="28"/>
          <w:szCs w:val="28"/>
        </w:rPr>
      </w:pPr>
    </w:p>
    <w:p w:rsidR="00B029D6" w:rsidRDefault="00B029D6" w:rsidP="001D121E">
      <w:pPr>
        <w:jc w:val="center"/>
        <w:rPr>
          <w:b/>
          <w:i/>
          <w:sz w:val="28"/>
          <w:szCs w:val="28"/>
        </w:rPr>
      </w:pPr>
    </w:p>
    <w:p w:rsidR="00B029D6" w:rsidRPr="00821398" w:rsidRDefault="00B029D6" w:rsidP="001C7A5A">
      <w:pPr>
        <w:rPr>
          <w:b/>
          <w:i/>
          <w:sz w:val="16"/>
          <w:szCs w:val="16"/>
        </w:rPr>
      </w:pPr>
    </w:p>
    <w:p w:rsidR="00B029D6" w:rsidRPr="00821398" w:rsidRDefault="00B029D6" w:rsidP="001C7A5A">
      <w:pPr>
        <w:jc w:val="center"/>
        <w:rPr>
          <w:b/>
          <w:i/>
          <w:sz w:val="16"/>
          <w:szCs w:val="16"/>
        </w:rPr>
      </w:pPr>
    </w:p>
    <w:tbl>
      <w:tblPr>
        <w:tblW w:w="79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0"/>
        <w:gridCol w:w="1260"/>
        <w:gridCol w:w="1080"/>
        <w:gridCol w:w="2160"/>
      </w:tblGrid>
      <w:tr w:rsidR="00B029D6" w:rsidRPr="00C60410" w:rsidTr="008230EB">
        <w:trPr>
          <w:trHeight w:val="937"/>
        </w:trPr>
        <w:tc>
          <w:tcPr>
            <w:tcW w:w="3420" w:type="dxa"/>
          </w:tcPr>
          <w:p w:rsidR="00B029D6" w:rsidRPr="00C60410" w:rsidRDefault="004654C1" w:rsidP="008230EB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INCLUDEPICTURE  "http://im0-tub-ru.yandex.net/i?id=46001300-45-73&amp;n=21" \* MERGEFORMATINET </w:instrText>
            </w:r>
            <w:r>
              <w:rPr>
                <w:b/>
              </w:rPr>
              <w:fldChar w:fldCharType="separate"/>
            </w:r>
            <w:r w:rsidR="008E116D">
              <w:rPr>
                <w:b/>
              </w:rPr>
              <w:fldChar w:fldCharType="begin"/>
            </w:r>
            <w:r w:rsidR="008E116D">
              <w:rPr>
                <w:b/>
              </w:rPr>
              <w:instrText xml:space="preserve"> INCLUDEPICTURE  "http://im0-tub-ru.yandex.net/i?id=46001300-45-73&amp;n=21" \* MERGEFORMATINET </w:instrText>
            </w:r>
            <w:r w:rsidR="008E116D">
              <w:rPr>
                <w:b/>
              </w:rPr>
              <w:fldChar w:fldCharType="separate"/>
            </w:r>
            <w:r w:rsidR="00C26296">
              <w:rPr>
                <w:b/>
              </w:rPr>
              <w:pict>
                <v:shape id="_x0000_i1036" type="#_x0000_t75" style="width:112.05pt;height:85.75pt" o:button="t">
                  <v:imagedata r:id="rId30" r:href="rId31"/>
                </v:shape>
              </w:pict>
            </w:r>
            <w:r w:rsidR="008E116D">
              <w:rPr>
                <w:b/>
              </w:rPr>
              <w:fldChar w:fldCharType="end"/>
            </w:r>
            <w:r>
              <w:rPr>
                <w:b/>
              </w:rPr>
              <w:fldChar w:fldCharType="end"/>
            </w:r>
          </w:p>
        </w:tc>
        <w:tc>
          <w:tcPr>
            <w:tcW w:w="4500" w:type="dxa"/>
            <w:gridSpan w:val="3"/>
          </w:tcPr>
          <w:p w:rsidR="00B029D6" w:rsidRPr="00C60410" w:rsidRDefault="00B029D6" w:rsidP="008230EB">
            <w:pPr>
              <w:jc w:val="center"/>
              <w:rPr>
                <w:b/>
                <w:i/>
              </w:rPr>
            </w:pPr>
            <w:r w:rsidRPr="00C60410">
              <w:rPr>
                <w:b/>
                <w:i/>
              </w:rPr>
              <w:t xml:space="preserve">РМО учителей русского языка и литературы </w:t>
            </w:r>
          </w:p>
          <w:p w:rsidR="00B029D6" w:rsidRPr="00C60410" w:rsidRDefault="00B029D6" w:rsidP="008230EB">
            <w:pPr>
              <w:jc w:val="center"/>
              <w:rPr>
                <w:b/>
              </w:rPr>
            </w:pPr>
            <w:r w:rsidRPr="00C60410">
              <w:rPr>
                <w:b/>
              </w:rPr>
              <w:t>Руководитель РМО –</w:t>
            </w:r>
          </w:p>
          <w:p w:rsidR="00B029D6" w:rsidRPr="00C60410" w:rsidRDefault="00D500E9" w:rsidP="008230E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ожарницкая</w:t>
            </w:r>
            <w:proofErr w:type="spellEnd"/>
            <w:r>
              <w:rPr>
                <w:b/>
              </w:rPr>
              <w:t xml:space="preserve"> Марина Владимировна</w:t>
            </w:r>
            <w:r w:rsidR="00B029D6" w:rsidRPr="00C60410">
              <w:rPr>
                <w:b/>
              </w:rPr>
              <w:t>,</w:t>
            </w:r>
          </w:p>
          <w:p w:rsidR="00B029D6" w:rsidRPr="00C60410" w:rsidRDefault="00B029D6" w:rsidP="008230EB">
            <w:pPr>
              <w:jc w:val="center"/>
              <w:rPr>
                <w:b/>
              </w:rPr>
            </w:pPr>
            <w:r w:rsidRPr="00C60410">
              <w:rPr>
                <w:b/>
              </w:rPr>
              <w:t xml:space="preserve">учитель русского языка и литературы МАОУ </w:t>
            </w:r>
            <w:r>
              <w:rPr>
                <w:b/>
              </w:rPr>
              <w:t>«</w:t>
            </w:r>
            <w:r w:rsidRPr="00C60410">
              <w:rPr>
                <w:b/>
              </w:rPr>
              <w:t>Гимназия № 7 «Сибирская»</w:t>
            </w:r>
          </w:p>
        </w:tc>
      </w:tr>
      <w:tr w:rsidR="00B029D6" w:rsidRPr="00C60410" w:rsidTr="008230EB">
        <w:tc>
          <w:tcPr>
            <w:tcW w:w="3420" w:type="dxa"/>
          </w:tcPr>
          <w:p w:rsidR="00B029D6" w:rsidRPr="00C60410" w:rsidRDefault="00B029D6" w:rsidP="008230EB">
            <w:pPr>
              <w:jc w:val="center"/>
              <w:rPr>
                <w:b/>
              </w:rPr>
            </w:pPr>
            <w:r w:rsidRPr="00C60410">
              <w:rPr>
                <w:b/>
              </w:rPr>
              <w:t>Тематика</w:t>
            </w:r>
          </w:p>
        </w:tc>
        <w:tc>
          <w:tcPr>
            <w:tcW w:w="1260" w:type="dxa"/>
          </w:tcPr>
          <w:p w:rsidR="00B029D6" w:rsidRPr="00C60410" w:rsidRDefault="00B029D6" w:rsidP="008230EB">
            <w:pPr>
              <w:jc w:val="center"/>
              <w:rPr>
                <w:b/>
              </w:rPr>
            </w:pPr>
            <w:r w:rsidRPr="00C60410">
              <w:rPr>
                <w:b/>
              </w:rPr>
              <w:t>Форма</w:t>
            </w:r>
          </w:p>
          <w:p w:rsidR="00B029D6" w:rsidRPr="00C60410" w:rsidRDefault="00B029D6" w:rsidP="008230EB">
            <w:pPr>
              <w:jc w:val="center"/>
              <w:rPr>
                <w:b/>
              </w:rPr>
            </w:pPr>
            <w:r w:rsidRPr="00C60410">
              <w:rPr>
                <w:b/>
              </w:rPr>
              <w:t>проведения</w:t>
            </w:r>
          </w:p>
        </w:tc>
        <w:tc>
          <w:tcPr>
            <w:tcW w:w="1080" w:type="dxa"/>
          </w:tcPr>
          <w:p w:rsidR="00B029D6" w:rsidRPr="00C60410" w:rsidRDefault="00B029D6" w:rsidP="008230EB">
            <w:pPr>
              <w:jc w:val="center"/>
              <w:rPr>
                <w:b/>
              </w:rPr>
            </w:pPr>
            <w:r w:rsidRPr="00C60410">
              <w:rPr>
                <w:b/>
              </w:rPr>
              <w:t>Сроки</w:t>
            </w:r>
          </w:p>
          <w:p w:rsidR="00B029D6" w:rsidRPr="00C60410" w:rsidRDefault="00B029D6" w:rsidP="008230EB">
            <w:pPr>
              <w:jc w:val="center"/>
              <w:rPr>
                <w:b/>
              </w:rPr>
            </w:pPr>
            <w:r w:rsidRPr="00C60410">
              <w:rPr>
                <w:b/>
              </w:rPr>
              <w:t>и место</w:t>
            </w:r>
          </w:p>
          <w:p w:rsidR="00B029D6" w:rsidRPr="00C60410" w:rsidRDefault="00B029D6" w:rsidP="008230EB">
            <w:pPr>
              <w:jc w:val="center"/>
              <w:rPr>
                <w:b/>
              </w:rPr>
            </w:pPr>
            <w:r w:rsidRPr="00C60410">
              <w:rPr>
                <w:b/>
              </w:rPr>
              <w:t>проведения</w:t>
            </w:r>
          </w:p>
        </w:tc>
        <w:tc>
          <w:tcPr>
            <w:tcW w:w="2160" w:type="dxa"/>
          </w:tcPr>
          <w:p w:rsidR="00B029D6" w:rsidRPr="00C60410" w:rsidRDefault="00B029D6" w:rsidP="008230EB">
            <w:pPr>
              <w:jc w:val="center"/>
              <w:rPr>
                <w:b/>
              </w:rPr>
            </w:pPr>
            <w:r w:rsidRPr="00C60410">
              <w:rPr>
                <w:b/>
              </w:rPr>
              <w:t>Ф.</w:t>
            </w:r>
            <w:r>
              <w:rPr>
                <w:b/>
              </w:rPr>
              <w:t xml:space="preserve"> </w:t>
            </w:r>
            <w:r w:rsidRPr="00C60410">
              <w:rPr>
                <w:b/>
              </w:rPr>
              <w:t>И.</w:t>
            </w:r>
            <w:r>
              <w:rPr>
                <w:b/>
              </w:rPr>
              <w:t xml:space="preserve"> </w:t>
            </w:r>
            <w:r w:rsidRPr="00C60410">
              <w:rPr>
                <w:b/>
              </w:rPr>
              <w:t>О.</w:t>
            </w:r>
          </w:p>
          <w:p w:rsidR="00B029D6" w:rsidRPr="00C60410" w:rsidRDefault="00B029D6" w:rsidP="008230EB">
            <w:pPr>
              <w:jc w:val="center"/>
            </w:pPr>
            <w:r w:rsidRPr="00C60410">
              <w:rPr>
                <w:b/>
              </w:rPr>
              <w:t>ответственных</w:t>
            </w:r>
          </w:p>
        </w:tc>
      </w:tr>
      <w:tr w:rsidR="00B029D6" w:rsidRPr="00C60410" w:rsidTr="008230EB">
        <w:tc>
          <w:tcPr>
            <w:tcW w:w="3420" w:type="dxa"/>
          </w:tcPr>
          <w:p w:rsidR="00B029D6" w:rsidRPr="005A63E2" w:rsidRDefault="00B029D6" w:rsidP="00EE2815">
            <w:pPr>
              <w:pStyle w:val="2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A63E2">
              <w:rPr>
                <w:rFonts w:ascii="Times New Roman" w:hAnsi="Times New Roman"/>
                <w:b/>
                <w:i/>
                <w:sz w:val="24"/>
                <w:szCs w:val="24"/>
              </w:rPr>
              <w:t>«Новый образовательный стандарт в действии»</w:t>
            </w:r>
          </w:p>
          <w:p w:rsidR="00B029D6" w:rsidRPr="00C60410" w:rsidRDefault="00B029D6" w:rsidP="00EE2815">
            <w:pPr>
              <w:pStyle w:val="21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10">
              <w:rPr>
                <w:rFonts w:ascii="Times New Roman" w:hAnsi="Times New Roman"/>
                <w:sz w:val="24"/>
                <w:szCs w:val="24"/>
              </w:rPr>
              <w:t>1. Анализ результатов ЕГЭ и ОГЭ по рус</w:t>
            </w:r>
            <w:r>
              <w:rPr>
                <w:rFonts w:ascii="Times New Roman" w:hAnsi="Times New Roman"/>
                <w:sz w:val="24"/>
                <w:szCs w:val="24"/>
              </w:rPr>
              <w:t>скому языку и литературе в 2014/</w:t>
            </w:r>
            <w:r w:rsidRPr="00C60410">
              <w:rPr>
                <w:rFonts w:ascii="Times New Roman" w:hAnsi="Times New Roman"/>
                <w:sz w:val="24"/>
                <w:szCs w:val="24"/>
              </w:rPr>
              <w:t>2015 учебном году.</w:t>
            </w:r>
          </w:p>
          <w:p w:rsidR="00B029D6" w:rsidRPr="00C60410" w:rsidRDefault="00B029D6" w:rsidP="00EE2815">
            <w:pPr>
              <w:pStyle w:val="21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10">
              <w:rPr>
                <w:rFonts w:ascii="Times New Roman" w:hAnsi="Times New Roman"/>
                <w:sz w:val="24"/>
                <w:szCs w:val="24"/>
              </w:rPr>
              <w:t>2. Системно-</w:t>
            </w:r>
            <w:proofErr w:type="spellStart"/>
            <w:r w:rsidRPr="00C60410">
              <w:rPr>
                <w:rFonts w:ascii="Times New Roman" w:hAnsi="Times New Roman"/>
                <w:sz w:val="24"/>
                <w:szCs w:val="24"/>
              </w:rPr>
              <w:t>деятельностный</w:t>
            </w:r>
            <w:proofErr w:type="spellEnd"/>
            <w:r w:rsidRPr="00C60410">
              <w:rPr>
                <w:rFonts w:ascii="Times New Roman" w:hAnsi="Times New Roman"/>
                <w:sz w:val="24"/>
                <w:szCs w:val="24"/>
              </w:rPr>
              <w:t xml:space="preserve"> подход на уроках русского языка и литературы в основе новых образовательных стандартов.</w:t>
            </w:r>
          </w:p>
          <w:p w:rsidR="00B029D6" w:rsidRPr="00C60410" w:rsidRDefault="00B029D6" w:rsidP="00EE2815">
            <w:pPr>
              <w:pStyle w:val="2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10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5A63E2">
              <w:rPr>
                <w:rFonts w:ascii="Times New Roman" w:hAnsi="Times New Roman"/>
                <w:b/>
                <w:i/>
                <w:sz w:val="24"/>
                <w:szCs w:val="24"/>
              </w:rPr>
              <w:t>В год литературы.</w:t>
            </w:r>
            <w:r w:rsidRPr="00C604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60410">
              <w:rPr>
                <w:rFonts w:ascii="Times New Roman" w:hAnsi="Times New Roman"/>
                <w:sz w:val="24"/>
                <w:szCs w:val="24"/>
              </w:rPr>
              <w:t>Исследовательская</w:t>
            </w:r>
            <w:proofErr w:type="gramEnd"/>
            <w:r w:rsidRPr="00C60410">
              <w:rPr>
                <w:rFonts w:ascii="Times New Roman" w:hAnsi="Times New Roman"/>
                <w:sz w:val="24"/>
                <w:szCs w:val="24"/>
              </w:rPr>
              <w:t xml:space="preserve"> деяте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C60410">
              <w:rPr>
                <w:rFonts w:ascii="Times New Roman" w:hAnsi="Times New Roman"/>
                <w:sz w:val="24"/>
                <w:szCs w:val="24"/>
              </w:rPr>
              <w:t>ность</w:t>
            </w:r>
            <w:proofErr w:type="spellEnd"/>
            <w:r w:rsidRPr="00C604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r w:rsidRPr="00C60410">
              <w:rPr>
                <w:rFonts w:ascii="Times New Roman" w:hAnsi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C60410">
              <w:rPr>
                <w:rFonts w:ascii="Times New Roman" w:hAnsi="Times New Roman"/>
                <w:sz w:val="24"/>
                <w:szCs w:val="24"/>
              </w:rPr>
              <w:t>щихся старших классов. «За страницами книги: собрание сочинений 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0410">
              <w:rPr>
                <w:rFonts w:ascii="Times New Roman" w:hAnsi="Times New Roman"/>
                <w:sz w:val="24"/>
                <w:szCs w:val="24"/>
              </w:rPr>
              <w:t>С. Тургенева, 1898».</w:t>
            </w:r>
          </w:p>
        </w:tc>
        <w:tc>
          <w:tcPr>
            <w:tcW w:w="1260" w:type="dxa"/>
          </w:tcPr>
          <w:p w:rsidR="00B029D6" w:rsidRPr="00C60410" w:rsidRDefault="00B029D6" w:rsidP="00EE2815">
            <w:pPr>
              <w:jc w:val="center"/>
            </w:pPr>
            <w:r w:rsidRPr="00C60410">
              <w:t>Из опыта работы</w:t>
            </w:r>
          </w:p>
          <w:p w:rsidR="00B029D6" w:rsidRPr="00C60410" w:rsidRDefault="00B029D6" w:rsidP="00EE2815">
            <w:pPr>
              <w:jc w:val="center"/>
            </w:pPr>
          </w:p>
          <w:p w:rsidR="00B029D6" w:rsidRPr="00C60410" w:rsidRDefault="00B029D6" w:rsidP="00EE2815">
            <w:pPr>
              <w:jc w:val="center"/>
            </w:pPr>
          </w:p>
          <w:p w:rsidR="00B029D6" w:rsidRPr="00C60410" w:rsidRDefault="00B029D6" w:rsidP="00EE2815">
            <w:pPr>
              <w:jc w:val="center"/>
            </w:pPr>
          </w:p>
          <w:p w:rsidR="00B029D6" w:rsidRPr="00C60410" w:rsidRDefault="00B029D6" w:rsidP="00EE2815">
            <w:pPr>
              <w:jc w:val="center"/>
            </w:pPr>
            <w:r w:rsidRPr="00C60410">
              <w:t>Семинар</w:t>
            </w:r>
          </w:p>
          <w:p w:rsidR="00B029D6" w:rsidRPr="00C60410" w:rsidRDefault="00B029D6" w:rsidP="00EE2815">
            <w:pPr>
              <w:jc w:val="center"/>
            </w:pPr>
          </w:p>
          <w:p w:rsidR="00B029D6" w:rsidRPr="00C60410" w:rsidRDefault="00B029D6" w:rsidP="00EE2815">
            <w:pPr>
              <w:jc w:val="center"/>
            </w:pPr>
          </w:p>
          <w:p w:rsidR="00B029D6" w:rsidRPr="00C60410" w:rsidRDefault="00B029D6" w:rsidP="00EE2815">
            <w:pPr>
              <w:jc w:val="center"/>
            </w:pPr>
          </w:p>
          <w:p w:rsidR="00B029D6" w:rsidRPr="00C60410" w:rsidRDefault="00B029D6" w:rsidP="00EE2815">
            <w:pPr>
              <w:jc w:val="center"/>
            </w:pPr>
          </w:p>
        </w:tc>
        <w:tc>
          <w:tcPr>
            <w:tcW w:w="1080" w:type="dxa"/>
          </w:tcPr>
          <w:p w:rsidR="00B029D6" w:rsidRPr="00C60410" w:rsidRDefault="00B029D6" w:rsidP="005A63E2">
            <w:pPr>
              <w:jc w:val="center"/>
            </w:pPr>
            <w:r w:rsidRPr="00C60410">
              <w:t>Август</w:t>
            </w:r>
          </w:p>
          <w:p w:rsidR="00B029D6" w:rsidRPr="00C60410" w:rsidRDefault="00B029D6" w:rsidP="005A63E2">
            <w:pPr>
              <w:jc w:val="center"/>
            </w:pPr>
          </w:p>
          <w:p w:rsidR="00B029D6" w:rsidRPr="00C60410" w:rsidRDefault="00B029D6" w:rsidP="005A63E2">
            <w:pPr>
              <w:jc w:val="center"/>
            </w:pPr>
            <w:r w:rsidRPr="00C60410">
              <w:t>МАОУ</w:t>
            </w:r>
          </w:p>
          <w:p w:rsidR="00B029D6" w:rsidRPr="00C60410" w:rsidRDefault="00B029D6" w:rsidP="005A63E2">
            <w:pPr>
              <w:jc w:val="center"/>
            </w:pPr>
            <w:r>
              <w:t>«Г</w:t>
            </w:r>
            <w:r w:rsidRPr="00C60410">
              <w:t>имназия</w:t>
            </w:r>
          </w:p>
          <w:p w:rsidR="00B029D6" w:rsidRPr="00C60410" w:rsidRDefault="00B029D6" w:rsidP="005A63E2">
            <w:pPr>
              <w:jc w:val="center"/>
            </w:pPr>
            <w:r w:rsidRPr="00C60410">
              <w:t>№ 7</w:t>
            </w:r>
          </w:p>
          <w:p w:rsidR="00B029D6" w:rsidRPr="00C60410" w:rsidRDefault="00B029D6" w:rsidP="005A63E2">
            <w:pPr>
              <w:jc w:val="center"/>
            </w:pPr>
            <w:r w:rsidRPr="00C60410">
              <w:t>«Сибирская»</w:t>
            </w:r>
          </w:p>
        </w:tc>
        <w:tc>
          <w:tcPr>
            <w:tcW w:w="2160" w:type="dxa"/>
          </w:tcPr>
          <w:p w:rsidR="00F7420C" w:rsidRDefault="00B029D6" w:rsidP="008230EB">
            <w:pPr>
              <w:jc w:val="both"/>
            </w:pPr>
            <w:r w:rsidRPr="00C60410">
              <w:rPr>
                <w:bCs/>
              </w:rPr>
              <w:t xml:space="preserve">1-2. </w:t>
            </w:r>
            <w:proofErr w:type="spellStart"/>
            <w:r w:rsidR="00F7420C" w:rsidRPr="00C60410">
              <w:t>Пожарницкая</w:t>
            </w:r>
            <w:proofErr w:type="spellEnd"/>
            <w:r w:rsidR="00F7420C" w:rsidRPr="00C60410">
              <w:t xml:space="preserve"> М. В.,</w:t>
            </w:r>
          </w:p>
          <w:p w:rsidR="00F7420C" w:rsidRDefault="00F7420C" w:rsidP="008230EB">
            <w:pPr>
              <w:jc w:val="both"/>
              <w:rPr>
                <w:bCs/>
              </w:rPr>
            </w:pPr>
            <w:r>
              <w:t xml:space="preserve"> </w:t>
            </w:r>
            <w:r>
              <w:rPr>
                <w:bCs/>
              </w:rPr>
              <w:t xml:space="preserve">руководитель РМО, </w:t>
            </w:r>
            <w:r w:rsidRPr="00C60410">
              <w:rPr>
                <w:bCs/>
              </w:rPr>
              <w:t>учитель ру</w:t>
            </w:r>
            <w:r>
              <w:rPr>
                <w:bCs/>
              </w:rPr>
              <w:t>сского языка и литературы МАОУ «Гимназия № 7 «Сибирская»,</w:t>
            </w:r>
          </w:p>
          <w:p w:rsidR="00F7420C" w:rsidRPr="00F7420C" w:rsidRDefault="00F7420C" w:rsidP="008230EB">
            <w:pPr>
              <w:jc w:val="both"/>
            </w:pPr>
            <w:r>
              <w:rPr>
                <w:bCs/>
              </w:rPr>
              <w:t xml:space="preserve">Лаптева Т. В., заместитель директора по УВР </w:t>
            </w:r>
          </w:p>
          <w:p w:rsidR="00B029D6" w:rsidRPr="00C60410" w:rsidRDefault="00B029D6" w:rsidP="008230EB">
            <w:pPr>
              <w:jc w:val="both"/>
            </w:pPr>
            <w:r w:rsidRPr="00C60410">
              <w:rPr>
                <w:bCs/>
              </w:rPr>
              <w:t xml:space="preserve">МАОУ </w:t>
            </w:r>
            <w:r>
              <w:rPr>
                <w:bCs/>
              </w:rPr>
              <w:t>«Гимназия</w:t>
            </w:r>
            <w:r w:rsidRPr="00C60410">
              <w:rPr>
                <w:bCs/>
              </w:rPr>
              <w:t xml:space="preserve"> № 7 «Сибирская».</w:t>
            </w:r>
          </w:p>
          <w:p w:rsidR="00B029D6" w:rsidRPr="00C60410" w:rsidRDefault="00B029D6" w:rsidP="008230EB">
            <w:pPr>
              <w:jc w:val="both"/>
            </w:pPr>
            <w:r w:rsidRPr="00C60410">
              <w:t xml:space="preserve">3. </w:t>
            </w:r>
            <w:proofErr w:type="spellStart"/>
            <w:r w:rsidRPr="00C60410">
              <w:t>Пожарницкая</w:t>
            </w:r>
            <w:proofErr w:type="spellEnd"/>
            <w:r w:rsidRPr="00C60410">
              <w:t xml:space="preserve"> М. В.,</w:t>
            </w:r>
            <w:r w:rsidRPr="00C60410">
              <w:rPr>
                <w:bCs/>
              </w:rPr>
              <w:t xml:space="preserve"> учитель ру</w:t>
            </w:r>
            <w:r>
              <w:rPr>
                <w:bCs/>
              </w:rPr>
              <w:t>сского языка и литературы МАОУ «Гимназия</w:t>
            </w:r>
            <w:r w:rsidRPr="00C60410">
              <w:rPr>
                <w:bCs/>
              </w:rPr>
              <w:t xml:space="preserve"> № 7 «Сибирская».</w:t>
            </w:r>
          </w:p>
        </w:tc>
      </w:tr>
      <w:tr w:rsidR="00B029D6" w:rsidRPr="00C60410" w:rsidTr="008230EB">
        <w:trPr>
          <w:trHeight w:val="1862"/>
        </w:trPr>
        <w:tc>
          <w:tcPr>
            <w:tcW w:w="3420" w:type="dxa"/>
          </w:tcPr>
          <w:p w:rsidR="00B029D6" w:rsidRPr="00C60410" w:rsidRDefault="00B029D6" w:rsidP="008230EB">
            <w:pPr>
              <w:pStyle w:val="2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10">
              <w:rPr>
                <w:rFonts w:ascii="Times New Roman" w:hAnsi="Times New Roman"/>
                <w:bCs/>
                <w:sz w:val="24"/>
                <w:szCs w:val="24"/>
              </w:rPr>
              <w:t xml:space="preserve">1. </w:t>
            </w:r>
            <w:r w:rsidRPr="00C60410">
              <w:rPr>
                <w:rFonts w:ascii="Times New Roman" w:hAnsi="Times New Roman"/>
                <w:sz w:val="24"/>
                <w:szCs w:val="24"/>
              </w:rPr>
              <w:t xml:space="preserve">Логическая схема построения урока </w:t>
            </w:r>
            <w:r w:rsidRPr="00C60410">
              <w:rPr>
                <w:rFonts w:ascii="Times New Roman" w:hAnsi="Times New Roman"/>
                <w:bCs/>
                <w:sz w:val="24"/>
                <w:szCs w:val="24"/>
              </w:rPr>
              <w:t xml:space="preserve">русского языка и литературы </w:t>
            </w:r>
            <w:r w:rsidRPr="00C60410">
              <w:rPr>
                <w:rFonts w:ascii="Times New Roman" w:hAnsi="Times New Roman"/>
                <w:sz w:val="24"/>
                <w:szCs w:val="24"/>
              </w:rPr>
              <w:t>в контексте новых стандартов.</w:t>
            </w:r>
          </w:p>
          <w:p w:rsidR="00B029D6" w:rsidRPr="00C60410" w:rsidRDefault="00B029D6" w:rsidP="008230EB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10">
              <w:rPr>
                <w:rFonts w:ascii="Times New Roman" w:hAnsi="Times New Roman"/>
                <w:sz w:val="24"/>
                <w:szCs w:val="24"/>
              </w:rPr>
              <w:t>2. Учебная ситуация как способ реализации деяте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C60410">
              <w:rPr>
                <w:rFonts w:ascii="Times New Roman" w:hAnsi="Times New Roman"/>
                <w:sz w:val="24"/>
                <w:szCs w:val="24"/>
              </w:rPr>
              <w:t>ностного</w:t>
            </w:r>
            <w:proofErr w:type="spellEnd"/>
            <w:r w:rsidRPr="00C60410">
              <w:rPr>
                <w:rFonts w:ascii="Times New Roman" w:hAnsi="Times New Roman"/>
                <w:sz w:val="24"/>
                <w:szCs w:val="24"/>
              </w:rPr>
              <w:t xml:space="preserve"> подхода</w:t>
            </w:r>
            <w:r w:rsidRPr="00C60410">
              <w:rPr>
                <w:rFonts w:ascii="Times New Roman" w:hAnsi="Times New Roman"/>
                <w:bCs/>
                <w:sz w:val="24"/>
                <w:szCs w:val="24"/>
              </w:rPr>
              <w:t xml:space="preserve"> на уроках русского языка и литературы.</w:t>
            </w:r>
          </w:p>
          <w:p w:rsidR="00B029D6" w:rsidRPr="00C60410" w:rsidRDefault="00B029D6" w:rsidP="008230EB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6041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3. Система заданий, </w:t>
            </w:r>
            <w:proofErr w:type="spellStart"/>
            <w:proofErr w:type="gramStart"/>
            <w:r w:rsidRPr="00C60410">
              <w:rPr>
                <w:rFonts w:ascii="Times New Roman" w:hAnsi="Times New Roman"/>
                <w:bCs/>
                <w:sz w:val="24"/>
                <w:szCs w:val="24"/>
              </w:rPr>
              <w:t>направ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C60410">
              <w:rPr>
                <w:rFonts w:ascii="Times New Roman" w:hAnsi="Times New Roman"/>
                <w:bCs/>
                <w:sz w:val="24"/>
                <w:szCs w:val="24"/>
              </w:rPr>
              <w:t>ленных</w:t>
            </w:r>
            <w:proofErr w:type="gramEnd"/>
            <w:r w:rsidRPr="00C60410">
              <w:rPr>
                <w:rFonts w:ascii="Times New Roman" w:hAnsi="Times New Roman"/>
                <w:bCs/>
                <w:sz w:val="24"/>
                <w:szCs w:val="24"/>
              </w:rPr>
              <w:t xml:space="preserve"> на формирование универсальных учебных действий.</w:t>
            </w:r>
          </w:p>
          <w:p w:rsidR="00B029D6" w:rsidRPr="00C60410" w:rsidRDefault="00B029D6" w:rsidP="008230EB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10">
              <w:rPr>
                <w:rFonts w:ascii="Times New Roman" w:hAnsi="Times New Roman"/>
                <w:bCs/>
                <w:sz w:val="24"/>
                <w:szCs w:val="24"/>
              </w:rPr>
              <w:t>4. Требования к структуре основных образовательных программ по русскому языку и литературе при введении ФГОС.</w:t>
            </w:r>
          </w:p>
        </w:tc>
        <w:tc>
          <w:tcPr>
            <w:tcW w:w="1260" w:type="dxa"/>
          </w:tcPr>
          <w:p w:rsidR="00B029D6" w:rsidRPr="00C60410" w:rsidRDefault="00B029D6" w:rsidP="008230EB">
            <w:pPr>
              <w:jc w:val="center"/>
            </w:pPr>
            <w:r w:rsidRPr="00C60410">
              <w:lastRenderedPageBreak/>
              <w:t>Из опыта работы</w:t>
            </w:r>
          </w:p>
          <w:p w:rsidR="00B029D6" w:rsidRPr="00C60410" w:rsidRDefault="00B029D6" w:rsidP="008230EB">
            <w:pPr>
              <w:jc w:val="center"/>
            </w:pPr>
          </w:p>
          <w:p w:rsidR="00B029D6" w:rsidRPr="00C60410" w:rsidRDefault="00B029D6" w:rsidP="008230EB">
            <w:pPr>
              <w:jc w:val="center"/>
            </w:pPr>
          </w:p>
          <w:p w:rsidR="00B029D6" w:rsidRPr="00C60410" w:rsidRDefault="00B029D6" w:rsidP="008230EB">
            <w:pPr>
              <w:jc w:val="center"/>
            </w:pPr>
            <w:r w:rsidRPr="00C60410">
              <w:t>Семинар</w:t>
            </w:r>
          </w:p>
        </w:tc>
        <w:tc>
          <w:tcPr>
            <w:tcW w:w="1080" w:type="dxa"/>
          </w:tcPr>
          <w:p w:rsidR="00B029D6" w:rsidRPr="00C60410" w:rsidRDefault="00B029D6" w:rsidP="008230EB">
            <w:pPr>
              <w:jc w:val="center"/>
            </w:pPr>
            <w:r w:rsidRPr="00C60410">
              <w:t>Ноябрь</w:t>
            </w:r>
          </w:p>
          <w:p w:rsidR="00B029D6" w:rsidRPr="00C60410" w:rsidRDefault="00B029D6" w:rsidP="008230EB">
            <w:pPr>
              <w:jc w:val="center"/>
            </w:pPr>
          </w:p>
          <w:p w:rsidR="00B029D6" w:rsidRPr="00C60410" w:rsidRDefault="00B029D6" w:rsidP="008230EB">
            <w:pPr>
              <w:jc w:val="center"/>
            </w:pPr>
            <w:r w:rsidRPr="00C60410">
              <w:t>МАОУ</w:t>
            </w:r>
          </w:p>
          <w:p w:rsidR="00B029D6" w:rsidRPr="00C60410" w:rsidRDefault="00B029D6" w:rsidP="008230EB">
            <w:pPr>
              <w:jc w:val="center"/>
            </w:pPr>
            <w:r>
              <w:t>«Г</w:t>
            </w:r>
            <w:r w:rsidRPr="00C60410">
              <w:t>имназия</w:t>
            </w:r>
          </w:p>
          <w:p w:rsidR="00B029D6" w:rsidRPr="00C60410" w:rsidRDefault="00B029D6" w:rsidP="008230EB">
            <w:pPr>
              <w:jc w:val="center"/>
            </w:pPr>
            <w:r w:rsidRPr="00C60410">
              <w:t>№ 7</w:t>
            </w:r>
          </w:p>
          <w:p w:rsidR="00B029D6" w:rsidRPr="00C60410" w:rsidRDefault="00B029D6" w:rsidP="008230EB">
            <w:pPr>
              <w:jc w:val="center"/>
            </w:pPr>
            <w:r w:rsidRPr="00C60410">
              <w:t>«Сибирская»</w:t>
            </w:r>
          </w:p>
        </w:tc>
        <w:tc>
          <w:tcPr>
            <w:tcW w:w="2160" w:type="dxa"/>
          </w:tcPr>
          <w:p w:rsidR="00AD2E98" w:rsidRDefault="00B029D6" w:rsidP="00AD2E98">
            <w:pPr>
              <w:jc w:val="both"/>
              <w:rPr>
                <w:bCs/>
              </w:rPr>
            </w:pPr>
            <w:r w:rsidRPr="00C60410">
              <w:rPr>
                <w:bCs/>
              </w:rPr>
              <w:t>1-4.</w:t>
            </w:r>
            <w:r>
              <w:rPr>
                <w:bCs/>
              </w:rPr>
              <w:t xml:space="preserve"> </w:t>
            </w:r>
            <w:proofErr w:type="spellStart"/>
            <w:r w:rsidR="00AD2E98">
              <w:rPr>
                <w:bCs/>
              </w:rPr>
              <w:t>Пожарницкая</w:t>
            </w:r>
            <w:proofErr w:type="spellEnd"/>
            <w:r w:rsidR="00AD2E98">
              <w:rPr>
                <w:bCs/>
              </w:rPr>
              <w:t xml:space="preserve"> М. В</w:t>
            </w:r>
            <w:r w:rsidRPr="00C60410">
              <w:rPr>
                <w:bCs/>
              </w:rPr>
              <w:t>.,</w:t>
            </w:r>
          </w:p>
          <w:p w:rsidR="00B029D6" w:rsidRPr="00C60410" w:rsidRDefault="00B029D6" w:rsidP="00AD2E98">
            <w:pPr>
              <w:jc w:val="both"/>
            </w:pPr>
            <w:r w:rsidRPr="00C60410">
              <w:rPr>
                <w:bCs/>
              </w:rPr>
              <w:t xml:space="preserve"> руководитель РМО, учитель русского языка и литературы МАОУ </w:t>
            </w:r>
            <w:r>
              <w:rPr>
                <w:bCs/>
              </w:rPr>
              <w:t>«Гимназия</w:t>
            </w:r>
            <w:r w:rsidRPr="00C60410">
              <w:rPr>
                <w:bCs/>
              </w:rPr>
              <w:t xml:space="preserve"> № 7 «Сибирская».</w:t>
            </w:r>
          </w:p>
        </w:tc>
      </w:tr>
      <w:tr w:rsidR="00B029D6" w:rsidRPr="00C60410" w:rsidTr="008230EB">
        <w:tc>
          <w:tcPr>
            <w:tcW w:w="3420" w:type="dxa"/>
          </w:tcPr>
          <w:p w:rsidR="00B029D6" w:rsidRPr="00C60410" w:rsidRDefault="00B029D6" w:rsidP="008230EB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1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. Мониторинг сформирова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spellStart"/>
            <w:r w:rsidRPr="00C60410">
              <w:rPr>
                <w:rFonts w:ascii="Times New Roman" w:hAnsi="Times New Roman"/>
                <w:bCs/>
                <w:sz w:val="24"/>
                <w:szCs w:val="24"/>
              </w:rPr>
              <w:t>ности</w:t>
            </w:r>
            <w:proofErr w:type="spellEnd"/>
            <w:r w:rsidRPr="00C60410">
              <w:rPr>
                <w:rFonts w:ascii="Times New Roman" w:hAnsi="Times New Roman"/>
                <w:bCs/>
                <w:sz w:val="24"/>
                <w:szCs w:val="24"/>
              </w:rPr>
              <w:t xml:space="preserve"> универсальных учебных действий.</w:t>
            </w:r>
          </w:p>
          <w:p w:rsidR="00B029D6" w:rsidRPr="00C60410" w:rsidRDefault="00B029D6" w:rsidP="008230EB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10">
              <w:rPr>
                <w:rFonts w:ascii="Times New Roman" w:hAnsi="Times New Roman"/>
                <w:bCs/>
                <w:sz w:val="24"/>
                <w:szCs w:val="24"/>
              </w:rPr>
              <w:t xml:space="preserve">2. Учебные задачи и ситуации, обеспечивающие возможность реализации системы </w:t>
            </w:r>
            <w:proofErr w:type="spellStart"/>
            <w:proofErr w:type="gramStart"/>
            <w:r w:rsidRPr="00C60410">
              <w:rPr>
                <w:rFonts w:ascii="Times New Roman" w:hAnsi="Times New Roman"/>
                <w:bCs/>
                <w:sz w:val="24"/>
                <w:szCs w:val="24"/>
              </w:rPr>
              <w:t>внутрен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C60410">
              <w:rPr>
                <w:rFonts w:ascii="Times New Roman" w:hAnsi="Times New Roman"/>
                <w:bCs/>
                <w:sz w:val="24"/>
                <w:szCs w:val="24"/>
              </w:rPr>
              <w:t>ней</w:t>
            </w:r>
            <w:proofErr w:type="gramEnd"/>
            <w:r w:rsidRPr="00C60410">
              <w:rPr>
                <w:rFonts w:ascii="Times New Roman" w:hAnsi="Times New Roman"/>
                <w:bCs/>
                <w:sz w:val="24"/>
                <w:szCs w:val="24"/>
              </w:rPr>
              <w:t xml:space="preserve"> оценки; дидактические и раздаточные материалы.</w:t>
            </w:r>
          </w:p>
          <w:p w:rsidR="00B029D6" w:rsidRPr="00C60410" w:rsidRDefault="00B029D6" w:rsidP="008230EB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10">
              <w:rPr>
                <w:rFonts w:ascii="Times New Roman" w:hAnsi="Times New Roman"/>
                <w:sz w:val="24"/>
                <w:szCs w:val="24"/>
              </w:rPr>
              <w:t xml:space="preserve">3. Использование </w:t>
            </w:r>
            <w:proofErr w:type="spellStart"/>
            <w:proofErr w:type="gramStart"/>
            <w:r w:rsidRPr="00C60410">
              <w:rPr>
                <w:rFonts w:ascii="Times New Roman" w:hAnsi="Times New Roman"/>
                <w:sz w:val="24"/>
                <w:szCs w:val="24"/>
              </w:rPr>
              <w:t>информ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60410">
              <w:rPr>
                <w:rFonts w:ascii="Times New Roman" w:hAnsi="Times New Roman"/>
                <w:sz w:val="24"/>
                <w:szCs w:val="24"/>
              </w:rPr>
              <w:t>ционных</w:t>
            </w:r>
            <w:proofErr w:type="spellEnd"/>
            <w:proofErr w:type="gramEnd"/>
            <w:r w:rsidRPr="00C60410">
              <w:rPr>
                <w:rFonts w:ascii="Times New Roman" w:hAnsi="Times New Roman"/>
                <w:sz w:val="24"/>
                <w:szCs w:val="24"/>
              </w:rPr>
              <w:t xml:space="preserve"> технологий на уроках русского языка и литературы в условиях введения ФГОС. </w:t>
            </w:r>
          </w:p>
          <w:p w:rsidR="00B029D6" w:rsidRPr="00C60410" w:rsidRDefault="00B029D6" w:rsidP="008230EB">
            <w:pPr>
              <w:jc w:val="both"/>
            </w:pPr>
            <w:r w:rsidRPr="00C60410">
              <w:t xml:space="preserve">4. Организация внеурочной деятельности </w:t>
            </w:r>
            <w:proofErr w:type="gramStart"/>
            <w:r>
              <w:t>об</w:t>
            </w:r>
            <w:r w:rsidRPr="00C60410">
              <w:t>уча</w:t>
            </w:r>
            <w:r>
              <w:t>ю</w:t>
            </w:r>
            <w:r w:rsidRPr="00C60410">
              <w:t>щихся</w:t>
            </w:r>
            <w:proofErr w:type="gramEnd"/>
            <w:r w:rsidRPr="00C60410">
              <w:t xml:space="preserve"> по русскому языку и литературе при введении ФГОС. </w:t>
            </w:r>
          </w:p>
          <w:p w:rsidR="00B029D6" w:rsidRPr="00C60410" w:rsidRDefault="00B029D6" w:rsidP="005A63E2">
            <w:pPr>
              <w:jc w:val="both"/>
            </w:pPr>
            <w:r w:rsidRPr="00C60410">
              <w:t>5. Обсуждение и подведение итогов работ</w:t>
            </w:r>
            <w:r>
              <w:t xml:space="preserve">ы РМО за 2015/2016 учебный год. </w:t>
            </w:r>
            <w:r w:rsidRPr="00C60410">
              <w:t>Обсуждение и утверждение перспективного плана РМО на 2016/2017 учебный год.</w:t>
            </w:r>
          </w:p>
        </w:tc>
        <w:tc>
          <w:tcPr>
            <w:tcW w:w="1260" w:type="dxa"/>
          </w:tcPr>
          <w:p w:rsidR="00B029D6" w:rsidRPr="00C60410" w:rsidRDefault="00B029D6" w:rsidP="005A63E2">
            <w:pPr>
              <w:jc w:val="center"/>
            </w:pPr>
            <w:r w:rsidRPr="00C60410">
              <w:t>Из опыта работы</w:t>
            </w:r>
          </w:p>
          <w:p w:rsidR="00B029D6" w:rsidRPr="00C60410" w:rsidRDefault="00B029D6" w:rsidP="005A63E2">
            <w:pPr>
              <w:jc w:val="center"/>
            </w:pPr>
          </w:p>
          <w:p w:rsidR="00B029D6" w:rsidRPr="00C60410" w:rsidRDefault="00B029D6" w:rsidP="005A63E2">
            <w:pPr>
              <w:jc w:val="center"/>
            </w:pPr>
          </w:p>
          <w:p w:rsidR="00B029D6" w:rsidRPr="00C60410" w:rsidRDefault="00B029D6" w:rsidP="005A63E2">
            <w:pPr>
              <w:jc w:val="center"/>
            </w:pPr>
            <w:r w:rsidRPr="00C60410">
              <w:t>Семинар</w:t>
            </w:r>
          </w:p>
          <w:p w:rsidR="00B029D6" w:rsidRPr="00C60410" w:rsidRDefault="00B029D6" w:rsidP="005A63E2">
            <w:pPr>
              <w:jc w:val="center"/>
            </w:pPr>
          </w:p>
        </w:tc>
        <w:tc>
          <w:tcPr>
            <w:tcW w:w="1080" w:type="dxa"/>
          </w:tcPr>
          <w:p w:rsidR="00B029D6" w:rsidRPr="00C60410" w:rsidRDefault="00B029D6" w:rsidP="005A63E2">
            <w:pPr>
              <w:jc w:val="center"/>
            </w:pPr>
            <w:r w:rsidRPr="00C60410">
              <w:t>Март</w:t>
            </w:r>
          </w:p>
          <w:p w:rsidR="00B029D6" w:rsidRPr="00C60410" w:rsidRDefault="00B029D6" w:rsidP="005A63E2">
            <w:pPr>
              <w:jc w:val="center"/>
            </w:pPr>
          </w:p>
          <w:p w:rsidR="00B029D6" w:rsidRPr="00C60410" w:rsidRDefault="00B029D6" w:rsidP="005A63E2">
            <w:pPr>
              <w:jc w:val="center"/>
            </w:pPr>
            <w:r w:rsidRPr="00C60410">
              <w:t>МАОУ</w:t>
            </w:r>
          </w:p>
          <w:p w:rsidR="00B029D6" w:rsidRPr="00C60410" w:rsidRDefault="00B029D6" w:rsidP="005A63E2">
            <w:pPr>
              <w:jc w:val="center"/>
            </w:pPr>
            <w:r>
              <w:t>«Г</w:t>
            </w:r>
            <w:r w:rsidRPr="00C60410">
              <w:t>имназия</w:t>
            </w:r>
          </w:p>
          <w:p w:rsidR="00B029D6" w:rsidRPr="00C60410" w:rsidRDefault="00B029D6" w:rsidP="005A63E2">
            <w:pPr>
              <w:jc w:val="center"/>
            </w:pPr>
            <w:r w:rsidRPr="00C60410">
              <w:t>№ 7</w:t>
            </w:r>
          </w:p>
          <w:p w:rsidR="00B029D6" w:rsidRPr="00C60410" w:rsidRDefault="00B029D6" w:rsidP="005A63E2">
            <w:pPr>
              <w:jc w:val="center"/>
            </w:pPr>
            <w:r w:rsidRPr="00C60410">
              <w:t>«Сибирская»</w:t>
            </w:r>
          </w:p>
        </w:tc>
        <w:tc>
          <w:tcPr>
            <w:tcW w:w="2160" w:type="dxa"/>
          </w:tcPr>
          <w:p w:rsidR="00AD2E98" w:rsidRDefault="00B029D6" w:rsidP="00AD2E98">
            <w:pPr>
              <w:jc w:val="both"/>
              <w:rPr>
                <w:bCs/>
              </w:rPr>
            </w:pPr>
            <w:r w:rsidRPr="00C60410">
              <w:rPr>
                <w:bCs/>
              </w:rPr>
              <w:t xml:space="preserve">1-5. </w:t>
            </w:r>
            <w:proofErr w:type="spellStart"/>
            <w:r w:rsidR="00AD2E98">
              <w:rPr>
                <w:bCs/>
              </w:rPr>
              <w:t>Пожарницкая</w:t>
            </w:r>
            <w:proofErr w:type="spellEnd"/>
            <w:r w:rsidR="00AD2E98">
              <w:rPr>
                <w:bCs/>
              </w:rPr>
              <w:t xml:space="preserve"> М. В.</w:t>
            </w:r>
            <w:r w:rsidRPr="00C60410">
              <w:rPr>
                <w:bCs/>
              </w:rPr>
              <w:t>,</w:t>
            </w:r>
          </w:p>
          <w:p w:rsidR="00B029D6" w:rsidRPr="00C60410" w:rsidRDefault="00B029D6" w:rsidP="00AD2E98">
            <w:pPr>
              <w:jc w:val="both"/>
              <w:rPr>
                <w:b/>
              </w:rPr>
            </w:pPr>
            <w:r w:rsidRPr="00C60410">
              <w:rPr>
                <w:bCs/>
              </w:rPr>
              <w:t xml:space="preserve"> руководитель РМО, учитель русского языка и литературы МАОУ </w:t>
            </w:r>
            <w:r>
              <w:rPr>
                <w:bCs/>
              </w:rPr>
              <w:t>«Гимназия</w:t>
            </w:r>
            <w:r w:rsidRPr="00C60410">
              <w:rPr>
                <w:bCs/>
              </w:rPr>
              <w:t xml:space="preserve"> № 7 «Сибирская».</w:t>
            </w:r>
          </w:p>
        </w:tc>
      </w:tr>
    </w:tbl>
    <w:p w:rsidR="00B029D6" w:rsidRPr="00C60410" w:rsidRDefault="00B029D6" w:rsidP="001C7A5A">
      <w:pPr>
        <w:jc w:val="center"/>
        <w:rPr>
          <w:b/>
        </w:rPr>
      </w:pPr>
    </w:p>
    <w:tbl>
      <w:tblPr>
        <w:tblW w:w="79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0"/>
        <w:gridCol w:w="1260"/>
        <w:gridCol w:w="1080"/>
        <w:gridCol w:w="2160"/>
      </w:tblGrid>
      <w:tr w:rsidR="00B029D6" w:rsidRPr="00C60410" w:rsidTr="008230EB">
        <w:tc>
          <w:tcPr>
            <w:tcW w:w="3420" w:type="dxa"/>
          </w:tcPr>
          <w:p w:rsidR="00B029D6" w:rsidRPr="00C60410" w:rsidRDefault="00C26296" w:rsidP="008230EB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037" type="#_x0000_t75" alt="http://im8-tub-ru.yandex.net/i?id=403550010-03-72" style="width:83.25pt;height:76.4pt;visibility:visible">
                  <v:imagedata r:id="rId32" o:title=""/>
                </v:shape>
              </w:pict>
            </w:r>
          </w:p>
        </w:tc>
        <w:tc>
          <w:tcPr>
            <w:tcW w:w="4500" w:type="dxa"/>
            <w:gridSpan w:val="3"/>
          </w:tcPr>
          <w:p w:rsidR="00B029D6" w:rsidRPr="00C60410" w:rsidRDefault="00B029D6" w:rsidP="008230EB">
            <w:pPr>
              <w:jc w:val="center"/>
              <w:rPr>
                <w:b/>
                <w:i/>
              </w:rPr>
            </w:pPr>
            <w:r w:rsidRPr="00C60410">
              <w:rPr>
                <w:b/>
                <w:i/>
              </w:rPr>
              <w:t xml:space="preserve">РМО учителей математики </w:t>
            </w:r>
          </w:p>
          <w:p w:rsidR="00B029D6" w:rsidRPr="00C60410" w:rsidRDefault="00B029D6" w:rsidP="008230EB">
            <w:pPr>
              <w:jc w:val="center"/>
              <w:rPr>
                <w:b/>
              </w:rPr>
            </w:pPr>
            <w:r>
              <w:rPr>
                <w:b/>
              </w:rPr>
              <w:t xml:space="preserve">Руководитель РМО – </w:t>
            </w:r>
          </w:p>
          <w:p w:rsidR="00B029D6" w:rsidRPr="00C60410" w:rsidRDefault="00B029D6" w:rsidP="008230EB">
            <w:pPr>
              <w:jc w:val="center"/>
              <w:rPr>
                <w:b/>
              </w:rPr>
            </w:pPr>
            <w:r w:rsidRPr="00C60410">
              <w:rPr>
                <w:b/>
              </w:rPr>
              <w:t xml:space="preserve">Любимова Тамара Анатольевна, </w:t>
            </w:r>
          </w:p>
          <w:p w:rsidR="00B029D6" w:rsidRPr="003807E5" w:rsidRDefault="00B029D6" w:rsidP="003807E5">
            <w:pPr>
              <w:jc w:val="center"/>
              <w:rPr>
                <w:b/>
              </w:rPr>
            </w:pPr>
            <w:r w:rsidRPr="00C60410">
              <w:rPr>
                <w:b/>
              </w:rPr>
              <w:t xml:space="preserve">учитель математики МАОУ </w:t>
            </w:r>
            <w:r>
              <w:rPr>
                <w:b/>
              </w:rPr>
              <w:t xml:space="preserve">«Гимназия № 7 </w:t>
            </w:r>
            <w:r w:rsidRPr="00C60410">
              <w:rPr>
                <w:b/>
              </w:rPr>
              <w:t>«Сибирская»</w:t>
            </w:r>
          </w:p>
        </w:tc>
      </w:tr>
      <w:tr w:rsidR="00B029D6" w:rsidRPr="00C60410" w:rsidTr="008230EB">
        <w:tc>
          <w:tcPr>
            <w:tcW w:w="3420" w:type="dxa"/>
          </w:tcPr>
          <w:p w:rsidR="00B029D6" w:rsidRPr="00C60410" w:rsidRDefault="00B029D6" w:rsidP="008230EB">
            <w:pPr>
              <w:jc w:val="center"/>
              <w:rPr>
                <w:b/>
              </w:rPr>
            </w:pPr>
            <w:r w:rsidRPr="00C60410">
              <w:rPr>
                <w:b/>
              </w:rPr>
              <w:lastRenderedPageBreak/>
              <w:t>Тематика</w:t>
            </w:r>
          </w:p>
        </w:tc>
        <w:tc>
          <w:tcPr>
            <w:tcW w:w="1260" w:type="dxa"/>
          </w:tcPr>
          <w:p w:rsidR="00B029D6" w:rsidRPr="00C60410" w:rsidRDefault="00B029D6" w:rsidP="008230EB">
            <w:pPr>
              <w:jc w:val="center"/>
              <w:rPr>
                <w:b/>
              </w:rPr>
            </w:pPr>
            <w:r w:rsidRPr="00C60410">
              <w:rPr>
                <w:b/>
              </w:rPr>
              <w:t xml:space="preserve">Форма </w:t>
            </w:r>
          </w:p>
          <w:p w:rsidR="00B029D6" w:rsidRPr="00C60410" w:rsidRDefault="00B029D6" w:rsidP="008230EB">
            <w:pPr>
              <w:jc w:val="center"/>
              <w:rPr>
                <w:b/>
              </w:rPr>
            </w:pPr>
            <w:r w:rsidRPr="00C60410">
              <w:rPr>
                <w:b/>
              </w:rPr>
              <w:t>проведения</w:t>
            </w:r>
          </w:p>
        </w:tc>
        <w:tc>
          <w:tcPr>
            <w:tcW w:w="1080" w:type="dxa"/>
          </w:tcPr>
          <w:p w:rsidR="00B029D6" w:rsidRPr="00C60410" w:rsidRDefault="00B029D6" w:rsidP="008230EB">
            <w:pPr>
              <w:jc w:val="center"/>
              <w:rPr>
                <w:b/>
              </w:rPr>
            </w:pPr>
            <w:r w:rsidRPr="00C60410">
              <w:rPr>
                <w:b/>
              </w:rPr>
              <w:t xml:space="preserve">Сроки и </w:t>
            </w:r>
          </w:p>
          <w:p w:rsidR="00B029D6" w:rsidRPr="00C60410" w:rsidRDefault="00B029D6" w:rsidP="008230EB">
            <w:pPr>
              <w:jc w:val="center"/>
              <w:rPr>
                <w:b/>
              </w:rPr>
            </w:pPr>
            <w:r w:rsidRPr="00C60410">
              <w:rPr>
                <w:b/>
              </w:rPr>
              <w:t>место</w:t>
            </w:r>
          </w:p>
          <w:p w:rsidR="00B029D6" w:rsidRPr="00C60410" w:rsidRDefault="00B029D6" w:rsidP="008230EB">
            <w:pPr>
              <w:jc w:val="center"/>
              <w:rPr>
                <w:b/>
              </w:rPr>
            </w:pPr>
            <w:r w:rsidRPr="00C60410">
              <w:rPr>
                <w:b/>
              </w:rPr>
              <w:t>проведения</w:t>
            </w:r>
          </w:p>
        </w:tc>
        <w:tc>
          <w:tcPr>
            <w:tcW w:w="2160" w:type="dxa"/>
          </w:tcPr>
          <w:p w:rsidR="00B029D6" w:rsidRPr="00C60410" w:rsidRDefault="00B029D6" w:rsidP="008230EB">
            <w:pPr>
              <w:jc w:val="center"/>
              <w:rPr>
                <w:b/>
              </w:rPr>
            </w:pPr>
            <w:r w:rsidRPr="00C60410">
              <w:rPr>
                <w:b/>
              </w:rPr>
              <w:t>Ф.</w:t>
            </w:r>
            <w:r>
              <w:rPr>
                <w:b/>
              </w:rPr>
              <w:t xml:space="preserve"> </w:t>
            </w:r>
            <w:r w:rsidRPr="00C60410">
              <w:rPr>
                <w:b/>
              </w:rPr>
              <w:t>И.</w:t>
            </w:r>
            <w:r>
              <w:rPr>
                <w:b/>
              </w:rPr>
              <w:t xml:space="preserve"> </w:t>
            </w:r>
            <w:r w:rsidRPr="00C60410">
              <w:rPr>
                <w:b/>
              </w:rPr>
              <w:t xml:space="preserve">О. </w:t>
            </w:r>
          </w:p>
          <w:p w:rsidR="00B029D6" w:rsidRPr="00C60410" w:rsidRDefault="00B029D6" w:rsidP="008230EB">
            <w:pPr>
              <w:jc w:val="center"/>
            </w:pPr>
            <w:r w:rsidRPr="00C60410">
              <w:rPr>
                <w:b/>
              </w:rPr>
              <w:t>ответственных</w:t>
            </w:r>
          </w:p>
        </w:tc>
      </w:tr>
      <w:tr w:rsidR="00B029D6" w:rsidRPr="00C60410" w:rsidTr="008230EB">
        <w:trPr>
          <w:trHeight w:val="1650"/>
        </w:trPr>
        <w:tc>
          <w:tcPr>
            <w:tcW w:w="3420" w:type="dxa"/>
          </w:tcPr>
          <w:p w:rsidR="00B029D6" w:rsidRPr="00C60410" w:rsidRDefault="00B029D6" w:rsidP="008230EB">
            <w:pPr>
              <w:jc w:val="both"/>
            </w:pPr>
            <w:r w:rsidRPr="00C60410">
              <w:t xml:space="preserve">1. Итоговая аттестация </w:t>
            </w:r>
            <w:r>
              <w:t>об</w:t>
            </w:r>
            <w:r w:rsidRPr="00C60410">
              <w:t>уча</w:t>
            </w:r>
            <w:r>
              <w:t>ю</w:t>
            </w:r>
            <w:r w:rsidRPr="00C60410">
              <w:t>щихся по математике в 9-х и 11-х классах: анализ результатов, проблемы и перспективы.</w:t>
            </w:r>
          </w:p>
          <w:p w:rsidR="00B029D6" w:rsidRPr="00C60410" w:rsidRDefault="00B029D6" w:rsidP="008230EB">
            <w:pPr>
              <w:pStyle w:val="21"/>
              <w:tabs>
                <w:tab w:val="left" w:pos="43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10">
              <w:rPr>
                <w:rFonts w:ascii="Times New Roman" w:hAnsi="Times New Roman"/>
                <w:sz w:val="24"/>
                <w:szCs w:val="24"/>
              </w:rPr>
              <w:t xml:space="preserve">2. Формирование и оценка </w:t>
            </w:r>
            <w:proofErr w:type="spellStart"/>
            <w:r w:rsidRPr="00C60410">
              <w:rPr>
                <w:rFonts w:ascii="Times New Roman" w:hAnsi="Times New Roman"/>
                <w:sz w:val="24"/>
                <w:szCs w:val="24"/>
              </w:rPr>
              <w:t>метапредметных</w:t>
            </w:r>
            <w:proofErr w:type="spellEnd"/>
            <w:r w:rsidRPr="00C60410">
              <w:rPr>
                <w:rFonts w:ascii="Times New Roman" w:hAnsi="Times New Roman"/>
                <w:sz w:val="24"/>
                <w:szCs w:val="24"/>
              </w:rPr>
              <w:t xml:space="preserve"> УУД в рамках реализации ФГОС ООО.</w:t>
            </w:r>
          </w:p>
          <w:p w:rsidR="00B029D6" w:rsidRPr="00C60410" w:rsidRDefault="00B029D6" w:rsidP="008230EB">
            <w:pPr>
              <w:pStyle w:val="21"/>
              <w:tabs>
                <w:tab w:val="left" w:pos="43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10">
              <w:rPr>
                <w:rFonts w:ascii="Times New Roman" w:hAnsi="Times New Roman"/>
                <w:sz w:val="24"/>
                <w:szCs w:val="24"/>
              </w:rPr>
              <w:t>3. Психологическая поддержка адаптации пятиклассников на уроке математики.</w:t>
            </w:r>
          </w:p>
          <w:p w:rsidR="00B029D6" w:rsidRPr="00C60410" w:rsidRDefault="00B029D6" w:rsidP="008230EB">
            <w:pPr>
              <w:pStyle w:val="21"/>
              <w:tabs>
                <w:tab w:val="left" w:pos="43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10">
              <w:rPr>
                <w:rFonts w:ascii="Times New Roman" w:hAnsi="Times New Roman"/>
                <w:sz w:val="24"/>
                <w:szCs w:val="24"/>
              </w:rPr>
              <w:t xml:space="preserve">4. План работы </w:t>
            </w:r>
            <w:r>
              <w:rPr>
                <w:rFonts w:ascii="Times New Roman" w:hAnsi="Times New Roman"/>
                <w:sz w:val="24"/>
                <w:szCs w:val="24"/>
              </w:rPr>
              <w:t>РМО учителей математики на 2015/</w:t>
            </w:r>
            <w:r w:rsidRPr="00C60410">
              <w:rPr>
                <w:rFonts w:ascii="Times New Roman" w:hAnsi="Times New Roman"/>
                <w:sz w:val="24"/>
                <w:szCs w:val="24"/>
              </w:rPr>
              <w:t>2016 учебный год.</w:t>
            </w:r>
          </w:p>
        </w:tc>
        <w:tc>
          <w:tcPr>
            <w:tcW w:w="1260" w:type="dxa"/>
          </w:tcPr>
          <w:p w:rsidR="00B029D6" w:rsidRPr="00C60410" w:rsidRDefault="00B029D6" w:rsidP="003807E5">
            <w:pPr>
              <w:jc w:val="center"/>
            </w:pPr>
            <w:r w:rsidRPr="00C60410">
              <w:t>Семинар</w:t>
            </w:r>
          </w:p>
          <w:p w:rsidR="00B029D6" w:rsidRPr="00C60410" w:rsidRDefault="00B029D6" w:rsidP="003807E5">
            <w:pPr>
              <w:jc w:val="center"/>
            </w:pPr>
          </w:p>
          <w:p w:rsidR="00B029D6" w:rsidRPr="00C60410" w:rsidRDefault="00B029D6" w:rsidP="003807E5">
            <w:pPr>
              <w:jc w:val="center"/>
            </w:pPr>
          </w:p>
          <w:p w:rsidR="00B029D6" w:rsidRPr="00C60410" w:rsidRDefault="00B029D6" w:rsidP="003807E5">
            <w:pPr>
              <w:jc w:val="center"/>
            </w:pPr>
          </w:p>
          <w:p w:rsidR="00B029D6" w:rsidRPr="00C60410" w:rsidRDefault="00B029D6" w:rsidP="003807E5">
            <w:pPr>
              <w:jc w:val="center"/>
            </w:pPr>
            <w:r w:rsidRPr="00C60410">
              <w:t>Из опыта работы</w:t>
            </w:r>
          </w:p>
        </w:tc>
        <w:tc>
          <w:tcPr>
            <w:tcW w:w="1080" w:type="dxa"/>
          </w:tcPr>
          <w:p w:rsidR="00B029D6" w:rsidRPr="00C60410" w:rsidRDefault="00B029D6" w:rsidP="003807E5">
            <w:pPr>
              <w:jc w:val="center"/>
            </w:pPr>
            <w:r w:rsidRPr="00C60410">
              <w:t>Август</w:t>
            </w:r>
          </w:p>
          <w:p w:rsidR="00B029D6" w:rsidRPr="00C60410" w:rsidRDefault="00B029D6" w:rsidP="003807E5">
            <w:pPr>
              <w:jc w:val="center"/>
            </w:pPr>
          </w:p>
          <w:p w:rsidR="00B029D6" w:rsidRPr="00C60410" w:rsidRDefault="00B029D6" w:rsidP="003807E5">
            <w:pPr>
              <w:jc w:val="center"/>
            </w:pPr>
            <w:r w:rsidRPr="00C60410">
              <w:t xml:space="preserve">МАОУ </w:t>
            </w:r>
            <w:r>
              <w:t>«</w:t>
            </w:r>
            <w:r w:rsidRPr="00C60410">
              <w:t>Гимназия № 7</w:t>
            </w:r>
          </w:p>
          <w:p w:rsidR="00B029D6" w:rsidRPr="00C60410" w:rsidRDefault="00B029D6" w:rsidP="003807E5">
            <w:pPr>
              <w:jc w:val="center"/>
            </w:pPr>
            <w:r w:rsidRPr="00C60410">
              <w:t>«Сибирская»</w:t>
            </w:r>
          </w:p>
        </w:tc>
        <w:tc>
          <w:tcPr>
            <w:tcW w:w="2160" w:type="dxa"/>
          </w:tcPr>
          <w:p w:rsidR="00B029D6" w:rsidRPr="00C60410" w:rsidRDefault="00B029D6" w:rsidP="007101CE">
            <w:pPr>
              <w:jc w:val="both"/>
            </w:pPr>
            <w:r>
              <w:t>1.</w:t>
            </w:r>
            <w:r w:rsidRPr="00C60410">
              <w:t xml:space="preserve"> Любимова Т. А., руководитель РМО,</w:t>
            </w:r>
            <w:r>
              <w:t xml:space="preserve"> </w:t>
            </w:r>
            <w:r w:rsidRPr="00C60410">
              <w:t>учитель мат</w:t>
            </w:r>
            <w:r>
              <w:t xml:space="preserve">ематики МАОУ «Гимназия № 7 </w:t>
            </w:r>
            <w:r w:rsidRPr="00C60410">
              <w:t>«Сибирская».</w:t>
            </w:r>
          </w:p>
          <w:p w:rsidR="00B029D6" w:rsidRPr="00C60410" w:rsidRDefault="00B029D6" w:rsidP="007101CE">
            <w:pPr>
              <w:numPr>
                <w:ilvl w:val="0"/>
                <w:numId w:val="19"/>
              </w:numPr>
              <w:jc w:val="both"/>
            </w:pPr>
            <w:r w:rsidRPr="00C60410">
              <w:t xml:space="preserve">2. Яровая Е. А., кандидат педагогических наук, доцент кафедры </w:t>
            </w:r>
            <w:proofErr w:type="spellStart"/>
            <w:r w:rsidRPr="00C60410">
              <w:t>ГиМОМ</w:t>
            </w:r>
            <w:proofErr w:type="spellEnd"/>
            <w:r w:rsidRPr="00C60410">
              <w:t xml:space="preserve"> НГПУ.</w:t>
            </w:r>
          </w:p>
          <w:p w:rsidR="00B029D6" w:rsidRDefault="00B029D6" w:rsidP="007101CE">
            <w:pPr>
              <w:numPr>
                <w:ilvl w:val="0"/>
                <w:numId w:val="19"/>
              </w:numPr>
              <w:jc w:val="both"/>
            </w:pPr>
            <w:r w:rsidRPr="00C60410">
              <w:t xml:space="preserve">3. </w:t>
            </w:r>
            <w:proofErr w:type="spellStart"/>
            <w:r w:rsidRPr="00C60410">
              <w:t>Шушл</w:t>
            </w:r>
            <w:r>
              <w:t>ебина</w:t>
            </w:r>
            <w:proofErr w:type="spellEnd"/>
            <w:r>
              <w:t xml:space="preserve"> О. А., учитель математики </w:t>
            </w:r>
            <w:r w:rsidRPr="00C60410">
              <w:t xml:space="preserve">МБОУ СОШ </w:t>
            </w:r>
          </w:p>
          <w:p w:rsidR="00B029D6" w:rsidRDefault="00B029D6" w:rsidP="007101CE">
            <w:pPr>
              <w:numPr>
                <w:ilvl w:val="0"/>
                <w:numId w:val="19"/>
              </w:numPr>
              <w:jc w:val="both"/>
            </w:pPr>
            <w:r w:rsidRPr="00C60410">
              <w:t>№ 49.</w:t>
            </w:r>
          </w:p>
          <w:p w:rsidR="00B029D6" w:rsidRPr="00C60410" w:rsidRDefault="00B029D6" w:rsidP="007101CE">
            <w:pPr>
              <w:jc w:val="both"/>
            </w:pPr>
            <w:r>
              <w:t xml:space="preserve">4. </w:t>
            </w:r>
            <w:r w:rsidRPr="00C60410">
              <w:t>Любимова Т. А., руководитель РМО,</w:t>
            </w:r>
            <w:r>
              <w:t xml:space="preserve"> </w:t>
            </w:r>
            <w:r w:rsidRPr="00C60410">
              <w:t>учитель мат</w:t>
            </w:r>
            <w:r>
              <w:t>ематики МАОУ «Гимназия № 7 «Сибирская».</w:t>
            </w:r>
          </w:p>
        </w:tc>
      </w:tr>
      <w:tr w:rsidR="00B029D6" w:rsidRPr="00C60410" w:rsidTr="00EE2815">
        <w:trPr>
          <w:trHeight w:val="699"/>
        </w:trPr>
        <w:tc>
          <w:tcPr>
            <w:tcW w:w="3420" w:type="dxa"/>
          </w:tcPr>
          <w:p w:rsidR="00B029D6" w:rsidRPr="00C60410" w:rsidRDefault="00B029D6" w:rsidP="008230EB">
            <w:pPr>
              <w:ind w:left="6" w:right="72"/>
              <w:jc w:val="both"/>
              <w:rPr>
                <w:rStyle w:val="breadcrumbspathway"/>
              </w:rPr>
            </w:pPr>
            <w:r w:rsidRPr="00C60410">
              <w:rPr>
                <w:rStyle w:val="breadcrumbspathway"/>
              </w:rPr>
              <w:t xml:space="preserve">1. Развитие </w:t>
            </w:r>
            <w:proofErr w:type="spellStart"/>
            <w:r w:rsidRPr="00C60410">
              <w:rPr>
                <w:rStyle w:val="breadcrumbspathway"/>
              </w:rPr>
              <w:t>метапредметных</w:t>
            </w:r>
            <w:proofErr w:type="spellEnd"/>
            <w:r w:rsidRPr="00C60410">
              <w:rPr>
                <w:rStyle w:val="breadcrumbspathway"/>
              </w:rPr>
              <w:t xml:space="preserve"> УУД на уроках математики в рамках реализации ФГОС ООО.</w:t>
            </w:r>
          </w:p>
          <w:p w:rsidR="00B029D6" w:rsidRPr="00C60410" w:rsidRDefault="00B029D6" w:rsidP="008230EB">
            <w:pPr>
              <w:ind w:left="6" w:right="72"/>
              <w:jc w:val="both"/>
            </w:pPr>
            <w:r w:rsidRPr="00C60410">
              <w:rPr>
                <w:rStyle w:val="breadcrumbspathway"/>
              </w:rPr>
              <w:t>2.</w:t>
            </w:r>
            <w:r w:rsidRPr="00C60410">
              <w:t xml:space="preserve"> Система подготовки к ГИА.</w:t>
            </w:r>
          </w:p>
          <w:p w:rsidR="00B029D6" w:rsidRPr="00C60410" w:rsidRDefault="00B029D6" w:rsidP="008230EB">
            <w:pPr>
              <w:ind w:right="72"/>
              <w:jc w:val="both"/>
            </w:pPr>
            <w:r w:rsidRPr="00C60410">
              <w:t xml:space="preserve">3. Решение задач </w:t>
            </w:r>
            <w:proofErr w:type="spellStart"/>
            <w:proofErr w:type="gramStart"/>
            <w:r w:rsidRPr="00C60410">
              <w:t>практичес</w:t>
            </w:r>
            <w:proofErr w:type="spellEnd"/>
            <w:r>
              <w:t>-</w:t>
            </w:r>
            <w:r w:rsidRPr="00C60410">
              <w:t>кого</w:t>
            </w:r>
            <w:proofErr w:type="gramEnd"/>
            <w:r w:rsidRPr="00C60410">
              <w:t xml:space="preserve"> содержания в 5</w:t>
            </w:r>
            <w:r>
              <w:t>-м</w:t>
            </w:r>
            <w:r w:rsidRPr="00C60410">
              <w:t xml:space="preserve"> классе.</w:t>
            </w:r>
          </w:p>
        </w:tc>
        <w:tc>
          <w:tcPr>
            <w:tcW w:w="1260" w:type="dxa"/>
          </w:tcPr>
          <w:p w:rsidR="00B029D6" w:rsidRPr="00C60410" w:rsidRDefault="00B029D6" w:rsidP="008230EB">
            <w:pPr>
              <w:jc w:val="center"/>
            </w:pPr>
            <w:r w:rsidRPr="00C60410">
              <w:t>Из опыта работы</w:t>
            </w:r>
          </w:p>
          <w:p w:rsidR="00B029D6" w:rsidRPr="00C60410" w:rsidRDefault="00B029D6" w:rsidP="008230EB">
            <w:pPr>
              <w:jc w:val="center"/>
            </w:pPr>
          </w:p>
        </w:tc>
        <w:tc>
          <w:tcPr>
            <w:tcW w:w="1080" w:type="dxa"/>
          </w:tcPr>
          <w:p w:rsidR="00B029D6" w:rsidRPr="00C60410" w:rsidRDefault="00B029D6" w:rsidP="008230EB">
            <w:pPr>
              <w:jc w:val="center"/>
            </w:pPr>
            <w:r w:rsidRPr="00C60410">
              <w:t>Ноябрь</w:t>
            </w:r>
          </w:p>
          <w:p w:rsidR="00B029D6" w:rsidRPr="00C60410" w:rsidRDefault="00B029D6" w:rsidP="008230EB">
            <w:pPr>
              <w:jc w:val="center"/>
            </w:pPr>
          </w:p>
          <w:p w:rsidR="00B029D6" w:rsidRPr="00C60410" w:rsidRDefault="00B029D6" w:rsidP="008230EB">
            <w:pPr>
              <w:jc w:val="center"/>
            </w:pPr>
            <w:r w:rsidRPr="00C60410">
              <w:t xml:space="preserve">МАОУ </w:t>
            </w:r>
            <w:r>
              <w:t>«</w:t>
            </w:r>
            <w:r w:rsidRPr="00C60410">
              <w:t>Гимназия № 7</w:t>
            </w:r>
          </w:p>
          <w:p w:rsidR="00B029D6" w:rsidRPr="00C60410" w:rsidRDefault="00B029D6" w:rsidP="008230EB">
            <w:pPr>
              <w:jc w:val="center"/>
            </w:pPr>
            <w:r w:rsidRPr="00C60410">
              <w:t>«Сибирская»</w:t>
            </w:r>
          </w:p>
        </w:tc>
        <w:tc>
          <w:tcPr>
            <w:tcW w:w="2160" w:type="dxa"/>
          </w:tcPr>
          <w:p w:rsidR="00B029D6" w:rsidRDefault="00B029D6" w:rsidP="007101CE">
            <w:pPr>
              <w:jc w:val="both"/>
            </w:pPr>
            <w:r w:rsidRPr="00C60410">
              <w:t xml:space="preserve">1. </w:t>
            </w:r>
            <w:proofErr w:type="spellStart"/>
            <w:r w:rsidRPr="00C60410">
              <w:t>Бол</w:t>
            </w:r>
            <w:r>
              <w:t>отова</w:t>
            </w:r>
            <w:proofErr w:type="spellEnd"/>
            <w:r>
              <w:t xml:space="preserve"> Т. Н., учитель математики </w:t>
            </w:r>
            <w:r w:rsidRPr="00C60410">
              <w:t xml:space="preserve">МБОУ СОШ </w:t>
            </w:r>
          </w:p>
          <w:p w:rsidR="00B029D6" w:rsidRPr="00C60410" w:rsidRDefault="00B029D6" w:rsidP="007101CE">
            <w:pPr>
              <w:jc w:val="both"/>
            </w:pPr>
            <w:r w:rsidRPr="00C60410">
              <w:t>№ 49.</w:t>
            </w:r>
          </w:p>
          <w:p w:rsidR="00B029D6" w:rsidRPr="00C60410" w:rsidRDefault="00B029D6" w:rsidP="007101CE">
            <w:pPr>
              <w:jc w:val="both"/>
            </w:pPr>
            <w:r w:rsidRPr="00C60410">
              <w:t xml:space="preserve">2. Трусова </w:t>
            </w:r>
            <w:r>
              <w:t>Е. В., учитель математики МАОУ «Гимназия</w:t>
            </w:r>
            <w:r w:rsidRPr="00C60410">
              <w:t xml:space="preserve"> № 7</w:t>
            </w:r>
          </w:p>
          <w:p w:rsidR="00B029D6" w:rsidRPr="00C60410" w:rsidRDefault="00B029D6" w:rsidP="007101CE">
            <w:pPr>
              <w:jc w:val="both"/>
            </w:pPr>
            <w:r w:rsidRPr="00C60410">
              <w:t>«Сибирская».</w:t>
            </w:r>
          </w:p>
          <w:p w:rsidR="00B029D6" w:rsidRDefault="00B029D6" w:rsidP="007101CE">
            <w:pPr>
              <w:jc w:val="both"/>
            </w:pPr>
            <w:r w:rsidRPr="00C60410">
              <w:lastRenderedPageBreak/>
              <w:t xml:space="preserve">3. </w:t>
            </w:r>
            <w:proofErr w:type="spellStart"/>
            <w:r w:rsidRPr="00C60410">
              <w:t>Небольсина</w:t>
            </w:r>
            <w:proofErr w:type="spellEnd"/>
            <w:r w:rsidRPr="00C60410">
              <w:t xml:space="preserve"> Е. А., учитель математики МБОУ СОШ </w:t>
            </w:r>
          </w:p>
          <w:p w:rsidR="00B029D6" w:rsidRPr="00C60410" w:rsidRDefault="00B029D6" w:rsidP="007101CE">
            <w:pPr>
              <w:jc w:val="both"/>
            </w:pPr>
            <w:r>
              <w:t>№ 182.</w:t>
            </w:r>
          </w:p>
        </w:tc>
      </w:tr>
      <w:tr w:rsidR="00B029D6" w:rsidRPr="00C60410" w:rsidTr="008230EB">
        <w:tc>
          <w:tcPr>
            <w:tcW w:w="3420" w:type="dxa"/>
          </w:tcPr>
          <w:p w:rsidR="00B029D6" w:rsidRPr="00C60410" w:rsidRDefault="00B029D6" w:rsidP="00630C7D">
            <w:pPr>
              <w:jc w:val="both"/>
              <w:rPr>
                <w:rStyle w:val="breadcrumbspathway"/>
              </w:rPr>
            </w:pPr>
            <w:r w:rsidRPr="00C60410">
              <w:rPr>
                <w:rStyle w:val="breadcrumbspathway"/>
              </w:rPr>
              <w:lastRenderedPageBreak/>
              <w:t xml:space="preserve">1. Применение ИКТ в обучении школьников </w:t>
            </w:r>
            <w:proofErr w:type="gramStart"/>
            <w:r w:rsidRPr="00C60410">
              <w:rPr>
                <w:rStyle w:val="breadcrumbspathway"/>
              </w:rPr>
              <w:t>мате</w:t>
            </w:r>
            <w:r>
              <w:rPr>
                <w:rStyle w:val="breadcrumbspathway"/>
              </w:rPr>
              <w:t>-</w:t>
            </w:r>
            <w:proofErr w:type="spellStart"/>
            <w:r w:rsidRPr="00C60410">
              <w:rPr>
                <w:rStyle w:val="breadcrumbspathway"/>
              </w:rPr>
              <w:t>матике</w:t>
            </w:r>
            <w:proofErr w:type="spellEnd"/>
            <w:proofErr w:type="gramEnd"/>
            <w:r w:rsidRPr="00C60410">
              <w:rPr>
                <w:rStyle w:val="breadcrumbspathway"/>
              </w:rPr>
              <w:t xml:space="preserve"> при реализации ФГОС ООО.</w:t>
            </w:r>
          </w:p>
          <w:p w:rsidR="00B029D6" w:rsidRPr="00C60410" w:rsidRDefault="00B029D6" w:rsidP="00630C7D">
            <w:pPr>
              <w:jc w:val="both"/>
            </w:pPr>
            <w:r>
              <w:t>2. Изменения в нормативно-</w:t>
            </w:r>
            <w:r w:rsidRPr="00C60410">
              <w:t>правовой базе ГИА по математике.</w:t>
            </w:r>
          </w:p>
          <w:p w:rsidR="00B029D6" w:rsidRPr="00C60410" w:rsidRDefault="00B029D6" w:rsidP="00630C7D">
            <w:pPr>
              <w:jc w:val="both"/>
            </w:pPr>
            <w:r w:rsidRPr="00C60410">
              <w:t>3. О результатах проведения  НПК и олимпиад.</w:t>
            </w:r>
          </w:p>
          <w:p w:rsidR="00B029D6" w:rsidRPr="00C60410" w:rsidRDefault="00B029D6" w:rsidP="00630C7D">
            <w:pPr>
              <w:jc w:val="both"/>
            </w:pPr>
            <w:r w:rsidRPr="00C60410">
              <w:t>4. Анкетирование «</w:t>
            </w:r>
            <w:proofErr w:type="spellStart"/>
            <w:proofErr w:type="gramStart"/>
            <w:r w:rsidRPr="00C60410">
              <w:t>Образо</w:t>
            </w:r>
            <w:r>
              <w:t>-</w:t>
            </w:r>
            <w:r w:rsidRPr="00C60410">
              <w:t>вательный</w:t>
            </w:r>
            <w:proofErr w:type="spellEnd"/>
            <w:proofErr w:type="gramEnd"/>
            <w:r w:rsidRPr="00C60410">
              <w:t xml:space="preserve"> заказ пр</w:t>
            </w:r>
            <w:r>
              <w:t>иоритет-</w:t>
            </w:r>
            <w:proofErr w:type="spellStart"/>
            <w:r>
              <w:t>ного</w:t>
            </w:r>
            <w:proofErr w:type="spellEnd"/>
            <w:r>
              <w:t xml:space="preserve"> направления на 2016/</w:t>
            </w:r>
            <w:r w:rsidRPr="00C60410">
              <w:t>2017 учебный год».</w:t>
            </w:r>
          </w:p>
          <w:p w:rsidR="00B029D6" w:rsidRPr="00C60410" w:rsidRDefault="00B029D6" w:rsidP="00630C7D">
            <w:pPr>
              <w:jc w:val="both"/>
            </w:pPr>
            <w:r w:rsidRPr="00C60410">
              <w:t xml:space="preserve">5. Обсуждение </w:t>
            </w:r>
            <w:proofErr w:type="gramStart"/>
            <w:r w:rsidRPr="00C60410">
              <w:t>п</w:t>
            </w:r>
            <w:r>
              <w:t>ерспектив-</w:t>
            </w:r>
            <w:proofErr w:type="spellStart"/>
            <w:r>
              <w:t>ного</w:t>
            </w:r>
            <w:proofErr w:type="spellEnd"/>
            <w:proofErr w:type="gramEnd"/>
            <w:r>
              <w:t xml:space="preserve"> плана РМО на 2016/</w:t>
            </w:r>
            <w:r w:rsidRPr="00C60410">
              <w:t>2017 учебный год.</w:t>
            </w:r>
          </w:p>
        </w:tc>
        <w:tc>
          <w:tcPr>
            <w:tcW w:w="1260" w:type="dxa"/>
          </w:tcPr>
          <w:p w:rsidR="00B029D6" w:rsidRPr="00C60410" w:rsidRDefault="00B029D6" w:rsidP="008230EB">
            <w:pPr>
              <w:jc w:val="center"/>
            </w:pPr>
            <w:r w:rsidRPr="00C60410">
              <w:t>Практикум</w:t>
            </w:r>
          </w:p>
        </w:tc>
        <w:tc>
          <w:tcPr>
            <w:tcW w:w="1080" w:type="dxa"/>
          </w:tcPr>
          <w:p w:rsidR="00B029D6" w:rsidRPr="00C60410" w:rsidRDefault="00B029D6" w:rsidP="008230EB">
            <w:pPr>
              <w:jc w:val="center"/>
            </w:pPr>
            <w:r w:rsidRPr="00C60410">
              <w:t>Март</w:t>
            </w:r>
          </w:p>
          <w:p w:rsidR="00B029D6" w:rsidRPr="00C60410" w:rsidRDefault="00B029D6" w:rsidP="008230EB">
            <w:pPr>
              <w:jc w:val="center"/>
            </w:pPr>
          </w:p>
          <w:p w:rsidR="00B029D6" w:rsidRPr="00C60410" w:rsidRDefault="00B029D6" w:rsidP="008230EB">
            <w:pPr>
              <w:jc w:val="center"/>
            </w:pPr>
            <w:r w:rsidRPr="00C60410">
              <w:t xml:space="preserve">МАОУ </w:t>
            </w:r>
            <w:r>
              <w:t>«</w:t>
            </w:r>
            <w:r w:rsidRPr="00C60410">
              <w:t>Гимназия № 7</w:t>
            </w:r>
          </w:p>
          <w:p w:rsidR="00B029D6" w:rsidRPr="00C60410" w:rsidRDefault="00B029D6" w:rsidP="008230EB">
            <w:pPr>
              <w:jc w:val="center"/>
            </w:pPr>
            <w:r w:rsidRPr="00C60410">
              <w:t>«Сибирская»</w:t>
            </w:r>
          </w:p>
        </w:tc>
        <w:tc>
          <w:tcPr>
            <w:tcW w:w="2160" w:type="dxa"/>
          </w:tcPr>
          <w:p w:rsidR="00B029D6" w:rsidRPr="00C60410" w:rsidRDefault="00B029D6" w:rsidP="00630C7D">
            <w:pPr>
              <w:jc w:val="both"/>
            </w:pPr>
            <w:r>
              <w:t xml:space="preserve">1-5. </w:t>
            </w:r>
            <w:r w:rsidRPr="00C60410">
              <w:t>Любимова Т. А., руководитель РМО,</w:t>
            </w:r>
            <w:r>
              <w:t xml:space="preserve"> </w:t>
            </w:r>
            <w:r w:rsidRPr="00C60410">
              <w:t>учитель мат</w:t>
            </w:r>
            <w:r>
              <w:t>ематики МАОУ «Гимназия № 7 «Сибирская».</w:t>
            </w:r>
          </w:p>
        </w:tc>
      </w:tr>
    </w:tbl>
    <w:p w:rsidR="00B029D6" w:rsidRPr="00C60410" w:rsidRDefault="00B029D6" w:rsidP="001C7A5A">
      <w:pPr>
        <w:jc w:val="center"/>
        <w:rPr>
          <w:b/>
        </w:rPr>
      </w:pPr>
    </w:p>
    <w:tbl>
      <w:tblPr>
        <w:tblW w:w="79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79"/>
        <w:gridCol w:w="1201"/>
        <w:gridCol w:w="1080"/>
        <w:gridCol w:w="2160"/>
      </w:tblGrid>
      <w:tr w:rsidR="00B029D6" w:rsidRPr="00C60410" w:rsidTr="008230EB">
        <w:tc>
          <w:tcPr>
            <w:tcW w:w="3479" w:type="dxa"/>
          </w:tcPr>
          <w:p w:rsidR="00B029D6" w:rsidRPr="00C60410" w:rsidRDefault="008E116D" w:rsidP="008230EB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038" type="#_x0000_t75" style="width:93.3pt;height:63.25pt">
                  <v:imagedata r:id="rId33" o:title=""/>
                </v:shape>
              </w:pict>
            </w:r>
          </w:p>
        </w:tc>
        <w:tc>
          <w:tcPr>
            <w:tcW w:w="4441" w:type="dxa"/>
            <w:gridSpan w:val="3"/>
          </w:tcPr>
          <w:p w:rsidR="00B029D6" w:rsidRPr="00C60410" w:rsidRDefault="00B029D6" w:rsidP="008230EB">
            <w:pPr>
              <w:jc w:val="center"/>
              <w:rPr>
                <w:b/>
                <w:i/>
              </w:rPr>
            </w:pPr>
          </w:p>
          <w:p w:rsidR="00B029D6" w:rsidRPr="00C60410" w:rsidRDefault="00B029D6" w:rsidP="008230EB">
            <w:pPr>
              <w:jc w:val="center"/>
              <w:rPr>
                <w:b/>
                <w:i/>
              </w:rPr>
            </w:pPr>
            <w:r w:rsidRPr="00C60410">
              <w:rPr>
                <w:b/>
                <w:i/>
              </w:rPr>
              <w:t xml:space="preserve">РМО учителей информатики </w:t>
            </w:r>
          </w:p>
          <w:p w:rsidR="00B029D6" w:rsidRPr="00C60410" w:rsidRDefault="00B029D6" w:rsidP="008230EB">
            <w:pPr>
              <w:jc w:val="center"/>
              <w:rPr>
                <w:b/>
              </w:rPr>
            </w:pPr>
            <w:r w:rsidRPr="00C60410">
              <w:rPr>
                <w:b/>
              </w:rPr>
              <w:t>Руководитель РМО –</w:t>
            </w:r>
          </w:p>
          <w:p w:rsidR="00B029D6" w:rsidRPr="00C60410" w:rsidRDefault="00B029D6" w:rsidP="008230EB">
            <w:pPr>
              <w:jc w:val="center"/>
              <w:rPr>
                <w:b/>
              </w:rPr>
            </w:pPr>
            <w:proofErr w:type="spellStart"/>
            <w:r w:rsidRPr="00C60410">
              <w:rPr>
                <w:b/>
              </w:rPr>
              <w:t>Секаева</w:t>
            </w:r>
            <w:proofErr w:type="spellEnd"/>
            <w:r w:rsidRPr="00C60410">
              <w:rPr>
                <w:b/>
              </w:rPr>
              <w:t xml:space="preserve"> Наталия Михайловна,</w:t>
            </w:r>
          </w:p>
          <w:p w:rsidR="00B029D6" w:rsidRPr="00C60410" w:rsidRDefault="00B029D6" w:rsidP="008230EB">
            <w:pPr>
              <w:jc w:val="center"/>
              <w:rPr>
                <w:b/>
              </w:rPr>
            </w:pPr>
            <w:r w:rsidRPr="00C60410">
              <w:rPr>
                <w:b/>
              </w:rPr>
              <w:t xml:space="preserve"> учитель информатики МБОУ ЛИТ</w:t>
            </w:r>
          </w:p>
        </w:tc>
      </w:tr>
      <w:tr w:rsidR="00B029D6" w:rsidRPr="00C60410" w:rsidTr="008230EB">
        <w:tc>
          <w:tcPr>
            <w:tcW w:w="3479" w:type="dxa"/>
          </w:tcPr>
          <w:p w:rsidR="00B029D6" w:rsidRPr="00C60410" w:rsidRDefault="00B029D6" w:rsidP="008230EB">
            <w:pPr>
              <w:jc w:val="center"/>
              <w:rPr>
                <w:b/>
              </w:rPr>
            </w:pPr>
            <w:r w:rsidRPr="00C60410">
              <w:rPr>
                <w:b/>
              </w:rPr>
              <w:t>Тематика</w:t>
            </w:r>
          </w:p>
        </w:tc>
        <w:tc>
          <w:tcPr>
            <w:tcW w:w="1201" w:type="dxa"/>
          </w:tcPr>
          <w:p w:rsidR="00B029D6" w:rsidRPr="00C60410" w:rsidRDefault="00B029D6" w:rsidP="008230EB">
            <w:pPr>
              <w:jc w:val="center"/>
              <w:rPr>
                <w:b/>
              </w:rPr>
            </w:pPr>
            <w:r w:rsidRPr="00C60410">
              <w:rPr>
                <w:b/>
              </w:rPr>
              <w:t xml:space="preserve">Форма </w:t>
            </w:r>
          </w:p>
          <w:p w:rsidR="00B029D6" w:rsidRPr="00C60410" w:rsidRDefault="00B029D6" w:rsidP="008230EB">
            <w:pPr>
              <w:jc w:val="center"/>
              <w:rPr>
                <w:b/>
              </w:rPr>
            </w:pPr>
            <w:r w:rsidRPr="00C60410">
              <w:rPr>
                <w:b/>
              </w:rPr>
              <w:t>проведения</w:t>
            </w:r>
          </w:p>
        </w:tc>
        <w:tc>
          <w:tcPr>
            <w:tcW w:w="1080" w:type="dxa"/>
          </w:tcPr>
          <w:p w:rsidR="00B029D6" w:rsidRPr="00C60410" w:rsidRDefault="00B029D6" w:rsidP="008230EB">
            <w:pPr>
              <w:jc w:val="center"/>
              <w:rPr>
                <w:b/>
              </w:rPr>
            </w:pPr>
            <w:r w:rsidRPr="00C60410">
              <w:rPr>
                <w:b/>
              </w:rPr>
              <w:t xml:space="preserve">Сроки и </w:t>
            </w:r>
          </w:p>
          <w:p w:rsidR="00B029D6" w:rsidRPr="00C60410" w:rsidRDefault="00B029D6" w:rsidP="008230EB">
            <w:pPr>
              <w:jc w:val="center"/>
              <w:rPr>
                <w:b/>
              </w:rPr>
            </w:pPr>
            <w:r w:rsidRPr="00C60410">
              <w:rPr>
                <w:b/>
              </w:rPr>
              <w:t>место</w:t>
            </w:r>
          </w:p>
          <w:p w:rsidR="00B029D6" w:rsidRPr="00C60410" w:rsidRDefault="00B029D6" w:rsidP="008230EB">
            <w:pPr>
              <w:jc w:val="center"/>
              <w:rPr>
                <w:b/>
              </w:rPr>
            </w:pPr>
            <w:r w:rsidRPr="00C60410">
              <w:rPr>
                <w:b/>
              </w:rPr>
              <w:t>проведения</w:t>
            </w:r>
          </w:p>
        </w:tc>
        <w:tc>
          <w:tcPr>
            <w:tcW w:w="2160" w:type="dxa"/>
          </w:tcPr>
          <w:p w:rsidR="00B029D6" w:rsidRPr="00C60410" w:rsidRDefault="00B029D6" w:rsidP="008230EB">
            <w:pPr>
              <w:jc w:val="center"/>
              <w:rPr>
                <w:b/>
              </w:rPr>
            </w:pPr>
            <w:r w:rsidRPr="00C60410">
              <w:rPr>
                <w:b/>
              </w:rPr>
              <w:t>Ф.</w:t>
            </w:r>
            <w:r>
              <w:rPr>
                <w:b/>
              </w:rPr>
              <w:t xml:space="preserve"> </w:t>
            </w:r>
            <w:r w:rsidRPr="00C60410">
              <w:rPr>
                <w:b/>
              </w:rPr>
              <w:t>И.</w:t>
            </w:r>
            <w:r>
              <w:rPr>
                <w:b/>
              </w:rPr>
              <w:t xml:space="preserve"> </w:t>
            </w:r>
            <w:r w:rsidRPr="00C60410">
              <w:rPr>
                <w:b/>
              </w:rPr>
              <w:t xml:space="preserve">О. </w:t>
            </w:r>
          </w:p>
          <w:p w:rsidR="00B029D6" w:rsidRPr="00C60410" w:rsidRDefault="00B029D6" w:rsidP="008230EB">
            <w:pPr>
              <w:jc w:val="center"/>
              <w:rPr>
                <w:b/>
              </w:rPr>
            </w:pPr>
            <w:r w:rsidRPr="00C60410">
              <w:rPr>
                <w:b/>
              </w:rPr>
              <w:t>ответственных</w:t>
            </w:r>
          </w:p>
        </w:tc>
      </w:tr>
      <w:tr w:rsidR="00B029D6" w:rsidRPr="00C60410" w:rsidTr="008230EB">
        <w:trPr>
          <w:trHeight w:val="1650"/>
        </w:trPr>
        <w:tc>
          <w:tcPr>
            <w:tcW w:w="3479" w:type="dxa"/>
          </w:tcPr>
          <w:p w:rsidR="00B029D6" w:rsidRPr="00C60410" w:rsidRDefault="00B029D6" w:rsidP="008230EB">
            <w:pPr>
              <w:tabs>
                <w:tab w:val="left" w:pos="360"/>
              </w:tabs>
              <w:jc w:val="both"/>
            </w:pPr>
            <w:r>
              <w:t>1. Отчё</w:t>
            </w:r>
            <w:r w:rsidRPr="00C60410">
              <w:t>т о работе РМО. Анализ результатов работы РМО</w:t>
            </w:r>
            <w:r>
              <w:t xml:space="preserve"> за прошедший 2014/</w:t>
            </w:r>
            <w:r w:rsidRPr="00C60410">
              <w:t>2015 учебный год.</w:t>
            </w:r>
          </w:p>
          <w:p w:rsidR="00B029D6" w:rsidRPr="00C60410" w:rsidRDefault="00B029D6" w:rsidP="008230EB">
            <w:pPr>
              <w:tabs>
                <w:tab w:val="left" w:pos="360"/>
              </w:tabs>
              <w:jc w:val="both"/>
            </w:pPr>
            <w:r w:rsidRPr="00C60410">
              <w:t xml:space="preserve">2.  Корректировка и </w:t>
            </w:r>
            <w:proofErr w:type="spellStart"/>
            <w:proofErr w:type="gramStart"/>
            <w:r w:rsidRPr="00C60410">
              <w:t>утвер</w:t>
            </w:r>
            <w:r>
              <w:t>ж-дение</w:t>
            </w:r>
            <w:proofErr w:type="spellEnd"/>
            <w:proofErr w:type="gramEnd"/>
            <w:r>
              <w:t xml:space="preserve"> плана работы РМО на 2015/</w:t>
            </w:r>
            <w:r w:rsidRPr="00C60410">
              <w:t>2016 учебный год.</w:t>
            </w:r>
          </w:p>
          <w:p w:rsidR="00B029D6" w:rsidRPr="00C60410" w:rsidRDefault="00B029D6" w:rsidP="008230EB">
            <w:pPr>
              <w:tabs>
                <w:tab w:val="left" w:pos="360"/>
              </w:tabs>
              <w:jc w:val="both"/>
            </w:pPr>
            <w:r w:rsidRPr="00C60410">
              <w:lastRenderedPageBreak/>
              <w:t xml:space="preserve">3. Моделирование в </w:t>
            </w:r>
            <w:proofErr w:type="spellStart"/>
            <w:proofErr w:type="gramStart"/>
            <w:r w:rsidRPr="00C60410">
              <w:t>элект</w:t>
            </w:r>
            <w:r>
              <w:t>-</w:t>
            </w:r>
            <w:r w:rsidRPr="00C60410">
              <w:t>ронных</w:t>
            </w:r>
            <w:proofErr w:type="spellEnd"/>
            <w:proofErr w:type="gramEnd"/>
            <w:r w:rsidRPr="00C60410">
              <w:t xml:space="preserve"> таблицах при изучении </w:t>
            </w:r>
            <w:r>
              <w:t>теоретических разделов в углублё</w:t>
            </w:r>
            <w:r w:rsidRPr="00C60410">
              <w:t xml:space="preserve">нном курсе </w:t>
            </w:r>
            <w:proofErr w:type="spellStart"/>
            <w:r w:rsidRPr="00C60410">
              <w:t>инфор</w:t>
            </w:r>
            <w:r>
              <w:t>-</w:t>
            </w:r>
            <w:r w:rsidRPr="00C60410">
              <w:t>матики</w:t>
            </w:r>
            <w:proofErr w:type="spellEnd"/>
            <w:r w:rsidRPr="00C60410">
              <w:t>.</w:t>
            </w:r>
          </w:p>
          <w:p w:rsidR="00B029D6" w:rsidRPr="00C60410" w:rsidRDefault="00B029D6" w:rsidP="008230EB">
            <w:pPr>
              <w:tabs>
                <w:tab w:val="left" w:pos="360"/>
              </w:tabs>
              <w:jc w:val="both"/>
            </w:pPr>
            <w:r w:rsidRPr="00C60410">
              <w:t>4. Педагогические задачи учебного процесса для формирования качеств личности выпускника.</w:t>
            </w:r>
          </w:p>
        </w:tc>
        <w:tc>
          <w:tcPr>
            <w:tcW w:w="1201" w:type="dxa"/>
          </w:tcPr>
          <w:p w:rsidR="00B029D6" w:rsidRPr="00C60410" w:rsidRDefault="00B029D6" w:rsidP="008230EB">
            <w:pPr>
              <w:jc w:val="center"/>
            </w:pPr>
            <w:r w:rsidRPr="00C60410">
              <w:lastRenderedPageBreak/>
              <w:t>Семинар</w:t>
            </w:r>
          </w:p>
        </w:tc>
        <w:tc>
          <w:tcPr>
            <w:tcW w:w="1080" w:type="dxa"/>
          </w:tcPr>
          <w:p w:rsidR="00B029D6" w:rsidRPr="00C60410" w:rsidRDefault="00B029D6" w:rsidP="008230EB">
            <w:pPr>
              <w:jc w:val="center"/>
            </w:pPr>
            <w:r w:rsidRPr="00C60410">
              <w:t>Август</w:t>
            </w:r>
          </w:p>
          <w:p w:rsidR="00B029D6" w:rsidRPr="00C60410" w:rsidRDefault="00B029D6" w:rsidP="008230EB">
            <w:pPr>
              <w:jc w:val="center"/>
            </w:pPr>
          </w:p>
          <w:p w:rsidR="00B029D6" w:rsidRPr="00C60410" w:rsidRDefault="00B029D6" w:rsidP="008230EB">
            <w:pPr>
              <w:jc w:val="center"/>
            </w:pPr>
            <w:r w:rsidRPr="00C60410">
              <w:t>МБОУ ЛИТ</w:t>
            </w:r>
          </w:p>
          <w:p w:rsidR="00B029D6" w:rsidRPr="00C60410" w:rsidRDefault="00B029D6" w:rsidP="008230EB">
            <w:pPr>
              <w:jc w:val="center"/>
            </w:pPr>
          </w:p>
        </w:tc>
        <w:tc>
          <w:tcPr>
            <w:tcW w:w="2160" w:type="dxa"/>
          </w:tcPr>
          <w:p w:rsidR="00B029D6" w:rsidRPr="00C60410" w:rsidRDefault="00B029D6" w:rsidP="008230EB">
            <w:pPr>
              <w:jc w:val="both"/>
            </w:pPr>
            <w:r>
              <w:t>1-2</w:t>
            </w:r>
            <w:r w:rsidRPr="00C60410">
              <w:t xml:space="preserve">. </w:t>
            </w:r>
            <w:proofErr w:type="spellStart"/>
            <w:r w:rsidRPr="00C60410">
              <w:t>Секаева</w:t>
            </w:r>
            <w:proofErr w:type="spellEnd"/>
            <w:r w:rsidRPr="00C60410">
              <w:t xml:space="preserve"> Н. М., руководитель РМО, учитель информатики МБОУ ЛИТ.</w:t>
            </w:r>
          </w:p>
          <w:p w:rsidR="00B029D6" w:rsidRDefault="00B029D6" w:rsidP="008230EB">
            <w:pPr>
              <w:jc w:val="both"/>
            </w:pPr>
            <w:r w:rsidRPr="00C60410">
              <w:t>3. Петрякова О.</w:t>
            </w:r>
            <w:r>
              <w:t xml:space="preserve"> </w:t>
            </w:r>
            <w:r w:rsidRPr="00C60410">
              <w:t xml:space="preserve">В., учитель </w:t>
            </w:r>
            <w:r w:rsidRPr="00C60410">
              <w:lastRenderedPageBreak/>
              <w:t>информатики МБОУ ЛИТ.</w:t>
            </w:r>
          </w:p>
          <w:p w:rsidR="00B029D6" w:rsidRPr="00C60410" w:rsidRDefault="00B029D6" w:rsidP="008230EB">
            <w:pPr>
              <w:jc w:val="both"/>
            </w:pPr>
            <w:r>
              <w:t xml:space="preserve">4. </w:t>
            </w:r>
            <w:proofErr w:type="spellStart"/>
            <w:r w:rsidRPr="00C60410">
              <w:t>Секаева</w:t>
            </w:r>
            <w:proofErr w:type="spellEnd"/>
            <w:r w:rsidRPr="00C60410">
              <w:t xml:space="preserve"> Н. М., руководитель РМО, учитель информатики МБОУ ЛИТ.</w:t>
            </w:r>
          </w:p>
        </w:tc>
      </w:tr>
      <w:tr w:rsidR="00B029D6" w:rsidRPr="00C60410" w:rsidTr="008230EB">
        <w:trPr>
          <w:trHeight w:val="1407"/>
        </w:trPr>
        <w:tc>
          <w:tcPr>
            <w:tcW w:w="3479" w:type="dxa"/>
          </w:tcPr>
          <w:p w:rsidR="00B029D6" w:rsidRPr="00C60410" w:rsidRDefault="00B029D6" w:rsidP="008230EB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10">
              <w:rPr>
                <w:rFonts w:ascii="Times New Roman" w:hAnsi="Times New Roman"/>
                <w:sz w:val="24"/>
                <w:szCs w:val="24"/>
              </w:rPr>
              <w:lastRenderedPageBreak/>
              <w:t>1. Модель обучения, ориентирующая выпускника школы на профессиональную карьеру в области информатики и ИТ.</w:t>
            </w:r>
          </w:p>
          <w:p w:rsidR="00B029D6" w:rsidRPr="00C60410" w:rsidRDefault="00B029D6" w:rsidP="008230EB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10">
              <w:rPr>
                <w:rFonts w:ascii="Times New Roman" w:hAnsi="Times New Roman"/>
                <w:sz w:val="24"/>
                <w:szCs w:val="24"/>
              </w:rPr>
              <w:t>2.  Проектный метод как форма производственной деятельности в ИТ-отрасли.</w:t>
            </w:r>
          </w:p>
          <w:p w:rsidR="00B029D6" w:rsidRPr="00C60410" w:rsidRDefault="00B029D6" w:rsidP="008230EB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10">
              <w:rPr>
                <w:rFonts w:ascii="Times New Roman" w:hAnsi="Times New Roman"/>
                <w:sz w:val="24"/>
                <w:szCs w:val="24"/>
              </w:rPr>
              <w:t>3. Личностные качества выпускника школы, необходимые для продолжения образования и трудовой деятельности в области информационных технологий.</w:t>
            </w:r>
          </w:p>
          <w:p w:rsidR="00B029D6" w:rsidRPr="00F60E09" w:rsidRDefault="00B029D6" w:rsidP="00F60E09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10">
              <w:rPr>
                <w:rFonts w:ascii="Times New Roman" w:hAnsi="Times New Roman"/>
                <w:sz w:val="24"/>
                <w:szCs w:val="24"/>
              </w:rPr>
              <w:t>4. Методики и формы организации занятий, и</w:t>
            </w:r>
            <w:r>
              <w:rPr>
                <w:rFonts w:ascii="Times New Roman" w:hAnsi="Times New Roman"/>
                <w:sz w:val="24"/>
                <w:szCs w:val="24"/>
              </w:rPr>
              <w:t>спользуемые в учебном процессе.</w:t>
            </w:r>
          </w:p>
        </w:tc>
        <w:tc>
          <w:tcPr>
            <w:tcW w:w="1201" w:type="dxa"/>
          </w:tcPr>
          <w:p w:rsidR="00B029D6" w:rsidRPr="00C60410" w:rsidRDefault="00B029D6" w:rsidP="008230EB">
            <w:pPr>
              <w:jc w:val="center"/>
            </w:pPr>
            <w:r w:rsidRPr="00C60410">
              <w:t>Семинар</w:t>
            </w:r>
          </w:p>
        </w:tc>
        <w:tc>
          <w:tcPr>
            <w:tcW w:w="1080" w:type="dxa"/>
          </w:tcPr>
          <w:p w:rsidR="00B029D6" w:rsidRPr="00C60410" w:rsidRDefault="00B029D6" w:rsidP="008230EB">
            <w:pPr>
              <w:jc w:val="center"/>
            </w:pPr>
            <w:r w:rsidRPr="00C60410">
              <w:t>Ноябрь</w:t>
            </w:r>
          </w:p>
          <w:p w:rsidR="00B029D6" w:rsidRPr="00C60410" w:rsidRDefault="00B029D6" w:rsidP="008230EB">
            <w:pPr>
              <w:jc w:val="center"/>
            </w:pPr>
          </w:p>
          <w:p w:rsidR="00B029D6" w:rsidRPr="00C60410" w:rsidRDefault="00B029D6" w:rsidP="008230EB">
            <w:pPr>
              <w:jc w:val="center"/>
            </w:pPr>
            <w:r w:rsidRPr="00C60410">
              <w:t>МБОУ ЛИТ</w:t>
            </w:r>
          </w:p>
          <w:p w:rsidR="00B029D6" w:rsidRPr="00C60410" w:rsidRDefault="00B029D6" w:rsidP="008230EB">
            <w:pPr>
              <w:jc w:val="center"/>
            </w:pPr>
          </w:p>
        </w:tc>
        <w:tc>
          <w:tcPr>
            <w:tcW w:w="2160" w:type="dxa"/>
          </w:tcPr>
          <w:p w:rsidR="00B029D6" w:rsidRPr="00C60410" w:rsidRDefault="00B029D6" w:rsidP="008230EB">
            <w:pPr>
              <w:tabs>
                <w:tab w:val="left" w:pos="252"/>
              </w:tabs>
              <w:jc w:val="both"/>
            </w:pPr>
            <w:r w:rsidRPr="00C60410">
              <w:t>1-2. Достовалов Д.</w:t>
            </w:r>
            <w:r>
              <w:t xml:space="preserve"> </w:t>
            </w:r>
            <w:r w:rsidRPr="00C60410">
              <w:t>Н., к.</w:t>
            </w:r>
            <w:r>
              <w:t xml:space="preserve"> </w:t>
            </w:r>
            <w:r w:rsidRPr="00C60410">
              <w:t>т.</w:t>
            </w:r>
            <w:r>
              <w:t xml:space="preserve"> </w:t>
            </w:r>
            <w:r w:rsidRPr="00C60410">
              <w:t>н., доцент кафедры АСУ НГТУ.</w:t>
            </w:r>
          </w:p>
          <w:p w:rsidR="00B029D6" w:rsidRPr="00C60410" w:rsidRDefault="00B029D6" w:rsidP="008230EB">
            <w:pPr>
              <w:tabs>
                <w:tab w:val="left" w:pos="252"/>
              </w:tabs>
              <w:jc w:val="both"/>
            </w:pPr>
            <w:r w:rsidRPr="00C60410">
              <w:t xml:space="preserve">3-4. </w:t>
            </w:r>
            <w:proofErr w:type="spellStart"/>
            <w:r w:rsidRPr="00C60410">
              <w:t>Секаева</w:t>
            </w:r>
            <w:proofErr w:type="spellEnd"/>
            <w:r w:rsidRPr="00C60410">
              <w:t xml:space="preserve"> Н. М., руководитель РМО, учитель информатики МБОУ ЛИТ.</w:t>
            </w:r>
          </w:p>
        </w:tc>
      </w:tr>
      <w:tr w:rsidR="00B029D6" w:rsidRPr="00C60410" w:rsidTr="008230EB">
        <w:tc>
          <w:tcPr>
            <w:tcW w:w="3479" w:type="dxa"/>
          </w:tcPr>
          <w:p w:rsidR="00B029D6" w:rsidRPr="00C60410" w:rsidRDefault="00B029D6" w:rsidP="008230EB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10">
              <w:rPr>
                <w:rFonts w:ascii="Times New Roman" w:hAnsi="Times New Roman"/>
                <w:sz w:val="24"/>
                <w:szCs w:val="24"/>
              </w:rPr>
              <w:t xml:space="preserve">1. Обеспечение </w:t>
            </w:r>
            <w:proofErr w:type="gramStart"/>
            <w:r w:rsidRPr="00C60410">
              <w:rPr>
                <w:rFonts w:ascii="Times New Roman" w:hAnsi="Times New Roman"/>
                <w:sz w:val="24"/>
                <w:szCs w:val="24"/>
              </w:rPr>
              <w:t>преемстве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C60410">
              <w:rPr>
                <w:rFonts w:ascii="Times New Roman" w:hAnsi="Times New Roman"/>
                <w:sz w:val="24"/>
                <w:szCs w:val="24"/>
              </w:rPr>
              <w:t>ности</w:t>
            </w:r>
            <w:proofErr w:type="spellEnd"/>
            <w:proofErr w:type="gramEnd"/>
            <w:r w:rsidRPr="00C60410">
              <w:rPr>
                <w:rFonts w:ascii="Times New Roman" w:hAnsi="Times New Roman"/>
                <w:sz w:val="24"/>
                <w:szCs w:val="24"/>
              </w:rPr>
              <w:t xml:space="preserve"> между общим и профессиональным </w:t>
            </w:r>
            <w:proofErr w:type="spellStart"/>
            <w:r w:rsidRPr="00C60410">
              <w:rPr>
                <w:rFonts w:ascii="Times New Roman" w:hAnsi="Times New Roman"/>
                <w:sz w:val="24"/>
                <w:szCs w:val="24"/>
              </w:rPr>
              <w:t>образов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60410">
              <w:rPr>
                <w:rFonts w:ascii="Times New Roman" w:hAnsi="Times New Roman"/>
                <w:sz w:val="24"/>
                <w:szCs w:val="24"/>
              </w:rPr>
              <w:t>нием</w:t>
            </w:r>
            <w:proofErr w:type="spellEnd"/>
            <w:r w:rsidRPr="00C60410">
              <w:rPr>
                <w:rFonts w:ascii="Times New Roman" w:hAnsi="Times New Roman"/>
                <w:sz w:val="24"/>
                <w:szCs w:val="24"/>
              </w:rPr>
              <w:t xml:space="preserve"> в области </w:t>
            </w:r>
            <w:r w:rsidRPr="00C60410">
              <w:rPr>
                <w:rFonts w:ascii="Times New Roman" w:hAnsi="Times New Roman"/>
                <w:sz w:val="24"/>
                <w:szCs w:val="24"/>
                <w:lang w:val="en-US"/>
              </w:rPr>
              <w:t>IT</w:t>
            </w:r>
            <w:r w:rsidRPr="00C60410">
              <w:rPr>
                <w:rFonts w:ascii="Times New Roman" w:hAnsi="Times New Roman"/>
                <w:sz w:val="24"/>
                <w:szCs w:val="24"/>
              </w:rPr>
              <w:t>-технологий.</w:t>
            </w:r>
          </w:p>
          <w:p w:rsidR="00B029D6" w:rsidRPr="00C60410" w:rsidRDefault="00B029D6" w:rsidP="008230EB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10">
              <w:rPr>
                <w:rFonts w:ascii="Times New Roman" w:hAnsi="Times New Roman"/>
                <w:sz w:val="24"/>
                <w:szCs w:val="24"/>
              </w:rPr>
              <w:t xml:space="preserve">2. Потребности </w:t>
            </w:r>
            <w:proofErr w:type="spellStart"/>
            <w:r w:rsidRPr="00C60410">
              <w:rPr>
                <w:rFonts w:ascii="Times New Roman" w:hAnsi="Times New Roman"/>
                <w:sz w:val="24"/>
                <w:szCs w:val="24"/>
              </w:rPr>
              <w:t>предпр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60410">
              <w:rPr>
                <w:rFonts w:ascii="Times New Roman" w:hAnsi="Times New Roman"/>
                <w:sz w:val="24"/>
                <w:szCs w:val="24"/>
              </w:rPr>
              <w:t>фильной</w:t>
            </w:r>
            <w:proofErr w:type="spellEnd"/>
            <w:r w:rsidRPr="00C60410">
              <w:rPr>
                <w:rFonts w:ascii="Times New Roman" w:hAnsi="Times New Roman"/>
                <w:sz w:val="24"/>
                <w:szCs w:val="24"/>
              </w:rPr>
              <w:t xml:space="preserve"> подготовки </w:t>
            </w:r>
            <w:r>
              <w:rPr>
                <w:rFonts w:ascii="Times New Roman" w:hAnsi="Times New Roman"/>
                <w:sz w:val="24"/>
                <w:szCs w:val="24"/>
              </w:rPr>
              <w:t>обучаю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щихся</w:t>
            </w:r>
            <w:proofErr w:type="spellEnd"/>
            <w:r w:rsidRPr="00C60410">
              <w:rPr>
                <w:rFonts w:ascii="Times New Roman" w:hAnsi="Times New Roman"/>
                <w:sz w:val="24"/>
                <w:szCs w:val="24"/>
              </w:rPr>
              <w:t xml:space="preserve"> школы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учающи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нформатику на углублё</w:t>
            </w:r>
            <w:r w:rsidRPr="00C60410">
              <w:rPr>
                <w:rFonts w:ascii="Times New Roman" w:hAnsi="Times New Roman"/>
                <w:sz w:val="24"/>
                <w:szCs w:val="24"/>
              </w:rPr>
              <w:t>нном уровне.</w:t>
            </w:r>
          </w:p>
          <w:p w:rsidR="00B029D6" w:rsidRPr="00C60410" w:rsidRDefault="00B029D6" w:rsidP="008230EB">
            <w:pPr>
              <w:jc w:val="both"/>
            </w:pPr>
            <w:r>
              <w:t xml:space="preserve">3. </w:t>
            </w:r>
            <w:r w:rsidRPr="00C60410">
              <w:t xml:space="preserve">Итоговая аттестация </w:t>
            </w:r>
            <w:proofErr w:type="gramStart"/>
            <w:r>
              <w:t>об</w:t>
            </w:r>
            <w:r w:rsidRPr="00C60410">
              <w:t>уча</w:t>
            </w:r>
            <w:r>
              <w:t>ю</w:t>
            </w:r>
            <w:r w:rsidRPr="00C60410">
              <w:t>щихся</w:t>
            </w:r>
            <w:proofErr w:type="gramEnd"/>
            <w:r w:rsidRPr="00C60410">
              <w:t xml:space="preserve"> по информатике: изучение структуры и </w:t>
            </w:r>
            <w:r w:rsidRPr="00C60410">
              <w:lastRenderedPageBreak/>
              <w:t>содер</w:t>
            </w:r>
            <w:r>
              <w:t xml:space="preserve">жания </w:t>
            </w:r>
            <w:proofErr w:type="spellStart"/>
            <w:r>
              <w:t>КИМов</w:t>
            </w:r>
            <w:proofErr w:type="spellEnd"/>
            <w:r>
              <w:t xml:space="preserve"> для проведения ГИА.</w:t>
            </w:r>
          </w:p>
          <w:p w:rsidR="00B029D6" w:rsidRPr="00C60410" w:rsidRDefault="00B029D6" w:rsidP="008230EB">
            <w:pPr>
              <w:jc w:val="both"/>
            </w:pPr>
            <w:r>
              <w:t>4. Анализ работы РМО за 2015/</w:t>
            </w:r>
            <w:r w:rsidRPr="00C60410">
              <w:t>2016 учебный год и обсуждение перспективного плана на с</w:t>
            </w:r>
            <w:r>
              <w:t>ледующий 2016/2017 учебный год.</w:t>
            </w:r>
          </w:p>
        </w:tc>
        <w:tc>
          <w:tcPr>
            <w:tcW w:w="1201" w:type="dxa"/>
          </w:tcPr>
          <w:p w:rsidR="00B029D6" w:rsidRPr="00C60410" w:rsidRDefault="00B029D6" w:rsidP="008230EB">
            <w:pPr>
              <w:jc w:val="center"/>
            </w:pPr>
            <w:r w:rsidRPr="00C60410">
              <w:lastRenderedPageBreak/>
              <w:t>Семинар</w:t>
            </w:r>
          </w:p>
        </w:tc>
        <w:tc>
          <w:tcPr>
            <w:tcW w:w="1080" w:type="dxa"/>
          </w:tcPr>
          <w:p w:rsidR="00B029D6" w:rsidRPr="00C60410" w:rsidRDefault="00B029D6" w:rsidP="008230EB">
            <w:pPr>
              <w:jc w:val="center"/>
            </w:pPr>
            <w:r w:rsidRPr="00C60410">
              <w:t>Март</w:t>
            </w:r>
          </w:p>
          <w:p w:rsidR="00B029D6" w:rsidRPr="00C60410" w:rsidRDefault="00B029D6" w:rsidP="008230EB">
            <w:pPr>
              <w:jc w:val="center"/>
            </w:pPr>
          </w:p>
          <w:p w:rsidR="00B029D6" w:rsidRPr="00C60410" w:rsidRDefault="00B029D6" w:rsidP="008230EB">
            <w:pPr>
              <w:jc w:val="center"/>
            </w:pPr>
            <w:r w:rsidRPr="00C60410">
              <w:t>МБОУ ЛИТ</w:t>
            </w:r>
          </w:p>
          <w:p w:rsidR="00B029D6" w:rsidRPr="00C60410" w:rsidRDefault="00B029D6" w:rsidP="008230EB">
            <w:pPr>
              <w:jc w:val="center"/>
            </w:pPr>
          </w:p>
        </w:tc>
        <w:tc>
          <w:tcPr>
            <w:tcW w:w="2160" w:type="dxa"/>
          </w:tcPr>
          <w:p w:rsidR="00B029D6" w:rsidRPr="00C60410" w:rsidRDefault="00B029D6" w:rsidP="008230EB">
            <w:pPr>
              <w:tabs>
                <w:tab w:val="left" w:pos="252"/>
              </w:tabs>
              <w:jc w:val="both"/>
            </w:pPr>
            <w:r w:rsidRPr="00C60410">
              <w:t>1-2. Томилов И. Н., к.</w:t>
            </w:r>
            <w:r>
              <w:t xml:space="preserve"> </w:t>
            </w:r>
            <w:r w:rsidRPr="00C60410">
              <w:t>т.</w:t>
            </w:r>
            <w:r>
              <w:t xml:space="preserve"> </w:t>
            </w:r>
            <w:r w:rsidRPr="00C60410">
              <w:t>н., доцент кафедры АСУ НГТУ.</w:t>
            </w:r>
          </w:p>
          <w:p w:rsidR="00B029D6" w:rsidRPr="00C60410" w:rsidRDefault="00B029D6" w:rsidP="008230EB">
            <w:pPr>
              <w:tabs>
                <w:tab w:val="left" w:pos="252"/>
              </w:tabs>
              <w:jc w:val="both"/>
            </w:pPr>
            <w:r w:rsidRPr="00C60410">
              <w:t xml:space="preserve">3-4. </w:t>
            </w:r>
            <w:proofErr w:type="spellStart"/>
            <w:r w:rsidRPr="00C60410">
              <w:t>Секаева</w:t>
            </w:r>
            <w:proofErr w:type="spellEnd"/>
            <w:r w:rsidRPr="00C60410">
              <w:t xml:space="preserve"> Н. М., руководитель РМО, учитель информатики МБОУ ЛИТ.</w:t>
            </w:r>
          </w:p>
        </w:tc>
      </w:tr>
      <w:tr w:rsidR="00B029D6" w:rsidRPr="00C60410" w:rsidTr="008230EB">
        <w:tc>
          <w:tcPr>
            <w:tcW w:w="3479" w:type="dxa"/>
          </w:tcPr>
          <w:p w:rsidR="00B029D6" w:rsidRPr="00C60410" w:rsidRDefault="00B029D6" w:rsidP="008230EB">
            <w:pPr>
              <w:jc w:val="both"/>
            </w:pPr>
            <w:r w:rsidRPr="00C60410">
              <w:lastRenderedPageBreak/>
              <w:t xml:space="preserve">1. Экспертиза, согласование экзаменационных материалов для </w:t>
            </w:r>
            <w:r>
              <w:t>об</w:t>
            </w:r>
            <w:r w:rsidRPr="00C60410">
              <w:t>уча</w:t>
            </w:r>
            <w:r>
              <w:t>ю</w:t>
            </w:r>
            <w:r w:rsidRPr="00C60410">
              <w:t>щихся 9-х, 11-х классов.</w:t>
            </w:r>
          </w:p>
          <w:p w:rsidR="00B029D6" w:rsidRPr="00C60410" w:rsidRDefault="00B029D6" w:rsidP="008230EB">
            <w:pPr>
              <w:jc w:val="both"/>
            </w:pPr>
            <w:r w:rsidRPr="00C60410">
              <w:t xml:space="preserve">2. Формирование </w:t>
            </w:r>
            <w:r>
              <w:t>территории-</w:t>
            </w:r>
            <w:proofErr w:type="spellStart"/>
            <w:r w:rsidRPr="00C60410">
              <w:t>альных</w:t>
            </w:r>
            <w:proofErr w:type="spellEnd"/>
            <w:r w:rsidRPr="00C60410">
              <w:t xml:space="preserve"> предметных комиссий по проведению ЕГЭ. Подготовка экспертов.</w:t>
            </w:r>
          </w:p>
          <w:p w:rsidR="00B029D6" w:rsidRPr="00C60410" w:rsidRDefault="00B029D6" w:rsidP="008230EB">
            <w:pPr>
              <w:jc w:val="both"/>
            </w:pPr>
            <w:r w:rsidRPr="00C60410">
              <w:t xml:space="preserve">3. Мониторинг качества подготовки </w:t>
            </w:r>
            <w:proofErr w:type="gramStart"/>
            <w:r>
              <w:t>об</w:t>
            </w:r>
            <w:r w:rsidRPr="00C60410">
              <w:t>уча</w:t>
            </w:r>
            <w:r>
              <w:t>ю</w:t>
            </w:r>
            <w:r w:rsidRPr="00C60410">
              <w:t>щихся</w:t>
            </w:r>
            <w:proofErr w:type="gramEnd"/>
            <w:r w:rsidRPr="00C60410">
              <w:t xml:space="preserve"> по предмету.</w:t>
            </w:r>
          </w:p>
          <w:p w:rsidR="00B029D6" w:rsidRPr="00C60410" w:rsidRDefault="00B029D6" w:rsidP="008230EB">
            <w:pPr>
              <w:jc w:val="both"/>
            </w:pPr>
            <w:r w:rsidRPr="00C60410">
              <w:t xml:space="preserve">4. </w:t>
            </w:r>
            <w:r>
              <w:t>Анализ деятельности РМО за 2015/</w:t>
            </w:r>
            <w:r w:rsidRPr="00C60410">
              <w:t>2016 учебный год. Обсужден</w:t>
            </w:r>
            <w:r>
              <w:t>ие перспективного плана на 2016/</w:t>
            </w:r>
            <w:r w:rsidRPr="00C60410">
              <w:t>2017 учебный год.</w:t>
            </w:r>
          </w:p>
        </w:tc>
        <w:tc>
          <w:tcPr>
            <w:tcW w:w="1201" w:type="dxa"/>
          </w:tcPr>
          <w:p w:rsidR="00B029D6" w:rsidRPr="00C60410" w:rsidRDefault="00B029D6" w:rsidP="008230EB">
            <w:pPr>
              <w:jc w:val="center"/>
            </w:pPr>
            <w:r w:rsidRPr="00C60410">
              <w:t>Итоговое заседание</w:t>
            </w:r>
          </w:p>
        </w:tc>
        <w:tc>
          <w:tcPr>
            <w:tcW w:w="1080" w:type="dxa"/>
          </w:tcPr>
          <w:p w:rsidR="00B029D6" w:rsidRPr="00C60410" w:rsidRDefault="00B029D6" w:rsidP="008230EB">
            <w:pPr>
              <w:jc w:val="center"/>
            </w:pPr>
            <w:r w:rsidRPr="00C60410">
              <w:t>Май</w:t>
            </w:r>
          </w:p>
          <w:p w:rsidR="00B029D6" w:rsidRPr="00C60410" w:rsidRDefault="00B029D6" w:rsidP="008230EB">
            <w:pPr>
              <w:jc w:val="center"/>
            </w:pPr>
          </w:p>
          <w:p w:rsidR="00B029D6" w:rsidRPr="00C60410" w:rsidRDefault="00B029D6" w:rsidP="008230EB">
            <w:pPr>
              <w:jc w:val="center"/>
            </w:pPr>
            <w:r>
              <w:t>МБОУ ЛИТ</w:t>
            </w:r>
          </w:p>
          <w:p w:rsidR="00B029D6" w:rsidRPr="00C60410" w:rsidRDefault="00B029D6" w:rsidP="008230EB">
            <w:pPr>
              <w:jc w:val="center"/>
            </w:pPr>
          </w:p>
        </w:tc>
        <w:tc>
          <w:tcPr>
            <w:tcW w:w="2160" w:type="dxa"/>
          </w:tcPr>
          <w:p w:rsidR="00B029D6" w:rsidRPr="00C60410" w:rsidRDefault="00B029D6" w:rsidP="008230EB">
            <w:pPr>
              <w:jc w:val="both"/>
            </w:pPr>
            <w:r w:rsidRPr="00C60410">
              <w:t xml:space="preserve">1-4. </w:t>
            </w:r>
            <w:proofErr w:type="spellStart"/>
            <w:r w:rsidRPr="00C60410">
              <w:t>Секаева</w:t>
            </w:r>
            <w:proofErr w:type="spellEnd"/>
            <w:r w:rsidRPr="00C60410">
              <w:t xml:space="preserve"> Н. М., руководитель РМО, учитель информатики МБОУ ЛИТ.</w:t>
            </w:r>
          </w:p>
        </w:tc>
      </w:tr>
    </w:tbl>
    <w:p w:rsidR="00B029D6" w:rsidRPr="00C60410" w:rsidRDefault="00B029D6" w:rsidP="001C7A5A">
      <w:pPr>
        <w:jc w:val="center"/>
      </w:pPr>
    </w:p>
    <w:p w:rsidR="00B029D6" w:rsidRPr="00C60410" w:rsidRDefault="00B029D6" w:rsidP="001C7A5A">
      <w:pPr>
        <w:jc w:val="center"/>
        <w:rPr>
          <w:b/>
        </w:rPr>
      </w:pPr>
    </w:p>
    <w:tbl>
      <w:tblPr>
        <w:tblW w:w="79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79"/>
        <w:gridCol w:w="1201"/>
        <w:gridCol w:w="1080"/>
        <w:gridCol w:w="2160"/>
      </w:tblGrid>
      <w:tr w:rsidR="00B029D6" w:rsidRPr="00C60410" w:rsidTr="008230EB">
        <w:tc>
          <w:tcPr>
            <w:tcW w:w="3479" w:type="dxa"/>
          </w:tcPr>
          <w:p w:rsidR="00B029D6" w:rsidRPr="00C60410" w:rsidRDefault="00C26296" w:rsidP="008230EB">
            <w:pPr>
              <w:jc w:val="center"/>
              <w:rPr>
                <w:b/>
              </w:rPr>
            </w:pPr>
            <w:r>
              <w:pict>
                <v:shape id="_x0000_i1039" type="#_x0000_t75" style="width:115.85pt;height:67.6pt">
                  <v:imagedata r:id="rId34" o:title=""/>
                </v:shape>
              </w:pict>
            </w:r>
          </w:p>
        </w:tc>
        <w:tc>
          <w:tcPr>
            <w:tcW w:w="4441" w:type="dxa"/>
            <w:gridSpan w:val="3"/>
          </w:tcPr>
          <w:p w:rsidR="00B029D6" w:rsidRPr="00C60410" w:rsidRDefault="00B029D6" w:rsidP="008230EB">
            <w:pPr>
              <w:jc w:val="center"/>
              <w:rPr>
                <w:b/>
                <w:i/>
              </w:rPr>
            </w:pPr>
            <w:r w:rsidRPr="00C60410">
              <w:rPr>
                <w:b/>
                <w:i/>
              </w:rPr>
              <w:t xml:space="preserve">РМО учителей физики </w:t>
            </w:r>
          </w:p>
          <w:p w:rsidR="00B029D6" w:rsidRPr="00C60410" w:rsidRDefault="00B029D6" w:rsidP="008230EB">
            <w:pPr>
              <w:jc w:val="center"/>
              <w:rPr>
                <w:b/>
              </w:rPr>
            </w:pPr>
            <w:r w:rsidRPr="00C60410">
              <w:rPr>
                <w:b/>
              </w:rPr>
              <w:t>Руководитель РМО –</w:t>
            </w:r>
          </w:p>
          <w:p w:rsidR="00B029D6" w:rsidRPr="00C60410" w:rsidRDefault="00B029D6" w:rsidP="008230EB">
            <w:pPr>
              <w:jc w:val="center"/>
              <w:rPr>
                <w:b/>
              </w:rPr>
            </w:pPr>
            <w:r w:rsidRPr="00C60410">
              <w:rPr>
                <w:b/>
              </w:rPr>
              <w:t xml:space="preserve">Губка Татьяна Валерьевна, </w:t>
            </w:r>
          </w:p>
          <w:p w:rsidR="00B029D6" w:rsidRPr="00C60410" w:rsidRDefault="00B029D6" w:rsidP="008230EB">
            <w:pPr>
              <w:jc w:val="center"/>
            </w:pPr>
            <w:r w:rsidRPr="00C60410">
              <w:rPr>
                <w:b/>
              </w:rPr>
              <w:t>учитель физики МБОУ ЛИТ</w:t>
            </w:r>
          </w:p>
        </w:tc>
      </w:tr>
      <w:tr w:rsidR="00B029D6" w:rsidRPr="00C60410" w:rsidTr="008230EB">
        <w:tc>
          <w:tcPr>
            <w:tcW w:w="3479" w:type="dxa"/>
          </w:tcPr>
          <w:p w:rsidR="00B029D6" w:rsidRPr="00C60410" w:rsidRDefault="00B029D6" w:rsidP="008230EB">
            <w:pPr>
              <w:jc w:val="center"/>
              <w:rPr>
                <w:b/>
              </w:rPr>
            </w:pPr>
            <w:r w:rsidRPr="00C60410">
              <w:rPr>
                <w:b/>
              </w:rPr>
              <w:t>Тематика</w:t>
            </w:r>
          </w:p>
        </w:tc>
        <w:tc>
          <w:tcPr>
            <w:tcW w:w="1201" w:type="dxa"/>
          </w:tcPr>
          <w:p w:rsidR="00B029D6" w:rsidRPr="00C60410" w:rsidRDefault="00B029D6" w:rsidP="008230EB">
            <w:pPr>
              <w:jc w:val="center"/>
              <w:rPr>
                <w:b/>
              </w:rPr>
            </w:pPr>
            <w:r w:rsidRPr="00C60410">
              <w:rPr>
                <w:b/>
              </w:rPr>
              <w:t xml:space="preserve">Форма </w:t>
            </w:r>
          </w:p>
          <w:p w:rsidR="00B029D6" w:rsidRPr="00C60410" w:rsidRDefault="00B029D6" w:rsidP="008230EB">
            <w:pPr>
              <w:jc w:val="center"/>
              <w:rPr>
                <w:b/>
              </w:rPr>
            </w:pPr>
            <w:r w:rsidRPr="00C60410">
              <w:rPr>
                <w:b/>
              </w:rPr>
              <w:t>проведения</w:t>
            </w:r>
          </w:p>
        </w:tc>
        <w:tc>
          <w:tcPr>
            <w:tcW w:w="1080" w:type="dxa"/>
          </w:tcPr>
          <w:p w:rsidR="00B029D6" w:rsidRPr="00C60410" w:rsidRDefault="00B029D6" w:rsidP="008230EB">
            <w:pPr>
              <w:jc w:val="center"/>
              <w:rPr>
                <w:b/>
              </w:rPr>
            </w:pPr>
            <w:r w:rsidRPr="00C60410">
              <w:rPr>
                <w:b/>
              </w:rPr>
              <w:t xml:space="preserve">Сроки и </w:t>
            </w:r>
          </w:p>
          <w:p w:rsidR="00B029D6" w:rsidRPr="00C60410" w:rsidRDefault="00B029D6" w:rsidP="008230EB">
            <w:pPr>
              <w:jc w:val="center"/>
              <w:rPr>
                <w:b/>
              </w:rPr>
            </w:pPr>
            <w:r w:rsidRPr="00C60410">
              <w:rPr>
                <w:b/>
              </w:rPr>
              <w:t>место</w:t>
            </w:r>
          </w:p>
          <w:p w:rsidR="00B029D6" w:rsidRPr="00C60410" w:rsidRDefault="00B029D6" w:rsidP="008230EB">
            <w:pPr>
              <w:jc w:val="center"/>
              <w:rPr>
                <w:b/>
              </w:rPr>
            </w:pPr>
            <w:r w:rsidRPr="00C60410">
              <w:rPr>
                <w:b/>
              </w:rPr>
              <w:t>проведения</w:t>
            </w:r>
          </w:p>
        </w:tc>
        <w:tc>
          <w:tcPr>
            <w:tcW w:w="2160" w:type="dxa"/>
          </w:tcPr>
          <w:p w:rsidR="00B029D6" w:rsidRPr="00C60410" w:rsidRDefault="00B029D6" w:rsidP="008230EB">
            <w:pPr>
              <w:jc w:val="center"/>
              <w:rPr>
                <w:b/>
              </w:rPr>
            </w:pPr>
            <w:r w:rsidRPr="00C60410">
              <w:rPr>
                <w:b/>
              </w:rPr>
              <w:t>Ф.</w:t>
            </w:r>
            <w:r>
              <w:rPr>
                <w:b/>
              </w:rPr>
              <w:t xml:space="preserve"> </w:t>
            </w:r>
            <w:r w:rsidRPr="00C60410">
              <w:rPr>
                <w:b/>
              </w:rPr>
              <w:t>И.</w:t>
            </w:r>
            <w:r>
              <w:rPr>
                <w:b/>
              </w:rPr>
              <w:t xml:space="preserve"> </w:t>
            </w:r>
            <w:r w:rsidRPr="00C60410">
              <w:rPr>
                <w:b/>
              </w:rPr>
              <w:t xml:space="preserve">О. </w:t>
            </w:r>
          </w:p>
          <w:p w:rsidR="00B029D6" w:rsidRPr="00C60410" w:rsidRDefault="00B029D6" w:rsidP="008230EB">
            <w:pPr>
              <w:jc w:val="center"/>
            </w:pPr>
            <w:r w:rsidRPr="00C60410">
              <w:rPr>
                <w:b/>
              </w:rPr>
              <w:t>ответственных</w:t>
            </w:r>
          </w:p>
        </w:tc>
      </w:tr>
      <w:tr w:rsidR="00B029D6" w:rsidRPr="00C60410" w:rsidTr="008230EB">
        <w:trPr>
          <w:trHeight w:val="1804"/>
        </w:trPr>
        <w:tc>
          <w:tcPr>
            <w:tcW w:w="3479" w:type="dxa"/>
          </w:tcPr>
          <w:p w:rsidR="00B029D6" w:rsidRPr="00C60410" w:rsidRDefault="00B029D6" w:rsidP="008230EB">
            <w:pPr>
              <w:pStyle w:val="21"/>
              <w:tabs>
                <w:tab w:val="left" w:pos="43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10">
              <w:rPr>
                <w:rFonts w:ascii="Times New Roman" w:hAnsi="Times New Roman"/>
                <w:sz w:val="24"/>
                <w:szCs w:val="24"/>
              </w:rPr>
              <w:lastRenderedPageBreak/>
              <w:t>1. Анализ результатов ГИА по физике в 2015 году.</w:t>
            </w:r>
          </w:p>
          <w:p w:rsidR="00B029D6" w:rsidRPr="00C60410" w:rsidRDefault="00B029D6" w:rsidP="008230EB">
            <w:pPr>
              <w:pStyle w:val="21"/>
              <w:tabs>
                <w:tab w:val="left" w:pos="43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10">
              <w:rPr>
                <w:rFonts w:ascii="Times New Roman" w:hAnsi="Times New Roman"/>
                <w:sz w:val="24"/>
                <w:szCs w:val="24"/>
              </w:rPr>
              <w:t>2.  Теория и практика внедрения ФГОС: рабочая программа по ФГ</w:t>
            </w:r>
            <w:r>
              <w:rPr>
                <w:rFonts w:ascii="Times New Roman" w:hAnsi="Times New Roman"/>
                <w:sz w:val="24"/>
                <w:szCs w:val="24"/>
              </w:rPr>
              <w:t>ОС, её</w:t>
            </w:r>
            <w:r w:rsidRPr="00C60410">
              <w:rPr>
                <w:rFonts w:ascii="Times New Roman" w:hAnsi="Times New Roman"/>
                <w:sz w:val="24"/>
                <w:szCs w:val="24"/>
              </w:rPr>
              <w:t xml:space="preserve"> реализация. Из опыта работы в 7</w:t>
            </w:r>
            <w:r>
              <w:rPr>
                <w:rFonts w:ascii="Times New Roman" w:hAnsi="Times New Roman"/>
                <w:sz w:val="24"/>
                <w:szCs w:val="24"/>
              </w:rPr>
              <w:t>-м</w:t>
            </w:r>
            <w:r w:rsidRPr="00C60410">
              <w:rPr>
                <w:rFonts w:ascii="Times New Roman" w:hAnsi="Times New Roman"/>
                <w:sz w:val="24"/>
                <w:szCs w:val="24"/>
              </w:rPr>
              <w:t xml:space="preserve"> классе.</w:t>
            </w:r>
          </w:p>
          <w:p w:rsidR="00B029D6" w:rsidRPr="00C60410" w:rsidRDefault="00B029D6" w:rsidP="008230EB">
            <w:pPr>
              <w:pStyle w:val="21"/>
              <w:tabs>
                <w:tab w:val="left" w:pos="43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10">
              <w:rPr>
                <w:rFonts w:ascii="Times New Roman" w:hAnsi="Times New Roman"/>
                <w:sz w:val="24"/>
                <w:szCs w:val="24"/>
              </w:rPr>
              <w:t>3. Утверждение плана работы РМО на 2015/2016 учебный год.</w:t>
            </w:r>
          </w:p>
        </w:tc>
        <w:tc>
          <w:tcPr>
            <w:tcW w:w="1201" w:type="dxa"/>
          </w:tcPr>
          <w:p w:rsidR="00B029D6" w:rsidRPr="00C60410" w:rsidRDefault="00B029D6" w:rsidP="008230EB">
            <w:pPr>
              <w:jc w:val="center"/>
            </w:pPr>
            <w:r w:rsidRPr="00C60410">
              <w:t>Семинар</w:t>
            </w:r>
          </w:p>
        </w:tc>
        <w:tc>
          <w:tcPr>
            <w:tcW w:w="1080" w:type="dxa"/>
          </w:tcPr>
          <w:p w:rsidR="00B029D6" w:rsidRPr="00C60410" w:rsidRDefault="00B029D6" w:rsidP="008230EB">
            <w:pPr>
              <w:jc w:val="center"/>
            </w:pPr>
            <w:r w:rsidRPr="00C60410">
              <w:t>Август</w:t>
            </w:r>
          </w:p>
          <w:p w:rsidR="00B029D6" w:rsidRPr="00C60410" w:rsidRDefault="00B029D6" w:rsidP="008230EB">
            <w:pPr>
              <w:jc w:val="center"/>
            </w:pPr>
          </w:p>
          <w:p w:rsidR="00B029D6" w:rsidRPr="00C60410" w:rsidRDefault="00B029D6" w:rsidP="008230EB">
            <w:pPr>
              <w:jc w:val="center"/>
            </w:pPr>
            <w:r w:rsidRPr="00C60410">
              <w:t>МБОУ ЛИТ</w:t>
            </w:r>
          </w:p>
        </w:tc>
        <w:tc>
          <w:tcPr>
            <w:tcW w:w="2160" w:type="dxa"/>
          </w:tcPr>
          <w:p w:rsidR="00B029D6" w:rsidRPr="00C60410" w:rsidRDefault="00B029D6" w:rsidP="008230EB">
            <w:pPr>
              <w:ind w:left="72"/>
              <w:jc w:val="both"/>
            </w:pPr>
            <w:r>
              <w:t>1</w:t>
            </w:r>
            <w:r w:rsidRPr="00C60410">
              <w:t>. Губка Т. В., руководитель РМО, учитель физики МБОУ ЛИТ.</w:t>
            </w:r>
          </w:p>
          <w:p w:rsidR="00B029D6" w:rsidRPr="00C60410" w:rsidRDefault="00B029D6" w:rsidP="008230EB">
            <w:pPr>
              <w:ind w:left="72"/>
              <w:jc w:val="both"/>
            </w:pPr>
            <w:r w:rsidRPr="00C60410">
              <w:t xml:space="preserve">2.  Иванова Л. Н., учитель физики  МБОУ СОШ </w:t>
            </w:r>
          </w:p>
          <w:p w:rsidR="00B029D6" w:rsidRDefault="00B029D6" w:rsidP="008230EB">
            <w:pPr>
              <w:ind w:left="72"/>
              <w:jc w:val="both"/>
            </w:pPr>
            <w:r w:rsidRPr="00C60410">
              <w:t>№ 41.</w:t>
            </w:r>
          </w:p>
          <w:p w:rsidR="00B029D6" w:rsidRPr="00C60410" w:rsidRDefault="00B029D6" w:rsidP="00253315">
            <w:pPr>
              <w:ind w:left="72"/>
              <w:jc w:val="both"/>
            </w:pPr>
            <w:r>
              <w:t>3.</w:t>
            </w:r>
            <w:r w:rsidRPr="00C60410">
              <w:t xml:space="preserve"> Губка Т. В., руководитель РМО, учитель физики МБОУ ЛИТ.</w:t>
            </w:r>
          </w:p>
        </w:tc>
      </w:tr>
      <w:tr w:rsidR="00B029D6" w:rsidRPr="00C60410" w:rsidTr="008230EB">
        <w:trPr>
          <w:trHeight w:val="420"/>
        </w:trPr>
        <w:tc>
          <w:tcPr>
            <w:tcW w:w="3479" w:type="dxa"/>
          </w:tcPr>
          <w:p w:rsidR="00B029D6" w:rsidRPr="00C60410" w:rsidRDefault="00B029D6" w:rsidP="00253315">
            <w:pPr>
              <w:ind w:left="6" w:right="72"/>
              <w:jc w:val="both"/>
            </w:pPr>
            <w:r w:rsidRPr="00C60410">
              <w:t>1. Организация внеурочной деятельности в инженерном классе.</w:t>
            </w:r>
          </w:p>
          <w:p w:rsidR="00B029D6" w:rsidRPr="00C60410" w:rsidRDefault="00B029D6" w:rsidP="00253315">
            <w:pPr>
              <w:ind w:left="6" w:right="72"/>
              <w:jc w:val="both"/>
            </w:pPr>
            <w:r w:rsidRPr="00C60410">
              <w:t xml:space="preserve">2. </w:t>
            </w:r>
            <w:proofErr w:type="gramStart"/>
            <w:r w:rsidRPr="00C60410">
              <w:t xml:space="preserve">Интеграция курса «Конструирование» на базе конструктора </w:t>
            </w:r>
            <w:r w:rsidRPr="00C60410">
              <w:rPr>
                <w:lang w:val="en-US"/>
              </w:rPr>
              <w:t>LEGO</w:t>
            </w:r>
            <w:r w:rsidRPr="00C60410">
              <w:t xml:space="preserve"> с общим курсом физики при работе с </w:t>
            </w:r>
            <w:r>
              <w:t>об</w:t>
            </w:r>
            <w:r w:rsidRPr="00C60410">
              <w:t>уча</w:t>
            </w:r>
            <w:r>
              <w:t>ю</w:t>
            </w:r>
            <w:r w:rsidRPr="00C60410">
              <w:t>щимися специализированных классов.</w:t>
            </w:r>
            <w:proofErr w:type="gramEnd"/>
          </w:p>
        </w:tc>
        <w:tc>
          <w:tcPr>
            <w:tcW w:w="1201" w:type="dxa"/>
          </w:tcPr>
          <w:p w:rsidR="00B029D6" w:rsidRPr="00C60410" w:rsidRDefault="00B029D6" w:rsidP="008230EB">
            <w:pPr>
              <w:jc w:val="center"/>
            </w:pPr>
            <w:r w:rsidRPr="00C60410">
              <w:t>Мастер- класс</w:t>
            </w:r>
          </w:p>
          <w:p w:rsidR="00B029D6" w:rsidRPr="00C60410" w:rsidRDefault="00B029D6" w:rsidP="008230EB">
            <w:pPr>
              <w:jc w:val="center"/>
            </w:pPr>
          </w:p>
          <w:p w:rsidR="00B029D6" w:rsidRPr="00C60410" w:rsidRDefault="00B029D6" w:rsidP="008230EB">
            <w:pPr>
              <w:jc w:val="center"/>
            </w:pPr>
          </w:p>
        </w:tc>
        <w:tc>
          <w:tcPr>
            <w:tcW w:w="1080" w:type="dxa"/>
          </w:tcPr>
          <w:p w:rsidR="00B029D6" w:rsidRPr="00C60410" w:rsidRDefault="00B029D6" w:rsidP="008230EB">
            <w:pPr>
              <w:jc w:val="center"/>
            </w:pPr>
            <w:r w:rsidRPr="00C60410">
              <w:t>Ноябрь</w:t>
            </w:r>
          </w:p>
          <w:p w:rsidR="00B029D6" w:rsidRPr="00C60410" w:rsidRDefault="00B029D6" w:rsidP="008230EB">
            <w:pPr>
              <w:jc w:val="center"/>
            </w:pPr>
          </w:p>
          <w:p w:rsidR="00B029D6" w:rsidRPr="00C60410" w:rsidRDefault="00B029D6" w:rsidP="008230EB">
            <w:pPr>
              <w:jc w:val="center"/>
            </w:pPr>
            <w:r w:rsidRPr="00C60410">
              <w:t>МБОУ ЛИТ</w:t>
            </w:r>
          </w:p>
        </w:tc>
        <w:tc>
          <w:tcPr>
            <w:tcW w:w="2160" w:type="dxa"/>
          </w:tcPr>
          <w:p w:rsidR="00B029D6" w:rsidRPr="00C60410" w:rsidRDefault="00B029D6" w:rsidP="008230EB">
            <w:pPr>
              <w:tabs>
                <w:tab w:val="num" w:pos="0"/>
              </w:tabs>
              <w:ind w:left="72"/>
              <w:jc w:val="both"/>
            </w:pPr>
            <w:r>
              <w:t xml:space="preserve">1. Виноградова Т. П., </w:t>
            </w:r>
            <w:r w:rsidRPr="00C60410">
              <w:t>учитель физики МБОУ СОШ № 49.</w:t>
            </w:r>
          </w:p>
          <w:p w:rsidR="00B029D6" w:rsidRPr="00C60410" w:rsidRDefault="00B029D6" w:rsidP="00253315">
            <w:pPr>
              <w:ind w:left="72"/>
              <w:jc w:val="both"/>
            </w:pPr>
            <w:r w:rsidRPr="00C60410">
              <w:t>2. Губка Т. В., руководител</w:t>
            </w:r>
            <w:r>
              <w:t>ь РМО, учитель физики МБОУ ЛИТ.</w:t>
            </w:r>
          </w:p>
        </w:tc>
      </w:tr>
      <w:tr w:rsidR="00B029D6" w:rsidRPr="00C60410" w:rsidTr="008230EB">
        <w:tc>
          <w:tcPr>
            <w:tcW w:w="3479" w:type="dxa"/>
          </w:tcPr>
          <w:p w:rsidR="00B029D6" w:rsidRPr="00C60410" w:rsidRDefault="00B029D6" w:rsidP="008230EB">
            <w:pPr>
              <w:jc w:val="both"/>
            </w:pPr>
            <w:r w:rsidRPr="00C60410">
              <w:t xml:space="preserve">1. Формирование </w:t>
            </w:r>
            <w:proofErr w:type="spellStart"/>
            <w:r w:rsidRPr="00C60410">
              <w:t>метапредмет</w:t>
            </w:r>
            <w:r>
              <w:t>-</w:t>
            </w:r>
            <w:r w:rsidRPr="00C60410">
              <w:t>ных</w:t>
            </w:r>
            <w:proofErr w:type="spellEnd"/>
            <w:r w:rsidRPr="00C60410">
              <w:t xml:space="preserve"> компетенций на уроке физики. </w:t>
            </w:r>
          </w:p>
          <w:p w:rsidR="00B029D6" w:rsidRPr="00C60410" w:rsidRDefault="00B029D6" w:rsidP="008230EB">
            <w:pPr>
              <w:jc w:val="both"/>
            </w:pPr>
            <w:r w:rsidRPr="00C60410">
              <w:t>2. Анкетирование педагогов по вопросам планирования деятельности РМО.</w:t>
            </w:r>
          </w:p>
          <w:p w:rsidR="00B029D6" w:rsidRPr="00C60410" w:rsidRDefault="00B029D6" w:rsidP="008230EB">
            <w:pPr>
              <w:jc w:val="both"/>
            </w:pPr>
          </w:p>
        </w:tc>
        <w:tc>
          <w:tcPr>
            <w:tcW w:w="1201" w:type="dxa"/>
          </w:tcPr>
          <w:p w:rsidR="00B029D6" w:rsidRPr="00C60410" w:rsidRDefault="00B029D6" w:rsidP="008230EB">
            <w:pPr>
              <w:jc w:val="center"/>
            </w:pPr>
            <w:r w:rsidRPr="00C60410">
              <w:t>Круглый стол</w:t>
            </w:r>
          </w:p>
        </w:tc>
        <w:tc>
          <w:tcPr>
            <w:tcW w:w="1080" w:type="dxa"/>
          </w:tcPr>
          <w:p w:rsidR="00B029D6" w:rsidRPr="00C60410" w:rsidRDefault="00B029D6" w:rsidP="008230EB">
            <w:pPr>
              <w:jc w:val="center"/>
            </w:pPr>
            <w:r w:rsidRPr="00C60410">
              <w:t>Март</w:t>
            </w:r>
          </w:p>
          <w:p w:rsidR="00B029D6" w:rsidRPr="00C60410" w:rsidRDefault="00B029D6" w:rsidP="008230EB">
            <w:pPr>
              <w:jc w:val="center"/>
            </w:pPr>
          </w:p>
          <w:p w:rsidR="00B029D6" w:rsidRPr="00C60410" w:rsidRDefault="00B029D6" w:rsidP="008230EB">
            <w:pPr>
              <w:jc w:val="center"/>
            </w:pPr>
            <w:r w:rsidRPr="00C60410">
              <w:t>МБОУ ЛИТ</w:t>
            </w:r>
          </w:p>
        </w:tc>
        <w:tc>
          <w:tcPr>
            <w:tcW w:w="2160" w:type="dxa"/>
          </w:tcPr>
          <w:p w:rsidR="00B029D6" w:rsidRPr="00C60410" w:rsidRDefault="00B029D6" w:rsidP="008230EB">
            <w:pPr>
              <w:tabs>
                <w:tab w:val="num" w:pos="0"/>
              </w:tabs>
              <w:ind w:left="72"/>
              <w:jc w:val="both"/>
            </w:pPr>
            <w:r w:rsidRPr="00C60410">
              <w:t xml:space="preserve">1. </w:t>
            </w:r>
            <w:proofErr w:type="spellStart"/>
            <w:r w:rsidRPr="00C60410">
              <w:t>Шутяева</w:t>
            </w:r>
            <w:proofErr w:type="spellEnd"/>
            <w:r w:rsidRPr="00C60410">
              <w:t xml:space="preserve"> Л. Н., учитель физики МБОУ ЛИТ.</w:t>
            </w:r>
          </w:p>
          <w:p w:rsidR="00B029D6" w:rsidRPr="00C60410" w:rsidRDefault="00B029D6" w:rsidP="00781433">
            <w:pPr>
              <w:ind w:left="72"/>
              <w:jc w:val="both"/>
            </w:pPr>
            <w:r w:rsidRPr="00C60410">
              <w:t>2. Губка Т. В., руководител</w:t>
            </w:r>
            <w:r>
              <w:t>ь РМО, учитель физики МБОУ ЛИТ.</w:t>
            </w:r>
          </w:p>
        </w:tc>
      </w:tr>
      <w:tr w:rsidR="00B029D6" w:rsidRPr="00C60410" w:rsidTr="00A512D7">
        <w:trPr>
          <w:trHeight w:val="1422"/>
        </w:trPr>
        <w:tc>
          <w:tcPr>
            <w:tcW w:w="3479" w:type="dxa"/>
          </w:tcPr>
          <w:p w:rsidR="00B029D6" w:rsidRPr="00C60410" w:rsidRDefault="00B029D6" w:rsidP="008230EB">
            <w:pPr>
              <w:tabs>
                <w:tab w:val="left" w:pos="360"/>
              </w:tabs>
              <w:jc w:val="both"/>
            </w:pPr>
            <w:r w:rsidRPr="00C60410">
              <w:t xml:space="preserve">1. Обработка результатов анкетирования педагогов. </w:t>
            </w:r>
          </w:p>
          <w:p w:rsidR="00B029D6" w:rsidRPr="00C60410" w:rsidRDefault="00B029D6" w:rsidP="008230EB">
            <w:pPr>
              <w:tabs>
                <w:tab w:val="left" w:pos="360"/>
              </w:tabs>
              <w:jc w:val="both"/>
            </w:pPr>
            <w:r w:rsidRPr="00C60410">
              <w:t>2. Планирование деятельности РМ</w:t>
            </w:r>
            <w:r>
              <w:t>О на 2016/2017 учебный год с учё</w:t>
            </w:r>
            <w:r w:rsidRPr="00C60410">
              <w:t>том заявок.</w:t>
            </w:r>
          </w:p>
        </w:tc>
        <w:tc>
          <w:tcPr>
            <w:tcW w:w="1201" w:type="dxa"/>
          </w:tcPr>
          <w:p w:rsidR="00B029D6" w:rsidRPr="00C60410" w:rsidRDefault="00B029D6" w:rsidP="008230EB">
            <w:pPr>
              <w:jc w:val="center"/>
            </w:pPr>
            <w:r w:rsidRPr="00C60410">
              <w:t xml:space="preserve">Итоговое </w:t>
            </w:r>
          </w:p>
          <w:p w:rsidR="00B029D6" w:rsidRPr="00C60410" w:rsidRDefault="00B029D6" w:rsidP="008230EB">
            <w:pPr>
              <w:jc w:val="center"/>
            </w:pPr>
            <w:r w:rsidRPr="00C60410">
              <w:t>заседание</w:t>
            </w:r>
          </w:p>
        </w:tc>
        <w:tc>
          <w:tcPr>
            <w:tcW w:w="1080" w:type="dxa"/>
          </w:tcPr>
          <w:p w:rsidR="00B029D6" w:rsidRPr="00C60410" w:rsidRDefault="00B029D6" w:rsidP="008230EB">
            <w:pPr>
              <w:jc w:val="center"/>
            </w:pPr>
            <w:r w:rsidRPr="00C60410">
              <w:t>Май</w:t>
            </w:r>
          </w:p>
          <w:p w:rsidR="00B029D6" w:rsidRPr="00C60410" w:rsidRDefault="00B029D6" w:rsidP="008230EB">
            <w:pPr>
              <w:jc w:val="center"/>
            </w:pPr>
          </w:p>
          <w:p w:rsidR="00B029D6" w:rsidRPr="00C60410" w:rsidRDefault="00B029D6" w:rsidP="008230EB">
            <w:pPr>
              <w:jc w:val="center"/>
            </w:pPr>
            <w:r>
              <w:t>МБОУ ЛИТ</w:t>
            </w:r>
          </w:p>
        </w:tc>
        <w:tc>
          <w:tcPr>
            <w:tcW w:w="2160" w:type="dxa"/>
          </w:tcPr>
          <w:p w:rsidR="00B029D6" w:rsidRPr="00C60410" w:rsidRDefault="00B029D6" w:rsidP="00781433">
            <w:pPr>
              <w:ind w:left="72"/>
              <w:jc w:val="both"/>
            </w:pPr>
            <w:r w:rsidRPr="00C60410">
              <w:t>1-2. Губка Т. В., руководител</w:t>
            </w:r>
            <w:r>
              <w:t>ь РМО, учитель физики МБОУ ЛИТ.</w:t>
            </w:r>
          </w:p>
        </w:tc>
      </w:tr>
      <w:tr w:rsidR="00B029D6" w:rsidRPr="00C60410" w:rsidTr="008230EB">
        <w:tc>
          <w:tcPr>
            <w:tcW w:w="3479" w:type="dxa"/>
          </w:tcPr>
          <w:p w:rsidR="00B029D6" w:rsidRPr="00C60410" w:rsidRDefault="008E116D" w:rsidP="008230EB">
            <w:pPr>
              <w:jc w:val="center"/>
              <w:rPr>
                <w:b/>
              </w:rPr>
            </w:pPr>
            <w:hyperlink r:id="rId35" w:tgtFrame="_blank" w:history="1">
              <w:r w:rsidR="00C26296">
                <w:rPr>
                  <w:noProof/>
                </w:rPr>
                <w:pict>
                  <v:shape id="Рисунок 1" o:spid="_x0000_i1040" type="#_x0000_t75" alt="Описание: http://im5-tub-ru.yandex.net/i?id=339207977-19-73&amp;n=21" style="width:88.3pt;height:94.55pt;visibility:visible" o:button="t">
                    <v:fill o:detectmouseclick="t"/>
                    <v:imagedata r:id="rId36" o:title=""/>
                  </v:shape>
                </w:pict>
              </w:r>
            </w:hyperlink>
          </w:p>
        </w:tc>
        <w:tc>
          <w:tcPr>
            <w:tcW w:w="4441" w:type="dxa"/>
            <w:gridSpan w:val="3"/>
          </w:tcPr>
          <w:p w:rsidR="00B029D6" w:rsidRPr="00C60410" w:rsidRDefault="00B029D6" w:rsidP="008230EB">
            <w:pPr>
              <w:jc w:val="center"/>
              <w:rPr>
                <w:b/>
                <w:i/>
              </w:rPr>
            </w:pPr>
            <w:r w:rsidRPr="00C60410">
              <w:rPr>
                <w:b/>
                <w:i/>
              </w:rPr>
              <w:t xml:space="preserve">РМО учителей истории </w:t>
            </w:r>
          </w:p>
          <w:p w:rsidR="00B029D6" w:rsidRPr="00C60410" w:rsidRDefault="00B029D6" w:rsidP="008230EB">
            <w:pPr>
              <w:jc w:val="center"/>
              <w:rPr>
                <w:b/>
                <w:i/>
              </w:rPr>
            </w:pPr>
            <w:r w:rsidRPr="00C60410">
              <w:rPr>
                <w:b/>
                <w:i/>
              </w:rPr>
              <w:t xml:space="preserve">и обществознания </w:t>
            </w:r>
          </w:p>
          <w:p w:rsidR="00B029D6" w:rsidRPr="00C60410" w:rsidRDefault="00B029D6" w:rsidP="008230EB">
            <w:pPr>
              <w:jc w:val="center"/>
              <w:rPr>
                <w:b/>
              </w:rPr>
            </w:pPr>
            <w:r w:rsidRPr="00C60410">
              <w:rPr>
                <w:b/>
              </w:rPr>
              <w:t xml:space="preserve">Руководитель РМО – </w:t>
            </w:r>
          </w:p>
          <w:p w:rsidR="00B029D6" w:rsidRPr="00C60410" w:rsidRDefault="00B029D6" w:rsidP="008230EB">
            <w:pPr>
              <w:jc w:val="center"/>
              <w:rPr>
                <w:b/>
              </w:rPr>
            </w:pPr>
            <w:proofErr w:type="spellStart"/>
            <w:r w:rsidRPr="00C60410">
              <w:rPr>
                <w:b/>
              </w:rPr>
              <w:t>Коломыц</w:t>
            </w:r>
            <w:proofErr w:type="spellEnd"/>
            <w:r w:rsidRPr="00C60410">
              <w:rPr>
                <w:b/>
              </w:rPr>
              <w:t xml:space="preserve"> Оксана Владимировна, </w:t>
            </w:r>
          </w:p>
          <w:p w:rsidR="00B029D6" w:rsidRPr="00C60410" w:rsidRDefault="00B029D6" w:rsidP="008230EB">
            <w:pPr>
              <w:jc w:val="center"/>
              <w:rPr>
                <w:b/>
              </w:rPr>
            </w:pPr>
            <w:r w:rsidRPr="00C60410">
              <w:rPr>
                <w:b/>
              </w:rPr>
              <w:t xml:space="preserve">учитель истории и обществознания </w:t>
            </w:r>
          </w:p>
          <w:p w:rsidR="00B029D6" w:rsidRPr="00C60410" w:rsidRDefault="00B029D6" w:rsidP="008230EB">
            <w:pPr>
              <w:jc w:val="center"/>
              <w:rPr>
                <w:b/>
              </w:rPr>
            </w:pPr>
            <w:r w:rsidRPr="00C60410">
              <w:rPr>
                <w:b/>
              </w:rPr>
              <w:t>МБОУ СОШ № 109</w:t>
            </w:r>
          </w:p>
          <w:p w:rsidR="00B029D6" w:rsidRPr="00C60410" w:rsidRDefault="00B029D6" w:rsidP="008230EB">
            <w:pPr>
              <w:jc w:val="center"/>
            </w:pPr>
          </w:p>
        </w:tc>
      </w:tr>
      <w:tr w:rsidR="00B029D6" w:rsidRPr="00C60410" w:rsidTr="008230EB">
        <w:tc>
          <w:tcPr>
            <w:tcW w:w="3479" w:type="dxa"/>
          </w:tcPr>
          <w:p w:rsidR="00B029D6" w:rsidRPr="00C60410" w:rsidRDefault="00B029D6" w:rsidP="008230EB">
            <w:pPr>
              <w:jc w:val="center"/>
              <w:rPr>
                <w:b/>
              </w:rPr>
            </w:pPr>
            <w:r w:rsidRPr="00C60410">
              <w:rPr>
                <w:b/>
              </w:rPr>
              <w:t>Тематика</w:t>
            </w:r>
          </w:p>
        </w:tc>
        <w:tc>
          <w:tcPr>
            <w:tcW w:w="1201" w:type="dxa"/>
          </w:tcPr>
          <w:p w:rsidR="00B029D6" w:rsidRPr="00C60410" w:rsidRDefault="00B029D6" w:rsidP="008230EB">
            <w:pPr>
              <w:jc w:val="center"/>
              <w:rPr>
                <w:b/>
              </w:rPr>
            </w:pPr>
            <w:r w:rsidRPr="00C60410">
              <w:rPr>
                <w:b/>
              </w:rPr>
              <w:t>Форма</w:t>
            </w:r>
          </w:p>
          <w:p w:rsidR="00B029D6" w:rsidRPr="00C60410" w:rsidRDefault="00B029D6" w:rsidP="008230EB">
            <w:pPr>
              <w:jc w:val="center"/>
              <w:rPr>
                <w:b/>
              </w:rPr>
            </w:pPr>
            <w:r w:rsidRPr="00C60410">
              <w:rPr>
                <w:b/>
              </w:rPr>
              <w:t>проведения</w:t>
            </w:r>
          </w:p>
        </w:tc>
        <w:tc>
          <w:tcPr>
            <w:tcW w:w="1080" w:type="dxa"/>
          </w:tcPr>
          <w:p w:rsidR="00B029D6" w:rsidRPr="00C60410" w:rsidRDefault="00B029D6" w:rsidP="008230EB">
            <w:pPr>
              <w:jc w:val="center"/>
              <w:rPr>
                <w:b/>
              </w:rPr>
            </w:pPr>
            <w:r w:rsidRPr="00C60410">
              <w:rPr>
                <w:b/>
              </w:rPr>
              <w:t>Сроки и</w:t>
            </w:r>
          </w:p>
          <w:p w:rsidR="00B029D6" w:rsidRPr="00C60410" w:rsidRDefault="00B029D6" w:rsidP="008230EB">
            <w:pPr>
              <w:jc w:val="center"/>
              <w:rPr>
                <w:b/>
              </w:rPr>
            </w:pPr>
            <w:r w:rsidRPr="00C60410">
              <w:rPr>
                <w:b/>
              </w:rPr>
              <w:t>место</w:t>
            </w:r>
          </w:p>
          <w:p w:rsidR="00B029D6" w:rsidRPr="00C60410" w:rsidRDefault="00B029D6" w:rsidP="008230EB">
            <w:pPr>
              <w:jc w:val="center"/>
              <w:rPr>
                <w:b/>
              </w:rPr>
            </w:pPr>
            <w:r w:rsidRPr="00C60410">
              <w:rPr>
                <w:b/>
              </w:rPr>
              <w:t>проведения</w:t>
            </w:r>
          </w:p>
        </w:tc>
        <w:tc>
          <w:tcPr>
            <w:tcW w:w="2160" w:type="dxa"/>
          </w:tcPr>
          <w:p w:rsidR="00B029D6" w:rsidRPr="00C60410" w:rsidRDefault="00B029D6" w:rsidP="008230EB">
            <w:pPr>
              <w:jc w:val="center"/>
              <w:rPr>
                <w:b/>
              </w:rPr>
            </w:pPr>
            <w:r w:rsidRPr="00C60410">
              <w:rPr>
                <w:b/>
              </w:rPr>
              <w:t>Ф.</w:t>
            </w:r>
            <w:r>
              <w:rPr>
                <w:b/>
              </w:rPr>
              <w:t xml:space="preserve"> </w:t>
            </w:r>
            <w:r w:rsidRPr="00C60410">
              <w:rPr>
                <w:b/>
              </w:rPr>
              <w:t>И.</w:t>
            </w:r>
            <w:r>
              <w:rPr>
                <w:b/>
              </w:rPr>
              <w:t xml:space="preserve"> </w:t>
            </w:r>
            <w:r w:rsidRPr="00C60410">
              <w:rPr>
                <w:b/>
              </w:rPr>
              <w:t>О.</w:t>
            </w:r>
          </w:p>
          <w:p w:rsidR="00B029D6" w:rsidRPr="00C60410" w:rsidRDefault="00B029D6" w:rsidP="008230EB">
            <w:pPr>
              <w:jc w:val="center"/>
            </w:pPr>
            <w:r w:rsidRPr="00C60410">
              <w:rPr>
                <w:b/>
              </w:rPr>
              <w:t>ответственных</w:t>
            </w:r>
          </w:p>
        </w:tc>
      </w:tr>
      <w:tr w:rsidR="00B029D6" w:rsidRPr="00C60410" w:rsidTr="002B51F0">
        <w:tc>
          <w:tcPr>
            <w:tcW w:w="3479" w:type="dxa"/>
          </w:tcPr>
          <w:p w:rsidR="00B029D6" w:rsidRPr="00C60410" w:rsidRDefault="00B029D6" w:rsidP="008230EB">
            <w:pPr>
              <w:pStyle w:val="listparagraph"/>
              <w:tabs>
                <w:tab w:val="left" w:pos="432"/>
                <w:tab w:val="num" w:pos="612"/>
              </w:tabs>
              <w:spacing w:before="0" w:beforeAutospacing="0" w:after="0" w:afterAutospacing="0"/>
              <w:contextualSpacing/>
              <w:jc w:val="both"/>
            </w:pPr>
            <w:r w:rsidRPr="00C60410">
              <w:t xml:space="preserve">1. Анализ результатов ЕГЭ </w:t>
            </w:r>
            <w:proofErr w:type="spellStart"/>
            <w:r>
              <w:t>об</w:t>
            </w:r>
            <w:r w:rsidRPr="00C60410">
              <w:t>учащихся</w:t>
            </w:r>
            <w:proofErr w:type="spellEnd"/>
            <w:r w:rsidRPr="00C60410">
              <w:t xml:space="preserve"> 11-х классов и ГИА </w:t>
            </w:r>
            <w:r>
              <w:t>об</w:t>
            </w:r>
            <w:r w:rsidRPr="00C60410">
              <w:t>уча</w:t>
            </w:r>
            <w:r>
              <w:t>ю</w:t>
            </w:r>
            <w:r w:rsidRPr="00C60410">
              <w:t>щихся 9-х классов по истории и обществознанию.</w:t>
            </w:r>
          </w:p>
          <w:p w:rsidR="00B029D6" w:rsidRPr="00C60410" w:rsidRDefault="00B029D6" w:rsidP="008230EB">
            <w:pPr>
              <w:pStyle w:val="listparagraph"/>
              <w:tabs>
                <w:tab w:val="left" w:pos="432"/>
                <w:tab w:val="num" w:pos="612"/>
              </w:tabs>
              <w:spacing w:before="0" w:beforeAutospacing="0" w:after="0" w:afterAutospacing="0"/>
              <w:contextualSpacing/>
              <w:jc w:val="both"/>
            </w:pPr>
            <w:r w:rsidRPr="00C60410">
              <w:t>2. Требования к основной образовательной программе (рабочая программа и те</w:t>
            </w:r>
            <w:r>
              <w:t>матическое планирование на 2015/</w:t>
            </w:r>
            <w:r w:rsidRPr="00C60410">
              <w:t>2016 учебный год).</w:t>
            </w:r>
          </w:p>
          <w:p w:rsidR="00B029D6" w:rsidRPr="00C60410" w:rsidRDefault="00B029D6" w:rsidP="008230EB">
            <w:pPr>
              <w:jc w:val="both"/>
            </w:pPr>
            <w:r w:rsidRPr="00C60410">
              <w:t>3. Обсуждение и утвер</w:t>
            </w:r>
            <w:r>
              <w:t>ждение плана работы РМО на 2015/</w:t>
            </w:r>
            <w:r w:rsidRPr="00C60410">
              <w:t>2016 учебный год.</w:t>
            </w:r>
          </w:p>
          <w:p w:rsidR="00B029D6" w:rsidRPr="00C60410" w:rsidRDefault="00B029D6" w:rsidP="008230EB">
            <w:pPr>
              <w:jc w:val="both"/>
            </w:pPr>
            <w:r w:rsidRPr="00C60410">
              <w:t>4. Разное (анкетирование педагогов).</w:t>
            </w:r>
          </w:p>
        </w:tc>
        <w:tc>
          <w:tcPr>
            <w:tcW w:w="1201" w:type="dxa"/>
          </w:tcPr>
          <w:p w:rsidR="00B029D6" w:rsidRPr="00C60410" w:rsidRDefault="00B029D6" w:rsidP="008230EB">
            <w:pPr>
              <w:jc w:val="center"/>
            </w:pPr>
            <w:r w:rsidRPr="00C60410">
              <w:t>Семинар</w:t>
            </w:r>
          </w:p>
          <w:p w:rsidR="00B029D6" w:rsidRPr="00C60410" w:rsidRDefault="00B029D6" w:rsidP="008230EB">
            <w:pPr>
              <w:jc w:val="center"/>
            </w:pPr>
          </w:p>
        </w:tc>
        <w:tc>
          <w:tcPr>
            <w:tcW w:w="1080" w:type="dxa"/>
          </w:tcPr>
          <w:p w:rsidR="00B029D6" w:rsidRPr="00C60410" w:rsidRDefault="00B029D6" w:rsidP="008230EB">
            <w:pPr>
              <w:jc w:val="center"/>
            </w:pPr>
            <w:r w:rsidRPr="00C60410">
              <w:t>Август</w:t>
            </w:r>
          </w:p>
          <w:p w:rsidR="00B029D6" w:rsidRPr="00C60410" w:rsidRDefault="00B029D6" w:rsidP="008230EB">
            <w:pPr>
              <w:jc w:val="center"/>
            </w:pPr>
          </w:p>
          <w:p w:rsidR="00B029D6" w:rsidRPr="00C60410" w:rsidRDefault="00B029D6" w:rsidP="008230EB">
            <w:pPr>
              <w:jc w:val="center"/>
            </w:pPr>
          </w:p>
        </w:tc>
        <w:tc>
          <w:tcPr>
            <w:tcW w:w="2160" w:type="dxa"/>
          </w:tcPr>
          <w:p w:rsidR="00B029D6" w:rsidRPr="00C60410" w:rsidRDefault="00B029D6" w:rsidP="007101CE">
            <w:pPr>
              <w:tabs>
                <w:tab w:val="num" w:pos="252"/>
              </w:tabs>
              <w:jc w:val="both"/>
            </w:pPr>
            <w:r w:rsidRPr="00C60410">
              <w:t>1. Дорошенко Н. А., зам. директора по УВР, учитель</w:t>
            </w:r>
            <w:r>
              <w:t xml:space="preserve"> истории и обществознания МАОУ «Гимназия</w:t>
            </w:r>
            <w:r w:rsidRPr="00C60410">
              <w:t xml:space="preserve"> № 7 «Сибирская».</w:t>
            </w:r>
          </w:p>
          <w:p w:rsidR="00B029D6" w:rsidRPr="00C60410" w:rsidRDefault="00B029D6" w:rsidP="007101CE">
            <w:pPr>
              <w:jc w:val="both"/>
            </w:pPr>
            <w:r w:rsidRPr="00C60410">
              <w:t>2. Степанова О. Л., учитель истории МБОУ СОШ № 63.</w:t>
            </w:r>
          </w:p>
          <w:p w:rsidR="00B029D6" w:rsidRDefault="00B029D6" w:rsidP="007101CE">
            <w:pPr>
              <w:jc w:val="both"/>
            </w:pPr>
            <w:r w:rsidRPr="00C60410">
              <w:t xml:space="preserve">3-4. </w:t>
            </w:r>
            <w:proofErr w:type="spellStart"/>
            <w:r w:rsidRPr="00C60410">
              <w:t>Коломыц</w:t>
            </w:r>
            <w:proofErr w:type="spellEnd"/>
            <w:r w:rsidRPr="00C60410">
              <w:t xml:space="preserve"> О. В., руководитель РМ</w:t>
            </w:r>
            <w:r>
              <w:t xml:space="preserve">О, учитель истории и обществознания МБОУ СОШ </w:t>
            </w:r>
          </w:p>
          <w:p w:rsidR="00B029D6" w:rsidRPr="00C60410" w:rsidRDefault="00B029D6" w:rsidP="007101CE">
            <w:pPr>
              <w:jc w:val="both"/>
            </w:pPr>
            <w:r w:rsidRPr="00C60410">
              <w:t>№ 109.</w:t>
            </w:r>
          </w:p>
        </w:tc>
      </w:tr>
      <w:tr w:rsidR="00B029D6" w:rsidRPr="00C60410" w:rsidTr="002B51F0">
        <w:tc>
          <w:tcPr>
            <w:tcW w:w="3479" w:type="dxa"/>
          </w:tcPr>
          <w:p w:rsidR="00B029D6" w:rsidRPr="00C60410" w:rsidRDefault="00B029D6" w:rsidP="008230EB">
            <w:pPr>
              <w:jc w:val="both"/>
            </w:pPr>
            <w:r w:rsidRPr="00C60410">
              <w:t>1</w:t>
            </w:r>
            <w:r>
              <w:t xml:space="preserve">. </w:t>
            </w:r>
            <w:proofErr w:type="gramStart"/>
            <w:r>
              <w:t>Историко-культурный</w:t>
            </w:r>
            <w:proofErr w:type="gramEnd"/>
            <w:r>
              <w:t xml:space="preserve"> стан-</w:t>
            </w:r>
            <w:proofErr w:type="spellStart"/>
            <w:r>
              <w:t>дарт</w:t>
            </w:r>
            <w:proofErr w:type="spellEnd"/>
            <w:r>
              <w:t xml:space="preserve"> </w:t>
            </w:r>
            <w:r w:rsidRPr="00C60410">
              <w:t xml:space="preserve">как основа содержания нового исторического </w:t>
            </w:r>
            <w:proofErr w:type="spellStart"/>
            <w:r w:rsidRPr="00C60410">
              <w:t>образо</w:t>
            </w:r>
            <w:r>
              <w:t>-</w:t>
            </w:r>
            <w:r w:rsidRPr="00C60410">
              <w:t>вания</w:t>
            </w:r>
            <w:proofErr w:type="spellEnd"/>
            <w:r w:rsidRPr="00C60410">
              <w:t>.</w:t>
            </w:r>
          </w:p>
          <w:p w:rsidR="00B029D6" w:rsidRPr="00C60410" w:rsidRDefault="00B029D6" w:rsidP="008230EB">
            <w:pPr>
              <w:ind w:left="72" w:hanging="72"/>
              <w:jc w:val="both"/>
            </w:pPr>
            <w:r w:rsidRPr="00C60410">
              <w:t xml:space="preserve">2. Современные требования к </w:t>
            </w:r>
            <w:r>
              <w:t>учебному занятию</w:t>
            </w:r>
            <w:r w:rsidRPr="00C60410">
              <w:t xml:space="preserve"> в рамках введения ФГОС </w:t>
            </w:r>
            <w:r>
              <w:t>ООО.</w:t>
            </w:r>
          </w:p>
          <w:p w:rsidR="00B029D6" w:rsidRPr="00C60410" w:rsidRDefault="00B029D6" w:rsidP="008230EB">
            <w:pPr>
              <w:jc w:val="both"/>
            </w:pPr>
            <w:r w:rsidRPr="00C60410">
              <w:t xml:space="preserve">3. Структура </w:t>
            </w:r>
            <w:r>
              <w:t>учебного занятия с учё</w:t>
            </w:r>
            <w:r w:rsidRPr="00C60410">
              <w:t>том требований ФГОС</w:t>
            </w:r>
            <w:r>
              <w:t xml:space="preserve"> </w:t>
            </w:r>
            <w:r>
              <w:lastRenderedPageBreak/>
              <w:t>ООО</w:t>
            </w:r>
            <w:r w:rsidRPr="00C60410">
              <w:t>.</w:t>
            </w:r>
          </w:p>
          <w:p w:rsidR="00B029D6" w:rsidRPr="00C60410" w:rsidRDefault="00B029D6" w:rsidP="008230EB">
            <w:pPr>
              <w:jc w:val="both"/>
            </w:pPr>
            <w:r w:rsidRPr="00C60410">
              <w:t>4. Формы и методы работы по подготовке к ГИА.</w:t>
            </w:r>
          </w:p>
        </w:tc>
        <w:tc>
          <w:tcPr>
            <w:tcW w:w="1201" w:type="dxa"/>
          </w:tcPr>
          <w:p w:rsidR="00B029D6" w:rsidRPr="00C60410" w:rsidRDefault="00B029D6" w:rsidP="008230EB">
            <w:pPr>
              <w:jc w:val="center"/>
            </w:pPr>
            <w:r w:rsidRPr="00C60410">
              <w:lastRenderedPageBreak/>
              <w:t>Круглый стол</w:t>
            </w:r>
          </w:p>
        </w:tc>
        <w:tc>
          <w:tcPr>
            <w:tcW w:w="1080" w:type="dxa"/>
          </w:tcPr>
          <w:p w:rsidR="00B029D6" w:rsidRPr="00C60410" w:rsidRDefault="00B029D6" w:rsidP="008230EB">
            <w:pPr>
              <w:spacing w:before="100" w:beforeAutospacing="1" w:after="100" w:afterAutospacing="1"/>
              <w:jc w:val="center"/>
            </w:pPr>
            <w:r w:rsidRPr="00C60410">
              <w:t>Ноябрь</w:t>
            </w:r>
          </w:p>
          <w:p w:rsidR="00B029D6" w:rsidRPr="00C60410" w:rsidRDefault="00B029D6" w:rsidP="008230EB">
            <w:pPr>
              <w:jc w:val="center"/>
            </w:pPr>
          </w:p>
        </w:tc>
        <w:tc>
          <w:tcPr>
            <w:tcW w:w="2160" w:type="dxa"/>
          </w:tcPr>
          <w:p w:rsidR="00B029D6" w:rsidRDefault="00B029D6" w:rsidP="007101CE">
            <w:pPr>
              <w:tabs>
                <w:tab w:val="num" w:pos="72"/>
              </w:tabs>
              <w:jc w:val="both"/>
            </w:pPr>
            <w:r w:rsidRPr="00C60410">
              <w:t xml:space="preserve">1. </w:t>
            </w:r>
            <w:proofErr w:type="spellStart"/>
            <w:r w:rsidRPr="00C60410">
              <w:t>Винокурова</w:t>
            </w:r>
            <w:proofErr w:type="spellEnd"/>
            <w:r w:rsidRPr="00C60410">
              <w:t xml:space="preserve"> Е. Н, учитель истории и обществознания МБОУ СОШ </w:t>
            </w:r>
          </w:p>
          <w:p w:rsidR="00B029D6" w:rsidRPr="00C60410" w:rsidRDefault="00B029D6" w:rsidP="007101CE">
            <w:pPr>
              <w:tabs>
                <w:tab w:val="num" w:pos="72"/>
              </w:tabs>
              <w:jc w:val="both"/>
            </w:pPr>
            <w:r w:rsidRPr="00C60410">
              <w:t>№ 64.</w:t>
            </w:r>
          </w:p>
          <w:p w:rsidR="00B029D6" w:rsidRPr="00C60410" w:rsidRDefault="00B029D6" w:rsidP="007101CE">
            <w:pPr>
              <w:jc w:val="both"/>
            </w:pPr>
            <w:r w:rsidRPr="00C60410">
              <w:t xml:space="preserve">2. </w:t>
            </w:r>
            <w:proofErr w:type="spellStart"/>
            <w:r w:rsidRPr="00C60410">
              <w:t>Окружко</w:t>
            </w:r>
            <w:proofErr w:type="spellEnd"/>
            <w:r w:rsidRPr="00C60410">
              <w:t xml:space="preserve"> Е. В., учитель истории и обществознания </w:t>
            </w:r>
            <w:r w:rsidRPr="00C60410">
              <w:lastRenderedPageBreak/>
              <w:t>МБОУ ЛИТ.</w:t>
            </w:r>
          </w:p>
          <w:p w:rsidR="00B029D6" w:rsidRPr="00C60410" w:rsidRDefault="00B029D6" w:rsidP="007101CE">
            <w:pPr>
              <w:jc w:val="both"/>
            </w:pPr>
            <w:r w:rsidRPr="00C60410">
              <w:t>3. Дорошенко Н. А., зам. директора по УВР, учитель</w:t>
            </w:r>
            <w:r>
              <w:t xml:space="preserve"> истории и обществознания МАОУ «Гимназия</w:t>
            </w:r>
            <w:r w:rsidRPr="00C60410">
              <w:t xml:space="preserve"> № 7 «Сибирская».</w:t>
            </w:r>
          </w:p>
        </w:tc>
      </w:tr>
      <w:tr w:rsidR="00B029D6" w:rsidRPr="00C60410" w:rsidTr="002B51F0">
        <w:trPr>
          <w:trHeight w:val="354"/>
        </w:trPr>
        <w:tc>
          <w:tcPr>
            <w:tcW w:w="3479" w:type="dxa"/>
          </w:tcPr>
          <w:p w:rsidR="00B029D6" w:rsidRPr="00C60410" w:rsidRDefault="00B029D6" w:rsidP="008230EB">
            <w:pPr>
              <w:jc w:val="both"/>
            </w:pPr>
            <w:r w:rsidRPr="00C60410">
              <w:lastRenderedPageBreak/>
              <w:t xml:space="preserve">1. Формирование ключевых образовательных компетенций </w:t>
            </w:r>
            <w:r>
              <w:t>об</w:t>
            </w:r>
            <w:r w:rsidRPr="00C60410">
              <w:t>уча</w:t>
            </w:r>
            <w:r>
              <w:t>ю</w:t>
            </w:r>
            <w:r w:rsidRPr="00C60410">
              <w:t>щихся в процессе изучения истории и социальных дисциплин как необходимое условие реализации ФГОС.</w:t>
            </w:r>
          </w:p>
          <w:p w:rsidR="00B029D6" w:rsidRPr="00C60410" w:rsidRDefault="00B029D6" w:rsidP="008230EB">
            <w:pPr>
              <w:jc w:val="both"/>
            </w:pPr>
            <w:r w:rsidRPr="00C60410">
              <w:t>2. Технология подготовки у</w:t>
            </w:r>
            <w:r>
              <w:t>чебного занятия в современной информационно-</w:t>
            </w:r>
            <w:r w:rsidRPr="00C60410">
              <w:t>образовательной среде.</w:t>
            </w:r>
          </w:p>
          <w:p w:rsidR="00B029D6" w:rsidRPr="00C60410" w:rsidRDefault="00B029D6" w:rsidP="008230EB">
            <w:pPr>
              <w:jc w:val="both"/>
            </w:pPr>
            <w:r w:rsidRPr="00C60410">
              <w:t>3. Подготовка к ЕГЭ и ОГЭ, требования к части</w:t>
            </w:r>
            <w:proofErr w:type="gramStart"/>
            <w:r w:rsidRPr="00C60410">
              <w:t xml:space="preserve"> В</w:t>
            </w:r>
            <w:proofErr w:type="gramEnd"/>
            <w:r w:rsidRPr="00C60410">
              <w:t xml:space="preserve"> и С.</w:t>
            </w:r>
          </w:p>
        </w:tc>
        <w:tc>
          <w:tcPr>
            <w:tcW w:w="1201" w:type="dxa"/>
          </w:tcPr>
          <w:p w:rsidR="00B029D6" w:rsidRPr="00C60410" w:rsidRDefault="00B029D6" w:rsidP="008230EB">
            <w:pPr>
              <w:jc w:val="center"/>
            </w:pPr>
            <w:r w:rsidRPr="00C60410">
              <w:t>Круглый стол</w:t>
            </w:r>
          </w:p>
        </w:tc>
        <w:tc>
          <w:tcPr>
            <w:tcW w:w="1080" w:type="dxa"/>
          </w:tcPr>
          <w:p w:rsidR="00B029D6" w:rsidRPr="00C60410" w:rsidRDefault="00B029D6" w:rsidP="008230EB">
            <w:pPr>
              <w:spacing w:before="100" w:beforeAutospacing="1" w:after="100" w:afterAutospacing="1"/>
              <w:jc w:val="center"/>
            </w:pPr>
            <w:r w:rsidRPr="00C60410">
              <w:t>Март</w:t>
            </w:r>
          </w:p>
          <w:p w:rsidR="00B029D6" w:rsidRPr="00C60410" w:rsidRDefault="00B029D6" w:rsidP="008230EB">
            <w:pPr>
              <w:jc w:val="center"/>
            </w:pPr>
          </w:p>
        </w:tc>
        <w:tc>
          <w:tcPr>
            <w:tcW w:w="2160" w:type="dxa"/>
          </w:tcPr>
          <w:p w:rsidR="00B029D6" w:rsidRDefault="00B029D6" w:rsidP="007101CE">
            <w:pPr>
              <w:tabs>
                <w:tab w:val="left" w:pos="252"/>
              </w:tabs>
              <w:jc w:val="both"/>
            </w:pPr>
            <w:r w:rsidRPr="00C60410">
              <w:t xml:space="preserve">1-2. </w:t>
            </w:r>
            <w:proofErr w:type="spellStart"/>
            <w:r w:rsidRPr="00C60410">
              <w:t>Коломыц</w:t>
            </w:r>
            <w:proofErr w:type="spellEnd"/>
            <w:r w:rsidRPr="00C60410">
              <w:t xml:space="preserve"> О. В., руководитель РМО, учитель истории</w:t>
            </w:r>
            <w:r>
              <w:t xml:space="preserve"> и обществознания</w:t>
            </w:r>
            <w:r w:rsidRPr="00C60410">
              <w:t xml:space="preserve"> МБОУ СОШ     </w:t>
            </w:r>
          </w:p>
          <w:p w:rsidR="00B029D6" w:rsidRPr="00C60410" w:rsidRDefault="00B029D6" w:rsidP="007101CE">
            <w:pPr>
              <w:tabs>
                <w:tab w:val="left" w:pos="252"/>
              </w:tabs>
              <w:jc w:val="both"/>
            </w:pPr>
            <w:r w:rsidRPr="00C60410">
              <w:t>№ 109.</w:t>
            </w:r>
          </w:p>
          <w:p w:rsidR="00B029D6" w:rsidRPr="00C60410" w:rsidRDefault="00B029D6" w:rsidP="007101CE">
            <w:pPr>
              <w:jc w:val="both"/>
            </w:pPr>
            <w:r w:rsidRPr="00C60410">
              <w:t>3. Забелина Л. В., учитель</w:t>
            </w:r>
            <w:r>
              <w:t xml:space="preserve"> истории и обществознания МАОУ «Гимназия</w:t>
            </w:r>
            <w:r w:rsidRPr="00C60410">
              <w:t xml:space="preserve"> № 7 «Сибирская».  </w:t>
            </w:r>
          </w:p>
        </w:tc>
      </w:tr>
      <w:tr w:rsidR="00B029D6" w:rsidRPr="00C60410" w:rsidTr="008230EB">
        <w:tc>
          <w:tcPr>
            <w:tcW w:w="3479" w:type="dxa"/>
          </w:tcPr>
          <w:p w:rsidR="00B029D6" w:rsidRPr="00C60410" w:rsidRDefault="00B029D6" w:rsidP="008230EB">
            <w:pPr>
              <w:jc w:val="both"/>
            </w:pPr>
            <w:r w:rsidRPr="00C60410">
              <w:t>1. Анализ деятельности РМО за 2015/2016 учебный год.</w:t>
            </w:r>
          </w:p>
          <w:p w:rsidR="00B029D6" w:rsidRPr="00C60410" w:rsidRDefault="00B029D6" w:rsidP="008230EB">
            <w:pPr>
              <w:jc w:val="both"/>
            </w:pPr>
            <w:r w:rsidRPr="00C60410">
              <w:t>2.  Планирование деятельности РМО на 2016/2017 учебный год.</w:t>
            </w:r>
          </w:p>
        </w:tc>
        <w:tc>
          <w:tcPr>
            <w:tcW w:w="1201" w:type="dxa"/>
          </w:tcPr>
          <w:p w:rsidR="00B029D6" w:rsidRPr="00C60410" w:rsidRDefault="00B029D6" w:rsidP="008230EB">
            <w:pPr>
              <w:jc w:val="center"/>
            </w:pPr>
            <w:r w:rsidRPr="00C60410">
              <w:t>Итоговое заседание</w:t>
            </w:r>
          </w:p>
        </w:tc>
        <w:tc>
          <w:tcPr>
            <w:tcW w:w="1080" w:type="dxa"/>
          </w:tcPr>
          <w:p w:rsidR="00B029D6" w:rsidRPr="00C60410" w:rsidRDefault="00B029D6" w:rsidP="008230EB">
            <w:pPr>
              <w:jc w:val="center"/>
            </w:pPr>
            <w:r w:rsidRPr="00C60410">
              <w:t>Май</w:t>
            </w:r>
          </w:p>
          <w:p w:rsidR="00B029D6" w:rsidRPr="00C60410" w:rsidRDefault="00B029D6" w:rsidP="008230EB">
            <w:pPr>
              <w:jc w:val="center"/>
            </w:pPr>
          </w:p>
          <w:p w:rsidR="00B029D6" w:rsidRPr="00C60410" w:rsidRDefault="00B029D6" w:rsidP="008230EB">
            <w:pPr>
              <w:jc w:val="center"/>
            </w:pPr>
            <w:r>
              <w:t>МБОУ СОШ № 109</w:t>
            </w:r>
          </w:p>
        </w:tc>
        <w:tc>
          <w:tcPr>
            <w:tcW w:w="2160" w:type="dxa"/>
          </w:tcPr>
          <w:p w:rsidR="00B029D6" w:rsidRDefault="00B029D6" w:rsidP="007101CE">
            <w:pPr>
              <w:jc w:val="both"/>
            </w:pPr>
            <w:r w:rsidRPr="00C60410">
              <w:t xml:space="preserve">1-2. </w:t>
            </w:r>
            <w:proofErr w:type="spellStart"/>
            <w:r w:rsidRPr="00C60410">
              <w:t>Коломыц</w:t>
            </w:r>
            <w:proofErr w:type="spellEnd"/>
            <w:r w:rsidRPr="00C60410">
              <w:t xml:space="preserve"> О. В., руководитель РМО, учитель истории и обществознания МБОУ СОШ </w:t>
            </w:r>
          </w:p>
          <w:p w:rsidR="00B029D6" w:rsidRPr="00C60410" w:rsidRDefault="00B029D6" w:rsidP="007101CE">
            <w:pPr>
              <w:jc w:val="both"/>
            </w:pPr>
            <w:r w:rsidRPr="00C60410">
              <w:t>№ 109.</w:t>
            </w:r>
          </w:p>
        </w:tc>
      </w:tr>
    </w:tbl>
    <w:p w:rsidR="00B029D6" w:rsidRPr="00C60410" w:rsidRDefault="00B029D6" w:rsidP="001C7A5A">
      <w:pPr>
        <w:jc w:val="center"/>
        <w:rPr>
          <w:b/>
        </w:rPr>
      </w:pPr>
    </w:p>
    <w:tbl>
      <w:tblPr>
        <w:tblW w:w="79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79"/>
        <w:gridCol w:w="1201"/>
        <w:gridCol w:w="1080"/>
        <w:gridCol w:w="2160"/>
      </w:tblGrid>
      <w:tr w:rsidR="00B029D6" w:rsidRPr="00C60410" w:rsidTr="008230EB">
        <w:tc>
          <w:tcPr>
            <w:tcW w:w="3479" w:type="dxa"/>
          </w:tcPr>
          <w:p w:rsidR="00B029D6" w:rsidRPr="00C60410" w:rsidRDefault="00C26296" w:rsidP="008230EB">
            <w:pPr>
              <w:jc w:val="center"/>
              <w:rPr>
                <w:b/>
              </w:rPr>
            </w:pPr>
            <w:r>
              <w:pict>
                <v:shape id="_x0000_i1041" type="#_x0000_t75" style="width:85.75pt;height:60.75pt">
                  <v:imagedata r:id="rId37" o:title=""/>
                </v:shape>
              </w:pict>
            </w:r>
          </w:p>
        </w:tc>
        <w:tc>
          <w:tcPr>
            <w:tcW w:w="4441" w:type="dxa"/>
            <w:gridSpan w:val="3"/>
          </w:tcPr>
          <w:p w:rsidR="00B029D6" w:rsidRPr="00C60410" w:rsidRDefault="00B029D6" w:rsidP="008230EB">
            <w:pPr>
              <w:jc w:val="center"/>
              <w:rPr>
                <w:b/>
                <w:i/>
              </w:rPr>
            </w:pPr>
            <w:r w:rsidRPr="00C60410">
              <w:rPr>
                <w:b/>
                <w:i/>
              </w:rPr>
              <w:t>РМО учителей химии</w:t>
            </w:r>
          </w:p>
          <w:p w:rsidR="00B029D6" w:rsidRPr="00C60410" w:rsidRDefault="00B029D6" w:rsidP="008230EB">
            <w:pPr>
              <w:jc w:val="center"/>
              <w:rPr>
                <w:b/>
              </w:rPr>
            </w:pPr>
            <w:r w:rsidRPr="00C60410">
              <w:rPr>
                <w:b/>
              </w:rPr>
              <w:t xml:space="preserve">Руководитель РМО – </w:t>
            </w:r>
          </w:p>
          <w:p w:rsidR="00B029D6" w:rsidRPr="00C60410" w:rsidRDefault="00B029D6" w:rsidP="008230EB">
            <w:pPr>
              <w:tabs>
                <w:tab w:val="right" w:pos="2614"/>
              </w:tabs>
              <w:jc w:val="center"/>
              <w:rPr>
                <w:b/>
              </w:rPr>
            </w:pPr>
            <w:r w:rsidRPr="00C60410">
              <w:rPr>
                <w:b/>
              </w:rPr>
              <w:t xml:space="preserve">Чернышева Нина Никифоровна, </w:t>
            </w:r>
          </w:p>
          <w:p w:rsidR="00B029D6" w:rsidRPr="00C60410" w:rsidRDefault="00B029D6" w:rsidP="008230EB">
            <w:pPr>
              <w:jc w:val="center"/>
            </w:pPr>
            <w:r w:rsidRPr="00C60410">
              <w:rPr>
                <w:b/>
              </w:rPr>
              <w:t>учитель химии МБОУ ЛИТ</w:t>
            </w:r>
          </w:p>
        </w:tc>
      </w:tr>
      <w:tr w:rsidR="00B029D6" w:rsidRPr="00C60410" w:rsidTr="008230EB">
        <w:tc>
          <w:tcPr>
            <w:tcW w:w="3479" w:type="dxa"/>
          </w:tcPr>
          <w:p w:rsidR="00B029D6" w:rsidRPr="00C60410" w:rsidRDefault="00B029D6" w:rsidP="008230EB">
            <w:pPr>
              <w:jc w:val="center"/>
              <w:rPr>
                <w:b/>
              </w:rPr>
            </w:pPr>
            <w:r w:rsidRPr="00C60410">
              <w:rPr>
                <w:b/>
              </w:rPr>
              <w:t>Тематика</w:t>
            </w:r>
          </w:p>
        </w:tc>
        <w:tc>
          <w:tcPr>
            <w:tcW w:w="1201" w:type="dxa"/>
          </w:tcPr>
          <w:p w:rsidR="00B029D6" w:rsidRPr="00C60410" w:rsidRDefault="00B029D6" w:rsidP="008230EB">
            <w:pPr>
              <w:jc w:val="center"/>
              <w:rPr>
                <w:b/>
              </w:rPr>
            </w:pPr>
            <w:r w:rsidRPr="00C60410">
              <w:rPr>
                <w:b/>
              </w:rPr>
              <w:t xml:space="preserve">Форма </w:t>
            </w:r>
          </w:p>
          <w:p w:rsidR="00B029D6" w:rsidRPr="00C60410" w:rsidRDefault="00B029D6" w:rsidP="008230EB">
            <w:pPr>
              <w:jc w:val="center"/>
              <w:rPr>
                <w:b/>
              </w:rPr>
            </w:pPr>
            <w:r w:rsidRPr="00C60410">
              <w:rPr>
                <w:b/>
              </w:rPr>
              <w:t>проведения</w:t>
            </w:r>
          </w:p>
        </w:tc>
        <w:tc>
          <w:tcPr>
            <w:tcW w:w="1080" w:type="dxa"/>
          </w:tcPr>
          <w:p w:rsidR="00B029D6" w:rsidRPr="00C60410" w:rsidRDefault="00B029D6" w:rsidP="008230EB">
            <w:pPr>
              <w:jc w:val="center"/>
              <w:rPr>
                <w:b/>
              </w:rPr>
            </w:pPr>
            <w:r w:rsidRPr="00C60410">
              <w:rPr>
                <w:b/>
              </w:rPr>
              <w:t>Сроки и место</w:t>
            </w:r>
          </w:p>
          <w:p w:rsidR="00B029D6" w:rsidRPr="00C60410" w:rsidRDefault="00B029D6" w:rsidP="008230EB">
            <w:pPr>
              <w:jc w:val="center"/>
              <w:rPr>
                <w:b/>
              </w:rPr>
            </w:pPr>
            <w:r w:rsidRPr="00C60410">
              <w:rPr>
                <w:b/>
              </w:rPr>
              <w:t>проведения</w:t>
            </w:r>
          </w:p>
        </w:tc>
        <w:tc>
          <w:tcPr>
            <w:tcW w:w="2160" w:type="dxa"/>
          </w:tcPr>
          <w:p w:rsidR="00B029D6" w:rsidRPr="00C60410" w:rsidRDefault="00B029D6" w:rsidP="008230EB">
            <w:pPr>
              <w:jc w:val="center"/>
              <w:rPr>
                <w:b/>
              </w:rPr>
            </w:pPr>
            <w:r w:rsidRPr="00C60410">
              <w:rPr>
                <w:b/>
              </w:rPr>
              <w:t>Ф.</w:t>
            </w:r>
            <w:r>
              <w:rPr>
                <w:b/>
              </w:rPr>
              <w:t xml:space="preserve"> </w:t>
            </w:r>
            <w:r w:rsidRPr="00C60410">
              <w:rPr>
                <w:b/>
              </w:rPr>
              <w:t>И.</w:t>
            </w:r>
            <w:r>
              <w:rPr>
                <w:b/>
              </w:rPr>
              <w:t xml:space="preserve"> </w:t>
            </w:r>
            <w:r w:rsidRPr="00C60410">
              <w:rPr>
                <w:b/>
              </w:rPr>
              <w:t>О.</w:t>
            </w:r>
          </w:p>
          <w:p w:rsidR="00B029D6" w:rsidRPr="00C60410" w:rsidRDefault="00B029D6" w:rsidP="008230EB">
            <w:pPr>
              <w:jc w:val="center"/>
            </w:pPr>
            <w:r w:rsidRPr="00C60410">
              <w:rPr>
                <w:b/>
              </w:rPr>
              <w:t>ответственных</w:t>
            </w:r>
          </w:p>
        </w:tc>
      </w:tr>
      <w:tr w:rsidR="00B029D6" w:rsidRPr="00C60410" w:rsidTr="008230EB">
        <w:trPr>
          <w:trHeight w:val="529"/>
        </w:trPr>
        <w:tc>
          <w:tcPr>
            <w:tcW w:w="3479" w:type="dxa"/>
          </w:tcPr>
          <w:p w:rsidR="00B029D6" w:rsidRPr="00C60410" w:rsidRDefault="00B029D6" w:rsidP="008230EB">
            <w:pPr>
              <w:pStyle w:val="21"/>
              <w:tabs>
                <w:tab w:val="left" w:pos="43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10">
              <w:rPr>
                <w:rFonts w:ascii="Times New Roman" w:hAnsi="Times New Roman"/>
                <w:sz w:val="24"/>
                <w:szCs w:val="24"/>
              </w:rPr>
              <w:lastRenderedPageBreak/>
              <w:t>1. Переход на ФГОС ООО: успехи, проблемы, пути их решения.</w:t>
            </w:r>
          </w:p>
          <w:p w:rsidR="00B029D6" w:rsidRPr="00C60410" w:rsidRDefault="00B029D6" w:rsidP="008230EB">
            <w:pPr>
              <w:pStyle w:val="21"/>
              <w:tabs>
                <w:tab w:val="left" w:pos="43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10">
              <w:rPr>
                <w:rFonts w:ascii="Times New Roman" w:hAnsi="Times New Roman"/>
                <w:sz w:val="24"/>
                <w:szCs w:val="24"/>
              </w:rPr>
              <w:t>2. Методическое обеспечение профессиональной деятельности учителя химии на этапе перехода на ФГОС ООО.</w:t>
            </w:r>
          </w:p>
          <w:p w:rsidR="00B029D6" w:rsidRPr="00C60410" w:rsidRDefault="00B029D6" w:rsidP="008230EB">
            <w:pPr>
              <w:pStyle w:val="21"/>
              <w:tabs>
                <w:tab w:val="left" w:pos="43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10">
              <w:rPr>
                <w:rFonts w:ascii="Times New Roman" w:hAnsi="Times New Roman"/>
                <w:sz w:val="24"/>
                <w:szCs w:val="24"/>
              </w:rPr>
              <w:t>3. Результаты ЕГЭ и ОГЭ 2015 как основной показатель качества образования.</w:t>
            </w:r>
          </w:p>
          <w:p w:rsidR="00B029D6" w:rsidRPr="00C60410" w:rsidRDefault="00B029D6" w:rsidP="008230EB">
            <w:pPr>
              <w:pStyle w:val="21"/>
              <w:tabs>
                <w:tab w:val="left" w:pos="43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10">
              <w:rPr>
                <w:rFonts w:ascii="Times New Roman" w:hAnsi="Times New Roman"/>
                <w:sz w:val="24"/>
                <w:szCs w:val="24"/>
              </w:rPr>
              <w:t xml:space="preserve">4. Организация научно-исследовательской работы </w:t>
            </w:r>
            <w:proofErr w:type="gramStart"/>
            <w:r w:rsidRPr="00C60410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C60410">
              <w:rPr>
                <w:rFonts w:ascii="Times New Roman" w:hAnsi="Times New Roman"/>
                <w:sz w:val="24"/>
                <w:szCs w:val="24"/>
              </w:rPr>
              <w:t xml:space="preserve"> по химии, подготовка к НПК и олимпиадам.</w:t>
            </w:r>
          </w:p>
          <w:p w:rsidR="00B029D6" w:rsidRPr="00C60410" w:rsidRDefault="00B029D6" w:rsidP="008230EB">
            <w:pPr>
              <w:pStyle w:val="21"/>
              <w:tabs>
                <w:tab w:val="left" w:pos="43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10">
              <w:rPr>
                <w:rFonts w:ascii="Times New Roman" w:hAnsi="Times New Roman"/>
                <w:sz w:val="24"/>
                <w:szCs w:val="24"/>
              </w:rPr>
              <w:t>5. О работе предметно-методической комиссии учителей химии Кировского района по составлению заданий школьно</w:t>
            </w:r>
            <w:r>
              <w:rPr>
                <w:rFonts w:ascii="Times New Roman" w:hAnsi="Times New Roman"/>
                <w:sz w:val="24"/>
                <w:szCs w:val="24"/>
              </w:rPr>
              <w:t>го этапа в</w:t>
            </w:r>
            <w:r w:rsidRPr="00C60410">
              <w:rPr>
                <w:rFonts w:ascii="Times New Roman" w:hAnsi="Times New Roman"/>
                <w:sz w:val="24"/>
                <w:szCs w:val="24"/>
              </w:rPr>
              <w:t>сероссийской олимп</w:t>
            </w:r>
            <w:r>
              <w:rPr>
                <w:rFonts w:ascii="Times New Roman" w:hAnsi="Times New Roman"/>
                <w:sz w:val="24"/>
                <w:szCs w:val="24"/>
              </w:rPr>
              <w:t>иады школьников по химии в 2015/</w:t>
            </w:r>
            <w:r w:rsidRPr="00C60410">
              <w:rPr>
                <w:rFonts w:ascii="Times New Roman" w:hAnsi="Times New Roman"/>
                <w:sz w:val="24"/>
                <w:szCs w:val="24"/>
              </w:rPr>
              <w:t>2016 учебном году.</w:t>
            </w:r>
          </w:p>
        </w:tc>
        <w:tc>
          <w:tcPr>
            <w:tcW w:w="1201" w:type="dxa"/>
          </w:tcPr>
          <w:p w:rsidR="00B029D6" w:rsidRPr="00C60410" w:rsidRDefault="00B029D6" w:rsidP="008230EB">
            <w:pPr>
              <w:jc w:val="center"/>
            </w:pPr>
            <w:r w:rsidRPr="00C60410">
              <w:t>Круглый стол</w:t>
            </w:r>
          </w:p>
          <w:p w:rsidR="00B029D6" w:rsidRPr="00C60410" w:rsidRDefault="00B029D6" w:rsidP="008230EB">
            <w:pPr>
              <w:jc w:val="center"/>
            </w:pPr>
          </w:p>
          <w:p w:rsidR="00B029D6" w:rsidRPr="00C60410" w:rsidRDefault="00B029D6" w:rsidP="008230EB">
            <w:pPr>
              <w:jc w:val="center"/>
            </w:pPr>
          </w:p>
          <w:p w:rsidR="00B029D6" w:rsidRPr="00C60410" w:rsidRDefault="00B029D6" w:rsidP="008230EB">
            <w:pPr>
              <w:jc w:val="center"/>
            </w:pPr>
          </w:p>
          <w:p w:rsidR="00B029D6" w:rsidRPr="00C60410" w:rsidRDefault="00B029D6" w:rsidP="008230EB">
            <w:pPr>
              <w:jc w:val="center"/>
            </w:pPr>
          </w:p>
          <w:p w:rsidR="00B029D6" w:rsidRPr="00C60410" w:rsidRDefault="00B029D6" w:rsidP="008230EB">
            <w:pPr>
              <w:jc w:val="center"/>
            </w:pPr>
          </w:p>
        </w:tc>
        <w:tc>
          <w:tcPr>
            <w:tcW w:w="1080" w:type="dxa"/>
          </w:tcPr>
          <w:p w:rsidR="00B029D6" w:rsidRPr="00C60410" w:rsidRDefault="00B029D6" w:rsidP="008230EB">
            <w:pPr>
              <w:jc w:val="center"/>
            </w:pPr>
            <w:r w:rsidRPr="00C60410">
              <w:t>Август</w:t>
            </w:r>
          </w:p>
          <w:p w:rsidR="00B029D6" w:rsidRPr="00C60410" w:rsidRDefault="00B029D6" w:rsidP="008230EB">
            <w:pPr>
              <w:jc w:val="center"/>
            </w:pPr>
          </w:p>
          <w:p w:rsidR="00B029D6" w:rsidRPr="00C60410" w:rsidRDefault="00B029D6" w:rsidP="008230EB">
            <w:pPr>
              <w:jc w:val="center"/>
            </w:pPr>
            <w:r w:rsidRPr="00C60410">
              <w:t>МБОУ СОШ № 41</w:t>
            </w:r>
          </w:p>
        </w:tc>
        <w:tc>
          <w:tcPr>
            <w:tcW w:w="2160" w:type="dxa"/>
          </w:tcPr>
          <w:p w:rsidR="00B029D6" w:rsidRPr="00C60410" w:rsidRDefault="00B029D6" w:rsidP="008230EB">
            <w:pPr>
              <w:jc w:val="both"/>
            </w:pPr>
            <w:r>
              <w:t>1</w:t>
            </w:r>
            <w:r w:rsidRPr="00C60410">
              <w:t>. Чернышева Н. Н., руководитель РМО, учитель химии МБОУ ЛИТ.</w:t>
            </w:r>
          </w:p>
          <w:p w:rsidR="00B029D6" w:rsidRDefault="00B029D6" w:rsidP="008230EB">
            <w:pPr>
              <w:jc w:val="both"/>
            </w:pPr>
            <w:r w:rsidRPr="00C60410">
              <w:t>2. Коваленко М.</w:t>
            </w:r>
            <w:r>
              <w:t xml:space="preserve"> </w:t>
            </w:r>
            <w:r w:rsidRPr="00C60410">
              <w:t xml:space="preserve">А., учитель химии МБОУ СОШ </w:t>
            </w:r>
          </w:p>
          <w:p w:rsidR="00B029D6" w:rsidRDefault="00B029D6" w:rsidP="008230EB">
            <w:pPr>
              <w:jc w:val="both"/>
            </w:pPr>
            <w:r w:rsidRPr="00C60410">
              <w:t>№ 41.</w:t>
            </w:r>
          </w:p>
          <w:p w:rsidR="00B029D6" w:rsidRPr="00C60410" w:rsidRDefault="00B029D6" w:rsidP="008230EB">
            <w:pPr>
              <w:jc w:val="both"/>
            </w:pPr>
            <w:r>
              <w:t xml:space="preserve">3-5. </w:t>
            </w:r>
            <w:r w:rsidRPr="00C60410">
              <w:t>Чернышева Н. Н., руководитель РМО, учитель химии МБОУ ЛИТ.</w:t>
            </w:r>
          </w:p>
          <w:p w:rsidR="00B029D6" w:rsidRPr="00C60410" w:rsidRDefault="00B029D6" w:rsidP="008230EB">
            <w:pPr>
              <w:jc w:val="both"/>
            </w:pPr>
          </w:p>
        </w:tc>
      </w:tr>
      <w:tr w:rsidR="00B029D6" w:rsidRPr="00C60410" w:rsidTr="008230EB">
        <w:trPr>
          <w:trHeight w:val="420"/>
        </w:trPr>
        <w:tc>
          <w:tcPr>
            <w:tcW w:w="3479" w:type="dxa"/>
          </w:tcPr>
          <w:p w:rsidR="00B029D6" w:rsidRPr="00C60410" w:rsidRDefault="00B029D6" w:rsidP="008230EB">
            <w:pPr>
              <w:ind w:left="6" w:right="162"/>
              <w:jc w:val="both"/>
            </w:pPr>
            <w:r w:rsidRPr="00C60410">
              <w:t xml:space="preserve">1. </w:t>
            </w:r>
            <w:proofErr w:type="gramStart"/>
            <w:r w:rsidRPr="00C60410">
              <w:t>Формирование и оценка УУД у обучающихся через организацию проектной деятельности на уроках химии.</w:t>
            </w:r>
            <w:proofErr w:type="gramEnd"/>
          </w:p>
          <w:p w:rsidR="00B029D6" w:rsidRPr="00C60410" w:rsidRDefault="00B029D6" w:rsidP="008230EB">
            <w:pPr>
              <w:ind w:left="6" w:right="162"/>
              <w:jc w:val="both"/>
            </w:pPr>
            <w:r w:rsidRPr="00C60410">
              <w:t xml:space="preserve">2. Использование активных форм обучения для формирования ключевых </w:t>
            </w:r>
            <w:proofErr w:type="gramStart"/>
            <w:r w:rsidRPr="00C60410">
              <w:t>компетенций</w:t>
            </w:r>
            <w:proofErr w:type="gramEnd"/>
            <w:r w:rsidRPr="00C60410">
              <w:t xml:space="preserve"> обучающихся на уроках химии.</w:t>
            </w:r>
          </w:p>
          <w:p w:rsidR="00B029D6" w:rsidRPr="00C60410" w:rsidRDefault="00B029D6" w:rsidP="008230EB">
            <w:pPr>
              <w:ind w:left="6" w:right="162"/>
              <w:jc w:val="both"/>
            </w:pPr>
            <w:r w:rsidRPr="00C60410">
              <w:t xml:space="preserve">3. </w:t>
            </w:r>
            <w:proofErr w:type="spellStart"/>
            <w:r w:rsidRPr="00C60410">
              <w:t>Нанохимия</w:t>
            </w:r>
            <w:proofErr w:type="spellEnd"/>
            <w:r w:rsidRPr="00C60410">
              <w:t xml:space="preserve"> и </w:t>
            </w:r>
            <w:proofErr w:type="spellStart"/>
            <w:r w:rsidRPr="00C60410">
              <w:t>нанотех</w:t>
            </w:r>
            <w:r>
              <w:t>-</w:t>
            </w:r>
            <w:r w:rsidRPr="00C60410">
              <w:t>нологии</w:t>
            </w:r>
            <w:proofErr w:type="spellEnd"/>
            <w:r w:rsidRPr="00C60410">
              <w:t>.</w:t>
            </w:r>
          </w:p>
          <w:p w:rsidR="00B029D6" w:rsidRPr="00C60410" w:rsidRDefault="00B029D6" w:rsidP="008230EB">
            <w:pPr>
              <w:ind w:left="6" w:right="162"/>
              <w:jc w:val="both"/>
            </w:pPr>
            <w:r w:rsidRPr="00C60410">
              <w:t>4. ЕГЭ: разбор сложных заданий части С.</w:t>
            </w:r>
          </w:p>
          <w:p w:rsidR="00B029D6" w:rsidRPr="00C60410" w:rsidRDefault="00B029D6" w:rsidP="008230EB">
            <w:pPr>
              <w:ind w:left="6" w:right="162"/>
              <w:jc w:val="both"/>
            </w:pPr>
            <w:r w:rsidRPr="00C60410">
              <w:t>5. Выявление затруднений у пе</w:t>
            </w:r>
            <w:r>
              <w:t xml:space="preserve">дагогов в работе по </w:t>
            </w:r>
            <w:r>
              <w:lastRenderedPageBreak/>
              <w:t xml:space="preserve">современным </w:t>
            </w:r>
            <w:proofErr w:type="gramStart"/>
            <w:r w:rsidRPr="00C60410">
              <w:t>образователь</w:t>
            </w:r>
            <w:r>
              <w:t>-</w:t>
            </w:r>
            <w:proofErr w:type="spellStart"/>
            <w:r w:rsidRPr="00C60410">
              <w:t>ным</w:t>
            </w:r>
            <w:proofErr w:type="spellEnd"/>
            <w:proofErr w:type="gramEnd"/>
            <w:r w:rsidRPr="00C60410">
              <w:t xml:space="preserve"> технологиям и оказание методической помощи учителям.</w:t>
            </w:r>
          </w:p>
        </w:tc>
        <w:tc>
          <w:tcPr>
            <w:tcW w:w="1201" w:type="dxa"/>
          </w:tcPr>
          <w:p w:rsidR="00B029D6" w:rsidRPr="00C60410" w:rsidRDefault="00B029D6" w:rsidP="00D5311D">
            <w:pPr>
              <w:jc w:val="center"/>
            </w:pPr>
            <w:r>
              <w:lastRenderedPageBreak/>
              <w:t>Семинар-практикум</w:t>
            </w:r>
          </w:p>
        </w:tc>
        <w:tc>
          <w:tcPr>
            <w:tcW w:w="1080" w:type="dxa"/>
          </w:tcPr>
          <w:p w:rsidR="00B029D6" w:rsidRPr="00C60410" w:rsidRDefault="00B029D6" w:rsidP="008230EB">
            <w:pPr>
              <w:jc w:val="center"/>
            </w:pPr>
            <w:r w:rsidRPr="00C60410">
              <w:t>Ноябрь</w:t>
            </w:r>
          </w:p>
          <w:p w:rsidR="00B029D6" w:rsidRPr="00C60410" w:rsidRDefault="00B029D6" w:rsidP="008230EB">
            <w:pPr>
              <w:jc w:val="center"/>
            </w:pPr>
          </w:p>
          <w:p w:rsidR="00B029D6" w:rsidRPr="00C60410" w:rsidRDefault="00B029D6" w:rsidP="008230EB">
            <w:pPr>
              <w:jc w:val="center"/>
            </w:pPr>
            <w:r w:rsidRPr="00C60410">
              <w:t xml:space="preserve">МБОУ СОШ </w:t>
            </w:r>
          </w:p>
          <w:p w:rsidR="00B029D6" w:rsidRPr="00C60410" w:rsidRDefault="00B029D6" w:rsidP="008230EB">
            <w:pPr>
              <w:jc w:val="center"/>
            </w:pPr>
            <w:r w:rsidRPr="00C60410">
              <w:t>№ 64</w:t>
            </w:r>
          </w:p>
        </w:tc>
        <w:tc>
          <w:tcPr>
            <w:tcW w:w="2160" w:type="dxa"/>
          </w:tcPr>
          <w:p w:rsidR="00B029D6" w:rsidRPr="00C60410" w:rsidRDefault="00B029D6" w:rsidP="008230EB">
            <w:pPr>
              <w:jc w:val="both"/>
            </w:pPr>
            <w:r w:rsidRPr="00C60410">
              <w:t xml:space="preserve">1. </w:t>
            </w:r>
            <w:proofErr w:type="spellStart"/>
            <w:r w:rsidRPr="00C60410">
              <w:t>Машканцева</w:t>
            </w:r>
            <w:proofErr w:type="spellEnd"/>
            <w:r w:rsidRPr="00C60410">
              <w:t xml:space="preserve"> Е.</w:t>
            </w:r>
            <w:r>
              <w:t xml:space="preserve"> </w:t>
            </w:r>
            <w:r w:rsidRPr="00C60410">
              <w:t>П., учитель химии МБОУ СОШ            № 64.</w:t>
            </w:r>
          </w:p>
          <w:p w:rsidR="00B029D6" w:rsidRDefault="00B029D6" w:rsidP="008230EB">
            <w:pPr>
              <w:jc w:val="both"/>
            </w:pPr>
            <w:r w:rsidRPr="00C60410">
              <w:t>2. Жилина Н.</w:t>
            </w:r>
            <w:r>
              <w:t xml:space="preserve"> </w:t>
            </w:r>
            <w:r w:rsidRPr="00C60410">
              <w:t xml:space="preserve">В., учитель химии МБОУ СОШ </w:t>
            </w:r>
          </w:p>
          <w:p w:rsidR="00B029D6" w:rsidRPr="00C60410" w:rsidRDefault="00B029D6" w:rsidP="008230EB">
            <w:pPr>
              <w:jc w:val="both"/>
            </w:pPr>
            <w:r w:rsidRPr="00C60410">
              <w:t>№ 63.</w:t>
            </w:r>
          </w:p>
          <w:p w:rsidR="00B029D6" w:rsidRDefault="00B029D6" w:rsidP="008230EB">
            <w:pPr>
              <w:jc w:val="both"/>
            </w:pPr>
            <w:r w:rsidRPr="00C60410">
              <w:t xml:space="preserve">3. </w:t>
            </w:r>
            <w:proofErr w:type="spellStart"/>
            <w:r w:rsidRPr="00C60410">
              <w:t>Демихова</w:t>
            </w:r>
            <w:proofErr w:type="spellEnd"/>
            <w:r w:rsidRPr="00C60410">
              <w:t xml:space="preserve"> Н.</w:t>
            </w:r>
            <w:r>
              <w:t xml:space="preserve"> </w:t>
            </w:r>
            <w:r w:rsidRPr="00C60410">
              <w:t>М.,</w:t>
            </w:r>
            <w:r>
              <w:t xml:space="preserve"> заместитель директора по УВР,</w:t>
            </w:r>
            <w:r w:rsidRPr="00C60410">
              <w:t xml:space="preserve"> учитель химии МБОУ СОШ  </w:t>
            </w:r>
          </w:p>
          <w:p w:rsidR="00B029D6" w:rsidRPr="00C60410" w:rsidRDefault="00B029D6" w:rsidP="008230EB">
            <w:pPr>
              <w:jc w:val="both"/>
            </w:pPr>
            <w:r w:rsidRPr="00C60410">
              <w:t>№ 108.</w:t>
            </w:r>
          </w:p>
          <w:p w:rsidR="00B029D6" w:rsidRPr="00C60410" w:rsidRDefault="00B029D6" w:rsidP="008230EB">
            <w:pPr>
              <w:jc w:val="both"/>
            </w:pPr>
            <w:r w:rsidRPr="00C60410">
              <w:t xml:space="preserve">4. </w:t>
            </w:r>
            <w:proofErr w:type="spellStart"/>
            <w:r w:rsidRPr="00C60410">
              <w:t>Пимонова</w:t>
            </w:r>
            <w:proofErr w:type="spellEnd"/>
            <w:r w:rsidRPr="00C60410">
              <w:t xml:space="preserve"> Е.</w:t>
            </w:r>
            <w:r>
              <w:t xml:space="preserve"> </w:t>
            </w:r>
            <w:r w:rsidRPr="00C60410">
              <w:t xml:space="preserve">Ю., учитель </w:t>
            </w:r>
            <w:r w:rsidRPr="00C60410">
              <w:lastRenderedPageBreak/>
              <w:t>химии МБОУ СОШ № 192.</w:t>
            </w:r>
          </w:p>
          <w:p w:rsidR="00B029D6" w:rsidRPr="00C60410" w:rsidRDefault="00B029D6" w:rsidP="008230EB">
            <w:pPr>
              <w:jc w:val="both"/>
            </w:pPr>
            <w:r w:rsidRPr="00C60410">
              <w:t>5. Чернышева Н. Н., руководитель РМО, учитель химии МБОУ Л</w:t>
            </w:r>
            <w:r>
              <w:t>ИТ.</w:t>
            </w:r>
          </w:p>
        </w:tc>
      </w:tr>
      <w:tr w:rsidR="00B029D6" w:rsidRPr="00C60410" w:rsidTr="008230EB">
        <w:trPr>
          <w:trHeight w:val="2727"/>
        </w:trPr>
        <w:tc>
          <w:tcPr>
            <w:tcW w:w="3479" w:type="dxa"/>
          </w:tcPr>
          <w:p w:rsidR="00B029D6" w:rsidRPr="00C60410" w:rsidRDefault="00B029D6" w:rsidP="008230EB">
            <w:pPr>
              <w:jc w:val="both"/>
            </w:pPr>
            <w:r w:rsidRPr="00C60410">
              <w:lastRenderedPageBreak/>
              <w:t>1. Виды УУД, методические приемы, способствующие формированию и развитию УУД на уроках химии.</w:t>
            </w:r>
          </w:p>
          <w:p w:rsidR="00B029D6" w:rsidRPr="00C60410" w:rsidRDefault="00B029D6" w:rsidP="008230EB">
            <w:pPr>
              <w:jc w:val="both"/>
            </w:pPr>
            <w:r w:rsidRPr="00C60410">
              <w:t>2. Использование элементов И</w:t>
            </w:r>
            <w:proofErr w:type="gramStart"/>
            <w:r w:rsidRPr="00C60410">
              <w:t>КТ в пр</w:t>
            </w:r>
            <w:proofErr w:type="gramEnd"/>
            <w:r w:rsidRPr="00C60410">
              <w:t>оцессе патриотического воспитания обучающихся на уроках и во внеурочной работе по химии.</w:t>
            </w:r>
          </w:p>
          <w:p w:rsidR="00B029D6" w:rsidRPr="00C60410" w:rsidRDefault="00B029D6" w:rsidP="008230EB">
            <w:pPr>
              <w:jc w:val="both"/>
            </w:pPr>
            <w:r w:rsidRPr="00C60410">
              <w:t>3. Проблемы экологии Новосибирска.</w:t>
            </w:r>
          </w:p>
          <w:p w:rsidR="00B029D6" w:rsidRPr="00C60410" w:rsidRDefault="00B029D6" w:rsidP="008230EB">
            <w:pPr>
              <w:jc w:val="both"/>
            </w:pPr>
            <w:r w:rsidRPr="00C60410">
              <w:t>4. ЕГЭ и ОГЭ: оригинальные способы решения задач по химии.</w:t>
            </w:r>
          </w:p>
          <w:p w:rsidR="00B029D6" w:rsidRPr="00C60410" w:rsidRDefault="00B029D6" w:rsidP="008230EB">
            <w:pPr>
              <w:jc w:val="both"/>
            </w:pPr>
            <w:r w:rsidRPr="00C60410">
              <w:t>5. Изучение профессиональных затруднений и запросов на содержание деятельности РМО по повышению квалификации педагогов.</w:t>
            </w:r>
          </w:p>
        </w:tc>
        <w:tc>
          <w:tcPr>
            <w:tcW w:w="1201" w:type="dxa"/>
          </w:tcPr>
          <w:p w:rsidR="00B029D6" w:rsidRPr="00C60410" w:rsidRDefault="00B029D6" w:rsidP="008230EB">
            <w:pPr>
              <w:jc w:val="center"/>
            </w:pPr>
            <w:r w:rsidRPr="00C60410">
              <w:t>ШПМ</w:t>
            </w:r>
          </w:p>
          <w:p w:rsidR="00B029D6" w:rsidRPr="00C60410" w:rsidRDefault="00B029D6" w:rsidP="008230EB">
            <w:pPr>
              <w:jc w:val="center"/>
            </w:pPr>
          </w:p>
          <w:p w:rsidR="00B029D6" w:rsidRPr="00C60410" w:rsidRDefault="00B029D6" w:rsidP="008230EB">
            <w:pPr>
              <w:jc w:val="center"/>
            </w:pPr>
          </w:p>
          <w:p w:rsidR="00B029D6" w:rsidRPr="00C60410" w:rsidRDefault="00B029D6" w:rsidP="008230EB">
            <w:pPr>
              <w:jc w:val="center"/>
            </w:pPr>
            <w:r w:rsidRPr="00C60410">
              <w:t>Обобщение ППО</w:t>
            </w:r>
          </w:p>
          <w:p w:rsidR="00B029D6" w:rsidRPr="00C60410" w:rsidRDefault="00B029D6" w:rsidP="008230EB">
            <w:pPr>
              <w:jc w:val="center"/>
            </w:pPr>
          </w:p>
          <w:p w:rsidR="00B029D6" w:rsidRPr="00C60410" w:rsidRDefault="00B029D6" w:rsidP="008230EB">
            <w:pPr>
              <w:jc w:val="center"/>
            </w:pPr>
            <w:r w:rsidRPr="00C60410">
              <w:t>Обзор</w:t>
            </w:r>
          </w:p>
          <w:p w:rsidR="00B029D6" w:rsidRPr="00C60410" w:rsidRDefault="00B029D6" w:rsidP="008230EB">
            <w:pPr>
              <w:jc w:val="center"/>
            </w:pPr>
          </w:p>
          <w:p w:rsidR="00B029D6" w:rsidRPr="00C60410" w:rsidRDefault="00B029D6" w:rsidP="008230EB">
            <w:pPr>
              <w:jc w:val="center"/>
            </w:pPr>
            <w:r w:rsidRPr="00C60410">
              <w:t>Мастер-класс</w:t>
            </w:r>
          </w:p>
        </w:tc>
        <w:tc>
          <w:tcPr>
            <w:tcW w:w="1080" w:type="dxa"/>
          </w:tcPr>
          <w:p w:rsidR="00B029D6" w:rsidRPr="00C60410" w:rsidRDefault="00B029D6" w:rsidP="008230EB">
            <w:pPr>
              <w:jc w:val="center"/>
            </w:pPr>
            <w:r w:rsidRPr="00C60410">
              <w:t>Март</w:t>
            </w:r>
          </w:p>
          <w:p w:rsidR="00B029D6" w:rsidRPr="00C60410" w:rsidRDefault="00B029D6" w:rsidP="008230EB">
            <w:pPr>
              <w:jc w:val="center"/>
            </w:pPr>
          </w:p>
          <w:p w:rsidR="00B029D6" w:rsidRPr="00C60410" w:rsidRDefault="00B029D6" w:rsidP="008230EB">
            <w:pPr>
              <w:jc w:val="center"/>
            </w:pPr>
            <w:r w:rsidRPr="00C60410">
              <w:t>МБОУ ЛИТ</w:t>
            </w:r>
          </w:p>
        </w:tc>
        <w:tc>
          <w:tcPr>
            <w:tcW w:w="2160" w:type="dxa"/>
          </w:tcPr>
          <w:p w:rsidR="00B029D6" w:rsidRPr="00C60410" w:rsidRDefault="00B029D6" w:rsidP="008230EB">
            <w:pPr>
              <w:jc w:val="both"/>
            </w:pPr>
            <w:r w:rsidRPr="00C60410">
              <w:t>1. Александрова Е.</w:t>
            </w:r>
            <w:r>
              <w:t xml:space="preserve"> </w:t>
            </w:r>
            <w:r w:rsidRPr="00C60410">
              <w:t>В., учитель химии МБОУ СОШ № 65.</w:t>
            </w:r>
          </w:p>
          <w:p w:rsidR="00B029D6" w:rsidRDefault="00B029D6" w:rsidP="008230EB">
            <w:pPr>
              <w:jc w:val="both"/>
            </w:pPr>
            <w:r w:rsidRPr="00C60410">
              <w:t xml:space="preserve">2. </w:t>
            </w:r>
            <w:proofErr w:type="spellStart"/>
            <w:r w:rsidRPr="00C60410">
              <w:t>Патенко</w:t>
            </w:r>
            <w:proofErr w:type="spellEnd"/>
            <w:r w:rsidRPr="00C60410">
              <w:t xml:space="preserve"> Н.</w:t>
            </w:r>
            <w:r>
              <w:t xml:space="preserve"> </w:t>
            </w:r>
            <w:r w:rsidRPr="00C60410">
              <w:t xml:space="preserve">Ю., учитель химии МБОУ СОШ </w:t>
            </w:r>
          </w:p>
          <w:p w:rsidR="00B029D6" w:rsidRPr="00C60410" w:rsidRDefault="00B029D6" w:rsidP="008230EB">
            <w:pPr>
              <w:jc w:val="both"/>
            </w:pPr>
            <w:r w:rsidRPr="00C60410">
              <w:t>№ 170.</w:t>
            </w:r>
          </w:p>
          <w:p w:rsidR="00B029D6" w:rsidRDefault="00B029D6" w:rsidP="008230EB">
            <w:pPr>
              <w:jc w:val="both"/>
            </w:pPr>
            <w:r w:rsidRPr="00C60410">
              <w:t>3. Яблонская Е.</w:t>
            </w:r>
            <w:r>
              <w:t xml:space="preserve"> </w:t>
            </w:r>
            <w:r w:rsidRPr="00C60410">
              <w:t xml:space="preserve">С.,  учитель химии МБОУ СОШ </w:t>
            </w:r>
          </w:p>
          <w:p w:rsidR="00B029D6" w:rsidRPr="00C60410" w:rsidRDefault="00B029D6" w:rsidP="008230EB">
            <w:pPr>
              <w:jc w:val="both"/>
            </w:pPr>
            <w:r w:rsidRPr="00C60410">
              <w:t>№ 128.</w:t>
            </w:r>
          </w:p>
          <w:p w:rsidR="00B029D6" w:rsidRPr="00C60410" w:rsidRDefault="00B029D6" w:rsidP="008230EB">
            <w:pPr>
              <w:jc w:val="both"/>
            </w:pPr>
            <w:r w:rsidRPr="00C60410">
              <w:t>4-5. Чернышева Н. Н., руководитель РМО, учитель химии МБОУ ЛИТ.</w:t>
            </w:r>
          </w:p>
          <w:p w:rsidR="00B029D6" w:rsidRPr="00C60410" w:rsidRDefault="00B029D6" w:rsidP="008230EB">
            <w:pPr>
              <w:jc w:val="both"/>
            </w:pPr>
          </w:p>
          <w:p w:rsidR="00B029D6" w:rsidRPr="00C60410" w:rsidRDefault="00B029D6" w:rsidP="008230EB">
            <w:pPr>
              <w:tabs>
                <w:tab w:val="left" w:pos="252"/>
              </w:tabs>
            </w:pPr>
          </w:p>
        </w:tc>
      </w:tr>
      <w:tr w:rsidR="00B029D6" w:rsidRPr="00C60410" w:rsidTr="008230EB">
        <w:trPr>
          <w:trHeight w:val="1495"/>
        </w:trPr>
        <w:tc>
          <w:tcPr>
            <w:tcW w:w="3479" w:type="dxa"/>
          </w:tcPr>
          <w:p w:rsidR="00B029D6" w:rsidRPr="00C60410" w:rsidRDefault="00B029D6" w:rsidP="008230EB">
            <w:pPr>
              <w:tabs>
                <w:tab w:val="left" w:pos="360"/>
              </w:tabs>
              <w:jc w:val="both"/>
            </w:pPr>
            <w:r w:rsidRPr="00C60410">
              <w:t>1. Обработка результатов</w:t>
            </w:r>
            <w:r>
              <w:t xml:space="preserve"> анкетирования педагогов</w:t>
            </w:r>
            <w:r w:rsidRPr="00C60410">
              <w:t xml:space="preserve">. </w:t>
            </w:r>
          </w:p>
          <w:p w:rsidR="00B029D6" w:rsidRPr="00C60410" w:rsidRDefault="00B029D6" w:rsidP="008230EB">
            <w:pPr>
              <w:tabs>
                <w:tab w:val="left" w:pos="360"/>
              </w:tabs>
              <w:jc w:val="both"/>
            </w:pPr>
            <w:r w:rsidRPr="00C60410">
              <w:t xml:space="preserve">2. Анализ деятельности РМО учителей химии за 2015/2016 учебный год. </w:t>
            </w:r>
          </w:p>
          <w:p w:rsidR="00B029D6" w:rsidRPr="00C60410" w:rsidRDefault="00B029D6" w:rsidP="008230EB">
            <w:pPr>
              <w:tabs>
                <w:tab w:val="left" w:pos="360"/>
              </w:tabs>
              <w:jc w:val="both"/>
            </w:pPr>
            <w:r w:rsidRPr="00C60410">
              <w:t xml:space="preserve">3. </w:t>
            </w:r>
            <w:proofErr w:type="gramStart"/>
            <w:r w:rsidRPr="00C60410">
              <w:t>Перспективное</w:t>
            </w:r>
            <w:proofErr w:type="gramEnd"/>
            <w:r w:rsidRPr="00C60410">
              <w:t xml:space="preserve"> </w:t>
            </w:r>
            <w:proofErr w:type="spellStart"/>
            <w:r w:rsidRPr="00C60410">
              <w:t>планиро</w:t>
            </w:r>
            <w:r>
              <w:t>-</w:t>
            </w:r>
            <w:r w:rsidRPr="00C60410">
              <w:t>вание</w:t>
            </w:r>
            <w:proofErr w:type="spellEnd"/>
            <w:r w:rsidRPr="00C60410">
              <w:t xml:space="preserve"> работ</w:t>
            </w:r>
            <w:r>
              <w:t>ы РМО на 2016/2017 учебный год.</w:t>
            </w:r>
          </w:p>
        </w:tc>
        <w:tc>
          <w:tcPr>
            <w:tcW w:w="1201" w:type="dxa"/>
          </w:tcPr>
          <w:p w:rsidR="00B029D6" w:rsidRPr="00C60410" w:rsidRDefault="00B029D6" w:rsidP="008230EB">
            <w:pPr>
              <w:jc w:val="center"/>
            </w:pPr>
            <w:r w:rsidRPr="00C60410">
              <w:t xml:space="preserve">Итоговое </w:t>
            </w:r>
          </w:p>
          <w:p w:rsidR="00B029D6" w:rsidRPr="00C60410" w:rsidRDefault="00B029D6" w:rsidP="008230EB">
            <w:pPr>
              <w:jc w:val="center"/>
            </w:pPr>
            <w:r w:rsidRPr="00C60410">
              <w:t>заседание</w:t>
            </w:r>
          </w:p>
        </w:tc>
        <w:tc>
          <w:tcPr>
            <w:tcW w:w="1080" w:type="dxa"/>
          </w:tcPr>
          <w:p w:rsidR="00B029D6" w:rsidRDefault="00B029D6" w:rsidP="008230EB">
            <w:pPr>
              <w:jc w:val="center"/>
            </w:pPr>
            <w:r w:rsidRPr="00C60410">
              <w:t>Май</w:t>
            </w:r>
          </w:p>
          <w:p w:rsidR="00B029D6" w:rsidRDefault="00B029D6" w:rsidP="008230EB">
            <w:pPr>
              <w:jc w:val="center"/>
            </w:pPr>
          </w:p>
          <w:p w:rsidR="00B029D6" w:rsidRPr="00C60410" w:rsidRDefault="00B029D6" w:rsidP="008230EB">
            <w:pPr>
              <w:jc w:val="center"/>
            </w:pPr>
            <w:r>
              <w:t>МБОУ ЛИТ</w:t>
            </w:r>
          </w:p>
          <w:p w:rsidR="00B029D6" w:rsidRPr="00C60410" w:rsidRDefault="00B029D6" w:rsidP="008230EB">
            <w:pPr>
              <w:jc w:val="center"/>
            </w:pPr>
          </w:p>
          <w:p w:rsidR="00B029D6" w:rsidRPr="00C60410" w:rsidRDefault="00B029D6" w:rsidP="008230EB">
            <w:pPr>
              <w:jc w:val="center"/>
            </w:pPr>
          </w:p>
        </w:tc>
        <w:tc>
          <w:tcPr>
            <w:tcW w:w="2160" w:type="dxa"/>
          </w:tcPr>
          <w:p w:rsidR="00B029D6" w:rsidRPr="00C60410" w:rsidRDefault="00B029D6" w:rsidP="008230EB">
            <w:pPr>
              <w:tabs>
                <w:tab w:val="left" w:pos="252"/>
              </w:tabs>
              <w:jc w:val="both"/>
            </w:pPr>
            <w:r w:rsidRPr="00C60410">
              <w:t>1-3. Чернышева Н. Н., руководитель РМО, учитель химии МБОУ ЛИТ.</w:t>
            </w:r>
          </w:p>
          <w:p w:rsidR="00B029D6" w:rsidRPr="00C60410" w:rsidRDefault="00B029D6" w:rsidP="008230EB">
            <w:pPr>
              <w:jc w:val="both"/>
            </w:pPr>
          </w:p>
        </w:tc>
      </w:tr>
    </w:tbl>
    <w:p w:rsidR="00B029D6" w:rsidRPr="00C60410" w:rsidRDefault="00B029D6" w:rsidP="001C7A5A">
      <w:pPr>
        <w:jc w:val="center"/>
        <w:rPr>
          <w:b/>
        </w:rPr>
      </w:pPr>
    </w:p>
    <w:tbl>
      <w:tblPr>
        <w:tblW w:w="79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79"/>
        <w:gridCol w:w="1201"/>
        <w:gridCol w:w="1080"/>
        <w:gridCol w:w="2160"/>
      </w:tblGrid>
      <w:tr w:rsidR="00B029D6" w:rsidRPr="00C60410" w:rsidTr="008230EB">
        <w:tc>
          <w:tcPr>
            <w:tcW w:w="3479" w:type="dxa"/>
          </w:tcPr>
          <w:p w:rsidR="00B029D6" w:rsidRPr="00C60410" w:rsidRDefault="00C26296" w:rsidP="008230E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pict>
                <v:shape id="_x0000_i1042" type="#_x0000_t75" style="width:79.5pt;height:67.6pt">
                  <v:imagedata r:id="rId38" o:title=""/>
                  <o:lock v:ext="edit" cropping="t"/>
                </v:shape>
              </w:pict>
            </w:r>
          </w:p>
        </w:tc>
        <w:tc>
          <w:tcPr>
            <w:tcW w:w="4441" w:type="dxa"/>
            <w:gridSpan w:val="3"/>
          </w:tcPr>
          <w:p w:rsidR="00B029D6" w:rsidRPr="00C60410" w:rsidRDefault="00B029D6" w:rsidP="008230EB">
            <w:pPr>
              <w:jc w:val="center"/>
              <w:rPr>
                <w:b/>
                <w:i/>
              </w:rPr>
            </w:pPr>
            <w:r w:rsidRPr="00C60410">
              <w:rPr>
                <w:b/>
                <w:i/>
              </w:rPr>
              <w:t>РМО учителей биологии</w:t>
            </w:r>
          </w:p>
          <w:p w:rsidR="00B029D6" w:rsidRPr="00C60410" w:rsidRDefault="00B029D6" w:rsidP="008230EB">
            <w:pPr>
              <w:jc w:val="center"/>
              <w:rPr>
                <w:b/>
              </w:rPr>
            </w:pPr>
            <w:r w:rsidRPr="00C60410">
              <w:rPr>
                <w:b/>
              </w:rPr>
              <w:t xml:space="preserve">Руководитель РМО – </w:t>
            </w:r>
          </w:p>
          <w:p w:rsidR="00B029D6" w:rsidRPr="00C60410" w:rsidRDefault="00B029D6" w:rsidP="008230EB">
            <w:pPr>
              <w:jc w:val="center"/>
              <w:rPr>
                <w:b/>
              </w:rPr>
            </w:pPr>
            <w:proofErr w:type="spellStart"/>
            <w:r w:rsidRPr="00C60410">
              <w:rPr>
                <w:b/>
              </w:rPr>
              <w:t>Колмыкова</w:t>
            </w:r>
            <w:proofErr w:type="spellEnd"/>
            <w:r w:rsidRPr="00C60410">
              <w:rPr>
                <w:b/>
              </w:rPr>
              <w:t xml:space="preserve"> Светлана Ивановна,</w:t>
            </w:r>
          </w:p>
          <w:p w:rsidR="00B029D6" w:rsidRPr="00C60410" w:rsidRDefault="00B029D6" w:rsidP="008230EB">
            <w:pPr>
              <w:jc w:val="center"/>
            </w:pPr>
            <w:r w:rsidRPr="00C60410">
              <w:rPr>
                <w:b/>
              </w:rPr>
              <w:t>учитель биологии МБОУ ЛИТ</w:t>
            </w:r>
          </w:p>
        </w:tc>
      </w:tr>
      <w:tr w:rsidR="00B029D6" w:rsidRPr="00C60410" w:rsidTr="008230EB">
        <w:tc>
          <w:tcPr>
            <w:tcW w:w="3479" w:type="dxa"/>
          </w:tcPr>
          <w:p w:rsidR="00B029D6" w:rsidRPr="00C60410" w:rsidRDefault="00B029D6" w:rsidP="008230EB">
            <w:pPr>
              <w:jc w:val="center"/>
              <w:rPr>
                <w:b/>
              </w:rPr>
            </w:pPr>
            <w:r w:rsidRPr="00C60410">
              <w:rPr>
                <w:b/>
              </w:rPr>
              <w:t>Тематика</w:t>
            </w:r>
          </w:p>
        </w:tc>
        <w:tc>
          <w:tcPr>
            <w:tcW w:w="1201" w:type="dxa"/>
          </w:tcPr>
          <w:p w:rsidR="00B029D6" w:rsidRPr="00C60410" w:rsidRDefault="00B029D6" w:rsidP="008230EB">
            <w:pPr>
              <w:jc w:val="center"/>
              <w:rPr>
                <w:b/>
              </w:rPr>
            </w:pPr>
            <w:r w:rsidRPr="00C60410">
              <w:rPr>
                <w:b/>
              </w:rPr>
              <w:t>Форма</w:t>
            </w:r>
          </w:p>
          <w:p w:rsidR="00B029D6" w:rsidRPr="00C60410" w:rsidRDefault="00B029D6" w:rsidP="008230EB">
            <w:pPr>
              <w:jc w:val="center"/>
              <w:rPr>
                <w:b/>
              </w:rPr>
            </w:pPr>
            <w:r w:rsidRPr="00C60410">
              <w:rPr>
                <w:b/>
              </w:rPr>
              <w:t>проведения</w:t>
            </w:r>
          </w:p>
        </w:tc>
        <w:tc>
          <w:tcPr>
            <w:tcW w:w="1080" w:type="dxa"/>
          </w:tcPr>
          <w:p w:rsidR="00B029D6" w:rsidRPr="00C60410" w:rsidRDefault="00B029D6" w:rsidP="008230EB">
            <w:pPr>
              <w:jc w:val="center"/>
              <w:rPr>
                <w:b/>
              </w:rPr>
            </w:pPr>
            <w:r w:rsidRPr="00C60410">
              <w:rPr>
                <w:b/>
              </w:rPr>
              <w:t>Сроки</w:t>
            </w:r>
          </w:p>
          <w:p w:rsidR="00B029D6" w:rsidRPr="00C60410" w:rsidRDefault="00B029D6" w:rsidP="008230EB">
            <w:pPr>
              <w:jc w:val="center"/>
              <w:rPr>
                <w:b/>
              </w:rPr>
            </w:pPr>
            <w:r w:rsidRPr="00C60410">
              <w:rPr>
                <w:b/>
              </w:rPr>
              <w:t>и место</w:t>
            </w:r>
          </w:p>
          <w:p w:rsidR="00B029D6" w:rsidRPr="00C60410" w:rsidRDefault="00B029D6" w:rsidP="008230EB">
            <w:pPr>
              <w:jc w:val="center"/>
              <w:rPr>
                <w:b/>
              </w:rPr>
            </w:pPr>
            <w:r w:rsidRPr="00C60410">
              <w:rPr>
                <w:b/>
              </w:rPr>
              <w:t>проведения</w:t>
            </w:r>
          </w:p>
        </w:tc>
        <w:tc>
          <w:tcPr>
            <w:tcW w:w="2160" w:type="dxa"/>
          </w:tcPr>
          <w:p w:rsidR="00B029D6" w:rsidRPr="00C60410" w:rsidRDefault="00B029D6" w:rsidP="008230EB">
            <w:pPr>
              <w:jc w:val="center"/>
              <w:rPr>
                <w:b/>
              </w:rPr>
            </w:pPr>
            <w:r w:rsidRPr="00C60410">
              <w:rPr>
                <w:b/>
              </w:rPr>
              <w:t>Ф.</w:t>
            </w:r>
            <w:r>
              <w:rPr>
                <w:b/>
              </w:rPr>
              <w:t xml:space="preserve"> </w:t>
            </w:r>
            <w:r w:rsidRPr="00C60410">
              <w:rPr>
                <w:b/>
              </w:rPr>
              <w:t>И.</w:t>
            </w:r>
            <w:r>
              <w:rPr>
                <w:b/>
              </w:rPr>
              <w:t xml:space="preserve"> </w:t>
            </w:r>
            <w:r w:rsidRPr="00C60410">
              <w:rPr>
                <w:b/>
              </w:rPr>
              <w:t>О.</w:t>
            </w:r>
          </w:p>
          <w:p w:rsidR="00B029D6" w:rsidRPr="00C60410" w:rsidRDefault="00B029D6" w:rsidP="008230EB">
            <w:pPr>
              <w:jc w:val="center"/>
            </w:pPr>
            <w:r w:rsidRPr="00C60410">
              <w:rPr>
                <w:b/>
              </w:rPr>
              <w:t>ответственных</w:t>
            </w:r>
          </w:p>
        </w:tc>
      </w:tr>
      <w:tr w:rsidR="00B029D6" w:rsidRPr="00C60410" w:rsidTr="008230EB">
        <w:trPr>
          <w:trHeight w:val="884"/>
        </w:trPr>
        <w:tc>
          <w:tcPr>
            <w:tcW w:w="3479" w:type="dxa"/>
          </w:tcPr>
          <w:p w:rsidR="00B029D6" w:rsidRPr="00C60410" w:rsidRDefault="00B029D6" w:rsidP="008230EB">
            <w:pPr>
              <w:jc w:val="both"/>
            </w:pPr>
            <w:r w:rsidRPr="00C60410">
              <w:t>1. Анализ результатов ЕГЭ по биологии (обмен мнениями о результатах ЕГЭ в ОУ).</w:t>
            </w:r>
          </w:p>
          <w:p w:rsidR="00B029D6" w:rsidRPr="00C60410" w:rsidRDefault="00B029D6" w:rsidP="008230EB">
            <w:pPr>
              <w:jc w:val="both"/>
            </w:pPr>
            <w:r w:rsidRPr="00C60410">
              <w:t xml:space="preserve">2. Интегрированный урок как стимулятор мыслительной деятельности </w:t>
            </w:r>
            <w:proofErr w:type="gramStart"/>
            <w:r w:rsidRPr="00C60410">
              <w:t>обучающихся</w:t>
            </w:r>
            <w:proofErr w:type="gramEnd"/>
            <w:r w:rsidRPr="00C60410">
              <w:t xml:space="preserve"> (применение технологии развивающейся кооперации).</w:t>
            </w:r>
          </w:p>
          <w:p w:rsidR="00B029D6" w:rsidRPr="00C60410" w:rsidRDefault="00B029D6" w:rsidP="008230EB">
            <w:pPr>
              <w:jc w:val="both"/>
            </w:pPr>
            <w:r w:rsidRPr="00C60410">
              <w:t>3. Урок биологии в соответствии с требованиями ФГОС ООО (формулирование проблемы урока, его задач, самооценка собственной деятельности обучающихся).</w:t>
            </w:r>
          </w:p>
          <w:p w:rsidR="00B029D6" w:rsidRPr="00C60410" w:rsidRDefault="00B029D6" w:rsidP="008230EB">
            <w:pPr>
              <w:jc w:val="both"/>
            </w:pPr>
            <w:r w:rsidRPr="00C60410">
              <w:t xml:space="preserve">4. Методические находки в преподавании тем курса общей биологии, трудных для усвоения </w:t>
            </w:r>
            <w:proofErr w:type="gramStart"/>
            <w:r>
              <w:t>об</w:t>
            </w:r>
            <w:r w:rsidRPr="00C60410">
              <w:t>уча</w:t>
            </w:r>
            <w:r>
              <w:t>ю</w:t>
            </w:r>
            <w:r w:rsidRPr="00C60410">
              <w:t>щимися</w:t>
            </w:r>
            <w:proofErr w:type="gramEnd"/>
            <w:r w:rsidRPr="00C60410">
              <w:t xml:space="preserve"> 9-11</w:t>
            </w:r>
            <w:r>
              <w:t>-х</w:t>
            </w:r>
            <w:r w:rsidRPr="00C60410">
              <w:t xml:space="preserve"> классов.</w:t>
            </w:r>
          </w:p>
        </w:tc>
        <w:tc>
          <w:tcPr>
            <w:tcW w:w="1201" w:type="dxa"/>
          </w:tcPr>
          <w:p w:rsidR="00B029D6" w:rsidRPr="00C60410" w:rsidRDefault="00B029D6" w:rsidP="008230EB">
            <w:pPr>
              <w:jc w:val="center"/>
            </w:pPr>
            <w:r w:rsidRPr="00C60410">
              <w:t>Круглый стол</w:t>
            </w:r>
          </w:p>
          <w:p w:rsidR="00B029D6" w:rsidRPr="00C60410" w:rsidRDefault="00B029D6" w:rsidP="008230EB">
            <w:pPr>
              <w:jc w:val="center"/>
            </w:pPr>
          </w:p>
          <w:p w:rsidR="00B029D6" w:rsidRPr="00C60410" w:rsidRDefault="00B029D6" w:rsidP="008230EB">
            <w:pPr>
              <w:jc w:val="center"/>
            </w:pPr>
          </w:p>
        </w:tc>
        <w:tc>
          <w:tcPr>
            <w:tcW w:w="1080" w:type="dxa"/>
          </w:tcPr>
          <w:p w:rsidR="00B029D6" w:rsidRPr="00C60410" w:rsidRDefault="00B029D6" w:rsidP="008230EB">
            <w:pPr>
              <w:jc w:val="center"/>
            </w:pPr>
            <w:r w:rsidRPr="00C60410">
              <w:t>Август</w:t>
            </w:r>
          </w:p>
          <w:p w:rsidR="00B029D6" w:rsidRPr="00C60410" w:rsidRDefault="00B029D6" w:rsidP="008230EB">
            <w:pPr>
              <w:jc w:val="center"/>
            </w:pPr>
          </w:p>
          <w:p w:rsidR="00B029D6" w:rsidRPr="00C60410" w:rsidRDefault="00B029D6" w:rsidP="008230EB">
            <w:pPr>
              <w:jc w:val="center"/>
            </w:pPr>
            <w:r w:rsidRPr="00C60410">
              <w:t>МБОУ ЛИТ</w:t>
            </w:r>
          </w:p>
        </w:tc>
        <w:tc>
          <w:tcPr>
            <w:tcW w:w="2160" w:type="dxa"/>
          </w:tcPr>
          <w:p w:rsidR="00B029D6" w:rsidRPr="00C60410" w:rsidRDefault="00B029D6" w:rsidP="008230EB">
            <w:pPr>
              <w:jc w:val="both"/>
            </w:pPr>
            <w:r w:rsidRPr="00C60410">
              <w:t xml:space="preserve">1-2. </w:t>
            </w:r>
            <w:proofErr w:type="spellStart"/>
            <w:r w:rsidRPr="00C60410">
              <w:t>Колмыкова</w:t>
            </w:r>
            <w:proofErr w:type="spellEnd"/>
            <w:r w:rsidRPr="00C60410">
              <w:t xml:space="preserve"> С. И., руководитель РМО, учитель биологии МБОУ ЛИТ.</w:t>
            </w:r>
          </w:p>
          <w:p w:rsidR="00B029D6" w:rsidRDefault="00B029D6" w:rsidP="008230EB">
            <w:pPr>
              <w:jc w:val="both"/>
            </w:pPr>
            <w:r w:rsidRPr="00C60410">
              <w:t xml:space="preserve">3. Степаненко О. Л., учитель биологии МАОУ </w:t>
            </w:r>
            <w:r>
              <w:t>«Гимназия</w:t>
            </w:r>
            <w:r w:rsidRPr="00C60410">
              <w:t xml:space="preserve"> №</w:t>
            </w:r>
            <w:r>
              <w:t xml:space="preserve"> </w:t>
            </w:r>
            <w:r w:rsidRPr="00C60410">
              <w:t>7</w:t>
            </w:r>
            <w:r>
              <w:t xml:space="preserve"> «Сибирская»</w:t>
            </w:r>
            <w:r w:rsidRPr="00C60410">
              <w:t>, Редькина Н.</w:t>
            </w:r>
            <w:r>
              <w:t xml:space="preserve"> </w:t>
            </w:r>
            <w:r w:rsidRPr="00C60410">
              <w:t xml:space="preserve">В., учитель биологии МБОУ СОШ </w:t>
            </w:r>
          </w:p>
          <w:p w:rsidR="00B029D6" w:rsidRPr="00C60410" w:rsidRDefault="00B029D6" w:rsidP="008230EB">
            <w:pPr>
              <w:jc w:val="both"/>
            </w:pPr>
            <w:r w:rsidRPr="00C60410">
              <w:t>№ 135.</w:t>
            </w:r>
          </w:p>
          <w:p w:rsidR="00B029D6" w:rsidRDefault="00B029D6" w:rsidP="008230EB">
            <w:pPr>
              <w:jc w:val="both"/>
            </w:pPr>
            <w:r w:rsidRPr="00C60410">
              <w:t xml:space="preserve">4. </w:t>
            </w:r>
            <w:proofErr w:type="spellStart"/>
            <w:r w:rsidRPr="00C60410">
              <w:t>Наталуха</w:t>
            </w:r>
            <w:proofErr w:type="spellEnd"/>
            <w:r w:rsidRPr="00C60410">
              <w:t xml:space="preserve"> С.</w:t>
            </w:r>
            <w:r>
              <w:t xml:space="preserve"> </w:t>
            </w:r>
            <w:r w:rsidRPr="00C60410">
              <w:t xml:space="preserve">В., учитель биологии МБОУ СОШ </w:t>
            </w:r>
          </w:p>
          <w:p w:rsidR="00B029D6" w:rsidRPr="00C60410" w:rsidRDefault="00B029D6" w:rsidP="008230EB">
            <w:pPr>
              <w:jc w:val="both"/>
            </w:pPr>
            <w:r w:rsidRPr="00C60410">
              <w:t>№ 198.</w:t>
            </w:r>
          </w:p>
        </w:tc>
      </w:tr>
      <w:tr w:rsidR="00B029D6" w:rsidRPr="00C60410" w:rsidTr="008230EB">
        <w:tc>
          <w:tcPr>
            <w:tcW w:w="3479" w:type="dxa"/>
          </w:tcPr>
          <w:p w:rsidR="00B029D6" w:rsidRPr="00C60410" w:rsidRDefault="00B029D6" w:rsidP="008230EB">
            <w:pPr>
              <w:jc w:val="both"/>
            </w:pPr>
            <w:r>
              <w:t>1. Веб-</w:t>
            </w:r>
            <w:proofErr w:type="spellStart"/>
            <w:r>
              <w:t>квест</w:t>
            </w:r>
            <w:proofErr w:type="spellEnd"/>
            <w:r>
              <w:t xml:space="preserve">, </w:t>
            </w:r>
            <w:r w:rsidRPr="00C60410">
              <w:t xml:space="preserve">как элемент </w:t>
            </w:r>
            <w:r w:rsidRPr="00C60410">
              <w:rPr>
                <w:lang w:val="en-US"/>
              </w:rPr>
              <w:t>IT</w:t>
            </w:r>
            <w:r>
              <w:t xml:space="preserve">-технологии, </w:t>
            </w:r>
            <w:r w:rsidRPr="00C60410">
              <w:t>при организации проектной деятельности на уроках биологии.</w:t>
            </w:r>
          </w:p>
          <w:p w:rsidR="00B029D6" w:rsidRPr="00C60410" w:rsidRDefault="00B029D6" w:rsidP="008230EB">
            <w:pPr>
              <w:jc w:val="both"/>
            </w:pPr>
            <w:r w:rsidRPr="00C60410">
              <w:t>2. Типичные ошибки выпускников при сдаче ЕГЭ по биологии.</w:t>
            </w:r>
          </w:p>
          <w:p w:rsidR="00B029D6" w:rsidRPr="00C60410" w:rsidRDefault="00B029D6" w:rsidP="008230EB">
            <w:pPr>
              <w:jc w:val="both"/>
            </w:pPr>
          </w:p>
        </w:tc>
        <w:tc>
          <w:tcPr>
            <w:tcW w:w="1201" w:type="dxa"/>
          </w:tcPr>
          <w:p w:rsidR="00B029D6" w:rsidRPr="00120804" w:rsidRDefault="00B029D6" w:rsidP="008230EB">
            <w:pPr>
              <w:jc w:val="center"/>
            </w:pPr>
            <w:r w:rsidRPr="00120804">
              <w:t>Семинар</w:t>
            </w:r>
            <w:r>
              <w:t>-практикум</w:t>
            </w:r>
          </w:p>
        </w:tc>
        <w:tc>
          <w:tcPr>
            <w:tcW w:w="1080" w:type="dxa"/>
          </w:tcPr>
          <w:p w:rsidR="00B029D6" w:rsidRPr="00C60410" w:rsidRDefault="00B029D6" w:rsidP="008230EB">
            <w:pPr>
              <w:jc w:val="center"/>
            </w:pPr>
            <w:r w:rsidRPr="00C60410">
              <w:t>Ноябрь</w:t>
            </w:r>
          </w:p>
          <w:p w:rsidR="00B029D6" w:rsidRPr="00C60410" w:rsidRDefault="00B029D6" w:rsidP="008230EB">
            <w:pPr>
              <w:jc w:val="center"/>
            </w:pPr>
          </w:p>
          <w:p w:rsidR="00B029D6" w:rsidRPr="00C60410" w:rsidRDefault="00B029D6" w:rsidP="008230EB">
            <w:pPr>
              <w:jc w:val="center"/>
            </w:pPr>
            <w:r w:rsidRPr="00C60410">
              <w:t>МБОУ ЛИТ</w:t>
            </w:r>
          </w:p>
        </w:tc>
        <w:tc>
          <w:tcPr>
            <w:tcW w:w="2160" w:type="dxa"/>
          </w:tcPr>
          <w:p w:rsidR="00B029D6" w:rsidRPr="00C60410" w:rsidRDefault="00B029D6" w:rsidP="008230EB">
            <w:pPr>
              <w:jc w:val="both"/>
            </w:pPr>
            <w:r w:rsidRPr="00C60410">
              <w:t xml:space="preserve">1. </w:t>
            </w:r>
            <w:proofErr w:type="spellStart"/>
            <w:r w:rsidRPr="00C60410">
              <w:t>Курдюкова</w:t>
            </w:r>
            <w:proofErr w:type="spellEnd"/>
            <w:r w:rsidRPr="00C60410">
              <w:t xml:space="preserve"> Ю. В., у</w:t>
            </w:r>
            <w:r>
              <w:t xml:space="preserve">читель биологии МБОУ СОШ № 64. </w:t>
            </w:r>
          </w:p>
          <w:p w:rsidR="00B029D6" w:rsidRPr="00C60410" w:rsidRDefault="00B029D6" w:rsidP="008230EB">
            <w:pPr>
              <w:jc w:val="both"/>
            </w:pPr>
            <w:r w:rsidRPr="00C60410">
              <w:t>2. Шевченко Л.</w:t>
            </w:r>
            <w:r>
              <w:t xml:space="preserve"> </w:t>
            </w:r>
            <w:r w:rsidRPr="00C60410">
              <w:t>П., эксперт по проверке ЕГЭ по биологии.</w:t>
            </w:r>
          </w:p>
        </w:tc>
      </w:tr>
      <w:tr w:rsidR="00B029D6" w:rsidRPr="00C60410" w:rsidTr="008230EB">
        <w:tc>
          <w:tcPr>
            <w:tcW w:w="3479" w:type="dxa"/>
          </w:tcPr>
          <w:p w:rsidR="00B029D6" w:rsidRPr="00C60410" w:rsidRDefault="00B029D6" w:rsidP="008230EB">
            <w:pPr>
              <w:jc w:val="both"/>
            </w:pPr>
            <w:r w:rsidRPr="00C60410">
              <w:t xml:space="preserve">1. Организация внеурочной деятельности обучающихся по биологии согласно </w:t>
            </w:r>
            <w:r w:rsidRPr="00C60410">
              <w:lastRenderedPageBreak/>
              <w:t>требованиям ФГОС ООО.</w:t>
            </w:r>
          </w:p>
          <w:p w:rsidR="00B029D6" w:rsidRPr="00C60410" w:rsidRDefault="00B029D6" w:rsidP="008230EB">
            <w:pPr>
              <w:jc w:val="both"/>
            </w:pPr>
            <w:r w:rsidRPr="00C60410">
              <w:t>2. Методика проведения лабораторных работ в курсе биологии 8</w:t>
            </w:r>
            <w:r>
              <w:t>-го</w:t>
            </w:r>
            <w:r w:rsidRPr="00C60410">
              <w:t xml:space="preserve"> класса (из опыта работы).</w:t>
            </w:r>
          </w:p>
          <w:p w:rsidR="00B029D6" w:rsidRPr="00C60410" w:rsidRDefault="00B029D6" w:rsidP="008230EB">
            <w:pPr>
              <w:jc w:val="both"/>
            </w:pPr>
            <w:r w:rsidRPr="00C60410">
              <w:t xml:space="preserve">3. Использование цифровых лабораторий при проведении исследований на </w:t>
            </w:r>
            <w:r>
              <w:t>учебном занятии</w:t>
            </w:r>
            <w:r w:rsidRPr="00C60410">
              <w:t xml:space="preserve"> и во внеурочной деятельности.</w:t>
            </w:r>
          </w:p>
          <w:p w:rsidR="00B029D6" w:rsidRPr="00C60410" w:rsidRDefault="00B029D6" w:rsidP="008230EB">
            <w:pPr>
              <w:jc w:val="both"/>
            </w:pPr>
            <w:r w:rsidRPr="00C60410">
              <w:t>4. Анкетирование педагогов по вопросам планирования деятельности РМО, планирование работы РМО на следующий год.</w:t>
            </w:r>
          </w:p>
        </w:tc>
        <w:tc>
          <w:tcPr>
            <w:tcW w:w="1201" w:type="dxa"/>
          </w:tcPr>
          <w:p w:rsidR="00B029D6" w:rsidRPr="00C60410" w:rsidRDefault="00B029D6" w:rsidP="008230EB">
            <w:pPr>
              <w:jc w:val="center"/>
            </w:pPr>
            <w:r w:rsidRPr="00C60410">
              <w:lastRenderedPageBreak/>
              <w:t>Мастер-класс</w:t>
            </w:r>
          </w:p>
        </w:tc>
        <w:tc>
          <w:tcPr>
            <w:tcW w:w="1080" w:type="dxa"/>
          </w:tcPr>
          <w:p w:rsidR="00B029D6" w:rsidRPr="00C60410" w:rsidRDefault="00B029D6" w:rsidP="008230EB">
            <w:pPr>
              <w:jc w:val="center"/>
            </w:pPr>
            <w:r w:rsidRPr="00C60410">
              <w:t>Март</w:t>
            </w:r>
          </w:p>
          <w:p w:rsidR="00B029D6" w:rsidRPr="00C60410" w:rsidRDefault="00B029D6" w:rsidP="008230EB">
            <w:pPr>
              <w:jc w:val="center"/>
            </w:pPr>
          </w:p>
          <w:p w:rsidR="00B029D6" w:rsidRPr="00C60410" w:rsidRDefault="00B029D6" w:rsidP="008230EB">
            <w:pPr>
              <w:jc w:val="center"/>
            </w:pPr>
            <w:r>
              <w:t xml:space="preserve">МАОУ </w:t>
            </w:r>
            <w:r>
              <w:lastRenderedPageBreak/>
              <w:t>«Гимназия № 7 «Сибирская»</w:t>
            </w:r>
          </w:p>
        </w:tc>
        <w:tc>
          <w:tcPr>
            <w:tcW w:w="2160" w:type="dxa"/>
          </w:tcPr>
          <w:p w:rsidR="00B029D6" w:rsidRDefault="00B029D6" w:rsidP="00B51A42">
            <w:pPr>
              <w:jc w:val="both"/>
            </w:pPr>
            <w:r>
              <w:lastRenderedPageBreak/>
              <w:t xml:space="preserve">1. </w:t>
            </w:r>
            <w:r w:rsidRPr="00C60410">
              <w:t>Демешко Т. А</w:t>
            </w:r>
            <w:r w:rsidRPr="00B51A42">
              <w:t xml:space="preserve">., </w:t>
            </w:r>
            <w:r w:rsidRPr="00C60410">
              <w:t xml:space="preserve">учитель биологии МБОУ СОШ </w:t>
            </w:r>
          </w:p>
          <w:p w:rsidR="00B029D6" w:rsidRPr="00C60410" w:rsidRDefault="00B029D6" w:rsidP="00B51A42">
            <w:pPr>
              <w:jc w:val="both"/>
            </w:pPr>
            <w:r w:rsidRPr="00C60410">
              <w:lastRenderedPageBreak/>
              <w:t>№ 65.</w:t>
            </w:r>
          </w:p>
          <w:p w:rsidR="00B029D6" w:rsidRDefault="00B029D6" w:rsidP="00B51A42">
            <w:pPr>
              <w:jc w:val="both"/>
            </w:pPr>
            <w:r w:rsidRPr="00C60410">
              <w:t>2.</w:t>
            </w:r>
            <w:r>
              <w:t xml:space="preserve"> </w:t>
            </w:r>
            <w:proofErr w:type="spellStart"/>
            <w:r w:rsidRPr="00C60410">
              <w:t>Следнева</w:t>
            </w:r>
            <w:proofErr w:type="spellEnd"/>
            <w:r w:rsidRPr="00C60410">
              <w:t xml:space="preserve"> Е.</w:t>
            </w:r>
            <w:r>
              <w:t xml:space="preserve"> </w:t>
            </w:r>
            <w:r w:rsidRPr="00C60410">
              <w:t xml:space="preserve">А., учитель биологии МБОУ СОШ </w:t>
            </w:r>
          </w:p>
          <w:p w:rsidR="00B029D6" w:rsidRPr="00C60410" w:rsidRDefault="00B029D6" w:rsidP="00B51A42">
            <w:pPr>
              <w:jc w:val="both"/>
            </w:pPr>
            <w:r w:rsidRPr="00C60410">
              <w:t>№ 108.</w:t>
            </w:r>
          </w:p>
          <w:p w:rsidR="00B029D6" w:rsidRDefault="00B029D6" w:rsidP="00B51A42">
            <w:pPr>
              <w:jc w:val="both"/>
            </w:pPr>
            <w:r w:rsidRPr="00C60410">
              <w:t>3. Степаненк</w:t>
            </w:r>
            <w:r>
              <w:t>о О. Л., учитель биологии МАОУ «Г</w:t>
            </w:r>
            <w:r w:rsidRPr="00C60410">
              <w:t>имназия № 7 «Сибирская», Шевченко Л.</w:t>
            </w:r>
            <w:r>
              <w:t xml:space="preserve"> </w:t>
            </w:r>
            <w:r w:rsidRPr="00C60410">
              <w:t xml:space="preserve">П., учитель биологии МБОУ СОШ </w:t>
            </w:r>
          </w:p>
          <w:p w:rsidR="00B029D6" w:rsidRPr="00C60410" w:rsidRDefault="00B029D6" w:rsidP="00B51A42">
            <w:pPr>
              <w:jc w:val="both"/>
            </w:pPr>
            <w:r w:rsidRPr="00C60410">
              <w:t>№ 49.</w:t>
            </w:r>
          </w:p>
          <w:p w:rsidR="00B029D6" w:rsidRPr="00C60410" w:rsidRDefault="00B029D6" w:rsidP="008230EB">
            <w:pPr>
              <w:jc w:val="both"/>
            </w:pPr>
            <w:r w:rsidRPr="00C60410">
              <w:t xml:space="preserve">4. </w:t>
            </w:r>
            <w:proofErr w:type="spellStart"/>
            <w:r w:rsidRPr="00C60410">
              <w:t>Колмыкова</w:t>
            </w:r>
            <w:proofErr w:type="spellEnd"/>
            <w:r w:rsidRPr="00C60410">
              <w:t xml:space="preserve"> С. И., руководитель </w:t>
            </w:r>
            <w:r>
              <w:t>РМО, учитель биологии МБОУ ЛИТ.</w:t>
            </w:r>
          </w:p>
        </w:tc>
      </w:tr>
    </w:tbl>
    <w:p w:rsidR="00B029D6" w:rsidRPr="00C60410" w:rsidRDefault="00B029D6" w:rsidP="005F28A4">
      <w:pPr>
        <w:rPr>
          <w:b/>
        </w:rPr>
      </w:pPr>
    </w:p>
    <w:tbl>
      <w:tblPr>
        <w:tblW w:w="79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0"/>
        <w:gridCol w:w="1260"/>
        <w:gridCol w:w="1080"/>
        <w:gridCol w:w="2160"/>
      </w:tblGrid>
      <w:tr w:rsidR="00B029D6" w:rsidRPr="00C60410" w:rsidTr="008230EB">
        <w:tc>
          <w:tcPr>
            <w:tcW w:w="3420" w:type="dxa"/>
          </w:tcPr>
          <w:p w:rsidR="00B029D6" w:rsidRPr="00C60410" w:rsidRDefault="00C26296" w:rsidP="008230EB">
            <w:pPr>
              <w:jc w:val="center"/>
            </w:pPr>
            <w:r>
              <w:pict>
                <v:shape id="_x0000_i1043" type="#_x0000_t75" style="width:84.5pt;height:80.15pt">
                  <v:imagedata r:id="rId39" o:title=""/>
                  <o:lock v:ext="edit" cropping="t"/>
                </v:shape>
              </w:pict>
            </w:r>
          </w:p>
        </w:tc>
        <w:tc>
          <w:tcPr>
            <w:tcW w:w="4500" w:type="dxa"/>
            <w:gridSpan w:val="3"/>
          </w:tcPr>
          <w:p w:rsidR="00B029D6" w:rsidRPr="00C60410" w:rsidRDefault="00B029D6" w:rsidP="008230EB">
            <w:pPr>
              <w:rPr>
                <w:b/>
              </w:rPr>
            </w:pPr>
          </w:p>
          <w:p w:rsidR="00B029D6" w:rsidRPr="00C60410" w:rsidRDefault="00B029D6" w:rsidP="008230EB">
            <w:pPr>
              <w:jc w:val="center"/>
              <w:rPr>
                <w:b/>
                <w:i/>
              </w:rPr>
            </w:pPr>
            <w:r w:rsidRPr="00C60410">
              <w:rPr>
                <w:b/>
                <w:i/>
              </w:rPr>
              <w:t xml:space="preserve">РМО учителей географии </w:t>
            </w:r>
          </w:p>
          <w:p w:rsidR="00B029D6" w:rsidRPr="00C60410" w:rsidRDefault="00B029D6" w:rsidP="008230EB">
            <w:pPr>
              <w:jc w:val="center"/>
              <w:rPr>
                <w:b/>
              </w:rPr>
            </w:pPr>
            <w:r w:rsidRPr="00C60410">
              <w:rPr>
                <w:b/>
              </w:rPr>
              <w:t>Руководитель РМО –</w:t>
            </w:r>
          </w:p>
          <w:p w:rsidR="00B029D6" w:rsidRPr="00C60410" w:rsidRDefault="00B029D6" w:rsidP="008230EB">
            <w:pPr>
              <w:jc w:val="center"/>
              <w:rPr>
                <w:b/>
              </w:rPr>
            </w:pPr>
            <w:r w:rsidRPr="00C60410">
              <w:rPr>
                <w:b/>
              </w:rPr>
              <w:t>Канева Ольга Ивановна,</w:t>
            </w:r>
          </w:p>
          <w:p w:rsidR="00B029D6" w:rsidRPr="00C60410" w:rsidRDefault="00B029D6" w:rsidP="008230EB">
            <w:pPr>
              <w:jc w:val="center"/>
            </w:pPr>
            <w:r w:rsidRPr="00C60410">
              <w:rPr>
                <w:b/>
              </w:rPr>
              <w:t xml:space="preserve"> учитель географии МБОУ ЛИТ</w:t>
            </w:r>
          </w:p>
        </w:tc>
      </w:tr>
      <w:tr w:rsidR="00B029D6" w:rsidRPr="00C60410" w:rsidTr="008230EB">
        <w:tc>
          <w:tcPr>
            <w:tcW w:w="3420" w:type="dxa"/>
          </w:tcPr>
          <w:p w:rsidR="00B029D6" w:rsidRPr="00C60410" w:rsidRDefault="00B029D6" w:rsidP="008230EB">
            <w:pPr>
              <w:jc w:val="center"/>
              <w:rPr>
                <w:b/>
              </w:rPr>
            </w:pPr>
            <w:r w:rsidRPr="00C60410">
              <w:rPr>
                <w:b/>
              </w:rPr>
              <w:t>Тематика</w:t>
            </w:r>
          </w:p>
        </w:tc>
        <w:tc>
          <w:tcPr>
            <w:tcW w:w="1260" w:type="dxa"/>
          </w:tcPr>
          <w:p w:rsidR="00B029D6" w:rsidRPr="00C60410" w:rsidRDefault="00B029D6" w:rsidP="008230EB">
            <w:pPr>
              <w:jc w:val="center"/>
              <w:rPr>
                <w:b/>
              </w:rPr>
            </w:pPr>
            <w:r w:rsidRPr="00C60410">
              <w:rPr>
                <w:b/>
              </w:rPr>
              <w:t>Форма</w:t>
            </w:r>
          </w:p>
          <w:p w:rsidR="00B029D6" w:rsidRPr="00C60410" w:rsidRDefault="00B029D6" w:rsidP="008230EB">
            <w:pPr>
              <w:jc w:val="center"/>
              <w:rPr>
                <w:b/>
              </w:rPr>
            </w:pPr>
            <w:r w:rsidRPr="00C60410">
              <w:rPr>
                <w:b/>
              </w:rPr>
              <w:t>проведения</w:t>
            </w:r>
          </w:p>
        </w:tc>
        <w:tc>
          <w:tcPr>
            <w:tcW w:w="1080" w:type="dxa"/>
          </w:tcPr>
          <w:p w:rsidR="00B029D6" w:rsidRPr="00C60410" w:rsidRDefault="00B029D6" w:rsidP="008230EB">
            <w:pPr>
              <w:jc w:val="center"/>
              <w:rPr>
                <w:b/>
              </w:rPr>
            </w:pPr>
            <w:r w:rsidRPr="00C60410">
              <w:rPr>
                <w:b/>
              </w:rPr>
              <w:t>Сроки и место</w:t>
            </w:r>
          </w:p>
          <w:p w:rsidR="00B029D6" w:rsidRPr="00C60410" w:rsidRDefault="00B029D6" w:rsidP="008230EB">
            <w:pPr>
              <w:jc w:val="center"/>
              <w:rPr>
                <w:b/>
              </w:rPr>
            </w:pPr>
            <w:r w:rsidRPr="00C60410">
              <w:rPr>
                <w:b/>
              </w:rPr>
              <w:t>проведения</w:t>
            </w:r>
          </w:p>
        </w:tc>
        <w:tc>
          <w:tcPr>
            <w:tcW w:w="2160" w:type="dxa"/>
          </w:tcPr>
          <w:p w:rsidR="00B029D6" w:rsidRPr="00C60410" w:rsidRDefault="00B029D6" w:rsidP="008230EB">
            <w:pPr>
              <w:jc w:val="center"/>
            </w:pPr>
            <w:r w:rsidRPr="00C60410">
              <w:rPr>
                <w:b/>
              </w:rPr>
              <w:t>Ф.</w:t>
            </w:r>
            <w:r>
              <w:rPr>
                <w:b/>
              </w:rPr>
              <w:t xml:space="preserve"> </w:t>
            </w:r>
            <w:r w:rsidRPr="00C60410">
              <w:rPr>
                <w:b/>
              </w:rPr>
              <w:t>И.</w:t>
            </w:r>
            <w:r>
              <w:rPr>
                <w:b/>
              </w:rPr>
              <w:t xml:space="preserve"> </w:t>
            </w:r>
            <w:r w:rsidRPr="00C60410">
              <w:rPr>
                <w:b/>
              </w:rPr>
              <w:t>О. ответственных</w:t>
            </w:r>
          </w:p>
        </w:tc>
      </w:tr>
      <w:tr w:rsidR="00B029D6" w:rsidRPr="00C60410" w:rsidTr="008230EB">
        <w:trPr>
          <w:trHeight w:val="354"/>
        </w:trPr>
        <w:tc>
          <w:tcPr>
            <w:tcW w:w="3420" w:type="dxa"/>
          </w:tcPr>
          <w:p w:rsidR="00B029D6" w:rsidRPr="00C60410" w:rsidRDefault="00B029D6" w:rsidP="008230EB">
            <w:pPr>
              <w:pStyle w:val="21"/>
              <w:tabs>
                <w:tab w:val="left" w:pos="43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10">
              <w:rPr>
                <w:rFonts w:ascii="Times New Roman" w:hAnsi="Times New Roman"/>
                <w:sz w:val="24"/>
                <w:szCs w:val="24"/>
              </w:rPr>
              <w:t>1. Теория и практика внедрения ФГОС: составление рабочей программы по ФГОС с использованием классической линии учебников.</w:t>
            </w:r>
          </w:p>
          <w:p w:rsidR="00B029D6" w:rsidRPr="00C60410" w:rsidRDefault="00B029D6" w:rsidP="008230EB">
            <w:pPr>
              <w:pStyle w:val="21"/>
              <w:tabs>
                <w:tab w:val="left" w:pos="43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Использова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тернет-</w:t>
            </w:r>
            <w:r w:rsidRPr="00C60410">
              <w:rPr>
                <w:rFonts w:ascii="Times New Roman" w:hAnsi="Times New Roman"/>
                <w:sz w:val="24"/>
                <w:szCs w:val="24"/>
              </w:rPr>
              <w:t>ресурсов</w:t>
            </w:r>
            <w:proofErr w:type="spellEnd"/>
            <w:r w:rsidRPr="00C60410">
              <w:rPr>
                <w:rFonts w:ascii="Times New Roman" w:hAnsi="Times New Roman"/>
                <w:sz w:val="24"/>
                <w:szCs w:val="24"/>
              </w:rPr>
              <w:t xml:space="preserve"> и создание методической копилки к </w:t>
            </w:r>
            <w:r w:rsidRPr="00C60410">
              <w:rPr>
                <w:rFonts w:ascii="Times New Roman" w:hAnsi="Times New Roman"/>
                <w:sz w:val="24"/>
                <w:szCs w:val="24"/>
              </w:rPr>
              <w:lastRenderedPageBreak/>
              <w:t>урокам географии 7, 8, 9</w:t>
            </w:r>
            <w:r>
              <w:rPr>
                <w:rFonts w:ascii="Times New Roman" w:hAnsi="Times New Roman"/>
                <w:sz w:val="24"/>
                <w:szCs w:val="24"/>
              </w:rPr>
              <w:t>-х</w:t>
            </w:r>
            <w:r w:rsidRPr="00C60410">
              <w:rPr>
                <w:rFonts w:ascii="Times New Roman" w:hAnsi="Times New Roman"/>
                <w:sz w:val="24"/>
                <w:szCs w:val="24"/>
              </w:rPr>
              <w:t xml:space="preserve"> классов.</w:t>
            </w:r>
          </w:p>
          <w:p w:rsidR="00B029D6" w:rsidRPr="00C60410" w:rsidRDefault="00B029D6" w:rsidP="008230EB">
            <w:pPr>
              <w:pStyle w:val="21"/>
              <w:tabs>
                <w:tab w:val="left" w:pos="43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10">
              <w:rPr>
                <w:rFonts w:ascii="Times New Roman" w:hAnsi="Times New Roman"/>
                <w:sz w:val="24"/>
                <w:szCs w:val="24"/>
              </w:rPr>
              <w:t>3. Использование сетевой дистанционной школы при изучении курса «География НСО».</w:t>
            </w:r>
          </w:p>
          <w:p w:rsidR="00B029D6" w:rsidRPr="00C60410" w:rsidRDefault="00B029D6" w:rsidP="008230EB">
            <w:pPr>
              <w:jc w:val="both"/>
            </w:pPr>
            <w:r w:rsidRPr="00C60410">
              <w:t>4. Утверждение плана работы РМО на 2015/2016 учебный год.</w:t>
            </w:r>
          </w:p>
        </w:tc>
        <w:tc>
          <w:tcPr>
            <w:tcW w:w="1260" w:type="dxa"/>
          </w:tcPr>
          <w:p w:rsidR="00B029D6" w:rsidRPr="00C60410" w:rsidRDefault="00B029D6" w:rsidP="008230EB">
            <w:pPr>
              <w:jc w:val="center"/>
            </w:pPr>
            <w:r w:rsidRPr="00C60410">
              <w:lastRenderedPageBreak/>
              <w:t>Семинар</w:t>
            </w:r>
          </w:p>
        </w:tc>
        <w:tc>
          <w:tcPr>
            <w:tcW w:w="1080" w:type="dxa"/>
          </w:tcPr>
          <w:p w:rsidR="00B029D6" w:rsidRPr="00C60410" w:rsidRDefault="00B029D6" w:rsidP="008230EB">
            <w:pPr>
              <w:jc w:val="center"/>
            </w:pPr>
            <w:r w:rsidRPr="00C60410">
              <w:t>Август</w:t>
            </w:r>
          </w:p>
          <w:p w:rsidR="00B029D6" w:rsidRPr="00C60410" w:rsidRDefault="00B029D6" w:rsidP="008230EB">
            <w:pPr>
              <w:jc w:val="center"/>
            </w:pPr>
          </w:p>
          <w:p w:rsidR="00B029D6" w:rsidRPr="00C60410" w:rsidRDefault="00B029D6" w:rsidP="008230EB">
            <w:pPr>
              <w:jc w:val="center"/>
            </w:pPr>
            <w:r w:rsidRPr="00C60410">
              <w:t>МБОУ ЛИТ</w:t>
            </w:r>
          </w:p>
          <w:p w:rsidR="00B029D6" w:rsidRPr="00C60410" w:rsidRDefault="00B029D6" w:rsidP="008230EB">
            <w:pPr>
              <w:jc w:val="center"/>
            </w:pPr>
          </w:p>
        </w:tc>
        <w:tc>
          <w:tcPr>
            <w:tcW w:w="2160" w:type="dxa"/>
          </w:tcPr>
          <w:p w:rsidR="00B029D6" w:rsidRDefault="00B029D6" w:rsidP="008230EB">
            <w:pPr>
              <w:jc w:val="both"/>
            </w:pPr>
            <w:r w:rsidRPr="00C60410">
              <w:t>1. Матвеева О. И., зам</w:t>
            </w:r>
            <w:r>
              <w:t>еститель</w:t>
            </w:r>
            <w:r w:rsidRPr="00C60410">
              <w:t xml:space="preserve"> директора по УВР, учитель географии МБОУ СОШ </w:t>
            </w:r>
          </w:p>
          <w:p w:rsidR="00B029D6" w:rsidRPr="00C60410" w:rsidRDefault="00B029D6" w:rsidP="008230EB">
            <w:pPr>
              <w:jc w:val="both"/>
            </w:pPr>
            <w:r w:rsidRPr="00C60410">
              <w:t>№ 192.</w:t>
            </w:r>
          </w:p>
          <w:p w:rsidR="00B029D6" w:rsidRPr="00C60410" w:rsidRDefault="00B029D6" w:rsidP="008230EB">
            <w:pPr>
              <w:jc w:val="both"/>
            </w:pPr>
            <w:r w:rsidRPr="00C60410">
              <w:t xml:space="preserve">2. </w:t>
            </w:r>
            <w:proofErr w:type="spellStart"/>
            <w:r w:rsidRPr="00C60410">
              <w:t>Шипитка</w:t>
            </w:r>
            <w:proofErr w:type="spellEnd"/>
            <w:r w:rsidRPr="00C60410">
              <w:t xml:space="preserve"> Е. И., учитель географии МБОУ ЛИТ.</w:t>
            </w:r>
          </w:p>
          <w:p w:rsidR="00B029D6" w:rsidRPr="00C60410" w:rsidRDefault="00B029D6" w:rsidP="008230EB">
            <w:pPr>
              <w:jc w:val="both"/>
            </w:pPr>
            <w:r w:rsidRPr="00C60410">
              <w:lastRenderedPageBreak/>
              <w:t>3-4. Канева О. И., руководитель РМО, учитель географии  МБОУ ЛИТ.</w:t>
            </w:r>
          </w:p>
        </w:tc>
      </w:tr>
      <w:tr w:rsidR="00B029D6" w:rsidRPr="00C60410" w:rsidTr="008230EB">
        <w:trPr>
          <w:trHeight w:val="561"/>
        </w:trPr>
        <w:tc>
          <w:tcPr>
            <w:tcW w:w="3420" w:type="dxa"/>
          </w:tcPr>
          <w:p w:rsidR="00B029D6" w:rsidRPr="00C60410" w:rsidRDefault="00B029D6" w:rsidP="005F28A4">
            <w:pPr>
              <w:pStyle w:val="af3"/>
              <w:jc w:val="both"/>
            </w:pPr>
            <w:r>
              <w:lastRenderedPageBreak/>
              <w:t xml:space="preserve">1. </w:t>
            </w:r>
            <w:r w:rsidRPr="00C60410">
              <w:t xml:space="preserve">Методика </w:t>
            </w:r>
            <w:proofErr w:type="spellStart"/>
            <w:r w:rsidRPr="00C60410">
              <w:t>дифференциро</w:t>
            </w:r>
            <w:proofErr w:type="spellEnd"/>
            <w:r>
              <w:t>-</w:t>
            </w:r>
            <w:r w:rsidRPr="00C60410">
              <w:t xml:space="preserve">ванного подхода к </w:t>
            </w:r>
            <w:proofErr w:type="gramStart"/>
            <w:r>
              <w:t>об</w:t>
            </w:r>
            <w:r w:rsidRPr="00C60410">
              <w:t>уча</w:t>
            </w:r>
            <w:r>
              <w:t>ю</w:t>
            </w:r>
            <w:r w:rsidRPr="00C60410">
              <w:t>щимся</w:t>
            </w:r>
            <w:proofErr w:type="gramEnd"/>
            <w:r w:rsidRPr="00C60410">
              <w:t xml:space="preserve"> при обучении географии.</w:t>
            </w:r>
          </w:p>
          <w:p w:rsidR="00B029D6" w:rsidRPr="00C60410" w:rsidRDefault="00B029D6" w:rsidP="005F28A4">
            <w:pPr>
              <w:pStyle w:val="af3"/>
              <w:jc w:val="both"/>
            </w:pPr>
            <w:r w:rsidRPr="00C60410">
              <w:t xml:space="preserve">2. Формирование учебной деятельности на уроках географии. </w:t>
            </w:r>
            <w:proofErr w:type="spellStart"/>
            <w:r w:rsidRPr="00C60410">
              <w:t>Метапредметные</w:t>
            </w:r>
            <w:proofErr w:type="spellEnd"/>
            <w:r w:rsidRPr="00C60410">
              <w:t xml:space="preserve"> связи и ИКТ на </w:t>
            </w:r>
            <w:r>
              <w:t>уроках</w:t>
            </w:r>
            <w:r w:rsidRPr="00C60410">
              <w:t xml:space="preserve"> географии.</w:t>
            </w:r>
          </w:p>
        </w:tc>
        <w:tc>
          <w:tcPr>
            <w:tcW w:w="1260" w:type="dxa"/>
          </w:tcPr>
          <w:p w:rsidR="00B029D6" w:rsidRPr="00C60410" w:rsidRDefault="00B029D6" w:rsidP="008230EB">
            <w:pPr>
              <w:jc w:val="center"/>
            </w:pPr>
            <w:r w:rsidRPr="00C60410">
              <w:t>Круглый стол</w:t>
            </w:r>
          </w:p>
          <w:p w:rsidR="00B029D6" w:rsidRPr="00C60410" w:rsidRDefault="00B029D6" w:rsidP="008230EB">
            <w:pPr>
              <w:jc w:val="center"/>
            </w:pPr>
          </w:p>
        </w:tc>
        <w:tc>
          <w:tcPr>
            <w:tcW w:w="1080" w:type="dxa"/>
          </w:tcPr>
          <w:p w:rsidR="00B029D6" w:rsidRPr="00C60410" w:rsidRDefault="00B029D6" w:rsidP="008230EB">
            <w:pPr>
              <w:jc w:val="center"/>
            </w:pPr>
            <w:r w:rsidRPr="00C60410">
              <w:t>Ноябрь</w:t>
            </w:r>
          </w:p>
          <w:p w:rsidR="00B029D6" w:rsidRPr="00C60410" w:rsidRDefault="00B029D6" w:rsidP="008230EB">
            <w:pPr>
              <w:jc w:val="center"/>
            </w:pPr>
          </w:p>
          <w:p w:rsidR="00B029D6" w:rsidRPr="00C60410" w:rsidRDefault="00B029D6" w:rsidP="008230EB">
            <w:pPr>
              <w:jc w:val="center"/>
            </w:pPr>
            <w:r w:rsidRPr="00C60410">
              <w:t>МБОУ ЛИТ</w:t>
            </w:r>
          </w:p>
        </w:tc>
        <w:tc>
          <w:tcPr>
            <w:tcW w:w="2160" w:type="dxa"/>
          </w:tcPr>
          <w:p w:rsidR="00B029D6" w:rsidRDefault="00B029D6" w:rsidP="008230EB">
            <w:pPr>
              <w:jc w:val="both"/>
            </w:pPr>
            <w:r w:rsidRPr="00C60410">
              <w:t xml:space="preserve">1. Фесенко О. О., учитель географии  МБОУ СОШ </w:t>
            </w:r>
          </w:p>
          <w:p w:rsidR="00B029D6" w:rsidRPr="00C60410" w:rsidRDefault="00B029D6" w:rsidP="008230EB">
            <w:pPr>
              <w:jc w:val="both"/>
            </w:pPr>
            <w:r w:rsidRPr="00C60410">
              <w:t>№ 170.</w:t>
            </w:r>
          </w:p>
          <w:p w:rsidR="00B029D6" w:rsidRDefault="00B029D6" w:rsidP="008230EB">
            <w:pPr>
              <w:jc w:val="both"/>
            </w:pPr>
            <w:r w:rsidRPr="00C60410">
              <w:t xml:space="preserve">2. Куценко Т. Д., учитель географии МБОУ СОШ </w:t>
            </w:r>
          </w:p>
          <w:p w:rsidR="00B029D6" w:rsidRPr="00C60410" w:rsidRDefault="00B029D6" w:rsidP="008230EB">
            <w:pPr>
              <w:jc w:val="both"/>
            </w:pPr>
            <w:r w:rsidRPr="00C60410">
              <w:t>№ 49.</w:t>
            </w:r>
          </w:p>
        </w:tc>
      </w:tr>
      <w:tr w:rsidR="00B029D6" w:rsidRPr="00C60410" w:rsidTr="005F28A4">
        <w:trPr>
          <w:trHeight w:val="278"/>
        </w:trPr>
        <w:tc>
          <w:tcPr>
            <w:tcW w:w="3420" w:type="dxa"/>
          </w:tcPr>
          <w:p w:rsidR="00B029D6" w:rsidRDefault="00B029D6" w:rsidP="005F28A4">
            <w:pPr>
              <w:pStyle w:val="af3"/>
              <w:jc w:val="both"/>
            </w:pPr>
            <w:r>
              <w:t xml:space="preserve">1. Развитие </w:t>
            </w:r>
            <w:proofErr w:type="gramStart"/>
            <w:r>
              <w:t>познавательных</w:t>
            </w:r>
            <w:proofErr w:type="gramEnd"/>
            <w:r>
              <w:t xml:space="preserve"> </w:t>
            </w:r>
          </w:p>
          <w:p w:rsidR="00B029D6" w:rsidRPr="00C60410" w:rsidRDefault="00B029D6" w:rsidP="005F28A4">
            <w:pPr>
              <w:pStyle w:val="af3"/>
              <w:jc w:val="both"/>
            </w:pPr>
            <w:r>
              <w:t xml:space="preserve"> </w:t>
            </w:r>
            <w:r w:rsidRPr="00C60410">
              <w:t>компетенций на уроках географии и во внеурочной деятельности.</w:t>
            </w:r>
          </w:p>
          <w:p w:rsidR="00B029D6" w:rsidRPr="00C60410" w:rsidRDefault="00B029D6" w:rsidP="005F28A4">
            <w:pPr>
              <w:pStyle w:val="af3"/>
              <w:jc w:val="both"/>
            </w:pPr>
            <w:r>
              <w:t xml:space="preserve">2. </w:t>
            </w:r>
            <w:r w:rsidRPr="00C60410">
              <w:t xml:space="preserve">Развитие творческих способностей обучающихся на примере развития </w:t>
            </w:r>
            <w:proofErr w:type="spellStart"/>
            <w:proofErr w:type="gramStart"/>
            <w:r w:rsidRPr="00C60410">
              <w:t>воображе</w:t>
            </w:r>
            <w:r>
              <w:t>-</w:t>
            </w:r>
            <w:r w:rsidRPr="00C60410">
              <w:t>ния</w:t>
            </w:r>
            <w:proofErr w:type="spellEnd"/>
            <w:proofErr w:type="gramEnd"/>
            <w:r w:rsidRPr="00C60410">
              <w:t>.</w:t>
            </w:r>
          </w:p>
          <w:p w:rsidR="00B029D6" w:rsidRPr="00C60410" w:rsidRDefault="00B029D6" w:rsidP="005F28A4">
            <w:pPr>
              <w:pStyle w:val="af3"/>
              <w:jc w:val="both"/>
            </w:pPr>
            <w:r>
              <w:t xml:space="preserve">3. </w:t>
            </w:r>
            <w:r w:rsidRPr="00C60410">
              <w:t>Анкетирование педагогов по вопросам планирования деятельности РМО.</w:t>
            </w:r>
          </w:p>
        </w:tc>
        <w:tc>
          <w:tcPr>
            <w:tcW w:w="1260" w:type="dxa"/>
          </w:tcPr>
          <w:p w:rsidR="00B029D6" w:rsidRPr="00C60410" w:rsidRDefault="00B029D6" w:rsidP="008230EB">
            <w:pPr>
              <w:jc w:val="center"/>
            </w:pPr>
            <w:r>
              <w:t>Семинар-п</w:t>
            </w:r>
            <w:r w:rsidRPr="00C60410">
              <w:t>рактикум</w:t>
            </w:r>
          </w:p>
          <w:p w:rsidR="00B029D6" w:rsidRPr="00C60410" w:rsidRDefault="00B029D6" w:rsidP="008230EB">
            <w:pPr>
              <w:jc w:val="center"/>
            </w:pPr>
          </w:p>
          <w:p w:rsidR="00B029D6" w:rsidRPr="00C60410" w:rsidRDefault="00B029D6" w:rsidP="008230EB">
            <w:pPr>
              <w:jc w:val="center"/>
            </w:pPr>
            <w:r w:rsidRPr="00C60410">
              <w:t>Мастер-класс</w:t>
            </w:r>
          </w:p>
          <w:p w:rsidR="00B029D6" w:rsidRPr="00C60410" w:rsidRDefault="00B029D6" w:rsidP="008230EB">
            <w:pPr>
              <w:jc w:val="center"/>
            </w:pPr>
          </w:p>
          <w:p w:rsidR="00B029D6" w:rsidRPr="00C60410" w:rsidRDefault="00B029D6" w:rsidP="008230EB">
            <w:pPr>
              <w:jc w:val="center"/>
            </w:pPr>
          </w:p>
          <w:p w:rsidR="00B029D6" w:rsidRPr="00C60410" w:rsidRDefault="00B029D6" w:rsidP="008230EB">
            <w:pPr>
              <w:jc w:val="center"/>
            </w:pPr>
          </w:p>
        </w:tc>
        <w:tc>
          <w:tcPr>
            <w:tcW w:w="1080" w:type="dxa"/>
          </w:tcPr>
          <w:p w:rsidR="00B029D6" w:rsidRPr="00C60410" w:rsidRDefault="00B029D6" w:rsidP="008230EB">
            <w:pPr>
              <w:jc w:val="center"/>
            </w:pPr>
            <w:r w:rsidRPr="00C60410">
              <w:t>Март</w:t>
            </w:r>
          </w:p>
          <w:p w:rsidR="00B029D6" w:rsidRPr="00C60410" w:rsidRDefault="00B029D6" w:rsidP="008230EB">
            <w:pPr>
              <w:jc w:val="center"/>
            </w:pPr>
          </w:p>
          <w:p w:rsidR="00B029D6" w:rsidRPr="00C60410" w:rsidRDefault="00B029D6" w:rsidP="008230EB">
            <w:pPr>
              <w:jc w:val="center"/>
            </w:pPr>
            <w:r w:rsidRPr="00C60410">
              <w:t>МБОУ ЛИТ</w:t>
            </w:r>
          </w:p>
        </w:tc>
        <w:tc>
          <w:tcPr>
            <w:tcW w:w="2160" w:type="dxa"/>
          </w:tcPr>
          <w:p w:rsidR="00B029D6" w:rsidRPr="00C60410" w:rsidRDefault="00B029D6" w:rsidP="008230EB">
            <w:pPr>
              <w:tabs>
                <w:tab w:val="left" w:pos="252"/>
              </w:tabs>
              <w:jc w:val="both"/>
            </w:pPr>
            <w:r w:rsidRPr="00C60410">
              <w:t xml:space="preserve">1. </w:t>
            </w:r>
            <w:proofErr w:type="spellStart"/>
            <w:r w:rsidRPr="00C60410">
              <w:t>Кардаш</w:t>
            </w:r>
            <w:proofErr w:type="spellEnd"/>
            <w:r w:rsidRPr="00C60410">
              <w:t xml:space="preserve"> Н. К., учит</w:t>
            </w:r>
            <w:r>
              <w:t>ель географии МАОУ «Гимназия № 7 «Сибирская».</w:t>
            </w:r>
          </w:p>
          <w:p w:rsidR="00B029D6" w:rsidRPr="00C60410" w:rsidRDefault="00B029D6" w:rsidP="008230EB">
            <w:pPr>
              <w:tabs>
                <w:tab w:val="left" w:pos="252"/>
              </w:tabs>
              <w:jc w:val="both"/>
            </w:pPr>
            <w:r w:rsidRPr="00C60410">
              <w:t>2. Петрищева С. Ю., учитель географии МБОУ СОШ № 109.</w:t>
            </w:r>
          </w:p>
          <w:p w:rsidR="00B029D6" w:rsidRPr="00C60410" w:rsidRDefault="00B029D6" w:rsidP="008230EB">
            <w:pPr>
              <w:tabs>
                <w:tab w:val="left" w:pos="252"/>
              </w:tabs>
              <w:jc w:val="both"/>
            </w:pPr>
            <w:r w:rsidRPr="00C60410">
              <w:t>3. Канева О. И., руководитель РМО, учитель географии  МБОУ ЛИТ.</w:t>
            </w:r>
          </w:p>
        </w:tc>
      </w:tr>
      <w:tr w:rsidR="00B029D6" w:rsidRPr="00C60410" w:rsidTr="008230EB">
        <w:tc>
          <w:tcPr>
            <w:tcW w:w="3420" w:type="dxa"/>
          </w:tcPr>
          <w:p w:rsidR="00B029D6" w:rsidRPr="00C60410" w:rsidRDefault="00B029D6" w:rsidP="008230EB">
            <w:pPr>
              <w:tabs>
                <w:tab w:val="left" w:pos="360"/>
              </w:tabs>
              <w:jc w:val="both"/>
            </w:pPr>
            <w:r w:rsidRPr="00C60410">
              <w:t>1. Обработка результатов анкетирования педагогов.</w:t>
            </w:r>
          </w:p>
          <w:p w:rsidR="00B029D6" w:rsidRPr="00C60410" w:rsidRDefault="00B029D6" w:rsidP="005F28A4">
            <w:pPr>
              <w:tabs>
                <w:tab w:val="left" w:pos="360"/>
              </w:tabs>
              <w:jc w:val="both"/>
            </w:pPr>
            <w:r w:rsidRPr="00C60410">
              <w:t xml:space="preserve">2. Планирование деятельности РМО на 2016/2017 учебный </w:t>
            </w:r>
            <w:r>
              <w:t>год с учётом заявок.</w:t>
            </w:r>
          </w:p>
        </w:tc>
        <w:tc>
          <w:tcPr>
            <w:tcW w:w="1260" w:type="dxa"/>
          </w:tcPr>
          <w:p w:rsidR="00B029D6" w:rsidRPr="00C60410" w:rsidRDefault="00B029D6" w:rsidP="008230EB">
            <w:pPr>
              <w:jc w:val="center"/>
            </w:pPr>
            <w:r w:rsidRPr="00C60410">
              <w:t xml:space="preserve">Итоговое </w:t>
            </w:r>
          </w:p>
          <w:p w:rsidR="00B029D6" w:rsidRPr="00C60410" w:rsidRDefault="00B029D6" w:rsidP="008230EB">
            <w:pPr>
              <w:jc w:val="center"/>
            </w:pPr>
            <w:r w:rsidRPr="00C60410">
              <w:t>заседание</w:t>
            </w:r>
          </w:p>
        </w:tc>
        <w:tc>
          <w:tcPr>
            <w:tcW w:w="1080" w:type="dxa"/>
          </w:tcPr>
          <w:p w:rsidR="00B029D6" w:rsidRPr="00C60410" w:rsidRDefault="00B029D6" w:rsidP="008230EB">
            <w:pPr>
              <w:jc w:val="center"/>
            </w:pPr>
            <w:r w:rsidRPr="00C60410">
              <w:t>Май</w:t>
            </w:r>
          </w:p>
          <w:p w:rsidR="00B029D6" w:rsidRPr="00C60410" w:rsidRDefault="00B029D6" w:rsidP="008230EB">
            <w:pPr>
              <w:jc w:val="center"/>
            </w:pPr>
          </w:p>
          <w:p w:rsidR="00B029D6" w:rsidRPr="00C60410" w:rsidRDefault="00B029D6" w:rsidP="008230EB">
            <w:pPr>
              <w:jc w:val="center"/>
            </w:pPr>
            <w:r>
              <w:t>МБОУ ЛИТ</w:t>
            </w:r>
          </w:p>
          <w:p w:rsidR="00B029D6" w:rsidRPr="00C60410" w:rsidRDefault="00B029D6" w:rsidP="008230EB">
            <w:pPr>
              <w:jc w:val="center"/>
            </w:pPr>
          </w:p>
        </w:tc>
        <w:tc>
          <w:tcPr>
            <w:tcW w:w="2160" w:type="dxa"/>
          </w:tcPr>
          <w:p w:rsidR="00B029D6" w:rsidRPr="00C60410" w:rsidRDefault="00B029D6" w:rsidP="008230EB">
            <w:pPr>
              <w:jc w:val="both"/>
            </w:pPr>
            <w:r w:rsidRPr="00C60410">
              <w:t>1-2. Канева О. И., руководитель РМ</w:t>
            </w:r>
            <w:r>
              <w:t>О, учитель географии  МБОУ ЛИТ.</w:t>
            </w:r>
          </w:p>
        </w:tc>
      </w:tr>
    </w:tbl>
    <w:p w:rsidR="00B029D6" w:rsidRPr="00C60410" w:rsidRDefault="00B029D6" w:rsidP="001C7A5A">
      <w:pPr>
        <w:jc w:val="center"/>
        <w:rPr>
          <w:b/>
        </w:rPr>
      </w:pPr>
    </w:p>
    <w:tbl>
      <w:tblPr>
        <w:tblW w:w="79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0"/>
        <w:gridCol w:w="1260"/>
        <w:gridCol w:w="1080"/>
        <w:gridCol w:w="2160"/>
      </w:tblGrid>
      <w:tr w:rsidR="00B029D6" w:rsidRPr="00C60410" w:rsidTr="008230EB">
        <w:tc>
          <w:tcPr>
            <w:tcW w:w="3420" w:type="dxa"/>
          </w:tcPr>
          <w:p w:rsidR="00B029D6" w:rsidRPr="00C60410" w:rsidRDefault="00C26296" w:rsidP="008230EB">
            <w:pPr>
              <w:jc w:val="center"/>
              <w:rPr>
                <w:b/>
              </w:rPr>
            </w:pPr>
            <w:r>
              <w:lastRenderedPageBreak/>
              <w:pict>
                <v:shape id="_x0000_i1044" type="#_x0000_t75" style="width:78.25pt;height:72.65pt">
                  <v:imagedata r:id="rId40" o:title=""/>
                </v:shape>
              </w:pict>
            </w:r>
          </w:p>
        </w:tc>
        <w:tc>
          <w:tcPr>
            <w:tcW w:w="4500" w:type="dxa"/>
            <w:gridSpan w:val="3"/>
          </w:tcPr>
          <w:p w:rsidR="00B029D6" w:rsidRPr="00C60410" w:rsidRDefault="00B029D6" w:rsidP="008230EB">
            <w:pPr>
              <w:jc w:val="center"/>
              <w:rPr>
                <w:b/>
                <w:i/>
              </w:rPr>
            </w:pPr>
            <w:r w:rsidRPr="00C60410">
              <w:rPr>
                <w:b/>
                <w:i/>
              </w:rPr>
              <w:t xml:space="preserve">РМО учителей </w:t>
            </w:r>
          </w:p>
          <w:p w:rsidR="00B029D6" w:rsidRPr="00C60410" w:rsidRDefault="00B029D6" w:rsidP="008230EB">
            <w:pPr>
              <w:jc w:val="center"/>
              <w:rPr>
                <w:b/>
                <w:i/>
              </w:rPr>
            </w:pPr>
            <w:r w:rsidRPr="00C60410">
              <w:rPr>
                <w:b/>
                <w:i/>
              </w:rPr>
              <w:t>английского языка</w:t>
            </w:r>
          </w:p>
          <w:p w:rsidR="00B029D6" w:rsidRPr="00C60410" w:rsidRDefault="00B029D6" w:rsidP="008230EB">
            <w:pPr>
              <w:jc w:val="center"/>
              <w:rPr>
                <w:b/>
              </w:rPr>
            </w:pPr>
            <w:r w:rsidRPr="00C60410">
              <w:rPr>
                <w:b/>
              </w:rPr>
              <w:t xml:space="preserve">Руководитель РМО – </w:t>
            </w:r>
          </w:p>
          <w:p w:rsidR="00B029D6" w:rsidRPr="00C60410" w:rsidRDefault="00B029D6" w:rsidP="008230EB">
            <w:pPr>
              <w:jc w:val="center"/>
              <w:rPr>
                <w:b/>
              </w:rPr>
            </w:pPr>
            <w:proofErr w:type="spellStart"/>
            <w:r w:rsidRPr="00C60410">
              <w:rPr>
                <w:b/>
              </w:rPr>
              <w:t>Толстоброва</w:t>
            </w:r>
            <w:proofErr w:type="spellEnd"/>
            <w:r w:rsidRPr="00C60410">
              <w:rPr>
                <w:b/>
              </w:rPr>
              <w:t xml:space="preserve"> Марина Геннадьевна,</w:t>
            </w:r>
          </w:p>
          <w:p w:rsidR="00B029D6" w:rsidRPr="00C60410" w:rsidRDefault="00B029D6" w:rsidP="008230EB">
            <w:pPr>
              <w:jc w:val="center"/>
              <w:rPr>
                <w:b/>
              </w:rPr>
            </w:pPr>
            <w:r w:rsidRPr="00C60410">
              <w:rPr>
                <w:b/>
              </w:rPr>
              <w:t xml:space="preserve">учитель английского языка </w:t>
            </w:r>
          </w:p>
          <w:p w:rsidR="00B029D6" w:rsidRPr="00C60410" w:rsidRDefault="00B029D6" w:rsidP="008230EB">
            <w:pPr>
              <w:jc w:val="center"/>
              <w:rPr>
                <w:b/>
              </w:rPr>
            </w:pPr>
            <w:r w:rsidRPr="00C60410">
              <w:rPr>
                <w:b/>
              </w:rPr>
              <w:t>МБОУ СОШ № 63</w:t>
            </w:r>
          </w:p>
        </w:tc>
      </w:tr>
      <w:tr w:rsidR="00B029D6" w:rsidRPr="00C60410" w:rsidTr="008230EB">
        <w:tc>
          <w:tcPr>
            <w:tcW w:w="3420" w:type="dxa"/>
          </w:tcPr>
          <w:p w:rsidR="00B029D6" w:rsidRPr="00C60410" w:rsidRDefault="00B029D6" w:rsidP="008230EB">
            <w:pPr>
              <w:jc w:val="center"/>
              <w:rPr>
                <w:b/>
              </w:rPr>
            </w:pPr>
            <w:r w:rsidRPr="00C60410">
              <w:rPr>
                <w:b/>
              </w:rPr>
              <w:t>Тематика</w:t>
            </w:r>
          </w:p>
        </w:tc>
        <w:tc>
          <w:tcPr>
            <w:tcW w:w="1260" w:type="dxa"/>
          </w:tcPr>
          <w:p w:rsidR="00B029D6" w:rsidRPr="00C60410" w:rsidRDefault="00B029D6" w:rsidP="008230EB">
            <w:pPr>
              <w:jc w:val="center"/>
              <w:rPr>
                <w:b/>
              </w:rPr>
            </w:pPr>
            <w:r w:rsidRPr="00C60410">
              <w:rPr>
                <w:b/>
              </w:rPr>
              <w:t>Форма</w:t>
            </w:r>
          </w:p>
          <w:p w:rsidR="00B029D6" w:rsidRPr="00C60410" w:rsidRDefault="00B029D6" w:rsidP="008230EB">
            <w:pPr>
              <w:jc w:val="center"/>
              <w:rPr>
                <w:b/>
              </w:rPr>
            </w:pPr>
            <w:r w:rsidRPr="00C60410">
              <w:rPr>
                <w:b/>
              </w:rPr>
              <w:t>проведения</w:t>
            </w:r>
          </w:p>
        </w:tc>
        <w:tc>
          <w:tcPr>
            <w:tcW w:w="1080" w:type="dxa"/>
          </w:tcPr>
          <w:p w:rsidR="00B029D6" w:rsidRPr="00C60410" w:rsidRDefault="00B029D6" w:rsidP="008230EB">
            <w:pPr>
              <w:jc w:val="center"/>
              <w:rPr>
                <w:b/>
              </w:rPr>
            </w:pPr>
            <w:r w:rsidRPr="00C60410">
              <w:rPr>
                <w:b/>
              </w:rPr>
              <w:t>Сроки и</w:t>
            </w:r>
          </w:p>
          <w:p w:rsidR="00B029D6" w:rsidRPr="00C60410" w:rsidRDefault="00B029D6" w:rsidP="008230EB">
            <w:pPr>
              <w:jc w:val="center"/>
              <w:rPr>
                <w:b/>
              </w:rPr>
            </w:pPr>
            <w:r w:rsidRPr="00C60410">
              <w:rPr>
                <w:b/>
              </w:rPr>
              <w:t>место</w:t>
            </w:r>
          </w:p>
          <w:p w:rsidR="00B029D6" w:rsidRPr="00C60410" w:rsidRDefault="00B029D6" w:rsidP="008230EB">
            <w:pPr>
              <w:jc w:val="center"/>
              <w:rPr>
                <w:b/>
              </w:rPr>
            </w:pPr>
            <w:r w:rsidRPr="00C60410">
              <w:rPr>
                <w:b/>
              </w:rPr>
              <w:t>проведения</w:t>
            </w:r>
          </w:p>
        </w:tc>
        <w:tc>
          <w:tcPr>
            <w:tcW w:w="2160" w:type="dxa"/>
          </w:tcPr>
          <w:p w:rsidR="00B029D6" w:rsidRPr="00C60410" w:rsidRDefault="00B029D6" w:rsidP="008230EB">
            <w:pPr>
              <w:jc w:val="center"/>
              <w:rPr>
                <w:b/>
              </w:rPr>
            </w:pPr>
            <w:r w:rsidRPr="00C60410">
              <w:rPr>
                <w:b/>
              </w:rPr>
              <w:t>Ф.</w:t>
            </w:r>
            <w:r>
              <w:rPr>
                <w:b/>
              </w:rPr>
              <w:t xml:space="preserve"> </w:t>
            </w:r>
            <w:r w:rsidRPr="00C60410">
              <w:rPr>
                <w:b/>
              </w:rPr>
              <w:t>И.</w:t>
            </w:r>
            <w:r>
              <w:rPr>
                <w:b/>
              </w:rPr>
              <w:t xml:space="preserve"> </w:t>
            </w:r>
            <w:r w:rsidRPr="00C60410">
              <w:rPr>
                <w:b/>
              </w:rPr>
              <w:t>О.</w:t>
            </w:r>
          </w:p>
          <w:p w:rsidR="00B029D6" w:rsidRPr="00C60410" w:rsidRDefault="00B029D6" w:rsidP="008230EB">
            <w:pPr>
              <w:jc w:val="center"/>
            </w:pPr>
            <w:r w:rsidRPr="00C60410">
              <w:rPr>
                <w:b/>
              </w:rPr>
              <w:t>ответственных</w:t>
            </w:r>
          </w:p>
        </w:tc>
      </w:tr>
      <w:tr w:rsidR="00B029D6" w:rsidRPr="00C60410" w:rsidTr="008230EB">
        <w:tc>
          <w:tcPr>
            <w:tcW w:w="3420" w:type="dxa"/>
          </w:tcPr>
          <w:p w:rsidR="00B029D6" w:rsidRPr="00C60410" w:rsidRDefault="00B029D6" w:rsidP="008230EB">
            <w:pPr>
              <w:pStyle w:val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10">
              <w:rPr>
                <w:rFonts w:ascii="Times New Roman" w:hAnsi="Times New Roman"/>
                <w:sz w:val="24"/>
                <w:szCs w:val="24"/>
              </w:rPr>
              <w:t>1. Применение ИКТ на уроках английского языка.</w:t>
            </w:r>
          </w:p>
          <w:p w:rsidR="00B029D6" w:rsidRPr="00C60410" w:rsidRDefault="00B029D6" w:rsidP="008230EB">
            <w:pPr>
              <w:pStyle w:val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10">
              <w:rPr>
                <w:rFonts w:ascii="Times New Roman" w:hAnsi="Times New Roman"/>
                <w:sz w:val="24"/>
                <w:szCs w:val="24"/>
              </w:rPr>
              <w:t xml:space="preserve">2. Результаты итоговой аттестации </w:t>
            </w:r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r w:rsidRPr="00C60410">
              <w:rPr>
                <w:rFonts w:ascii="Times New Roman" w:hAnsi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C60410">
              <w:rPr>
                <w:rFonts w:ascii="Times New Roman" w:hAnsi="Times New Roman"/>
                <w:sz w:val="24"/>
                <w:szCs w:val="24"/>
              </w:rPr>
              <w:t>щихся 9-х и 11-х классов по английскому языку.</w:t>
            </w:r>
          </w:p>
          <w:p w:rsidR="00B029D6" w:rsidRPr="00C60410" w:rsidRDefault="00B029D6" w:rsidP="008230EB">
            <w:pPr>
              <w:jc w:val="both"/>
            </w:pPr>
            <w:r w:rsidRPr="00C60410">
              <w:t>3. Утверждение плана работы РМО на 2015/2016 учебный год.</w:t>
            </w:r>
          </w:p>
        </w:tc>
        <w:tc>
          <w:tcPr>
            <w:tcW w:w="1260" w:type="dxa"/>
          </w:tcPr>
          <w:p w:rsidR="00B029D6" w:rsidRPr="00C60410" w:rsidRDefault="00B029D6" w:rsidP="008230EB">
            <w:pPr>
              <w:jc w:val="center"/>
            </w:pPr>
            <w:r w:rsidRPr="00C60410">
              <w:t>Круглый стол</w:t>
            </w:r>
          </w:p>
        </w:tc>
        <w:tc>
          <w:tcPr>
            <w:tcW w:w="1080" w:type="dxa"/>
          </w:tcPr>
          <w:p w:rsidR="00B029D6" w:rsidRPr="00C60410" w:rsidRDefault="00B029D6" w:rsidP="008230EB">
            <w:pPr>
              <w:jc w:val="center"/>
            </w:pPr>
            <w:r w:rsidRPr="00C60410">
              <w:t>Август</w:t>
            </w:r>
          </w:p>
          <w:p w:rsidR="00B029D6" w:rsidRPr="00C60410" w:rsidRDefault="00B029D6" w:rsidP="008230EB">
            <w:pPr>
              <w:jc w:val="center"/>
            </w:pPr>
          </w:p>
          <w:p w:rsidR="00B029D6" w:rsidRPr="00C60410" w:rsidRDefault="00B029D6" w:rsidP="008230EB">
            <w:pPr>
              <w:jc w:val="center"/>
            </w:pPr>
            <w:r w:rsidRPr="00C60410">
              <w:t>МБОУ СОШ № 63</w:t>
            </w:r>
          </w:p>
          <w:p w:rsidR="00B029D6" w:rsidRPr="00C60410" w:rsidRDefault="00B029D6" w:rsidP="008230EB">
            <w:pPr>
              <w:jc w:val="center"/>
            </w:pPr>
          </w:p>
        </w:tc>
        <w:tc>
          <w:tcPr>
            <w:tcW w:w="2160" w:type="dxa"/>
          </w:tcPr>
          <w:p w:rsidR="00B029D6" w:rsidRDefault="00B029D6" w:rsidP="008230EB">
            <w:pPr>
              <w:jc w:val="both"/>
            </w:pPr>
            <w:r w:rsidRPr="00C60410">
              <w:t xml:space="preserve">1. Зуева О. С., учитель английского языка МБОУ СОШ </w:t>
            </w:r>
          </w:p>
          <w:p w:rsidR="00B029D6" w:rsidRPr="00C60410" w:rsidRDefault="00B029D6" w:rsidP="008230EB">
            <w:pPr>
              <w:jc w:val="both"/>
            </w:pPr>
            <w:r w:rsidRPr="00C60410">
              <w:t>№ 135.</w:t>
            </w:r>
          </w:p>
          <w:p w:rsidR="00B029D6" w:rsidRDefault="00B029D6" w:rsidP="008230EB">
            <w:pPr>
              <w:jc w:val="both"/>
            </w:pPr>
            <w:r w:rsidRPr="00C60410">
              <w:t xml:space="preserve">2-3. </w:t>
            </w:r>
            <w:proofErr w:type="spellStart"/>
            <w:r w:rsidRPr="00C60410">
              <w:t>Толстоброва</w:t>
            </w:r>
            <w:proofErr w:type="spellEnd"/>
            <w:r w:rsidRPr="00C60410">
              <w:t xml:space="preserve"> М. Г.,</w:t>
            </w:r>
          </w:p>
          <w:p w:rsidR="00B029D6" w:rsidRDefault="00B029D6" w:rsidP="008230EB">
            <w:pPr>
              <w:jc w:val="both"/>
            </w:pPr>
            <w:r w:rsidRPr="00C60410">
              <w:t xml:space="preserve">руководитель РМО, учитель английского языка МБОУ СОШ </w:t>
            </w:r>
          </w:p>
          <w:p w:rsidR="00B029D6" w:rsidRPr="00C60410" w:rsidRDefault="00B029D6" w:rsidP="008230EB">
            <w:pPr>
              <w:jc w:val="both"/>
            </w:pPr>
            <w:r w:rsidRPr="00C60410">
              <w:t>№ 63.</w:t>
            </w:r>
          </w:p>
        </w:tc>
      </w:tr>
      <w:tr w:rsidR="00B029D6" w:rsidRPr="00C60410" w:rsidTr="008230EB">
        <w:trPr>
          <w:trHeight w:val="893"/>
        </w:trPr>
        <w:tc>
          <w:tcPr>
            <w:tcW w:w="3420" w:type="dxa"/>
          </w:tcPr>
          <w:p w:rsidR="00B029D6" w:rsidRPr="00C60410" w:rsidRDefault="00B029D6" w:rsidP="008230EB">
            <w:pPr>
              <w:pStyle w:val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10">
              <w:rPr>
                <w:rFonts w:ascii="Times New Roman" w:hAnsi="Times New Roman"/>
                <w:sz w:val="24"/>
                <w:szCs w:val="24"/>
              </w:rPr>
              <w:t>1. Практика реализации ФГОС ООО в 7</w:t>
            </w:r>
            <w:r>
              <w:rPr>
                <w:rFonts w:ascii="Times New Roman" w:hAnsi="Times New Roman"/>
                <w:sz w:val="24"/>
                <w:szCs w:val="24"/>
              </w:rPr>
              <w:t>-м</w:t>
            </w:r>
            <w:r w:rsidRPr="00C60410">
              <w:rPr>
                <w:rFonts w:ascii="Times New Roman" w:hAnsi="Times New Roman"/>
                <w:sz w:val="24"/>
                <w:szCs w:val="24"/>
              </w:rPr>
              <w:t xml:space="preserve"> классе. </w:t>
            </w:r>
          </w:p>
          <w:p w:rsidR="00B029D6" w:rsidRPr="00C60410" w:rsidRDefault="00B029D6" w:rsidP="008230EB">
            <w:pPr>
              <w:pStyle w:val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10">
              <w:rPr>
                <w:rFonts w:ascii="Times New Roman" w:hAnsi="Times New Roman"/>
                <w:sz w:val="24"/>
                <w:szCs w:val="24"/>
              </w:rPr>
              <w:t>2. Требования к оформлению работ на НПК.</w:t>
            </w:r>
          </w:p>
        </w:tc>
        <w:tc>
          <w:tcPr>
            <w:tcW w:w="1260" w:type="dxa"/>
          </w:tcPr>
          <w:p w:rsidR="00B029D6" w:rsidRPr="00C60410" w:rsidRDefault="00B029D6" w:rsidP="008230EB">
            <w:pPr>
              <w:jc w:val="center"/>
            </w:pPr>
            <w:r>
              <w:t>Семинар-п</w:t>
            </w:r>
            <w:r w:rsidRPr="00C60410">
              <w:t>рактикум</w:t>
            </w:r>
          </w:p>
        </w:tc>
        <w:tc>
          <w:tcPr>
            <w:tcW w:w="1080" w:type="dxa"/>
          </w:tcPr>
          <w:p w:rsidR="00B029D6" w:rsidRPr="00C60410" w:rsidRDefault="00B029D6" w:rsidP="008230EB">
            <w:pPr>
              <w:jc w:val="center"/>
            </w:pPr>
            <w:r w:rsidRPr="00C60410">
              <w:t>Ноябрь</w:t>
            </w:r>
          </w:p>
          <w:p w:rsidR="00B029D6" w:rsidRPr="00C60410" w:rsidRDefault="00B029D6" w:rsidP="008230EB">
            <w:pPr>
              <w:jc w:val="center"/>
            </w:pPr>
          </w:p>
          <w:p w:rsidR="00B029D6" w:rsidRPr="00C60410" w:rsidRDefault="00B029D6" w:rsidP="008230EB">
            <w:pPr>
              <w:jc w:val="center"/>
            </w:pPr>
            <w:r w:rsidRPr="00C60410">
              <w:t>МБОУ СОШ  № 63</w:t>
            </w:r>
          </w:p>
        </w:tc>
        <w:tc>
          <w:tcPr>
            <w:tcW w:w="2160" w:type="dxa"/>
          </w:tcPr>
          <w:p w:rsidR="00B029D6" w:rsidRDefault="00B029D6" w:rsidP="008230EB">
            <w:pPr>
              <w:jc w:val="both"/>
            </w:pPr>
            <w:r w:rsidRPr="00C60410">
              <w:t>1-2</w:t>
            </w:r>
            <w:r>
              <w:t>.</w:t>
            </w:r>
            <w:r w:rsidRPr="00C60410">
              <w:t xml:space="preserve"> </w:t>
            </w:r>
            <w:proofErr w:type="spellStart"/>
            <w:r w:rsidRPr="00C60410">
              <w:t>Толстоброва</w:t>
            </w:r>
            <w:proofErr w:type="spellEnd"/>
            <w:r w:rsidRPr="00C60410">
              <w:t xml:space="preserve"> М. Г.,</w:t>
            </w:r>
          </w:p>
          <w:p w:rsidR="00B029D6" w:rsidRDefault="00B029D6" w:rsidP="008230EB">
            <w:pPr>
              <w:jc w:val="both"/>
            </w:pPr>
            <w:r w:rsidRPr="00C60410">
              <w:t xml:space="preserve"> руководитель РМО, учитель английского языка МБОУ СОШ </w:t>
            </w:r>
          </w:p>
          <w:p w:rsidR="00B029D6" w:rsidRPr="00C60410" w:rsidRDefault="00B029D6" w:rsidP="008230EB">
            <w:pPr>
              <w:jc w:val="both"/>
            </w:pPr>
            <w:r w:rsidRPr="00C60410">
              <w:t>№ 63.</w:t>
            </w:r>
          </w:p>
        </w:tc>
      </w:tr>
      <w:tr w:rsidR="00B029D6" w:rsidRPr="00C60410" w:rsidTr="008230EB">
        <w:tc>
          <w:tcPr>
            <w:tcW w:w="3420" w:type="dxa"/>
          </w:tcPr>
          <w:p w:rsidR="00B029D6" w:rsidRPr="00C60410" w:rsidRDefault="00B029D6" w:rsidP="008230EB">
            <w:pPr>
              <w:jc w:val="both"/>
            </w:pPr>
            <w:r w:rsidRPr="00C60410">
              <w:t>1. Создание «языковой среды» на уроках английского языка в условиях применения комму</w:t>
            </w:r>
            <w:r>
              <w:t>-</w:t>
            </w:r>
            <w:proofErr w:type="spellStart"/>
            <w:r w:rsidRPr="00C60410">
              <w:t>никативно</w:t>
            </w:r>
            <w:proofErr w:type="spellEnd"/>
            <w:r w:rsidRPr="00C60410">
              <w:t>-</w:t>
            </w:r>
            <w:proofErr w:type="spellStart"/>
            <w:r w:rsidRPr="00C60410">
              <w:t>деятельностного</w:t>
            </w:r>
            <w:proofErr w:type="spellEnd"/>
            <w:r w:rsidRPr="00C60410">
              <w:t xml:space="preserve"> подхода. </w:t>
            </w:r>
          </w:p>
          <w:p w:rsidR="00B029D6" w:rsidRPr="00C60410" w:rsidRDefault="00B029D6" w:rsidP="008230EB">
            <w:pPr>
              <w:jc w:val="both"/>
            </w:pPr>
            <w:r w:rsidRPr="00C60410">
              <w:t>2. Внеурочная деятельность по английскому языку в 5-6</w:t>
            </w:r>
            <w:r>
              <w:t>-х</w:t>
            </w:r>
            <w:r w:rsidRPr="00C60410">
              <w:t xml:space="preserve"> классах в рамках ФГОС</w:t>
            </w:r>
            <w:r>
              <w:t xml:space="preserve"> ООО</w:t>
            </w:r>
            <w:r w:rsidRPr="00C60410">
              <w:t>.</w:t>
            </w:r>
          </w:p>
          <w:p w:rsidR="00B029D6" w:rsidRPr="00C60410" w:rsidRDefault="00B029D6" w:rsidP="008230EB">
            <w:pPr>
              <w:jc w:val="both"/>
            </w:pPr>
            <w:r w:rsidRPr="00C60410">
              <w:t xml:space="preserve"> 3. Анализ деятельности РМО </w:t>
            </w:r>
            <w:r w:rsidRPr="00C60410">
              <w:lastRenderedPageBreak/>
              <w:t>за 2015/2016 учебный год.</w:t>
            </w:r>
          </w:p>
          <w:p w:rsidR="00B029D6" w:rsidRPr="00C60410" w:rsidRDefault="00B029D6" w:rsidP="008230EB">
            <w:pPr>
              <w:jc w:val="both"/>
            </w:pPr>
            <w:r w:rsidRPr="00C60410">
              <w:t>4. Планирование работы РМО на 2016/2017 учебный год.</w:t>
            </w:r>
          </w:p>
          <w:p w:rsidR="00B029D6" w:rsidRPr="00C60410" w:rsidRDefault="00B029D6" w:rsidP="008230EB">
            <w:pPr>
              <w:jc w:val="both"/>
            </w:pPr>
          </w:p>
          <w:p w:rsidR="00B029D6" w:rsidRPr="00C60410" w:rsidRDefault="00B029D6" w:rsidP="008230EB">
            <w:pPr>
              <w:jc w:val="both"/>
            </w:pPr>
          </w:p>
        </w:tc>
        <w:tc>
          <w:tcPr>
            <w:tcW w:w="1260" w:type="dxa"/>
          </w:tcPr>
          <w:p w:rsidR="00B029D6" w:rsidRPr="00C60410" w:rsidRDefault="00B029D6" w:rsidP="008230EB">
            <w:pPr>
              <w:jc w:val="center"/>
            </w:pPr>
            <w:r w:rsidRPr="00C60410">
              <w:lastRenderedPageBreak/>
              <w:t>Семинар</w:t>
            </w:r>
          </w:p>
        </w:tc>
        <w:tc>
          <w:tcPr>
            <w:tcW w:w="1080" w:type="dxa"/>
          </w:tcPr>
          <w:p w:rsidR="00B029D6" w:rsidRPr="00C60410" w:rsidRDefault="00B029D6" w:rsidP="008230EB">
            <w:pPr>
              <w:jc w:val="center"/>
            </w:pPr>
            <w:r w:rsidRPr="00C60410">
              <w:t>Март</w:t>
            </w:r>
          </w:p>
          <w:p w:rsidR="00B029D6" w:rsidRPr="00C60410" w:rsidRDefault="00B029D6" w:rsidP="008230EB">
            <w:pPr>
              <w:jc w:val="center"/>
            </w:pPr>
          </w:p>
          <w:p w:rsidR="00B029D6" w:rsidRPr="00C60410" w:rsidRDefault="00B029D6" w:rsidP="008230EB">
            <w:pPr>
              <w:jc w:val="center"/>
            </w:pPr>
            <w:r w:rsidRPr="00C60410">
              <w:t>МБОУ СОШ  № 134</w:t>
            </w:r>
          </w:p>
        </w:tc>
        <w:tc>
          <w:tcPr>
            <w:tcW w:w="2160" w:type="dxa"/>
          </w:tcPr>
          <w:p w:rsidR="00B029D6" w:rsidRDefault="00B029D6" w:rsidP="008230EB">
            <w:pPr>
              <w:jc w:val="both"/>
            </w:pPr>
            <w:r w:rsidRPr="00C60410">
              <w:t xml:space="preserve">1. </w:t>
            </w:r>
            <w:proofErr w:type="spellStart"/>
            <w:r w:rsidRPr="00C60410">
              <w:t>Аляскина</w:t>
            </w:r>
            <w:proofErr w:type="spellEnd"/>
            <w:r w:rsidRPr="00C60410">
              <w:t xml:space="preserve"> В. П., учитель английского языка МБОУ СОШ </w:t>
            </w:r>
          </w:p>
          <w:p w:rsidR="00B029D6" w:rsidRPr="00C60410" w:rsidRDefault="00B029D6" w:rsidP="008230EB">
            <w:pPr>
              <w:jc w:val="both"/>
            </w:pPr>
            <w:r w:rsidRPr="00C60410">
              <w:t>№ 196.</w:t>
            </w:r>
          </w:p>
          <w:p w:rsidR="00B029D6" w:rsidRPr="00C60410" w:rsidRDefault="00B029D6" w:rsidP="008230EB">
            <w:pPr>
              <w:jc w:val="both"/>
            </w:pPr>
            <w:r w:rsidRPr="00C60410">
              <w:t xml:space="preserve">2. </w:t>
            </w:r>
            <w:proofErr w:type="spellStart"/>
            <w:r w:rsidRPr="00C60410">
              <w:t>Асмолкина</w:t>
            </w:r>
            <w:proofErr w:type="spellEnd"/>
            <w:r w:rsidRPr="00C60410">
              <w:t xml:space="preserve"> Е. Д., </w:t>
            </w:r>
            <w:r>
              <w:t xml:space="preserve">учитель английского языка МАОУ «Гимназия </w:t>
            </w:r>
            <w:r>
              <w:lastRenderedPageBreak/>
              <w:t>№ 7 «Сибирская».</w:t>
            </w:r>
          </w:p>
          <w:p w:rsidR="00B029D6" w:rsidRDefault="00B029D6" w:rsidP="008230EB">
            <w:pPr>
              <w:jc w:val="both"/>
            </w:pPr>
            <w:r w:rsidRPr="00C60410">
              <w:t xml:space="preserve">3-4. </w:t>
            </w:r>
            <w:proofErr w:type="spellStart"/>
            <w:r w:rsidRPr="00C60410">
              <w:t>Толстоброва</w:t>
            </w:r>
            <w:proofErr w:type="spellEnd"/>
            <w:r w:rsidRPr="00C60410">
              <w:t xml:space="preserve"> М. Г.,</w:t>
            </w:r>
          </w:p>
          <w:p w:rsidR="00B029D6" w:rsidRDefault="00B029D6" w:rsidP="008230EB">
            <w:pPr>
              <w:jc w:val="both"/>
            </w:pPr>
            <w:r w:rsidRPr="00C60410">
              <w:t xml:space="preserve">руководитель РМО, учитель английского языка МБОУ СОШ </w:t>
            </w:r>
          </w:p>
          <w:p w:rsidR="00B029D6" w:rsidRPr="00C60410" w:rsidRDefault="00B029D6" w:rsidP="008230EB">
            <w:pPr>
              <w:jc w:val="both"/>
            </w:pPr>
            <w:r w:rsidRPr="00C60410">
              <w:t>№ 63.</w:t>
            </w:r>
          </w:p>
        </w:tc>
      </w:tr>
    </w:tbl>
    <w:p w:rsidR="00B029D6" w:rsidRPr="00C60410" w:rsidRDefault="00B029D6" w:rsidP="001C7A5A">
      <w:pPr>
        <w:jc w:val="center"/>
        <w:rPr>
          <w:b/>
        </w:rPr>
      </w:pPr>
    </w:p>
    <w:p w:rsidR="00B029D6" w:rsidRPr="00C60410" w:rsidRDefault="00B029D6" w:rsidP="001C7A5A">
      <w:pPr>
        <w:jc w:val="center"/>
        <w:rPr>
          <w:b/>
        </w:rPr>
      </w:pPr>
    </w:p>
    <w:tbl>
      <w:tblPr>
        <w:tblW w:w="79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79"/>
        <w:gridCol w:w="1201"/>
        <w:gridCol w:w="1080"/>
        <w:gridCol w:w="2160"/>
      </w:tblGrid>
      <w:tr w:rsidR="00B029D6" w:rsidRPr="00C60410" w:rsidTr="008230EB">
        <w:tc>
          <w:tcPr>
            <w:tcW w:w="3479" w:type="dxa"/>
          </w:tcPr>
          <w:p w:rsidR="00B029D6" w:rsidRPr="00C60410" w:rsidRDefault="00C26296" w:rsidP="008230EB">
            <w:pPr>
              <w:jc w:val="center"/>
              <w:rPr>
                <w:b/>
                <w:u w:val="single"/>
              </w:rPr>
            </w:pPr>
            <w:r>
              <w:pict>
                <v:shape id="_x0000_i1045" type="#_x0000_t75" alt="1313469=_0" style="width:75.75pt;height:72.65pt;visibility:visible">
                  <v:imagedata r:id="rId41" o:title=""/>
                </v:shape>
              </w:pict>
            </w:r>
          </w:p>
        </w:tc>
        <w:tc>
          <w:tcPr>
            <w:tcW w:w="4441" w:type="dxa"/>
            <w:gridSpan w:val="3"/>
          </w:tcPr>
          <w:p w:rsidR="00B029D6" w:rsidRPr="00C60410" w:rsidRDefault="00B029D6" w:rsidP="008230EB">
            <w:pPr>
              <w:jc w:val="center"/>
              <w:rPr>
                <w:b/>
                <w:i/>
              </w:rPr>
            </w:pPr>
            <w:r w:rsidRPr="00C60410">
              <w:rPr>
                <w:b/>
                <w:i/>
              </w:rPr>
              <w:t xml:space="preserve">РМО учителей </w:t>
            </w:r>
          </w:p>
          <w:p w:rsidR="00B029D6" w:rsidRPr="00C60410" w:rsidRDefault="00B029D6" w:rsidP="008230EB">
            <w:pPr>
              <w:jc w:val="center"/>
              <w:rPr>
                <w:b/>
                <w:i/>
              </w:rPr>
            </w:pPr>
            <w:r w:rsidRPr="00C60410">
              <w:rPr>
                <w:b/>
                <w:i/>
              </w:rPr>
              <w:t>немецкого языка</w:t>
            </w:r>
          </w:p>
          <w:p w:rsidR="00B029D6" w:rsidRPr="00C60410" w:rsidRDefault="00B029D6" w:rsidP="008230EB">
            <w:pPr>
              <w:jc w:val="center"/>
              <w:rPr>
                <w:b/>
              </w:rPr>
            </w:pPr>
            <w:r w:rsidRPr="00C60410">
              <w:rPr>
                <w:b/>
              </w:rPr>
              <w:t xml:space="preserve">Руководитель РМО – </w:t>
            </w:r>
          </w:p>
          <w:p w:rsidR="00B029D6" w:rsidRPr="00C60410" w:rsidRDefault="00B029D6" w:rsidP="008230EB">
            <w:pPr>
              <w:jc w:val="center"/>
              <w:rPr>
                <w:b/>
              </w:rPr>
            </w:pPr>
            <w:r w:rsidRPr="00C60410">
              <w:rPr>
                <w:b/>
              </w:rPr>
              <w:t>Никулина Наталья Станиславовна,</w:t>
            </w:r>
          </w:p>
          <w:p w:rsidR="00B029D6" w:rsidRPr="00C60410" w:rsidRDefault="00B029D6" w:rsidP="008230EB">
            <w:pPr>
              <w:jc w:val="center"/>
              <w:rPr>
                <w:b/>
              </w:rPr>
            </w:pPr>
            <w:r w:rsidRPr="00C60410">
              <w:rPr>
                <w:b/>
              </w:rPr>
              <w:t xml:space="preserve">учитель немецкого языка </w:t>
            </w:r>
          </w:p>
          <w:p w:rsidR="00B029D6" w:rsidRPr="00C60410" w:rsidRDefault="00B029D6" w:rsidP="008230EB">
            <w:pPr>
              <w:jc w:val="center"/>
            </w:pPr>
            <w:r w:rsidRPr="00C60410">
              <w:rPr>
                <w:b/>
              </w:rPr>
              <w:t xml:space="preserve">МАОУ </w:t>
            </w:r>
            <w:r>
              <w:rPr>
                <w:b/>
              </w:rPr>
              <w:t>«</w:t>
            </w:r>
            <w:r w:rsidRPr="00C60410">
              <w:rPr>
                <w:b/>
              </w:rPr>
              <w:t>Гимназия № 7 «Сибирская»</w:t>
            </w:r>
          </w:p>
        </w:tc>
      </w:tr>
      <w:tr w:rsidR="00B029D6" w:rsidRPr="00C60410" w:rsidTr="008230EB">
        <w:tc>
          <w:tcPr>
            <w:tcW w:w="3479" w:type="dxa"/>
          </w:tcPr>
          <w:p w:rsidR="00B029D6" w:rsidRPr="00C60410" w:rsidRDefault="00B029D6" w:rsidP="008230EB">
            <w:pPr>
              <w:jc w:val="center"/>
              <w:rPr>
                <w:b/>
              </w:rPr>
            </w:pPr>
            <w:r w:rsidRPr="00C60410">
              <w:rPr>
                <w:b/>
              </w:rPr>
              <w:t>Тематика</w:t>
            </w:r>
          </w:p>
        </w:tc>
        <w:tc>
          <w:tcPr>
            <w:tcW w:w="1201" w:type="dxa"/>
          </w:tcPr>
          <w:p w:rsidR="00B029D6" w:rsidRPr="00C60410" w:rsidRDefault="00B029D6" w:rsidP="008230EB">
            <w:pPr>
              <w:jc w:val="center"/>
              <w:rPr>
                <w:b/>
              </w:rPr>
            </w:pPr>
            <w:r w:rsidRPr="00C60410">
              <w:rPr>
                <w:b/>
              </w:rPr>
              <w:t>Форма</w:t>
            </w:r>
          </w:p>
          <w:p w:rsidR="00B029D6" w:rsidRPr="00C60410" w:rsidRDefault="00B029D6" w:rsidP="008230EB">
            <w:pPr>
              <w:jc w:val="center"/>
              <w:rPr>
                <w:b/>
              </w:rPr>
            </w:pPr>
            <w:r w:rsidRPr="00C60410">
              <w:rPr>
                <w:b/>
              </w:rPr>
              <w:t>проведения</w:t>
            </w:r>
          </w:p>
        </w:tc>
        <w:tc>
          <w:tcPr>
            <w:tcW w:w="1080" w:type="dxa"/>
          </w:tcPr>
          <w:p w:rsidR="00B029D6" w:rsidRPr="00C60410" w:rsidRDefault="00B029D6" w:rsidP="008230EB">
            <w:pPr>
              <w:jc w:val="center"/>
              <w:rPr>
                <w:b/>
              </w:rPr>
            </w:pPr>
            <w:r w:rsidRPr="00C60410">
              <w:rPr>
                <w:b/>
              </w:rPr>
              <w:t>Сроки и место</w:t>
            </w:r>
          </w:p>
          <w:p w:rsidR="00B029D6" w:rsidRPr="00C60410" w:rsidRDefault="00B029D6" w:rsidP="008230EB">
            <w:pPr>
              <w:jc w:val="center"/>
              <w:rPr>
                <w:b/>
              </w:rPr>
            </w:pPr>
            <w:r w:rsidRPr="00C60410">
              <w:rPr>
                <w:b/>
              </w:rPr>
              <w:t>проведения</w:t>
            </w:r>
          </w:p>
        </w:tc>
        <w:tc>
          <w:tcPr>
            <w:tcW w:w="2160" w:type="dxa"/>
          </w:tcPr>
          <w:p w:rsidR="00B029D6" w:rsidRPr="00C60410" w:rsidRDefault="00B029D6" w:rsidP="008230EB">
            <w:pPr>
              <w:jc w:val="center"/>
              <w:rPr>
                <w:b/>
              </w:rPr>
            </w:pPr>
            <w:r w:rsidRPr="00C60410">
              <w:rPr>
                <w:b/>
              </w:rPr>
              <w:t>Ф.</w:t>
            </w:r>
            <w:r>
              <w:rPr>
                <w:b/>
              </w:rPr>
              <w:t xml:space="preserve"> </w:t>
            </w:r>
            <w:r w:rsidRPr="00C60410">
              <w:rPr>
                <w:b/>
              </w:rPr>
              <w:t>И.</w:t>
            </w:r>
            <w:r>
              <w:rPr>
                <w:b/>
              </w:rPr>
              <w:t xml:space="preserve"> </w:t>
            </w:r>
            <w:r w:rsidRPr="00C60410">
              <w:rPr>
                <w:b/>
              </w:rPr>
              <w:t>О.</w:t>
            </w:r>
          </w:p>
          <w:p w:rsidR="00B029D6" w:rsidRPr="00C60410" w:rsidRDefault="00B029D6" w:rsidP="008230EB">
            <w:pPr>
              <w:jc w:val="center"/>
            </w:pPr>
            <w:r w:rsidRPr="00C60410">
              <w:rPr>
                <w:b/>
              </w:rPr>
              <w:t>ответственных</w:t>
            </w:r>
          </w:p>
        </w:tc>
      </w:tr>
      <w:tr w:rsidR="00B029D6" w:rsidRPr="00C60410" w:rsidTr="008230EB">
        <w:trPr>
          <w:trHeight w:val="561"/>
        </w:trPr>
        <w:tc>
          <w:tcPr>
            <w:tcW w:w="3479" w:type="dxa"/>
          </w:tcPr>
          <w:p w:rsidR="00B029D6" w:rsidRPr="00C60410" w:rsidRDefault="00B029D6" w:rsidP="008230EB">
            <w:pPr>
              <w:jc w:val="both"/>
            </w:pPr>
            <w:r w:rsidRPr="00C60410">
              <w:t xml:space="preserve">1. </w:t>
            </w:r>
            <w:r>
              <w:t>Отчёт о проделанной работе за 2014/</w:t>
            </w:r>
            <w:r w:rsidRPr="00C60410">
              <w:t>2015 учебный год. Профессиональный стандарт педагога.</w:t>
            </w:r>
          </w:p>
          <w:p w:rsidR="00B029D6" w:rsidRPr="00694EEE" w:rsidRDefault="00B029D6" w:rsidP="008230EB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EEE">
              <w:rPr>
                <w:rFonts w:ascii="Times New Roman" w:hAnsi="Times New Roman"/>
                <w:sz w:val="24"/>
                <w:szCs w:val="24"/>
              </w:rPr>
              <w:t>2. Утверждение плана работы РМО на 2015/2016 учебный год.</w:t>
            </w:r>
          </w:p>
          <w:p w:rsidR="00B029D6" w:rsidRPr="00C60410" w:rsidRDefault="00B029D6" w:rsidP="008230EB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10">
              <w:rPr>
                <w:rFonts w:ascii="Times New Roman" w:hAnsi="Times New Roman"/>
                <w:sz w:val="24"/>
                <w:szCs w:val="24"/>
              </w:rPr>
              <w:t>3. Создание дистанционного курса по немецкому языку в 5</w:t>
            </w:r>
            <w:r>
              <w:rPr>
                <w:rFonts w:ascii="Times New Roman" w:hAnsi="Times New Roman"/>
                <w:sz w:val="24"/>
                <w:szCs w:val="24"/>
              </w:rPr>
              <w:t>-х</w:t>
            </w:r>
            <w:r w:rsidRPr="00C60410">
              <w:rPr>
                <w:rFonts w:ascii="Times New Roman" w:hAnsi="Times New Roman"/>
                <w:sz w:val="24"/>
                <w:szCs w:val="24"/>
              </w:rPr>
              <w:t xml:space="preserve"> классах.</w:t>
            </w:r>
          </w:p>
          <w:p w:rsidR="00B029D6" w:rsidRPr="00C60410" w:rsidRDefault="00B029D6" w:rsidP="008230EB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10">
              <w:rPr>
                <w:rFonts w:ascii="Times New Roman" w:hAnsi="Times New Roman"/>
                <w:sz w:val="24"/>
                <w:szCs w:val="24"/>
              </w:rPr>
              <w:t>4. Гармония дидактического взаимодействия субъектов обучения иностранному языку.</w:t>
            </w:r>
          </w:p>
        </w:tc>
        <w:tc>
          <w:tcPr>
            <w:tcW w:w="1201" w:type="dxa"/>
          </w:tcPr>
          <w:p w:rsidR="00B029D6" w:rsidRPr="00C60410" w:rsidRDefault="00B029D6" w:rsidP="008230EB">
            <w:pPr>
              <w:jc w:val="center"/>
            </w:pPr>
            <w:r w:rsidRPr="00C60410">
              <w:t>Семинар-практикум</w:t>
            </w:r>
          </w:p>
        </w:tc>
        <w:tc>
          <w:tcPr>
            <w:tcW w:w="1080" w:type="dxa"/>
          </w:tcPr>
          <w:p w:rsidR="00B029D6" w:rsidRPr="00C60410" w:rsidRDefault="00B029D6" w:rsidP="008230EB">
            <w:pPr>
              <w:jc w:val="center"/>
            </w:pPr>
            <w:r w:rsidRPr="00C60410">
              <w:t>Август</w:t>
            </w:r>
          </w:p>
          <w:p w:rsidR="00B029D6" w:rsidRPr="00C60410" w:rsidRDefault="00B029D6" w:rsidP="008230EB">
            <w:pPr>
              <w:jc w:val="center"/>
            </w:pPr>
          </w:p>
          <w:p w:rsidR="00B029D6" w:rsidRPr="00C60410" w:rsidRDefault="00B029D6" w:rsidP="008230EB">
            <w:pPr>
              <w:jc w:val="center"/>
            </w:pPr>
            <w:r>
              <w:t>МАОУ «Г</w:t>
            </w:r>
            <w:r w:rsidRPr="00C60410">
              <w:t xml:space="preserve">имназия № 7 </w:t>
            </w:r>
          </w:p>
          <w:p w:rsidR="00B029D6" w:rsidRPr="00C60410" w:rsidRDefault="00B029D6" w:rsidP="008230EB">
            <w:pPr>
              <w:jc w:val="center"/>
            </w:pPr>
            <w:r w:rsidRPr="00C60410">
              <w:t>«Сибирская»</w:t>
            </w:r>
          </w:p>
        </w:tc>
        <w:tc>
          <w:tcPr>
            <w:tcW w:w="2160" w:type="dxa"/>
          </w:tcPr>
          <w:p w:rsidR="00B029D6" w:rsidRPr="00C60410" w:rsidRDefault="00B029D6" w:rsidP="008230EB">
            <w:pPr>
              <w:jc w:val="both"/>
            </w:pPr>
            <w:r w:rsidRPr="00C60410">
              <w:t>1-2. Никулина Н. С., руководитель РМО, учитель неме</w:t>
            </w:r>
            <w:r>
              <w:t>цкого языка МАОУ «Гимназия</w:t>
            </w:r>
            <w:r w:rsidRPr="00C60410">
              <w:t xml:space="preserve"> № 7 «Сибирская».</w:t>
            </w:r>
          </w:p>
          <w:p w:rsidR="00B029D6" w:rsidRPr="00C60410" w:rsidRDefault="00B029D6" w:rsidP="008230EB">
            <w:pPr>
              <w:jc w:val="both"/>
            </w:pPr>
            <w:r w:rsidRPr="00C60410">
              <w:t xml:space="preserve">3. </w:t>
            </w:r>
            <w:proofErr w:type="spellStart"/>
            <w:r w:rsidRPr="00C60410">
              <w:t>Жадан</w:t>
            </w:r>
            <w:proofErr w:type="spellEnd"/>
            <w:r w:rsidRPr="00C60410">
              <w:t xml:space="preserve"> Е. М.</w:t>
            </w:r>
            <w:r>
              <w:t>, учитель немецкого языка МАОУ «Гимназия</w:t>
            </w:r>
            <w:r w:rsidRPr="00C60410">
              <w:t xml:space="preserve"> № 7 «Сибирская».</w:t>
            </w:r>
          </w:p>
          <w:p w:rsidR="00B029D6" w:rsidRDefault="00B029D6" w:rsidP="008230EB">
            <w:pPr>
              <w:jc w:val="both"/>
            </w:pPr>
            <w:r w:rsidRPr="00C60410">
              <w:t xml:space="preserve">4. Белкина Л. Ю., учитель </w:t>
            </w:r>
            <w:r>
              <w:t xml:space="preserve">немецкого языка МБОУ СОШ </w:t>
            </w:r>
          </w:p>
          <w:p w:rsidR="00B029D6" w:rsidRPr="00C60410" w:rsidRDefault="00B029D6" w:rsidP="008230EB">
            <w:pPr>
              <w:jc w:val="both"/>
            </w:pPr>
            <w:r>
              <w:t>№ 108.</w:t>
            </w:r>
          </w:p>
        </w:tc>
      </w:tr>
      <w:tr w:rsidR="00B029D6" w:rsidRPr="00C60410" w:rsidTr="008230EB">
        <w:trPr>
          <w:trHeight w:val="557"/>
        </w:trPr>
        <w:tc>
          <w:tcPr>
            <w:tcW w:w="3479" w:type="dxa"/>
          </w:tcPr>
          <w:p w:rsidR="00B029D6" w:rsidRPr="00C60410" w:rsidRDefault="00B029D6" w:rsidP="008230EB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10">
              <w:rPr>
                <w:rFonts w:ascii="Times New Roman" w:hAnsi="Times New Roman"/>
                <w:sz w:val="24"/>
                <w:szCs w:val="24"/>
              </w:rPr>
              <w:t>1. Обсуждение итогов олимпиад и НПК за прош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ший период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ведение в 2015/</w:t>
            </w:r>
            <w:r w:rsidRPr="00C60410">
              <w:rPr>
                <w:rFonts w:ascii="Times New Roman" w:hAnsi="Times New Roman"/>
                <w:sz w:val="24"/>
                <w:szCs w:val="24"/>
              </w:rPr>
              <w:t xml:space="preserve">2016 учебном году. </w:t>
            </w:r>
          </w:p>
          <w:p w:rsidR="00B029D6" w:rsidRPr="00C60410" w:rsidRDefault="00B029D6" w:rsidP="008230EB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10">
              <w:rPr>
                <w:rFonts w:ascii="Times New Roman" w:hAnsi="Times New Roman"/>
                <w:sz w:val="24"/>
                <w:szCs w:val="24"/>
              </w:rPr>
              <w:t>2. Из опыта работы.</w:t>
            </w:r>
          </w:p>
          <w:p w:rsidR="00B029D6" w:rsidRPr="00C60410" w:rsidRDefault="00B029D6" w:rsidP="008230EB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10">
              <w:rPr>
                <w:rFonts w:ascii="Times New Roman" w:hAnsi="Times New Roman"/>
                <w:sz w:val="24"/>
                <w:szCs w:val="24"/>
              </w:rPr>
              <w:t>3. Развитие коммуникативных навыков на уроках немецкого языка.</w:t>
            </w:r>
          </w:p>
          <w:p w:rsidR="00B029D6" w:rsidRPr="00C60410" w:rsidRDefault="00B029D6" w:rsidP="008230EB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10">
              <w:rPr>
                <w:rFonts w:ascii="Times New Roman" w:hAnsi="Times New Roman"/>
                <w:sz w:val="24"/>
                <w:szCs w:val="24"/>
              </w:rPr>
              <w:t>4. Развитие иноязычной компетенции через этнокультурную деятельность.</w:t>
            </w:r>
          </w:p>
        </w:tc>
        <w:tc>
          <w:tcPr>
            <w:tcW w:w="1201" w:type="dxa"/>
          </w:tcPr>
          <w:p w:rsidR="00B029D6" w:rsidRPr="00C60410" w:rsidRDefault="00B029D6" w:rsidP="008230EB">
            <w:pPr>
              <w:jc w:val="center"/>
            </w:pPr>
            <w:r w:rsidRPr="00C60410">
              <w:lastRenderedPageBreak/>
              <w:t>Круглый стол</w:t>
            </w:r>
          </w:p>
          <w:p w:rsidR="00B029D6" w:rsidRPr="00C60410" w:rsidRDefault="00B029D6" w:rsidP="008230EB">
            <w:pPr>
              <w:jc w:val="center"/>
            </w:pPr>
          </w:p>
          <w:p w:rsidR="00B029D6" w:rsidRPr="00C60410" w:rsidRDefault="00B029D6" w:rsidP="008230EB">
            <w:pPr>
              <w:jc w:val="center"/>
            </w:pPr>
          </w:p>
          <w:p w:rsidR="00B029D6" w:rsidRPr="00C60410" w:rsidRDefault="00B029D6" w:rsidP="008230EB">
            <w:pPr>
              <w:jc w:val="center"/>
            </w:pPr>
          </w:p>
          <w:p w:rsidR="00B029D6" w:rsidRPr="00C60410" w:rsidRDefault="00B029D6" w:rsidP="008230EB">
            <w:pPr>
              <w:jc w:val="center"/>
            </w:pPr>
          </w:p>
          <w:p w:rsidR="00B029D6" w:rsidRPr="00C60410" w:rsidRDefault="00B029D6" w:rsidP="008230EB">
            <w:pPr>
              <w:jc w:val="center"/>
            </w:pPr>
          </w:p>
        </w:tc>
        <w:tc>
          <w:tcPr>
            <w:tcW w:w="1080" w:type="dxa"/>
          </w:tcPr>
          <w:p w:rsidR="00B029D6" w:rsidRPr="00C60410" w:rsidRDefault="00B029D6" w:rsidP="008230EB">
            <w:pPr>
              <w:jc w:val="center"/>
            </w:pPr>
            <w:r w:rsidRPr="00C60410">
              <w:lastRenderedPageBreak/>
              <w:t>Ноябрь</w:t>
            </w:r>
          </w:p>
          <w:p w:rsidR="00B029D6" w:rsidRPr="00C60410" w:rsidRDefault="00B029D6" w:rsidP="008230EB">
            <w:pPr>
              <w:jc w:val="center"/>
            </w:pPr>
          </w:p>
          <w:p w:rsidR="00B029D6" w:rsidRPr="00C60410" w:rsidRDefault="00B029D6" w:rsidP="008230EB">
            <w:pPr>
              <w:jc w:val="center"/>
            </w:pPr>
            <w:r>
              <w:t xml:space="preserve">МАОУ </w:t>
            </w:r>
            <w:r>
              <w:lastRenderedPageBreak/>
              <w:t>«Г</w:t>
            </w:r>
            <w:r w:rsidRPr="00C60410">
              <w:t xml:space="preserve">имназия № 7 </w:t>
            </w:r>
          </w:p>
          <w:p w:rsidR="00B029D6" w:rsidRPr="00C60410" w:rsidRDefault="00B029D6" w:rsidP="008230EB">
            <w:pPr>
              <w:jc w:val="center"/>
            </w:pPr>
            <w:r w:rsidRPr="00C60410">
              <w:t>«Сибирская»</w:t>
            </w:r>
          </w:p>
          <w:p w:rsidR="00B029D6" w:rsidRPr="00C60410" w:rsidRDefault="00B029D6" w:rsidP="008230EB"/>
        </w:tc>
        <w:tc>
          <w:tcPr>
            <w:tcW w:w="2160" w:type="dxa"/>
          </w:tcPr>
          <w:p w:rsidR="00B029D6" w:rsidRPr="00C60410" w:rsidRDefault="00B029D6" w:rsidP="008230EB">
            <w:pPr>
              <w:jc w:val="both"/>
            </w:pPr>
            <w:r w:rsidRPr="00C60410">
              <w:lastRenderedPageBreak/>
              <w:t>1. Никулина Н. С., руководитель РМО</w:t>
            </w:r>
            <w:r>
              <w:t xml:space="preserve">, учитель </w:t>
            </w:r>
            <w:r>
              <w:lastRenderedPageBreak/>
              <w:t>немецкого языка МАОУ «Гимназия</w:t>
            </w:r>
            <w:r w:rsidRPr="00C60410">
              <w:t xml:space="preserve"> № 7 «Сибирская».</w:t>
            </w:r>
          </w:p>
          <w:p w:rsidR="00B029D6" w:rsidRDefault="00B029D6" w:rsidP="008230EB">
            <w:pPr>
              <w:jc w:val="both"/>
            </w:pPr>
            <w:r w:rsidRPr="00C60410">
              <w:t xml:space="preserve">2. </w:t>
            </w:r>
            <w:proofErr w:type="spellStart"/>
            <w:r w:rsidRPr="00C60410">
              <w:t>Лясковская</w:t>
            </w:r>
            <w:proofErr w:type="spellEnd"/>
            <w:r w:rsidRPr="00C60410">
              <w:t xml:space="preserve"> Ю. А., учитель немецкого языка МБОУ СОШ </w:t>
            </w:r>
          </w:p>
          <w:p w:rsidR="00B029D6" w:rsidRPr="00C60410" w:rsidRDefault="00B029D6" w:rsidP="008230EB">
            <w:pPr>
              <w:jc w:val="both"/>
            </w:pPr>
            <w:r w:rsidRPr="00C60410">
              <w:t>№ 182.</w:t>
            </w:r>
          </w:p>
          <w:p w:rsidR="00B029D6" w:rsidRDefault="00B029D6" w:rsidP="008230EB">
            <w:pPr>
              <w:jc w:val="both"/>
            </w:pPr>
            <w:r w:rsidRPr="00C60410">
              <w:t xml:space="preserve">3. Кузнецова Я. А., учитель немецкого языка МАОУ «Лицей </w:t>
            </w:r>
          </w:p>
          <w:p w:rsidR="00B029D6" w:rsidRPr="00C60410" w:rsidRDefault="00B029D6" w:rsidP="008230EB">
            <w:pPr>
              <w:jc w:val="both"/>
            </w:pPr>
            <w:r w:rsidRPr="00C60410">
              <w:t>№ 176».</w:t>
            </w:r>
          </w:p>
          <w:p w:rsidR="00B029D6" w:rsidRDefault="00B029D6" w:rsidP="008230EB">
            <w:pPr>
              <w:jc w:val="both"/>
            </w:pPr>
            <w:r>
              <w:t xml:space="preserve">4. </w:t>
            </w:r>
            <w:proofErr w:type="spellStart"/>
            <w:r>
              <w:t>Шайдурова</w:t>
            </w:r>
            <w:proofErr w:type="spellEnd"/>
            <w:r>
              <w:t xml:space="preserve"> М. В.</w:t>
            </w:r>
            <w:r w:rsidRPr="00C60410">
              <w:t xml:space="preserve">, учитель немецкого языка МКОУ «Прогимназия </w:t>
            </w:r>
          </w:p>
          <w:p w:rsidR="00B029D6" w:rsidRPr="00C60410" w:rsidRDefault="00B029D6" w:rsidP="008230EB">
            <w:pPr>
              <w:jc w:val="both"/>
            </w:pPr>
            <w:r w:rsidRPr="00C60410">
              <w:t>№ 1».</w:t>
            </w:r>
          </w:p>
        </w:tc>
      </w:tr>
      <w:tr w:rsidR="00B029D6" w:rsidRPr="00C60410" w:rsidTr="00100E9C">
        <w:trPr>
          <w:trHeight w:val="841"/>
        </w:trPr>
        <w:tc>
          <w:tcPr>
            <w:tcW w:w="3479" w:type="dxa"/>
          </w:tcPr>
          <w:p w:rsidR="00B029D6" w:rsidRPr="00C60410" w:rsidRDefault="00B029D6" w:rsidP="008230EB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10">
              <w:rPr>
                <w:rFonts w:ascii="Times New Roman" w:hAnsi="Times New Roman"/>
                <w:sz w:val="24"/>
                <w:szCs w:val="24"/>
              </w:rPr>
              <w:lastRenderedPageBreak/>
              <w:t>1. Информация о ра</w:t>
            </w:r>
            <w:r>
              <w:rPr>
                <w:rFonts w:ascii="Times New Roman" w:hAnsi="Times New Roman"/>
                <w:sz w:val="24"/>
                <w:szCs w:val="24"/>
              </w:rPr>
              <w:t>боте «Центра немецкого языка имени Гёте» в Новосибирске в 2015/</w:t>
            </w:r>
            <w:r w:rsidRPr="00C60410">
              <w:rPr>
                <w:rFonts w:ascii="Times New Roman" w:hAnsi="Times New Roman"/>
                <w:sz w:val="24"/>
                <w:szCs w:val="24"/>
              </w:rPr>
              <w:t xml:space="preserve">2016 учебном году. </w:t>
            </w:r>
          </w:p>
          <w:p w:rsidR="00B029D6" w:rsidRPr="00C60410" w:rsidRDefault="00B029D6" w:rsidP="008230EB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10">
              <w:rPr>
                <w:rFonts w:ascii="Times New Roman" w:hAnsi="Times New Roman"/>
                <w:sz w:val="24"/>
                <w:szCs w:val="24"/>
              </w:rPr>
              <w:t>2. Развитие коммуникативных компетенций обучающихся раннего школьного возраста через событийный календарь.</w:t>
            </w:r>
          </w:p>
          <w:p w:rsidR="00B029D6" w:rsidRPr="00C60410" w:rsidRDefault="00B029D6" w:rsidP="008230EB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10">
              <w:rPr>
                <w:rFonts w:ascii="Times New Roman" w:hAnsi="Times New Roman"/>
                <w:sz w:val="24"/>
                <w:szCs w:val="24"/>
              </w:rPr>
              <w:t xml:space="preserve">3. Обсуждение ГИА и ОГЭ по немецкому </w:t>
            </w:r>
            <w:r>
              <w:rPr>
                <w:rFonts w:ascii="Times New Roman" w:hAnsi="Times New Roman"/>
                <w:sz w:val="24"/>
                <w:szCs w:val="24"/>
              </w:rPr>
              <w:t>языку в 2015/</w:t>
            </w:r>
            <w:r w:rsidRPr="00C60410">
              <w:rPr>
                <w:rFonts w:ascii="Times New Roman" w:hAnsi="Times New Roman"/>
                <w:sz w:val="24"/>
                <w:szCs w:val="24"/>
              </w:rPr>
              <w:t>2016 учебном году.</w:t>
            </w:r>
          </w:p>
          <w:p w:rsidR="00B029D6" w:rsidRPr="00C60410" w:rsidRDefault="00B029D6" w:rsidP="008230EB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10">
              <w:rPr>
                <w:rFonts w:ascii="Times New Roman" w:hAnsi="Times New Roman"/>
                <w:sz w:val="24"/>
                <w:szCs w:val="24"/>
              </w:rPr>
              <w:t>4. Проведение районного конкурса стихов и инсценировок на немецком языке.</w:t>
            </w:r>
          </w:p>
          <w:p w:rsidR="00B029D6" w:rsidRPr="00C60410" w:rsidRDefault="00B029D6" w:rsidP="008230EB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10">
              <w:rPr>
                <w:rFonts w:ascii="Times New Roman" w:hAnsi="Times New Roman"/>
                <w:sz w:val="24"/>
                <w:szCs w:val="24"/>
              </w:rPr>
              <w:t>5. Раннее изучение немецкого языка через театрализованную деятельность.</w:t>
            </w:r>
          </w:p>
          <w:p w:rsidR="00B029D6" w:rsidRPr="00C60410" w:rsidRDefault="00B029D6" w:rsidP="008230EB">
            <w:pPr>
              <w:jc w:val="both"/>
            </w:pPr>
          </w:p>
          <w:p w:rsidR="00B029D6" w:rsidRPr="00C60410" w:rsidRDefault="00B029D6" w:rsidP="008230EB">
            <w:pPr>
              <w:jc w:val="both"/>
            </w:pPr>
          </w:p>
        </w:tc>
        <w:tc>
          <w:tcPr>
            <w:tcW w:w="1201" w:type="dxa"/>
          </w:tcPr>
          <w:p w:rsidR="00B029D6" w:rsidRPr="00C60410" w:rsidRDefault="00B029D6" w:rsidP="008230EB">
            <w:pPr>
              <w:jc w:val="center"/>
            </w:pPr>
            <w:r w:rsidRPr="00C60410">
              <w:t>Круглый стол</w:t>
            </w:r>
          </w:p>
        </w:tc>
        <w:tc>
          <w:tcPr>
            <w:tcW w:w="1080" w:type="dxa"/>
          </w:tcPr>
          <w:p w:rsidR="00B029D6" w:rsidRPr="00C60410" w:rsidRDefault="00B029D6" w:rsidP="008230EB">
            <w:pPr>
              <w:jc w:val="center"/>
            </w:pPr>
            <w:r w:rsidRPr="00C60410">
              <w:t>Март</w:t>
            </w:r>
          </w:p>
          <w:p w:rsidR="00B029D6" w:rsidRPr="00C60410" w:rsidRDefault="00B029D6" w:rsidP="008230EB">
            <w:pPr>
              <w:jc w:val="center"/>
            </w:pPr>
          </w:p>
          <w:p w:rsidR="00B029D6" w:rsidRPr="00C60410" w:rsidRDefault="00B029D6" w:rsidP="008230EB">
            <w:pPr>
              <w:jc w:val="center"/>
            </w:pPr>
            <w:r w:rsidRPr="00C60410">
              <w:t>МБОУ СОШ</w:t>
            </w:r>
          </w:p>
          <w:p w:rsidR="00B029D6" w:rsidRPr="00C60410" w:rsidRDefault="00B029D6" w:rsidP="008230EB">
            <w:pPr>
              <w:jc w:val="center"/>
            </w:pPr>
            <w:r w:rsidRPr="00C60410">
              <w:t>№ 64</w:t>
            </w:r>
          </w:p>
          <w:p w:rsidR="00B029D6" w:rsidRPr="00C60410" w:rsidRDefault="00B029D6" w:rsidP="008230EB">
            <w:pPr>
              <w:jc w:val="center"/>
            </w:pPr>
          </w:p>
        </w:tc>
        <w:tc>
          <w:tcPr>
            <w:tcW w:w="2160" w:type="dxa"/>
          </w:tcPr>
          <w:p w:rsidR="00B029D6" w:rsidRPr="00C60410" w:rsidRDefault="00B029D6" w:rsidP="008230EB">
            <w:pPr>
              <w:jc w:val="both"/>
            </w:pPr>
            <w:r w:rsidRPr="00C60410">
              <w:t>1,4. Никулина Н. С., руководитель РМО, учи</w:t>
            </w:r>
            <w:r>
              <w:t>тель немецкого языка МАОУ «Гимназия</w:t>
            </w:r>
            <w:r w:rsidRPr="00C60410">
              <w:t xml:space="preserve"> № 7 «Сибирская».</w:t>
            </w:r>
          </w:p>
          <w:p w:rsidR="00B029D6" w:rsidRDefault="00B029D6" w:rsidP="008230EB">
            <w:pPr>
              <w:jc w:val="both"/>
            </w:pPr>
            <w:r w:rsidRPr="00C60410">
              <w:t xml:space="preserve">2. Степанова И. А., учитель немецкого языка МКОУ «Прогимназия </w:t>
            </w:r>
          </w:p>
          <w:p w:rsidR="00B029D6" w:rsidRPr="00C60410" w:rsidRDefault="00B029D6" w:rsidP="008230EB">
            <w:pPr>
              <w:jc w:val="both"/>
            </w:pPr>
            <w:r w:rsidRPr="00C60410">
              <w:t>№ 1».</w:t>
            </w:r>
          </w:p>
          <w:p w:rsidR="00B029D6" w:rsidRPr="00C60410" w:rsidRDefault="00B029D6" w:rsidP="008230EB">
            <w:pPr>
              <w:jc w:val="both"/>
            </w:pPr>
            <w:r w:rsidRPr="00C60410">
              <w:t>3. Кудряшова А. Г., учитель немецкого языка</w:t>
            </w:r>
          </w:p>
          <w:p w:rsidR="00B029D6" w:rsidRDefault="00B029D6" w:rsidP="008230EB">
            <w:pPr>
              <w:jc w:val="both"/>
            </w:pPr>
            <w:r w:rsidRPr="00C60410">
              <w:t xml:space="preserve">МБОУ СОШ </w:t>
            </w:r>
          </w:p>
          <w:p w:rsidR="00B029D6" w:rsidRPr="00C60410" w:rsidRDefault="00B029D6" w:rsidP="008230EB">
            <w:pPr>
              <w:jc w:val="both"/>
            </w:pPr>
            <w:r w:rsidRPr="00C60410">
              <w:t>№ 64.</w:t>
            </w:r>
          </w:p>
          <w:p w:rsidR="00B029D6" w:rsidRDefault="00B029D6" w:rsidP="008230EB">
            <w:pPr>
              <w:jc w:val="both"/>
            </w:pPr>
            <w:r w:rsidRPr="00C60410">
              <w:t xml:space="preserve">5. Суханова О. А., учитель немецкого языка </w:t>
            </w:r>
            <w:r w:rsidRPr="00C60410">
              <w:lastRenderedPageBreak/>
              <w:t xml:space="preserve">МКОУ «Прогимназия </w:t>
            </w:r>
          </w:p>
          <w:p w:rsidR="00B029D6" w:rsidRPr="00C60410" w:rsidRDefault="00B029D6" w:rsidP="008230EB">
            <w:pPr>
              <w:jc w:val="both"/>
            </w:pPr>
            <w:r w:rsidRPr="00C60410">
              <w:t>№ 1» .</w:t>
            </w:r>
          </w:p>
        </w:tc>
      </w:tr>
      <w:tr w:rsidR="00B029D6" w:rsidRPr="00C60410" w:rsidTr="008230EB">
        <w:tc>
          <w:tcPr>
            <w:tcW w:w="3479" w:type="dxa"/>
          </w:tcPr>
          <w:p w:rsidR="00B029D6" w:rsidRPr="00C60410" w:rsidRDefault="00B029D6" w:rsidP="008230EB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1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Обработка результатов анкетирования педагогов. </w:t>
            </w:r>
          </w:p>
          <w:p w:rsidR="00B029D6" w:rsidRPr="00C60410" w:rsidRDefault="00B029D6" w:rsidP="008230EB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10">
              <w:rPr>
                <w:rFonts w:ascii="Times New Roman" w:hAnsi="Times New Roman"/>
                <w:sz w:val="24"/>
                <w:szCs w:val="24"/>
              </w:rPr>
              <w:t>2. Планирование деятельности РМО в 2016/2017 учебном году.</w:t>
            </w:r>
          </w:p>
          <w:p w:rsidR="00B029D6" w:rsidRPr="00C60410" w:rsidRDefault="00B029D6" w:rsidP="008230EB">
            <w:pPr>
              <w:jc w:val="both"/>
            </w:pPr>
            <w:r w:rsidRPr="00C60410">
              <w:t xml:space="preserve">3. Мониторинг качества подготовки </w:t>
            </w:r>
            <w:r>
              <w:t>об</w:t>
            </w:r>
            <w:r w:rsidRPr="00C60410">
              <w:t>уча</w:t>
            </w:r>
            <w:r>
              <w:t>ю</w:t>
            </w:r>
            <w:r w:rsidRPr="00C60410">
              <w:t>щихся по немецкому языку по результатам ОГЭ и ЕГЭ.</w:t>
            </w:r>
          </w:p>
        </w:tc>
        <w:tc>
          <w:tcPr>
            <w:tcW w:w="1201" w:type="dxa"/>
          </w:tcPr>
          <w:p w:rsidR="00B029D6" w:rsidRPr="00C60410" w:rsidRDefault="00B029D6" w:rsidP="008230EB">
            <w:pPr>
              <w:jc w:val="center"/>
            </w:pPr>
            <w:r w:rsidRPr="00C60410">
              <w:t>Итоговое заседание</w:t>
            </w:r>
          </w:p>
        </w:tc>
        <w:tc>
          <w:tcPr>
            <w:tcW w:w="1080" w:type="dxa"/>
          </w:tcPr>
          <w:p w:rsidR="00B029D6" w:rsidRPr="00C60410" w:rsidRDefault="00B029D6" w:rsidP="008230EB">
            <w:pPr>
              <w:jc w:val="center"/>
            </w:pPr>
            <w:r w:rsidRPr="00C60410">
              <w:t>Май</w:t>
            </w:r>
          </w:p>
          <w:p w:rsidR="00B029D6" w:rsidRPr="00C60410" w:rsidRDefault="00B029D6" w:rsidP="008230EB">
            <w:pPr>
              <w:jc w:val="center"/>
            </w:pPr>
          </w:p>
          <w:p w:rsidR="00B029D6" w:rsidRPr="00C60410" w:rsidRDefault="00B029D6" w:rsidP="008230EB">
            <w:pPr>
              <w:jc w:val="center"/>
            </w:pPr>
            <w:r>
              <w:t>МАОУ «Гимназия № 7 «Сибирская»</w:t>
            </w:r>
          </w:p>
        </w:tc>
        <w:tc>
          <w:tcPr>
            <w:tcW w:w="2160" w:type="dxa"/>
          </w:tcPr>
          <w:p w:rsidR="00B029D6" w:rsidRPr="00C60410" w:rsidRDefault="00B029D6" w:rsidP="008230EB">
            <w:pPr>
              <w:jc w:val="both"/>
            </w:pPr>
            <w:r w:rsidRPr="00C60410">
              <w:t>1-3. Никулина Н. С., руководитель РМО,</w:t>
            </w:r>
            <w:r>
              <w:t xml:space="preserve"> учитель немецкого языка МАОУ «Гимназия</w:t>
            </w:r>
            <w:r w:rsidRPr="00C60410">
              <w:t xml:space="preserve"> № 7 «Сибирская».</w:t>
            </w:r>
          </w:p>
          <w:p w:rsidR="00B029D6" w:rsidRPr="00C60410" w:rsidRDefault="00B029D6" w:rsidP="008230EB">
            <w:pPr>
              <w:jc w:val="both"/>
            </w:pPr>
          </w:p>
        </w:tc>
      </w:tr>
    </w:tbl>
    <w:p w:rsidR="00B029D6" w:rsidRPr="00C60410" w:rsidRDefault="00B029D6" w:rsidP="001C7A5A">
      <w:pPr>
        <w:rPr>
          <w:b/>
        </w:rPr>
      </w:pPr>
    </w:p>
    <w:tbl>
      <w:tblPr>
        <w:tblW w:w="79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79"/>
        <w:gridCol w:w="1201"/>
        <w:gridCol w:w="1080"/>
        <w:gridCol w:w="2160"/>
      </w:tblGrid>
      <w:tr w:rsidR="00B029D6" w:rsidRPr="00C60410" w:rsidTr="008230EB">
        <w:tc>
          <w:tcPr>
            <w:tcW w:w="3479" w:type="dxa"/>
          </w:tcPr>
          <w:p w:rsidR="00B029D6" w:rsidRPr="00C60410" w:rsidRDefault="00C26296" w:rsidP="008230EB">
            <w:pPr>
              <w:jc w:val="center"/>
              <w:rPr>
                <w:b/>
              </w:rPr>
            </w:pPr>
            <w:r>
              <w:pict>
                <v:shape id="_x0000_i1046" type="#_x0000_t75" style="width:73.9pt;height:70.75pt">
                  <v:imagedata r:id="rId42" o:title=""/>
                </v:shape>
              </w:pict>
            </w:r>
          </w:p>
        </w:tc>
        <w:tc>
          <w:tcPr>
            <w:tcW w:w="4441" w:type="dxa"/>
            <w:gridSpan w:val="3"/>
          </w:tcPr>
          <w:p w:rsidR="00B029D6" w:rsidRPr="00C60410" w:rsidRDefault="00B029D6" w:rsidP="008230EB">
            <w:pPr>
              <w:jc w:val="center"/>
              <w:rPr>
                <w:b/>
                <w:i/>
              </w:rPr>
            </w:pPr>
            <w:r w:rsidRPr="00C60410">
              <w:rPr>
                <w:b/>
                <w:i/>
              </w:rPr>
              <w:t xml:space="preserve">РМО учителей </w:t>
            </w:r>
          </w:p>
          <w:p w:rsidR="00B029D6" w:rsidRPr="00C60410" w:rsidRDefault="00B029D6" w:rsidP="008230EB">
            <w:pPr>
              <w:jc w:val="center"/>
              <w:rPr>
                <w:b/>
                <w:i/>
              </w:rPr>
            </w:pPr>
            <w:r w:rsidRPr="00C60410">
              <w:rPr>
                <w:b/>
                <w:i/>
              </w:rPr>
              <w:t>французского языка</w:t>
            </w:r>
          </w:p>
          <w:p w:rsidR="00B029D6" w:rsidRPr="00C60410" w:rsidRDefault="00B029D6" w:rsidP="008230EB">
            <w:pPr>
              <w:jc w:val="center"/>
              <w:rPr>
                <w:b/>
              </w:rPr>
            </w:pPr>
            <w:r w:rsidRPr="00C60410">
              <w:rPr>
                <w:b/>
              </w:rPr>
              <w:t xml:space="preserve">Руководитель РМО – </w:t>
            </w:r>
          </w:p>
          <w:p w:rsidR="00B029D6" w:rsidRPr="00C60410" w:rsidRDefault="00B029D6" w:rsidP="008230EB">
            <w:pPr>
              <w:jc w:val="center"/>
              <w:rPr>
                <w:b/>
              </w:rPr>
            </w:pPr>
            <w:r w:rsidRPr="00C60410">
              <w:rPr>
                <w:b/>
              </w:rPr>
              <w:t>Загорулько Ирина Васильевна,</w:t>
            </w:r>
          </w:p>
          <w:p w:rsidR="00B029D6" w:rsidRPr="00C60410" w:rsidRDefault="00B029D6" w:rsidP="008230EB">
            <w:pPr>
              <w:jc w:val="center"/>
              <w:rPr>
                <w:b/>
              </w:rPr>
            </w:pPr>
            <w:r w:rsidRPr="00C60410">
              <w:rPr>
                <w:b/>
              </w:rPr>
              <w:t xml:space="preserve">учитель французского языка  </w:t>
            </w:r>
          </w:p>
          <w:p w:rsidR="00B029D6" w:rsidRPr="00C60410" w:rsidRDefault="00B029D6" w:rsidP="008230EB">
            <w:pPr>
              <w:jc w:val="center"/>
            </w:pPr>
            <w:r w:rsidRPr="00C60410">
              <w:rPr>
                <w:b/>
              </w:rPr>
              <w:t>МБОУ СОШ № 41</w:t>
            </w:r>
          </w:p>
        </w:tc>
      </w:tr>
      <w:tr w:rsidR="00B029D6" w:rsidRPr="00C60410" w:rsidTr="008230EB">
        <w:tc>
          <w:tcPr>
            <w:tcW w:w="3479" w:type="dxa"/>
          </w:tcPr>
          <w:p w:rsidR="00B029D6" w:rsidRPr="00C60410" w:rsidRDefault="00B029D6" w:rsidP="008230EB">
            <w:pPr>
              <w:jc w:val="center"/>
              <w:rPr>
                <w:b/>
              </w:rPr>
            </w:pPr>
            <w:r w:rsidRPr="00C60410">
              <w:rPr>
                <w:b/>
              </w:rPr>
              <w:t>Тематика</w:t>
            </w:r>
          </w:p>
        </w:tc>
        <w:tc>
          <w:tcPr>
            <w:tcW w:w="1201" w:type="dxa"/>
          </w:tcPr>
          <w:p w:rsidR="00B029D6" w:rsidRPr="00C60410" w:rsidRDefault="00B029D6" w:rsidP="008230EB">
            <w:pPr>
              <w:jc w:val="center"/>
              <w:rPr>
                <w:b/>
              </w:rPr>
            </w:pPr>
            <w:r w:rsidRPr="00C60410">
              <w:rPr>
                <w:b/>
              </w:rPr>
              <w:t xml:space="preserve">Форма </w:t>
            </w:r>
          </w:p>
          <w:p w:rsidR="00B029D6" w:rsidRPr="00C60410" w:rsidRDefault="00B029D6" w:rsidP="008230EB">
            <w:pPr>
              <w:jc w:val="center"/>
              <w:rPr>
                <w:b/>
              </w:rPr>
            </w:pPr>
            <w:r w:rsidRPr="00C60410">
              <w:rPr>
                <w:b/>
              </w:rPr>
              <w:t>проведения</w:t>
            </w:r>
          </w:p>
        </w:tc>
        <w:tc>
          <w:tcPr>
            <w:tcW w:w="1080" w:type="dxa"/>
          </w:tcPr>
          <w:p w:rsidR="00B029D6" w:rsidRPr="00C60410" w:rsidRDefault="00B029D6" w:rsidP="008230EB">
            <w:pPr>
              <w:jc w:val="center"/>
              <w:rPr>
                <w:b/>
              </w:rPr>
            </w:pPr>
            <w:r w:rsidRPr="00C60410">
              <w:rPr>
                <w:b/>
              </w:rPr>
              <w:t xml:space="preserve">Сроки и </w:t>
            </w:r>
          </w:p>
          <w:p w:rsidR="00B029D6" w:rsidRPr="00C60410" w:rsidRDefault="00B029D6" w:rsidP="008230EB">
            <w:pPr>
              <w:jc w:val="center"/>
              <w:rPr>
                <w:b/>
              </w:rPr>
            </w:pPr>
            <w:r w:rsidRPr="00C60410">
              <w:rPr>
                <w:b/>
              </w:rPr>
              <w:t>место</w:t>
            </w:r>
          </w:p>
          <w:p w:rsidR="00B029D6" w:rsidRPr="00C60410" w:rsidRDefault="00B029D6" w:rsidP="008230EB">
            <w:pPr>
              <w:jc w:val="center"/>
              <w:rPr>
                <w:b/>
              </w:rPr>
            </w:pPr>
            <w:r w:rsidRPr="00C60410">
              <w:rPr>
                <w:b/>
              </w:rPr>
              <w:t>проведения</w:t>
            </w:r>
          </w:p>
        </w:tc>
        <w:tc>
          <w:tcPr>
            <w:tcW w:w="2160" w:type="dxa"/>
          </w:tcPr>
          <w:p w:rsidR="00B029D6" w:rsidRPr="00C60410" w:rsidRDefault="00B029D6" w:rsidP="008230EB">
            <w:pPr>
              <w:jc w:val="center"/>
              <w:rPr>
                <w:b/>
              </w:rPr>
            </w:pPr>
            <w:r w:rsidRPr="00C60410">
              <w:rPr>
                <w:b/>
              </w:rPr>
              <w:t>Ф.</w:t>
            </w:r>
            <w:r>
              <w:rPr>
                <w:b/>
              </w:rPr>
              <w:t xml:space="preserve"> </w:t>
            </w:r>
            <w:r w:rsidRPr="00C60410">
              <w:rPr>
                <w:b/>
              </w:rPr>
              <w:t>И.</w:t>
            </w:r>
            <w:r>
              <w:rPr>
                <w:b/>
              </w:rPr>
              <w:t xml:space="preserve"> </w:t>
            </w:r>
            <w:r w:rsidRPr="00C60410">
              <w:rPr>
                <w:b/>
              </w:rPr>
              <w:t xml:space="preserve">О. </w:t>
            </w:r>
          </w:p>
          <w:p w:rsidR="00B029D6" w:rsidRPr="00C60410" w:rsidRDefault="00B029D6" w:rsidP="008230EB">
            <w:pPr>
              <w:jc w:val="center"/>
            </w:pPr>
            <w:r w:rsidRPr="00C60410">
              <w:rPr>
                <w:b/>
              </w:rPr>
              <w:t>ответственных</w:t>
            </w:r>
          </w:p>
        </w:tc>
      </w:tr>
      <w:tr w:rsidR="00B029D6" w:rsidRPr="00C60410" w:rsidTr="00100E9C">
        <w:trPr>
          <w:trHeight w:val="845"/>
        </w:trPr>
        <w:tc>
          <w:tcPr>
            <w:tcW w:w="3479" w:type="dxa"/>
          </w:tcPr>
          <w:p w:rsidR="00B029D6" w:rsidRPr="00C60410" w:rsidRDefault="00B029D6" w:rsidP="008230EB">
            <w:pPr>
              <w:jc w:val="both"/>
            </w:pPr>
            <w:r w:rsidRPr="00C60410">
              <w:t>1. Переход на ФГОС ООО: успехи, проблемы, пути их решения.</w:t>
            </w:r>
          </w:p>
          <w:p w:rsidR="00B029D6" w:rsidRPr="00C60410" w:rsidRDefault="00B029D6" w:rsidP="008230EB">
            <w:pPr>
              <w:jc w:val="both"/>
            </w:pPr>
            <w:r w:rsidRPr="00C60410">
              <w:t>2. Развитие инновационной деятельности как фактор создания новой школы.</w:t>
            </w:r>
          </w:p>
          <w:p w:rsidR="00B029D6" w:rsidRPr="00C60410" w:rsidRDefault="00B029D6" w:rsidP="008230EB">
            <w:pPr>
              <w:pStyle w:val="af3"/>
              <w:jc w:val="both"/>
            </w:pPr>
            <w:r w:rsidRPr="00C60410">
              <w:t xml:space="preserve">3. Преемственность в обучении французскому языку при переходе из начальной школы </w:t>
            </w:r>
            <w:proofErr w:type="gramStart"/>
            <w:r w:rsidRPr="00C60410">
              <w:t>в</w:t>
            </w:r>
            <w:proofErr w:type="gramEnd"/>
            <w:r w:rsidRPr="00C60410">
              <w:t xml:space="preserve"> среднюю.</w:t>
            </w:r>
          </w:p>
          <w:p w:rsidR="00B029D6" w:rsidRPr="00C60410" w:rsidRDefault="00B029D6" w:rsidP="008230EB">
            <w:pPr>
              <w:pStyle w:val="af3"/>
              <w:jc w:val="both"/>
            </w:pPr>
            <w:r w:rsidRPr="00C60410">
              <w:t>4. Результаты ЕГЭ и ОГЭ-2015.</w:t>
            </w:r>
          </w:p>
          <w:p w:rsidR="00B029D6" w:rsidRPr="00C60410" w:rsidRDefault="00B029D6" w:rsidP="008230EB">
            <w:pPr>
              <w:pStyle w:val="af3"/>
              <w:jc w:val="both"/>
            </w:pPr>
            <w:r w:rsidRPr="00C60410">
              <w:t xml:space="preserve">5. Организация научно-исследовательской деятельности </w:t>
            </w:r>
            <w:proofErr w:type="gramStart"/>
            <w:r w:rsidRPr="00C60410">
              <w:t>обучающихся</w:t>
            </w:r>
            <w:proofErr w:type="gramEnd"/>
            <w:r w:rsidRPr="00C60410">
              <w:t xml:space="preserve"> по </w:t>
            </w:r>
            <w:r w:rsidRPr="00C60410">
              <w:lastRenderedPageBreak/>
              <w:t>французскому языку при подготовке к олимпиадам и НПК.</w:t>
            </w:r>
          </w:p>
        </w:tc>
        <w:tc>
          <w:tcPr>
            <w:tcW w:w="1201" w:type="dxa"/>
          </w:tcPr>
          <w:p w:rsidR="00B029D6" w:rsidRPr="00C60410" w:rsidRDefault="00B029D6" w:rsidP="008230EB">
            <w:pPr>
              <w:jc w:val="center"/>
            </w:pPr>
            <w:r w:rsidRPr="00C60410">
              <w:lastRenderedPageBreak/>
              <w:t>Круглый стол</w:t>
            </w:r>
          </w:p>
        </w:tc>
        <w:tc>
          <w:tcPr>
            <w:tcW w:w="1080" w:type="dxa"/>
          </w:tcPr>
          <w:p w:rsidR="00B029D6" w:rsidRPr="00C60410" w:rsidRDefault="00B029D6" w:rsidP="008230EB">
            <w:pPr>
              <w:jc w:val="center"/>
            </w:pPr>
            <w:r w:rsidRPr="00C60410">
              <w:t>Август</w:t>
            </w:r>
          </w:p>
          <w:p w:rsidR="00B029D6" w:rsidRPr="00C60410" w:rsidRDefault="00B029D6" w:rsidP="008230EB">
            <w:pPr>
              <w:jc w:val="center"/>
            </w:pPr>
          </w:p>
          <w:p w:rsidR="00B029D6" w:rsidRPr="00C60410" w:rsidRDefault="00B029D6" w:rsidP="008230EB">
            <w:pPr>
              <w:jc w:val="center"/>
            </w:pPr>
            <w:r w:rsidRPr="00C60410">
              <w:t>МБОУ СОШ      № 41</w:t>
            </w:r>
          </w:p>
        </w:tc>
        <w:tc>
          <w:tcPr>
            <w:tcW w:w="2160" w:type="dxa"/>
          </w:tcPr>
          <w:p w:rsidR="00B029D6" w:rsidRDefault="00B029D6" w:rsidP="008230EB">
            <w:pPr>
              <w:jc w:val="both"/>
            </w:pPr>
            <w:r w:rsidRPr="00C60410">
              <w:t>1,4-5. Загорулько И. В.,</w:t>
            </w:r>
          </w:p>
          <w:p w:rsidR="00B029D6" w:rsidRPr="00C60410" w:rsidRDefault="00B029D6" w:rsidP="008230EB">
            <w:pPr>
              <w:jc w:val="both"/>
            </w:pPr>
            <w:r w:rsidRPr="00C60410">
              <w:t>руководитель РМО, учитель французского языка МБОУ СОШ № 41.</w:t>
            </w:r>
          </w:p>
          <w:p w:rsidR="00B029D6" w:rsidRPr="00C60410" w:rsidRDefault="00B029D6" w:rsidP="008230EB">
            <w:pPr>
              <w:jc w:val="both"/>
            </w:pPr>
            <w:r w:rsidRPr="00C60410">
              <w:t xml:space="preserve">2. </w:t>
            </w:r>
            <w:proofErr w:type="spellStart"/>
            <w:r w:rsidRPr="00C60410">
              <w:t>Лобанская</w:t>
            </w:r>
            <w:proofErr w:type="spellEnd"/>
            <w:r w:rsidRPr="00C60410">
              <w:t xml:space="preserve"> И.</w:t>
            </w:r>
            <w:r>
              <w:t xml:space="preserve"> </w:t>
            </w:r>
            <w:r w:rsidRPr="00C60410">
              <w:t>Г., учитель французского языка МБОУ СОШ № 192.</w:t>
            </w:r>
          </w:p>
          <w:p w:rsidR="00B029D6" w:rsidRPr="00C60410" w:rsidRDefault="00B029D6" w:rsidP="008230EB">
            <w:pPr>
              <w:jc w:val="both"/>
            </w:pPr>
            <w:r w:rsidRPr="00C60410">
              <w:t xml:space="preserve">3. </w:t>
            </w:r>
            <w:proofErr w:type="spellStart"/>
            <w:r w:rsidRPr="00C60410">
              <w:t>Куджоян</w:t>
            </w:r>
            <w:proofErr w:type="spellEnd"/>
            <w:r w:rsidRPr="00C60410">
              <w:t xml:space="preserve"> Д. С., учитель </w:t>
            </w:r>
            <w:r w:rsidRPr="00C60410">
              <w:lastRenderedPageBreak/>
              <w:t>французского языка МБОУ СОШ № 196.</w:t>
            </w:r>
          </w:p>
        </w:tc>
      </w:tr>
      <w:tr w:rsidR="00B029D6" w:rsidRPr="00C60410" w:rsidTr="008230EB">
        <w:trPr>
          <w:trHeight w:val="1407"/>
        </w:trPr>
        <w:tc>
          <w:tcPr>
            <w:tcW w:w="3479" w:type="dxa"/>
          </w:tcPr>
          <w:p w:rsidR="00B029D6" w:rsidRPr="00C60410" w:rsidRDefault="00B029D6" w:rsidP="0080139A">
            <w:pPr>
              <w:pStyle w:val="af3"/>
              <w:jc w:val="both"/>
            </w:pPr>
            <w:r w:rsidRPr="00C60410">
              <w:lastRenderedPageBreak/>
              <w:t>1. Роль методического объединения в развитии новых компетенций учителя в соответствии с требованиями ФГОС ООО.</w:t>
            </w:r>
          </w:p>
          <w:p w:rsidR="00B029D6" w:rsidRPr="00C60410" w:rsidRDefault="00B029D6" w:rsidP="0080139A">
            <w:pPr>
              <w:pStyle w:val="af3"/>
              <w:jc w:val="both"/>
            </w:pPr>
            <w:r w:rsidRPr="00C60410">
              <w:t xml:space="preserve">2. Методы измерения и оценки качества </w:t>
            </w:r>
            <w:proofErr w:type="gramStart"/>
            <w:r w:rsidRPr="00C60410">
              <w:t>знаний</w:t>
            </w:r>
            <w:proofErr w:type="gramEnd"/>
            <w:r w:rsidRPr="00C60410">
              <w:t xml:space="preserve"> </w:t>
            </w:r>
            <w:r>
              <w:t>об</w:t>
            </w:r>
            <w:r w:rsidRPr="00C60410">
              <w:t>уча</w:t>
            </w:r>
            <w:r>
              <w:t>ю</w:t>
            </w:r>
            <w:r w:rsidRPr="00C60410">
              <w:t>щихся по иностранным языкам.</w:t>
            </w:r>
          </w:p>
          <w:p w:rsidR="00B029D6" w:rsidRPr="00C60410" w:rsidRDefault="00B029D6" w:rsidP="0080139A">
            <w:pPr>
              <w:pStyle w:val="af3"/>
              <w:jc w:val="both"/>
            </w:pPr>
            <w:r w:rsidRPr="00C60410">
              <w:t xml:space="preserve">3. ФГОС </w:t>
            </w:r>
            <w:r>
              <w:t xml:space="preserve">основного </w:t>
            </w:r>
            <w:r w:rsidRPr="00C60410">
              <w:t>общего образования как основа формирования новой личности.</w:t>
            </w:r>
          </w:p>
        </w:tc>
        <w:tc>
          <w:tcPr>
            <w:tcW w:w="1201" w:type="dxa"/>
          </w:tcPr>
          <w:p w:rsidR="00B029D6" w:rsidRPr="00C60410" w:rsidRDefault="00B029D6" w:rsidP="008230EB">
            <w:pPr>
              <w:jc w:val="center"/>
            </w:pPr>
            <w:r w:rsidRPr="00C60410">
              <w:t>Семинар</w:t>
            </w:r>
          </w:p>
          <w:p w:rsidR="00B029D6" w:rsidRPr="00C60410" w:rsidRDefault="00B029D6" w:rsidP="008230EB">
            <w:pPr>
              <w:jc w:val="center"/>
            </w:pPr>
          </w:p>
          <w:p w:rsidR="00B029D6" w:rsidRPr="00C60410" w:rsidRDefault="00B029D6" w:rsidP="008230EB">
            <w:pPr>
              <w:jc w:val="center"/>
            </w:pPr>
          </w:p>
        </w:tc>
        <w:tc>
          <w:tcPr>
            <w:tcW w:w="1080" w:type="dxa"/>
          </w:tcPr>
          <w:p w:rsidR="00B029D6" w:rsidRPr="00C60410" w:rsidRDefault="00B029D6" w:rsidP="008230EB">
            <w:pPr>
              <w:jc w:val="center"/>
            </w:pPr>
            <w:r w:rsidRPr="00C60410">
              <w:t>Ноябрь</w:t>
            </w:r>
          </w:p>
          <w:p w:rsidR="00B029D6" w:rsidRPr="00C60410" w:rsidRDefault="00B029D6" w:rsidP="008230EB">
            <w:pPr>
              <w:jc w:val="center"/>
            </w:pPr>
          </w:p>
          <w:p w:rsidR="00B029D6" w:rsidRPr="00C60410" w:rsidRDefault="00B029D6" w:rsidP="008230EB">
            <w:pPr>
              <w:jc w:val="center"/>
            </w:pPr>
            <w:r w:rsidRPr="00C60410">
              <w:t>МБОУ СОШ      № 41</w:t>
            </w:r>
          </w:p>
        </w:tc>
        <w:tc>
          <w:tcPr>
            <w:tcW w:w="2160" w:type="dxa"/>
          </w:tcPr>
          <w:p w:rsidR="00B029D6" w:rsidRPr="00C60410" w:rsidRDefault="00B029D6" w:rsidP="008230EB">
            <w:pPr>
              <w:jc w:val="both"/>
            </w:pPr>
            <w:r w:rsidRPr="00C60410">
              <w:t>1. Загорулько И. В., руководитель РМО, учитель французского языка МБОУ СОШ № 41.</w:t>
            </w:r>
          </w:p>
          <w:p w:rsidR="00B029D6" w:rsidRPr="00C60410" w:rsidRDefault="00B029D6" w:rsidP="008230EB">
            <w:pPr>
              <w:jc w:val="both"/>
            </w:pPr>
            <w:r w:rsidRPr="00C60410">
              <w:t xml:space="preserve">2. </w:t>
            </w:r>
            <w:proofErr w:type="spellStart"/>
            <w:r w:rsidRPr="00C60410">
              <w:t>Лобанская</w:t>
            </w:r>
            <w:proofErr w:type="spellEnd"/>
            <w:r w:rsidRPr="00C60410">
              <w:t xml:space="preserve"> И.</w:t>
            </w:r>
            <w:r>
              <w:t xml:space="preserve"> </w:t>
            </w:r>
            <w:r w:rsidRPr="00C60410">
              <w:t>Г., учитель французского языка МБОУ СОШ № 192.</w:t>
            </w:r>
          </w:p>
          <w:p w:rsidR="00B029D6" w:rsidRPr="00C60410" w:rsidRDefault="00B029D6" w:rsidP="008230EB">
            <w:pPr>
              <w:jc w:val="both"/>
            </w:pPr>
            <w:r w:rsidRPr="00C60410">
              <w:t xml:space="preserve">3. </w:t>
            </w:r>
            <w:proofErr w:type="spellStart"/>
            <w:r w:rsidRPr="00C60410">
              <w:t>Куджоян</w:t>
            </w:r>
            <w:proofErr w:type="spellEnd"/>
            <w:r w:rsidRPr="00C60410">
              <w:t xml:space="preserve"> Д. С., учитель французского языка МБОУ СОШ № 196.</w:t>
            </w:r>
          </w:p>
        </w:tc>
      </w:tr>
      <w:tr w:rsidR="00B029D6" w:rsidRPr="00C60410" w:rsidTr="008230EB">
        <w:tc>
          <w:tcPr>
            <w:tcW w:w="3479" w:type="dxa"/>
          </w:tcPr>
          <w:p w:rsidR="00B029D6" w:rsidRPr="00C60410" w:rsidRDefault="00B029D6" w:rsidP="008230EB">
            <w:pPr>
              <w:jc w:val="both"/>
            </w:pPr>
            <w:r w:rsidRPr="00C60410">
              <w:t>1. Анкетирование педагогов по вопросам планирования деятельности РМО.</w:t>
            </w:r>
          </w:p>
          <w:p w:rsidR="00B029D6" w:rsidRPr="00C60410" w:rsidRDefault="00B029D6" w:rsidP="008230EB">
            <w:pPr>
              <w:jc w:val="both"/>
            </w:pPr>
            <w:r w:rsidRPr="00C60410">
              <w:t>2. Методическая работа как фактор развития профессионализма педагогических работников в условиях перехода на новые стандарты.</w:t>
            </w:r>
          </w:p>
          <w:p w:rsidR="00B029D6" w:rsidRPr="00C60410" w:rsidRDefault="004654C1" w:rsidP="008230EB">
            <w:pPr>
              <w:jc w:val="both"/>
            </w:pPr>
            <w:r>
              <w:t>3. Деятельностно-</w:t>
            </w:r>
            <w:r w:rsidR="00B029D6" w:rsidRPr="00C60410">
              <w:t>компетент</w:t>
            </w:r>
            <w:r w:rsidR="00B029D6">
              <w:t>-</w:t>
            </w:r>
            <w:r w:rsidR="00B029D6" w:rsidRPr="00C60410">
              <w:t>ностный подход в реализации ФГОС</w:t>
            </w:r>
            <w:r w:rsidR="00B029D6">
              <w:t xml:space="preserve"> ООО</w:t>
            </w:r>
            <w:r w:rsidR="00B029D6" w:rsidRPr="00C60410">
              <w:t xml:space="preserve"> как средство повышения квалификации педагогов.</w:t>
            </w:r>
          </w:p>
        </w:tc>
        <w:tc>
          <w:tcPr>
            <w:tcW w:w="1201" w:type="dxa"/>
          </w:tcPr>
          <w:p w:rsidR="00B029D6" w:rsidRPr="00C60410" w:rsidRDefault="00B029D6" w:rsidP="008230EB">
            <w:pPr>
              <w:jc w:val="center"/>
            </w:pPr>
            <w:r w:rsidRPr="00C60410">
              <w:t>Семинар-практикум</w:t>
            </w:r>
          </w:p>
        </w:tc>
        <w:tc>
          <w:tcPr>
            <w:tcW w:w="1080" w:type="dxa"/>
          </w:tcPr>
          <w:p w:rsidR="00B029D6" w:rsidRPr="00C60410" w:rsidRDefault="00B029D6" w:rsidP="008230EB">
            <w:pPr>
              <w:jc w:val="center"/>
            </w:pPr>
            <w:r w:rsidRPr="00C60410">
              <w:t>Март</w:t>
            </w:r>
          </w:p>
          <w:p w:rsidR="00B029D6" w:rsidRPr="00C60410" w:rsidRDefault="00B029D6" w:rsidP="008230EB">
            <w:pPr>
              <w:jc w:val="center"/>
            </w:pPr>
          </w:p>
          <w:p w:rsidR="00B029D6" w:rsidRPr="00C60410" w:rsidRDefault="00B029D6" w:rsidP="008230EB">
            <w:pPr>
              <w:jc w:val="center"/>
            </w:pPr>
            <w:r w:rsidRPr="00C60410">
              <w:t>МБОУ СОШ      № 41</w:t>
            </w:r>
          </w:p>
        </w:tc>
        <w:tc>
          <w:tcPr>
            <w:tcW w:w="2160" w:type="dxa"/>
          </w:tcPr>
          <w:p w:rsidR="00B029D6" w:rsidRPr="00C60410" w:rsidRDefault="00B029D6" w:rsidP="008230EB">
            <w:pPr>
              <w:tabs>
                <w:tab w:val="left" w:pos="252"/>
              </w:tabs>
              <w:jc w:val="both"/>
            </w:pPr>
            <w:r w:rsidRPr="00C60410">
              <w:t>1-2. Загорулько И. В., руководитель РМО, учитель французского языка МБОУ СОШ № 41.</w:t>
            </w:r>
          </w:p>
          <w:p w:rsidR="00B029D6" w:rsidRPr="00C60410" w:rsidRDefault="00B029D6" w:rsidP="008230EB">
            <w:pPr>
              <w:tabs>
                <w:tab w:val="left" w:pos="252"/>
              </w:tabs>
              <w:jc w:val="both"/>
            </w:pPr>
            <w:r w:rsidRPr="00C60410">
              <w:t xml:space="preserve">3. </w:t>
            </w:r>
            <w:proofErr w:type="spellStart"/>
            <w:r w:rsidRPr="00C60410">
              <w:t>Лобанская</w:t>
            </w:r>
            <w:proofErr w:type="spellEnd"/>
            <w:r w:rsidRPr="00C60410">
              <w:t xml:space="preserve"> И. Г., учитель французского языка МБОУ СОШ № 192. </w:t>
            </w:r>
          </w:p>
        </w:tc>
      </w:tr>
    </w:tbl>
    <w:p w:rsidR="00B029D6" w:rsidRPr="00C60410" w:rsidRDefault="00B029D6" w:rsidP="001C7A5A">
      <w:pPr>
        <w:rPr>
          <w:b/>
        </w:rPr>
      </w:pPr>
    </w:p>
    <w:tbl>
      <w:tblPr>
        <w:tblW w:w="79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79"/>
        <w:gridCol w:w="1201"/>
        <w:gridCol w:w="1080"/>
        <w:gridCol w:w="2160"/>
      </w:tblGrid>
      <w:tr w:rsidR="00B029D6" w:rsidRPr="00C60410" w:rsidTr="008230EB">
        <w:tc>
          <w:tcPr>
            <w:tcW w:w="3479" w:type="dxa"/>
          </w:tcPr>
          <w:p w:rsidR="00B029D6" w:rsidRPr="00C60410" w:rsidRDefault="008E116D" w:rsidP="008230E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pict>
                <v:shape id="_x0000_i1047" type="#_x0000_t75" style="width:95.15pt;height:73.25pt">
                  <v:imagedata r:id="rId43" o:title=""/>
                </v:shape>
              </w:pict>
            </w:r>
          </w:p>
          <w:p w:rsidR="00B029D6" w:rsidRPr="00C60410" w:rsidRDefault="00B029D6" w:rsidP="008230EB">
            <w:pPr>
              <w:rPr>
                <w:b/>
              </w:rPr>
            </w:pPr>
          </w:p>
        </w:tc>
        <w:tc>
          <w:tcPr>
            <w:tcW w:w="4441" w:type="dxa"/>
            <w:gridSpan w:val="3"/>
          </w:tcPr>
          <w:p w:rsidR="00B029D6" w:rsidRPr="00C60410" w:rsidRDefault="00B029D6" w:rsidP="008230EB">
            <w:pPr>
              <w:jc w:val="center"/>
              <w:rPr>
                <w:b/>
                <w:i/>
              </w:rPr>
            </w:pPr>
            <w:r w:rsidRPr="00C60410">
              <w:rPr>
                <w:b/>
                <w:i/>
              </w:rPr>
              <w:t xml:space="preserve">РМО учителей технологии </w:t>
            </w:r>
          </w:p>
          <w:p w:rsidR="00B029D6" w:rsidRPr="00C60410" w:rsidRDefault="00B029D6" w:rsidP="008230EB">
            <w:pPr>
              <w:jc w:val="center"/>
              <w:rPr>
                <w:b/>
              </w:rPr>
            </w:pPr>
            <w:r w:rsidRPr="00C60410">
              <w:rPr>
                <w:b/>
              </w:rPr>
              <w:t xml:space="preserve">Руководитель РМО – </w:t>
            </w:r>
          </w:p>
          <w:p w:rsidR="00B029D6" w:rsidRPr="00C60410" w:rsidRDefault="00B029D6" w:rsidP="008230EB">
            <w:pPr>
              <w:jc w:val="center"/>
              <w:rPr>
                <w:b/>
              </w:rPr>
            </w:pPr>
            <w:proofErr w:type="spellStart"/>
            <w:r w:rsidRPr="00C60410">
              <w:rPr>
                <w:b/>
              </w:rPr>
              <w:t>Букреева</w:t>
            </w:r>
            <w:proofErr w:type="spellEnd"/>
            <w:r w:rsidRPr="00C60410">
              <w:rPr>
                <w:b/>
              </w:rPr>
              <w:t xml:space="preserve"> Наталия Анатольевна,</w:t>
            </w:r>
          </w:p>
          <w:p w:rsidR="00B029D6" w:rsidRDefault="00B029D6" w:rsidP="008230EB">
            <w:pPr>
              <w:jc w:val="center"/>
              <w:rPr>
                <w:b/>
              </w:rPr>
            </w:pPr>
            <w:r w:rsidRPr="00C60410">
              <w:rPr>
                <w:b/>
              </w:rPr>
              <w:t xml:space="preserve">учитель технологии </w:t>
            </w:r>
          </w:p>
          <w:p w:rsidR="00B029D6" w:rsidRPr="00C60410" w:rsidRDefault="00B029D6" w:rsidP="008230EB">
            <w:pPr>
              <w:jc w:val="center"/>
            </w:pPr>
            <w:r w:rsidRPr="00C60410">
              <w:rPr>
                <w:b/>
              </w:rPr>
              <w:t>МБОУ СОШ № 49</w:t>
            </w:r>
          </w:p>
        </w:tc>
      </w:tr>
      <w:tr w:rsidR="00B029D6" w:rsidRPr="00C60410" w:rsidTr="008230EB">
        <w:tc>
          <w:tcPr>
            <w:tcW w:w="3479" w:type="dxa"/>
          </w:tcPr>
          <w:p w:rsidR="00B029D6" w:rsidRPr="00C60410" w:rsidRDefault="00B029D6" w:rsidP="008230EB">
            <w:pPr>
              <w:jc w:val="center"/>
              <w:rPr>
                <w:b/>
              </w:rPr>
            </w:pPr>
            <w:r w:rsidRPr="00C60410">
              <w:rPr>
                <w:b/>
              </w:rPr>
              <w:t>Тематика</w:t>
            </w:r>
          </w:p>
        </w:tc>
        <w:tc>
          <w:tcPr>
            <w:tcW w:w="1201" w:type="dxa"/>
          </w:tcPr>
          <w:p w:rsidR="00B029D6" w:rsidRPr="00C60410" w:rsidRDefault="00B029D6" w:rsidP="008230EB">
            <w:pPr>
              <w:jc w:val="center"/>
              <w:rPr>
                <w:b/>
              </w:rPr>
            </w:pPr>
            <w:r w:rsidRPr="00C60410">
              <w:rPr>
                <w:b/>
              </w:rPr>
              <w:t>Форма</w:t>
            </w:r>
          </w:p>
          <w:p w:rsidR="00B029D6" w:rsidRPr="00C60410" w:rsidRDefault="00B029D6" w:rsidP="008230EB">
            <w:pPr>
              <w:jc w:val="center"/>
              <w:rPr>
                <w:b/>
              </w:rPr>
            </w:pPr>
            <w:r w:rsidRPr="00C60410">
              <w:rPr>
                <w:b/>
              </w:rPr>
              <w:t>проведения</w:t>
            </w:r>
          </w:p>
        </w:tc>
        <w:tc>
          <w:tcPr>
            <w:tcW w:w="1080" w:type="dxa"/>
          </w:tcPr>
          <w:p w:rsidR="00B029D6" w:rsidRPr="00C60410" w:rsidRDefault="00B029D6" w:rsidP="008230EB">
            <w:pPr>
              <w:jc w:val="center"/>
              <w:rPr>
                <w:b/>
              </w:rPr>
            </w:pPr>
            <w:r w:rsidRPr="00C60410">
              <w:rPr>
                <w:b/>
              </w:rPr>
              <w:t>Сроки и место</w:t>
            </w:r>
          </w:p>
          <w:p w:rsidR="00B029D6" w:rsidRPr="00C60410" w:rsidRDefault="00B029D6" w:rsidP="008230EB">
            <w:pPr>
              <w:jc w:val="center"/>
              <w:rPr>
                <w:b/>
              </w:rPr>
            </w:pPr>
            <w:r w:rsidRPr="00C60410">
              <w:rPr>
                <w:b/>
              </w:rPr>
              <w:t>проведения</w:t>
            </w:r>
          </w:p>
        </w:tc>
        <w:tc>
          <w:tcPr>
            <w:tcW w:w="2160" w:type="dxa"/>
          </w:tcPr>
          <w:p w:rsidR="00B029D6" w:rsidRPr="00C60410" w:rsidRDefault="00B029D6" w:rsidP="008230EB">
            <w:pPr>
              <w:jc w:val="center"/>
              <w:rPr>
                <w:b/>
              </w:rPr>
            </w:pPr>
            <w:r w:rsidRPr="00C60410">
              <w:rPr>
                <w:b/>
              </w:rPr>
              <w:t>Ф.</w:t>
            </w:r>
            <w:r>
              <w:rPr>
                <w:b/>
              </w:rPr>
              <w:t xml:space="preserve"> </w:t>
            </w:r>
            <w:r w:rsidRPr="00C60410">
              <w:rPr>
                <w:b/>
              </w:rPr>
              <w:t>И.</w:t>
            </w:r>
            <w:r>
              <w:rPr>
                <w:b/>
              </w:rPr>
              <w:t xml:space="preserve"> </w:t>
            </w:r>
            <w:r w:rsidRPr="00C60410">
              <w:rPr>
                <w:b/>
              </w:rPr>
              <w:t>О.</w:t>
            </w:r>
          </w:p>
          <w:p w:rsidR="00B029D6" w:rsidRPr="00C60410" w:rsidRDefault="00B029D6" w:rsidP="008230EB">
            <w:pPr>
              <w:jc w:val="center"/>
            </w:pPr>
            <w:r w:rsidRPr="00C60410">
              <w:rPr>
                <w:b/>
              </w:rPr>
              <w:t>ответственных</w:t>
            </w:r>
          </w:p>
        </w:tc>
      </w:tr>
      <w:tr w:rsidR="00B029D6" w:rsidRPr="00C60410" w:rsidTr="008230EB">
        <w:trPr>
          <w:trHeight w:val="420"/>
        </w:trPr>
        <w:tc>
          <w:tcPr>
            <w:tcW w:w="3479" w:type="dxa"/>
          </w:tcPr>
          <w:p w:rsidR="00B029D6" w:rsidRPr="00C60410" w:rsidRDefault="00B029D6" w:rsidP="008230EB">
            <w:pPr>
              <w:jc w:val="both"/>
            </w:pPr>
            <w:r>
              <w:t xml:space="preserve">1. </w:t>
            </w:r>
            <w:r w:rsidRPr="00C60410">
              <w:t>Теория внедрения ФГОС ООО. Практика внедрения ФГОС ООО.</w:t>
            </w:r>
          </w:p>
          <w:p w:rsidR="00B029D6" w:rsidRPr="00C60410" w:rsidRDefault="00B029D6" w:rsidP="008230EB">
            <w:pPr>
              <w:jc w:val="both"/>
            </w:pPr>
            <w:r w:rsidRPr="00C60410">
              <w:t>2. Опыт участия в научно-практической конференции школьников.</w:t>
            </w:r>
          </w:p>
          <w:p w:rsidR="00B029D6" w:rsidRPr="00C60410" w:rsidRDefault="00B029D6" w:rsidP="008230EB">
            <w:pPr>
              <w:jc w:val="both"/>
            </w:pPr>
            <w:r w:rsidRPr="00C60410">
              <w:t>3. Мастер-класс «Валяние».</w:t>
            </w:r>
          </w:p>
          <w:p w:rsidR="00B029D6" w:rsidRPr="00C60410" w:rsidRDefault="00B029D6" w:rsidP="008230EB">
            <w:pPr>
              <w:jc w:val="both"/>
            </w:pPr>
            <w:r w:rsidRPr="00C60410">
              <w:t>4. Мастер-класс по технике «Энкаустика».</w:t>
            </w:r>
          </w:p>
        </w:tc>
        <w:tc>
          <w:tcPr>
            <w:tcW w:w="1201" w:type="dxa"/>
          </w:tcPr>
          <w:p w:rsidR="00B029D6" w:rsidRPr="00C60410" w:rsidRDefault="00B029D6" w:rsidP="008230EB">
            <w:pPr>
              <w:jc w:val="center"/>
            </w:pPr>
            <w:r w:rsidRPr="00C60410">
              <w:t>Семинар</w:t>
            </w:r>
          </w:p>
          <w:p w:rsidR="00B029D6" w:rsidRPr="00C60410" w:rsidRDefault="00B029D6" w:rsidP="008230EB">
            <w:pPr>
              <w:jc w:val="center"/>
            </w:pPr>
          </w:p>
          <w:p w:rsidR="00B029D6" w:rsidRPr="00C60410" w:rsidRDefault="00B029D6" w:rsidP="008230EB">
            <w:pPr>
              <w:jc w:val="center"/>
            </w:pPr>
          </w:p>
          <w:p w:rsidR="00B029D6" w:rsidRPr="00C60410" w:rsidRDefault="00B029D6" w:rsidP="008230EB">
            <w:pPr>
              <w:jc w:val="center"/>
            </w:pPr>
            <w:r w:rsidRPr="00C60410">
              <w:t>Мастер-класс</w:t>
            </w:r>
          </w:p>
        </w:tc>
        <w:tc>
          <w:tcPr>
            <w:tcW w:w="1080" w:type="dxa"/>
          </w:tcPr>
          <w:p w:rsidR="00B029D6" w:rsidRPr="00C60410" w:rsidRDefault="00B029D6" w:rsidP="008230EB">
            <w:pPr>
              <w:jc w:val="center"/>
            </w:pPr>
            <w:r w:rsidRPr="00C60410">
              <w:t>Август</w:t>
            </w:r>
          </w:p>
          <w:p w:rsidR="00B029D6" w:rsidRPr="00C60410" w:rsidRDefault="00B029D6" w:rsidP="008230EB">
            <w:pPr>
              <w:jc w:val="center"/>
            </w:pPr>
          </w:p>
          <w:p w:rsidR="00B029D6" w:rsidRPr="00C60410" w:rsidRDefault="00B029D6" w:rsidP="008230EB">
            <w:pPr>
              <w:jc w:val="center"/>
            </w:pPr>
            <w:r w:rsidRPr="00C60410">
              <w:t>МБОУ ЛИТ</w:t>
            </w:r>
          </w:p>
        </w:tc>
        <w:tc>
          <w:tcPr>
            <w:tcW w:w="2160" w:type="dxa"/>
          </w:tcPr>
          <w:p w:rsidR="00B029D6" w:rsidRPr="00C60410" w:rsidRDefault="00B029D6" w:rsidP="008230EB">
            <w:pPr>
              <w:jc w:val="both"/>
            </w:pPr>
            <w:r w:rsidRPr="00C60410">
              <w:t xml:space="preserve">1. </w:t>
            </w:r>
            <w:proofErr w:type="spellStart"/>
            <w:r w:rsidRPr="00C60410">
              <w:t>Букреева</w:t>
            </w:r>
            <w:proofErr w:type="spellEnd"/>
            <w:r w:rsidRPr="00C60410">
              <w:t xml:space="preserve"> Н. А., руководитель РМО, у</w:t>
            </w:r>
            <w:r>
              <w:t>читель технологии МБОУ СОШ № 49.</w:t>
            </w:r>
          </w:p>
          <w:p w:rsidR="00B029D6" w:rsidRPr="00C60410" w:rsidRDefault="00B029D6" w:rsidP="008230EB">
            <w:pPr>
              <w:jc w:val="both"/>
            </w:pPr>
            <w:r w:rsidRPr="00C60410">
              <w:t xml:space="preserve">2. </w:t>
            </w:r>
            <w:proofErr w:type="spellStart"/>
            <w:r w:rsidRPr="00C60410">
              <w:t>Таюкина</w:t>
            </w:r>
            <w:proofErr w:type="spellEnd"/>
            <w:r w:rsidRPr="00C60410">
              <w:t xml:space="preserve"> Т. </w:t>
            </w:r>
            <w:r>
              <w:t>П., учитель технологии МБОУ ЛИТ,</w:t>
            </w:r>
          </w:p>
          <w:p w:rsidR="00B029D6" w:rsidRPr="00C60410" w:rsidRDefault="00B029D6" w:rsidP="008230EB">
            <w:pPr>
              <w:jc w:val="both"/>
            </w:pPr>
            <w:r w:rsidRPr="00C60410">
              <w:t xml:space="preserve"> Лукьянова Н. А., уч</w:t>
            </w:r>
            <w:r>
              <w:t>итель технологии МБОУ СОШ № 196.</w:t>
            </w:r>
          </w:p>
          <w:p w:rsidR="00B029D6" w:rsidRPr="00C60410" w:rsidRDefault="00B029D6" w:rsidP="008230EB">
            <w:pPr>
              <w:jc w:val="both"/>
            </w:pPr>
            <w:r w:rsidRPr="00C60410">
              <w:t xml:space="preserve">3. </w:t>
            </w:r>
            <w:proofErr w:type="spellStart"/>
            <w:r w:rsidRPr="00C60410">
              <w:t>Таюкина</w:t>
            </w:r>
            <w:proofErr w:type="spellEnd"/>
            <w:r w:rsidRPr="00C60410">
              <w:t xml:space="preserve"> Т. </w:t>
            </w:r>
            <w:r>
              <w:t>П., учитель технологии МБОУ ЛИТ.</w:t>
            </w:r>
          </w:p>
          <w:p w:rsidR="00B029D6" w:rsidRPr="00C60410" w:rsidRDefault="00B029D6" w:rsidP="008230EB">
            <w:pPr>
              <w:jc w:val="both"/>
            </w:pPr>
            <w:r w:rsidRPr="00C60410">
              <w:t xml:space="preserve">4. </w:t>
            </w:r>
            <w:proofErr w:type="spellStart"/>
            <w:r w:rsidRPr="00C60410">
              <w:t>Товма</w:t>
            </w:r>
            <w:proofErr w:type="spellEnd"/>
            <w:r w:rsidRPr="00C60410">
              <w:t xml:space="preserve"> Н. А., учитель технологии МБОУ СОШ № 109.</w:t>
            </w:r>
          </w:p>
        </w:tc>
      </w:tr>
      <w:tr w:rsidR="00B029D6" w:rsidRPr="00C60410" w:rsidTr="008230EB">
        <w:tc>
          <w:tcPr>
            <w:tcW w:w="3479" w:type="dxa"/>
          </w:tcPr>
          <w:p w:rsidR="00B029D6" w:rsidRPr="00C60410" w:rsidRDefault="00B029D6" w:rsidP="008230EB">
            <w:pPr>
              <w:jc w:val="both"/>
            </w:pPr>
            <w:r w:rsidRPr="00C60410">
              <w:t xml:space="preserve">1. Индивидуальный подход к </w:t>
            </w:r>
            <w:proofErr w:type="gramStart"/>
            <w:r>
              <w:t>об</w:t>
            </w:r>
            <w:r w:rsidRPr="00C60410">
              <w:t>уча</w:t>
            </w:r>
            <w:r>
              <w:t>ю</w:t>
            </w:r>
            <w:r w:rsidRPr="00C60410">
              <w:t>щимся</w:t>
            </w:r>
            <w:proofErr w:type="gramEnd"/>
            <w:r w:rsidRPr="00C60410">
              <w:t xml:space="preserve"> с ДЦП на уроках технологии.</w:t>
            </w:r>
          </w:p>
          <w:p w:rsidR="00B029D6" w:rsidRPr="00C60410" w:rsidRDefault="00B029D6" w:rsidP="008230EB">
            <w:pPr>
              <w:jc w:val="both"/>
            </w:pPr>
            <w:r w:rsidRPr="00C60410">
              <w:t xml:space="preserve">2. Формирование значимости личности </w:t>
            </w:r>
            <w:proofErr w:type="gramStart"/>
            <w:r>
              <w:t>об</w:t>
            </w:r>
            <w:r w:rsidRPr="00C60410">
              <w:t>уча</w:t>
            </w:r>
            <w:r>
              <w:t>ю</w:t>
            </w:r>
            <w:r w:rsidRPr="00C60410">
              <w:t>щегося</w:t>
            </w:r>
            <w:proofErr w:type="gramEnd"/>
            <w:r w:rsidRPr="00C60410">
              <w:t xml:space="preserve"> с ДЦП через получение трудовых навыков.</w:t>
            </w:r>
          </w:p>
          <w:p w:rsidR="00B029D6" w:rsidRPr="00C60410" w:rsidRDefault="00B029D6" w:rsidP="008230EB">
            <w:pPr>
              <w:jc w:val="both"/>
            </w:pPr>
            <w:r w:rsidRPr="00C60410">
              <w:lastRenderedPageBreak/>
              <w:t>3. Изучаем новые техники рукоделия.</w:t>
            </w:r>
          </w:p>
          <w:p w:rsidR="00B029D6" w:rsidRPr="00C60410" w:rsidRDefault="00B029D6" w:rsidP="008230EB">
            <w:pPr>
              <w:jc w:val="both"/>
            </w:pPr>
            <w:r w:rsidRPr="00C60410">
              <w:t>4. Новые темы программы по технологии в рамках внедрения ФГОС ООО.</w:t>
            </w:r>
          </w:p>
          <w:p w:rsidR="00B029D6" w:rsidRPr="00C60410" w:rsidRDefault="00B029D6" w:rsidP="008230EB">
            <w:pPr>
              <w:jc w:val="both"/>
            </w:pPr>
            <w:r w:rsidRPr="00C60410">
              <w:t>5. Изучение профессиональных затруднений и запросов на содержание деятельности по повышению квалификации педагогов.</w:t>
            </w:r>
          </w:p>
        </w:tc>
        <w:tc>
          <w:tcPr>
            <w:tcW w:w="1201" w:type="dxa"/>
          </w:tcPr>
          <w:p w:rsidR="00B029D6" w:rsidRPr="00C60410" w:rsidRDefault="00B029D6" w:rsidP="008230EB">
            <w:pPr>
              <w:jc w:val="center"/>
            </w:pPr>
            <w:r w:rsidRPr="00C60410">
              <w:lastRenderedPageBreak/>
              <w:t>Семинар</w:t>
            </w:r>
          </w:p>
        </w:tc>
        <w:tc>
          <w:tcPr>
            <w:tcW w:w="1080" w:type="dxa"/>
          </w:tcPr>
          <w:p w:rsidR="00B029D6" w:rsidRPr="00C60410" w:rsidRDefault="00B029D6" w:rsidP="008230EB">
            <w:pPr>
              <w:jc w:val="center"/>
            </w:pPr>
            <w:r w:rsidRPr="00C60410">
              <w:t>Ноябрь</w:t>
            </w:r>
          </w:p>
          <w:p w:rsidR="00B029D6" w:rsidRPr="00C60410" w:rsidRDefault="00B029D6" w:rsidP="008230EB">
            <w:pPr>
              <w:jc w:val="center"/>
            </w:pPr>
          </w:p>
          <w:p w:rsidR="00B029D6" w:rsidRDefault="00B029D6" w:rsidP="008230EB">
            <w:pPr>
              <w:jc w:val="center"/>
            </w:pPr>
            <w:r w:rsidRPr="00C60410">
              <w:t xml:space="preserve">МКС ОУ </w:t>
            </w:r>
            <w:proofErr w:type="gramStart"/>
            <w:r w:rsidRPr="00C60410">
              <w:t>С(</w:t>
            </w:r>
            <w:proofErr w:type="gramEnd"/>
            <w:r w:rsidRPr="00C60410">
              <w:t>К)</w:t>
            </w:r>
            <w:r>
              <w:t xml:space="preserve"> </w:t>
            </w:r>
            <w:r w:rsidRPr="00C60410">
              <w:t xml:space="preserve">ОШ </w:t>
            </w:r>
          </w:p>
          <w:p w:rsidR="00B029D6" w:rsidRPr="00C60410" w:rsidRDefault="00B029D6" w:rsidP="008230EB">
            <w:pPr>
              <w:jc w:val="center"/>
            </w:pPr>
            <w:r w:rsidRPr="00C60410">
              <w:t>№ 152</w:t>
            </w:r>
          </w:p>
        </w:tc>
        <w:tc>
          <w:tcPr>
            <w:tcW w:w="2160" w:type="dxa"/>
          </w:tcPr>
          <w:p w:rsidR="00B029D6" w:rsidRDefault="00B029D6" w:rsidP="008230EB">
            <w:pPr>
              <w:jc w:val="both"/>
            </w:pPr>
            <w:r w:rsidRPr="00C60410">
              <w:t xml:space="preserve">1. </w:t>
            </w:r>
            <w:proofErr w:type="spellStart"/>
            <w:r w:rsidRPr="00C60410">
              <w:t>Масал</w:t>
            </w:r>
            <w:r>
              <w:t>ович</w:t>
            </w:r>
            <w:proofErr w:type="spellEnd"/>
            <w:r>
              <w:t xml:space="preserve"> В. Б., учитель технологии МК</w:t>
            </w:r>
            <w:r w:rsidRPr="00C60410">
              <w:t>С</w:t>
            </w:r>
            <w:r>
              <w:t xml:space="preserve"> ОУ </w:t>
            </w:r>
            <w:proofErr w:type="gramStart"/>
            <w:r>
              <w:t>С</w:t>
            </w:r>
            <w:r w:rsidRPr="00C60410">
              <w:t>(</w:t>
            </w:r>
            <w:proofErr w:type="gramEnd"/>
            <w:r w:rsidRPr="00C60410">
              <w:t>К)</w:t>
            </w:r>
            <w:r>
              <w:t xml:space="preserve"> </w:t>
            </w:r>
            <w:r w:rsidRPr="00C60410">
              <w:t xml:space="preserve">ОШ </w:t>
            </w:r>
          </w:p>
          <w:p w:rsidR="00B029D6" w:rsidRPr="00C60410" w:rsidRDefault="00B029D6" w:rsidP="008230EB">
            <w:pPr>
              <w:jc w:val="both"/>
            </w:pPr>
            <w:r>
              <w:t>№ 152.</w:t>
            </w:r>
          </w:p>
          <w:p w:rsidR="00B029D6" w:rsidRDefault="00B029D6" w:rsidP="00E1213F">
            <w:pPr>
              <w:jc w:val="both"/>
            </w:pPr>
            <w:r w:rsidRPr="00C60410">
              <w:t xml:space="preserve">2. </w:t>
            </w:r>
            <w:proofErr w:type="spellStart"/>
            <w:r w:rsidRPr="00C60410">
              <w:t>Форленкова</w:t>
            </w:r>
            <w:proofErr w:type="spellEnd"/>
            <w:r w:rsidRPr="00C60410">
              <w:t xml:space="preserve"> Л.</w:t>
            </w:r>
            <w:r>
              <w:t xml:space="preserve"> </w:t>
            </w:r>
            <w:r w:rsidRPr="00C60410">
              <w:t xml:space="preserve">К., учитель </w:t>
            </w:r>
            <w:r w:rsidRPr="00C60410">
              <w:lastRenderedPageBreak/>
              <w:t xml:space="preserve">технологии </w:t>
            </w:r>
            <w:r>
              <w:t>МК</w:t>
            </w:r>
            <w:r w:rsidRPr="00C60410">
              <w:t>С</w:t>
            </w:r>
            <w:r>
              <w:t xml:space="preserve"> ОУ </w:t>
            </w:r>
            <w:proofErr w:type="gramStart"/>
            <w:r>
              <w:t>С</w:t>
            </w:r>
            <w:r w:rsidRPr="00C60410">
              <w:t>(</w:t>
            </w:r>
            <w:proofErr w:type="gramEnd"/>
            <w:r w:rsidRPr="00C60410">
              <w:t>К)</w:t>
            </w:r>
            <w:r>
              <w:t xml:space="preserve"> </w:t>
            </w:r>
            <w:r w:rsidRPr="00C60410">
              <w:t xml:space="preserve">ОШ </w:t>
            </w:r>
          </w:p>
          <w:p w:rsidR="00B029D6" w:rsidRPr="00C60410" w:rsidRDefault="00B029D6" w:rsidP="00E1213F">
            <w:pPr>
              <w:jc w:val="both"/>
            </w:pPr>
            <w:r>
              <w:t>№ 152.</w:t>
            </w:r>
          </w:p>
          <w:p w:rsidR="00B029D6" w:rsidRDefault="00B029D6" w:rsidP="00E1213F">
            <w:pPr>
              <w:jc w:val="both"/>
            </w:pPr>
            <w:r w:rsidRPr="00C60410">
              <w:t xml:space="preserve">3. </w:t>
            </w:r>
            <w:proofErr w:type="spellStart"/>
            <w:r w:rsidRPr="00C60410">
              <w:t>Масалович</w:t>
            </w:r>
            <w:proofErr w:type="spellEnd"/>
            <w:r w:rsidRPr="00C60410">
              <w:t xml:space="preserve"> В.</w:t>
            </w:r>
            <w:r>
              <w:t xml:space="preserve"> </w:t>
            </w:r>
            <w:r w:rsidRPr="00C60410">
              <w:t xml:space="preserve">Б., учитель технологии </w:t>
            </w:r>
            <w:r>
              <w:t>МК</w:t>
            </w:r>
            <w:r w:rsidRPr="00C60410">
              <w:t>С</w:t>
            </w:r>
            <w:r>
              <w:t xml:space="preserve"> ОУ </w:t>
            </w:r>
            <w:proofErr w:type="gramStart"/>
            <w:r>
              <w:t>С</w:t>
            </w:r>
            <w:r w:rsidRPr="00C60410">
              <w:t>(</w:t>
            </w:r>
            <w:proofErr w:type="gramEnd"/>
            <w:r w:rsidRPr="00C60410">
              <w:t>К)</w:t>
            </w:r>
            <w:r>
              <w:t xml:space="preserve"> </w:t>
            </w:r>
            <w:r w:rsidRPr="00C60410">
              <w:t xml:space="preserve">ОШ </w:t>
            </w:r>
          </w:p>
          <w:p w:rsidR="00B029D6" w:rsidRPr="00C60410" w:rsidRDefault="00D500E9" w:rsidP="00E1213F">
            <w:pPr>
              <w:jc w:val="both"/>
            </w:pPr>
            <w:r>
              <w:t>№ 152,</w:t>
            </w:r>
          </w:p>
          <w:p w:rsidR="00B029D6" w:rsidRDefault="00B029D6" w:rsidP="00E1213F">
            <w:pPr>
              <w:jc w:val="both"/>
            </w:pPr>
            <w:proofErr w:type="spellStart"/>
            <w:r w:rsidRPr="00C60410">
              <w:t>Форленкова</w:t>
            </w:r>
            <w:proofErr w:type="spellEnd"/>
            <w:r w:rsidRPr="00C60410">
              <w:t xml:space="preserve"> Л.</w:t>
            </w:r>
            <w:r>
              <w:t xml:space="preserve"> </w:t>
            </w:r>
            <w:r w:rsidRPr="00C60410">
              <w:t xml:space="preserve">К., учитель технологии </w:t>
            </w:r>
            <w:r>
              <w:t>МК</w:t>
            </w:r>
            <w:r w:rsidRPr="00C60410">
              <w:t>С</w:t>
            </w:r>
            <w:r>
              <w:t xml:space="preserve"> ОУ </w:t>
            </w:r>
            <w:proofErr w:type="gramStart"/>
            <w:r>
              <w:t>С</w:t>
            </w:r>
            <w:r w:rsidRPr="00C60410">
              <w:t>(</w:t>
            </w:r>
            <w:proofErr w:type="gramEnd"/>
            <w:r w:rsidRPr="00C60410">
              <w:t>К)</w:t>
            </w:r>
            <w:r>
              <w:t xml:space="preserve"> </w:t>
            </w:r>
            <w:r w:rsidRPr="00C60410">
              <w:t xml:space="preserve">ОШ </w:t>
            </w:r>
          </w:p>
          <w:p w:rsidR="00B029D6" w:rsidRPr="00C60410" w:rsidRDefault="00D500E9" w:rsidP="00E1213F">
            <w:pPr>
              <w:jc w:val="both"/>
            </w:pPr>
            <w:r>
              <w:t>№ 152.</w:t>
            </w:r>
          </w:p>
          <w:p w:rsidR="00B029D6" w:rsidRPr="00C60410" w:rsidRDefault="00B029D6" w:rsidP="008230EB">
            <w:pPr>
              <w:jc w:val="both"/>
            </w:pPr>
            <w:r w:rsidRPr="00C60410">
              <w:t>4. Савиных Н. Т., учитель технологии МАОУ «Гимназия № 7</w:t>
            </w:r>
            <w:r>
              <w:t xml:space="preserve"> «Сибирская</w:t>
            </w:r>
            <w:r w:rsidRPr="00C60410">
              <w:t>»;</w:t>
            </w:r>
          </w:p>
          <w:p w:rsidR="00B029D6" w:rsidRPr="00C60410" w:rsidRDefault="00B029D6" w:rsidP="008230EB">
            <w:pPr>
              <w:jc w:val="both"/>
            </w:pPr>
            <w:r w:rsidRPr="00C60410">
              <w:t xml:space="preserve">5. </w:t>
            </w:r>
            <w:proofErr w:type="spellStart"/>
            <w:r w:rsidRPr="00C60410">
              <w:t>Букреева</w:t>
            </w:r>
            <w:proofErr w:type="spellEnd"/>
            <w:r w:rsidRPr="00C60410">
              <w:t xml:space="preserve"> Н. А., руководитель РМО, уч</w:t>
            </w:r>
            <w:r>
              <w:t>итель технологии МБОУ СОШ № 49.</w:t>
            </w:r>
          </w:p>
        </w:tc>
      </w:tr>
      <w:tr w:rsidR="00B029D6" w:rsidRPr="00C60410" w:rsidTr="008230EB">
        <w:trPr>
          <w:trHeight w:val="1170"/>
        </w:trPr>
        <w:tc>
          <w:tcPr>
            <w:tcW w:w="3479" w:type="dxa"/>
          </w:tcPr>
          <w:p w:rsidR="00B029D6" w:rsidRPr="00C60410" w:rsidRDefault="00B029D6" w:rsidP="008230EB">
            <w:pPr>
              <w:jc w:val="both"/>
            </w:pPr>
            <w:r w:rsidRPr="00C60410">
              <w:lastRenderedPageBreak/>
              <w:t xml:space="preserve">1. Развитие творческих способностей </w:t>
            </w:r>
            <w:r>
              <w:t>об</w:t>
            </w:r>
            <w:r w:rsidRPr="00C60410">
              <w:t>уча</w:t>
            </w:r>
            <w:r>
              <w:t>ю</w:t>
            </w:r>
            <w:r w:rsidRPr="00C60410">
              <w:t>щихся через проектную деятельность на уроках технологии.</w:t>
            </w:r>
          </w:p>
          <w:p w:rsidR="00B029D6" w:rsidRPr="00C60410" w:rsidRDefault="00B029D6" w:rsidP="008230EB">
            <w:pPr>
              <w:jc w:val="both"/>
            </w:pPr>
            <w:r>
              <w:t>2. Мастер-</w:t>
            </w:r>
            <w:r w:rsidRPr="00C60410">
              <w:t>класс «Ожерелье и браслеты своими руками».</w:t>
            </w:r>
          </w:p>
          <w:p w:rsidR="00B029D6" w:rsidRPr="00C60410" w:rsidRDefault="00B029D6" w:rsidP="008230EB">
            <w:pPr>
              <w:jc w:val="both"/>
            </w:pPr>
            <w:r w:rsidRPr="00C60410">
              <w:t xml:space="preserve">3. Утверждение плана работы </w:t>
            </w:r>
            <w:r>
              <w:t>РМО учителей технологии на 2016/</w:t>
            </w:r>
            <w:r w:rsidRPr="00C60410">
              <w:t>2017 учебный год.</w:t>
            </w:r>
          </w:p>
        </w:tc>
        <w:tc>
          <w:tcPr>
            <w:tcW w:w="1201" w:type="dxa"/>
          </w:tcPr>
          <w:p w:rsidR="00B029D6" w:rsidRPr="00C60410" w:rsidRDefault="00B029D6" w:rsidP="008230EB">
            <w:pPr>
              <w:jc w:val="center"/>
            </w:pPr>
            <w:r w:rsidRPr="00C60410">
              <w:t>Семинар</w:t>
            </w:r>
          </w:p>
          <w:p w:rsidR="00B029D6" w:rsidRPr="00C60410" w:rsidRDefault="00B029D6" w:rsidP="008230EB">
            <w:pPr>
              <w:jc w:val="center"/>
            </w:pPr>
          </w:p>
          <w:p w:rsidR="00B029D6" w:rsidRPr="00C60410" w:rsidRDefault="00B029D6" w:rsidP="008230EB">
            <w:pPr>
              <w:jc w:val="center"/>
            </w:pPr>
            <w:r w:rsidRPr="00C60410">
              <w:t>Мастер-класс</w:t>
            </w:r>
          </w:p>
        </w:tc>
        <w:tc>
          <w:tcPr>
            <w:tcW w:w="1080" w:type="dxa"/>
          </w:tcPr>
          <w:p w:rsidR="00B029D6" w:rsidRPr="00C60410" w:rsidRDefault="00B029D6" w:rsidP="008230EB">
            <w:pPr>
              <w:jc w:val="center"/>
            </w:pPr>
            <w:r w:rsidRPr="00C60410">
              <w:t>Март</w:t>
            </w:r>
          </w:p>
          <w:p w:rsidR="00B029D6" w:rsidRPr="00C60410" w:rsidRDefault="00B029D6" w:rsidP="008230EB">
            <w:pPr>
              <w:jc w:val="center"/>
            </w:pPr>
          </w:p>
          <w:p w:rsidR="00B029D6" w:rsidRPr="00C60410" w:rsidRDefault="00B029D6" w:rsidP="00E1213F">
            <w:pPr>
              <w:jc w:val="center"/>
            </w:pPr>
            <w:r>
              <w:t>МА</w:t>
            </w:r>
            <w:r w:rsidRPr="00C60410">
              <w:t xml:space="preserve">ОУ </w:t>
            </w:r>
            <w:r>
              <w:t>«Лицей</w:t>
            </w:r>
            <w:r w:rsidRPr="00C60410">
              <w:t xml:space="preserve">    № 176</w:t>
            </w:r>
            <w:r>
              <w:t>»</w:t>
            </w:r>
          </w:p>
        </w:tc>
        <w:tc>
          <w:tcPr>
            <w:tcW w:w="2160" w:type="dxa"/>
          </w:tcPr>
          <w:p w:rsidR="00B029D6" w:rsidRDefault="00B029D6" w:rsidP="008230EB">
            <w:pPr>
              <w:jc w:val="both"/>
            </w:pPr>
            <w:r w:rsidRPr="00C60410">
              <w:t>1-2. Котова Н.</w:t>
            </w:r>
            <w:r>
              <w:t xml:space="preserve"> </w:t>
            </w:r>
            <w:r w:rsidRPr="00C60410">
              <w:t xml:space="preserve">Ю., учитель технологии </w:t>
            </w:r>
            <w:r>
              <w:t xml:space="preserve">МАОУ «Лицей </w:t>
            </w:r>
          </w:p>
          <w:p w:rsidR="00B029D6" w:rsidRPr="00C60410" w:rsidRDefault="00B029D6" w:rsidP="008230EB">
            <w:pPr>
              <w:jc w:val="both"/>
            </w:pPr>
            <w:r>
              <w:t>№ 176».</w:t>
            </w:r>
          </w:p>
          <w:p w:rsidR="00B029D6" w:rsidRPr="00C60410" w:rsidRDefault="00B029D6" w:rsidP="008230EB">
            <w:pPr>
              <w:jc w:val="both"/>
            </w:pPr>
            <w:r w:rsidRPr="00C60410">
              <w:t xml:space="preserve">3. </w:t>
            </w:r>
            <w:proofErr w:type="spellStart"/>
            <w:r w:rsidRPr="00C60410">
              <w:t>Букреева</w:t>
            </w:r>
            <w:proofErr w:type="spellEnd"/>
            <w:r w:rsidRPr="00C60410">
              <w:t xml:space="preserve"> Н. А., руководитель РМО, уч</w:t>
            </w:r>
            <w:r>
              <w:t>итель технологии МБОУ СОШ № 49.</w:t>
            </w:r>
          </w:p>
        </w:tc>
      </w:tr>
    </w:tbl>
    <w:p w:rsidR="00B029D6" w:rsidRPr="00C60410" w:rsidRDefault="00B029D6" w:rsidP="001C7A5A"/>
    <w:tbl>
      <w:tblPr>
        <w:tblW w:w="79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79"/>
        <w:gridCol w:w="1201"/>
        <w:gridCol w:w="1080"/>
        <w:gridCol w:w="2160"/>
      </w:tblGrid>
      <w:tr w:rsidR="00B029D6" w:rsidRPr="00C60410" w:rsidTr="008230EB">
        <w:tc>
          <w:tcPr>
            <w:tcW w:w="3479" w:type="dxa"/>
          </w:tcPr>
          <w:p w:rsidR="00B029D6" w:rsidRPr="00C60410" w:rsidRDefault="00C26296" w:rsidP="008230EB">
            <w:pPr>
              <w:jc w:val="center"/>
              <w:rPr>
                <w:b/>
              </w:rPr>
            </w:pPr>
            <w:r>
              <w:pict>
                <v:shape id="_x0000_i1048" type="#_x0000_t75" alt="&amp;Kcy;&amp;acy;&amp;rcy;&amp;tcy;&amp;icy;&amp;ncy;&amp;kcy;&amp;acy; 487 &amp;icy;&amp;zcy; 193858" style="width:62pt;height:66.35pt;visibility:visible">
                  <v:imagedata r:id="rId44" o:title="" croptop="6718f" cropbottom="4752f" cropleft="6283f" cropright="6622f"/>
                </v:shape>
              </w:pict>
            </w:r>
          </w:p>
        </w:tc>
        <w:tc>
          <w:tcPr>
            <w:tcW w:w="4441" w:type="dxa"/>
            <w:gridSpan w:val="3"/>
          </w:tcPr>
          <w:p w:rsidR="00B029D6" w:rsidRPr="00C60410" w:rsidRDefault="00B029D6" w:rsidP="008230EB">
            <w:pPr>
              <w:jc w:val="center"/>
              <w:rPr>
                <w:b/>
                <w:i/>
              </w:rPr>
            </w:pPr>
            <w:r w:rsidRPr="00C60410">
              <w:rPr>
                <w:b/>
                <w:i/>
              </w:rPr>
              <w:t xml:space="preserve">РМО учителей </w:t>
            </w:r>
          </w:p>
          <w:p w:rsidR="00B029D6" w:rsidRPr="00C60410" w:rsidRDefault="00B029D6" w:rsidP="008230EB">
            <w:pPr>
              <w:jc w:val="center"/>
              <w:rPr>
                <w:b/>
                <w:i/>
              </w:rPr>
            </w:pPr>
            <w:r w:rsidRPr="00C60410">
              <w:rPr>
                <w:b/>
                <w:i/>
              </w:rPr>
              <w:t>ИЗО, МХК</w:t>
            </w:r>
          </w:p>
          <w:p w:rsidR="00B029D6" w:rsidRPr="00C60410" w:rsidRDefault="00B029D6" w:rsidP="008230EB">
            <w:pPr>
              <w:jc w:val="center"/>
              <w:rPr>
                <w:b/>
              </w:rPr>
            </w:pPr>
            <w:r w:rsidRPr="00C60410">
              <w:rPr>
                <w:b/>
              </w:rPr>
              <w:t xml:space="preserve">Руководитель РМО – </w:t>
            </w:r>
          </w:p>
          <w:p w:rsidR="00B029D6" w:rsidRPr="00C60410" w:rsidRDefault="00B029D6" w:rsidP="008230EB">
            <w:pPr>
              <w:jc w:val="center"/>
              <w:rPr>
                <w:b/>
                <w:bCs/>
              </w:rPr>
            </w:pPr>
            <w:r w:rsidRPr="00C60410">
              <w:rPr>
                <w:b/>
                <w:bCs/>
              </w:rPr>
              <w:t xml:space="preserve">Лелянова Татьяна Яковлевна, </w:t>
            </w:r>
          </w:p>
          <w:p w:rsidR="00B029D6" w:rsidRPr="00C60410" w:rsidRDefault="00B029D6" w:rsidP="008230EB">
            <w:pPr>
              <w:jc w:val="center"/>
              <w:rPr>
                <w:b/>
                <w:bCs/>
              </w:rPr>
            </w:pPr>
            <w:r w:rsidRPr="00C60410">
              <w:rPr>
                <w:b/>
                <w:bCs/>
              </w:rPr>
              <w:t xml:space="preserve">учитель ИЗО и технологии </w:t>
            </w:r>
          </w:p>
          <w:p w:rsidR="00B029D6" w:rsidRPr="00C60410" w:rsidRDefault="00B029D6" w:rsidP="008230EB">
            <w:pPr>
              <w:jc w:val="center"/>
              <w:rPr>
                <w:b/>
                <w:bCs/>
              </w:rPr>
            </w:pPr>
            <w:r w:rsidRPr="00C60410">
              <w:rPr>
                <w:b/>
                <w:bCs/>
              </w:rPr>
              <w:lastRenderedPageBreak/>
              <w:t>МБОУ СОШ № 64</w:t>
            </w:r>
          </w:p>
          <w:p w:rsidR="00B029D6" w:rsidRPr="00C60410" w:rsidRDefault="00B029D6" w:rsidP="008230EB"/>
        </w:tc>
      </w:tr>
      <w:tr w:rsidR="00B029D6" w:rsidRPr="00C60410" w:rsidTr="008230EB">
        <w:tc>
          <w:tcPr>
            <w:tcW w:w="3479" w:type="dxa"/>
          </w:tcPr>
          <w:p w:rsidR="00B029D6" w:rsidRPr="00C60410" w:rsidRDefault="00B029D6" w:rsidP="008230EB">
            <w:pPr>
              <w:jc w:val="center"/>
              <w:rPr>
                <w:b/>
              </w:rPr>
            </w:pPr>
            <w:r w:rsidRPr="00C60410">
              <w:rPr>
                <w:b/>
              </w:rPr>
              <w:lastRenderedPageBreak/>
              <w:t>Тематика</w:t>
            </w:r>
          </w:p>
        </w:tc>
        <w:tc>
          <w:tcPr>
            <w:tcW w:w="1201" w:type="dxa"/>
          </w:tcPr>
          <w:p w:rsidR="00B029D6" w:rsidRPr="00C60410" w:rsidRDefault="00B029D6" w:rsidP="008230EB">
            <w:pPr>
              <w:jc w:val="center"/>
              <w:rPr>
                <w:b/>
              </w:rPr>
            </w:pPr>
            <w:r w:rsidRPr="00C60410">
              <w:rPr>
                <w:b/>
              </w:rPr>
              <w:t>Форма</w:t>
            </w:r>
          </w:p>
          <w:p w:rsidR="00B029D6" w:rsidRPr="00C60410" w:rsidRDefault="00B029D6" w:rsidP="008230EB">
            <w:pPr>
              <w:jc w:val="center"/>
              <w:rPr>
                <w:b/>
              </w:rPr>
            </w:pPr>
            <w:r w:rsidRPr="00C60410">
              <w:rPr>
                <w:b/>
              </w:rPr>
              <w:t>проведения</w:t>
            </w:r>
          </w:p>
        </w:tc>
        <w:tc>
          <w:tcPr>
            <w:tcW w:w="1080" w:type="dxa"/>
          </w:tcPr>
          <w:p w:rsidR="00B029D6" w:rsidRPr="00C60410" w:rsidRDefault="00B029D6" w:rsidP="008230EB">
            <w:pPr>
              <w:jc w:val="center"/>
              <w:rPr>
                <w:b/>
              </w:rPr>
            </w:pPr>
            <w:r w:rsidRPr="00C60410">
              <w:rPr>
                <w:b/>
              </w:rPr>
              <w:t>Сроки и место</w:t>
            </w:r>
          </w:p>
          <w:p w:rsidR="00B029D6" w:rsidRPr="00C60410" w:rsidRDefault="00B029D6" w:rsidP="008230EB">
            <w:pPr>
              <w:jc w:val="center"/>
              <w:rPr>
                <w:b/>
              </w:rPr>
            </w:pPr>
            <w:r w:rsidRPr="00C60410">
              <w:rPr>
                <w:b/>
              </w:rPr>
              <w:t>проведения</w:t>
            </w:r>
          </w:p>
        </w:tc>
        <w:tc>
          <w:tcPr>
            <w:tcW w:w="2160" w:type="dxa"/>
          </w:tcPr>
          <w:p w:rsidR="00B029D6" w:rsidRPr="00C60410" w:rsidRDefault="00B029D6" w:rsidP="008230EB">
            <w:pPr>
              <w:jc w:val="center"/>
              <w:rPr>
                <w:b/>
              </w:rPr>
            </w:pPr>
            <w:r w:rsidRPr="00C60410">
              <w:rPr>
                <w:b/>
              </w:rPr>
              <w:t>Ф.</w:t>
            </w:r>
            <w:r>
              <w:rPr>
                <w:b/>
              </w:rPr>
              <w:t xml:space="preserve"> </w:t>
            </w:r>
            <w:r w:rsidRPr="00C60410">
              <w:rPr>
                <w:b/>
              </w:rPr>
              <w:t>И.</w:t>
            </w:r>
            <w:r>
              <w:rPr>
                <w:b/>
              </w:rPr>
              <w:t xml:space="preserve"> </w:t>
            </w:r>
            <w:r w:rsidRPr="00C60410">
              <w:rPr>
                <w:b/>
              </w:rPr>
              <w:t>О.</w:t>
            </w:r>
          </w:p>
          <w:p w:rsidR="00B029D6" w:rsidRPr="00C60410" w:rsidRDefault="00B029D6" w:rsidP="008230EB">
            <w:pPr>
              <w:jc w:val="center"/>
            </w:pPr>
            <w:r w:rsidRPr="00C60410">
              <w:rPr>
                <w:b/>
              </w:rPr>
              <w:t>ответственных</w:t>
            </w:r>
          </w:p>
        </w:tc>
      </w:tr>
      <w:tr w:rsidR="00B029D6" w:rsidRPr="00C60410" w:rsidTr="008230EB">
        <w:trPr>
          <w:trHeight w:val="1024"/>
        </w:trPr>
        <w:tc>
          <w:tcPr>
            <w:tcW w:w="3479" w:type="dxa"/>
          </w:tcPr>
          <w:p w:rsidR="00B029D6" w:rsidRPr="00C60410" w:rsidRDefault="00B029D6" w:rsidP="00D8741A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Переход на ФГОС ООО с 2014/</w:t>
            </w:r>
            <w:r w:rsidRPr="00C60410">
              <w:rPr>
                <w:rFonts w:ascii="Times New Roman" w:hAnsi="Times New Roman"/>
                <w:sz w:val="24"/>
                <w:szCs w:val="24"/>
              </w:rPr>
              <w:t>2015 учебного года. Успехи, проблемы, пути их решения.</w:t>
            </w:r>
          </w:p>
          <w:p w:rsidR="00B029D6" w:rsidRPr="00C60410" w:rsidRDefault="00B029D6" w:rsidP="00D8741A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10">
              <w:rPr>
                <w:rFonts w:ascii="Times New Roman" w:hAnsi="Times New Roman"/>
                <w:sz w:val="24"/>
                <w:szCs w:val="24"/>
              </w:rPr>
              <w:t xml:space="preserve">2. Формирование </w:t>
            </w:r>
            <w:proofErr w:type="spellStart"/>
            <w:r w:rsidRPr="00C60410">
              <w:rPr>
                <w:rFonts w:ascii="Times New Roman" w:hAnsi="Times New Roman"/>
                <w:sz w:val="24"/>
                <w:szCs w:val="24"/>
              </w:rPr>
              <w:t>художе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60410">
              <w:rPr>
                <w:rFonts w:ascii="Times New Roman" w:hAnsi="Times New Roman"/>
                <w:sz w:val="24"/>
                <w:szCs w:val="24"/>
              </w:rPr>
              <w:t xml:space="preserve">венно-эстетических </w:t>
            </w:r>
            <w:proofErr w:type="spellStart"/>
            <w:proofErr w:type="gramStart"/>
            <w:r w:rsidRPr="00C60410">
              <w:rPr>
                <w:rFonts w:ascii="Times New Roman" w:hAnsi="Times New Roman"/>
                <w:sz w:val="24"/>
                <w:szCs w:val="24"/>
              </w:rPr>
              <w:t>компете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60410">
              <w:rPr>
                <w:rFonts w:ascii="Times New Roman" w:hAnsi="Times New Roman"/>
                <w:sz w:val="24"/>
                <w:szCs w:val="24"/>
              </w:rPr>
              <w:t>ций</w:t>
            </w:r>
            <w:proofErr w:type="spellEnd"/>
            <w:proofErr w:type="gramEnd"/>
            <w:r w:rsidRPr="00C60410">
              <w:rPr>
                <w:rFonts w:ascii="Times New Roman" w:hAnsi="Times New Roman"/>
                <w:sz w:val="24"/>
                <w:szCs w:val="24"/>
              </w:rPr>
              <w:t xml:space="preserve"> как один из аспектов социализации гимназиста.</w:t>
            </w:r>
          </w:p>
          <w:p w:rsidR="00B029D6" w:rsidRPr="00C60410" w:rsidRDefault="00B029D6" w:rsidP="00D8741A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10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 Утверждение плана РМО на 2015/</w:t>
            </w:r>
            <w:r w:rsidRPr="00C60410">
              <w:rPr>
                <w:rFonts w:ascii="Times New Roman" w:hAnsi="Times New Roman"/>
                <w:sz w:val="24"/>
                <w:szCs w:val="24"/>
              </w:rPr>
              <w:t>2016 учебный год.</w:t>
            </w:r>
          </w:p>
        </w:tc>
        <w:tc>
          <w:tcPr>
            <w:tcW w:w="1201" w:type="dxa"/>
          </w:tcPr>
          <w:p w:rsidR="00B029D6" w:rsidRPr="00C60410" w:rsidRDefault="00B029D6" w:rsidP="008230EB">
            <w:pPr>
              <w:jc w:val="center"/>
            </w:pPr>
            <w:r w:rsidRPr="00C60410">
              <w:t>Семинар</w:t>
            </w:r>
          </w:p>
        </w:tc>
        <w:tc>
          <w:tcPr>
            <w:tcW w:w="1080" w:type="dxa"/>
          </w:tcPr>
          <w:p w:rsidR="00B029D6" w:rsidRPr="00C60410" w:rsidRDefault="00B029D6" w:rsidP="008230EB">
            <w:pPr>
              <w:jc w:val="center"/>
            </w:pPr>
            <w:r w:rsidRPr="00C60410">
              <w:t>Август</w:t>
            </w:r>
          </w:p>
          <w:p w:rsidR="00B029D6" w:rsidRDefault="00B029D6" w:rsidP="008230EB">
            <w:pPr>
              <w:jc w:val="center"/>
            </w:pPr>
          </w:p>
          <w:p w:rsidR="00B029D6" w:rsidRPr="00C60410" w:rsidRDefault="00B029D6" w:rsidP="008230EB">
            <w:pPr>
              <w:jc w:val="center"/>
            </w:pPr>
            <w:r>
              <w:t>МАОУ «Гимназия № 7 «Сибирская»</w:t>
            </w:r>
          </w:p>
        </w:tc>
        <w:tc>
          <w:tcPr>
            <w:tcW w:w="2160" w:type="dxa"/>
          </w:tcPr>
          <w:p w:rsidR="00B029D6" w:rsidRPr="00C60410" w:rsidRDefault="00B029D6" w:rsidP="00D8741A">
            <w:pPr>
              <w:jc w:val="both"/>
            </w:pPr>
            <w:r w:rsidRPr="00C60410">
              <w:t>1,3. Лелянова Т. Я., руководитель РМО, учите</w:t>
            </w:r>
            <w:r>
              <w:t xml:space="preserve">ль ИЗО и  технологии МБОУ СОШ </w:t>
            </w:r>
            <w:r w:rsidRPr="00C60410">
              <w:t>№ 64.</w:t>
            </w:r>
          </w:p>
          <w:p w:rsidR="00B029D6" w:rsidRPr="00C60410" w:rsidRDefault="00B029D6" w:rsidP="00D8741A">
            <w:pPr>
              <w:jc w:val="both"/>
            </w:pPr>
            <w:r w:rsidRPr="00C60410">
              <w:t xml:space="preserve">2. </w:t>
            </w:r>
            <w:proofErr w:type="spellStart"/>
            <w:r w:rsidRPr="00C60410">
              <w:t>Брынькина</w:t>
            </w:r>
            <w:proofErr w:type="spellEnd"/>
            <w:r w:rsidRPr="00C60410">
              <w:t xml:space="preserve"> Е.</w:t>
            </w:r>
            <w:r>
              <w:t xml:space="preserve"> В., учитель ИЗО МАОУ «Г</w:t>
            </w:r>
            <w:r w:rsidRPr="00C60410">
              <w:t>имназия № 7</w:t>
            </w:r>
            <w:r>
              <w:t xml:space="preserve"> «Сибирская»</w:t>
            </w:r>
            <w:r w:rsidRPr="00C60410">
              <w:t>.</w:t>
            </w:r>
          </w:p>
        </w:tc>
      </w:tr>
      <w:tr w:rsidR="00B029D6" w:rsidRPr="00C60410" w:rsidTr="00D8741A">
        <w:trPr>
          <w:trHeight w:val="278"/>
        </w:trPr>
        <w:tc>
          <w:tcPr>
            <w:tcW w:w="3479" w:type="dxa"/>
          </w:tcPr>
          <w:p w:rsidR="00B029D6" w:rsidRPr="00C60410" w:rsidRDefault="00B029D6" w:rsidP="00D500E9">
            <w:pPr>
              <w:ind w:right="252"/>
              <w:jc w:val="both"/>
            </w:pPr>
            <w:r>
              <w:t xml:space="preserve">1. Интегрированные уроки в </w:t>
            </w:r>
            <w:r w:rsidRPr="00C60410">
              <w:t>системе изобразительного искусства в рамках ФГОС.</w:t>
            </w:r>
          </w:p>
          <w:p w:rsidR="00B029D6" w:rsidRPr="00C60410" w:rsidRDefault="00B029D6" w:rsidP="00D500E9">
            <w:pPr>
              <w:ind w:right="252"/>
              <w:jc w:val="both"/>
            </w:pPr>
            <w:r w:rsidRPr="00C60410">
              <w:t xml:space="preserve">2. Презентация </w:t>
            </w:r>
            <w:proofErr w:type="spellStart"/>
            <w:proofErr w:type="gramStart"/>
            <w:r w:rsidRPr="00C60410">
              <w:t>интегриро</w:t>
            </w:r>
            <w:proofErr w:type="spellEnd"/>
            <w:r>
              <w:t>-</w:t>
            </w:r>
            <w:r w:rsidRPr="00C60410">
              <w:t>ванного</w:t>
            </w:r>
            <w:proofErr w:type="gramEnd"/>
            <w:r w:rsidRPr="00C60410">
              <w:t xml:space="preserve"> проекта «Подиум успеха-2015». МО </w:t>
            </w:r>
            <w:proofErr w:type="spellStart"/>
            <w:r w:rsidRPr="00C60410">
              <w:t>техноло</w:t>
            </w:r>
            <w:r>
              <w:t>-</w:t>
            </w:r>
            <w:r w:rsidRPr="00C60410">
              <w:t>гии</w:t>
            </w:r>
            <w:proofErr w:type="spellEnd"/>
            <w:r w:rsidRPr="00C60410">
              <w:t xml:space="preserve">, </w:t>
            </w:r>
            <w:proofErr w:type="gramStart"/>
            <w:r w:rsidRPr="00C60410">
              <w:t>ИЗО</w:t>
            </w:r>
            <w:proofErr w:type="gramEnd"/>
            <w:r w:rsidRPr="00C60410">
              <w:t>, музыки МБОУ СОШ № 64.</w:t>
            </w:r>
          </w:p>
          <w:p w:rsidR="00B029D6" w:rsidRPr="00C60410" w:rsidRDefault="00B029D6" w:rsidP="00D500E9">
            <w:pPr>
              <w:ind w:right="252"/>
              <w:jc w:val="both"/>
            </w:pPr>
            <w:r w:rsidRPr="00C60410">
              <w:t>3. Мастер-класс «Резьба по дереву».</w:t>
            </w:r>
          </w:p>
          <w:p w:rsidR="00B029D6" w:rsidRPr="00C60410" w:rsidRDefault="00B029D6" w:rsidP="00D500E9">
            <w:pPr>
              <w:ind w:right="252"/>
              <w:jc w:val="both"/>
            </w:pPr>
            <w:r w:rsidRPr="00C60410">
              <w:t xml:space="preserve">4. Мастер-класс «Льющийся </w:t>
            </w:r>
            <w:proofErr w:type="spellStart"/>
            <w:r w:rsidRPr="00C60410">
              <w:t>папиарий</w:t>
            </w:r>
            <w:proofErr w:type="spellEnd"/>
            <w:r w:rsidRPr="00C60410">
              <w:t>. Флористика».</w:t>
            </w:r>
          </w:p>
          <w:p w:rsidR="00B029D6" w:rsidRPr="00C60410" w:rsidRDefault="00B029D6" w:rsidP="00D500E9">
            <w:pPr>
              <w:ind w:right="252"/>
              <w:jc w:val="both"/>
            </w:pPr>
            <w:r w:rsidRPr="00C60410">
              <w:t xml:space="preserve"> </w:t>
            </w:r>
          </w:p>
        </w:tc>
        <w:tc>
          <w:tcPr>
            <w:tcW w:w="1201" w:type="dxa"/>
          </w:tcPr>
          <w:p w:rsidR="00B029D6" w:rsidRPr="00C60410" w:rsidRDefault="00B029D6" w:rsidP="008230EB">
            <w:pPr>
              <w:jc w:val="center"/>
            </w:pPr>
            <w:r w:rsidRPr="00C60410">
              <w:t>Круглый стол, мастер-класс</w:t>
            </w:r>
          </w:p>
          <w:p w:rsidR="00B029D6" w:rsidRPr="00C60410" w:rsidRDefault="00B029D6" w:rsidP="008230EB">
            <w:pPr>
              <w:jc w:val="center"/>
            </w:pPr>
          </w:p>
          <w:p w:rsidR="00B029D6" w:rsidRPr="00C60410" w:rsidRDefault="00B029D6" w:rsidP="008230EB">
            <w:pPr>
              <w:jc w:val="center"/>
            </w:pPr>
          </w:p>
        </w:tc>
        <w:tc>
          <w:tcPr>
            <w:tcW w:w="1080" w:type="dxa"/>
          </w:tcPr>
          <w:p w:rsidR="00B029D6" w:rsidRPr="00C60410" w:rsidRDefault="00B029D6" w:rsidP="008230EB">
            <w:pPr>
              <w:jc w:val="center"/>
            </w:pPr>
            <w:r w:rsidRPr="00C60410">
              <w:t>Ноябрь</w:t>
            </w:r>
          </w:p>
          <w:p w:rsidR="00B029D6" w:rsidRPr="00C60410" w:rsidRDefault="00B029D6" w:rsidP="008230EB">
            <w:pPr>
              <w:jc w:val="center"/>
            </w:pPr>
          </w:p>
          <w:p w:rsidR="00B029D6" w:rsidRPr="00C60410" w:rsidRDefault="00B029D6" w:rsidP="008230EB">
            <w:pPr>
              <w:jc w:val="center"/>
            </w:pPr>
            <w:r w:rsidRPr="00C60410">
              <w:t>МБОУ СОШ   № 49</w:t>
            </w:r>
          </w:p>
          <w:p w:rsidR="00B029D6" w:rsidRPr="00C60410" w:rsidRDefault="00B029D6" w:rsidP="008230EB">
            <w:pPr>
              <w:jc w:val="center"/>
            </w:pPr>
          </w:p>
        </w:tc>
        <w:tc>
          <w:tcPr>
            <w:tcW w:w="2160" w:type="dxa"/>
          </w:tcPr>
          <w:p w:rsidR="00B029D6" w:rsidRDefault="00B029D6" w:rsidP="008230EB">
            <w:pPr>
              <w:jc w:val="both"/>
            </w:pPr>
            <w:r w:rsidRPr="00C60410">
              <w:t xml:space="preserve">1. </w:t>
            </w:r>
            <w:proofErr w:type="spellStart"/>
            <w:r w:rsidRPr="00C60410">
              <w:t>Бражникова</w:t>
            </w:r>
            <w:proofErr w:type="spellEnd"/>
            <w:r w:rsidRPr="00C60410">
              <w:t xml:space="preserve"> Н.</w:t>
            </w:r>
            <w:r>
              <w:t xml:space="preserve"> </w:t>
            </w:r>
            <w:r w:rsidRPr="00C60410">
              <w:t xml:space="preserve">Г., учитель ИЗО МБОУ СОШ </w:t>
            </w:r>
          </w:p>
          <w:p w:rsidR="00B029D6" w:rsidRPr="00C60410" w:rsidRDefault="00B029D6" w:rsidP="008230EB">
            <w:pPr>
              <w:jc w:val="both"/>
            </w:pPr>
            <w:r w:rsidRPr="00C60410">
              <w:t>№ 196.</w:t>
            </w:r>
          </w:p>
          <w:p w:rsidR="00B029D6" w:rsidRPr="00C60410" w:rsidRDefault="00B029D6" w:rsidP="00D8741A">
            <w:pPr>
              <w:jc w:val="both"/>
            </w:pPr>
            <w:r w:rsidRPr="00C60410">
              <w:t>2. Лелянова Т. Я., руководитель РМО, учител</w:t>
            </w:r>
            <w:r>
              <w:t xml:space="preserve">ь ИЗО и  технологии МБОУ СОШ </w:t>
            </w:r>
            <w:r w:rsidRPr="00C60410">
              <w:t>№ 64.</w:t>
            </w:r>
          </w:p>
          <w:p w:rsidR="00B029D6" w:rsidRDefault="00B029D6" w:rsidP="008230EB">
            <w:pPr>
              <w:jc w:val="both"/>
            </w:pPr>
            <w:r w:rsidRPr="00C60410">
              <w:t>3. Холодова Н.</w:t>
            </w:r>
            <w:r>
              <w:t xml:space="preserve"> </w:t>
            </w:r>
            <w:r w:rsidRPr="00C60410">
              <w:t xml:space="preserve">С., учитель ИЗО МБОУ СОШ </w:t>
            </w:r>
          </w:p>
          <w:p w:rsidR="00B029D6" w:rsidRPr="00C60410" w:rsidRDefault="00B029D6" w:rsidP="008230EB">
            <w:pPr>
              <w:jc w:val="both"/>
            </w:pPr>
            <w:r w:rsidRPr="00C60410">
              <w:t>№ 49.</w:t>
            </w:r>
          </w:p>
          <w:p w:rsidR="00B029D6" w:rsidRDefault="00B029D6" w:rsidP="008230EB">
            <w:pPr>
              <w:jc w:val="both"/>
            </w:pPr>
            <w:r w:rsidRPr="00C60410">
              <w:t xml:space="preserve">4. </w:t>
            </w:r>
            <w:proofErr w:type="spellStart"/>
            <w:r w:rsidRPr="00C60410">
              <w:t>Кресик</w:t>
            </w:r>
            <w:proofErr w:type="spellEnd"/>
            <w:r w:rsidRPr="00C60410">
              <w:t xml:space="preserve"> Е.</w:t>
            </w:r>
            <w:r>
              <w:t xml:space="preserve"> </w:t>
            </w:r>
            <w:r w:rsidRPr="00C60410">
              <w:t xml:space="preserve">Г., учитель ИЗО МБОУ СОШ </w:t>
            </w:r>
          </w:p>
          <w:p w:rsidR="00B029D6" w:rsidRPr="00C60410" w:rsidRDefault="00B029D6" w:rsidP="008230EB">
            <w:pPr>
              <w:jc w:val="both"/>
            </w:pPr>
            <w:r w:rsidRPr="00C60410">
              <w:t>№ 128.</w:t>
            </w:r>
          </w:p>
        </w:tc>
      </w:tr>
      <w:tr w:rsidR="00B029D6" w:rsidRPr="00C60410" w:rsidTr="008230EB">
        <w:tc>
          <w:tcPr>
            <w:tcW w:w="3479" w:type="dxa"/>
          </w:tcPr>
          <w:p w:rsidR="00B029D6" w:rsidRPr="00C60410" w:rsidRDefault="00B029D6" w:rsidP="008230EB">
            <w:pPr>
              <w:jc w:val="both"/>
            </w:pPr>
            <w:r w:rsidRPr="00C60410">
              <w:t xml:space="preserve">1. Акварельная живопись с использованием нетрадиционных техник. </w:t>
            </w:r>
          </w:p>
          <w:p w:rsidR="00B029D6" w:rsidRPr="00C60410" w:rsidRDefault="00B029D6" w:rsidP="008230EB">
            <w:pPr>
              <w:jc w:val="both"/>
            </w:pPr>
            <w:r w:rsidRPr="00C60410">
              <w:t>2. Мастер-класс «Пейзаж по воображению».</w:t>
            </w:r>
          </w:p>
          <w:p w:rsidR="00B029D6" w:rsidRPr="00C60410" w:rsidRDefault="00B029D6" w:rsidP="008230EB">
            <w:pPr>
              <w:jc w:val="both"/>
            </w:pPr>
            <w:r w:rsidRPr="00C60410">
              <w:lastRenderedPageBreak/>
              <w:t>3.</w:t>
            </w:r>
            <w:r>
              <w:t xml:space="preserve"> </w:t>
            </w:r>
            <w:r w:rsidRPr="00C60410">
              <w:t xml:space="preserve">Мастер-класс «Построение перспективы на уроках </w:t>
            </w:r>
            <w:proofErr w:type="gramStart"/>
            <w:r w:rsidRPr="00C60410">
              <w:t>ИЗО</w:t>
            </w:r>
            <w:proofErr w:type="gramEnd"/>
            <w:r w:rsidRPr="00C60410">
              <w:t>».</w:t>
            </w:r>
          </w:p>
          <w:p w:rsidR="00B029D6" w:rsidRPr="00C60410" w:rsidRDefault="00B029D6" w:rsidP="008230EB">
            <w:pPr>
              <w:jc w:val="both"/>
            </w:pPr>
            <w:r w:rsidRPr="00C60410">
              <w:t>4. Анкетирование педагогов  по вопросам планирования деятельности РМО.</w:t>
            </w:r>
          </w:p>
        </w:tc>
        <w:tc>
          <w:tcPr>
            <w:tcW w:w="1201" w:type="dxa"/>
          </w:tcPr>
          <w:p w:rsidR="00B029D6" w:rsidRPr="00C60410" w:rsidRDefault="00B029D6" w:rsidP="008230EB">
            <w:pPr>
              <w:jc w:val="center"/>
            </w:pPr>
            <w:r w:rsidRPr="00C60410">
              <w:lastRenderedPageBreak/>
              <w:t>Практикум, мастер-класс</w:t>
            </w:r>
          </w:p>
          <w:p w:rsidR="00B029D6" w:rsidRPr="00C60410" w:rsidRDefault="00B029D6" w:rsidP="008230EB">
            <w:pPr>
              <w:jc w:val="center"/>
            </w:pPr>
          </w:p>
          <w:p w:rsidR="00B029D6" w:rsidRPr="00C60410" w:rsidRDefault="00B029D6" w:rsidP="008230EB">
            <w:pPr>
              <w:jc w:val="center"/>
            </w:pPr>
          </w:p>
        </w:tc>
        <w:tc>
          <w:tcPr>
            <w:tcW w:w="1080" w:type="dxa"/>
          </w:tcPr>
          <w:p w:rsidR="00B029D6" w:rsidRPr="00C60410" w:rsidRDefault="00B029D6" w:rsidP="008230EB">
            <w:pPr>
              <w:jc w:val="center"/>
            </w:pPr>
            <w:r w:rsidRPr="00C60410">
              <w:lastRenderedPageBreak/>
              <w:t>Март</w:t>
            </w:r>
          </w:p>
          <w:p w:rsidR="00B029D6" w:rsidRPr="00C60410" w:rsidRDefault="00B029D6" w:rsidP="008230EB">
            <w:pPr>
              <w:jc w:val="center"/>
            </w:pPr>
          </w:p>
          <w:p w:rsidR="00B029D6" w:rsidRPr="00C60410" w:rsidRDefault="00B029D6" w:rsidP="008230EB">
            <w:pPr>
              <w:jc w:val="center"/>
            </w:pPr>
            <w:r w:rsidRPr="00C60410">
              <w:t xml:space="preserve">МБОУ СОШ </w:t>
            </w:r>
          </w:p>
          <w:p w:rsidR="00B029D6" w:rsidRPr="00C60410" w:rsidRDefault="00B029D6" w:rsidP="008230EB">
            <w:pPr>
              <w:jc w:val="center"/>
            </w:pPr>
            <w:r w:rsidRPr="00C60410">
              <w:t>№ 192</w:t>
            </w:r>
          </w:p>
        </w:tc>
        <w:tc>
          <w:tcPr>
            <w:tcW w:w="2160" w:type="dxa"/>
          </w:tcPr>
          <w:p w:rsidR="00B029D6" w:rsidRDefault="00B029D6" w:rsidP="008230EB">
            <w:pPr>
              <w:tabs>
                <w:tab w:val="left" w:pos="252"/>
              </w:tabs>
              <w:jc w:val="both"/>
            </w:pPr>
            <w:r w:rsidRPr="00C60410">
              <w:t>1. Пискунова В.</w:t>
            </w:r>
            <w:r>
              <w:t xml:space="preserve"> </w:t>
            </w:r>
            <w:r w:rsidRPr="00C60410">
              <w:t xml:space="preserve">Н., учитель ИЗО МБОУ СОШ </w:t>
            </w:r>
          </w:p>
          <w:p w:rsidR="00B029D6" w:rsidRPr="00C60410" w:rsidRDefault="00B029D6" w:rsidP="008230EB">
            <w:pPr>
              <w:tabs>
                <w:tab w:val="left" w:pos="252"/>
              </w:tabs>
              <w:jc w:val="both"/>
            </w:pPr>
            <w:r w:rsidRPr="00C60410">
              <w:t xml:space="preserve">№ 134.  </w:t>
            </w:r>
          </w:p>
          <w:p w:rsidR="00B029D6" w:rsidRDefault="00B029D6" w:rsidP="008230EB">
            <w:pPr>
              <w:tabs>
                <w:tab w:val="left" w:pos="252"/>
              </w:tabs>
              <w:jc w:val="both"/>
            </w:pPr>
            <w:r w:rsidRPr="00C60410">
              <w:t xml:space="preserve">2. </w:t>
            </w:r>
            <w:proofErr w:type="gramStart"/>
            <w:r w:rsidRPr="00C60410">
              <w:t>Боярская</w:t>
            </w:r>
            <w:proofErr w:type="gramEnd"/>
            <w:r w:rsidRPr="00C60410">
              <w:t xml:space="preserve"> Е.</w:t>
            </w:r>
            <w:r>
              <w:t xml:space="preserve"> </w:t>
            </w:r>
            <w:r w:rsidRPr="00C60410">
              <w:t xml:space="preserve">А., </w:t>
            </w:r>
            <w:r w:rsidRPr="00C60410">
              <w:lastRenderedPageBreak/>
              <w:t xml:space="preserve">учитель ИЗО МБОУ СОШ </w:t>
            </w:r>
          </w:p>
          <w:p w:rsidR="00B029D6" w:rsidRPr="00C60410" w:rsidRDefault="00B029D6" w:rsidP="008230EB">
            <w:pPr>
              <w:tabs>
                <w:tab w:val="left" w:pos="252"/>
              </w:tabs>
              <w:jc w:val="both"/>
            </w:pPr>
            <w:r w:rsidRPr="00C60410">
              <w:t>№ 192.</w:t>
            </w:r>
          </w:p>
          <w:p w:rsidR="00B029D6" w:rsidRDefault="00B029D6" w:rsidP="008230EB">
            <w:pPr>
              <w:tabs>
                <w:tab w:val="left" w:pos="252"/>
              </w:tabs>
              <w:jc w:val="both"/>
            </w:pPr>
            <w:r w:rsidRPr="00C60410">
              <w:t xml:space="preserve">3. </w:t>
            </w:r>
            <w:proofErr w:type="spellStart"/>
            <w:r w:rsidRPr="00C60410">
              <w:t>Лефлер</w:t>
            </w:r>
            <w:proofErr w:type="spellEnd"/>
            <w:r w:rsidRPr="00C60410">
              <w:t xml:space="preserve"> И.</w:t>
            </w:r>
            <w:r>
              <w:t xml:space="preserve"> В., учитель ИЗО МБОУ СОШ </w:t>
            </w:r>
          </w:p>
          <w:p w:rsidR="00B029D6" w:rsidRPr="00C60410" w:rsidRDefault="00B029D6" w:rsidP="008230EB">
            <w:pPr>
              <w:tabs>
                <w:tab w:val="left" w:pos="252"/>
              </w:tabs>
              <w:jc w:val="both"/>
            </w:pPr>
            <w:r>
              <w:t>№ 65.</w:t>
            </w:r>
          </w:p>
          <w:p w:rsidR="00B029D6" w:rsidRDefault="00B029D6" w:rsidP="008230EB">
            <w:pPr>
              <w:tabs>
                <w:tab w:val="left" w:pos="252"/>
              </w:tabs>
              <w:jc w:val="both"/>
            </w:pPr>
            <w:r w:rsidRPr="00C60410">
              <w:t xml:space="preserve">4. Лелянова Т. Я., руководитель РМО, учитель ИЗО и технологии МБОУ СОШ </w:t>
            </w:r>
          </w:p>
          <w:p w:rsidR="00B029D6" w:rsidRPr="00C60410" w:rsidRDefault="00B029D6" w:rsidP="008230EB">
            <w:pPr>
              <w:tabs>
                <w:tab w:val="left" w:pos="252"/>
              </w:tabs>
              <w:jc w:val="both"/>
            </w:pPr>
            <w:r w:rsidRPr="00C60410">
              <w:t>№ 64.</w:t>
            </w:r>
          </w:p>
        </w:tc>
      </w:tr>
      <w:tr w:rsidR="00B029D6" w:rsidRPr="00C60410" w:rsidTr="008230EB">
        <w:tc>
          <w:tcPr>
            <w:tcW w:w="3479" w:type="dxa"/>
          </w:tcPr>
          <w:p w:rsidR="00B029D6" w:rsidRPr="00C60410" w:rsidRDefault="00B029D6" w:rsidP="008230EB">
            <w:pPr>
              <w:tabs>
                <w:tab w:val="left" w:pos="360"/>
              </w:tabs>
              <w:jc w:val="both"/>
            </w:pPr>
            <w:r w:rsidRPr="00C60410">
              <w:lastRenderedPageBreak/>
              <w:t>1. Обработка результатов  анкетирования педагогов.</w:t>
            </w:r>
          </w:p>
          <w:p w:rsidR="00B029D6" w:rsidRPr="00C60410" w:rsidRDefault="00B029D6" w:rsidP="008230EB">
            <w:pPr>
              <w:jc w:val="both"/>
            </w:pPr>
            <w:r w:rsidRPr="00C60410">
              <w:t xml:space="preserve"> 2. Планир</w:t>
            </w:r>
            <w:r>
              <w:t>ование деятельности РМО на 2016/</w:t>
            </w:r>
            <w:r w:rsidRPr="00C60410">
              <w:t>2017 учебный год с учётом заявок педагогов.</w:t>
            </w:r>
          </w:p>
        </w:tc>
        <w:tc>
          <w:tcPr>
            <w:tcW w:w="1201" w:type="dxa"/>
          </w:tcPr>
          <w:p w:rsidR="00B029D6" w:rsidRPr="00C60410" w:rsidRDefault="00B029D6" w:rsidP="008230EB">
            <w:pPr>
              <w:jc w:val="center"/>
            </w:pPr>
            <w:r w:rsidRPr="00C60410">
              <w:t>Итоговое заседание</w:t>
            </w:r>
          </w:p>
        </w:tc>
        <w:tc>
          <w:tcPr>
            <w:tcW w:w="1080" w:type="dxa"/>
          </w:tcPr>
          <w:p w:rsidR="00B029D6" w:rsidRPr="00C60410" w:rsidRDefault="00B029D6" w:rsidP="008230EB">
            <w:pPr>
              <w:jc w:val="center"/>
            </w:pPr>
            <w:r w:rsidRPr="00C60410">
              <w:t>Май</w:t>
            </w:r>
          </w:p>
          <w:p w:rsidR="00B029D6" w:rsidRPr="00C60410" w:rsidRDefault="00B029D6" w:rsidP="008230EB">
            <w:pPr>
              <w:jc w:val="center"/>
            </w:pPr>
          </w:p>
          <w:p w:rsidR="00B029D6" w:rsidRPr="00C60410" w:rsidRDefault="00B029D6" w:rsidP="008230EB">
            <w:pPr>
              <w:jc w:val="center"/>
            </w:pPr>
            <w:r w:rsidRPr="00C60410">
              <w:t xml:space="preserve">МБОУ СОШ </w:t>
            </w:r>
          </w:p>
          <w:p w:rsidR="00B029D6" w:rsidRPr="00C60410" w:rsidRDefault="00B029D6" w:rsidP="008230EB">
            <w:pPr>
              <w:jc w:val="center"/>
            </w:pPr>
            <w:r w:rsidRPr="00C60410">
              <w:t>№ 64</w:t>
            </w:r>
          </w:p>
        </w:tc>
        <w:tc>
          <w:tcPr>
            <w:tcW w:w="2160" w:type="dxa"/>
          </w:tcPr>
          <w:p w:rsidR="00B029D6" w:rsidRDefault="00B029D6" w:rsidP="00D8741A">
            <w:pPr>
              <w:jc w:val="both"/>
            </w:pPr>
            <w:r w:rsidRPr="00C60410">
              <w:t xml:space="preserve">1-2. Лелянова Т. Я., руководитель РМО, учитель ИЗО </w:t>
            </w:r>
            <w:r>
              <w:t xml:space="preserve">и технологии МБОУ СОШ   </w:t>
            </w:r>
          </w:p>
          <w:p w:rsidR="00B029D6" w:rsidRPr="00C60410" w:rsidRDefault="00B029D6" w:rsidP="00D8741A">
            <w:pPr>
              <w:jc w:val="both"/>
            </w:pPr>
            <w:r>
              <w:t xml:space="preserve">  № 64.</w:t>
            </w:r>
          </w:p>
        </w:tc>
      </w:tr>
    </w:tbl>
    <w:p w:rsidR="00B029D6" w:rsidRPr="00C60410" w:rsidRDefault="00B029D6" w:rsidP="001C7A5A">
      <w:pPr>
        <w:rPr>
          <w:b/>
        </w:rPr>
      </w:pPr>
    </w:p>
    <w:tbl>
      <w:tblPr>
        <w:tblW w:w="79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79"/>
        <w:gridCol w:w="1201"/>
        <w:gridCol w:w="1080"/>
        <w:gridCol w:w="2160"/>
      </w:tblGrid>
      <w:tr w:rsidR="00B029D6" w:rsidRPr="00C60410" w:rsidTr="008230EB">
        <w:tc>
          <w:tcPr>
            <w:tcW w:w="3479" w:type="dxa"/>
          </w:tcPr>
          <w:p w:rsidR="00B029D6" w:rsidRPr="00C60410" w:rsidRDefault="008E116D" w:rsidP="008230EB">
            <w:pPr>
              <w:jc w:val="center"/>
              <w:rPr>
                <w:b/>
              </w:rPr>
            </w:pPr>
            <w:hyperlink r:id="rId45" w:tgtFrame="_blank" w:history="1">
              <w:r w:rsidR="00C26296">
                <w:rPr>
                  <w:noProof/>
                </w:rPr>
                <w:pict>
                  <v:shape id="_x0000_i1049" type="#_x0000_t75" alt="Описание: http://im2-tub-ru.yandex.net/i?id=15080295-66-73&amp;n=21" style="width:105.2pt;height:90.8pt;visibility:visible" o:button="t">
                    <v:fill o:detectmouseclick="t"/>
                    <v:imagedata r:id="rId46" o:title=""/>
                  </v:shape>
                </w:pict>
              </w:r>
            </w:hyperlink>
          </w:p>
        </w:tc>
        <w:tc>
          <w:tcPr>
            <w:tcW w:w="4441" w:type="dxa"/>
            <w:gridSpan w:val="3"/>
          </w:tcPr>
          <w:p w:rsidR="00B029D6" w:rsidRPr="00C60410" w:rsidRDefault="00B029D6" w:rsidP="008230EB">
            <w:pPr>
              <w:jc w:val="center"/>
              <w:rPr>
                <w:b/>
                <w:i/>
              </w:rPr>
            </w:pPr>
            <w:r w:rsidRPr="00C60410">
              <w:rPr>
                <w:b/>
                <w:i/>
              </w:rPr>
              <w:t xml:space="preserve">РМО учителей музыки </w:t>
            </w:r>
          </w:p>
          <w:p w:rsidR="00B029D6" w:rsidRPr="00C60410" w:rsidRDefault="00B029D6" w:rsidP="008230EB">
            <w:pPr>
              <w:jc w:val="center"/>
              <w:rPr>
                <w:b/>
              </w:rPr>
            </w:pPr>
            <w:r w:rsidRPr="00C60410">
              <w:rPr>
                <w:b/>
              </w:rPr>
              <w:t xml:space="preserve">Руководитель РМО – </w:t>
            </w:r>
          </w:p>
          <w:p w:rsidR="00B029D6" w:rsidRPr="00C60410" w:rsidRDefault="00B029D6" w:rsidP="008230EB">
            <w:pPr>
              <w:jc w:val="center"/>
              <w:rPr>
                <w:b/>
              </w:rPr>
            </w:pPr>
            <w:r w:rsidRPr="00C60410">
              <w:rPr>
                <w:b/>
              </w:rPr>
              <w:t>Мерзлякова Марина Леонидовна,</w:t>
            </w:r>
          </w:p>
          <w:p w:rsidR="00B029D6" w:rsidRPr="00C60410" w:rsidRDefault="00B029D6" w:rsidP="008230EB">
            <w:pPr>
              <w:jc w:val="center"/>
            </w:pPr>
            <w:r w:rsidRPr="00C60410">
              <w:rPr>
                <w:b/>
              </w:rPr>
              <w:t>учитель музыки МБОУ СОШ № 192</w:t>
            </w:r>
          </w:p>
        </w:tc>
      </w:tr>
      <w:tr w:rsidR="00B029D6" w:rsidRPr="00C60410" w:rsidTr="008230EB">
        <w:tc>
          <w:tcPr>
            <w:tcW w:w="3479" w:type="dxa"/>
          </w:tcPr>
          <w:p w:rsidR="00B029D6" w:rsidRPr="00C60410" w:rsidRDefault="00B029D6" w:rsidP="008230EB">
            <w:pPr>
              <w:jc w:val="center"/>
              <w:rPr>
                <w:b/>
              </w:rPr>
            </w:pPr>
            <w:r w:rsidRPr="00C60410">
              <w:rPr>
                <w:b/>
              </w:rPr>
              <w:t>Тематика</w:t>
            </w:r>
          </w:p>
        </w:tc>
        <w:tc>
          <w:tcPr>
            <w:tcW w:w="1201" w:type="dxa"/>
          </w:tcPr>
          <w:p w:rsidR="00B029D6" w:rsidRPr="00C60410" w:rsidRDefault="00B029D6" w:rsidP="008230EB">
            <w:pPr>
              <w:jc w:val="center"/>
              <w:rPr>
                <w:b/>
              </w:rPr>
            </w:pPr>
            <w:r w:rsidRPr="00C60410">
              <w:rPr>
                <w:b/>
              </w:rPr>
              <w:t>Форма</w:t>
            </w:r>
          </w:p>
          <w:p w:rsidR="00B029D6" w:rsidRPr="00C60410" w:rsidRDefault="00B029D6" w:rsidP="008230EB">
            <w:pPr>
              <w:jc w:val="center"/>
              <w:rPr>
                <w:b/>
              </w:rPr>
            </w:pPr>
            <w:r w:rsidRPr="00C60410">
              <w:rPr>
                <w:b/>
              </w:rPr>
              <w:t>проведения</w:t>
            </w:r>
          </w:p>
        </w:tc>
        <w:tc>
          <w:tcPr>
            <w:tcW w:w="1080" w:type="dxa"/>
          </w:tcPr>
          <w:p w:rsidR="00B029D6" w:rsidRPr="00C60410" w:rsidRDefault="00B029D6" w:rsidP="008230EB">
            <w:pPr>
              <w:jc w:val="center"/>
              <w:rPr>
                <w:b/>
              </w:rPr>
            </w:pPr>
            <w:r w:rsidRPr="00C60410">
              <w:rPr>
                <w:b/>
              </w:rPr>
              <w:t>Сроки и место</w:t>
            </w:r>
          </w:p>
          <w:p w:rsidR="00B029D6" w:rsidRPr="00C60410" w:rsidRDefault="00B029D6" w:rsidP="008230EB">
            <w:pPr>
              <w:jc w:val="center"/>
              <w:rPr>
                <w:b/>
              </w:rPr>
            </w:pPr>
            <w:r w:rsidRPr="00C60410">
              <w:rPr>
                <w:b/>
              </w:rPr>
              <w:t>проведения</w:t>
            </w:r>
          </w:p>
        </w:tc>
        <w:tc>
          <w:tcPr>
            <w:tcW w:w="2160" w:type="dxa"/>
          </w:tcPr>
          <w:p w:rsidR="00B029D6" w:rsidRPr="00C60410" w:rsidRDefault="00B029D6" w:rsidP="008230EB">
            <w:pPr>
              <w:jc w:val="center"/>
              <w:rPr>
                <w:b/>
              </w:rPr>
            </w:pPr>
            <w:r w:rsidRPr="00C60410">
              <w:rPr>
                <w:b/>
              </w:rPr>
              <w:t>Ф.</w:t>
            </w:r>
            <w:r>
              <w:rPr>
                <w:b/>
              </w:rPr>
              <w:t xml:space="preserve"> </w:t>
            </w:r>
            <w:r w:rsidRPr="00C60410">
              <w:rPr>
                <w:b/>
              </w:rPr>
              <w:t>И.</w:t>
            </w:r>
            <w:r>
              <w:rPr>
                <w:b/>
              </w:rPr>
              <w:t xml:space="preserve"> </w:t>
            </w:r>
            <w:r w:rsidRPr="00C60410">
              <w:rPr>
                <w:b/>
              </w:rPr>
              <w:t>О.</w:t>
            </w:r>
          </w:p>
          <w:p w:rsidR="00B029D6" w:rsidRPr="00C60410" w:rsidRDefault="00B029D6" w:rsidP="008230EB">
            <w:pPr>
              <w:jc w:val="center"/>
            </w:pPr>
            <w:r w:rsidRPr="00C60410">
              <w:rPr>
                <w:b/>
              </w:rPr>
              <w:t>ответственных</w:t>
            </w:r>
          </w:p>
        </w:tc>
      </w:tr>
      <w:tr w:rsidR="00B029D6" w:rsidRPr="00C60410" w:rsidTr="00100E9C">
        <w:trPr>
          <w:trHeight w:val="1128"/>
        </w:trPr>
        <w:tc>
          <w:tcPr>
            <w:tcW w:w="3479" w:type="dxa"/>
          </w:tcPr>
          <w:p w:rsidR="00B029D6" w:rsidRPr="00C60410" w:rsidRDefault="00B029D6" w:rsidP="008230EB">
            <w:pPr>
              <w:pStyle w:val="21"/>
              <w:tabs>
                <w:tab w:val="left" w:pos="0"/>
              </w:tabs>
              <w:spacing w:after="0" w:line="240" w:lineRule="auto"/>
              <w:ind w:lef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10">
              <w:rPr>
                <w:rFonts w:ascii="Times New Roman" w:hAnsi="Times New Roman"/>
                <w:sz w:val="24"/>
                <w:szCs w:val="24"/>
              </w:rPr>
              <w:t xml:space="preserve">1. ФГО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новного </w:t>
            </w:r>
            <w:r w:rsidRPr="00C60410">
              <w:rPr>
                <w:rFonts w:ascii="Times New Roman" w:hAnsi="Times New Roman"/>
                <w:sz w:val="24"/>
                <w:szCs w:val="24"/>
              </w:rPr>
              <w:t>общего образования как основа формирования новой личности.</w:t>
            </w:r>
          </w:p>
          <w:p w:rsidR="00B029D6" w:rsidRPr="00C60410" w:rsidRDefault="00B029D6" w:rsidP="008230EB">
            <w:pPr>
              <w:pStyle w:val="21"/>
              <w:tabs>
                <w:tab w:val="left" w:pos="0"/>
              </w:tabs>
              <w:spacing w:after="0" w:line="240" w:lineRule="auto"/>
              <w:ind w:lef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10">
              <w:rPr>
                <w:rFonts w:ascii="Times New Roman" w:hAnsi="Times New Roman"/>
                <w:sz w:val="24"/>
                <w:szCs w:val="24"/>
              </w:rPr>
              <w:t>2. Рабочая программа учителя-предметника в условиях работы по ФГОС ООО.</w:t>
            </w:r>
          </w:p>
          <w:p w:rsidR="00B029D6" w:rsidRPr="00C60410" w:rsidRDefault="00B029D6" w:rsidP="008230EB">
            <w:pPr>
              <w:pStyle w:val="21"/>
              <w:tabs>
                <w:tab w:val="left" w:pos="72"/>
              </w:tabs>
              <w:spacing w:after="0" w:line="240" w:lineRule="auto"/>
              <w:ind w:lef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10">
              <w:rPr>
                <w:rFonts w:ascii="Times New Roman" w:hAnsi="Times New Roman"/>
                <w:sz w:val="24"/>
                <w:szCs w:val="24"/>
              </w:rPr>
              <w:t xml:space="preserve">3. Утверждение </w:t>
            </w:r>
            <w:r w:rsidRPr="00C60410">
              <w:rPr>
                <w:rFonts w:ascii="Times New Roman" w:hAnsi="Times New Roman"/>
                <w:sz w:val="24"/>
                <w:szCs w:val="24"/>
              </w:rPr>
              <w:lastRenderedPageBreak/>
              <w:t>перспективного плана работы РМО на 2015/2016 учебный год.</w:t>
            </w:r>
          </w:p>
          <w:p w:rsidR="00B029D6" w:rsidRPr="00C60410" w:rsidRDefault="00B029D6" w:rsidP="008230EB">
            <w:pPr>
              <w:pStyle w:val="21"/>
              <w:tabs>
                <w:tab w:val="left" w:pos="72"/>
              </w:tabs>
              <w:spacing w:after="0" w:line="240" w:lineRule="auto"/>
              <w:ind w:lef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10">
              <w:rPr>
                <w:rFonts w:ascii="Times New Roman" w:hAnsi="Times New Roman"/>
                <w:sz w:val="24"/>
                <w:szCs w:val="24"/>
              </w:rPr>
              <w:t>4. Нотная копилка.</w:t>
            </w:r>
          </w:p>
        </w:tc>
        <w:tc>
          <w:tcPr>
            <w:tcW w:w="1201" w:type="dxa"/>
          </w:tcPr>
          <w:p w:rsidR="00B029D6" w:rsidRPr="00C60410" w:rsidRDefault="00B029D6" w:rsidP="008230EB">
            <w:pPr>
              <w:jc w:val="center"/>
            </w:pPr>
            <w:r w:rsidRPr="00C60410">
              <w:lastRenderedPageBreak/>
              <w:t>Семинар</w:t>
            </w:r>
          </w:p>
          <w:p w:rsidR="00B029D6" w:rsidRPr="00C60410" w:rsidRDefault="00B029D6" w:rsidP="008230EB">
            <w:pPr>
              <w:jc w:val="center"/>
            </w:pPr>
          </w:p>
        </w:tc>
        <w:tc>
          <w:tcPr>
            <w:tcW w:w="1080" w:type="dxa"/>
          </w:tcPr>
          <w:p w:rsidR="00B029D6" w:rsidRPr="00C60410" w:rsidRDefault="00B029D6" w:rsidP="008230EB">
            <w:pPr>
              <w:jc w:val="center"/>
            </w:pPr>
            <w:r w:rsidRPr="00C60410">
              <w:t>Август</w:t>
            </w:r>
          </w:p>
          <w:p w:rsidR="00B029D6" w:rsidRPr="00C60410" w:rsidRDefault="00B029D6" w:rsidP="008230EB">
            <w:pPr>
              <w:jc w:val="center"/>
            </w:pPr>
          </w:p>
          <w:p w:rsidR="00B029D6" w:rsidRPr="00C60410" w:rsidRDefault="00B029D6" w:rsidP="008230EB">
            <w:pPr>
              <w:jc w:val="center"/>
            </w:pPr>
            <w:r w:rsidRPr="00C60410">
              <w:t xml:space="preserve">МБОУ СОШ </w:t>
            </w:r>
          </w:p>
          <w:p w:rsidR="00B029D6" w:rsidRPr="00C60410" w:rsidRDefault="00B029D6" w:rsidP="008230EB">
            <w:pPr>
              <w:jc w:val="center"/>
            </w:pPr>
            <w:r w:rsidRPr="00C60410">
              <w:t>№ 192</w:t>
            </w:r>
          </w:p>
        </w:tc>
        <w:tc>
          <w:tcPr>
            <w:tcW w:w="2160" w:type="dxa"/>
          </w:tcPr>
          <w:p w:rsidR="00B029D6" w:rsidRDefault="00B029D6" w:rsidP="008230EB">
            <w:pPr>
              <w:jc w:val="both"/>
            </w:pPr>
            <w:r w:rsidRPr="00C60410">
              <w:t>1-3. Мерзлякова М. Л.,</w:t>
            </w:r>
          </w:p>
          <w:p w:rsidR="00B029D6" w:rsidRPr="00C60410" w:rsidRDefault="00B029D6" w:rsidP="008230EB">
            <w:pPr>
              <w:jc w:val="both"/>
            </w:pPr>
            <w:r w:rsidRPr="00C60410">
              <w:t>руководитель РМО, учитель музыки МБОУ СОШ № 192.</w:t>
            </w:r>
          </w:p>
          <w:p w:rsidR="00B029D6" w:rsidRDefault="00B029D6" w:rsidP="008230EB">
            <w:pPr>
              <w:jc w:val="both"/>
            </w:pPr>
            <w:r w:rsidRPr="00C60410">
              <w:t xml:space="preserve">4. Осипенко С. А., учитель музыки  </w:t>
            </w:r>
            <w:r w:rsidRPr="00C60410">
              <w:lastRenderedPageBreak/>
              <w:t xml:space="preserve">МБОУ СОШ </w:t>
            </w:r>
          </w:p>
          <w:p w:rsidR="00B029D6" w:rsidRPr="00C60410" w:rsidRDefault="00B029D6" w:rsidP="008230EB">
            <w:pPr>
              <w:jc w:val="both"/>
            </w:pPr>
            <w:r w:rsidRPr="00C60410">
              <w:t>№ 109.</w:t>
            </w:r>
          </w:p>
          <w:p w:rsidR="00B029D6" w:rsidRPr="00C60410" w:rsidRDefault="00B029D6" w:rsidP="008230EB">
            <w:pPr>
              <w:jc w:val="both"/>
            </w:pPr>
          </w:p>
        </w:tc>
      </w:tr>
      <w:tr w:rsidR="00B029D6" w:rsidRPr="00C60410" w:rsidTr="008230EB">
        <w:trPr>
          <w:trHeight w:val="1407"/>
        </w:trPr>
        <w:tc>
          <w:tcPr>
            <w:tcW w:w="3479" w:type="dxa"/>
          </w:tcPr>
          <w:p w:rsidR="00B029D6" w:rsidRPr="00C60410" w:rsidRDefault="00B029D6" w:rsidP="001C7A5A">
            <w:pPr>
              <w:pStyle w:val="21"/>
              <w:numPr>
                <w:ilvl w:val="0"/>
                <w:numId w:val="16"/>
              </w:numPr>
              <w:tabs>
                <w:tab w:val="clear" w:pos="720"/>
                <w:tab w:val="left" w:pos="252"/>
                <w:tab w:val="num" w:pos="612"/>
              </w:tabs>
              <w:spacing w:after="0" w:line="240" w:lineRule="auto"/>
              <w:ind w:left="7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10">
              <w:rPr>
                <w:rFonts w:ascii="Times New Roman" w:hAnsi="Times New Roman"/>
                <w:sz w:val="24"/>
                <w:szCs w:val="24"/>
              </w:rPr>
              <w:lastRenderedPageBreak/>
              <w:t>Современные технологии воспитания.</w:t>
            </w:r>
          </w:p>
          <w:p w:rsidR="00B029D6" w:rsidRPr="00C60410" w:rsidRDefault="00B029D6" w:rsidP="001C7A5A">
            <w:pPr>
              <w:pStyle w:val="21"/>
              <w:numPr>
                <w:ilvl w:val="0"/>
                <w:numId w:val="16"/>
              </w:numPr>
              <w:tabs>
                <w:tab w:val="clear" w:pos="720"/>
                <w:tab w:val="left" w:pos="252"/>
                <w:tab w:val="num" w:pos="612"/>
              </w:tabs>
              <w:spacing w:after="0" w:line="240" w:lineRule="auto"/>
              <w:ind w:left="7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10">
              <w:rPr>
                <w:rFonts w:ascii="Times New Roman" w:hAnsi="Times New Roman"/>
                <w:sz w:val="24"/>
                <w:szCs w:val="24"/>
              </w:rPr>
              <w:t xml:space="preserve">Организация урочной и внеурочной деятельности по музыке в рамках ФГОС ООО. </w:t>
            </w:r>
          </w:p>
          <w:p w:rsidR="00B029D6" w:rsidRPr="00C60410" w:rsidRDefault="00B029D6" w:rsidP="001C7A5A">
            <w:pPr>
              <w:pStyle w:val="21"/>
              <w:numPr>
                <w:ilvl w:val="0"/>
                <w:numId w:val="16"/>
              </w:numPr>
              <w:tabs>
                <w:tab w:val="clear" w:pos="720"/>
                <w:tab w:val="left" w:pos="252"/>
                <w:tab w:val="num" w:pos="612"/>
              </w:tabs>
              <w:spacing w:after="0" w:line="240" w:lineRule="auto"/>
              <w:ind w:left="7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10">
              <w:rPr>
                <w:rFonts w:ascii="Times New Roman" w:hAnsi="Times New Roman"/>
                <w:sz w:val="24"/>
                <w:szCs w:val="24"/>
              </w:rPr>
              <w:t>Организация проектной исследовательской деятельности на уроках искусства.</w:t>
            </w:r>
          </w:p>
          <w:p w:rsidR="00B029D6" w:rsidRPr="00C60410" w:rsidRDefault="00B029D6" w:rsidP="008230EB">
            <w:pPr>
              <w:ind w:right="-158"/>
              <w:jc w:val="both"/>
            </w:pPr>
          </w:p>
        </w:tc>
        <w:tc>
          <w:tcPr>
            <w:tcW w:w="1201" w:type="dxa"/>
          </w:tcPr>
          <w:p w:rsidR="00B029D6" w:rsidRPr="00C60410" w:rsidRDefault="00B029D6" w:rsidP="008230EB">
            <w:pPr>
              <w:jc w:val="center"/>
            </w:pPr>
            <w:r w:rsidRPr="00C60410">
              <w:t>Круглый стол, мастер-класс</w:t>
            </w:r>
          </w:p>
          <w:p w:rsidR="00B029D6" w:rsidRPr="00C60410" w:rsidRDefault="00B029D6" w:rsidP="008230EB">
            <w:pPr>
              <w:jc w:val="center"/>
            </w:pPr>
          </w:p>
          <w:p w:rsidR="00B029D6" w:rsidRPr="00C60410" w:rsidRDefault="00B029D6" w:rsidP="008230EB">
            <w:pPr>
              <w:jc w:val="center"/>
            </w:pPr>
          </w:p>
        </w:tc>
        <w:tc>
          <w:tcPr>
            <w:tcW w:w="1080" w:type="dxa"/>
          </w:tcPr>
          <w:p w:rsidR="00B029D6" w:rsidRPr="00C60410" w:rsidRDefault="00B029D6" w:rsidP="008230EB">
            <w:pPr>
              <w:jc w:val="center"/>
            </w:pPr>
            <w:r w:rsidRPr="00C60410">
              <w:t>Ноябрь</w:t>
            </w:r>
          </w:p>
          <w:p w:rsidR="00B029D6" w:rsidRPr="00C60410" w:rsidRDefault="00B029D6" w:rsidP="008230EB">
            <w:pPr>
              <w:jc w:val="center"/>
            </w:pPr>
          </w:p>
          <w:p w:rsidR="00B029D6" w:rsidRPr="00C60410" w:rsidRDefault="00B029D6" w:rsidP="008230EB">
            <w:pPr>
              <w:jc w:val="center"/>
            </w:pPr>
            <w:r w:rsidRPr="00C60410">
              <w:t xml:space="preserve">МБОУ СОШ </w:t>
            </w:r>
          </w:p>
          <w:p w:rsidR="00B029D6" w:rsidRPr="00C60410" w:rsidRDefault="00B029D6" w:rsidP="008230EB">
            <w:pPr>
              <w:jc w:val="center"/>
            </w:pPr>
            <w:r w:rsidRPr="00C60410">
              <w:t>№ 41</w:t>
            </w:r>
          </w:p>
        </w:tc>
        <w:tc>
          <w:tcPr>
            <w:tcW w:w="2160" w:type="dxa"/>
          </w:tcPr>
          <w:p w:rsidR="00B029D6" w:rsidRDefault="00B029D6" w:rsidP="0027505F">
            <w:pPr>
              <w:jc w:val="both"/>
            </w:pPr>
            <w:r w:rsidRPr="00C60410">
              <w:t xml:space="preserve">1. Юдина Д. С., учитель музыки МБОУ СОШ </w:t>
            </w:r>
          </w:p>
          <w:p w:rsidR="00B029D6" w:rsidRPr="00C60410" w:rsidRDefault="00B029D6" w:rsidP="0027505F">
            <w:pPr>
              <w:jc w:val="both"/>
            </w:pPr>
            <w:r w:rsidRPr="00C60410">
              <w:t>№ 41.</w:t>
            </w:r>
          </w:p>
          <w:p w:rsidR="00B029D6" w:rsidRDefault="00B029D6" w:rsidP="0027505F">
            <w:pPr>
              <w:jc w:val="both"/>
            </w:pPr>
            <w:r>
              <w:t>2. Артё</w:t>
            </w:r>
            <w:r w:rsidRPr="00C60410">
              <w:t xml:space="preserve">мова М. В., учитель музыки МБОУ СОШ </w:t>
            </w:r>
          </w:p>
          <w:p w:rsidR="00B029D6" w:rsidRDefault="00B029D6" w:rsidP="0027505F">
            <w:pPr>
              <w:jc w:val="both"/>
            </w:pPr>
            <w:r w:rsidRPr="00C60410">
              <w:t xml:space="preserve">№ 91, </w:t>
            </w:r>
          </w:p>
          <w:p w:rsidR="00B029D6" w:rsidRDefault="00B029D6" w:rsidP="0027505F">
            <w:pPr>
              <w:jc w:val="both"/>
            </w:pPr>
            <w:r w:rsidRPr="00C60410">
              <w:t xml:space="preserve">Гаркуша Н. В., учитель музыки МБОУ ЛИТ, Потапова Н. А., учитель музыки МБОУ СОШ </w:t>
            </w:r>
          </w:p>
          <w:p w:rsidR="00B029D6" w:rsidRDefault="00B029D6" w:rsidP="0027505F">
            <w:pPr>
              <w:jc w:val="both"/>
            </w:pPr>
            <w:r w:rsidRPr="00C60410">
              <w:t xml:space="preserve">№ 64, </w:t>
            </w:r>
          </w:p>
          <w:p w:rsidR="00B029D6" w:rsidRPr="00C60410" w:rsidRDefault="00B029D6" w:rsidP="0027505F">
            <w:pPr>
              <w:jc w:val="both"/>
            </w:pPr>
            <w:proofErr w:type="spellStart"/>
            <w:r w:rsidRPr="00C60410">
              <w:t>Захарке</w:t>
            </w:r>
            <w:r>
              <w:t>вич</w:t>
            </w:r>
            <w:proofErr w:type="spellEnd"/>
            <w:r>
              <w:t xml:space="preserve"> О. Н., учитель музыки МАОУ «Г</w:t>
            </w:r>
            <w:r w:rsidRPr="00C60410">
              <w:t>имназия № 7</w:t>
            </w:r>
            <w:r>
              <w:t xml:space="preserve"> «Сибирская»</w:t>
            </w:r>
            <w:r w:rsidRPr="00C60410">
              <w:t>.</w:t>
            </w:r>
          </w:p>
          <w:p w:rsidR="00B029D6" w:rsidRPr="00C60410" w:rsidRDefault="00B029D6" w:rsidP="0027505F">
            <w:pPr>
              <w:jc w:val="both"/>
            </w:pPr>
            <w:r w:rsidRPr="00C60410">
              <w:t>3.</w:t>
            </w:r>
            <w:r>
              <w:t xml:space="preserve"> </w:t>
            </w:r>
            <w:r w:rsidRPr="00C60410">
              <w:t>Мерзлякова М. Л., руководитель РМО, учитель музыки МБОУ СОШ № 192.</w:t>
            </w:r>
          </w:p>
        </w:tc>
      </w:tr>
      <w:tr w:rsidR="00B029D6" w:rsidRPr="00C60410" w:rsidTr="008230EB">
        <w:tc>
          <w:tcPr>
            <w:tcW w:w="3479" w:type="dxa"/>
          </w:tcPr>
          <w:p w:rsidR="00B029D6" w:rsidRPr="00C60410" w:rsidRDefault="00B029D6" w:rsidP="008230EB">
            <w:pPr>
              <w:pStyle w:val="21"/>
              <w:tabs>
                <w:tab w:val="left" w:pos="25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10">
              <w:rPr>
                <w:rFonts w:ascii="Times New Roman" w:hAnsi="Times New Roman"/>
                <w:sz w:val="24"/>
                <w:szCs w:val="24"/>
              </w:rPr>
              <w:t xml:space="preserve">1. Современные </w:t>
            </w:r>
            <w:proofErr w:type="gramStart"/>
            <w:r w:rsidRPr="00C60410">
              <w:rPr>
                <w:rFonts w:ascii="Times New Roman" w:hAnsi="Times New Roman"/>
                <w:sz w:val="24"/>
                <w:szCs w:val="24"/>
              </w:rPr>
              <w:t>образовате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C60410"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C60410">
              <w:rPr>
                <w:rFonts w:ascii="Times New Roman" w:hAnsi="Times New Roman"/>
                <w:sz w:val="24"/>
                <w:szCs w:val="24"/>
              </w:rPr>
              <w:t xml:space="preserve"> технологии, диагностика результатов обучения.</w:t>
            </w:r>
          </w:p>
          <w:p w:rsidR="00B029D6" w:rsidRPr="00C60410" w:rsidRDefault="00B029D6" w:rsidP="008230EB">
            <w:pPr>
              <w:pStyle w:val="21"/>
              <w:tabs>
                <w:tab w:val="left" w:pos="25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10">
              <w:rPr>
                <w:rFonts w:ascii="Times New Roman" w:hAnsi="Times New Roman"/>
                <w:sz w:val="24"/>
                <w:szCs w:val="24"/>
              </w:rPr>
              <w:t>2. Проведение олимпиад, НПК, предметных недель по искусству.</w:t>
            </w:r>
          </w:p>
          <w:p w:rsidR="00B029D6" w:rsidRPr="00C60410" w:rsidRDefault="00B029D6" w:rsidP="008230EB">
            <w:pPr>
              <w:pStyle w:val="21"/>
              <w:tabs>
                <w:tab w:val="left" w:pos="25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10">
              <w:rPr>
                <w:rFonts w:ascii="Times New Roman" w:hAnsi="Times New Roman"/>
                <w:sz w:val="24"/>
                <w:szCs w:val="24"/>
              </w:rPr>
              <w:t>3. Методическая копилка.</w:t>
            </w:r>
          </w:p>
          <w:p w:rsidR="00B029D6" w:rsidRPr="00C60410" w:rsidRDefault="00B029D6" w:rsidP="008230EB">
            <w:pPr>
              <w:pStyle w:val="21"/>
              <w:tabs>
                <w:tab w:val="left" w:pos="25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10">
              <w:rPr>
                <w:rFonts w:ascii="Times New Roman" w:hAnsi="Times New Roman"/>
                <w:sz w:val="24"/>
                <w:szCs w:val="24"/>
              </w:rPr>
              <w:t>4. Анкетирование педагогов по вопросам планирования деятельности РМО.</w:t>
            </w:r>
          </w:p>
          <w:p w:rsidR="00B029D6" w:rsidRPr="00C60410" w:rsidRDefault="00B029D6" w:rsidP="008230EB">
            <w:pPr>
              <w:jc w:val="both"/>
            </w:pPr>
          </w:p>
        </w:tc>
        <w:tc>
          <w:tcPr>
            <w:tcW w:w="1201" w:type="dxa"/>
          </w:tcPr>
          <w:p w:rsidR="00B029D6" w:rsidRPr="00C60410" w:rsidRDefault="00B029D6" w:rsidP="008230EB">
            <w:pPr>
              <w:jc w:val="center"/>
            </w:pPr>
            <w:r w:rsidRPr="00C60410">
              <w:t>Практикум, мастер-класс</w:t>
            </w:r>
          </w:p>
          <w:p w:rsidR="00B029D6" w:rsidRPr="00C60410" w:rsidRDefault="00B029D6" w:rsidP="008230EB">
            <w:pPr>
              <w:jc w:val="center"/>
            </w:pPr>
          </w:p>
          <w:p w:rsidR="00B029D6" w:rsidRPr="00C60410" w:rsidRDefault="00B029D6" w:rsidP="008230EB">
            <w:pPr>
              <w:jc w:val="center"/>
            </w:pPr>
          </w:p>
        </w:tc>
        <w:tc>
          <w:tcPr>
            <w:tcW w:w="1080" w:type="dxa"/>
          </w:tcPr>
          <w:p w:rsidR="00B029D6" w:rsidRPr="00C60410" w:rsidRDefault="00B029D6" w:rsidP="008230EB">
            <w:pPr>
              <w:jc w:val="center"/>
            </w:pPr>
            <w:r w:rsidRPr="00C60410">
              <w:t>Март</w:t>
            </w:r>
          </w:p>
          <w:p w:rsidR="00B029D6" w:rsidRPr="00C60410" w:rsidRDefault="00B029D6" w:rsidP="008230EB">
            <w:pPr>
              <w:jc w:val="center"/>
            </w:pPr>
          </w:p>
          <w:p w:rsidR="00B029D6" w:rsidRPr="00C60410" w:rsidRDefault="00B029D6" w:rsidP="008230EB">
            <w:pPr>
              <w:jc w:val="center"/>
            </w:pPr>
            <w:r w:rsidRPr="00C60410">
              <w:t xml:space="preserve">МБОУ СОШ </w:t>
            </w:r>
          </w:p>
          <w:p w:rsidR="00B029D6" w:rsidRPr="00C60410" w:rsidRDefault="00B029D6" w:rsidP="008230EB">
            <w:pPr>
              <w:jc w:val="center"/>
            </w:pPr>
            <w:r w:rsidRPr="00C60410">
              <w:t>№ 192</w:t>
            </w:r>
          </w:p>
        </w:tc>
        <w:tc>
          <w:tcPr>
            <w:tcW w:w="2160" w:type="dxa"/>
          </w:tcPr>
          <w:p w:rsidR="00B029D6" w:rsidRDefault="00B029D6" w:rsidP="0027505F">
            <w:pPr>
              <w:jc w:val="both"/>
            </w:pPr>
            <w:r w:rsidRPr="00C60410">
              <w:t xml:space="preserve">1. Юдина Д. С., учитель музыки МБОУ СОШ </w:t>
            </w:r>
          </w:p>
          <w:p w:rsidR="00B029D6" w:rsidRDefault="00B029D6" w:rsidP="0027505F">
            <w:pPr>
              <w:jc w:val="both"/>
            </w:pPr>
            <w:r w:rsidRPr="00C60410">
              <w:t>№ 41, Мерзлякова М. Л.,</w:t>
            </w:r>
          </w:p>
          <w:p w:rsidR="00B029D6" w:rsidRPr="00C60410" w:rsidRDefault="00B029D6" w:rsidP="0027505F">
            <w:pPr>
              <w:jc w:val="both"/>
            </w:pPr>
            <w:r w:rsidRPr="00C60410">
              <w:t xml:space="preserve"> руководитель РМО, учитель музыки МБОУ СОШ № 192.</w:t>
            </w:r>
          </w:p>
          <w:p w:rsidR="00B029D6" w:rsidRDefault="00B029D6" w:rsidP="0027505F">
            <w:pPr>
              <w:jc w:val="both"/>
            </w:pPr>
            <w:r>
              <w:t>2. Артё</w:t>
            </w:r>
            <w:r w:rsidRPr="00C60410">
              <w:t xml:space="preserve">мова М. В., учитель музыки </w:t>
            </w:r>
            <w:r w:rsidRPr="00C60410">
              <w:lastRenderedPageBreak/>
              <w:t xml:space="preserve">МБОУ СОШ </w:t>
            </w:r>
          </w:p>
          <w:p w:rsidR="00B029D6" w:rsidRDefault="00B029D6" w:rsidP="0027505F">
            <w:pPr>
              <w:jc w:val="both"/>
            </w:pPr>
            <w:r w:rsidRPr="00C60410">
              <w:t xml:space="preserve">№ 91, </w:t>
            </w:r>
          </w:p>
          <w:p w:rsidR="00B029D6" w:rsidRDefault="00B029D6" w:rsidP="0027505F">
            <w:pPr>
              <w:jc w:val="both"/>
            </w:pPr>
            <w:r w:rsidRPr="00C60410">
              <w:t xml:space="preserve">Корнеева Н. В., учитель музыки МБОУ СОШ </w:t>
            </w:r>
          </w:p>
          <w:p w:rsidR="00B029D6" w:rsidRPr="00C60410" w:rsidRDefault="00B029D6" w:rsidP="0027505F">
            <w:pPr>
              <w:jc w:val="both"/>
            </w:pPr>
            <w:r w:rsidRPr="00C60410">
              <w:t>№ 65.</w:t>
            </w:r>
          </w:p>
          <w:p w:rsidR="00B029D6" w:rsidRDefault="00B029D6" w:rsidP="0027505F">
            <w:pPr>
              <w:jc w:val="both"/>
            </w:pPr>
            <w:r w:rsidRPr="00C60410">
              <w:t xml:space="preserve">3. Осипенко С. А., учитель музыки МБОУ СОШ </w:t>
            </w:r>
          </w:p>
          <w:p w:rsidR="00B029D6" w:rsidRDefault="00B029D6" w:rsidP="0027505F">
            <w:pPr>
              <w:jc w:val="both"/>
            </w:pPr>
            <w:r w:rsidRPr="00C60410">
              <w:t xml:space="preserve">№ 109, </w:t>
            </w:r>
          </w:p>
          <w:p w:rsidR="00B029D6" w:rsidRDefault="00B029D6" w:rsidP="0027505F">
            <w:pPr>
              <w:jc w:val="both"/>
            </w:pPr>
            <w:proofErr w:type="spellStart"/>
            <w:r>
              <w:t>Шихале</w:t>
            </w:r>
            <w:r w:rsidRPr="00C60410">
              <w:t>ва</w:t>
            </w:r>
            <w:proofErr w:type="spellEnd"/>
            <w:r w:rsidRPr="00C60410">
              <w:t xml:space="preserve"> Е. В., учитель музыки МАОУ «Лицей </w:t>
            </w:r>
          </w:p>
          <w:p w:rsidR="00B029D6" w:rsidRPr="00C60410" w:rsidRDefault="00B029D6" w:rsidP="0027505F">
            <w:pPr>
              <w:jc w:val="both"/>
            </w:pPr>
            <w:r w:rsidRPr="00C60410">
              <w:t>№ 176».</w:t>
            </w:r>
          </w:p>
          <w:p w:rsidR="00B029D6" w:rsidRPr="00C60410" w:rsidRDefault="00B029D6" w:rsidP="0027505F">
            <w:pPr>
              <w:jc w:val="both"/>
            </w:pPr>
            <w:r w:rsidRPr="00C60410">
              <w:t>4. Мерзлякова М. Л., руководитель РМО, учитель музыки МБОУ СОШ № 192.</w:t>
            </w:r>
          </w:p>
        </w:tc>
      </w:tr>
      <w:tr w:rsidR="00B029D6" w:rsidRPr="00C60410" w:rsidTr="008230EB">
        <w:trPr>
          <w:trHeight w:val="1136"/>
        </w:trPr>
        <w:tc>
          <w:tcPr>
            <w:tcW w:w="3479" w:type="dxa"/>
          </w:tcPr>
          <w:p w:rsidR="00B029D6" w:rsidRPr="00C60410" w:rsidRDefault="00B029D6" w:rsidP="008230EB">
            <w:pPr>
              <w:tabs>
                <w:tab w:val="left" w:pos="360"/>
              </w:tabs>
              <w:jc w:val="both"/>
            </w:pPr>
            <w:r w:rsidRPr="00C60410">
              <w:lastRenderedPageBreak/>
              <w:t xml:space="preserve">1. Обработка результатов анкетирования педагогов. </w:t>
            </w:r>
          </w:p>
          <w:p w:rsidR="00B029D6" w:rsidRPr="00C60410" w:rsidRDefault="00B029D6" w:rsidP="008230EB">
            <w:pPr>
              <w:tabs>
                <w:tab w:val="left" w:pos="360"/>
              </w:tabs>
              <w:jc w:val="both"/>
            </w:pPr>
            <w:r w:rsidRPr="00C60410">
              <w:t>2. Планирование деятельности РМО на 2016/2017 учебный год с учетом заявок.</w:t>
            </w:r>
          </w:p>
          <w:p w:rsidR="00B029D6" w:rsidRPr="00C60410" w:rsidRDefault="00B029D6" w:rsidP="008230EB">
            <w:pPr>
              <w:tabs>
                <w:tab w:val="left" w:pos="360"/>
              </w:tabs>
              <w:jc w:val="both"/>
            </w:pPr>
          </w:p>
        </w:tc>
        <w:tc>
          <w:tcPr>
            <w:tcW w:w="1201" w:type="dxa"/>
          </w:tcPr>
          <w:p w:rsidR="00B029D6" w:rsidRPr="00C60410" w:rsidRDefault="00B029D6" w:rsidP="008230EB">
            <w:pPr>
              <w:jc w:val="center"/>
            </w:pPr>
            <w:r w:rsidRPr="00C60410">
              <w:t xml:space="preserve">Итоговое </w:t>
            </w:r>
          </w:p>
          <w:p w:rsidR="00B029D6" w:rsidRPr="00C60410" w:rsidRDefault="00B029D6" w:rsidP="008230EB">
            <w:pPr>
              <w:jc w:val="center"/>
            </w:pPr>
            <w:r w:rsidRPr="00C60410">
              <w:t>заседание</w:t>
            </w:r>
          </w:p>
        </w:tc>
        <w:tc>
          <w:tcPr>
            <w:tcW w:w="1080" w:type="dxa"/>
          </w:tcPr>
          <w:p w:rsidR="00B029D6" w:rsidRPr="00C60410" w:rsidRDefault="00B029D6" w:rsidP="008230EB">
            <w:pPr>
              <w:jc w:val="center"/>
            </w:pPr>
            <w:r w:rsidRPr="00C60410">
              <w:t>Май</w:t>
            </w:r>
          </w:p>
          <w:p w:rsidR="00B029D6" w:rsidRPr="00C60410" w:rsidRDefault="00B029D6" w:rsidP="008230EB">
            <w:pPr>
              <w:jc w:val="center"/>
            </w:pPr>
          </w:p>
          <w:p w:rsidR="00B029D6" w:rsidRPr="00C60410" w:rsidRDefault="00B029D6" w:rsidP="008230EB">
            <w:pPr>
              <w:jc w:val="center"/>
            </w:pPr>
            <w:r>
              <w:t>МБОУ СОШ № 192</w:t>
            </w:r>
          </w:p>
          <w:p w:rsidR="00B029D6" w:rsidRPr="00C60410" w:rsidRDefault="00B029D6" w:rsidP="008230EB">
            <w:pPr>
              <w:jc w:val="both"/>
            </w:pPr>
          </w:p>
        </w:tc>
        <w:tc>
          <w:tcPr>
            <w:tcW w:w="2160" w:type="dxa"/>
          </w:tcPr>
          <w:p w:rsidR="00B029D6" w:rsidRDefault="00B029D6" w:rsidP="008230EB">
            <w:pPr>
              <w:tabs>
                <w:tab w:val="left" w:pos="252"/>
              </w:tabs>
              <w:jc w:val="both"/>
            </w:pPr>
            <w:r w:rsidRPr="00C60410">
              <w:t>1-2. Мерзлякова М. Л.,</w:t>
            </w:r>
          </w:p>
          <w:p w:rsidR="00B029D6" w:rsidRPr="00C60410" w:rsidRDefault="00B029D6" w:rsidP="008230EB">
            <w:pPr>
              <w:tabs>
                <w:tab w:val="left" w:pos="252"/>
              </w:tabs>
              <w:jc w:val="both"/>
            </w:pPr>
            <w:r w:rsidRPr="00C60410">
              <w:t xml:space="preserve"> руководитель РМО, учитель музыки МБОУ СОШ № 192.</w:t>
            </w:r>
          </w:p>
        </w:tc>
      </w:tr>
    </w:tbl>
    <w:p w:rsidR="00B029D6" w:rsidRPr="00C60410" w:rsidRDefault="00B029D6" w:rsidP="001C7A5A">
      <w:pPr>
        <w:jc w:val="center"/>
        <w:rPr>
          <w:b/>
        </w:rPr>
      </w:pPr>
    </w:p>
    <w:tbl>
      <w:tblPr>
        <w:tblW w:w="79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79"/>
        <w:gridCol w:w="1201"/>
        <w:gridCol w:w="1080"/>
        <w:gridCol w:w="2160"/>
      </w:tblGrid>
      <w:tr w:rsidR="00B029D6" w:rsidRPr="00C60410" w:rsidTr="008230EB">
        <w:tc>
          <w:tcPr>
            <w:tcW w:w="3479" w:type="dxa"/>
          </w:tcPr>
          <w:p w:rsidR="00B029D6" w:rsidRPr="00C60410" w:rsidRDefault="008E116D" w:rsidP="008230EB">
            <w:pPr>
              <w:jc w:val="center"/>
              <w:rPr>
                <w:b/>
              </w:rPr>
            </w:pPr>
            <w:hyperlink r:id="rId47" w:tgtFrame="_blank" w:history="1">
              <w:r w:rsidR="004654C1">
                <w:fldChar w:fldCharType="begin"/>
              </w:r>
              <w:r w:rsidR="004654C1">
                <w:instrText xml:space="preserve"> INCLUDEPICTURE  "http://im6-tub-ru.yandex.net/i?id=418185231-65-72&amp;n=21" \* MERGEFORMATINET </w:instrText>
              </w:r>
              <w:r w:rsidR="004654C1">
                <w:fldChar w:fldCharType="separate"/>
              </w:r>
              <w:r>
                <w:fldChar w:fldCharType="begin"/>
              </w:r>
              <w:r>
                <w:instrText xml:space="preserve"> INCLUDEPICTURE  "http://im6-tub-ru.yandex.net/i?id=418185231-65-72&amp;n=21" \* MERGEFORMATINET </w:instrText>
              </w:r>
              <w:r>
                <w:fldChar w:fldCharType="separate"/>
              </w:r>
              <w:r w:rsidR="00C26296">
                <w:pict>
                  <v:shape id="_x0000_i1050" type="#_x0000_t75" alt="" style="width:108.3pt;height:80.75pt" o:button="t">
                    <v:imagedata r:id="rId48" r:href="rId49"/>
                  </v:shape>
                </w:pict>
              </w:r>
              <w:r>
                <w:fldChar w:fldCharType="end"/>
              </w:r>
              <w:r w:rsidR="004654C1">
                <w:fldChar w:fldCharType="end"/>
              </w:r>
            </w:hyperlink>
          </w:p>
        </w:tc>
        <w:tc>
          <w:tcPr>
            <w:tcW w:w="4441" w:type="dxa"/>
            <w:gridSpan w:val="3"/>
          </w:tcPr>
          <w:p w:rsidR="00B029D6" w:rsidRPr="00C60410" w:rsidRDefault="00B029D6" w:rsidP="008230EB">
            <w:pPr>
              <w:jc w:val="center"/>
              <w:rPr>
                <w:b/>
                <w:i/>
              </w:rPr>
            </w:pPr>
            <w:r w:rsidRPr="00C60410">
              <w:rPr>
                <w:b/>
                <w:i/>
              </w:rPr>
              <w:t>РМО учителей физической культуры</w:t>
            </w:r>
          </w:p>
          <w:p w:rsidR="00B029D6" w:rsidRPr="00C60410" w:rsidRDefault="00B029D6" w:rsidP="008230EB">
            <w:pPr>
              <w:jc w:val="center"/>
              <w:rPr>
                <w:b/>
              </w:rPr>
            </w:pPr>
            <w:r w:rsidRPr="00C60410">
              <w:rPr>
                <w:b/>
              </w:rPr>
              <w:t>Руководитель РМО –</w:t>
            </w:r>
          </w:p>
          <w:p w:rsidR="00B029D6" w:rsidRPr="00C60410" w:rsidRDefault="00B029D6" w:rsidP="008230EB">
            <w:pPr>
              <w:jc w:val="center"/>
              <w:rPr>
                <w:b/>
              </w:rPr>
            </w:pPr>
            <w:r w:rsidRPr="00C60410">
              <w:rPr>
                <w:b/>
              </w:rPr>
              <w:t>Лобастов Владимир Павлович,</w:t>
            </w:r>
          </w:p>
          <w:p w:rsidR="00B029D6" w:rsidRPr="00C60410" w:rsidRDefault="00B029D6" w:rsidP="008230EB">
            <w:pPr>
              <w:jc w:val="center"/>
              <w:rPr>
                <w:b/>
              </w:rPr>
            </w:pPr>
            <w:r w:rsidRPr="00C60410">
              <w:rPr>
                <w:b/>
              </w:rPr>
              <w:t xml:space="preserve">учитель физической культуры </w:t>
            </w:r>
          </w:p>
          <w:p w:rsidR="00B029D6" w:rsidRPr="00C60410" w:rsidRDefault="00B029D6" w:rsidP="008230EB">
            <w:pPr>
              <w:jc w:val="center"/>
            </w:pPr>
            <w:r w:rsidRPr="00C60410">
              <w:rPr>
                <w:b/>
              </w:rPr>
              <w:t xml:space="preserve">МАОУ </w:t>
            </w:r>
            <w:r>
              <w:rPr>
                <w:b/>
              </w:rPr>
              <w:t>«</w:t>
            </w:r>
            <w:r w:rsidRPr="00C60410">
              <w:rPr>
                <w:b/>
              </w:rPr>
              <w:t>Гимназия № 7 «Сибирская»</w:t>
            </w:r>
          </w:p>
        </w:tc>
      </w:tr>
      <w:tr w:rsidR="00B029D6" w:rsidRPr="00C60410" w:rsidTr="008230EB">
        <w:tc>
          <w:tcPr>
            <w:tcW w:w="3479" w:type="dxa"/>
          </w:tcPr>
          <w:p w:rsidR="00B029D6" w:rsidRPr="00C60410" w:rsidRDefault="00B029D6" w:rsidP="008230EB">
            <w:pPr>
              <w:jc w:val="center"/>
              <w:rPr>
                <w:b/>
              </w:rPr>
            </w:pPr>
            <w:r w:rsidRPr="00C60410">
              <w:rPr>
                <w:b/>
              </w:rPr>
              <w:t>Тематика</w:t>
            </w:r>
          </w:p>
        </w:tc>
        <w:tc>
          <w:tcPr>
            <w:tcW w:w="1201" w:type="dxa"/>
          </w:tcPr>
          <w:p w:rsidR="00B029D6" w:rsidRPr="00C60410" w:rsidRDefault="00B029D6" w:rsidP="008230EB">
            <w:pPr>
              <w:jc w:val="center"/>
              <w:rPr>
                <w:b/>
              </w:rPr>
            </w:pPr>
            <w:r w:rsidRPr="00C60410">
              <w:rPr>
                <w:b/>
              </w:rPr>
              <w:t>Форма</w:t>
            </w:r>
          </w:p>
          <w:p w:rsidR="00B029D6" w:rsidRPr="00C60410" w:rsidRDefault="00B029D6" w:rsidP="008230EB">
            <w:pPr>
              <w:jc w:val="center"/>
              <w:rPr>
                <w:b/>
              </w:rPr>
            </w:pPr>
            <w:r w:rsidRPr="00C60410">
              <w:rPr>
                <w:b/>
              </w:rPr>
              <w:t>проведения</w:t>
            </w:r>
          </w:p>
        </w:tc>
        <w:tc>
          <w:tcPr>
            <w:tcW w:w="1080" w:type="dxa"/>
          </w:tcPr>
          <w:p w:rsidR="00B029D6" w:rsidRPr="00C60410" w:rsidRDefault="00B029D6" w:rsidP="008230EB">
            <w:pPr>
              <w:jc w:val="center"/>
              <w:rPr>
                <w:b/>
              </w:rPr>
            </w:pPr>
            <w:r w:rsidRPr="00C60410">
              <w:rPr>
                <w:b/>
              </w:rPr>
              <w:t>Сроки и место</w:t>
            </w:r>
          </w:p>
          <w:p w:rsidR="00B029D6" w:rsidRPr="00C60410" w:rsidRDefault="00B029D6" w:rsidP="008230EB">
            <w:pPr>
              <w:jc w:val="center"/>
              <w:rPr>
                <w:b/>
              </w:rPr>
            </w:pPr>
            <w:r w:rsidRPr="00C60410">
              <w:rPr>
                <w:b/>
              </w:rPr>
              <w:t>проведения</w:t>
            </w:r>
          </w:p>
        </w:tc>
        <w:tc>
          <w:tcPr>
            <w:tcW w:w="2160" w:type="dxa"/>
          </w:tcPr>
          <w:p w:rsidR="00B029D6" w:rsidRPr="00C60410" w:rsidRDefault="00B029D6" w:rsidP="008230EB">
            <w:pPr>
              <w:jc w:val="center"/>
              <w:rPr>
                <w:b/>
              </w:rPr>
            </w:pPr>
            <w:r w:rsidRPr="00C60410">
              <w:rPr>
                <w:b/>
              </w:rPr>
              <w:t>Ф.</w:t>
            </w:r>
            <w:r>
              <w:rPr>
                <w:b/>
              </w:rPr>
              <w:t xml:space="preserve"> </w:t>
            </w:r>
            <w:r w:rsidRPr="00C60410">
              <w:rPr>
                <w:b/>
              </w:rPr>
              <w:t>И.</w:t>
            </w:r>
            <w:r>
              <w:rPr>
                <w:b/>
              </w:rPr>
              <w:t xml:space="preserve"> </w:t>
            </w:r>
            <w:r w:rsidRPr="00C60410">
              <w:rPr>
                <w:b/>
              </w:rPr>
              <w:t>О.</w:t>
            </w:r>
          </w:p>
          <w:p w:rsidR="00B029D6" w:rsidRPr="00C60410" w:rsidRDefault="00B029D6" w:rsidP="008230EB">
            <w:pPr>
              <w:jc w:val="center"/>
            </w:pPr>
            <w:r w:rsidRPr="00C60410">
              <w:rPr>
                <w:b/>
              </w:rPr>
              <w:t>ответственных</w:t>
            </w:r>
          </w:p>
        </w:tc>
      </w:tr>
      <w:tr w:rsidR="00B029D6" w:rsidRPr="00C60410" w:rsidTr="008230EB">
        <w:trPr>
          <w:trHeight w:val="354"/>
        </w:trPr>
        <w:tc>
          <w:tcPr>
            <w:tcW w:w="3479" w:type="dxa"/>
          </w:tcPr>
          <w:p w:rsidR="00B029D6" w:rsidRPr="00C60410" w:rsidRDefault="00B029D6" w:rsidP="008230EB">
            <w:pPr>
              <w:jc w:val="both"/>
            </w:pPr>
            <w:r w:rsidRPr="00C60410">
              <w:t xml:space="preserve">1. Роль методического объединения в развитии новых </w:t>
            </w:r>
            <w:r w:rsidRPr="00C60410">
              <w:lastRenderedPageBreak/>
              <w:t xml:space="preserve">компетенций учителя в соответствии с требованиями ФГОС ООО. </w:t>
            </w:r>
          </w:p>
          <w:p w:rsidR="00B029D6" w:rsidRPr="00C60410" w:rsidRDefault="00B029D6" w:rsidP="008230EB">
            <w:pPr>
              <w:jc w:val="both"/>
            </w:pPr>
            <w:r w:rsidRPr="00C60410">
              <w:t>2. «Делюсь своим опытом»: организация и проведение ПСИ и ПС школьников в ОУ.</w:t>
            </w:r>
          </w:p>
          <w:p w:rsidR="00B029D6" w:rsidRPr="00C60410" w:rsidRDefault="00B029D6" w:rsidP="008230EB">
            <w:pPr>
              <w:jc w:val="both"/>
            </w:pPr>
            <w:r w:rsidRPr="00C60410">
              <w:t>3. «Делюсь своим опытом»: введение комплекса ГТО в ОУ.</w:t>
            </w:r>
          </w:p>
          <w:p w:rsidR="00B029D6" w:rsidRPr="00C60410" w:rsidRDefault="00B029D6" w:rsidP="008230EB">
            <w:pPr>
              <w:jc w:val="both"/>
            </w:pPr>
            <w:r w:rsidRPr="00C60410">
              <w:t>4. Утверждение положения районной спартакиады на 2015/2016 учебный год.</w:t>
            </w:r>
          </w:p>
          <w:p w:rsidR="00B029D6" w:rsidRPr="00C60410" w:rsidRDefault="00B029D6" w:rsidP="008230EB">
            <w:pPr>
              <w:jc w:val="both"/>
            </w:pPr>
            <w:r w:rsidRPr="00C60410">
              <w:t>5. Утверждение перспективного плана работы РМО на 2015/2016 учебный год.</w:t>
            </w:r>
          </w:p>
        </w:tc>
        <w:tc>
          <w:tcPr>
            <w:tcW w:w="1201" w:type="dxa"/>
          </w:tcPr>
          <w:p w:rsidR="00B029D6" w:rsidRPr="00C60410" w:rsidRDefault="00B029D6" w:rsidP="008230EB">
            <w:pPr>
              <w:jc w:val="center"/>
            </w:pPr>
            <w:r w:rsidRPr="00C60410">
              <w:lastRenderedPageBreak/>
              <w:t>Семинар</w:t>
            </w:r>
          </w:p>
        </w:tc>
        <w:tc>
          <w:tcPr>
            <w:tcW w:w="1080" w:type="dxa"/>
          </w:tcPr>
          <w:p w:rsidR="00B029D6" w:rsidRPr="00C60410" w:rsidRDefault="00B029D6" w:rsidP="008230EB">
            <w:pPr>
              <w:jc w:val="center"/>
            </w:pPr>
            <w:r w:rsidRPr="00C60410">
              <w:t>Август</w:t>
            </w:r>
          </w:p>
          <w:p w:rsidR="00B029D6" w:rsidRPr="00C60410" w:rsidRDefault="00B029D6" w:rsidP="008230EB">
            <w:pPr>
              <w:jc w:val="center"/>
            </w:pPr>
          </w:p>
          <w:p w:rsidR="00B029D6" w:rsidRPr="00C60410" w:rsidRDefault="00B029D6" w:rsidP="008230EB">
            <w:pPr>
              <w:jc w:val="center"/>
            </w:pPr>
            <w:r>
              <w:lastRenderedPageBreak/>
              <w:t>МАОУ «Г</w:t>
            </w:r>
            <w:r w:rsidRPr="00C60410">
              <w:t>имназия № 7</w:t>
            </w:r>
          </w:p>
          <w:p w:rsidR="00B029D6" w:rsidRPr="00C60410" w:rsidRDefault="00B029D6" w:rsidP="008230EB">
            <w:pPr>
              <w:jc w:val="center"/>
            </w:pPr>
            <w:r w:rsidRPr="00C60410">
              <w:t>«Сибирская»</w:t>
            </w:r>
          </w:p>
        </w:tc>
        <w:tc>
          <w:tcPr>
            <w:tcW w:w="2160" w:type="dxa"/>
          </w:tcPr>
          <w:p w:rsidR="00B029D6" w:rsidRPr="00C60410" w:rsidRDefault="00B029D6" w:rsidP="008230EB">
            <w:pPr>
              <w:jc w:val="both"/>
            </w:pPr>
            <w:r>
              <w:lastRenderedPageBreak/>
              <w:t>1.</w:t>
            </w:r>
            <w:r w:rsidRPr="00C60410">
              <w:t xml:space="preserve"> Лобастов В. П., руководитель </w:t>
            </w:r>
            <w:r w:rsidRPr="00C60410">
              <w:lastRenderedPageBreak/>
              <w:t>РМО, уч</w:t>
            </w:r>
            <w:r>
              <w:t>итель физической культуры МАОУ «Гимназия № 7 «Сибирская».</w:t>
            </w:r>
          </w:p>
          <w:p w:rsidR="00B029D6" w:rsidRPr="00C60410" w:rsidRDefault="00B029D6" w:rsidP="008230EB">
            <w:pPr>
              <w:jc w:val="both"/>
            </w:pPr>
            <w:r w:rsidRPr="00C60410">
              <w:t>2. Сербина Е. В., учитель физической культуры МБОУ ЛИТ.</w:t>
            </w:r>
          </w:p>
          <w:p w:rsidR="00B029D6" w:rsidRPr="00C60410" w:rsidRDefault="00B029D6" w:rsidP="008230EB">
            <w:pPr>
              <w:jc w:val="both"/>
            </w:pPr>
            <w:r w:rsidRPr="00C60410">
              <w:t>3-5</w:t>
            </w:r>
            <w:r>
              <w:t xml:space="preserve">. </w:t>
            </w:r>
            <w:r w:rsidRPr="00C60410">
              <w:t>Лобастов В. П., руководитель РМО, уч</w:t>
            </w:r>
            <w:r>
              <w:t>итель физической культуры МАОУ «Гимназия № 7 «Сибирская».</w:t>
            </w:r>
          </w:p>
        </w:tc>
      </w:tr>
      <w:tr w:rsidR="00B029D6" w:rsidRPr="00C60410" w:rsidTr="008230EB">
        <w:trPr>
          <w:trHeight w:val="1407"/>
        </w:trPr>
        <w:tc>
          <w:tcPr>
            <w:tcW w:w="3479" w:type="dxa"/>
          </w:tcPr>
          <w:p w:rsidR="00B029D6" w:rsidRPr="00C60410" w:rsidRDefault="00B029D6" w:rsidP="008230EB">
            <w:pPr>
              <w:jc w:val="both"/>
            </w:pPr>
            <w:r w:rsidRPr="00C60410">
              <w:lastRenderedPageBreak/>
              <w:t>1. Организация и проведение всероссийской олимпиады школьников.</w:t>
            </w:r>
          </w:p>
          <w:p w:rsidR="00B029D6" w:rsidRPr="00C60410" w:rsidRDefault="0040353E" w:rsidP="008230EB">
            <w:pPr>
              <w:jc w:val="both"/>
            </w:pPr>
            <w:r>
              <w:t xml:space="preserve">2. </w:t>
            </w:r>
            <w:proofErr w:type="spellStart"/>
            <w:r>
              <w:t>Деятельностно-</w:t>
            </w:r>
            <w:r w:rsidR="00B029D6" w:rsidRPr="00C60410">
              <w:t>компетент</w:t>
            </w:r>
            <w:r w:rsidR="00B029D6">
              <w:t>-</w:t>
            </w:r>
            <w:r w:rsidR="00B029D6" w:rsidRPr="00C60410">
              <w:t>ностный</w:t>
            </w:r>
            <w:proofErr w:type="spellEnd"/>
            <w:r w:rsidR="00B029D6" w:rsidRPr="00C60410">
              <w:t xml:space="preserve"> подход в реализации ФГОС как средство повышения квалификации педагогов.</w:t>
            </w:r>
          </w:p>
          <w:p w:rsidR="00B029D6" w:rsidRPr="00C60410" w:rsidRDefault="00B029D6" w:rsidP="008230EB">
            <w:pPr>
              <w:jc w:val="both"/>
            </w:pPr>
            <w:r w:rsidRPr="00C60410">
              <w:t>3. «Делюсь своим опытом»: подготовка к олимпиаде по ФК.</w:t>
            </w:r>
          </w:p>
          <w:p w:rsidR="00B029D6" w:rsidRPr="00C60410" w:rsidRDefault="00B029D6" w:rsidP="008230EB">
            <w:pPr>
              <w:jc w:val="both"/>
            </w:pPr>
            <w:r w:rsidRPr="00C60410">
              <w:t>4. Развитие инновационной деятельности как фактор создания новой школы.</w:t>
            </w:r>
          </w:p>
          <w:p w:rsidR="00B029D6" w:rsidRPr="00C60410" w:rsidRDefault="00B029D6" w:rsidP="008230EB">
            <w:pPr>
              <w:jc w:val="both"/>
            </w:pPr>
            <w:r w:rsidRPr="00C60410">
              <w:t>5. Организация внеурочной деятельности в ОУ.</w:t>
            </w:r>
          </w:p>
        </w:tc>
        <w:tc>
          <w:tcPr>
            <w:tcW w:w="1201" w:type="dxa"/>
          </w:tcPr>
          <w:p w:rsidR="00B029D6" w:rsidRPr="00C60410" w:rsidRDefault="00B029D6" w:rsidP="008230EB">
            <w:pPr>
              <w:ind w:right="-147"/>
              <w:jc w:val="center"/>
            </w:pPr>
            <w:r w:rsidRPr="00C60410">
              <w:t>Семинар</w:t>
            </w:r>
          </w:p>
        </w:tc>
        <w:tc>
          <w:tcPr>
            <w:tcW w:w="1080" w:type="dxa"/>
          </w:tcPr>
          <w:p w:rsidR="00B029D6" w:rsidRPr="00C60410" w:rsidRDefault="00B029D6" w:rsidP="008230EB">
            <w:pPr>
              <w:jc w:val="center"/>
            </w:pPr>
            <w:r w:rsidRPr="00C60410">
              <w:t>Ноябрь</w:t>
            </w:r>
          </w:p>
          <w:p w:rsidR="00B029D6" w:rsidRPr="00C60410" w:rsidRDefault="00B029D6" w:rsidP="008230EB">
            <w:pPr>
              <w:jc w:val="center"/>
            </w:pPr>
          </w:p>
          <w:p w:rsidR="00B029D6" w:rsidRPr="00C60410" w:rsidRDefault="00B029D6" w:rsidP="008230EB">
            <w:pPr>
              <w:jc w:val="center"/>
            </w:pPr>
            <w:r>
              <w:t>МАОУ «Г</w:t>
            </w:r>
            <w:r w:rsidRPr="00C60410">
              <w:t>имназия № 7</w:t>
            </w:r>
          </w:p>
          <w:p w:rsidR="00B029D6" w:rsidRPr="00C60410" w:rsidRDefault="00B029D6" w:rsidP="008230EB">
            <w:pPr>
              <w:jc w:val="center"/>
            </w:pPr>
            <w:r w:rsidRPr="00C60410">
              <w:t>«Сибирская»</w:t>
            </w:r>
          </w:p>
        </w:tc>
        <w:tc>
          <w:tcPr>
            <w:tcW w:w="2160" w:type="dxa"/>
          </w:tcPr>
          <w:p w:rsidR="00B029D6" w:rsidRPr="00C60410" w:rsidRDefault="00B029D6" w:rsidP="008230EB">
            <w:pPr>
              <w:jc w:val="both"/>
            </w:pPr>
            <w:r>
              <w:t>1-2</w:t>
            </w:r>
            <w:r w:rsidRPr="00C60410">
              <w:t xml:space="preserve">. Лобастов В. П., руководитель РМО, учитель физической культуры МАОУ </w:t>
            </w:r>
            <w:r>
              <w:t>«Гимназия</w:t>
            </w:r>
            <w:r w:rsidRPr="00C60410">
              <w:t xml:space="preserve"> № 7 «Сибирская».</w:t>
            </w:r>
          </w:p>
          <w:p w:rsidR="00B029D6" w:rsidRDefault="00B029D6" w:rsidP="008230EB">
            <w:pPr>
              <w:jc w:val="both"/>
            </w:pPr>
            <w:r w:rsidRPr="00C60410">
              <w:t>3. Тыщенко М.</w:t>
            </w:r>
            <w:r>
              <w:t xml:space="preserve"> </w:t>
            </w:r>
            <w:r w:rsidRPr="00C60410">
              <w:t xml:space="preserve">В., учитель </w:t>
            </w:r>
            <w:r>
              <w:t xml:space="preserve"> физической культуры МАОУ «Гимназия</w:t>
            </w:r>
            <w:r w:rsidRPr="00C60410">
              <w:t xml:space="preserve"> № 7 «Сибирская», Поляков И.</w:t>
            </w:r>
            <w:r>
              <w:t xml:space="preserve"> </w:t>
            </w:r>
            <w:r w:rsidRPr="00C60410">
              <w:t>В., учитель физической культуры МБОУ СОШ № 65.</w:t>
            </w:r>
          </w:p>
          <w:p w:rsidR="00B029D6" w:rsidRPr="00C60410" w:rsidRDefault="00B029D6" w:rsidP="007E060F">
            <w:pPr>
              <w:jc w:val="both"/>
            </w:pPr>
            <w:r>
              <w:t xml:space="preserve">4. </w:t>
            </w:r>
            <w:r w:rsidRPr="00C60410">
              <w:t xml:space="preserve">Лобастов В. П., руководитель РМО, учитель физической </w:t>
            </w:r>
            <w:r w:rsidRPr="00C60410">
              <w:lastRenderedPageBreak/>
              <w:t xml:space="preserve">культуры МАОУ </w:t>
            </w:r>
            <w:r>
              <w:t>«Гимназия</w:t>
            </w:r>
            <w:r w:rsidRPr="00C60410">
              <w:t xml:space="preserve"> № 7 «Сибирская».</w:t>
            </w:r>
          </w:p>
          <w:p w:rsidR="00B029D6" w:rsidRDefault="00B029D6" w:rsidP="008230EB">
            <w:pPr>
              <w:jc w:val="both"/>
            </w:pPr>
            <w:r w:rsidRPr="00C60410">
              <w:t>5. Учите</w:t>
            </w:r>
            <w:r>
              <w:t xml:space="preserve">ля МБОУ СОШ № 63, 49,170, лицея </w:t>
            </w:r>
          </w:p>
          <w:p w:rsidR="00B029D6" w:rsidRPr="00C60410" w:rsidRDefault="00B029D6" w:rsidP="008230EB">
            <w:pPr>
              <w:jc w:val="both"/>
            </w:pPr>
            <w:r>
              <w:t>№ 176.</w:t>
            </w:r>
          </w:p>
        </w:tc>
      </w:tr>
      <w:tr w:rsidR="00B029D6" w:rsidRPr="00C60410" w:rsidTr="008230EB">
        <w:tc>
          <w:tcPr>
            <w:tcW w:w="3479" w:type="dxa"/>
          </w:tcPr>
          <w:p w:rsidR="00B029D6" w:rsidRPr="00C60410" w:rsidRDefault="00B029D6" w:rsidP="008230EB">
            <w:pPr>
              <w:jc w:val="both"/>
            </w:pPr>
            <w:r w:rsidRPr="00C60410">
              <w:lastRenderedPageBreak/>
              <w:t xml:space="preserve">1. Методическая работа как фактор развития </w:t>
            </w:r>
            <w:proofErr w:type="spellStart"/>
            <w:proofErr w:type="gramStart"/>
            <w:r w:rsidRPr="00C60410">
              <w:t>профессио</w:t>
            </w:r>
            <w:r>
              <w:t>-</w:t>
            </w:r>
            <w:r w:rsidRPr="00C60410">
              <w:t>нализма</w:t>
            </w:r>
            <w:proofErr w:type="spellEnd"/>
            <w:proofErr w:type="gramEnd"/>
            <w:r w:rsidRPr="00C60410">
              <w:t xml:space="preserve"> педагогических работников в условиях перехода на новые стандарты.</w:t>
            </w:r>
          </w:p>
          <w:p w:rsidR="00B029D6" w:rsidRPr="00C60410" w:rsidRDefault="00B029D6" w:rsidP="008230EB">
            <w:pPr>
              <w:pStyle w:val="af1"/>
              <w:spacing w:before="0" w:beforeAutospacing="0" w:after="0" w:afterAutospacing="0"/>
              <w:jc w:val="both"/>
            </w:pPr>
            <w:r w:rsidRPr="00C60410">
              <w:t>2. «Делюс</w:t>
            </w:r>
            <w:r>
              <w:t>ь своим опытом»: творческий отчё</w:t>
            </w:r>
            <w:r w:rsidRPr="00C60410">
              <w:t>т аттестуемых учителей по методической проблеме.</w:t>
            </w:r>
          </w:p>
          <w:p w:rsidR="00B029D6" w:rsidRPr="00C60410" w:rsidRDefault="00B029D6" w:rsidP="008230EB">
            <w:pPr>
              <w:jc w:val="both"/>
            </w:pPr>
            <w:r w:rsidRPr="00C60410">
              <w:t xml:space="preserve">3. ФГОС </w:t>
            </w:r>
            <w:r>
              <w:t xml:space="preserve">основного </w:t>
            </w:r>
            <w:r w:rsidRPr="00C60410">
              <w:t>общего образования как основа формирования новой личности.</w:t>
            </w:r>
          </w:p>
          <w:p w:rsidR="00B029D6" w:rsidRPr="00C60410" w:rsidRDefault="00B029D6" w:rsidP="008230EB">
            <w:pPr>
              <w:jc w:val="both"/>
            </w:pPr>
            <w:r w:rsidRPr="00C60410">
              <w:t xml:space="preserve">4. Анализ и проблемы работы учителей физической культуры по введению новых стандартов. </w:t>
            </w:r>
          </w:p>
        </w:tc>
        <w:tc>
          <w:tcPr>
            <w:tcW w:w="1201" w:type="dxa"/>
          </w:tcPr>
          <w:p w:rsidR="00B029D6" w:rsidRPr="00C60410" w:rsidRDefault="00B029D6" w:rsidP="008230EB">
            <w:pPr>
              <w:jc w:val="center"/>
            </w:pPr>
            <w:r w:rsidRPr="00C60410">
              <w:t>Круглый стол</w:t>
            </w:r>
          </w:p>
          <w:p w:rsidR="00B029D6" w:rsidRPr="00C60410" w:rsidRDefault="00B029D6" w:rsidP="008230EB">
            <w:pPr>
              <w:jc w:val="center"/>
            </w:pPr>
          </w:p>
          <w:p w:rsidR="00B029D6" w:rsidRPr="00C60410" w:rsidRDefault="00B029D6" w:rsidP="008230EB">
            <w:pPr>
              <w:jc w:val="center"/>
            </w:pPr>
          </w:p>
        </w:tc>
        <w:tc>
          <w:tcPr>
            <w:tcW w:w="1080" w:type="dxa"/>
          </w:tcPr>
          <w:p w:rsidR="00B029D6" w:rsidRPr="00C60410" w:rsidRDefault="00B029D6" w:rsidP="008230EB">
            <w:pPr>
              <w:jc w:val="center"/>
            </w:pPr>
            <w:r w:rsidRPr="00C60410">
              <w:t>Март</w:t>
            </w:r>
          </w:p>
          <w:p w:rsidR="00B029D6" w:rsidRPr="00C60410" w:rsidRDefault="00B029D6" w:rsidP="008230EB">
            <w:pPr>
              <w:jc w:val="center"/>
            </w:pPr>
          </w:p>
          <w:p w:rsidR="00B029D6" w:rsidRPr="00C60410" w:rsidRDefault="00B029D6" w:rsidP="008230EB">
            <w:pPr>
              <w:jc w:val="center"/>
            </w:pPr>
            <w:r>
              <w:t>МАОУ «Г</w:t>
            </w:r>
            <w:r w:rsidRPr="00C60410">
              <w:t>имназия № 7</w:t>
            </w:r>
          </w:p>
          <w:p w:rsidR="00B029D6" w:rsidRPr="00C60410" w:rsidRDefault="00B029D6" w:rsidP="008230EB">
            <w:pPr>
              <w:jc w:val="center"/>
            </w:pPr>
            <w:r w:rsidRPr="00C60410">
              <w:t>«Сибирская»</w:t>
            </w:r>
          </w:p>
        </w:tc>
        <w:tc>
          <w:tcPr>
            <w:tcW w:w="2160" w:type="dxa"/>
          </w:tcPr>
          <w:p w:rsidR="00B029D6" w:rsidRPr="00C60410" w:rsidRDefault="00B029D6" w:rsidP="008230EB">
            <w:pPr>
              <w:jc w:val="both"/>
            </w:pPr>
            <w:r w:rsidRPr="00C60410">
              <w:t>1. Сербина Е.</w:t>
            </w:r>
            <w:r>
              <w:t xml:space="preserve"> </w:t>
            </w:r>
            <w:r w:rsidRPr="00C60410">
              <w:t>В., учитель физической культуры МБОУ ЛИТ.</w:t>
            </w:r>
          </w:p>
          <w:p w:rsidR="00B029D6" w:rsidRPr="00C60410" w:rsidRDefault="00B029D6" w:rsidP="008230EB">
            <w:pPr>
              <w:tabs>
                <w:tab w:val="left" w:pos="252"/>
              </w:tabs>
              <w:jc w:val="both"/>
            </w:pPr>
            <w:r w:rsidRPr="00C60410">
              <w:t>2. Аттестуемые учителя ФК.</w:t>
            </w:r>
          </w:p>
          <w:p w:rsidR="00B029D6" w:rsidRPr="00C60410" w:rsidRDefault="00B029D6" w:rsidP="008230EB">
            <w:pPr>
              <w:tabs>
                <w:tab w:val="left" w:pos="252"/>
              </w:tabs>
              <w:jc w:val="both"/>
            </w:pPr>
            <w:r w:rsidRPr="00C60410">
              <w:t>3-4. Лобастов В. П., руководитель РМО, учитель физической культ</w:t>
            </w:r>
            <w:r>
              <w:t>уры МАОУ «Гимназия</w:t>
            </w:r>
            <w:r w:rsidRPr="00C60410">
              <w:t xml:space="preserve"> № 7 «Сибирская»</w:t>
            </w:r>
            <w:r>
              <w:t>.</w:t>
            </w:r>
          </w:p>
          <w:p w:rsidR="00B029D6" w:rsidRPr="00C60410" w:rsidRDefault="00B029D6" w:rsidP="008230EB">
            <w:pPr>
              <w:tabs>
                <w:tab w:val="left" w:pos="252"/>
              </w:tabs>
              <w:jc w:val="both"/>
            </w:pPr>
          </w:p>
        </w:tc>
      </w:tr>
      <w:tr w:rsidR="00B029D6" w:rsidRPr="00C60410" w:rsidTr="008230EB">
        <w:trPr>
          <w:trHeight w:val="1136"/>
        </w:trPr>
        <w:tc>
          <w:tcPr>
            <w:tcW w:w="3479" w:type="dxa"/>
          </w:tcPr>
          <w:p w:rsidR="00B029D6" w:rsidRPr="00C60410" w:rsidRDefault="00B029D6" w:rsidP="008230EB">
            <w:pPr>
              <w:tabs>
                <w:tab w:val="left" w:pos="360"/>
              </w:tabs>
              <w:jc w:val="both"/>
            </w:pPr>
            <w:r w:rsidRPr="00C60410">
              <w:t>1. Анкетирование педагогов по актуальным вопросам организации учебной деятельности в ОУ.</w:t>
            </w:r>
          </w:p>
          <w:p w:rsidR="00B029D6" w:rsidRPr="00C60410" w:rsidRDefault="00B029D6" w:rsidP="008230EB">
            <w:pPr>
              <w:tabs>
                <w:tab w:val="left" w:pos="360"/>
              </w:tabs>
              <w:jc w:val="both"/>
            </w:pPr>
            <w:r w:rsidRPr="00C60410">
              <w:t>2. Анализ работы РМО за 2015/2016 учебный год.</w:t>
            </w:r>
          </w:p>
          <w:p w:rsidR="00B029D6" w:rsidRPr="00C60410" w:rsidRDefault="00B029D6" w:rsidP="008230EB">
            <w:pPr>
              <w:tabs>
                <w:tab w:val="left" w:pos="360"/>
              </w:tabs>
              <w:jc w:val="both"/>
            </w:pPr>
            <w:r w:rsidRPr="00C60410">
              <w:t xml:space="preserve">3. </w:t>
            </w:r>
            <w:proofErr w:type="gramStart"/>
            <w:r w:rsidRPr="00C60410">
              <w:t>Перспективное</w:t>
            </w:r>
            <w:proofErr w:type="gramEnd"/>
            <w:r w:rsidRPr="00C60410">
              <w:t xml:space="preserve"> </w:t>
            </w:r>
            <w:proofErr w:type="spellStart"/>
            <w:r w:rsidRPr="00C60410">
              <w:t>планиро</w:t>
            </w:r>
            <w:r>
              <w:t>-</w:t>
            </w:r>
            <w:r w:rsidRPr="00C60410">
              <w:t>вание</w:t>
            </w:r>
            <w:proofErr w:type="spellEnd"/>
            <w:r w:rsidRPr="00C60410">
              <w:t xml:space="preserve"> деятельности РМО на 2016/2017 учебный год.</w:t>
            </w:r>
          </w:p>
        </w:tc>
        <w:tc>
          <w:tcPr>
            <w:tcW w:w="1201" w:type="dxa"/>
          </w:tcPr>
          <w:p w:rsidR="00B029D6" w:rsidRPr="00C60410" w:rsidRDefault="00B029D6" w:rsidP="008230EB">
            <w:pPr>
              <w:jc w:val="center"/>
            </w:pPr>
            <w:r w:rsidRPr="00C60410">
              <w:t xml:space="preserve">Итоговое </w:t>
            </w:r>
          </w:p>
          <w:p w:rsidR="00B029D6" w:rsidRPr="00C60410" w:rsidRDefault="00B029D6" w:rsidP="008230EB">
            <w:pPr>
              <w:jc w:val="center"/>
            </w:pPr>
            <w:r w:rsidRPr="00C60410">
              <w:t>заседание</w:t>
            </w:r>
          </w:p>
        </w:tc>
        <w:tc>
          <w:tcPr>
            <w:tcW w:w="1080" w:type="dxa"/>
          </w:tcPr>
          <w:p w:rsidR="00B029D6" w:rsidRPr="00C60410" w:rsidRDefault="00B029D6" w:rsidP="008230EB">
            <w:pPr>
              <w:jc w:val="center"/>
            </w:pPr>
            <w:r w:rsidRPr="00C60410">
              <w:t>Май</w:t>
            </w:r>
          </w:p>
          <w:p w:rsidR="00B029D6" w:rsidRPr="00C60410" w:rsidRDefault="00B029D6" w:rsidP="008230EB">
            <w:pPr>
              <w:jc w:val="center"/>
            </w:pPr>
          </w:p>
          <w:p w:rsidR="00B029D6" w:rsidRPr="00C60410" w:rsidRDefault="00B029D6" w:rsidP="007E060F">
            <w:pPr>
              <w:jc w:val="center"/>
            </w:pPr>
            <w:r>
              <w:t>МАОУ «Г</w:t>
            </w:r>
            <w:r w:rsidRPr="00C60410">
              <w:t>имназия № 7</w:t>
            </w:r>
          </w:p>
          <w:p w:rsidR="00B029D6" w:rsidRPr="00C60410" w:rsidRDefault="00B029D6" w:rsidP="007E060F">
            <w:pPr>
              <w:jc w:val="center"/>
            </w:pPr>
            <w:r w:rsidRPr="00C60410">
              <w:t>«Сибирская»</w:t>
            </w:r>
          </w:p>
        </w:tc>
        <w:tc>
          <w:tcPr>
            <w:tcW w:w="2160" w:type="dxa"/>
          </w:tcPr>
          <w:p w:rsidR="00B029D6" w:rsidRPr="00C60410" w:rsidRDefault="00B029D6" w:rsidP="008230EB">
            <w:pPr>
              <w:tabs>
                <w:tab w:val="left" w:pos="252"/>
              </w:tabs>
              <w:jc w:val="both"/>
            </w:pPr>
            <w:r w:rsidRPr="00C60410">
              <w:t>1-3. Лобастов В. П., руководитель РМО, уч</w:t>
            </w:r>
            <w:r>
              <w:t>итель физической культуры МАОУ «Гимназия</w:t>
            </w:r>
            <w:r w:rsidRPr="00C60410">
              <w:t xml:space="preserve"> № 7 «Сибирская».</w:t>
            </w:r>
          </w:p>
        </w:tc>
      </w:tr>
    </w:tbl>
    <w:p w:rsidR="00B029D6" w:rsidRPr="00C60410" w:rsidRDefault="00B029D6" w:rsidP="001C7A5A">
      <w:pPr>
        <w:jc w:val="center"/>
        <w:rPr>
          <w:b/>
        </w:rPr>
      </w:pPr>
    </w:p>
    <w:tbl>
      <w:tblPr>
        <w:tblW w:w="787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79"/>
        <w:gridCol w:w="1201"/>
        <w:gridCol w:w="1080"/>
        <w:gridCol w:w="2113"/>
      </w:tblGrid>
      <w:tr w:rsidR="00B029D6" w:rsidRPr="00C60410" w:rsidTr="00367D75">
        <w:tc>
          <w:tcPr>
            <w:tcW w:w="3479" w:type="dxa"/>
          </w:tcPr>
          <w:p w:rsidR="00B029D6" w:rsidRPr="00C60410" w:rsidRDefault="008E116D" w:rsidP="008230EB">
            <w:pPr>
              <w:jc w:val="center"/>
            </w:pPr>
            <w:hyperlink r:id="rId50" w:tgtFrame="_blank" w:history="1">
              <w:r w:rsidR="004654C1">
                <w:fldChar w:fldCharType="begin"/>
              </w:r>
              <w:r w:rsidR="004654C1">
                <w:instrText xml:space="preserve"> INCLUDEPICTURE  "http://im7-tub-ru.yandex.net/i?id=203605232-07-72&amp;n=21" \* MERGEFORMATINET </w:instrText>
              </w:r>
              <w:r w:rsidR="004654C1">
                <w:fldChar w:fldCharType="separate"/>
              </w:r>
              <w:r>
                <w:fldChar w:fldCharType="begin"/>
              </w:r>
              <w:r>
                <w:instrText xml:space="preserve"> INCLUDEPICTURE  "http://im7-tub-ru.yandex.net/i?id=203605232-07-72&amp;n=21" \* MERGEFORMATINET </w:instrText>
              </w:r>
              <w:r>
                <w:fldChar w:fldCharType="separate"/>
              </w:r>
              <w:r w:rsidR="00C26296">
                <w:pict>
                  <v:shape id="_x0000_i1051" type="#_x0000_t75" alt="" style="width:117.1pt;height:87.65pt" o:button="t">
                    <v:imagedata r:id="rId51" r:href="rId52"/>
                  </v:shape>
                </w:pict>
              </w:r>
              <w:r>
                <w:fldChar w:fldCharType="end"/>
              </w:r>
              <w:r w:rsidR="004654C1">
                <w:fldChar w:fldCharType="end"/>
              </w:r>
            </w:hyperlink>
          </w:p>
        </w:tc>
        <w:tc>
          <w:tcPr>
            <w:tcW w:w="4394" w:type="dxa"/>
            <w:gridSpan w:val="3"/>
          </w:tcPr>
          <w:p w:rsidR="00B029D6" w:rsidRPr="00C60410" w:rsidRDefault="00B029D6" w:rsidP="008230EB">
            <w:pPr>
              <w:jc w:val="center"/>
              <w:rPr>
                <w:b/>
                <w:i/>
              </w:rPr>
            </w:pPr>
            <w:r w:rsidRPr="00C60410">
              <w:rPr>
                <w:b/>
                <w:i/>
              </w:rPr>
              <w:t>РМО учителей-логопедов</w:t>
            </w:r>
          </w:p>
          <w:p w:rsidR="00B029D6" w:rsidRPr="00C60410" w:rsidRDefault="00B029D6" w:rsidP="008230EB">
            <w:pPr>
              <w:jc w:val="center"/>
              <w:rPr>
                <w:b/>
              </w:rPr>
            </w:pPr>
            <w:r w:rsidRPr="00C60410">
              <w:rPr>
                <w:b/>
              </w:rPr>
              <w:t xml:space="preserve">Руководитель РМО – </w:t>
            </w:r>
          </w:p>
          <w:p w:rsidR="00B029D6" w:rsidRPr="00C60410" w:rsidRDefault="00B029D6" w:rsidP="008230EB">
            <w:pPr>
              <w:jc w:val="center"/>
              <w:rPr>
                <w:b/>
              </w:rPr>
            </w:pPr>
            <w:r w:rsidRPr="00C60410">
              <w:rPr>
                <w:b/>
              </w:rPr>
              <w:t>Вакулина Евгения Анатольевна,</w:t>
            </w:r>
          </w:p>
          <w:p w:rsidR="00B029D6" w:rsidRPr="00C60410" w:rsidRDefault="00B029D6" w:rsidP="008230EB">
            <w:pPr>
              <w:jc w:val="center"/>
              <w:rPr>
                <w:b/>
              </w:rPr>
            </w:pPr>
            <w:r>
              <w:rPr>
                <w:b/>
              </w:rPr>
              <w:t>учитель-</w:t>
            </w:r>
            <w:r w:rsidRPr="00C60410">
              <w:rPr>
                <w:b/>
              </w:rPr>
              <w:t xml:space="preserve">логопед </w:t>
            </w:r>
          </w:p>
          <w:p w:rsidR="00B029D6" w:rsidRPr="00C60410" w:rsidRDefault="00B029D6" w:rsidP="008230EB">
            <w:pPr>
              <w:jc w:val="center"/>
              <w:rPr>
                <w:b/>
              </w:rPr>
            </w:pPr>
            <w:r w:rsidRPr="00C60410">
              <w:rPr>
                <w:b/>
              </w:rPr>
              <w:t xml:space="preserve">МАОУ </w:t>
            </w:r>
            <w:r>
              <w:rPr>
                <w:b/>
              </w:rPr>
              <w:t>«</w:t>
            </w:r>
            <w:r w:rsidRPr="00C60410">
              <w:rPr>
                <w:b/>
              </w:rPr>
              <w:t>Гимназия № 7 «Сибирская»</w:t>
            </w:r>
          </w:p>
        </w:tc>
      </w:tr>
      <w:tr w:rsidR="00B029D6" w:rsidRPr="00C60410" w:rsidTr="00367D75">
        <w:tc>
          <w:tcPr>
            <w:tcW w:w="3479" w:type="dxa"/>
          </w:tcPr>
          <w:p w:rsidR="00B029D6" w:rsidRPr="00C60410" w:rsidRDefault="00B029D6" w:rsidP="008230EB">
            <w:pPr>
              <w:jc w:val="center"/>
              <w:rPr>
                <w:b/>
              </w:rPr>
            </w:pPr>
            <w:r w:rsidRPr="00C60410">
              <w:rPr>
                <w:b/>
              </w:rPr>
              <w:lastRenderedPageBreak/>
              <w:t>Тематика</w:t>
            </w:r>
          </w:p>
        </w:tc>
        <w:tc>
          <w:tcPr>
            <w:tcW w:w="1201" w:type="dxa"/>
          </w:tcPr>
          <w:p w:rsidR="00B029D6" w:rsidRPr="00C60410" w:rsidRDefault="00B029D6" w:rsidP="008230EB">
            <w:pPr>
              <w:jc w:val="center"/>
              <w:rPr>
                <w:b/>
              </w:rPr>
            </w:pPr>
            <w:r w:rsidRPr="00C60410">
              <w:rPr>
                <w:b/>
              </w:rPr>
              <w:t>Форма проведения</w:t>
            </w:r>
          </w:p>
        </w:tc>
        <w:tc>
          <w:tcPr>
            <w:tcW w:w="1080" w:type="dxa"/>
          </w:tcPr>
          <w:p w:rsidR="00B029D6" w:rsidRPr="00C60410" w:rsidRDefault="00B029D6" w:rsidP="008230EB">
            <w:pPr>
              <w:jc w:val="center"/>
              <w:rPr>
                <w:b/>
              </w:rPr>
            </w:pPr>
            <w:r w:rsidRPr="00C60410">
              <w:rPr>
                <w:b/>
              </w:rPr>
              <w:t>Сроки и место проведения</w:t>
            </w:r>
          </w:p>
        </w:tc>
        <w:tc>
          <w:tcPr>
            <w:tcW w:w="2113" w:type="dxa"/>
          </w:tcPr>
          <w:p w:rsidR="00B029D6" w:rsidRPr="00C60410" w:rsidRDefault="00B029D6" w:rsidP="008230EB">
            <w:pPr>
              <w:jc w:val="center"/>
              <w:rPr>
                <w:b/>
              </w:rPr>
            </w:pPr>
            <w:r w:rsidRPr="00C60410">
              <w:rPr>
                <w:b/>
              </w:rPr>
              <w:t>Ф.</w:t>
            </w:r>
            <w:r>
              <w:rPr>
                <w:b/>
              </w:rPr>
              <w:t xml:space="preserve"> </w:t>
            </w:r>
            <w:r w:rsidRPr="00C60410">
              <w:rPr>
                <w:b/>
              </w:rPr>
              <w:t>И.</w:t>
            </w:r>
            <w:r>
              <w:rPr>
                <w:b/>
              </w:rPr>
              <w:t xml:space="preserve"> </w:t>
            </w:r>
            <w:r w:rsidRPr="00C60410">
              <w:rPr>
                <w:b/>
              </w:rPr>
              <w:t>О.</w:t>
            </w:r>
          </w:p>
          <w:p w:rsidR="00B029D6" w:rsidRPr="00C60410" w:rsidRDefault="00B029D6" w:rsidP="008230EB">
            <w:pPr>
              <w:jc w:val="center"/>
              <w:rPr>
                <w:b/>
              </w:rPr>
            </w:pPr>
            <w:r w:rsidRPr="00C60410">
              <w:rPr>
                <w:b/>
              </w:rPr>
              <w:t>ответственных</w:t>
            </w:r>
          </w:p>
        </w:tc>
      </w:tr>
      <w:tr w:rsidR="00B029D6" w:rsidRPr="00C60410" w:rsidTr="00367D75">
        <w:trPr>
          <w:trHeight w:val="170"/>
        </w:trPr>
        <w:tc>
          <w:tcPr>
            <w:tcW w:w="3479" w:type="dxa"/>
          </w:tcPr>
          <w:p w:rsidR="00B029D6" w:rsidRPr="00E953D5" w:rsidRDefault="00B029D6" w:rsidP="008230EB">
            <w:pPr>
              <w:pStyle w:val="af"/>
              <w:spacing w:after="0"/>
              <w:jc w:val="both"/>
            </w:pPr>
            <w:r w:rsidRPr="00E953D5">
              <w:t>1. Отчёт о работе РМО за прошедший  2014/2015 учебный год.</w:t>
            </w:r>
          </w:p>
          <w:p w:rsidR="00B029D6" w:rsidRPr="00C60410" w:rsidRDefault="00B029D6" w:rsidP="008230EB">
            <w:pPr>
              <w:pStyle w:val="21"/>
              <w:tabs>
                <w:tab w:val="left" w:pos="43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10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</w:rPr>
              <w:t>Коррекционная работа по устранению оптических нарушений письменной речи обучающихся с ОВЗ.</w:t>
            </w:r>
          </w:p>
          <w:p w:rsidR="00B029D6" w:rsidRPr="00C60410" w:rsidRDefault="00B029D6" w:rsidP="008230EB">
            <w:pPr>
              <w:pStyle w:val="21"/>
              <w:tabs>
                <w:tab w:val="left" w:pos="43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C60410">
              <w:rPr>
                <w:rFonts w:ascii="Times New Roman" w:hAnsi="Times New Roman"/>
                <w:sz w:val="24"/>
                <w:szCs w:val="24"/>
              </w:rPr>
              <w:t xml:space="preserve">Развитие пространственных представлений у детей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ПР как профилакт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сграфии</w:t>
            </w:r>
            <w:proofErr w:type="spellEnd"/>
            <w:r w:rsidRPr="00C6041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029D6" w:rsidRPr="00C60410" w:rsidRDefault="00B029D6" w:rsidP="008230EB">
            <w:pPr>
              <w:pStyle w:val="21"/>
              <w:tabs>
                <w:tab w:val="left" w:pos="43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10">
              <w:rPr>
                <w:rFonts w:ascii="Times New Roman" w:hAnsi="Times New Roman"/>
                <w:sz w:val="24"/>
                <w:szCs w:val="24"/>
              </w:rPr>
              <w:t>4. Обсуждение, уточнение и утвер</w:t>
            </w:r>
            <w:r>
              <w:rPr>
                <w:rFonts w:ascii="Times New Roman" w:hAnsi="Times New Roman"/>
                <w:sz w:val="24"/>
                <w:szCs w:val="24"/>
              </w:rPr>
              <w:t>ждение плана работы РМО на 2015/2016 учебный год.</w:t>
            </w:r>
          </w:p>
        </w:tc>
        <w:tc>
          <w:tcPr>
            <w:tcW w:w="1201" w:type="dxa"/>
          </w:tcPr>
          <w:p w:rsidR="00B029D6" w:rsidRPr="00C60410" w:rsidRDefault="00B029D6" w:rsidP="008230EB">
            <w:pPr>
              <w:jc w:val="center"/>
            </w:pPr>
            <w:r w:rsidRPr="00C60410">
              <w:t>Круглый стол</w:t>
            </w:r>
          </w:p>
        </w:tc>
        <w:tc>
          <w:tcPr>
            <w:tcW w:w="1080" w:type="dxa"/>
          </w:tcPr>
          <w:p w:rsidR="00B029D6" w:rsidRPr="00C60410" w:rsidRDefault="00B029D6" w:rsidP="008230EB">
            <w:pPr>
              <w:jc w:val="center"/>
            </w:pPr>
            <w:r w:rsidRPr="00C60410">
              <w:t>Август</w:t>
            </w:r>
          </w:p>
          <w:p w:rsidR="00B029D6" w:rsidRPr="00C60410" w:rsidRDefault="00B029D6" w:rsidP="008230EB">
            <w:pPr>
              <w:jc w:val="center"/>
            </w:pPr>
          </w:p>
          <w:p w:rsidR="00B029D6" w:rsidRPr="00C60410" w:rsidRDefault="00B029D6" w:rsidP="008230EB">
            <w:pPr>
              <w:jc w:val="center"/>
            </w:pPr>
            <w:r>
              <w:t>МАОУ «Г</w:t>
            </w:r>
            <w:r w:rsidRPr="00C60410">
              <w:t xml:space="preserve">имназия № 7 </w:t>
            </w:r>
          </w:p>
          <w:p w:rsidR="00B029D6" w:rsidRPr="00C60410" w:rsidRDefault="00B029D6" w:rsidP="008230EB">
            <w:pPr>
              <w:jc w:val="center"/>
            </w:pPr>
            <w:r w:rsidRPr="00C60410">
              <w:t>«Сибирская»</w:t>
            </w:r>
          </w:p>
        </w:tc>
        <w:tc>
          <w:tcPr>
            <w:tcW w:w="2113" w:type="dxa"/>
          </w:tcPr>
          <w:p w:rsidR="00B029D6" w:rsidRPr="00C60410" w:rsidRDefault="00B029D6" w:rsidP="008230EB">
            <w:pPr>
              <w:jc w:val="both"/>
            </w:pPr>
            <w:r>
              <w:t>1</w:t>
            </w:r>
            <w:r w:rsidRPr="00C60410">
              <w:t>. Вакулина Е. А., руководи</w:t>
            </w:r>
            <w:r>
              <w:t>тель РМО, учитель-логопед МАОУ «Гимназия</w:t>
            </w:r>
            <w:r w:rsidRPr="00C60410">
              <w:t xml:space="preserve"> № 7 «Сибирская».</w:t>
            </w:r>
          </w:p>
          <w:p w:rsidR="00B029D6" w:rsidRDefault="00B029D6" w:rsidP="00367D75">
            <w:r w:rsidRPr="00C60410">
              <w:t xml:space="preserve">2. </w:t>
            </w:r>
            <w:proofErr w:type="spellStart"/>
            <w:r>
              <w:t>Новопашина</w:t>
            </w:r>
            <w:proofErr w:type="spellEnd"/>
            <w:r>
              <w:t xml:space="preserve"> Н. И.</w:t>
            </w:r>
            <w:r w:rsidRPr="00C60410">
              <w:t xml:space="preserve">, учитель-логопед </w:t>
            </w:r>
            <w:r>
              <w:t>МК</w:t>
            </w:r>
            <w:proofErr w:type="gramStart"/>
            <w:r>
              <w:t>С(</w:t>
            </w:r>
            <w:proofErr w:type="gramEnd"/>
            <w:r>
              <w:t xml:space="preserve">К) ОУ С(К)ОШ </w:t>
            </w:r>
          </w:p>
          <w:p w:rsidR="00B029D6" w:rsidRPr="00C60410" w:rsidRDefault="00B029D6" w:rsidP="008230EB">
            <w:pPr>
              <w:jc w:val="both"/>
            </w:pPr>
            <w:r>
              <w:t>№ 107</w:t>
            </w:r>
            <w:r w:rsidRPr="00C60410">
              <w:t>.</w:t>
            </w:r>
          </w:p>
          <w:p w:rsidR="00B029D6" w:rsidRDefault="00B029D6" w:rsidP="008230EB">
            <w:pPr>
              <w:pStyle w:val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10">
              <w:rPr>
                <w:rFonts w:ascii="Times New Roman" w:hAnsi="Times New Roman"/>
                <w:sz w:val="24"/>
                <w:szCs w:val="24"/>
              </w:rPr>
              <w:t xml:space="preserve">3. Лященко Н. П.,  учитель-логопед МБОУ СОШ </w:t>
            </w:r>
          </w:p>
          <w:p w:rsidR="00B029D6" w:rsidRDefault="00B029D6" w:rsidP="008230EB">
            <w:pPr>
              <w:pStyle w:val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10">
              <w:rPr>
                <w:rFonts w:ascii="Times New Roman" w:hAnsi="Times New Roman"/>
                <w:sz w:val="24"/>
                <w:szCs w:val="24"/>
              </w:rPr>
              <w:t>№ 128.</w:t>
            </w:r>
          </w:p>
          <w:p w:rsidR="00B029D6" w:rsidRPr="00C60410" w:rsidRDefault="00B029D6" w:rsidP="008230EB">
            <w:pPr>
              <w:pStyle w:val="2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F728AF">
              <w:rPr>
                <w:rFonts w:ascii="Times New Roman" w:hAnsi="Times New Roman"/>
                <w:sz w:val="24"/>
                <w:szCs w:val="24"/>
              </w:rPr>
              <w:t>Вакулина Е. А., руководитель РМО, учитель-логопед МАОУ «Гимназия № 7 «Сибирская».</w:t>
            </w:r>
          </w:p>
        </w:tc>
      </w:tr>
      <w:tr w:rsidR="00B029D6" w:rsidRPr="00C60410" w:rsidTr="00367D75">
        <w:trPr>
          <w:trHeight w:val="1990"/>
        </w:trPr>
        <w:tc>
          <w:tcPr>
            <w:tcW w:w="3479" w:type="dxa"/>
          </w:tcPr>
          <w:p w:rsidR="00B029D6" w:rsidRPr="00E953D5" w:rsidRDefault="00B029D6" w:rsidP="008230EB">
            <w:pPr>
              <w:pStyle w:val="af"/>
              <w:jc w:val="both"/>
              <w:rPr>
                <w:shd w:val="clear" w:color="auto" w:fill="FFFFFF"/>
              </w:rPr>
            </w:pPr>
            <w:r w:rsidRPr="00E953D5">
              <w:t>1. Виды работ по развитию фонематического слуха.</w:t>
            </w:r>
          </w:p>
          <w:p w:rsidR="00B029D6" w:rsidRPr="00C60410" w:rsidRDefault="00B029D6" w:rsidP="00F728AF">
            <w:pPr>
              <w:pStyle w:val="af3"/>
              <w:jc w:val="both"/>
              <w:rPr>
                <w:shd w:val="clear" w:color="auto" w:fill="FFFFFF"/>
              </w:rPr>
            </w:pPr>
            <w:r w:rsidRPr="00367D75">
              <w:t xml:space="preserve">2. Использование </w:t>
            </w:r>
            <w:proofErr w:type="spellStart"/>
            <w:r w:rsidRPr="00367D75">
              <w:t>коррекцион</w:t>
            </w:r>
            <w:proofErr w:type="spellEnd"/>
            <w:r>
              <w:t>-</w:t>
            </w:r>
            <w:r w:rsidRPr="00367D75">
              <w:t xml:space="preserve">но-развивающих заданий, игр, упражнений по преодолению </w:t>
            </w:r>
            <w:proofErr w:type="spellStart"/>
            <w:r w:rsidRPr="00367D75">
              <w:t>дисграфии</w:t>
            </w:r>
            <w:proofErr w:type="spellEnd"/>
            <w:r w:rsidRPr="00367D75">
              <w:t xml:space="preserve"> на почве нарушения языкового анализа и синтеза.</w:t>
            </w:r>
          </w:p>
          <w:p w:rsidR="00B029D6" w:rsidRPr="00E953D5" w:rsidRDefault="00B029D6" w:rsidP="008230EB">
            <w:pPr>
              <w:pStyle w:val="af"/>
              <w:jc w:val="both"/>
              <w:rPr>
                <w:shd w:val="clear" w:color="auto" w:fill="FFFFFF"/>
              </w:rPr>
            </w:pPr>
            <w:r w:rsidRPr="00E953D5">
              <w:t xml:space="preserve">3. Профилактика </w:t>
            </w:r>
            <w:proofErr w:type="spellStart"/>
            <w:r w:rsidRPr="00E953D5">
              <w:t>дисграфии</w:t>
            </w:r>
            <w:proofErr w:type="spellEnd"/>
            <w:r w:rsidRPr="00E953D5">
              <w:t xml:space="preserve"> у детей младшего школьного возраста.</w:t>
            </w:r>
          </w:p>
        </w:tc>
        <w:tc>
          <w:tcPr>
            <w:tcW w:w="1201" w:type="dxa"/>
          </w:tcPr>
          <w:p w:rsidR="00B029D6" w:rsidRPr="00C60410" w:rsidRDefault="00B029D6" w:rsidP="008230EB">
            <w:pPr>
              <w:jc w:val="center"/>
            </w:pPr>
            <w:r w:rsidRPr="00C60410">
              <w:t>Семинар</w:t>
            </w:r>
          </w:p>
        </w:tc>
        <w:tc>
          <w:tcPr>
            <w:tcW w:w="1080" w:type="dxa"/>
          </w:tcPr>
          <w:p w:rsidR="00B029D6" w:rsidRPr="00C60410" w:rsidRDefault="00B029D6" w:rsidP="008230EB">
            <w:pPr>
              <w:jc w:val="center"/>
            </w:pPr>
            <w:r w:rsidRPr="00C60410">
              <w:t>Ноябрь</w:t>
            </w:r>
          </w:p>
          <w:p w:rsidR="00B029D6" w:rsidRPr="00C60410" w:rsidRDefault="00B029D6" w:rsidP="008230EB">
            <w:pPr>
              <w:jc w:val="center"/>
            </w:pPr>
          </w:p>
          <w:p w:rsidR="00B029D6" w:rsidRPr="00C60410" w:rsidRDefault="00B029D6" w:rsidP="008230EB">
            <w:pPr>
              <w:jc w:val="center"/>
            </w:pPr>
            <w:r>
              <w:t>МАОУ «Г</w:t>
            </w:r>
            <w:r w:rsidRPr="00C60410">
              <w:t xml:space="preserve">имназия № 7 </w:t>
            </w:r>
          </w:p>
          <w:p w:rsidR="00B029D6" w:rsidRPr="00C60410" w:rsidRDefault="00B029D6" w:rsidP="008230EB">
            <w:pPr>
              <w:jc w:val="center"/>
            </w:pPr>
            <w:r w:rsidRPr="00C60410">
              <w:t>«Сибирская»</w:t>
            </w:r>
          </w:p>
        </w:tc>
        <w:tc>
          <w:tcPr>
            <w:tcW w:w="2113" w:type="dxa"/>
          </w:tcPr>
          <w:p w:rsidR="00B029D6" w:rsidRPr="00E953D5" w:rsidRDefault="00B029D6" w:rsidP="008230EB">
            <w:pPr>
              <w:pStyle w:val="af"/>
              <w:spacing w:after="0"/>
              <w:jc w:val="both"/>
            </w:pPr>
            <w:r w:rsidRPr="00E953D5">
              <w:t xml:space="preserve">1. </w:t>
            </w:r>
            <w:proofErr w:type="gramStart"/>
            <w:r w:rsidRPr="00E953D5">
              <w:t>Егоркина</w:t>
            </w:r>
            <w:proofErr w:type="gramEnd"/>
            <w:r w:rsidRPr="00E953D5">
              <w:t xml:space="preserve"> Г. В., учитель-логопед МБОУ СОШ </w:t>
            </w:r>
          </w:p>
          <w:p w:rsidR="00B029D6" w:rsidRPr="00E953D5" w:rsidRDefault="00B029D6" w:rsidP="008230EB">
            <w:pPr>
              <w:pStyle w:val="af"/>
              <w:spacing w:after="0"/>
              <w:jc w:val="both"/>
            </w:pPr>
            <w:r w:rsidRPr="00E953D5">
              <w:t>№ 192.</w:t>
            </w:r>
          </w:p>
          <w:p w:rsidR="00B029D6" w:rsidRPr="00E953D5" w:rsidRDefault="00B029D6" w:rsidP="008230EB">
            <w:pPr>
              <w:pStyle w:val="af"/>
              <w:spacing w:after="0"/>
              <w:jc w:val="both"/>
            </w:pPr>
            <w:r w:rsidRPr="00E953D5">
              <w:t xml:space="preserve">2. Мансурова С. Б., учитель-логопед МБОУ СОШ № 49. </w:t>
            </w:r>
          </w:p>
          <w:p w:rsidR="00B029D6" w:rsidRPr="00E953D5" w:rsidRDefault="00B029D6" w:rsidP="008230EB">
            <w:pPr>
              <w:pStyle w:val="af"/>
              <w:spacing w:after="0"/>
              <w:jc w:val="both"/>
            </w:pPr>
            <w:r w:rsidRPr="00E953D5">
              <w:t>3. Козлова И. А.,</w:t>
            </w:r>
            <w:r w:rsidRPr="00E953D5">
              <w:rPr>
                <w:shd w:val="clear" w:color="auto" w:fill="FFFFFF"/>
              </w:rPr>
              <w:t xml:space="preserve"> </w:t>
            </w:r>
            <w:r w:rsidRPr="00E953D5">
              <w:t xml:space="preserve">учитель-логопед МБОУ СОШ </w:t>
            </w:r>
          </w:p>
          <w:p w:rsidR="00B029D6" w:rsidRPr="00E953D5" w:rsidRDefault="00B029D6" w:rsidP="008230EB">
            <w:pPr>
              <w:pStyle w:val="af"/>
              <w:spacing w:after="0"/>
              <w:jc w:val="both"/>
            </w:pPr>
            <w:r w:rsidRPr="00E953D5">
              <w:t xml:space="preserve">№ 196. </w:t>
            </w:r>
          </w:p>
        </w:tc>
      </w:tr>
      <w:tr w:rsidR="00B029D6" w:rsidRPr="00C60410" w:rsidTr="00367D75">
        <w:trPr>
          <w:trHeight w:val="3058"/>
        </w:trPr>
        <w:tc>
          <w:tcPr>
            <w:tcW w:w="3479" w:type="dxa"/>
          </w:tcPr>
          <w:p w:rsidR="00B029D6" w:rsidRPr="00C60410" w:rsidRDefault="00B029D6" w:rsidP="008230EB">
            <w:pPr>
              <w:pStyle w:val="af2"/>
              <w:jc w:val="both"/>
              <w:rPr>
                <w:rFonts w:cs="Times New Roman"/>
                <w:lang w:val="ru-RU"/>
              </w:rPr>
            </w:pPr>
            <w:r w:rsidRPr="00C60410">
              <w:rPr>
                <w:rFonts w:cs="Times New Roman"/>
                <w:lang w:val="ru-RU"/>
              </w:rPr>
              <w:lastRenderedPageBreak/>
              <w:t>1. Методика формирования навыков суффиксального способа словообразования у младших школьников.</w:t>
            </w:r>
          </w:p>
          <w:p w:rsidR="00B029D6" w:rsidRPr="00C60410" w:rsidRDefault="00B029D6" w:rsidP="008230EB">
            <w:pPr>
              <w:pStyle w:val="af2"/>
              <w:jc w:val="both"/>
              <w:rPr>
                <w:rFonts w:cs="Times New Roman"/>
                <w:lang w:val="ru-RU"/>
              </w:rPr>
            </w:pPr>
            <w:r w:rsidRPr="00C60410">
              <w:rPr>
                <w:rFonts w:cs="Times New Roman"/>
                <w:lang w:val="ru-RU"/>
              </w:rPr>
              <w:t>2. Развитие связной речи младших школьников.</w:t>
            </w:r>
          </w:p>
          <w:p w:rsidR="00B029D6" w:rsidRPr="00C60410" w:rsidRDefault="00B029D6" w:rsidP="00F728AF">
            <w:pPr>
              <w:jc w:val="both"/>
            </w:pPr>
            <w:r>
              <w:t xml:space="preserve">3. </w:t>
            </w:r>
            <w:r w:rsidRPr="00C60410">
              <w:t>Анализ деятельност</w:t>
            </w:r>
            <w:r>
              <w:t xml:space="preserve">и РМО за 2015/2016 учебный год. </w:t>
            </w:r>
            <w:r w:rsidRPr="00C60410">
              <w:t>Планирование деятельности РМО на 2016/2017 учебный год.</w:t>
            </w:r>
          </w:p>
        </w:tc>
        <w:tc>
          <w:tcPr>
            <w:tcW w:w="1201" w:type="dxa"/>
          </w:tcPr>
          <w:p w:rsidR="00B029D6" w:rsidRPr="00C60410" w:rsidRDefault="00B029D6" w:rsidP="008230EB">
            <w:pPr>
              <w:jc w:val="center"/>
            </w:pPr>
            <w:r w:rsidRPr="00C60410">
              <w:t>Семинар</w:t>
            </w:r>
          </w:p>
        </w:tc>
        <w:tc>
          <w:tcPr>
            <w:tcW w:w="1080" w:type="dxa"/>
          </w:tcPr>
          <w:p w:rsidR="00B029D6" w:rsidRPr="00C60410" w:rsidRDefault="00B029D6" w:rsidP="008230EB">
            <w:pPr>
              <w:jc w:val="center"/>
            </w:pPr>
            <w:r w:rsidRPr="00C60410">
              <w:t>Март</w:t>
            </w:r>
          </w:p>
          <w:p w:rsidR="00B029D6" w:rsidRPr="00C60410" w:rsidRDefault="00B029D6" w:rsidP="008230EB">
            <w:pPr>
              <w:jc w:val="center"/>
            </w:pPr>
          </w:p>
          <w:p w:rsidR="00B029D6" w:rsidRPr="00C60410" w:rsidRDefault="00B029D6" w:rsidP="008230EB">
            <w:pPr>
              <w:jc w:val="center"/>
            </w:pPr>
            <w:r>
              <w:t>МАОУ «Г</w:t>
            </w:r>
            <w:r w:rsidRPr="00C60410">
              <w:t xml:space="preserve">имназия № 7 </w:t>
            </w:r>
          </w:p>
          <w:p w:rsidR="00B029D6" w:rsidRPr="00C60410" w:rsidRDefault="00B029D6" w:rsidP="008230EB">
            <w:pPr>
              <w:jc w:val="center"/>
            </w:pPr>
            <w:r w:rsidRPr="00C60410">
              <w:t>«Сибирская»</w:t>
            </w:r>
          </w:p>
        </w:tc>
        <w:tc>
          <w:tcPr>
            <w:tcW w:w="2113" w:type="dxa"/>
          </w:tcPr>
          <w:p w:rsidR="00B029D6" w:rsidRPr="00C60410" w:rsidRDefault="00B029D6" w:rsidP="008230EB">
            <w:pPr>
              <w:pStyle w:val="af3"/>
              <w:jc w:val="both"/>
            </w:pPr>
            <w:r w:rsidRPr="00C60410">
              <w:t xml:space="preserve">1. </w:t>
            </w:r>
            <w:proofErr w:type="spellStart"/>
            <w:r w:rsidRPr="00C60410">
              <w:t>Ребрищева</w:t>
            </w:r>
            <w:proofErr w:type="spellEnd"/>
            <w:r w:rsidRPr="00C60410">
              <w:t xml:space="preserve"> Н. А., учитель-логопед МБОУ СОШ № 196.</w:t>
            </w:r>
          </w:p>
          <w:p w:rsidR="00B029D6" w:rsidRPr="00C60410" w:rsidRDefault="00B029D6" w:rsidP="008230EB">
            <w:pPr>
              <w:pStyle w:val="af3"/>
              <w:jc w:val="both"/>
            </w:pPr>
            <w:r w:rsidRPr="00C60410">
              <w:t>2-3. Вакулина Е. А., руководи</w:t>
            </w:r>
            <w:r>
              <w:t>тель РМО, учитель-логопед МАОУ «Гимназия</w:t>
            </w:r>
            <w:r w:rsidRPr="00C60410">
              <w:t xml:space="preserve"> № 7 «Сибирская».</w:t>
            </w:r>
          </w:p>
        </w:tc>
      </w:tr>
    </w:tbl>
    <w:p w:rsidR="00B029D6" w:rsidRDefault="00B029D6" w:rsidP="00367D75">
      <w:pPr>
        <w:rPr>
          <w:b/>
          <w:bCs/>
        </w:rPr>
      </w:pPr>
    </w:p>
    <w:tbl>
      <w:tblPr>
        <w:tblW w:w="7873" w:type="dxa"/>
        <w:tblInd w:w="-2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79"/>
        <w:gridCol w:w="1201"/>
        <w:gridCol w:w="1080"/>
        <w:gridCol w:w="2113"/>
      </w:tblGrid>
      <w:tr w:rsidR="00B029D6" w:rsidRPr="00C60410" w:rsidTr="007101CE">
        <w:tc>
          <w:tcPr>
            <w:tcW w:w="3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9D6" w:rsidRPr="00C60410" w:rsidRDefault="008E116D" w:rsidP="007101CE">
            <w:pPr>
              <w:jc w:val="center"/>
              <w:rPr>
                <w:b/>
                <w:bCs/>
              </w:rPr>
            </w:pPr>
            <w:hyperlink r:id="rId53" w:tooltip="http://yandex.ru/images/search?source=wiz&amp;img_url=http%3A%2F%2Fwww.wiki.vladimir.i-edu.ru%2Fimages%2F5%2F50%2FRRROBZH2010_Sr.jpg&amp;uinfo=sw-1024-sh-768-ww-1004-wh-581-pd-1-wp-4x3_1024x768&amp;_=1403578473921&amp;text=%D0%9A%D0%B0%D1%80%D1%82%D0%B8%D0%BD%D0%BA%D0%B8%20%D" w:history="1">
              <w:r w:rsidR="004654C1">
                <w:rPr>
                  <w:b/>
                  <w:bCs/>
                </w:rPr>
                <w:fldChar w:fldCharType="begin"/>
              </w:r>
              <w:r w:rsidR="004654C1">
                <w:rPr>
                  <w:b/>
                  <w:bCs/>
                </w:rPr>
                <w:instrText xml:space="preserve"> INCLUDEPICTURE  "cid:image001.jpg@01D0A797.9CCFAAA0" \* MERGEFORMATINET </w:instrText>
              </w:r>
              <w:r w:rsidR="004654C1">
                <w:rPr>
                  <w:b/>
                  <w:bCs/>
                </w:rPr>
                <w:fldChar w:fldCharType="separate"/>
              </w:r>
              <w:r>
                <w:rPr>
                  <w:b/>
                  <w:bCs/>
                </w:rPr>
                <w:fldChar w:fldCharType="begin"/>
              </w:r>
              <w:r>
                <w:rPr>
                  <w:b/>
                  <w:bCs/>
                </w:rPr>
                <w:instrText xml:space="preserve"> INCLUDEPICTURE  "cid:image001.jpg@01D0A797.9CCFAAA0" \* MERGEFORMATINET </w:instrText>
              </w:r>
              <w:r>
                <w:rPr>
                  <w:b/>
                  <w:bCs/>
                </w:rPr>
                <w:fldChar w:fldCharType="separate"/>
              </w:r>
              <w:r w:rsidR="00C26296">
                <w:rPr>
                  <w:b/>
                  <w:bCs/>
                </w:rPr>
                <w:pict>
                  <v:shape id="_x0000_i1052" type="#_x0000_t75" alt="http://im1-tub-ru.yandex.net/i?id=111837204-07-72&amp;n=21" style="width:118.35pt;height:97.65pt">
                    <v:imagedata r:id="rId54" r:href="rId55"/>
                  </v:shape>
                </w:pict>
              </w:r>
              <w:r>
                <w:rPr>
                  <w:b/>
                  <w:bCs/>
                </w:rPr>
                <w:fldChar w:fldCharType="end"/>
              </w:r>
              <w:r w:rsidR="004654C1">
                <w:rPr>
                  <w:b/>
                  <w:bCs/>
                </w:rPr>
                <w:fldChar w:fldCharType="end"/>
              </w:r>
            </w:hyperlink>
          </w:p>
        </w:tc>
        <w:tc>
          <w:tcPr>
            <w:tcW w:w="439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9D6" w:rsidRPr="00C60410" w:rsidRDefault="00B029D6" w:rsidP="007101CE">
            <w:pPr>
              <w:jc w:val="center"/>
              <w:rPr>
                <w:b/>
                <w:bCs/>
                <w:i/>
                <w:iCs/>
              </w:rPr>
            </w:pPr>
            <w:r w:rsidRPr="00C60410">
              <w:rPr>
                <w:b/>
                <w:bCs/>
                <w:i/>
                <w:iCs/>
              </w:rPr>
              <w:t>РМО преподавателей-организаторов ОБЖ</w:t>
            </w:r>
          </w:p>
          <w:p w:rsidR="00B029D6" w:rsidRPr="00C60410" w:rsidRDefault="00B029D6" w:rsidP="007101CE">
            <w:pPr>
              <w:jc w:val="center"/>
              <w:rPr>
                <w:b/>
                <w:bCs/>
              </w:rPr>
            </w:pPr>
            <w:r w:rsidRPr="00C60410">
              <w:rPr>
                <w:b/>
                <w:bCs/>
              </w:rPr>
              <w:t>Руководитель РМО –</w:t>
            </w:r>
          </w:p>
          <w:p w:rsidR="00B029D6" w:rsidRPr="00C60410" w:rsidRDefault="00B029D6" w:rsidP="007101CE">
            <w:pPr>
              <w:jc w:val="center"/>
              <w:rPr>
                <w:b/>
                <w:bCs/>
              </w:rPr>
            </w:pPr>
            <w:r w:rsidRPr="00C60410">
              <w:rPr>
                <w:b/>
                <w:bCs/>
              </w:rPr>
              <w:t>Конев Анатолий Васильевич,</w:t>
            </w:r>
          </w:p>
          <w:p w:rsidR="00B029D6" w:rsidRPr="00C60410" w:rsidRDefault="00B029D6" w:rsidP="007101CE">
            <w:pPr>
              <w:jc w:val="center"/>
              <w:rPr>
                <w:b/>
                <w:bCs/>
              </w:rPr>
            </w:pPr>
            <w:r w:rsidRPr="00C60410">
              <w:rPr>
                <w:b/>
                <w:bCs/>
              </w:rPr>
              <w:t xml:space="preserve"> преподаватель-организатор ОБЖ </w:t>
            </w:r>
          </w:p>
          <w:p w:rsidR="00B029D6" w:rsidRPr="00C60410" w:rsidRDefault="00B029D6" w:rsidP="007101CE">
            <w:pPr>
              <w:jc w:val="center"/>
            </w:pPr>
            <w:r w:rsidRPr="00C60410">
              <w:rPr>
                <w:b/>
                <w:bCs/>
              </w:rPr>
              <w:t>МБОУ СОШ № 134</w:t>
            </w:r>
            <w:r w:rsidRPr="00C60410">
              <w:t xml:space="preserve"> </w:t>
            </w:r>
          </w:p>
        </w:tc>
      </w:tr>
      <w:tr w:rsidR="00B029D6" w:rsidRPr="00C60410" w:rsidTr="007101CE">
        <w:tc>
          <w:tcPr>
            <w:tcW w:w="3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9D6" w:rsidRPr="00C60410" w:rsidRDefault="00B029D6" w:rsidP="007101CE">
            <w:pPr>
              <w:jc w:val="center"/>
              <w:rPr>
                <w:b/>
                <w:bCs/>
              </w:rPr>
            </w:pPr>
            <w:r w:rsidRPr="00C60410">
              <w:rPr>
                <w:b/>
                <w:bCs/>
              </w:rPr>
              <w:t>Тематика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9D6" w:rsidRPr="00C60410" w:rsidRDefault="00B029D6" w:rsidP="007101CE">
            <w:pPr>
              <w:jc w:val="center"/>
              <w:rPr>
                <w:b/>
                <w:bCs/>
              </w:rPr>
            </w:pPr>
            <w:r w:rsidRPr="00C60410">
              <w:rPr>
                <w:b/>
                <w:bCs/>
              </w:rPr>
              <w:t xml:space="preserve">Форма </w:t>
            </w:r>
          </w:p>
          <w:p w:rsidR="00B029D6" w:rsidRPr="00C60410" w:rsidRDefault="00B029D6" w:rsidP="007101CE">
            <w:pPr>
              <w:jc w:val="center"/>
              <w:rPr>
                <w:b/>
                <w:bCs/>
              </w:rPr>
            </w:pPr>
            <w:r w:rsidRPr="00C60410">
              <w:rPr>
                <w:b/>
                <w:bCs/>
              </w:rPr>
              <w:t>провед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9D6" w:rsidRPr="00C60410" w:rsidRDefault="00B029D6" w:rsidP="007101CE">
            <w:pPr>
              <w:jc w:val="center"/>
              <w:rPr>
                <w:b/>
                <w:bCs/>
              </w:rPr>
            </w:pPr>
            <w:r w:rsidRPr="00C60410">
              <w:rPr>
                <w:b/>
                <w:bCs/>
              </w:rPr>
              <w:t xml:space="preserve">Сроки и </w:t>
            </w:r>
          </w:p>
          <w:p w:rsidR="00B029D6" w:rsidRPr="00C60410" w:rsidRDefault="00B029D6" w:rsidP="007101CE">
            <w:pPr>
              <w:jc w:val="center"/>
              <w:rPr>
                <w:b/>
                <w:bCs/>
              </w:rPr>
            </w:pPr>
            <w:r w:rsidRPr="00C60410">
              <w:rPr>
                <w:b/>
                <w:bCs/>
              </w:rPr>
              <w:t>место</w:t>
            </w:r>
          </w:p>
          <w:p w:rsidR="00B029D6" w:rsidRPr="00C60410" w:rsidRDefault="00B029D6" w:rsidP="007101CE">
            <w:pPr>
              <w:jc w:val="center"/>
              <w:rPr>
                <w:b/>
                <w:bCs/>
              </w:rPr>
            </w:pPr>
            <w:r w:rsidRPr="00C60410">
              <w:rPr>
                <w:b/>
                <w:bCs/>
              </w:rPr>
              <w:t>проведения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9D6" w:rsidRPr="00C60410" w:rsidRDefault="00B029D6" w:rsidP="007101CE">
            <w:pPr>
              <w:jc w:val="center"/>
              <w:rPr>
                <w:b/>
                <w:bCs/>
              </w:rPr>
            </w:pPr>
            <w:r w:rsidRPr="00C60410">
              <w:rPr>
                <w:b/>
                <w:bCs/>
              </w:rPr>
              <w:t xml:space="preserve">Ф. И. О. </w:t>
            </w:r>
          </w:p>
          <w:p w:rsidR="00B029D6" w:rsidRPr="00C60410" w:rsidRDefault="00B029D6" w:rsidP="007101CE">
            <w:pPr>
              <w:jc w:val="center"/>
            </w:pPr>
            <w:r w:rsidRPr="00C60410">
              <w:rPr>
                <w:b/>
                <w:bCs/>
              </w:rPr>
              <w:t>ответственных</w:t>
            </w:r>
          </w:p>
        </w:tc>
      </w:tr>
      <w:tr w:rsidR="00B029D6" w:rsidRPr="00C60410" w:rsidTr="007101CE">
        <w:tc>
          <w:tcPr>
            <w:tcW w:w="3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9D6" w:rsidRPr="00C60410" w:rsidRDefault="00B029D6" w:rsidP="007101CE">
            <w:pPr>
              <w:jc w:val="both"/>
            </w:pPr>
            <w:r w:rsidRPr="00C60410">
              <w:t>1</w:t>
            </w:r>
            <w:r>
              <w:t xml:space="preserve">. </w:t>
            </w:r>
            <w:r w:rsidRPr="00C60410">
              <w:t>Патриотическое воспитание школьников во внеурочное время</w:t>
            </w:r>
            <w:r>
              <w:t>.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9D6" w:rsidRPr="00C60410" w:rsidRDefault="00B029D6" w:rsidP="007101CE">
            <w:pPr>
              <w:jc w:val="center"/>
            </w:pPr>
            <w:r w:rsidRPr="00C60410">
              <w:t>Семина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9D6" w:rsidRPr="00C60410" w:rsidRDefault="00B029D6" w:rsidP="007101CE">
            <w:pPr>
              <w:jc w:val="center"/>
            </w:pPr>
            <w:r w:rsidRPr="00C60410">
              <w:t>Октябрь</w:t>
            </w:r>
          </w:p>
          <w:p w:rsidR="00B029D6" w:rsidRDefault="00B029D6" w:rsidP="007101CE">
            <w:pPr>
              <w:jc w:val="center"/>
            </w:pPr>
          </w:p>
          <w:p w:rsidR="00B029D6" w:rsidRPr="00C60410" w:rsidRDefault="00B029D6" w:rsidP="007101CE">
            <w:pPr>
              <w:jc w:val="center"/>
            </w:pPr>
            <w:r w:rsidRPr="00C60410">
              <w:t>МБОУ СОШ</w:t>
            </w:r>
          </w:p>
          <w:p w:rsidR="00B029D6" w:rsidRPr="00C60410" w:rsidRDefault="00B029D6" w:rsidP="007101CE">
            <w:pPr>
              <w:jc w:val="center"/>
            </w:pPr>
            <w:r w:rsidRPr="00C60410">
              <w:t>№ 91</w:t>
            </w:r>
          </w:p>
          <w:p w:rsidR="00B029D6" w:rsidRPr="00C60410" w:rsidRDefault="00B029D6" w:rsidP="007101CE">
            <w:pPr>
              <w:jc w:val="center"/>
            </w:pP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9D6" w:rsidRPr="00C60410" w:rsidRDefault="00B029D6" w:rsidP="007101CE">
            <w:pPr>
              <w:jc w:val="both"/>
            </w:pPr>
            <w:r w:rsidRPr="00C60410">
              <w:t>Кузнецов Ю.</w:t>
            </w:r>
            <w:r>
              <w:t xml:space="preserve"> </w:t>
            </w:r>
            <w:r w:rsidRPr="00C60410">
              <w:t xml:space="preserve">М., преподаватель-организатор ОБЖ </w:t>
            </w:r>
          </w:p>
          <w:p w:rsidR="00B029D6" w:rsidRDefault="00B029D6" w:rsidP="007101CE">
            <w:pPr>
              <w:jc w:val="both"/>
            </w:pPr>
            <w:r w:rsidRPr="00C60410">
              <w:t xml:space="preserve">МБОУ СОШ </w:t>
            </w:r>
          </w:p>
          <w:p w:rsidR="00B029D6" w:rsidRPr="00C60410" w:rsidRDefault="00B029D6" w:rsidP="007101CE">
            <w:pPr>
              <w:jc w:val="both"/>
            </w:pPr>
            <w:r w:rsidRPr="00C60410">
              <w:t>№ 91</w:t>
            </w:r>
          </w:p>
        </w:tc>
      </w:tr>
      <w:tr w:rsidR="00B029D6" w:rsidRPr="00C60410" w:rsidTr="008E116D">
        <w:tc>
          <w:tcPr>
            <w:tcW w:w="34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9D6" w:rsidRPr="00C60410" w:rsidRDefault="00B029D6" w:rsidP="007101CE">
            <w:pPr>
              <w:jc w:val="both"/>
            </w:pPr>
            <w:r w:rsidRPr="00C60410">
              <w:t>2. Про</w:t>
            </w:r>
            <w:r>
              <w:t xml:space="preserve">ектная деятельность на уроках </w:t>
            </w:r>
            <w:r w:rsidRPr="00C60410">
              <w:t>ОБЖ в рамках реализации ФГОС</w:t>
            </w:r>
            <w:r>
              <w:t xml:space="preserve"> ООО.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9D6" w:rsidRPr="00C60410" w:rsidRDefault="00B029D6" w:rsidP="007101CE">
            <w:pPr>
              <w:jc w:val="center"/>
            </w:pPr>
            <w:r w:rsidRPr="00C60410">
              <w:t>Семина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9D6" w:rsidRPr="00C60410" w:rsidRDefault="00B029D6" w:rsidP="007101CE">
            <w:pPr>
              <w:jc w:val="center"/>
            </w:pPr>
            <w:r w:rsidRPr="00C60410">
              <w:t>Декабрь</w:t>
            </w:r>
          </w:p>
          <w:p w:rsidR="00B029D6" w:rsidRDefault="00B029D6" w:rsidP="007101CE">
            <w:pPr>
              <w:jc w:val="center"/>
            </w:pPr>
          </w:p>
          <w:p w:rsidR="00B029D6" w:rsidRPr="00C60410" w:rsidRDefault="00B029D6" w:rsidP="007101CE">
            <w:pPr>
              <w:jc w:val="center"/>
            </w:pPr>
            <w:r w:rsidRPr="00C60410">
              <w:t>МБОУ СОШ</w:t>
            </w:r>
          </w:p>
          <w:p w:rsidR="00B029D6" w:rsidRPr="00C60410" w:rsidRDefault="00B029D6" w:rsidP="007101CE">
            <w:pPr>
              <w:jc w:val="center"/>
            </w:pPr>
            <w:r>
              <w:t>№ 64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9D6" w:rsidRDefault="00B029D6" w:rsidP="007101CE">
            <w:pPr>
              <w:jc w:val="both"/>
            </w:pPr>
            <w:proofErr w:type="spellStart"/>
            <w:r w:rsidRPr="00C60410">
              <w:t>Савгачева</w:t>
            </w:r>
            <w:proofErr w:type="spellEnd"/>
            <w:r w:rsidRPr="00C60410">
              <w:t xml:space="preserve"> О.</w:t>
            </w:r>
            <w:r>
              <w:t xml:space="preserve"> </w:t>
            </w:r>
            <w:r w:rsidRPr="00C60410">
              <w:t xml:space="preserve">А., преподаватель-организатор ОБЖ МБОУ СОШ </w:t>
            </w:r>
          </w:p>
          <w:p w:rsidR="00B029D6" w:rsidRPr="00C60410" w:rsidRDefault="00B029D6" w:rsidP="007101CE">
            <w:pPr>
              <w:jc w:val="both"/>
            </w:pPr>
            <w:r w:rsidRPr="00C60410">
              <w:t>№ 64</w:t>
            </w:r>
          </w:p>
        </w:tc>
      </w:tr>
      <w:tr w:rsidR="00B029D6" w:rsidRPr="00C60410" w:rsidTr="008E116D"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9D6" w:rsidRPr="00C60410" w:rsidRDefault="00B029D6" w:rsidP="007101CE">
            <w:pPr>
              <w:jc w:val="both"/>
            </w:pPr>
            <w:r w:rsidRPr="00C60410">
              <w:t>3. В</w:t>
            </w:r>
            <w:r>
              <w:t>оенно-патриотическое воспитание об</w:t>
            </w:r>
            <w:r w:rsidRPr="00C60410">
              <w:t>уча</w:t>
            </w:r>
            <w:r>
              <w:t xml:space="preserve">ющихся на урочных и внеурочных </w:t>
            </w:r>
            <w:r>
              <w:lastRenderedPageBreak/>
              <w:t>занятиях ОБЖ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9D6" w:rsidRPr="00C60410" w:rsidRDefault="00B029D6" w:rsidP="007101CE">
            <w:pPr>
              <w:jc w:val="center"/>
            </w:pPr>
            <w:r w:rsidRPr="00C60410">
              <w:lastRenderedPageBreak/>
              <w:t>Семина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9D6" w:rsidRPr="00C60410" w:rsidRDefault="00B029D6" w:rsidP="007101CE">
            <w:pPr>
              <w:jc w:val="center"/>
            </w:pPr>
            <w:r w:rsidRPr="00C60410">
              <w:t>Февраль</w:t>
            </w:r>
          </w:p>
          <w:p w:rsidR="00B029D6" w:rsidRDefault="00B029D6" w:rsidP="007101CE">
            <w:pPr>
              <w:jc w:val="center"/>
            </w:pPr>
          </w:p>
          <w:p w:rsidR="00B029D6" w:rsidRPr="00C60410" w:rsidRDefault="00B029D6" w:rsidP="007101CE">
            <w:pPr>
              <w:jc w:val="center"/>
            </w:pPr>
            <w:r w:rsidRPr="00C60410">
              <w:lastRenderedPageBreak/>
              <w:t>МБОУ СОШ</w:t>
            </w:r>
          </w:p>
          <w:p w:rsidR="00B029D6" w:rsidRPr="00C60410" w:rsidRDefault="00B029D6" w:rsidP="007101CE">
            <w:pPr>
              <w:jc w:val="center"/>
            </w:pPr>
            <w:r w:rsidRPr="00C60410">
              <w:t>№ 134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16D" w:rsidRDefault="00B029D6" w:rsidP="007101CE">
            <w:pPr>
              <w:jc w:val="both"/>
            </w:pPr>
            <w:r>
              <w:lastRenderedPageBreak/>
              <w:t xml:space="preserve">Конев </w:t>
            </w:r>
            <w:r w:rsidRPr="00C60410">
              <w:t>А.</w:t>
            </w:r>
            <w:r>
              <w:t xml:space="preserve"> </w:t>
            </w:r>
            <w:r w:rsidRPr="00C60410">
              <w:t>В.,</w:t>
            </w:r>
          </w:p>
          <w:p w:rsidR="00B029D6" w:rsidRDefault="00B029D6" w:rsidP="007101CE">
            <w:pPr>
              <w:jc w:val="both"/>
            </w:pPr>
            <w:r>
              <w:t>руководитель РМО,</w:t>
            </w:r>
          </w:p>
          <w:p w:rsidR="00B029D6" w:rsidRPr="00C60410" w:rsidRDefault="00B029D6" w:rsidP="007101CE">
            <w:pPr>
              <w:jc w:val="both"/>
            </w:pPr>
            <w:r w:rsidRPr="00C60410">
              <w:lastRenderedPageBreak/>
              <w:t>преподаватель-</w:t>
            </w:r>
          </w:p>
          <w:p w:rsidR="00B029D6" w:rsidRPr="00C60410" w:rsidRDefault="00B029D6" w:rsidP="007101CE">
            <w:pPr>
              <w:jc w:val="both"/>
            </w:pPr>
            <w:r w:rsidRPr="00C60410">
              <w:t>организатор ОБЖ</w:t>
            </w:r>
          </w:p>
          <w:p w:rsidR="00B029D6" w:rsidRDefault="00B029D6" w:rsidP="007101CE">
            <w:pPr>
              <w:jc w:val="both"/>
            </w:pPr>
            <w:r w:rsidRPr="00C60410">
              <w:t xml:space="preserve">МБОУ СОШ </w:t>
            </w:r>
          </w:p>
          <w:p w:rsidR="00B029D6" w:rsidRPr="00C60410" w:rsidRDefault="00B029D6" w:rsidP="007101CE">
            <w:pPr>
              <w:jc w:val="both"/>
            </w:pPr>
            <w:r w:rsidRPr="00C60410">
              <w:t>№ 134</w:t>
            </w:r>
          </w:p>
        </w:tc>
      </w:tr>
      <w:tr w:rsidR="00B029D6" w:rsidRPr="00C60410" w:rsidTr="008E116D">
        <w:trPr>
          <w:trHeight w:val="191"/>
        </w:trPr>
        <w:tc>
          <w:tcPr>
            <w:tcW w:w="34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9D6" w:rsidRPr="00C60410" w:rsidRDefault="00B029D6" w:rsidP="007101CE">
            <w:pPr>
              <w:jc w:val="both"/>
            </w:pPr>
            <w:r w:rsidRPr="00C60410">
              <w:lastRenderedPageBreak/>
              <w:t>4.</w:t>
            </w:r>
            <w:r>
              <w:t xml:space="preserve"> </w:t>
            </w:r>
            <w:r w:rsidRPr="00C60410">
              <w:t>Методика изучения темы «Чрезвычайные ситуации техногенного характера»</w:t>
            </w:r>
            <w:r w:rsidR="005A301D">
              <w:t>.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9D6" w:rsidRPr="00C60410" w:rsidRDefault="00B029D6" w:rsidP="007101CE">
            <w:pPr>
              <w:jc w:val="center"/>
            </w:pPr>
            <w:r w:rsidRPr="00C60410">
              <w:t>Семина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9D6" w:rsidRPr="00C60410" w:rsidRDefault="00B029D6" w:rsidP="007101CE">
            <w:pPr>
              <w:jc w:val="center"/>
            </w:pPr>
            <w:r w:rsidRPr="00C60410">
              <w:t>Апрель</w:t>
            </w:r>
          </w:p>
          <w:p w:rsidR="00B029D6" w:rsidRDefault="00B029D6" w:rsidP="007101CE">
            <w:pPr>
              <w:jc w:val="center"/>
            </w:pPr>
          </w:p>
          <w:p w:rsidR="00B029D6" w:rsidRPr="00C60410" w:rsidRDefault="00B029D6" w:rsidP="007101CE">
            <w:pPr>
              <w:jc w:val="center"/>
            </w:pPr>
            <w:r w:rsidRPr="00C60410">
              <w:t xml:space="preserve">МБОУ СОШ </w:t>
            </w:r>
          </w:p>
          <w:p w:rsidR="00B029D6" w:rsidRPr="00C60410" w:rsidRDefault="00B029D6" w:rsidP="007101CE">
            <w:pPr>
              <w:jc w:val="center"/>
            </w:pPr>
            <w:r w:rsidRPr="00C60410">
              <w:t>№ 196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01D" w:rsidRDefault="00AA1896" w:rsidP="007101CE">
            <w:pPr>
              <w:jc w:val="both"/>
            </w:pPr>
            <w:proofErr w:type="spellStart"/>
            <w:r>
              <w:t>Сниткин</w:t>
            </w:r>
            <w:proofErr w:type="spellEnd"/>
            <w:r>
              <w:t xml:space="preserve"> С. И</w:t>
            </w:r>
            <w:r w:rsidR="00B029D6" w:rsidRPr="00C60410">
              <w:t xml:space="preserve">., </w:t>
            </w:r>
          </w:p>
          <w:p w:rsidR="00B029D6" w:rsidRDefault="00B029D6" w:rsidP="007101CE">
            <w:pPr>
              <w:jc w:val="both"/>
            </w:pPr>
            <w:r w:rsidRPr="00C60410">
              <w:t xml:space="preserve">преподаватель-организатор ОБЖ МБОУ СОШ </w:t>
            </w:r>
          </w:p>
          <w:p w:rsidR="00B029D6" w:rsidRPr="00C60410" w:rsidRDefault="00B029D6" w:rsidP="007101CE">
            <w:pPr>
              <w:jc w:val="both"/>
            </w:pPr>
            <w:r w:rsidRPr="00C60410">
              <w:t>№ 196</w:t>
            </w:r>
          </w:p>
        </w:tc>
      </w:tr>
    </w:tbl>
    <w:p w:rsidR="00B029D6" w:rsidRDefault="00B029D6" w:rsidP="00367D75">
      <w:pPr>
        <w:rPr>
          <w:b/>
          <w:bCs/>
        </w:rPr>
      </w:pPr>
    </w:p>
    <w:p w:rsidR="00B029D6" w:rsidRPr="00C60410" w:rsidRDefault="00B029D6" w:rsidP="001C7A5A">
      <w:pPr>
        <w:jc w:val="center"/>
        <w:rPr>
          <w:b/>
          <w:bCs/>
        </w:rPr>
      </w:pPr>
    </w:p>
    <w:tbl>
      <w:tblPr>
        <w:tblW w:w="7920" w:type="dxa"/>
        <w:tblInd w:w="-2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20"/>
        <w:gridCol w:w="1260"/>
        <w:gridCol w:w="1080"/>
        <w:gridCol w:w="2160"/>
      </w:tblGrid>
      <w:tr w:rsidR="00B029D6" w:rsidRPr="00C60410" w:rsidTr="008230EB"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9D6" w:rsidRPr="00C60410" w:rsidRDefault="008E116D" w:rsidP="008230EB">
            <w:pPr>
              <w:jc w:val="center"/>
              <w:rPr>
                <w:b/>
                <w:bCs/>
              </w:rPr>
            </w:pPr>
            <w:hyperlink r:id="rId56" w:tgtFrame="_blank" w:tooltip="http://images.yandex.ru/yandsearch?img_url=http://nilimsk.ru/elochka/images/konstantinova.JPG&amp;iorient=&amp;ih=&amp;icolor=&amp;site=&amp;text=%D0%BA%D0%B0%D1%80%D1%82%D0%B8%D0%BD%D0%BA%D0%B8%20%D0%A0%D0%9C%D0%9E%20%D0%BF%D0%B5%D0%B4%D0%B0%D0%B3%D0%BE%D0%B3%D0%BE%D0%B2-%D0%BF%" w:history="1">
              <w:r w:rsidR="004654C1">
                <w:fldChar w:fldCharType="begin"/>
              </w:r>
              <w:r w:rsidR="004654C1">
                <w:instrText xml:space="preserve"> INCLUDEPICTURE  "cid:image002.jpg@01D0A797.9CCFAAA0" \* MERGEFORMATINET </w:instrText>
              </w:r>
              <w:r w:rsidR="004654C1">
                <w:fldChar w:fldCharType="separate"/>
              </w:r>
              <w:r>
                <w:fldChar w:fldCharType="begin"/>
              </w:r>
              <w:r>
                <w:instrText xml:space="preserve"> INCLUDEPICTURE  "cid:image002.jpg@01D0A797.9CCFAAA0" \* MERGEFORMATINET </w:instrText>
              </w:r>
              <w:r>
                <w:fldChar w:fldCharType="separate"/>
              </w:r>
              <w:r w:rsidR="00C26296">
                <w:pict>
                  <v:shape id="_x0000_i1053" type="#_x0000_t75" alt="Описание: http://im4-tub-ru.yandex.net/i?id=339620123-41-73&amp;n=21" style="width:121.45pt;height:112.05pt">
                    <v:imagedata r:id="rId57" r:href="rId58"/>
                  </v:shape>
                </w:pict>
              </w:r>
              <w:r>
                <w:fldChar w:fldCharType="end"/>
              </w:r>
              <w:r w:rsidR="004654C1">
                <w:fldChar w:fldCharType="end"/>
              </w:r>
            </w:hyperlink>
          </w:p>
        </w:tc>
        <w:tc>
          <w:tcPr>
            <w:tcW w:w="45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9D6" w:rsidRPr="00C60410" w:rsidRDefault="00B029D6" w:rsidP="008230EB">
            <w:pPr>
              <w:jc w:val="center"/>
              <w:rPr>
                <w:b/>
                <w:bCs/>
                <w:i/>
                <w:iCs/>
              </w:rPr>
            </w:pPr>
            <w:r w:rsidRPr="00C60410">
              <w:rPr>
                <w:b/>
                <w:bCs/>
                <w:i/>
                <w:iCs/>
              </w:rPr>
              <w:t>РМО педагогов-психологов</w:t>
            </w:r>
          </w:p>
          <w:p w:rsidR="00B029D6" w:rsidRPr="00C60410" w:rsidRDefault="00B029D6" w:rsidP="008230EB">
            <w:pPr>
              <w:jc w:val="center"/>
              <w:rPr>
                <w:b/>
                <w:bCs/>
              </w:rPr>
            </w:pPr>
            <w:r w:rsidRPr="00C60410">
              <w:rPr>
                <w:b/>
                <w:bCs/>
              </w:rPr>
              <w:t>Руководитель РМО –</w:t>
            </w:r>
          </w:p>
          <w:p w:rsidR="00B029D6" w:rsidRPr="00C60410" w:rsidRDefault="00B029D6" w:rsidP="008230EB">
            <w:pPr>
              <w:jc w:val="center"/>
              <w:rPr>
                <w:b/>
                <w:bCs/>
              </w:rPr>
            </w:pPr>
            <w:r w:rsidRPr="00C60410">
              <w:rPr>
                <w:b/>
                <w:bCs/>
              </w:rPr>
              <w:t xml:space="preserve">Плеханова Марина Владимировна, </w:t>
            </w:r>
          </w:p>
          <w:p w:rsidR="00B029D6" w:rsidRPr="00C60410" w:rsidRDefault="00B029D6" w:rsidP="008230EB">
            <w:pPr>
              <w:jc w:val="center"/>
              <w:rPr>
                <w:b/>
                <w:bCs/>
              </w:rPr>
            </w:pPr>
            <w:r w:rsidRPr="00C60410">
              <w:rPr>
                <w:b/>
                <w:bCs/>
              </w:rPr>
              <w:t xml:space="preserve">педагог-психолог </w:t>
            </w:r>
          </w:p>
          <w:p w:rsidR="00B029D6" w:rsidRPr="00C60410" w:rsidRDefault="00B029D6" w:rsidP="008230EB">
            <w:pPr>
              <w:jc w:val="center"/>
              <w:rPr>
                <w:b/>
                <w:bCs/>
              </w:rPr>
            </w:pPr>
            <w:r w:rsidRPr="00C60410">
              <w:rPr>
                <w:b/>
                <w:bCs/>
              </w:rPr>
              <w:t>МАОУ «Гимназия № 7 «Сибирская»</w:t>
            </w:r>
          </w:p>
        </w:tc>
      </w:tr>
      <w:tr w:rsidR="00B029D6" w:rsidRPr="00C60410" w:rsidTr="008230EB"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9D6" w:rsidRPr="00C60410" w:rsidRDefault="00B029D6" w:rsidP="008230EB">
            <w:pPr>
              <w:jc w:val="center"/>
              <w:rPr>
                <w:b/>
                <w:bCs/>
              </w:rPr>
            </w:pPr>
            <w:r w:rsidRPr="00C60410">
              <w:rPr>
                <w:b/>
                <w:bCs/>
              </w:rPr>
              <w:t>Тематик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9D6" w:rsidRPr="00C60410" w:rsidRDefault="00B029D6" w:rsidP="008230EB">
            <w:pPr>
              <w:jc w:val="center"/>
              <w:rPr>
                <w:b/>
                <w:bCs/>
              </w:rPr>
            </w:pPr>
            <w:r w:rsidRPr="00C60410">
              <w:rPr>
                <w:b/>
                <w:bCs/>
              </w:rPr>
              <w:t xml:space="preserve">Форма </w:t>
            </w:r>
          </w:p>
          <w:p w:rsidR="00B029D6" w:rsidRPr="00C60410" w:rsidRDefault="00B029D6" w:rsidP="008230EB">
            <w:pPr>
              <w:jc w:val="center"/>
              <w:rPr>
                <w:b/>
                <w:bCs/>
              </w:rPr>
            </w:pPr>
            <w:r w:rsidRPr="00C60410">
              <w:rPr>
                <w:b/>
                <w:bCs/>
              </w:rPr>
              <w:t>провед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9D6" w:rsidRPr="00C60410" w:rsidRDefault="00B029D6" w:rsidP="008230EB">
            <w:pPr>
              <w:jc w:val="center"/>
              <w:rPr>
                <w:b/>
                <w:bCs/>
              </w:rPr>
            </w:pPr>
            <w:r w:rsidRPr="00C60410">
              <w:rPr>
                <w:b/>
                <w:bCs/>
              </w:rPr>
              <w:t xml:space="preserve">Сроки и </w:t>
            </w:r>
          </w:p>
          <w:p w:rsidR="00B029D6" w:rsidRPr="00C60410" w:rsidRDefault="00B029D6" w:rsidP="008230EB">
            <w:pPr>
              <w:jc w:val="center"/>
              <w:rPr>
                <w:b/>
                <w:bCs/>
              </w:rPr>
            </w:pPr>
            <w:r w:rsidRPr="00C60410">
              <w:rPr>
                <w:b/>
                <w:bCs/>
              </w:rPr>
              <w:t>место</w:t>
            </w:r>
          </w:p>
          <w:p w:rsidR="00B029D6" w:rsidRPr="00C60410" w:rsidRDefault="00B029D6" w:rsidP="008230EB">
            <w:pPr>
              <w:jc w:val="center"/>
              <w:rPr>
                <w:b/>
                <w:bCs/>
              </w:rPr>
            </w:pPr>
            <w:r w:rsidRPr="00C60410">
              <w:rPr>
                <w:b/>
                <w:bCs/>
              </w:rPr>
              <w:t>проведения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9D6" w:rsidRPr="00C60410" w:rsidRDefault="00B029D6" w:rsidP="008230EB">
            <w:pPr>
              <w:jc w:val="center"/>
              <w:rPr>
                <w:b/>
                <w:bCs/>
              </w:rPr>
            </w:pPr>
            <w:r w:rsidRPr="00C60410">
              <w:rPr>
                <w:b/>
                <w:bCs/>
              </w:rPr>
              <w:t xml:space="preserve">Ф. И. О. </w:t>
            </w:r>
          </w:p>
          <w:p w:rsidR="00B029D6" w:rsidRPr="00C60410" w:rsidRDefault="00B029D6" w:rsidP="008230EB">
            <w:pPr>
              <w:jc w:val="center"/>
            </w:pPr>
            <w:r w:rsidRPr="00C60410">
              <w:rPr>
                <w:b/>
                <w:bCs/>
              </w:rPr>
              <w:t>ответственных</w:t>
            </w:r>
          </w:p>
        </w:tc>
      </w:tr>
      <w:tr w:rsidR="00B029D6" w:rsidRPr="00C60410" w:rsidTr="008230EB"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9D6" w:rsidRPr="00C60410" w:rsidRDefault="00B029D6" w:rsidP="008230EB">
            <w:pPr>
              <w:jc w:val="both"/>
            </w:pPr>
            <w:r w:rsidRPr="00C60410">
              <w:t>Актуальность диагностического направления в работе педагога-психолога в рамках реализации ФГОС</w:t>
            </w:r>
            <w:r>
              <w:t>.</w:t>
            </w:r>
            <w:r w:rsidRPr="00C60410"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9D6" w:rsidRPr="00C60410" w:rsidRDefault="00B029D6" w:rsidP="008230EB">
            <w:pPr>
              <w:jc w:val="center"/>
            </w:pPr>
            <w:r w:rsidRPr="00C60410">
              <w:t>Семина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9D6" w:rsidRPr="00C60410" w:rsidRDefault="00B029D6" w:rsidP="008230EB">
            <w:pPr>
              <w:jc w:val="center"/>
            </w:pPr>
            <w:r w:rsidRPr="00C60410">
              <w:t>Сентябрь</w:t>
            </w:r>
          </w:p>
          <w:p w:rsidR="00B029D6" w:rsidRDefault="00B029D6" w:rsidP="008230EB">
            <w:pPr>
              <w:jc w:val="center"/>
            </w:pPr>
          </w:p>
          <w:p w:rsidR="00B029D6" w:rsidRPr="00C60410" w:rsidRDefault="00B029D6" w:rsidP="008230EB">
            <w:pPr>
              <w:jc w:val="center"/>
            </w:pPr>
            <w:r w:rsidRPr="00C60410">
              <w:t>МАОУ</w:t>
            </w:r>
          </w:p>
          <w:p w:rsidR="00B029D6" w:rsidRPr="00C60410" w:rsidRDefault="00B029D6" w:rsidP="008230EB">
            <w:pPr>
              <w:jc w:val="center"/>
            </w:pPr>
            <w:r w:rsidRPr="00C60410">
              <w:t>«Гимназия №</w:t>
            </w:r>
            <w:r>
              <w:t xml:space="preserve"> </w:t>
            </w:r>
            <w:r w:rsidRPr="00C60410">
              <w:t>7</w:t>
            </w:r>
          </w:p>
          <w:p w:rsidR="00B029D6" w:rsidRPr="00C60410" w:rsidRDefault="00B029D6" w:rsidP="00641A27">
            <w:pPr>
              <w:jc w:val="center"/>
            </w:pPr>
            <w:r>
              <w:t>«Сибирская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9D6" w:rsidRPr="00C60410" w:rsidRDefault="00B029D6" w:rsidP="008230EB">
            <w:pPr>
              <w:jc w:val="both"/>
            </w:pPr>
            <w:r w:rsidRPr="00C60410">
              <w:t>Плеханова М.</w:t>
            </w:r>
            <w:r>
              <w:t xml:space="preserve"> </w:t>
            </w:r>
            <w:r w:rsidRPr="00C60410">
              <w:t>В.</w:t>
            </w:r>
            <w:r>
              <w:t>,</w:t>
            </w:r>
            <w:r w:rsidRPr="00C60410">
              <w:t xml:space="preserve"> </w:t>
            </w:r>
            <w:r w:rsidR="00AA1896">
              <w:t xml:space="preserve">руководитель РМО, </w:t>
            </w:r>
            <w:r w:rsidRPr="00C60410">
              <w:t xml:space="preserve">педагог-психолог </w:t>
            </w:r>
          </w:p>
          <w:p w:rsidR="00B029D6" w:rsidRPr="00C60410" w:rsidRDefault="00B029D6" w:rsidP="008230EB">
            <w:pPr>
              <w:jc w:val="both"/>
            </w:pPr>
            <w:r w:rsidRPr="00C60410">
              <w:t>МАОУ «Гимназия № 7 «Сибирская»</w:t>
            </w:r>
          </w:p>
        </w:tc>
      </w:tr>
      <w:tr w:rsidR="00B029D6" w:rsidRPr="00C60410" w:rsidTr="00EA3F86"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9D6" w:rsidRPr="00C60410" w:rsidRDefault="00B029D6" w:rsidP="008230EB">
            <w:pPr>
              <w:jc w:val="both"/>
            </w:pPr>
            <w:r w:rsidRPr="00C60410">
              <w:t>Особенности построения коррекционной работы с детьми</w:t>
            </w:r>
            <w:r>
              <w:t>,</w:t>
            </w:r>
            <w:r w:rsidRPr="00C60410">
              <w:t xml:space="preserve"> имеющими особые образовательные </w:t>
            </w:r>
          </w:p>
          <w:p w:rsidR="00B029D6" w:rsidRPr="00C60410" w:rsidRDefault="00B029D6" w:rsidP="008230EB">
            <w:pPr>
              <w:jc w:val="both"/>
            </w:pPr>
            <w:r w:rsidRPr="00C60410">
              <w:t>потребности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9D6" w:rsidRPr="00C60410" w:rsidRDefault="00B029D6" w:rsidP="008230EB">
            <w:pPr>
              <w:jc w:val="center"/>
            </w:pPr>
            <w:r w:rsidRPr="00C60410">
              <w:t>Семина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9D6" w:rsidRPr="00C60410" w:rsidRDefault="00B029D6" w:rsidP="008230EB">
            <w:pPr>
              <w:jc w:val="center"/>
            </w:pPr>
            <w:r w:rsidRPr="00C60410">
              <w:t>Ноябрь</w:t>
            </w:r>
          </w:p>
          <w:p w:rsidR="00B029D6" w:rsidRDefault="00B029D6" w:rsidP="008230EB">
            <w:pPr>
              <w:jc w:val="center"/>
            </w:pPr>
          </w:p>
          <w:p w:rsidR="00B029D6" w:rsidRPr="00C60410" w:rsidRDefault="00B029D6" w:rsidP="008230EB">
            <w:pPr>
              <w:jc w:val="center"/>
            </w:pPr>
            <w:r w:rsidRPr="00C60410">
              <w:t>МБОУ СОШ</w:t>
            </w:r>
          </w:p>
          <w:p w:rsidR="00B029D6" w:rsidRPr="00C60410" w:rsidRDefault="00B029D6" w:rsidP="008230EB">
            <w:pPr>
              <w:jc w:val="center"/>
            </w:pPr>
            <w:r w:rsidRPr="00C60410">
              <w:t>№ 18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9D6" w:rsidRPr="00C60410" w:rsidRDefault="00B029D6" w:rsidP="008230EB">
            <w:pPr>
              <w:jc w:val="both"/>
            </w:pPr>
            <w:proofErr w:type="spellStart"/>
            <w:r w:rsidRPr="00C60410">
              <w:t>Рыхта</w:t>
            </w:r>
            <w:proofErr w:type="spellEnd"/>
            <w:r w:rsidRPr="00C60410">
              <w:t xml:space="preserve"> Е.</w:t>
            </w:r>
            <w:r>
              <w:t xml:space="preserve"> </w:t>
            </w:r>
            <w:r w:rsidRPr="00C60410">
              <w:t>А.,</w:t>
            </w:r>
          </w:p>
          <w:p w:rsidR="00B029D6" w:rsidRPr="00C60410" w:rsidRDefault="00B029D6" w:rsidP="008230EB">
            <w:pPr>
              <w:jc w:val="both"/>
            </w:pPr>
            <w:r w:rsidRPr="00C60410">
              <w:t>педагог-психолог</w:t>
            </w:r>
          </w:p>
          <w:p w:rsidR="00B029D6" w:rsidRDefault="00B029D6" w:rsidP="008230EB">
            <w:pPr>
              <w:jc w:val="both"/>
            </w:pPr>
            <w:r w:rsidRPr="00C60410">
              <w:t xml:space="preserve">МБОУ СОШ </w:t>
            </w:r>
          </w:p>
          <w:p w:rsidR="00B029D6" w:rsidRPr="00C60410" w:rsidRDefault="00B029D6" w:rsidP="008230EB">
            <w:pPr>
              <w:jc w:val="both"/>
            </w:pPr>
            <w:r w:rsidRPr="00C60410">
              <w:t>№ 183</w:t>
            </w:r>
          </w:p>
        </w:tc>
      </w:tr>
      <w:tr w:rsidR="00B029D6" w:rsidRPr="00C60410" w:rsidTr="00EA3F86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9D6" w:rsidRPr="00C60410" w:rsidRDefault="00B029D6" w:rsidP="008230EB">
            <w:pPr>
              <w:jc w:val="both"/>
            </w:pPr>
            <w:r>
              <w:t xml:space="preserve">Психологическая мастерская </w:t>
            </w:r>
            <w:r>
              <w:lastRenderedPageBreak/>
              <w:t>«Приё</w:t>
            </w:r>
            <w:r w:rsidRPr="00C60410">
              <w:t>мы и методы развития УУД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9D6" w:rsidRPr="00C60410" w:rsidRDefault="00B029D6" w:rsidP="008230EB">
            <w:pPr>
              <w:jc w:val="center"/>
            </w:pPr>
            <w:r w:rsidRPr="00C60410">
              <w:lastRenderedPageBreak/>
              <w:t>Семина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9D6" w:rsidRPr="00C60410" w:rsidRDefault="00B029D6" w:rsidP="008230EB">
            <w:pPr>
              <w:jc w:val="center"/>
            </w:pPr>
            <w:r w:rsidRPr="00C60410">
              <w:t>Феврал</w:t>
            </w:r>
            <w:r w:rsidRPr="00C60410">
              <w:lastRenderedPageBreak/>
              <w:t>ь</w:t>
            </w:r>
          </w:p>
          <w:p w:rsidR="00B029D6" w:rsidRDefault="00B029D6" w:rsidP="008230EB">
            <w:pPr>
              <w:jc w:val="center"/>
            </w:pPr>
          </w:p>
          <w:p w:rsidR="00B029D6" w:rsidRPr="00C60410" w:rsidRDefault="00B029D6" w:rsidP="008230EB">
            <w:pPr>
              <w:jc w:val="center"/>
            </w:pPr>
            <w:r w:rsidRPr="00C60410">
              <w:t>МБОУ СОШ</w:t>
            </w:r>
          </w:p>
          <w:p w:rsidR="00B029D6" w:rsidRPr="00C60410" w:rsidRDefault="00B029D6" w:rsidP="008230EB">
            <w:pPr>
              <w:jc w:val="center"/>
            </w:pPr>
            <w:r w:rsidRPr="00C60410">
              <w:t xml:space="preserve">№ 41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9D6" w:rsidRPr="00C60410" w:rsidRDefault="00B029D6" w:rsidP="008230EB">
            <w:pPr>
              <w:jc w:val="both"/>
            </w:pPr>
            <w:r w:rsidRPr="00C60410">
              <w:lastRenderedPageBreak/>
              <w:t>Юдина Д.</w:t>
            </w:r>
            <w:r>
              <w:t xml:space="preserve"> </w:t>
            </w:r>
            <w:r w:rsidRPr="00C60410">
              <w:t>С.,</w:t>
            </w:r>
          </w:p>
          <w:p w:rsidR="00B029D6" w:rsidRPr="00C60410" w:rsidRDefault="00B029D6" w:rsidP="008230EB">
            <w:pPr>
              <w:jc w:val="both"/>
            </w:pPr>
            <w:r w:rsidRPr="00C60410">
              <w:lastRenderedPageBreak/>
              <w:t>педагог-психолог</w:t>
            </w:r>
          </w:p>
          <w:p w:rsidR="00B029D6" w:rsidRDefault="00B029D6" w:rsidP="008230EB">
            <w:pPr>
              <w:jc w:val="both"/>
            </w:pPr>
            <w:r w:rsidRPr="00C60410">
              <w:t xml:space="preserve">МБОУ СОШ </w:t>
            </w:r>
          </w:p>
          <w:p w:rsidR="00B029D6" w:rsidRPr="00C60410" w:rsidRDefault="00B029D6" w:rsidP="008230EB">
            <w:pPr>
              <w:jc w:val="both"/>
            </w:pPr>
            <w:r w:rsidRPr="00C60410">
              <w:t>№ 41</w:t>
            </w:r>
          </w:p>
        </w:tc>
      </w:tr>
      <w:tr w:rsidR="00B029D6" w:rsidRPr="00C60410" w:rsidTr="00EA3F86">
        <w:trPr>
          <w:trHeight w:val="274"/>
        </w:trPr>
        <w:tc>
          <w:tcPr>
            <w:tcW w:w="34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9D6" w:rsidRPr="00C60410" w:rsidRDefault="00B029D6" w:rsidP="008230EB">
            <w:pPr>
              <w:jc w:val="both"/>
            </w:pPr>
            <w:r w:rsidRPr="00C60410">
              <w:lastRenderedPageBreak/>
              <w:t>Сист</w:t>
            </w:r>
            <w:r>
              <w:t>ема работы педагога-психолога с одарё</w:t>
            </w:r>
            <w:r w:rsidRPr="00C60410">
              <w:t>нными детьми</w:t>
            </w:r>
            <w: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9D6" w:rsidRPr="00C60410" w:rsidRDefault="00B029D6" w:rsidP="008230EB">
            <w:pPr>
              <w:jc w:val="center"/>
            </w:pPr>
            <w:r w:rsidRPr="00C60410">
              <w:t>Семина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9D6" w:rsidRPr="00C60410" w:rsidRDefault="00B029D6" w:rsidP="008230EB">
            <w:pPr>
              <w:jc w:val="center"/>
            </w:pPr>
            <w:r w:rsidRPr="00C60410">
              <w:t>Апрель</w:t>
            </w:r>
          </w:p>
          <w:p w:rsidR="00B029D6" w:rsidRDefault="00B029D6" w:rsidP="008230EB">
            <w:pPr>
              <w:jc w:val="center"/>
            </w:pPr>
          </w:p>
          <w:p w:rsidR="00B029D6" w:rsidRPr="00C60410" w:rsidRDefault="00B029D6" w:rsidP="00AA1896">
            <w:pPr>
              <w:jc w:val="center"/>
            </w:pPr>
            <w:r w:rsidRPr="00C60410">
              <w:t>МБОУ ЛИТ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9D6" w:rsidRPr="00C60410" w:rsidRDefault="00B029D6" w:rsidP="008230EB">
            <w:pPr>
              <w:jc w:val="both"/>
            </w:pPr>
            <w:proofErr w:type="spellStart"/>
            <w:r w:rsidRPr="00C60410">
              <w:t>Камышова</w:t>
            </w:r>
            <w:proofErr w:type="spellEnd"/>
            <w:r w:rsidRPr="00C60410">
              <w:t xml:space="preserve"> Е.</w:t>
            </w:r>
            <w:r>
              <w:t xml:space="preserve"> </w:t>
            </w:r>
            <w:r w:rsidRPr="00C60410">
              <w:t>А.,</w:t>
            </w:r>
          </w:p>
          <w:p w:rsidR="00B029D6" w:rsidRPr="00C60410" w:rsidRDefault="00B029D6" w:rsidP="008230EB">
            <w:pPr>
              <w:jc w:val="both"/>
            </w:pPr>
            <w:r w:rsidRPr="00C60410">
              <w:t>педагог-психолог</w:t>
            </w:r>
          </w:p>
          <w:p w:rsidR="00B029D6" w:rsidRPr="00C60410" w:rsidRDefault="00B029D6" w:rsidP="008230EB">
            <w:pPr>
              <w:jc w:val="both"/>
            </w:pPr>
            <w:r w:rsidRPr="00C60410">
              <w:t>МБОУ ЛИТ</w:t>
            </w:r>
          </w:p>
        </w:tc>
      </w:tr>
    </w:tbl>
    <w:p w:rsidR="00B029D6" w:rsidRPr="00C60410" w:rsidRDefault="00B029D6" w:rsidP="001C7A5A">
      <w:pPr>
        <w:jc w:val="center"/>
        <w:rPr>
          <w:b/>
          <w:bCs/>
        </w:rPr>
      </w:pPr>
    </w:p>
    <w:p w:rsidR="00B029D6" w:rsidRPr="00C60410" w:rsidRDefault="00B029D6" w:rsidP="001C7A5A">
      <w:pPr>
        <w:jc w:val="center"/>
        <w:rPr>
          <w:b/>
          <w:bCs/>
        </w:rPr>
      </w:pPr>
    </w:p>
    <w:tbl>
      <w:tblPr>
        <w:tblW w:w="7920" w:type="dxa"/>
        <w:tblInd w:w="-2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37"/>
        <w:gridCol w:w="1276"/>
        <w:gridCol w:w="1134"/>
        <w:gridCol w:w="2173"/>
      </w:tblGrid>
      <w:tr w:rsidR="00B029D6" w:rsidRPr="00C60410" w:rsidTr="00641A27">
        <w:tc>
          <w:tcPr>
            <w:tcW w:w="3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9D6" w:rsidRPr="00C60410" w:rsidRDefault="008E116D" w:rsidP="008230EB">
            <w:pPr>
              <w:jc w:val="center"/>
              <w:rPr>
                <w:b/>
                <w:bCs/>
              </w:rPr>
            </w:pPr>
            <w:hyperlink r:id="rId59" w:tgtFrame="_blank" w:tooltip="http://images.yandex.ru/yandsearch?source=wiz&amp;text=%D0%BA%D0%B0%D1%80%D1%82%D0%B8%D0%BD%D0%BA%D0%B8%20%D1%88%D0%BA%D0%BE%D0%BB%D1%8C%D0%BD%D0%B8%D0%BA%D0%B8%20%D1%81%20%D1%81%D0%BE%D1%86%D0%B8%D0%B0%D0%BB%D1%8C%D0%BD%D1%8B%D0%BC%20%D0%BF%D0%B5%D0%B4%D0%B0%D0%B" w:history="1">
              <w:r w:rsidR="004654C1">
                <w:fldChar w:fldCharType="begin"/>
              </w:r>
              <w:r w:rsidR="004654C1">
                <w:instrText xml:space="preserve"> INCLUDEPICTURE  "cid:image003.jpg@01D0A797.9CCFAAA0" \* MERGEFORMATINET </w:instrText>
              </w:r>
              <w:r w:rsidR="004654C1">
                <w:fldChar w:fldCharType="separate"/>
              </w:r>
              <w:r>
                <w:fldChar w:fldCharType="begin"/>
              </w:r>
              <w:r>
                <w:instrText xml:space="preserve"> INCLUDEPICTURE  "cid:image003.jpg@01D0A797.9CCFAAA0" \* MERGEFORMATINET </w:instrText>
              </w:r>
              <w:r>
                <w:fldChar w:fldCharType="separate"/>
              </w:r>
              <w:r w:rsidR="00C26296">
                <w:pict>
                  <v:shape id="Рисунок 21" o:spid="_x0000_i1054" type="#_x0000_t75" alt="i?id=136323979-26-72&amp;n=21" style="width:118.35pt;height:87.05pt">
                    <v:imagedata r:id="rId60" r:href="rId61"/>
                  </v:shape>
                </w:pict>
              </w:r>
              <w:r>
                <w:fldChar w:fldCharType="end"/>
              </w:r>
              <w:r w:rsidR="004654C1">
                <w:fldChar w:fldCharType="end"/>
              </w:r>
            </w:hyperlink>
          </w:p>
        </w:tc>
        <w:tc>
          <w:tcPr>
            <w:tcW w:w="458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9D6" w:rsidRPr="00C60410" w:rsidRDefault="00B029D6" w:rsidP="008230EB">
            <w:pPr>
              <w:jc w:val="center"/>
              <w:rPr>
                <w:b/>
                <w:bCs/>
                <w:i/>
                <w:iCs/>
              </w:rPr>
            </w:pPr>
            <w:r w:rsidRPr="00C60410">
              <w:rPr>
                <w:b/>
                <w:bCs/>
                <w:i/>
                <w:iCs/>
              </w:rPr>
              <w:t>РМО социальных педагогов</w:t>
            </w:r>
          </w:p>
          <w:p w:rsidR="00B029D6" w:rsidRPr="00C60410" w:rsidRDefault="00B029D6" w:rsidP="008230EB">
            <w:pPr>
              <w:jc w:val="center"/>
              <w:rPr>
                <w:b/>
                <w:bCs/>
              </w:rPr>
            </w:pPr>
            <w:r w:rsidRPr="00C60410">
              <w:rPr>
                <w:b/>
                <w:bCs/>
              </w:rPr>
              <w:t>Руководитель РМО –</w:t>
            </w:r>
          </w:p>
          <w:p w:rsidR="00B029D6" w:rsidRPr="00C60410" w:rsidRDefault="00B029D6" w:rsidP="008230EB">
            <w:pPr>
              <w:jc w:val="center"/>
              <w:rPr>
                <w:b/>
                <w:bCs/>
              </w:rPr>
            </w:pPr>
            <w:r w:rsidRPr="00C60410">
              <w:rPr>
                <w:b/>
                <w:bCs/>
              </w:rPr>
              <w:t xml:space="preserve">Багрова Любовь Александровна, </w:t>
            </w:r>
          </w:p>
          <w:p w:rsidR="00B029D6" w:rsidRPr="00C60410" w:rsidRDefault="00B029D6" w:rsidP="008230EB">
            <w:pPr>
              <w:jc w:val="center"/>
              <w:rPr>
                <w:b/>
                <w:bCs/>
              </w:rPr>
            </w:pPr>
            <w:r w:rsidRPr="00C60410">
              <w:rPr>
                <w:b/>
                <w:bCs/>
              </w:rPr>
              <w:t>социальный педагог</w:t>
            </w:r>
          </w:p>
          <w:p w:rsidR="00B029D6" w:rsidRPr="00C60410" w:rsidRDefault="00B029D6" w:rsidP="008230EB">
            <w:pPr>
              <w:jc w:val="center"/>
              <w:rPr>
                <w:b/>
                <w:bCs/>
              </w:rPr>
            </w:pPr>
            <w:r w:rsidRPr="00C60410">
              <w:rPr>
                <w:b/>
                <w:bCs/>
              </w:rPr>
              <w:t> МАОУ «Гимназия № 7 «Сибирская»</w:t>
            </w:r>
          </w:p>
        </w:tc>
      </w:tr>
      <w:tr w:rsidR="00B029D6" w:rsidRPr="00C60410" w:rsidTr="00641A27">
        <w:tc>
          <w:tcPr>
            <w:tcW w:w="3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9D6" w:rsidRPr="00C60410" w:rsidRDefault="00B029D6" w:rsidP="008230EB">
            <w:pPr>
              <w:jc w:val="center"/>
              <w:rPr>
                <w:b/>
                <w:bCs/>
              </w:rPr>
            </w:pPr>
            <w:r w:rsidRPr="00C60410">
              <w:rPr>
                <w:b/>
                <w:bCs/>
              </w:rPr>
              <w:t>Тема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9D6" w:rsidRPr="00C60410" w:rsidRDefault="00B029D6" w:rsidP="008230EB">
            <w:pPr>
              <w:jc w:val="center"/>
              <w:rPr>
                <w:b/>
                <w:bCs/>
              </w:rPr>
            </w:pPr>
            <w:r w:rsidRPr="00C60410">
              <w:rPr>
                <w:b/>
                <w:bCs/>
              </w:rPr>
              <w:t>Форма</w:t>
            </w:r>
          </w:p>
          <w:p w:rsidR="00B029D6" w:rsidRPr="00C60410" w:rsidRDefault="00B029D6" w:rsidP="008230EB">
            <w:pPr>
              <w:jc w:val="center"/>
              <w:rPr>
                <w:b/>
                <w:bCs/>
              </w:rPr>
            </w:pPr>
            <w:r w:rsidRPr="00C60410">
              <w:rPr>
                <w:b/>
                <w:bCs/>
              </w:rPr>
              <w:t>прове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9D6" w:rsidRPr="00C60410" w:rsidRDefault="00B029D6" w:rsidP="008230EB">
            <w:pPr>
              <w:jc w:val="center"/>
              <w:rPr>
                <w:b/>
                <w:bCs/>
              </w:rPr>
            </w:pPr>
            <w:r w:rsidRPr="00C60410">
              <w:rPr>
                <w:b/>
                <w:bCs/>
              </w:rPr>
              <w:t>Сроки и</w:t>
            </w:r>
          </w:p>
          <w:p w:rsidR="00B029D6" w:rsidRPr="00C60410" w:rsidRDefault="00B029D6" w:rsidP="008230EB">
            <w:pPr>
              <w:jc w:val="center"/>
              <w:rPr>
                <w:b/>
                <w:bCs/>
              </w:rPr>
            </w:pPr>
            <w:r w:rsidRPr="00C60410">
              <w:rPr>
                <w:b/>
                <w:bCs/>
              </w:rPr>
              <w:t>место</w:t>
            </w:r>
          </w:p>
          <w:p w:rsidR="00B029D6" w:rsidRPr="00C60410" w:rsidRDefault="00B029D6" w:rsidP="008230EB">
            <w:pPr>
              <w:jc w:val="center"/>
              <w:rPr>
                <w:b/>
                <w:bCs/>
              </w:rPr>
            </w:pPr>
            <w:r w:rsidRPr="00C60410">
              <w:rPr>
                <w:b/>
                <w:bCs/>
              </w:rPr>
              <w:t>проведения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9D6" w:rsidRPr="00C60410" w:rsidRDefault="00B029D6" w:rsidP="008230EB">
            <w:pPr>
              <w:jc w:val="center"/>
              <w:rPr>
                <w:b/>
                <w:bCs/>
              </w:rPr>
            </w:pPr>
            <w:r w:rsidRPr="00C60410">
              <w:rPr>
                <w:b/>
                <w:bCs/>
              </w:rPr>
              <w:t>Ф. И. О.</w:t>
            </w:r>
          </w:p>
          <w:p w:rsidR="00B029D6" w:rsidRPr="00C60410" w:rsidRDefault="00B029D6" w:rsidP="008230EB">
            <w:pPr>
              <w:jc w:val="center"/>
            </w:pPr>
            <w:r w:rsidRPr="00C60410">
              <w:rPr>
                <w:b/>
                <w:bCs/>
              </w:rPr>
              <w:t>ответственных</w:t>
            </w:r>
          </w:p>
        </w:tc>
      </w:tr>
      <w:tr w:rsidR="00B029D6" w:rsidRPr="00C60410" w:rsidTr="00641A27">
        <w:tc>
          <w:tcPr>
            <w:tcW w:w="3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9D6" w:rsidRPr="00C60410" w:rsidRDefault="00B029D6" w:rsidP="008230EB">
            <w:pPr>
              <w:jc w:val="both"/>
            </w:pPr>
            <w:r w:rsidRPr="00C60410">
              <w:t>Нормативно-правовая база деятельности социального педагога</w:t>
            </w:r>
            <w: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9D6" w:rsidRPr="00C60410" w:rsidRDefault="00B029D6" w:rsidP="008230EB">
            <w:pPr>
              <w:jc w:val="center"/>
            </w:pPr>
            <w:r w:rsidRPr="00C60410">
              <w:t>Семин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9D6" w:rsidRPr="00C60410" w:rsidRDefault="00B029D6" w:rsidP="008230EB">
            <w:pPr>
              <w:jc w:val="center"/>
            </w:pPr>
            <w:r w:rsidRPr="00C60410">
              <w:t>Октябрь</w:t>
            </w:r>
          </w:p>
          <w:p w:rsidR="00B029D6" w:rsidRDefault="00B029D6" w:rsidP="008230EB">
            <w:pPr>
              <w:jc w:val="center"/>
            </w:pPr>
          </w:p>
          <w:p w:rsidR="00B029D6" w:rsidRPr="00C60410" w:rsidRDefault="00B029D6" w:rsidP="008230EB">
            <w:pPr>
              <w:jc w:val="center"/>
            </w:pPr>
            <w:r w:rsidRPr="00C60410">
              <w:t xml:space="preserve">МБОУ СОШ </w:t>
            </w:r>
          </w:p>
          <w:p w:rsidR="00B029D6" w:rsidRPr="00C60410" w:rsidRDefault="00B029D6" w:rsidP="00641A27">
            <w:pPr>
              <w:jc w:val="center"/>
            </w:pPr>
            <w:r>
              <w:t>№ 182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9D6" w:rsidRPr="00C60410" w:rsidRDefault="00B029D6" w:rsidP="008230EB">
            <w:pPr>
              <w:jc w:val="both"/>
            </w:pPr>
            <w:r w:rsidRPr="00C60410">
              <w:t>Александрова Е.</w:t>
            </w:r>
            <w:r>
              <w:t xml:space="preserve"> </w:t>
            </w:r>
            <w:r w:rsidRPr="00C60410">
              <w:t>А., социальный педагог МБОУ СОШ № 182</w:t>
            </w:r>
          </w:p>
        </w:tc>
      </w:tr>
      <w:tr w:rsidR="00B029D6" w:rsidRPr="00C60410" w:rsidTr="00641A27">
        <w:tc>
          <w:tcPr>
            <w:tcW w:w="3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9D6" w:rsidRPr="00C60410" w:rsidRDefault="00B029D6" w:rsidP="008230EB">
            <w:pPr>
              <w:jc w:val="both"/>
            </w:pPr>
            <w:r w:rsidRPr="00C60410">
              <w:t>Взаи</w:t>
            </w:r>
            <w:r>
              <w:t xml:space="preserve">модействие социального педагога </w:t>
            </w:r>
            <w:r w:rsidRPr="00C60410">
              <w:t>с классными руководителями в процессе воспитания и социализации</w:t>
            </w:r>
          </w:p>
          <w:p w:rsidR="00B029D6" w:rsidRPr="00C60410" w:rsidRDefault="00B029D6" w:rsidP="008230EB">
            <w:pPr>
              <w:jc w:val="both"/>
            </w:pPr>
            <w:r>
              <w:t>об</w:t>
            </w:r>
            <w:r w:rsidRPr="00C60410">
              <w:t>уча</w:t>
            </w:r>
            <w:r>
              <w:t>ю</w:t>
            </w:r>
            <w:r w:rsidRPr="00C60410">
              <w:t>щихся</w:t>
            </w:r>
            <w: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9D6" w:rsidRPr="00C60410" w:rsidRDefault="00B029D6" w:rsidP="008230EB">
            <w:pPr>
              <w:jc w:val="center"/>
            </w:pPr>
            <w:r w:rsidRPr="00C60410">
              <w:t>Семин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9D6" w:rsidRPr="00C60410" w:rsidRDefault="00B029D6" w:rsidP="008230EB">
            <w:pPr>
              <w:jc w:val="center"/>
            </w:pPr>
            <w:r w:rsidRPr="00C60410">
              <w:t>Декабрь</w:t>
            </w:r>
          </w:p>
          <w:p w:rsidR="00B029D6" w:rsidRDefault="00B029D6" w:rsidP="008230EB">
            <w:pPr>
              <w:jc w:val="center"/>
            </w:pPr>
          </w:p>
          <w:p w:rsidR="00B029D6" w:rsidRPr="00C60410" w:rsidRDefault="00B029D6" w:rsidP="008230EB">
            <w:pPr>
              <w:jc w:val="center"/>
            </w:pPr>
            <w:r w:rsidRPr="00C60410">
              <w:t xml:space="preserve">МБОУ СОШ </w:t>
            </w:r>
          </w:p>
          <w:p w:rsidR="00B029D6" w:rsidRPr="00C60410" w:rsidRDefault="00B029D6" w:rsidP="008230EB">
            <w:pPr>
              <w:jc w:val="center"/>
            </w:pPr>
            <w:r w:rsidRPr="00C60410">
              <w:t>№ 63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9D6" w:rsidRPr="00C60410" w:rsidRDefault="00B029D6" w:rsidP="008230EB">
            <w:pPr>
              <w:jc w:val="both"/>
            </w:pPr>
            <w:proofErr w:type="spellStart"/>
            <w:r w:rsidRPr="00C60410">
              <w:t>Кайгородова</w:t>
            </w:r>
            <w:proofErr w:type="spellEnd"/>
            <w:r w:rsidRPr="00C60410">
              <w:t xml:space="preserve"> М.</w:t>
            </w:r>
            <w:r>
              <w:t xml:space="preserve"> </w:t>
            </w:r>
            <w:r w:rsidRPr="00C60410">
              <w:t>В.,</w:t>
            </w:r>
          </w:p>
          <w:p w:rsidR="00B029D6" w:rsidRPr="00C60410" w:rsidRDefault="00B029D6" w:rsidP="008230EB">
            <w:pPr>
              <w:jc w:val="both"/>
            </w:pPr>
            <w:r>
              <w:t xml:space="preserve">социальный педагог </w:t>
            </w:r>
            <w:r w:rsidRPr="00C60410">
              <w:t>МБОУ СОШ № 63</w:t>
            </w:r>
          </w:p>
        </w:tc>
      </w:tr>
      <w:tr w:rsidR="00B029D6" w:rsidRPr="00C60410" w:rsidTr="00641A27">
        <w:tc>
          <w:tcPr>
            <w:tcW w:w="3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9D6" w:rsidRPr="00C60410" w:rsidRDefault="00B029D6" w:rsidP="008230EB">
            <w:pPr>
              <w:jc w:val="both"/>
            </w:pPr>
            <w:r>
              <w:t xml:space="preserve">Методики социально-педагогической </w:t>
            </w:r>
            <w:r w:rsidRPr="00C60410">
              <w:t>диагностики</w:t>
            </w:r>
            <w: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9D6" w:rsidRPr="00C60410" w:rsidRDefault="00B029D6" w:rsidP="008230EB">
            <w:pPr>
              <w:jc w:val="center"/>
            </w:pPr>
            <w:r w:rsidRPr="00C60410">
              <w:t>Семин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9D6" w:rsidRPr="00C60410" w:rsidRDefault="00B029D6" w:rsidP="008230EB">
            <w:pPr>
              <w:jc w:val="center"/>
            </w:pPr>
            <w:r w:rsidRPr="00C60410">
              <w:t>Февраль</w:t>
            </w:r>
          </w:p>
          <w:p w:rsidR="00B029D6" w:rsidRDefault="00B029D6" w:rsidP="008230EB">
            <w:pPr>
              <w:jc w:val="center"/>
            </w:pPr>
          </w:p>
          <w:p w:rsidR="00B029D6" w:rsidRPr="00C60410" w:rsidRDefault="00B029D6" w:rsidP="008230EB">
            <w:pPr>
              <w:jc w:val="center"/>
            </w:pPr>
            <w:r w:rsidRPr="00C60410">
              <w:t>МБОУ ЛИТ</w:t>
            </w:r>
          </w:p>
          <w:p w:rsidR="00B029D6" w:rsidRPr="00C60410" w:rsidRDefault="00B029D6" w:rsidP="008230EB">
            <w:pPr>
              <w:jc w:val="center"/>
            </w:pP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9D6" w:rsidRPr="00C60410" w:rsidRDefault="00B029D6" w:rsidP="008230EB">
            <w:pPr>
              <w:jc w:val="both"/>
            </w:pPr>
            <w:r w:rsidRPr="00C60410">
              <w:t>Михайлова</w:t>
            </w:r>
            <w:r>
              <w:t xml:space="preserve"> </w:t>
            </w:r>
            <w:r w:rsidRPr="00C60410">
              <w:t>Н.</w:t>
            </w:r>
            <w:r>
              <w:t xml:space="preserve"> </w:t>
            </w:r>
            <w:r w:rsidRPr="00C60410">
              <w:t>А.</w:t>
            </w:r>
            <w:r>
              <w:t>, социальный педагог </w:t>
            </w:r>
            <w:r w:rsidRPr="00C60410">
              <w:t>МБОУ ЛИТ</w:t>
            </w:r>
          </w:p>
        </w:tc>
      </w:tr>
    </w:tbl>
    <w:p w:rsidR="00B029D6" w:rsidRPr="00C60410" w:rsidRDefault="00B029D6" w:rsidP="001C7A5A">
      <w:pPr>
        <w:jc w:val="center"/>
        <w:rPr>
          <w:b/>
          <w:bCs/>
        </w:rPr>
      </w:pPr>
    </w:p>
    <w:p w:rsidR="00B029D6" w:rsidRPr="00C60410" w:rsidRDefault="00B029D6" w:rsidP="001C7A5A">
      <w:pPr>
        <w:jc w:val="center"/>
        <w:rPr>
          <w:b/>
          <w:bCs/>
        </w:rPr>
      </w:pPr>
    </w:p>
    <w:tbl>
      <w:tblPr>
        <w:tblW w:w="7927" w:type="dxa"/>
        <w:tblInd w:w="-2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37"/>
        <w:gridCol w:w="1134"/>
        <w:gridCol w:w="1276"/>
        <w:gridCol w:w="2180"/>
      </w:tblGrid>
      <w:tr w:rsidR="00B029D6" w:rsidRPr="00C60410" w:rsidTr="00641A27">
        <w:tc>
          <w:tcPr>
            <w:tcW w:w="3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9D6" w:rsidRPr="00C60410" w:rsidRDefault="008E116D" w:rsidP="008230EB">
            <w:pPr>
              <w:jc w:val="center"/>
              <w:rPr>
                <w:b/>
                <w:bCs/>
              </w:rPr>
            </w:pPr>
            <w:hyperlink r:id="rId62" w:tgtFrame="_blank" w:tooltip="http://images.yandex.ru/yandsearch?source=wiz&amp;img_url=http://www.calend.ru/img/content/i2/2976.jpg&amp;p=1&amp;text=%D0%BA%D0%B0%D1%80%D1%82%D0%B8%D0%BD%D0%BA%D0%B8%20%D1%88%D0%BA%D0%BE%D0%BB%D1%8C%D0%BD%D0%B8%D0%BA%D0%B8%20%D1%83%20%D0%B1%D0%B8%D0%B1%D0%BB%D0%B8%D0%B" w:history="1">
              <w:r w:rsidR="004654C1">
                <w:fldChar w:fldCharType="begin"/>
              </w:r>
              <w:r w:rsidR="004654C1">
                <w:instrText xml:space="preserve"> INCLUDEPICTURE  "cid:image004.jpg@01D0A797.9CCFAAA0" \* MERGEFORMATINET </w:instrText>
              </w:r>
              <w:r w:rsidR="004654C1">
                <w:fldChar w:fldCharType="separate"/>
              </w:r>
              <w:r>
                <w:fldChar w:fldCharType="begin"/>
              </w:r>
              <w:r>
                <w:instrText xml:space="preserve"> INCLUDEPICTURE  "cid:image004.jpg@01D0A797.9CCFAAA0" \* MERGEFORMATINET </w:instrText>
              </w:r>
              <w:r>
                <w:fldChar w:fldCharType="separate"/>
              </w:r>
              <w:r w:rsidR="00C26296">
                <w:pict>
                  <v:shape id="Рисунок 22" o:spid="_x0000_i1055" type="#_x0000_t75" alt="i?id=141870913-18-72&amp;n=21" style="width:112.7pt;height:82.65pt">
                    <v:imagedata r:id="rId63" r:href="rId64"/>
                  </v:shape>
                </w:pict>
              </w:r>
              <w:r>
                <w:fldChar w:fldCharType="end"/>
              </w:r>
              <w:r w:rsidR="004654C1">
                <w:fldChar w:fldCharType="end"/>
              </w:r>
            </w:hyperlink>
          </w:p>
        </w:tc>
        <w:tc>
          <w:tcPr>
            <w:tcW w:w="459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9D6" w:rsidRPr="00C60410" w:rsidRDefault="00B029D6" w:rsidP="008230EB">
            <w:pPr>
              <w:jc w:val="center"/>
              <w:rPr>
                <w:b/>
                <w:bCs/>
                <w:i/>
                <w:iCs/>
              </w:rPr>
            </w:pPr>
            <w:r w:rsidRPr="00C60410">
              <w:rPr>
                <w:b/>
                <w:bCs/>
                <w:i/>
                <w:iCs/>
              </w:rPr>
              <w:t>РМО библиотекарей</w:t>
            </w:r>
          </w:p>
          <w:p w:rsidR="00B029D6" w:rsidRPr="00C60410" w:rsidRDefault="00B029D6" w:rsidP="008230EB">
            <w:pPr>
              <w:jc w:val="center"/>
              <w:rPr>
                <w:b/>
                <w:bCs/>
              </w:rPr>
            </w:pPr>
            <w:r w:rsidRPr="00C60410">
              <w:rPr>
                <w:b/>
                <w:bCs/>
              </w:rPr>
              <w:t>Руководитель РМО –</w:t>
            </w:r>
          </w:p>
          <w:p w:rsidR="00B029D6" w:rsidRPr="00C60410" w:rsidRDefault="00B029D6" w:rsidP="008230EB">
            <w:pPr>
              <w:jc w:val="center"/>
              <w:rPr>
                <w:b/>
                <w:bCs/>
              </w:rPr>
            </w:pPr>
            <w:r w:rsidRPr="00C60410">
              <w:rPr>
                <w:b/>
                <w:bCs/>
              </w:rPr>
              <w:t xml:space="preserve">Гукова Алла Анатольевна, </w:t>
            </w:r>
          </w:p>
          <w:p w:rsidR="00B029D6" w:rsidRDefault="00B029D6" w:rsidP="008230EB">
            <w:pPr>
              <w:jc w:val="center"/>
              <w:rPr>
                <w:b/>
                <w:bCs/>
              </w:rPr>
            </w:pPr>
            <w:r w:rsidRPr="00C60410">
              <w:rPr>
                <w:b/>
                <w:bCs/>
              </w:rPr>
              <w:t xml:space="preserve">заведующая библиотечно-информационным центром </w:t>
            </w:r>
          </w:p>
          <w:p w:rsidR="00B029D6" w:rsidRPr="00C60410" w:rsidRDefault="00B029D6" w:rsidP="008230EB">
            <w:pPr>
              <w:jc w:val="center"/>
            </w:pPr>
            <w:r w:rsidRPr="00C60410">
              <w:rPr>
                <w:b/>
                <w:bCs/>
              </w:rPr>
              <w:t>МБОУ СОШ № 183</w:t>
            </w:r>
          </w:p>
        </w:tc>
      </w:tr>
      <w:tr w:rsidR="00B029D6" w:rsidRPr="00C60410" w:rsidTr="00641A27">
        <w:tc>
          <w:tcPr>
            <w:tcW w:w="3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9D6" w:rsidRPr="00C60410" w:rsidRDefault="00B029D6" w:rsidP="008230EB">
            <w:pPr>
              <w:jc w:val="center"/>
              <w:rPr>
                <w:b/>
                <w:bCs/>
              </w:rPr>
            </w:pPr>
            <w:r w:rsidRPr="00C60410">
              <w:rPr>
                <w:b/>
                <w:bCs/>
              </w:rPr>
              <w:t>Тема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9D6" w:rsidRPr="00C60410" w:rsidRDefault="00B029D6" w:rsidP="008230EB">
            <w:pPr>
              <w:jc w:val="center"/>
              <w:rPr>
                <w:b/>
                <w:bCs/>
              </w:rPr>
            </w:pPr>
            <w:r w:rsidRPr="00C60410">
              <w:rPr>
                <w:b/>
                <w:bCs/>
              </w:rPr>
              <w:t xml:space="preserve">Форма </w:t>
            </w:r>
          </w:p>
          <w:p w:rsidR="00B029D6" w:rsidRPr="00C60410" w:rsidRDefault="00B029D6" w:rsidP="008230EB">
            <w:pPr>
              <w:jc w:val="center"/>
              <w:rPr>
                <w:b/>
                <w:bCs/>
              </w:rPr>
            </w:pPr>
            <w:r w:rsidRPr="00C60410">
              <w:rPr>
                <w:b/>
                <w:bCs/>
              </w:rPr>
              <w:t>прове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9D6" w:rsidRPr="00C60410" w:rsidRDefault="00B029D6" w:rsidP="008230EB">
            <w:pPr>
              <w:jc w:val="center"/>
              <w:rPr>
                <w:b/>
                <w:bCs/>
              </w:rPr>
            </w:pPr>
            <w:r w:rsidRPr="00C60410">
              <w:rPr>
                <w:b/>
                <w:bCs/>
              </w:rPr>
              <w:t xml:space="preserve">Сроки и </w:t>
            </w:r>
          </w:p>
          <w:p w:rsidR="00B029D6" w:rsidRPr="00C60410" w:rsidRDefault="00B029D6" w:rsidP="008230EB">
            <w:pPr>
              <w:jc w:val="center"/>
              <w:rPr>
                <w:b/>
                <w:bCs/>
              </w:rPr>
            </w:pPr>
            <w:r w:rsidRPr="00C60410">
              <w:rPr>
                <w:b/>
                <w:bCs/>
              </w:rPr>
              <w:t>место</w:t>
            </w:r>
          </w:p>
          <w:p w:rsidR="00B029D6" w:rsidRPr="00C60410" w:rsidRDefault="00B029D6" w:rsidP="008230EB">
            <w:pPr>
              <w:jc w:val="center"/>
              <w:rPr>
                <w:b/>
                <w:bCs/>
              </w:rPr>
            </w:pPr>
            <w:r w:rsidRPr="00C60410">
              <w:rPr>
                <w:b/>
                <w:bCs/>
              </w:rPr>
              <w:t>проведе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9D6" w:rsidRPr="00C60410" w:rsidRDefault="00B029D6" w:rsidP="008230EB">
            <w:pPr>
              <w:jc w:val="center"/>
              <w:rPr>
                <w:b/>
                <w:bCs/>
              </w:rPr>
            </w:pPr>
            <w:r w:rsidRPr="00C60410">
              <w:rPr>
                <w:b/>
                <w:bCs/>
              </w:rPr>
              <w:t xml:space="preserve">Ф. И. О. </w:t>
            </w:r>
          </w:p>
          <w:p w:rsidR="00B029D6" w:rsidRPr="00C60410" w:rsidRDefault="00B029D6" w:rsidP="008230EB">
            <w:pPr>
              <w:jc w:val="center"/>
            </w:pPr>
            <w:r w:rsidRPr="00C60410">
              <w:rPr>
                <w:b/>
                <w:bCs/>
              </w:rPr>
              <w:t>ответственных</w:t>
            </w:r>
          </w:p>
        </w:tc>
      </w:tr>
      <w:tr w:rsidR="00B029D6" w:rsidRPr="00C60410" w:rsidTr="00641A27">
        <w:tc>
          <w:tcPr>
            <w:tcW w:w="3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9D6" w:rsidRPr="00C60410" w:rsidRDefault="00B029D6" w:rsidP="008230EB">
            <w:pPr>
              <w:jc w:val="both"/>
            </w:pPr>
            <w:r w:rsidRPr="00C60410">
              <w:t>Система работы библиотекаря школы</w:t>
            </w:r>
            <w: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9D6" w:rsidRPr="00C60410" w:rsidRDefault="00B029D6" w:rsidP="008230EB">
            <w:pPr>
              <w:jc w:val="center"/>
            </w:pPr>
            <w:r w:rsidRPr="00C60410">
              <w:t>Семина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9D6" w:rsidRPr="00C60410" w:rsidRDefault="00B029D6" w:rsidP="008230EB">
            <w:pPr>
              <w:jc w:val="center"/>
            </w:pPr>
            <w:r w:rsidRPr="00C60410">
              <w:t>Сентябрь</w:t>
            </w:r>
          </w:p>
          <w:p w:rsidR="00B029D6" w:rsidRDefault="00B029D6" w:rsidP="008230EB">
            <w:pPr>
              <w:jc w:val="center"/>
            </w:pPr>
          </w:p>
          <w:p w:rsidR="00B029D6" w:rsidRPr="00C60410" w:rsidRDefault="00B029D6" w:rsidP="008230EB">
            <w:pPr>
              <w:jc w:val="center"/>
            </w:pPr>
            <w:r w:rsidRPr="00C60410">
              <w:t>МБОУ СОШ</w:t>
            </w:r>
          </w:p>
          <w:p w:rsidR="00B029D6" w:rsidRPr="00C60410" w:rsidRDefault="00B029D6" w:rsidP="008230EB">
            <w:pPr>
              <w:jc w:val="center"/>
            </w:pPr>
            <w:r w:rsidRPr="00C60410">
              <w:t>№ 18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9D6" w:rsidRPr="00C60410" w:rsidRDefault="00B029D6" w:rsidP="00641A27">
            <w:pPr>
              <w:jc w:val="both"/>
            </w:pPr>
            <w:r w:rsidRPr="00C60410">
              <w:t>Гукова А.</w:t>
            </w:r>
            <w:r>
              <w:t xml:space="preserve"> </w:t>
            </w:r>
            <w:r w:rsidRPr="00C60410">
              <w:t>А.,</w:t>
            </w:r>
          </w:p>
          <w:p w:rsidR="00B029D6" w:rsidRPr="00C60410" w:rsidRDefault="00B029D6" w:rsidP="00641A27">
            <w:pPr>
              <w:jc w:val="both"/>
            </w:pPr>
            <w:r w:rsidRPr="00C60410">
              <w:t>руководитель РМО</w:t>
            </w:r>
            <w:r>
              <w:t>, п</w:t>
            </w:r>
            <w:r w:rsidRPr="00C60410">
              <w:t>едагог-</w:t>
            </w:r>
          </w:p>
          <w:p w:rsidR="00B029D6" w:rsidRDefault="00B029D6" w:rsidP="00641A27">
            <w:pPr>
              <w:jc w:val="both"/>
            </w:pPr>
            <w:r>
              <w:t xml:space="preserve">библиотекарь </w:t>
            </w:r>
            <w:r w:rsidRPr="00C60410">
              <w:t xml:space="preserve">МБОУ СОШ </w:t>
            </w:r>
          </w:p>
          <w:p w:rsidR="00B029D6" w:rsidRPr="00C60410" w:rsidRDefault="00B029D6" w:rsidP="00641A27">
            <w:pPr>
              <w:jc w:val="both"/>
            </w:pPr>
            <w:r w:rsidRPr="00C60410">
              <w:t>№ 183</w:t>
            </w:r>
          </w:p>
        </w:tc>
      </w:tr>
      <w:tr w:rsidR="00B029D6" w:rsidRPr="00C60410" w:rsidTr="00641A27">
        <w:tc>
          <w:tcPr>
            <w:tcW w:w="3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9D6" w:rsidRPr="00C60410" w:rsidRDefault="00B029D6" w:rsidP="008230EB">
            <w:pPr>
              <w:jc w:val="both"/>
            </w:pPr>
            <w:r w:rsidRPr="00C60410">
              <w:t>Библиотека-социокультурный центр</w:t>
            </w:r>
            <w:r>
              <w:t xml:space="preserve"> </w:t>
            </w:r>
            <w:r w:rsidRPr="00C60410">
              <w:t>микрорайона</w:t>
            </w:r>
            <w: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9D6" w:rsidRPr="00C60410" w:rsidRDefault="00B029D6" w:rsidP="008230EB">
            <w:pPr>
              <w:jc w:val="center"/>
            </w:pPr>
            <w:r w:rsidRPr="00C60410">
              <w:t>Семина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9D6" w:rsidRPr="00C60410" w:rsidRDefault="00B029D6" w:rsidP="008230EB">
            <w:pPr>
              <w:jc w:val="center"/>
            </w:pPr>
            <w:r w:rsidRPr="00C60410">
              <w:t>Октябрь</w:t>
            </w:r>
          </w:p>
          <w:p w:rsidR="00B029D6" w:rsidRDefault="00B029D6" w:rsidP="008230EB">
            <w:pPr>
              <w:jc w:val="center"/>
            </w:pPr>
          </w:p>
          <w:p w:rsidR="00B029D6" w:rsidRPr="00C60410" w:rsidRDefault="00B029D6" w:rsidP="008230EB">
            <w:pPr>
              <w:jc w:val="center"/>
            </w:pPr>
            <w:r w:rsidRPr="00C60410">
              <w:t>МБОУ СОШ</w:t>
            </w:r>
          </w:p>
          <w:p w:rsidR="00B029D6" w:rsidRPr="00C60410" w:rsidRDefault="00B029D6" w:rsidP="008230EB">
            <w:pPr>
              <w:jc w:val="center"/>
            </w:pPr>
            <w:r w:rsidRPr="00C60410">
              <w:t>№ 17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9D6" w:rsidRPr="00C60410" w:rsidRDefault="00B029D6" w:rsidP="00641A27">
            <w:pPr>
              <w:jc w:val="both"/>
            </w:pPr>
            <w:proofErr w:type="spellStart"/>
            <w:r w:rsidRPr="00C60410">
              <w:t>Похилюк</w:t>
            </w:r>
            <w:proofErr w:type="spellEnd"/>
            <w:r w:rsidRPr="00C60410">
              <w:t xml:space="preserve"> Л.</w:t>
            </w:r>
            <w:r>
              <w:t xml:space="preserve"> </w:t>
            </w:r>
            <w:r w:rsidRPr="00C60410">
              <w:t>П.,</w:t>
            </w:r>
          </w:p>
          <w:p w:rsidR="00B029D6" w:rsidRPr="00C60410" w:rsidRDefault="00B029D6" w:rsidP="00641A27">
            <w:pPr>
              <w:jc w:val="both"/>
            </w:pPr>
            <w:r>
              <w:t>б</w:t>
            </w:r>
            <w:r w:rsidRPr="00C60410">
              <w:t>иблиотекарь</w:t>
            </w:r>
          </w:p>
          <w:p w:rsidR="00B029D6" w:rsidRDefault="00B029D6" w:rsidP="00641A27">
            <w:pPr>
              <w:jc w:val="both"/>
            </w:pPr>
            <w:r>
              <w:t xml:space="preserve">МБОУ СОШ </w:t>
            </w:r>
          </w:p>
          <w:p w:rsidR="00B029D6" w:rsidRPr="00C60410" w:rsidRDefault="00EA3F86" w:rsidP="00641A27">
            <w:pPr>
              <w:jc w:val="both"/>
            </w:pPr>
            <w:r>
              <w:t>№ 170</w:t>
            </w:r>
          </w:p>
        </w:tc>
      </w:tr>
      <w:tr w:rsidR="00B029D6" w:rsidRPr="00C60410" w:rsidTr="00641A27">
        <w:tc>
          <w:tcPr>
            <w:tcW w:w="3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9D6" w:rsidRPr="00C60410" w:rsidRDefault="00B029D6" w:rsidP="008230EB">
            <w:pPr>
              <w:jc w:val="both"/>
            </w:pPr>
            <w:r w:rsidRPr="00C60410">
              <w:t>Деятел</w:t>
            </w:r>
            <w:r>
              <w:t xml:space="preserve">ьность библиотеки по проведению </w:t>
            </w:r>
            <w:r w:rsidRPr="00C60410">
              <w:t>интеллектуальных игр</w:t>
            </w:r>
            <w: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9D6" w:rsidRPr="00C60410" w:rsidRDefault="00B029D6" w:rsidP="008230EB">
            <w:pPr>
              <w:jc w:val="center"/>
            </w:pPr>
            <w:r w:rsidRPr="00C60410">
              <w:t>Семина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9D6" w:rsidRPr="00C60410" w:rsidRDefault="00B029D6" w:rsidP="008230EB">
            <w:pPr>
              <w:jc w:val="center"/>
            </w:pPr>
            <w:r w:rsidRPr="00C60410">
              <w:t>Декабрь</w:t>
            </w:r>
          </w:p>
          <w:p w:rsidR="00B029D6" w:rsidRDefault="00B029D6" w:rsidP="008230EB">
            <w:pPr>
              <w:jc w:val="center"/>
            </w:pPr>
          </w:p>
          <w:p w:rsidR="00B029D6" w:rsidRPr="00C60410" w:rsidRDefault="00B029D6" w:rsidP="008230EB">
            <w:pPr>
              <w:jc w:val="center"/>
            </w:pPr>
            <w:r w:rsidRPr="00C60410">
              <w:t>МБОУ СОШ</w:t>
            </w:r>
          </w:p>
          <w:p w:rsidR="00B029D6" w:rsidRPr="00C60410" w:rsidRDefault="00B029D6" w:rsidP="008230EB">
            <w:pPr>
              <w:jc w:val="center"/>
            </w:pPr>
            <w:r w:rsidRPr="00C60410">
              <w:t>№ 6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9D6" w:rsidRPr="00C60410" w:rsidRDefault="00B029D6" w:rsidP="008230EB">
            <w:pPr>
              <w:jc w:val="both"/>
            </w:pPr>
            <w:r w:rsidRPr="00C60410">
              <w:t>Спирина Н.</w:t>
            </w:r>
            <w:r>
              <w:t xml:space="preserve"> </w:t>
            </w:r>
            <w:r w:rsidRPr="00C60410">
              <w:t>В.,</w:t>
            </w:r>
          </w:p>
          <w:p w:rsidR="00B029D6" w:rsidRPr="00C60410" w:rsidRDefault="00B029D6" w:rsidP="008230EB">
            <w:pPr>
              <w:jc w:val="both"/>
            </w:pPr>
            <w:r w:rsidRPr="00C60410">
              <w:t>ведущий библиотекарь</w:t>
            </w:r>
          </w:p>
          <w:p w:rsidR="00B029D6" w:rsidRDefault="00B029D6" w:rsidP="008230EB">
            <w:pPr>
              <w:jc w:val="both"/>
            </w:pPr>
            <w:r w:rsidRPr="00C60410">
              <w:t xml:space="preserve">МБОУ СОШ </w:t>
            </w:r>
          </w:p>
          <w:p w:rsidR="00B029D6" w:rsidRPr="00C60410" w:rsidRDefault="00B029D6" w:rsidP="008230EB">
            <w:pPr>
              <w:jc w:val="both"/>
            </w:pPr>
            <w:r w:rsidRPr="00C60410">
              <w:t>№ 65</w:t>
            </w:r>
          </w:p>
        </w:tc>
      </w:tr>
      <w:tr w:rsidR="00B029D6" w:rsidRPr="00C60410" w:rsidTr="00641A27">
        <w:tc>
          <w:tcPr>
            <w:tcW w:w="3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9D6" w:rsidRPr="00C60410" w:rsidRDefault="00B029D6" w:rsidP="006C25F0">
            <w:pPr>
              <w:jc w:val="both"/>
            </w:pPr>
            <w:r w:rsidRPr="00C60410">
              <w:t>Работа школьного библиотекаря по теме</w:t>
            </w:r>
            <w:r>
              <w:t xml:space="preserve"> </w:t>
            </w:r>
            <w:r w:rsidRPr="00C60410">
              <w:t>«Воинская слава нашей Родины»</w:t>
            </w:r>
            <w: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9D6" w:rsidRPr="00C60410" w:rsidRDefault="00B029D6" w:rsidP="006C25F0">
            <w:pPr>
              <w:jc w:val="center"/>
            </w:pPr>
            <w:r w:rsidRPr="00C60410">
              <w:t>Семина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9D6" w:rsidRPr="00C60410" w:rsidRDefault="00B029D6" w:rsidP="006C25F0">
            <w:pPr>
              <w:jc w:val="center"/>
            </w:pPr>
            <w:r w:rsidRPr="00C60410">
              <w:t>Февраль</w:t>
            </w:r>
          </w:p>
          <w:p w:rsidR="00B029D6" w:rsidRDefault="00B029D6" w:rsidP="006C25F0">
            <w:pPr>
              <w:jc w:val="center"/>
            </w:pPr>
          </w:p>
          <w:p w:rsidR="00B029D6" w:rsidRPr="00C60410" w:rsidRDefault="00B029D6" w:rsidP="006C25F0">
            <w:pPr>
              <w:jc w:val="center"/>
            </w:pPr>
            <w:r w:rsidRPr="00C60410">
              <w:t xml:space="preserve">МБОУ СОШ </w:t>
            </w:r>
          </w:p>
          <w:p w:rsidR="00B029D6" w:rsidRPr="00C60410" w:rsidRDefault="00B029D6" w:rsidP="00641A27">
            <w:pPr>
              <w:jc w:val="center"/>
            </w:pPr>
            <w:r>
              <w:t>№ 4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9D6" w:rsidRPr="00C60410" w:rsidRDefault="00B029D6" w:rsidP="006C25F0">
            <w:pPr>
              <w:jc w:val="both"/>
            </w:pPr>
            <w:proofErr w:type="spellStart"/>
            <w:r w:rsidRPr="00C60410">
              <w:t>Выплавень</w:t>
            </w:r>
            <w:proofErr w:type="spellEnd"/>
            <w:r w:rsidRPr="00C60410">
              <w:t xml:space="preserve"> Е.</w:t>
            </w:r>
            <w:r>
              <w:t xml:space="preserve"> </w:t>
            </w:r>
            <w:r w:rsidRPr="00C60410">
              <w:t>А.,</w:t>
            </w:r>
          </w:p>
          <w:p w:rsidR="00B029D6" w:rsidRPr="00C60410" w:rsidRDefault="00B029D6" w:rsidP="006C25F0">
            <w:pPr>
              <w:jc w:val="both"/>
            </w:pPr>
            <w:r>
              <w:t>б</w:t>
            </w:r>
            <w:r w:rsidRPr="00C60410">
              <w:t>иблиотекарь</w:t>
            </w:r>
          </w:p>
          <w:p w:rsidR="00B029D6" w:rsidRPr="00C60410" w:rsidRDefault="00B029D6" w:rsidP="006C25F0">
            <w:pPr>
              <w:jc w:val="both"/>
            </w:pPr>
            <w:r w:rsidRPr="00C60410">
              <w:t>МБОУ СОШ № 49</w:t>
            </w:r>
          </w:p>
        </w:tc>
      </w:tr>
      <w:tr w:rsidR="00B029D6" w:rsidRPr="00C60410" w:rsidTr="00641A27">
        <w:tc>
          <w:tcPr>
            <w:tcW w:w="3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9D6" w:rsidRPr="00C60410" w:rsidRDefault="00B029D6" w:rsidP="006C25F0">
            <w:pPr>
              <w:jc w:val="both"/>
            </w:pPr>
            <w:r>
              <w:t>Патриотическое воспитание обучающихся средствами библиотек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9D6" w:rsidRPr="00C60410" w:rsidRDefault="00B029D6" w:rsidP="006C25F0">
            <w:pPr>
              <w:jc w:val="center"/>
            </w:pPr>
            <w:r w:rsidRPr="00C60410">
              <w:t>Семина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9D6" w:rsidRDefault="00B029D6" w:rsidP="006C25F0">
            <w:pPr>
              <w:jc w:val="center"/>
            </w:pPr>
            <w:r>
              <w:t>Апрель</w:t>
            </w:r>
          </w:p>
          <w:p w:rsidR="00B029D6" w:rsidRDefault="00B029D6" w:rsidP="006C25F0">
            <w:pPr>
              <w:jc w:val="center"/>
            </w:pPr>
          </w:p>
          <w:p w:rsidR="00B029D6" w:rsidRDefault="00B029D6" w:rsidP="006C25F0">
            <w:pPr>
              <w:jc w:val="center"/>
            </w:pPr>
            <w:r>
              <w:t xml:space="preserve">МБОУ СОШ </w:t>
            </w:r>
          </w:p>
          <w:p w:rsidR="00B029D6" w:rsidRPr="00C60410" w:rsidRDefault="00B029D6" w:rsidP="006C25F0">
            <w:pPr>
              <w:jc w:val="center"/>
            </w:pPr>
            <w:r>
              <w:t>№ 18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9D6" w:rsidRPr="00C60410" w:rsidRDefault="00B029D6" w:rsidP="00E343A1">
            <w:pPr>
              <w:jc w:val="both"/>
            </w:pPr>
            <w:r w:rsidRPr="00C60410">
              <w:t>Клевцова Л.</w:t>
            </w:r>
            <w:r>
              <w:t xml:space="preserve"> </w:t>
            </w:r>
            <w:r w:rsidRPr="00C60410">
              <w:t>С.,</w:t>
            </w:r>
          </w:p>
          <w:p w:rsidR="00B029D6" w:rsidRPr="00C60410" w:rsidRDefault="00B029D6" w:rsidP="00E343A1">
            <w:pPr>
              <w:jc w:val="both"/>
            </w:pPr>
            <w:r w:rsidRPr="00C60410">
              <w:t>библиотекарь</w:t>
            </w:r>
          </w:p>
          <w:p w:rsidR="00B029D6" w:rsidRDefault="00B029D6" w:rsidP="00E343A1">
            <w:pPr>
              <w:jc w:val="both"/>
            </w:pPr>
            <w:r w:rsidRPr="00C60410">
              <w:t xml:space="preserve">МБОУ СОШ </w:t>
            </w:r>
          </w:p>
          <w:p w:rsidR="00B029D6" w:rsidRPr="00C60410" w:rsidRDefault="00B029D6" w:rsidP="00E343A1">
            <w:pPr>
              <w:jc w:val="both"/>
            </w:pPr>
            <w:r w:rsidRPr="00C60410">
              <w:t>№ 182</w:t>
            </w:r>
          </w:p>
        </w:tc>
      </w:tr>
    </w:tbl>
    <w:p w:rsidR="00B029D6" w:rsidRDefault="00B029D6" w:rsidP="001C7A5A">
      <w:pPr>
        <w:rPr>
          <w:b/>
          <w:i/>
          <w:color w:val="7030A0"/>
          <w:sz w:val="16"/>
          <w:szCs w:val="16"/>
        </w:rPr>
      </w:pPr>
    </w:p>
    <w:p w:rsidR="00B029D6" w:rsidRPr="003D2E4B" w:rsidRDefault="00B029D6" w:rsidP="001C7A5A">
      <w:pPr>
        <w:rPr>
          <w:b/>
          <w:i/>
          <w:color w:val="7030A0"/>
          <w:sz w:val="16"/>
          <w:szCs w:val="16"/>
        </w:rPr>
      </w:pPr>
    </w:p>
    <w:tbl>
      <w:tblPr>
        <w:tblW w:w="787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95"/>
        <w:gridCol w:w="1276"/>
        <w:gridCol w:w="1276"/>
        <w:gridCol w:w="2126"/>
      </w:tblGrid>
      <w:tr w:rsidR="00B029D6" w:rsidRPr="00860176" w:rsidTr="00E343A1">
        <w:tc>
          <w:tcPr>
            <w:tcW w:w="3195" w:type="dxa"/>
          </w:tcPr>
          <w:p w:rsidR="00B029D6" w:rsidRPr="00860176" w:rsidRDefault="008E116D" w:rsidP="008230EB">
            <w:pPr>
              <w:jc w:val="center"/>
              <w:rPr>
                <w:b/>
                <w:sz w:val="19"/>
                <w:szCs w:val="19"/>
              </w:rPr>
            </w:pPr>
            <w:hyperlink r:id="rId65" w:tgtFrame="_blank" w:history="1">
              <w:r w:rsidR="00C26296">
                <w:rPr>
                  <w:noProof/>
                  <w:color w:val="0000FF"/>
                </w:rPr>
                <w:pict>
                  <v:shape id="_x0000_i1056" type="#_x0000_t75" alt="Описание: http://im0-tub-ru.yandex.net/i?id=85290057-35-73&amp;n=21" style="width:125.2pt;height:117.1pt;visibility:visible" o:button="t">
                    <v:fill o:detectmouseclick="t"/>
                    <v:imagedata r:id="rId66" o:title=""/>
                  </v:shape>
                </w:pict>
              </w:r>
            </w:hyperlink>
          </w:p>
        </w:tc>
        <w:tc>
          <w:tcPr>
            <w:tcW w:w="4678" w:type="dxa"/>
            <w:gridSpan w:val="3"/>
          </w:tcPr>
          <w:p w:rsidR="00B029D6" w:rsidRPr="00924539" w:rsidRDefault="00B029D6" w:rsidP="008230EB">
            <w:pPr>
              <w:jc w:val="center"/>
              <w:rPr>
                <w:b/>
                <w:i/>
                <w:sz w:val="28"/>
                <w:szCs w:val="28"/>
              </w:rPr>
            </w:pPr>
            <w:r w:rsidRPr="00924539">
              <w:rPr>
                <w:b/>
                <w:i/>
                <w:sz w:val="28"/>
                <w:szCs w:val="28"/>
              </w:rPr>
              <w:t xml:space="preserve">РМО преподавателей </w:t>
            </w:r>
          </w:p>
          <w:p w:rsidR="00B029D6" w:rsidRPr="00924539" w:rsidRDefault="00B029D6" w:rsidP="008230EB">
            <w:pPr>
              <w:jc w:val="center"/>
              <w:rPr>
                <w:b/>
                <w:i/>
                <w:sz w:val="28"/>
                <w:szCs w:val="28"/>
              </w:rPr>
            </w:pPr>
            <w:r w:rsidRPr="00924539">
              <w:rPr>
                <w:b/>
                <w:i/>
                <w:sz w:val="28"/>
                <w:szCs w:val="28"/>
              </w:rPr>
              <w:t xml:space="preserve">предмета </w:t>
            </w:r>
          </w:p>
          <w:p w:rsidR="00B029D6" w:rsidRPr="00924539" w:rsidRDefault="00B029D6" w:rsidP="008230EB">
            <w:pPr>
              <w:jc w:val="center"/>
              <w:rPr>
                <w:b/>
                <w:i/>
                <w:sz w:val="28"/>
                <w:szCs w:val="28"/>
              </w:rPr>
            </w:pPr>
            <w:r w:rsidRPr="00924539">
              <w:rPr>
                <w:b/>
                <w:i/>
                <w:sz w:val="28"/>
                <w:szCs w:val="28"/>
              </w:rPr>
              <w:t>«Основы религиозных культур и светской этики»</w:t>
            </w:r>
          </w:p>
          <w:p w:rsidR="00B029D6" w:rsidRDefault="00B029D6" w:rsidP="008230EB">
            <w:pPr>
              <w:jc w:val="center"/>
              <w:rPr>
                <w:b/>
              </w:rPr>
            </w:pPr>
            <w:r w:rsidRPr="00E343A1">
              <w:rPr>
                <w:b/>
              </w:rPr>
              <w:t xml:space="preserve">Руководитель РМО – </w:t>
            </w:r>
          </w:p>
          <w:p w:rsidR="00D1679B" w:rsidRDefault="00D1679B" w:rsidP="008230E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алеева</w:t>
            </w:r>
            <w:proofErr w:type="spellEnd"/>
            <w:r>
              <w:rPr>
                <w:b/>
              </w:rPr>
              <w:t xml:space="preserve"> Светлана Леонидовна, </w:t>
            </w:r>
          </w:p>
          <w:p w:rsidR="00D1679B" w:rsidRDefault="00D1679B" w:rsidP="008230EB">
            <w:pPr>
              <w:jc w:val="center"/>
              <w:rPr>
                <w:b/>
              </w:rPr>
            </w:pPr>
            <w:r>
              <w:rPr>
                <w:b/>
              </w:rPr>
              <w:t xml:space="preserve">учитель начальных классов </w:t>
            </w:r>
          </w:p>
          <w:p w:rsidR="00B029D6" w:rsidRPr="00766E83" w:rsidRDefault="00D1679B" w:rsidP="00766E83">
            <w:pPr>
              <w:jc w:val="center"/>
              <w:rPr>
                <w:b/>
              </w:rPr>
            </w:pPr>
            <w:r>
              <w:rPr>
                <w:b/>
              </w:rPr>
              <w:t>МБОУ СОШ № 183</w:t>
            </w:r>
          </w:p>
        </w:tc>
      </w:tr>
      <w:tr w:rsidR="00B029D6" w:rsidRPr="00DB76B9" w:rsidTr="00E343A1">
        <w:tc>
          <w:tcPr>
            <w:tcW w:w="3195" w:type="dxa"/>
          </w:tcPr>
          <w:p w:rsidR="00B029D6" w:rsidRPr="00E343A1" w:rsidRDefault="00B029D6" w:rsidP="008230EB">
            <w:pPr>
              <w:jc w:val="center"/>
              <w:rPr>
                <w:b/>
              </w:rPr>
            </w:pPr>
            <w:r w:rsidRPr="00E343A1">
              <w:rPr>
                <w:b/>
              </w:rPr>
              <w:t>Тематика</w:t>
            </w:r>
          </w:p>
        </w:tc>
        <w:tc>
          <w:tcPr>
            <w:tcW w:w="1276" w:type="dxa"/>
          </w:tcPr>
          <w:p w:rsidR="00B029D6" w:rsidRPr="00E343A1" w:rsidRDefault="00B029D6" w:rsidP="008230EB">
            <w:pPr>
              <w:jc w:val="center"/>
              <w:rPr>
                <w:b/>
              </w:rPr>
            </w:pPr>
            <w:r w:rsidRPr="00E343A1">
              <w:rPr>
                <w:b/>
              </w:rPr>
              <w:t xml:space="preserve">Форма </w:t>
            </w:r>
          </w:p>
          <w:p w:rsidR="00B029D6" w:rsidRPr="00E343A1" w:rsidRDefault="00B029D6" w:rsidP="008230EB">
            <w:pPr>
              <w:jc w:val="center"/>
              <w:rPr>
                <w:b/>
              </w:rPr>
            </w:pPr>
            <w:r w:rsidRPr="00E343A1">
              <w:rPr>
                <w:b/>
              </w:rPr>
              <w:t>проведения</w:t>
            </w:r>
          </w:p>
        </w:tc>
        <w:tc>
          <w:tcPr>
            <w:tcW w:w="1276" w:type="dxa"/>
          </w:tcPr>
          <w:p w:rsidR="00B029D6" w:rsidRPr="00E343A1" w:rsidRDefault="00B029D6" w:rsidP="008230EB">
            <w:pPr>
              <w:jc w:val="center"/>
              <w:rPr>
                <w:b/>
              </w:rPr>
            </w:pPr>
            <w:r w:rsidRPr="00E343A1">
              <w:rPr>
                <w:b/>
              </w:rPr>
              <w:t xml:space="preserve">Сроки и </w:t>
            </w:r>
          </w:p>
          <w:p w:rsidR="00B029D6" w:rsidRPr="00E343A1" w:rsidRDefault="00B029D6" w:rsidP="008230EB">
            <w:pPr>
              <w:jc w:val="center"/>
              <w:rPr>
                <w:b/>
              </w:rPr>
            </w:pPr>
            <w:r w:rsidRPr="00E343A1">
              <w:rPr>
                <w:b/>
              </w:rPr>
              <w:t>место</w:t>
            </w:r>
          </w:p>
          <w:p w:rsidR="00B029D6" w:rsidRPr="00E343A1" w:rsidRDefault="00B029D6" w:rsidP="008230EB">
            <w:pPr>
              <w:jc w:val="center"/>
              <w:rPr>
                <w:b/>
              </w:rPr>
            </w:pPr>
            <w:r w:rsidRPr="00E343A1">
              <w:rPr>
                <w:b/>
              </w:rPr>
              <w:t>проведения</w:t>
            </w:r>
          </w:p>
        </w:tc>
        <w:tc>
          <w:tcPr>
            <w:tcW w:w="2126" w:type="dxa"/>
          </w:tcPr>
          <w:p w:rsidR="00B029D6" w:rsidRPr="00E343A1" w:rsidRDefault="00B029D6" w:rsidP="008230EB">
            <w:pPr>
              <w:jc w:val="center"/>
              <w:rPr>
                <w:b/>
              </w:rPr>
            </w:pPr>
            <w:r w:rsidRPr="00E343A1">
              <w:rPr>
                <w:b/>
              </w:rPr>
              <w:t xml:space="preserve">Ф. И. О. </w:t>
            </w:r>
          </w:p>
          <w:p w:rsidR="00B029D6" w:rsidRPr="00E343A1" w:rsidRDefault="00B029D6" w:rsidP="008230EB">
            <w:pPr>
              <w:jc w:val="center"/>
            </w:pPr>
            <w:r w:rsidRPr="00E343A1">
              <w:rPr>
                <w:b/>
              </w:rPr>
              <w:t>ответственных</w:t>
            </w:r>
          </w:p>
        </w:tc>
      </w:tr>
      <w:tr w:rsidR="00B029D6" w:rsidRPr="00344485" w:rsidTr="00E343A1">
        <w:tc>
          <w:tcPr>
            <w:tcW w:w="3195" w:type="dxa"/>
          </w:tcPr>
          <w:p w:rsidR="00B029D6" w:rsidRPr="00E343A1" w:rsidRDefault="00B029D6" w:rsidP="00E343A1">
            <w:pPr>
              <w:jc w:val="both"/>
            </w:pPr>
            <w:r w:rsidRPr="00E343A1">
              <w:t>1. Реализация предмета «ОРКСЭ»: опыт, перспективы.</w:t>
            </w:r>
          </w:p>
        </w:tc>
        <w:tc>
          <w:tcPr>
            <w:tcW w:w="1276" w:type="dxa"/>
          </w:tcPr>
          <w:p w:rsidR="00B029D6" w:rsidRDefault="00B029D6" w:rsidP="00E343A1">
            <w:pPr>
              <w:pStyle w:val="af1"/>
              <w:spacing w:before="0" w:beforeAutospacing="0" w:after="0" w:afterAutospacing="0"/>
              <w:jc w:val="center"/>
              <w:rPr>
                <w:rStyle w:val="a4"/>
                <w:b w:val="0"/>
              </w:rPr>
            </w:pPr>
            <w:r w:rsidRPr="00E343A1">
              <w:rPr>
                <w:rStyle w:val="a4"/>
                <w:b w:val="0"/>
              </w:rPr>
              <w:t xml:space="preserve">Методический </w:t>
            </w:r>
          </w:p>
          <w:p w:rsidR="00B029D6" w:rsidRPr="00E343A1" w:rsidRDefault="00B029D6" w:rsidP="00E343A1">
            <w:pPr>
              <w:pStyle w:val="af1"/>
              <w:spacing w:before="0" w:beforeAutospacing="0" w:after="0" w:afterAutospacing="0"/>
              <w:jc w:val="center"/>
              <w:rPr>
                <w:b/>
              </w:rPr>
            </w:pPr>
            <w:r w:rsidRPr="00E343A1">
              <w:rPr>
                <w:rStyle w:val="a4"/>
                <w:b w:val="0"/>
              </w:rPr>
              <w:t>мост</w:t>
            </w:r>
          </w:p>
          <w:p w:rsidR="00B029D6" w:rsidRPr="00E343A1" w:rsidRDefault="00B029D6" w:rsidP="00E343A1">
            <w:pPr>
              <w:jc w:val="center"/>
            </w:pPr>
          </w:p>
          <w:p w:rsidR="00B029D6" w:rsidRPr="00E343A1" w:rsidRDefault="00B029D6" w:rsidP="00E343A1">
            <w:pPr>
              <w:tabs>
                <w:tab w:val="left" w:pos="560"/>
              </w:tabs>
              <w:jc w:val="center"/>
            </w:pPr>
          </w:p>
        </w:tc>
        <w:tc>
          <w:tcPr>
            <w:tcW w:w="1276" w:type="dxa"/>
          </w:tcPr>
          <w:p w:rsidR="00B029D6" w:rsidRPr="00E343A1" w:rsidRDefault="00B029D6" w:rsidP="00E343A1">
            <w:pPr>
              <w:jc w:val="center"/>
            </w:pPr>
            <w:r w:rsidRPr="00E343A1">
              <w:t>Октябрь</w:t>
            </w:r>
          </w:p>
        </w:tc>
        <w:tc>
          <w:tcPr>
            <w:tcW w:w="2126" w:type="dxa"/>
          </w:tcPr>
          <w:p w:rsidR="00B029D6" w:rsidRPr="00E343A1" w:rsidRDefault="00B029D6" w:rsidP="008230EB">
            <w:pPr>
              <w:jc w:val="both"/>
            </w:pPr>
            <w:r w:rsidRPr="00E343A1">
              <w:t xml:space="preserve">Павленок И. Н., </w:t>
            </w:r>
          </w:p>
          <w:p w:rsidR="00B029D6" w:rsidRPr="00E343A1" w:rsidRDefault="00B029D6" w:rsidP="008230EB">
            <w:pPr>
              <w:jc w:val="both"/>
            </w:pPr>
            <w:r w:rsidRPr="00E343A1">
              <w:t xml:space="preserve">методист отдела </w:t>
            </w:r>
            <w:proofErr w:type="spellStart"/>
            <w:r w:rsidRPr="00E343A1">
              <w:t>МиИР</w:t>
            </w:r>
            <w:proofErr w:type="spellEnd"/>
            <w:r>
              <w:t xml:space="preserve"> в Кировском районе</w:t>
            </w:r>
            <w:r w:rsidRPr="00E343A1">
              <w:t xml:space="preserve"> МКОУ </w:t>
            </w:r>
            <w:r w:rsidR="00EA3F86">
              <w:t>ДОВ «ГЦРО»</w:t>
            </w:r>
          </w:p>
        </w:tc>
      </w:tr>
      <w:tr w:rsidR="00B029D6" w:rsidRPr="00DB76B9" w:rsidTr="00E343A1">
        <w:tc>
          <w:tcPr>
            <w:tcW w:w="3195" w:type="dxa"/>
          </w:tcPr>
          <w:p w:rsidR="00B029D6" w:rsidRPr="00E343A1" w:rsidRDefault="00B029D6" w:rsidP="008230EB">
            <w:pPr>
              <w:jc w:val="both"/>
            </w:pPr>
            <w:r w:rsidRPr="00E343A1">
              <w:t>2. Воспитание духовно-нравственных ценностей обучающихся начальной школы в процессе преподавания предмета «ОРКСЭ»</w:t>
            </w:r>
            <w:r>
              <w:t>.</w:t>
            </w:r>
          </w:p>
        </w:tc>
        <w:tc>
          <w:tcPr>
            <w:tcW w:w="1276" w:type="dxa"/>
          </w:tcPr>
          <w:p w:rsidR="00B029D6" w:rsidRPr="00E343A1" w:rsidRDefault="00B029D6" w:rsidP="00E343A1">
            <w:pPr>
              <w:jc w:val="center"/>
            </w:pPr>
            <w:r w:rsidRPr="00E343A1">
              <w:t>Круглый стол</w:t>
            </w:r>
          </w:p>
        </w:tc>
        <w:tc>
          <w:tcPr>
            <w:tcW w:w="1276" w:type="dxa"/>
          </w:tcPr>
          <w:p w:rsidR="00B029D6" w:rsidRPr="00E343A1" w:rsidRDefault="00B029D6" w:rsidP="00E343A1">
            <w:pPr>
              <w:jc w:val="center"/>
            </w:pPr>
            <w:r w:rsidRPr="00E343A1">
              <w:t>Декабрь</w:t>
            </w:r>
          </w:p>
          <w:p w:rsidR="00B029D6" w:rsidRDefault="00B029D6" w:rsidP="00E343A1">
            <w:pPr>
              <w:jc w:val="center"/>
            </w:pPr>
          </w:p>
          <w:p w:rsidR="00B029D6" w:rsidRPr="00E343A1" w:rsidRDefault="00B029D6" w:rsidP="00E343A1">
            <w:pPr>
              <w:jc w:val="center"/>
            </w:pPr>
            <w:r w:rsidRPr="00E343A1">
              <w:t>МБОУ СОШ</w:t>
            </w:r>
          </w:p>
          <w:p w:rsidR="00B029D6" w:rsidRPr="00E343A1" w:rsidRDefault="00B029D6" w:rsidP="00E343A1">
            <w:pPr>
              <w:jc w:val="center"/>
              <w:rPr>
                <w:b/>
              </w:rPr>
            </w:pPr>
            <w:r w:rsidRPr="00E343A1">
              <w:t>№ 183</w:t>
            </w:r>
          </w:p>
          <w:p w:rsidR="00B029D6" w:rsidRPr="00E343A1" w:rsidRDefault="00B029D6" w:rsidP="00E343A1">
            <w:pPr>
              <w:jc w:val="center"/>
              <w:rPr>
                <w:b/>
              </w:rPr>
            </w:pPr>
            <w:bookmarkStart w:id="0" w:name="_GoBack"/>
            <w:bookmarkEnd w:id="0"/>
          </w:p>
        </w:tc>
        <w:tc>
          <w:tcPr>
            <w:tcW w:w="2126" w:type="dxa"/>
          </w:tcPr>
          <w:p w:rsidR="00B029D6" w:rsidRPr="00E343A1" w:rsidRDefault="00B029D6" w:rsidP="00E343A1">
            <w:pPr>
              <w:jc w:val="both"/>
            </w:pPr>
            <w:r w:rsidRPr="00E343A1">
              <w:t xml:space="preserve">Павленок И. Н., </w:t>
            </w:r>
          </w:p>
          <w:p w:rsidR="00B029D6" w:rsidRDefault="00B029D6" w:rsidP="00E343A1">
            <w:pPr>
              <w:jc w:val="both"/>
            </w:pPr>
            <w:r w:rsidRPr="00E343A1">
              <w:t xml:space="preserve">методист отдела </w:t>
            </w:r>
            <w:proofErr w:type="spellStart"/>
            <w:r w:rsidRPr="00E343A1">
              <w:t>МиИР</w:t>
            </w:r>
            <w:proofErr w:type="spellEnd"/>
            <w:r>
              <w:t xml:space="preserve"> в Кировском районе</w:t>
            </w:r>
            <w:r w:rsidRPr="00E343A1">
              <w:t xml:space="preserve"> МКОУ </w:t>
            </w:r>
            <w:r>
              <w:t>ДОВ «ГЦРО»,</w:t>
            </w:r>
          </w:p>
          <w:p w:rsidR="00B029D6" w:rsidRDefault="00B029D6" w:rsidP="00E343A1">
            <w:pPr>
              <w:jc w:val="both"/>
            </w:pPr>
            <w:r>
              <w:t xml:space="preserve">МБОУ СОШ </w:t>
            </w:r>
          </w:p>
          <w:p w:rsidR="00B029D6" w:rsidRPr="00E343A1" w:rsidRDefault="00EA3F86" w:rsidP="00E343A1">
            <w:pPr>
              <w:jc w:val="both"/>
            </w:pPr>
            <w:r>
              <w:t>№ 183</w:t>
            </w:r>
          </w:p>
        </w:tc>
      </w:tr>
      <w:tr w:rsidR="00B029D6" w:rsidRPr="00706B06" w:rsidTr="00E343A1">
        <w:trPr>
          <w:trHeight w:val="191"/>
        </w:trPr>
        <w:tc>
          <w:tcPr>
            <w:tcW w:w="3195" w:type="dxa"/>
          </w:tcPr>
          <w:p w:rsidR="00B029D6" w:rsidRPr="00E343A1" w:rsidRDefault="00B029D6" w:rsidP="008230EB">
            <w:pPr>
              <w:jc w:val="both"/>
            </w:pPr>
            <w:r w:rsidRPr="00E343A1">
              <w:t>3. Открытые уроки по предмету «Основы религиозных культур и светской этики».</w:t>
            </w:r>
          </w:p>
        </w:tc>
        <w:tc>
          <w:tcPr>
            <w:tcW w:w="1276" w:type="dxa"/>
          </w:tcPr>
          <w:p w:rsidR="00B029D6" w:rsidRPr="00E343A1" w:rsidRDefault="00B029D6" w:rsidP="00E343A1">
            <w:pPr>
              <w:jc w:val="center"/>
            </w:pPr>
            <w:r w:rsidRPr="00E343A1">
              <w:t>Открытый урок</w:t>
            </w:r>
          </w:p>
        </w:tc>
        <w:tc>
          <w:tcPr>
            <w:tcW w:w="1276" w:type="dxa"/>
          </w:tcPr>
          <w:p w:rsidR="00B029D6" w:rsidRPr="00E343A1" w:rsidRDefault="00B029D6" w:rsidP="00E343A1">
            <w:pPr>
              <w:jc w:val="center"/>
            </w:pPr>
            <w:r w:rsidRPr="00E343A1">
              <w:t>Февраль, март</w:t>
            </w:r>
          </w:p>
        </w:tc>
        <w:tc>
          <w:tcPr>
            <w:tcW w:w="2126" w:type="dxa"/>
          </w:tcPr>
          <w:p w:rsidR="00B029D6" w:rsidRPr="00E343A1" w:rsidRDefault="00B029D6" w:rsidP="00E343A1">
            <w:pPr>
              <w:jc w:val="both"/>
            </w:pPr>
            <w:r w:rsidRPr="00E343A1">
              <w:t xml:space="preserve">Павленок И. Н., </w:t>
            </w:r>
          </w:p>
          <w:p w:rsidR="00B029D6" w:rsidRDefault="00B029D6" w:rsidP="00E343A1">
            <w:pPr>
              <w:jc w:val="both"/>
            </w:pPr>
            <w:r w:rsidRPr="00E343A1">
              <w:t xml:space="preserve">методист отдела </w:t>
            </w:r>
            <w:proofErr w:type="spellStart"/>
            <w:r w:rsidRPr="00E343A1">
              <w:t>МиИР</w:t>
            </w:r>
            <w:proofErr w:type="spellEnd"/>
            <w:r>
              <w:t xml:space="preserve"> в Кировском районе</w:t>
            </w:r>
            <w:r w:rsidRPr="00E343A1">
              <w:t xml:space="preserve"> МКОУ </w:t>
            </w:r>
            <w:r>
              <w:t>ДОВ «ГЦРО»,</w:t>
            </w:r>
          </w:p>
          <w:p w:rsidR="00B029D6" w:rsidRDefault="00B029D6" w:rsidP="008230EB">
            <w:pPr>
              <w:jc w:val="both"/>
            </w:pPr>
            <w:r w:rsidRPr="00E343A1">
              <w:t xml:space="preserve">МБОУ СОШ </w:t>
            </w:r>
          </w:p>
          <w:p w:rsidR="00B029D6" w:rsidRPr="00E343A1" w:rsidRDefault="00B029D6" w:rsidP="008230EB">
            <w:pPr>
              <w:jc w:val="both"/>
            </w:pPr>
            <w:r w:rsidRPr="00E343A1">
              <w:t>№ 182, 196, 198</w:t>
            </w:r>
            <w:r>
              <w:t>.</w:t>
            </w:r>
          </w:p>
        </w:tc>
      </w:tr>
      <w:tr w:rsidR="00B029D6" w:rsidRPr="00706B06" w:rsidTr="00E343A1">
        <w:trPr>
          <w:trHeight w:val="191"/>
        </w:trPr>
        <w:tc>
          <w:tcPr>
            <w:tcW w:w="3195" w:type="dxa"/>
          </w:tcPr>
          <w:p w:rsidR="00B029D6" w:rsidRPr="00E343A1" w:rsidRDefault="00B029D6" w:rsidP="008230EB">
            <w:pPr>
              <w:jc w:val="both"/>
            </w:pPr>
            <w:r w:rsidRPr="00E343A1">
              <w:t>4. Храм Василия Блаженного.</w:t>
            </w:r>
          </w:p>
        </w:tc>
        <w:tc>
          <w:tcPr>
            <w:tcW w:w="1276" w:type="dxa"/>
          </w:tcPr>
          <w:p w:rsidR="00B029D6" w:rsidRPr="00E343A1" w:rsidRDefault="00B029D6" w:rsidP="00E343A1">
            <w:pPr>
              <w:jc w:val="center"/>
            </w:pPr>
            <w:r w:rsidRPr="00E343A1">
              <w:t>Мастер-класс</w:t>
            </w:r>
          </w:p>
        </w:tc>
        <w:tc>
          <w:tcPr>
            <w:tcW w:w="1276" w:type="dxa"/>
          </w:tcPr>
          <w:p w:rsidR="00B029D6" w:rsidRPr="00E343A1" w:rsidRDefault="00B029D6" w:rsidP="00E343A1">
            <w:pPr>
              <w:jc w:val="center"/>
            </w:pPr>
            <w:r w:rsidRPr="00E343A1">
              <w:t>Март</w:t>
            </w:r>
          </w:p>
        </w:tc>
        <w:tc>
          <w:tcPr>
            <w:tcW w:w="2126" w:type="dxa"/>
          </w:tcPr>
          <w:p w:rsidR="00B029D6" w:rsidRPr="00E343A1" w:rsidRDefault="00B029D6" w:rsidP="00E343A1">
            <w:pPr>
              <w:jc w:val="both"/>
            </w:pPr>
            <w:r w:rsidRPr="00E343A1">
              <w:t xml:space="preserve">Павленок И. Н., </w:t>
            </w:r>
          </w:p>
          <w:p w:rsidR="00B029D6" w:rsidRDefault="00B029D6" w:rsidP="00E343A1">
            <w:pPr>
              <w:jc w:val="both"/>
            </w:pPr>
            <w:r w:rsidRPr="00E343A1">
              <w:t xml:space="preserve">методист отдела </w:t>
            </w:r>
            <w:proofErr w:type="spellStart"/>
            <w:r w:rsidRPr="00E343A1">
              <w:t>МиИР</w:t>
            </w:r>
            <w:proofErr w:type="spellEnd"/>
            <w:r>
              <w:t xml:space="preserve"> в Кировском районе</w:t>
            </w:r>
            <w:r w:rsidRPr="00E343A1">
              <w:t xml:space="preserve"> </w:t>
            </w:r>
            <w:r w:rsidRPr="00E343A1">
              <w:lastRenderedPageBreak/>
              <w:t xml:space="preserve">МКОУ </w:t>
            </w:r>
            <w:r>
              <w:t>ДОВ «ГЦРО»,</w:t>
            </w:r>
          </w:p>
          <w:p w:rsidR="00B029D6" w:rsidRDefault="00B029D6" w:rsidP="008230EB">
            <w:pPr>
              <w:jc w:val="both"/>
            </w:pPr>
            <w:r w:rsidRPr="00E343A1">
              <w:t xml:space="preserve">МБОУ СОШ </w:t>
            </w:r>
          </w:p>
          <w:p w:rsidR="00B029D6" w:rsidRPr="00E343A1" w:rsidRDefault="00B029D6" w:rsidP="008230EB">
            <w:pPr>
              <w:jc w:val="both"/>
            </w:pPr>
            <w:r w:rsidRPr="00E343A1">
              <w:t>№ 198</w:t>
            </w:r>
            <w:r>
              <w:t>.</w:t>
            </w:r>
          </w:p>
        </w:tc>
      </w:tr>
      <w:tr w:rsidR="00B029D6" w:rsidRPr="00706B06" w:rsidTr="00E343A1">
        <w:trPr>
          <w:trHeight w:val="191"/>
        </w:trPr>
        <w:tc>
          <w:tcPr>
            <w:tcW w:w="3195" w:type="dxa"/>
          </w:tcPr>
          <w:p w:rsidR="00B029D6" w:rsidRPr="00E343A1" w:rsidRDefault="00B029D6" w:rsidP="008230EB">
            <w:pPr>
              <w:jc w:val="both"/>
              <w:rPr>
                <w:b/>
              </w:rPr>
            </w:pPr>
            <w:r w:rsidRPr="00E343A1">
              <w:lastRenderedPageBreak/>
              <w:t>4. Мониторинг по выбору модулей предмета «Основы религиозных культур и светской этики».</w:t>
            </w:r>
          </w:p>
        </w:tc>
        <w:tc>
          <w:tcPr>
            <w:tcW w:w="1276" w:type="dxa"/>
          </w:tcPr>
          <w:p w:rsidR="00B029D6" w:rsidRPr="00E343A1" w:rsidRDefault="00B029D6" w:rsidP="00E343A1">
            <w:pPr>
              <w:jc w:val="center"/>
            </w:pPr>
            <w:r w:rsidRPr="00E343A1">
              <w:t>Мониторинг</w:t>
            </w:r>
          </w:p>
        </w:tc>
        <w:tc>
          <w:tcPr>
            <w:tcW w:w="1276" w:type="dxa"/>
          </w:tcPr>
          <w:p w:rsidR="00B029D6" w:rsidRPr="00E343A1" w:rsidRDefault="00B029D6" w:rsidP="00E343A1">
            <w:pPr>
              <w:jc w:val="center"/>
            </w:pPr>
            <w:r w:rsidRPr="00E343A1">
              <w:t>Март</w:t>
            </w:r>
          </w:p>
        </w:tc>
        <w:tc>
          <w:tcPr>
            <w:tcW w:w="2126" w:type="dxa"/>
          </w:tcPr>
          <w:p w:rsidR="00B029D6" w:rsidRPr="00E343A1" w:rsidRDefault="00B029D6" w:rsidP="00E343A1">
            <w:pPr>
              <w:jc w:val="both"/>
            </w:pPr>
            <w:r w:rsidRPr="00E343A1">
              <w:t xml:space="preserve">Павленок И. Н., </w:t>
            </w:r>
          </w:p>
          <w:p w:rsidR="00B029D6" w:rsidRDefault="00B029D6" w:rsidP="008230EB">
            <w:pPr>
              <w:jc w:val="both"/>
            </w:pPr>
            <w:r w:rsidRPr="00E343A1">
              <w:t xml:space="preserve">методист отдела </w:t>
            </w:r>
            <w:proofErr w:type="spellStart"/>
            <w:r w:rsidRPr="00E343A1">
              <w:t>МиИР</w:t>
            </w:r>
            <w:proofErr w:type="spellEnd"/>
            <w:r>
              <w:t xml:space="preserve"> в Кировском районе</w:t>
            </w:r>
            <w:r w:rsidRPr="00E343A1">
              <w:t xml:space="preserve"> МКОУ </w:t>
            </w:r>
            <w:r>
              <w:t>ДОВ «ГЦРО»,</w:t>
            </w:r>
          </w:p>
          <w:p w:rsidR="00B029D6" w:rsidRPr="00E343A1" w:rsidRDefault="00B029D6" w:rsidP="008230EB">
            <w:pPr>
              <w:jc w:val="both"/>
            </w:pPr>
            <w:r w:rsidRPr="00E343A1">
              <w:t>ОУ района</w:t>
            </w:r>
            <w:r>
              <w:t>.</w:t>
            </w:r>
          </w:p>
        </w:tc>
      </w:tr>
      <w:tr w:rsidR="00B029D6" w:rsidRPr="00706B06" w:rsidTr="00E343A1">
        <w:trPr>
          <w:trHeight w:val="191"/>
        </w:trPr>
        <w:tc>
          <w:tcPr>
            <w:tcW w:w="3195" w:type="dxa"/>
          </w:tcPr>
          <w:p w:rsidR="00B029D6" w:rsidRPr="00E343A1" w:rsidRDefault="00B029D6" w:rsidP="008230EB">
            <w:pPr>
              <w:jc w:val="both"/>
            </w:pPr>
            <w:r w:rsidRPr="00E343A1">
              <w:t xml:space="preserve">5. Мониторинг по итогам изучения </w:t>
            </w:r>
            <w:proofErr w:type="gramStart"/>
            <w:r>
              <w:t>об</w:t>
            </w:r>
            <w:r w:rsidRPr="00E343A1">
              <w:t>уча</w:t>
            </w:r>
            <w:r>
              <w:t>ю</w:t>
            </w:r>
            <w:r w:rsidRPr="00E343A1">
              <w:t>щимися</w:t>
            </w:r>
            <w:proofErr w:type="gramEnd"/>
            <w:r w:rsidRPr="00E343A1">
              <w:t xml:space="preserve"> 4-5-х классов предмета «Основы религиозных культур и светской этики» (анкетирование родителей, учащихся; творческие работы учащихся, тестовые задания).</w:t>
            </w:r>
          </w:p>
        </w:tc>
        <w:tc>
          <w:tcPr>
            <w:tcW w:w="1276" w:type="dxa"/>
          </w:tcPr>
          <w:p w:rsidR="00B029D6" w:rsidRPr="00E343A1" w:rsidRDefault="00B029D6" w:rsidP="00E343A1">
            <w:pPr>
              <w:jc w:val="center"/>
            </w:pPr>
            <w:r w:rsidRPr="00E343A1">
              <w:t>Мониторинг</w:t>
            </w:r>
          </w:p>
        </w:tc>
        <w:tc>
          <w:tcPr>
            <w:tcW w:w="1276" w:type="dxa"/>
          </w:tcPr>
          <w:p w:rsidR="00B029D6" w:rsidRPr="00E343A1" w:rsidRDefault="00B029D6" w:rsidP="00E343A1">
            <w:pPr>
              <w:jc w:val="center"/>
            </w:pPr>
            <w:r w:rsidRPr="00E343A1">
              <w:t>Май</w:t>
            </w:r>
          </w:p>
        </w:tc>
        <w:tc>
          <w:tcPr>
            <w:tcW w:w="2126" w:type="dxa"/>
          </w:tcPr>
          <w:p w:rsidR="00B029D6" w:rsidRPr="00E343A1" w:rsidRDefault="00B029D6" w:rsidP="00E343A1">
            <w:pPr>
              <w:jc w:val="both"/>
            </w:pPr>
            <w:r w:rsidRPr="00E343A1">
              <w:t xml:space="preserve">Павленок И. Н., </w:t>
            </w:r>
          </w:p>
          <w:p w:rsidR="00B029D6" w:rsidRDefault="00B029D6" w:rsidP="008230EB">
            <w:pPr>
              <w:jc w:val="both"/>
            </w:pPr>
            <w:r w:rsidRPr="00E343A1">
              <w:t xml:space="preserve">методист отдела </w:t>
            </w:r>
            <w:proofErr w:type="spellStart"/>
            <w:r w:rsidRPr="00E343A1">
              <w:t>МиИР</w:t>
            </w:r>
            <w:proofErr w:type="spellEnd"/>
            <w:r>
              <w:t xml:space="preserve"> в Кировском районе</w:t>
            </w:r>
            <w:r w:rsidRPr="00E343A1">
              <w:t xml:space="preserve"> МКОУ </w:t>
            </w:r>
            <w:r>
              <w:t>ДОВ «ГЦРО»,</w:t>
            </w:r>
          </w:p>
          <w:p w:rsidR="00B029D6" w:rsidRPr="00E343A1" w:rsidRDefault="00B029D6" w:rsidP="008230EB">
            <w:pPr>
              <w:jc w:val="both"/>
            </w:pPr>
            <w:r w:rsidRPr="00E343A1">
              <w:t>заместители директоров по УВР, преподаватели предмета «ОРКСЭ»</w:t>
            </w:r>
            <w:r>
              <w:t>.</w:t>
            </w:r>
          </w:p>
        </w:tc>
      </w:tr>
      <w:tr w:rsidR="00B029D6" w:rsidRPr="00706B06" w:rsidTr="00E343A1">
        <w:trPr>
          <w:trHeight w:val="191"/>
        </w:trPr>
        <w:tc>
          <w:tcPr>
            <w:tcW w:w="3195" w:type="dxa"/>
          </w:tcPr>
          <w:p w:rsidR="00B029D6" w:rsidRPr="00E343A1" w:rsidRDefault="00B029D6" w:rsidP="008230EB">
            <w:pPr>
              <w:jc w:val="both"/>
            </w:pPr>
            <w:r w:rsidRPr="00E343A1">
              <w:t xml:space="preserve">Создание </w:t>
            </w:r>
            <w:proofErr w:type="spellStart"/>
            <w:r w:rsidRPr="00E343A1">
              <w:t>медиатеки</w:t>
            </w:r>
            <w:proofErr w:type="spellEnd"/>
            <w:r w:rsidRPr="00E343A1">
              <w:t>: конспектов учебных занятий, презентаций «Из опыта работы преподавания предмета «ОРКСЭ».</w:t>
            </w:r>
          </w:p>
        </w:tc>
        <w:tc>
          <w:tcPr>
            <w:tcW w:w="2552" w:type="dxa"/>
            <w:gridSpan w:val="2"/>
          </w:tcPr>
          <w:p w:rsidR="00B029D6" w:rsidRPr="00E343A1" w:rsidRDefault="00B029D6" w:rsidP="00E343A1">
            <w:pPr>
              <w:jc w:val="center"/>
            </w:pPr>
            <w:r w:rsidRPr="00E343A1">
              <w:t>В течение года</w:t>
            </w:r>
          </w:p>
        </w:tc>
        <w:tc>
          <w:tcPr>
            <w:tcW w:w="2126" w:type="dxa"/>
          </w:tcPr>
          <w:p w:rsidR="00B029D6" w:rsidRPr="00E343A1" w:rsidRDefault="00B029D6" w:rsidP="00E343A1">
            <w:pPr>
              <w:jc w:val="both"/>
            </w:pPr>
            <w:r w:rsidRPr="00E343A1">
              <w:t xml:space="preserve">Павленок И. Н., </w:t>
            </w:r>
          </w:p>
          <w:p w:rsidR="00B029D6" w:rsidRDefault="00B029D6" w:rsidP="00E343A1">
            <w:pPr>
              <w:jc w:val="both"/>
            </w:pPr>
            <w:r w:rsidRPr="00E343A1">
              <w:t xml:space="preserve">методист отдела </w:t>
            </w:r>
            <w:proofErr w:type="spellStart"/>
            <w:r w:rsidRPr="00E343A1">
              <w:t>МиИР</w:t>
            </w:r>
            <w:proofErr w:type="spellEnd"/>
            <w:r>
              <w:t xml:space="preserve"> в Кировском районе</w:t>
            </w:r>
            <w:r w:rsidRPr="00E343A1">
              <w:t xml:space="preserve"> МКОУ </w:t>
            </w:r>
            <w:r>
              <w:t>ДОВ «ГЦРО»,</w:t>
            </w:r>
          </w:p>
          <w:p w:rsidR="00B029D6" w:rsidRPr="00E343A1" w:rsidRDefault="00B51AA9" w:rsidP="008230EB">
            <w:pPr>
              <w:jc w:val="both"/>
            </w:pPr>
            <w:r>
              <w:t>преподаватели «</w:t>
            </w:r>
            <w:r w:rsidR="00B029D6" w:rsidRPr="00E343A1">
              <w:t>ОРК</w:t>
            </w:r>
            <w:r w:rsidR="00B029D6">
              <w:t>СЭ</w:t>
            </w:r>
            <w:r>
              <w:t>»</w:t>
            </w:r>
          </w:p>
        </w:tc>
      </w:tr>
    </w:tbl>
    <w:p w:rsidR="00B029D6" w:rsidRPr="001C7A5A" w:rsidRDefault="00B029D6" w:rsidP="00100E9C">
      <w:pPr>
        <w:rPr>
          <w:sz w:val="28"/>
          <w:szCs w:val="28"/>
        </w:rPr>
      </w:pPr>
    </w:p>
    <w:sectPr w:rsidR="00B029D6" w:rsidRPr="001C7A5A" w:rsidSect="009E07B2">
      <w:footerReference w:type="even" r:id="rId67"/>
      <w:footerReference w:type="default" r:id="rId68"/>
      <w:pgSz w:w="8419" w:h="11906" w:orient="landscape"/>
      <w:pgMar w:top="360" w:right="709" w:bottom="709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907" w:rsidRDefault="00146907" w:rsidP="00E21359">
      <w:r>
        <w:separator/>
      </w:r>
    </w:p>
  </w:endnote>
  <w:endnote w:type="continuationSeparator" w:id="0">
    <w:p w:rsidR="00146907" w:rsidRDefault="00146907" w:rsidP="00E21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erifExtraBoldC">
    <w:altName w:val="OfficinaSerifExtraBold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16D" w:rsidRDefault="008E116D" w:rsidP="008F0644">
    <w:pPr>
      <w:pStyle w:val="a9"/>
      <w:framePr w:wrap="around" w:vAnchor="text" w:hAnchor="margin" w:xAlign="outside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E116D" w:rsidRDefault="008E116D" w:rsidP="008F0644">
    <w:pPr>
      <w:pStyle w:val="a9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16D" w:rsidRDefault="008E116D" w:rsidP="008F0644">
    <w:pPr>
      <w:pStyle w:val="a9"/>
      <w:framePr w:wrap="around" w:vAnchor="text" w:hAnchor="margin" w:xAlign="outside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A3F86">
      <w:rPr>
        <w:rStyle w:val="ab"/>
        <w:noProof/>
      </w:rPr>
      <w:t>66</w:t>
    </w:r>
    <w:r>
      <w:rPr>
        <w:rStyle w:val="ab"/>
      </w:rPr>
      <w:fldChar w:fldCharType="end"/>
    </w:r>
  </w:p>
  <w:p w:rsidR="008E116D" w:rsidRDefault="008E116D" w:rsidP="008F0644">
    <w:pPr>
      <w:pStyle w:val="a9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907" w:rsidRDefault="00146907" w:rsidP="00E21359">
      <w:r>
        <w:separator/>
      </w:r>
    </w:p>
  </w:footnote>
  <w:footnote w:type="continuationSeparator" w:id="0">
    <w:p w:rsidR="00146907" w:rsidRDefault="00146907" w:rsidP="00E213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21893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D647C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4D062E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A6012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18887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A5A89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39226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D8217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03C6D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824F4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BC1EA7"/>
    <w:multiLevelType w:val="hybridMultilevel"/>
    <w:tmpl w:val="E2A21042"/>
    <w:lvl w:ilvl="0" w:tplc="FC921120">
      <w:start w:val="1"/>
      <w:numFmt w:val="decimal"/>
      <w:lvlText w:val="%1."/>
      <w:lvlJc w:val="left"/>
      <w:pPr>
        <w:ind w:left="75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11">
    <w:nsid w:val="1BE308CA"/>
    <w:multiLevelType w:val="hybridMultilevel"/>
    <w:tmpl w:val="D69A7180"/>
    <w:lvl w:ilvl="0" w:tplc="19C4C8E2">
      <w:start w:val="1"/>
      <w:numFmt w:val="decimal"/>
      <w:lvlText w:val="%1."/>
      <w:lvlJc w:val="left"/>
      <w:pPr>
        <w:tabs>
          <w:tab w:val="num" w:pos="510"/>
        </w:tabs>
        <w:ind w:left="567" w:hanging="56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1D74B91"/>
    <w:multiLevelType w:val="hybridMultilevel"/>
    <w:tmpl w:val="6750FC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5FB7BD3"/>
    <w:multiLevelType w:val="hybridMultilevel"/>
    <w:tmpl w:val="FB26AE24"/>
    <w:lvl w:ilvl="0" w:tplc="90160402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  <w:rPr>
        <w:rFonts w:cs="Times New Roman"/>
      </w:rPr>
    </w:lvl>
  </w:abstractNum>
  <w:abstractNum w:abstractNumId="14">
    <w:nsid w:val="63614F19"/>
    <w:multiLevelType w:val="multilevel"/>
    <w:tmpl w:val="CC3475BC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-%2."/>
      <w:lvlJc w:val="left"/>
      <w:pPr>
        <w:tabs>
          <w:tab w:val="num" w:pos="232"/>
        </w:tabs>
        <w:ind w:left="232" w:hanging="360"/>
      </w:pPr>
      <w:rPr>
        <w:rFonts w:cs="Times New Roman" w:hint="default"/>
        <w:color w:val="800080"/>
      </w:rPr>
    </w:lvl>
    <w:lvl w:ilvl="2">
      <w:start w:val="1"/>
      <w:numFmt w:val="decimal"/>
      <w:lvlText w:val="%1-%2.%3."/>
      <w:lvlJc w:val="left"/>
      <w:pPr>
        <w:tabs>
          <w:tab w:val="num" w:pos="464"/>
        </w:tabs>
        <w:ind w:left="464" w:hanging="720"/>
      </w:pPr>
      <w:rPr>
        <w:rFonts w:cs="Times New Roman" w:hint="default"/>
      </w:rPr>
    </w:lvl>
    <w:lvl w:ilvl="3">
      <w:start w:val="1"/>
      <w:numFmt w:val="decimal"/>
      <w:lvlText w:val="%1-%2.%3.%4."/>
      <w:lvlJc w:val="left"/>
      <w:pPr>
        <w:tabs>
          <w:tab w:val="num" w:pos="336"/>
        </w:tabs>
        <w:ind w:left="336" w:hanging="720"/>
      </w:pPr>
      <w:rPr>
        <w:rFonts w:cs="Times New Roman" w:hint="default"/>
      </w:rPr>
    </w:lvl>
    <w:lvl w:ilvl="4">
      <w:start w:val="1"/>
      <w:numFmt w:val="decimal"/>
      <w:lvlText w:val="%1-%2.%3.%4.%5."/>
      <w:lvlJc w:val="left"/>
      <w:pPr>
        <w:tabs>
          <w:tab w:val="num" w:pos="208"/>
        </w:tabs>
        <w:ind w:left="208" w:hanging="720"/>
      </w:pPr>
      <w:rPr>
        <w:rFonts w:cs="Times New Roman" w:hint="default"/>
      </w:rPr>
    </w:lvl>
    <w:lvl w:ilvl="5">
      <w:start w:val="1"/>
      <w:numFmt w:val="decimal"/>
      <w:lvlText w:val="%1-%2.%3.%4.%5.%6."/>
      <w:lvlJc w:val="left"/>
      <w:pPr>
        <w:tabs>
          <w:tab w:val="num" w:pos="440"/>
        </w:tabs>
        <w:ind w:left="440" w:hanging="1080"/>
      </w:pPr>
      <w:rPr>
        <w:rFonts w:cs="Times New Roman" w:hint="default"/>
      </w:rPr>
    </w:lvl>
    <w:lvl w:ilvl="6">
      <w:start w:val="1"/>
      <w:numFmt w:val="decimal"/>
      <w:lvlText w:val="%1-%2.%3.%4.%5.%6.%7."/>
      <w:lvlJc w:val="left"/>
      <w:pPr>
        <w:tabs>
          <w:tab w:val="num" w:pos="312"/>
        </w:tabs>
        <w:ind w:left="312" w:hanging="1080"/>
      </w:pPr>
      <w:rPr>
        <w:rFonts w:cs="Times New Roman"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544"/>
        </w:tabs>
        <w:ind w:left="544" w:hanging="1440"/>
      </w:pPr>
      <w:rPr>
        <w:rFonts w:cs="Times New Roman"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416"/>
        </w:tabs>
        <w:ind w:left="416" w:hanging="1440"/>
      </w:pPr>
      <w:rPr>
        <w:rFonts w:cs="Times New Roman" w:hint="default"/>
      </w:rPr>
    </w:lvl>
  </w:abstractNum>
  <w:abstractNum w:abstractNumId="15">
    <w:nsid w:val="63D82971"/>
    <w:multiLevelType w:val="hybridMultilevel"/>
    <w:tmpl w:val="87D8E282"/>
    <w:lvl w:ilvl="0" w:tplc="C68457B0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6">
    <w:nsid w:val="6A8D77E8"/>
    <w:multiLevelType w:val="hybridMultilevel"/>
    <w:tmpl w:val="F932BC06"/>
    <w:lvl w:ilvl="0" w:tplc="D198637C">
      <w:start w:val="1"/>
      <w:numFmt w:val="decimal"/>
      <w:lvlText w:val="%1."/>
      <w:lvlJc w:val="left"/>
      <w:pPr>
        <w:tabs>
          <w:tab w:val="num" w:pos="744"/>
        </w:tabs>
        <w:ind w:left="744" w:hanging="3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1D65BFD"/>
    <w:multiLevelType w:val="hybridMultilevel"/>
    <w:tmpl w:val="AA9EF4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5BF7DD8"/>
    <w:multiLevelType w:val="hybridMultilevel"/>
    <w:tmpl w:val="3E3612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7A377AD"/>
    <w:multiLevelType w:val="hybridMultilevel"/>
    <w:tmpl w:val="53E62D9A"/>
    <w:lvl w:ilvl="0" w:tplc="7452CDEC">
      <w:start w:val="1"/>
      <w:numFmt w:val="decimal"/>
      <w:lvlText w:val="%1."/>
      <w:lvlJc w:val="left"/>
      <w:pPr>
        <w:tabs>
          <w:tab w:val="num" w:pos="328"/>
        </w:tabs>
        <w:ind w:left="3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48"/>
        </w:tabs>
        <w:ind w:left="10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68"/>
        </w:tabs>
        <w:ind w:left="17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88"/>
        </w:tabs>
        <w:ind w:left="24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08"/>
        </w:tabs>
        <w:ind w:left="32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28"/>
        </w:tabs>
        <w:ind w:left="39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48"/>
        </w:tabs>
        <w:ind w:left="46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68"/>
        </w:tabs>
        <w:ind w:left="53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88"/>
        </w:tabs>
        <w:ind w:left="6088" w:hanging="180"/>
      </w:pPr>
      <w:rPr>
        <w:rFonts w:cs="Times New Roman"/>
      </w:rPr>
    </w:lvl>
  </w:abstractNum>
  <w:abstractNum w:abstractNumId="20">
    <w:nsid w:val="79E92B4A"/>
    <w:multiLevelType w:val="hybridMultilevel"/>
    <w:tmpl w:val="058622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D143627"/>
    <w:multiLevelType w:val="hybridMultilevel"/>
    <w:tmpl w:val="547699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4"/>
  </w:num>
  <w:num w:numId="3">
    <w:abstractNumId w:val="13"/>
  </w:num>
  <w:num w:numId="4">
    <w:abstractNumId w:val="17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21"/>
  </w:num>
  <w:num w:numId="17">
    <w:abstractNumId w:val="12"/>
  </w:num>
  <w:num w:numId="18">
    <w:abstractNumId w:val="16"/>
  </w:num>
  <w:num w:numId="19">
    <w:abstractNumId w:val="15"/>
  </w:num>
  <w:num w:numId="20">
    <w:abstractNumId w:val="19"/>
  </w:num>
  <w:num w:numId="21">
    <w:abstractNumId w:val="18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D121E"/>
    <w:rsid w:val="00002D27"/>
    <w:rsid w:val="000057CA"/>
    <w:rsid w:val="00005DA0"/>
    <w:rsid w:val="000062B1"/>
    <w:rsid w:val="00012728"/>
    <w:rsid w:val="000137F4"/>
    <w:rsid w:val="00024F68"/>
    <w:rsid w:val="00034DB6"/>
    <w:rsid w:val="00037578"/>
    <w:rsid w:val="000419C0"/>
    <w:rsid w:val="00042123"/>
    <w:rsid w:val="00042ADB"/>
    <w:rsid w:val="00047DC4"/>
    <w:rsid w:val="0005312E"/>
    <w:rsid w:val="00056A3F"/>
    <w:rsid w:val="0007100A"/>
    <w:rsid w:val="0008540E"/>
    <w:rsid w:val="000918AB"/>
    <w:rsid w:val="00092B4A"/>
    <w:rsid w:val="00094E7E"/>
    <w:rsid w:val="000A0D1D"/>
    <w:rsid w:val="000A3D03"/>
    <w:rsid w:val="000A64CD"/>
    <w:rsid w:val="000A69B3"/>
    <w:rsid w:val="000B07E5"/>
    <w:rsid w:val="000B7F7C"/>
    <w:rsid w:val="000C3811"/>
    <w:rsid w:val="000C408C"/>
    <w:rsid w:val="000C759F"/>
    <w:rsid w:val="000D1F2D"/>
    <w:rsid w:val="000D4F03"/>
    <w:rsid w:val="000E624A"/>
    <w:rsid w:val="000F18A4"/>
    <w:rsid w:val="000F307B"/>
    <w:rsid w:val="000F4E09"/>
    <w:rsid w:val="00100E9C"/>
    <w:rsid w:val="00101E9A"/>
    <w:rsid w:val="00120804"/>
    <w:rsid w:val="00127C0B"/>
    <w:rsid w:val="001344D2"/>
    <w:rsid w:val="00134A9C"/>
    <w:rsid w:val="001459C6"/>
    <w:rsid w:val="00146660"/>
    <w:rsid w:val="00146907"/>
    <w:rsid w:val="00150DD8"/>
    <w:rsid w:val="001963F1"/>
    <w:rsid w:val="001A603D"/>
    <w:rsid w:val="001B52B6"/>
    <w:rsid w:val="001C2F4D"/>
    <w:rsid w:val="001C3A72"/>
    <w:rsid w:val="001C7A5A"/>
    <w:rsid w:val="001D121E"/>
    <w:rsid w:val="001D4A31"/>
    <w:rsid w:val="001D65F8"/>
    <w:rsid w:val="001E77E6"/>
    <w:rsid w:val="001F41EA"/>
    <w:rsid w:val="00212219"/>
    <w:rsid w:val="002170A0"/>
    <w:rsid w:val="0024093D"/>
    <w:rsid w:val="00240CDD"/>
    <w:rsid w:val="00243EF1"/>
    <w:rsid w:val="00250CA5"/>
    <w:rsid w:val="00253315"/>
    <w:rsid w:val="0025454B"/>
    <w:rsid w:val="00263325"/>
    <w:rsid w:val="0026388D"/>
    <w:rsid w:val="00265E30"/>
    <w:rsid w:val="0027505F"/>
    <w:rsid w:val="0028343D"/>
    <w:rsid w:val="00292AF2"/>
    <w:rsid w:val="00295397"/>
    <w:rsid w:val="002A5372"/>
    <w:rsid w:val="002A6465"/>
    <w:rsid w:val="002B3630"/>
    <w:rsid w:val="002B51F0"/>
    <w:rsid w:val="002B536D"/>
    <w:rsid w:val="002D365B"/>
    <w:rsid w:val="002E08BB"/>
    <w:rsid w:val="002E32AA"/>
    <w:rsid w:val="002E67D5"/>
    <w:rsid w:val="002F29CC"/>
    <w:rsid w:val="0030395A"/>
    <w:rsid w:val="003143C9"/>
    <w:rsid w:val="0033357C"/>
    <w:rsid w:val="00344485"/>
    <w:rsid w:val="00356C9D"/>
    <w:rsid w:val="0036201F"/>
    <w:rsid w:val="00365E9C"/>
    <w:rsid w:val="003673F0"/>
    <w:rsid w:val="00367D75"/>
    <w:rsid w:val="00371971"/>
    <w:rsid w:val="003807E5"/>
    <w:rsid w:val="0038795D"/>
    <w:rsid w:val="0039767D"/>
    <w:rsid w:val="003B26EC"/>
    <w:rsid w:val="003B507A"/>
    <w:rsid w:val="003C7225"/>
    <w:rsid w:val="003D2E4B"/>
    <w:rsid w:val="003D5840"/>
    <w:rsid w:val="003F1EE9"/>
    <w:rsid w:val="0040353E"/>
    <w:rsid w:val="0041707D"/>
    <w:rsid w:val="00420BA5"/>
    <w:rsid w:val="00427321"/>
    <w:rsid w:val="004322CF"/>
    <w:rsid w:val="004337E9"/>
    <w:rsid w:val="00436270"/>
    <w:rsid w:val="00444B34"/>
    <w:rsid w:val="00451801"/>
    <w:rsid w:val="004654C1"/>
    <w:rsid w:val="00465B23"/>
    <w:rsid w:val="00465BBA"/>
    <w:rsid w:val="0046643A"/>
    <w:rsid w:val="004710AE"/>
    <w:rsid w:val="00475A28"/>
    <w:rsid w:val="00481C50"/>
    <w:rsid w:val="00484760"/>
    <w:rsid w:val="00486BF3"/>
    <w:rsid w:val="00491172"/>
    <w:rsid w:val="004911C4"/>
    <w:rsid w:val="0049539E"/>
    <w:rsid w:val="00495A81"/>
    <w:rsid w:val="004A032E"/>
    <w:rsid w:val="004A280C"/>
    <w:rsid w:val="004A44F0"/>
    <w:rsid w:val="004A541F"/>
    <w:rsid w:val="004B4103"/>
    <w:rsid w:val="004B783A"/>
    <w:rsid w:val="004C10FC"/>
    <w:rsid w:val="004C5F82"/>
    <w:rsid w:val="004D3095"/>
    <w:rsid w:val="004E4FFE"/>
    <w:rsid w:val="004F203C"/>
    <w:rsid w:val="00500CB8"/>
    <w:rsid w:val="005021A0"/>
    <w:rsid w:val="005035E1"/>
    <w:rsid w:val="0052022D"/>
    <w:rsid w:val="00533C09"/>
    <w:rsid w:val="005364F3"/>
    <w:rsid w:val="005576B2"/>
    <w:rsid w:val="00566F58"/>
    <w:rsid w:val="00571E23"/>
    <w:rsid w:val="005773EE"/>
    <w:rsid w:val="00584A54"/>
    <w:rsid w:val="00590169"/>
    <w:rsid w:val="00592E7F"/>
    <w:rsid w:val="00595874"/>
    <w:rsid w:val="005A0F27"/>
    <w:rsid w:val="005A2D8A"/>
    <w:rsid w:val="005A2DBD"/>
    <w:rsid w:val="005A301D"/>
    <w:rsid w:val="005A5DC8"/>
    <w:rsid w:val="005A63E2"/>
    <w:rsid w:val="005A74DA"/>
    <w:rsid w:val="005C1E69"/>
    <w:rsid w:val="005E4354"/>
    <w:rsid w:val="005E67BE"/>
    <w:rsid w:val="005F28A4"/>
    <w:rsid w:val="005F537F"/>
    <w:rsid w:val="00602FD5"/>
    <w:rsid w:val="006041B8"/>
    <w:rsid w:val="00616A97"/>
    <w:rsid w:val="00623C92"/>
    <w:rsid w:val="00630C7D"/>
    <w:rsid w:val="00631F27"/>
    <w:rsid w:val="00641A27"/>
    <w:rsid w:val="006476F0"/>
    <w:rsid w:val="00655EDD"/>
    <w:rsid w:val="0065719E"/>
    <w:rsid w:val="006600CB"/>
    <w:rsid w:val="0066020F"/>
    <w:rsid w:val="00671219"/>
    <w:rsid w:val="0067429D"/>
    <w:rsid w:val="00684B85"/>
    <w:rsid w:val="00694EEE"/>
    <w:rsid w:val="00696940"/>
    <w:rsid w:val="00697A72"/>
    <w:rsid w:val="006A0414"/>
    <w:rsid w:val="006A6ED5"/>
    <w:rsid w:val="006B7651"/>
    <w:rsid w:val="006C25F0"/>
    <w:rsid w:val="006C7B39"/>
    <w:rsid w:val="006E2110"/>
    <w:rsid w:val="006F7028"/>
    <w:rsid w:val="00706B06"/>
    <w:rsid w:val="007101CE"/>
    <w:rsid w:val="007108FF"/>
    <w:rsid w:val="0075465C"/>
    <w:rsid w:val="00756301"/>
    <w:rsid w:val="00761115"/>
    <w:rsid w:val="007614D5"/>
    <w:rsid w:val="0076514A"/>
    <w:rsid w:val="00765541"/>
    <w:rsid w:val="00766534"/>
    <w:rsid w:val="00766E83"/>
    <w:rsid w:val="007704B2"/>
    <w:rsid w:val="00773F47"/>
    <w:rsid w:val="00775B65"/>
    <w:rsid w:val="007761BA"/>
    <w:rsid w:val="00781433"/>
    <w:rsid w:val="00794398"/>
    <w:rsid w:val="007B5B5F"/>
    <w:rsid w:val="007C3443"/>
    <w:rsid w:val="007C7932"/>
    <w:rsid w:val="007E060F"/>
    <w:rsid w:val="007E306E"/>
    <w:rsid w:val="007F33E1"/>
    <w:rsid w:val="007F644D"/>
    <w:rsid w:val="0080139A"/>
    <w:rsid w:val="00821398"/>
    <w:rsid w:val="00822247"/>
    <w:rsid w:val="008230EB"/>
    <w:rsid w:val="00826CA4"/>
    <w:rsid w:val="008315E9"/>
    <w:rsid w:val="00836A28"/>
    <w:rsid w:val="00844E20"/>
    <w:rsid w:val="00855A21"/>
    <w:rsid w:val="00860176"/>
    <w:rsid w:val="008613AA"/>
    <w:rsid w:val="00872162"/>
    <w:rsid w:val="00872268"/>
    <w:rsid w:val="0087289C"/>
    <w:rsid w:val="008756A5"/>
    <w:rsid w:val="00877BD2"/>
    <w:rsid w:val="00884402"/>
    <w:rsid w:val="00887F34"/>
    <w:rsid w:val="00891750"/>
    <w:rsid w:val="00892A1A"/>
    <w:rsid w:val="00897171"/>
    <w:rsid w:val="00897660"/>
    <w:rsid w:val="008C0328"/>
    <w:rsid w:val="008C1C12"/>
    <w:rsid w:val="008D48A0"/>
    <w:rsid w:val="008E116D"/>
    <w:rsid w:val="008F0644"/>
    <w:rsid w:val="008F55D8"/>
    <w:rsid w:val="00924539"/>
    <w:rsid w:val="009264EF"/>
    <w:rsid w:val="0093532A"/>
    <w:rsid w:val="009407DF"/>
    <w:rsid w:val="00953924"/>
    <w:rsid w:val="00953F3B"/>
    <w:rsid w:val="00974E2A"/>
    <w:rsid w:val="00976C0A"/>
    <w:rsid w:val="009A31AA"/>
    <w:rsid w:val="009A5770"/>
    <w:rsid w:val="009A619D"/>
    <w:rsid w:val="009B6713"/>
    <w:rsid w:val="009C7D4A"/>
    <w:rsid w:val="009D2B45"/>
    <w:rsid w:val="009E07B2"/>
    <w:rsid w:val="009E3A37"/>
    <w:rsid w:val="009E66A0"/>
    <w:rsid w:val="009F3FDD"/>
    <w:rsid w:val="00A04242"/>
    <w:rsid w:val="00A05B68"/>
    <w:rsid w:val="00A07479"/>
    <w:rsid w:val="00A077C3"/>
    <w:rsid w:val="00A11B81"/>
    <w:rsid w:val="00A12A65"/>
    <w:rsid w:val="00A21EAC"/>
    <w:rsid w:val="00A25EAC"/>
    <w:rsid w:val="00A359EF"/>
    <w:rsid w:val="00A512D7"/>
    <w:rsid w:val="00A55977"/>
    <w:rsid w:val="00A5738E"/>
    <w:rsid w:val="00A67697"/>
    <w:rsid w:val="00A71708"/>
    <w:rsid w:val="00A741B0"/>
    <w:rsid w:val="00A825F2"/>
    <w:rsid w:val="00A836B6"/>
    <w:rsid w:val="00A9018E"/>
    <w:rsid w:val="00A911B1"/>
    <w:rsid w:val="00AA1896"/>
    <w:rsid w:val="00AA3908"/>
    <w:rsid w:val="00AB13A3"/>
    <w:rsid w:val="00AB5D54"/>
    <w:rsid w:val="00AB5EED"/>
    <w:rsid w:val="00AC41A9"/>
    <w:rsid w:val="00AC68AD"/>
    <w:rsid w:val="00AC79C6"/>
    <w:rsid w:val="00AD0DD3"/>
    <w:rsid w:val="00AD0ECF"/>
    <w:rsid w:val="00AD2E98"/>
    <w:rsid w:val="00AD3CDC"/>
    <w:rsid w:val="00AE0D8F"/>
    <w:rsid w:val="00AE31FA"/>
    <w:rsid w:val="00AE36A0"/>
    <w:rsid w:val="00B029D6"/>
    <w:rsid w:val="00B05642"/>
    <w:rsid w:val="00B1309A"/>
    <w:rsid w:val="00B176C3"/>
    <w:rsid w:val="00B22D4D"/>
    <w:rsid w:val="00B44ED8"/>
    <w:rsid w:val="00B51A42"/>
    <w:rsid w:val="00B51AA9"/>
    <w:rsid w:val="00B52FE8"/>
    <w:rsid w:val="00B553B6"/>
    <w:rsid w:val="00B6073A"/>
    <w:rsid w:val="00B6339A"/>
    <w:rsid w:val="00B81189"/>
    <w:rsid w:val="00B93097"/>
    <w:rsid w:val="00B943EE"/>
    <w:rsid w:val="00BA4843"/>
    <w:rsid w:val="00BA4AD7"/>
    <w:rsid w:val="00BA63D5"/>
    <w:rsid w:val="00BB04AB"/>
    <w:rsid w:val="00BB39F1"/>
    <w:rsid w:val="00BB50A2"/>
    <w:rsid w:val="00BE0D0D"/>
    <w:rsid w:val="00BE4033"/>
    <w:rsid w:val="00BE5754"/>
    <w:rsid w:val="00BE60A2"/>
    <w:rsid w:val="00BF6F71"/>
    <w:rsid w:val="00C00F94"/>
    <w:rsid w:val="00C07FF8"/>
    <w:rsid w:val="00C11E7F"/>
    <w:rsid w:val="00C1201C"/>
    <w:rsid w:val="00C12B59"/>
    <w:rsid w:val="00C14D19"/>
    <w:rsid w:val="00C150CE"/>
    <w:rsid w:val="00C20259"/>
    <w:rsid w:val="00C26296"/>
    <w:rsid w:val="00C3097F"/>
    <w:rsid w:val="00C32EB0"/>
    <w:rsid w:val="00C3662F"/>
    <w:rsid w:val="00C3779E"/>
    <w:rsid w:val="00C42298"/>
    <w:rsid w:val="00C46B47"/>
    <w:rsid w:val="00C5101C"/>
    <w:rsid w:val="00C52BC8"/>
    <w:rsid w:val="00C570A1"/>
    <w:rsid w:val="00C60410"/>
    <w:rsid w:val="00C711E9"/>
    <w:rsid w:val="00C73D8F"/>
    <w:rsid w:val="00C76590"/>
    <w:rsid w:val="00C903E3"/>
    <w:rsid w:val="00CA18CF"/>
    <w:rsid w:val="00CC7584"/>
    <w:rsid w:val="00CC7B54"/>
    <w:rsid w:val="00CD3297"/>
    <w:rsid w:val="00CE0E2C"/>
    <w:rsid w:val="00CE4DC0"/>
    <w:rsid w:val="00CF0403"/>
    <w:rsid w:val="00CF1E5F"/>
    <w:rsid w:val="00D00D85"/>
    <w:rsid w:val="00D02C8D"/>
    <w:rsid w:val="00D03B3E"/>
    <w:rsid w:val="00D06B34"/>
    <w:rsid w:val="00D16153"/>
    <w:rsid w:val="00D1679B"/>
    <w:rsid w:val="00D24FBE"/>
    <w:rsid w:val="00D25A5F"/>
    <w:rsid w:val="00D30197"/>
    <w:rsid w:val="00D421DA"/>
    <w:rsid w:val="00D500E9"/>
    <w:rsid w:val="00D501C5"/>
    <w:rsid w:val="00D52EED"/>
    <w:rsid w:val="00D5311D"/>
    <w:rsid w:val="00D56AE4"/>
    <w:rsid w:val="00D615EE"/>
    <w:rsid w:val="00D62B90"/>
    <w:rsid w:val="00D66230"/>
    <w:rsid w:val="00D7388C"/>
    <w:rsid w:val="00D8244E"/>
    <w:rsid w:val="00D8741A"/>
    <w:rsid w:val="00D930E7"/>
    <w:rsid w:val="00D957DB"/>
    <w:rsid w:val="00D96146"/>
    <w:rsid w:val="00DA04E5"/>
    <w:rsid w:val="00DA66F0"/>
    <w:rsid w:val="00DB76B9"/>
    <w:rsid w:val="00DC405D"/>
    <w:rsid w:val="00DD581B"/>
    <w:rsid w:val="00DD61BE"/>
    <w:rsid w:val="00DE68C9"/>
    <w:rsid w:val="00DF38C1"/>
    <w:rsid w:val="00E112D9"/>
    <w:rsid w:val="00E1213F"/>
    <w:rsid w:val="00E14187"/>
    <w:rsid w:val="00E21359"/>
    <w:rsid w:val="00E216CB"/>
    <w:rsid w:val="00E336B7"/>
    <w:rsid w:val="00E343A1"/>
    <w:rsid w:val="00E479B6"/>
    <w:rsid w:val="00E57CCA"/>
    <w:rsid w:val="00E60469"/>
    <w:rsid w:val="00E62137"/>
    <w:rsid w:val="00E62611"/>
    <w:rsid w:val="00E7114E"/>
    <w:rsid w:val="00E74D2E"/>
    <w:rsid w:val="00E84411"/>
    <w:rsid w:val="00E84A27"/>
    <w:rsid w:val="00E953D5"/>
    <w:rsid w:val="00EA146E"/>
    <w:rsid w:val="00EA3F86"/>
    <w:rsid w:val="00EB0A7E"/>
    <w:rsid w:val="00EB1DBC"/>
    <w:rsid w:val="00EC1C78"/>
    <w:rsid w:val="00EC2963"/>
    <w:rsid w:val="00EC3FFB"/>
    <w:rsid w:val="00ED4684"/>
    <w:rsid w:val="00ED6471"/>
    <w:rsid w:val="00EE2815"/>
    <w:rsid w:val="00EE4B3B"/>
    <w:rsid w:val="00F00354"/>
    <w:rsid w:val="00F22A38"/>
    <w:rsid w:val="00F27DF7"/>
    <w:rsid w:val="00F54A18"/>
    <w:rsid w:val="00F60E09"/>
    <w:rsid w:val="00F701C3"/>
    <w:rsid w:val="00F728AF"/>
    <w:rsid w:val="00F7420C"/>
    <w:rsid w:val="00F7666D"/>
    <w:rsid w:val="00F85397"/>
    <w:rsid w:val="00F9318E"/>
    <w:rsid w:val="00FA010A"/>
    <w:rsid w:val="00FA0884"/>
    <w:rsid w:val="00FA2698"/>
    <w:rsid w:val="00FA7A24"/>
    <w:rsid w:val="00FB6923"/>
    <w:rsid w:val="00FC0B8C"/>
    <w:rsid w:val="00FD0456"/>
    <w:rsid w:val="00FD1601"/>
    <w:rsid w:val="00FD315A"/>
    <w:rsid w:val="00FD4D95"/>
    <w:rsid w:val="00FD6D03"/>
    <w:rsid w:val="00FE5A42"/>
    <w:rsid w:val="00FF4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E2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E84411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0666D9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99"/>
    <w:rsid w:val="001D121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 таблицы1"/>
    <w:uiPriority w:val="99"/>
    <w:rsid w:val="001D121E"/>
    <w:rPr>
      <w:rFonts w:ascii="Times New Roman" w:eastAsia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uiPriority w:val="99"/>
    <w:qFormat/>
    <w:rsid w:val="001D121E"/>
    <w:rPr>
      <w:rFonts w:cs="Times New Roman"/>
      <w:b/>
    </w:rPr>
  </w:style>
  <w:style w:type="paragraph" w:customStyle="1" w:styleId="12">
    <w:name w:val="Знак Знак Знак Знак Знак Знак Знак Знак1 Знак"/>
    <w:basedOn w:val="a"/>
    <w:uiPriority w:val="99"/>
    <w:rsid w:val="001D121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2"/>
    <w:basedOn w:val="a"/>
    <w:link w:val="20"/>
    <w:uiPriority w:val="99"/>
    <w:rsid w:val="001D121E"/>
    <w:pPr>
      <w:spacing w:after="120" w:line="480" w:lineRule="auto"/>
    </w:pPr>
    <w:rPr>
      <w:rFonts w:eastAsia="Calibri"/>
      <w:szCs w:val="20"/>
    </w:rPr>
  </w:style>
  <w:style w:type="character" w:customStyle="1" w:styleId="20">
    <w:name w:val="Основной текст 2 Знак"/>
    <w:link w:val="2"/>
    <w:uiPriority w:val="99"/>
    <w:locked/>
    <w:rsid w:val="001D121E"/>
    <w:rPr>
      <w:rFonts w:ascii="Times New Roman" w:hAnsi="Times New Roman" w:cs="Times New Roman"/>
      <w:sz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1D121E"/>
    <w:rPr>
      <w:rFonts w:ascii="Tahoma" w:eastAsia="Calibri" w:hAnsi="Tahoma"/>
      <w:sz w:val="16"/>
      <w:szCs w:val="20"/>
    </w:rPr>
  </w:style>
  <w:style w:type="character" w:customStyle="1" w:styleId="a6">
    <w:name w:val="Текст выноски Знак"/>
    <w:link w:val="a5"/>
    <w:uiPriority w:val="99"/>
    <w:semiHidden/>
    <w:locked/>
    <w:rsid w:val="001D121E"/>
    <w:rPr>
      <w:rFonts w:ascii="Tahoma" w:hAnsi="Tahoma" w:cs="Times New Roman"/>
      <w:sz w:val="16"/>
      <w:lang w:eastAsia="ru-RU"/>
    </w:rPr>
  </w:style>
  <w:style w:type="paragraph" w:customStyle="1" w:styleId="a7">
    <w:name w:val="Знак"/>
    <w:basedOn w:val="a"/>
    <w:uiPriority w:val="99"/>
    <w:rsid w:val="001D121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8">
    <w:name w:val="Hyperlink"/>
    <w:uiPriority w:val="99"/>
    <w:rsid w:val="001D121E"/>
    <w:rPr>
      <w:rFonts w:cs="Times New Roman"/>
      <w:color w:val="0000FF"/>
      <w:u w:val="single"/>
    </w:rPr>
  </w:style>
  <w:style w:type="paragraph" w:styleId="a9">
    <w:name w:val="footer"/>
    <w:basedOn w:val="a"/>
    <w:link w:val="aa"/>
    <w:uiPriority w:val="99"/>
    <w:rsid w:val="001D121E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a">
    <w:name w:val="Нижний колонтитул Знак"/>
    <w:link w:val="a9"/>
    <w:uiPriority w:val="99"/>
    <w:locked/>
    <w:rsid w:val="001D121E"/>
    <w:rPr>
      <w:rFonts w:ascii="Times New Roman" w:hAnsi="Times New Roman" w:cs="Times New Roman"/>
      <w:sz w:val="24"/>
      <w:lang w:eastAsia="ru-RU"/>
    </w:rPr>
  </w:style>
  <w:style w:type="character" w:styleId="ab">
    <w:name w:val="page number"/>
    <w:uiPriority w:val="99"/>
    <w:rsid w:val="001D121E"/>
    <w:rPr>
      <w:rFonts w:cs="Times New Roman"/>
    </w:rPr>
  </w:style>
  <w:style w:type="paragraph" w:styleId="ac">
    <w:name w:val="header"/>
    <w:basedOn w:val="a"/>
    <w:link w:val="ad"/>
    <w:uiPriority w:val="99"/>
    <w:rsid w:val="001D121E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d">
    <w:name w:val="Верхний колонтитул Знак"/>
    <w:link w:val="ac"/>
    <w:uiPriority w:val="99"/>
    <w:locked/>
    <w:rsid w:val="001D121E"/>
    <w:rPr>
      <w:rFonts w:ascii="Times New Roman" w:hAnsi="Times New Roman" w:cs="Times New Roman"/>
      <w:sz w:val="24"/>
      <w:lang w:eastAsia="ru-RU"/>
    </w:rPr>
  </w:style>
  <w:style w:type="paragraph" w:styleId="ae">
    <w:name w:val="List Paragraph"/>
    <w:basedOn w:val="a"/>
    <w:uiPriority w:val="99"/>
    <w:qFormat/>
    <w:rsid w:val="001D121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">
    <w:name w:val="Body Text"/>
    <w:basedOn w:val="a"/>
    <w:link w:val="af0"/>
    <w:uiPriority w:val="99"/>
    <w:rsid w:val="001D121E"/>
    <w:pPr>
      <w:spacing w:after="120"/>
    </w:pPr>
    <w:rPr>
      <w:rFonts w:eastAsia="Calibri"/>
      <w:szCs w:val="20"/>
    </w:rPr>
  </w:style>
  <w:style w:type="character" w:customStyle="1" w:styleId="BodyTextChar">
    <w:name w:val="Body Text Char"/>
    <w:uiPriority w:val="99"/>
    <w:locked/>
    <w:rsid w:val="001D121E"/>
    <w:rPr>
      <w:rFonts w:cs="Times New Roman"/>
      <w:sz w:val="24"/>
      <w:lang w:val="ru-RU" w:eastAsia="ru-RU"/>
    </w:rPr>
  </w:style>
  <w:style w:type="character" w:customStyle="1" w:styleId="af0">
    <w:name w:val="Основной текст Знак"/>
    <w:link w:val="af"/>
    <w:uiPriority w:val="99"/>
    <w:locked/>
    <w:rsid w:val="001D121E"/>
    <w:rPr>
      <w:rFonts w:ascii="Times New Roman" w:hAnsi="Times New Roman"/>
      <w:sz w:val="24"/>
    </w:rPr>
  </w:style>
  <w:style w:type="paragraph" w:customStyle="1" w:styleId="13">
    <w:name w:val="Абзац списка1"/>
    <w:basedOn w:val="a"/>
    <w:uiPriority w:val="99"/>
    <w:rsid w:val="001D12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listparagraph">
    <w:name w:val="listparagraph"/>
    <w:basedOn w:val="a"/>
    <w:uiPriority w:val="99"/>
    <w:rsid w:val="001D121E"/>
    <w:pPr>
      <w:spacing w:before="100" w:beforeAutospacing="1" w:after="100" w:afterAutospacing="1"/>
    </w:pPr>
  </w:style>
  <w:style w:type="paragraph" w:customStyle="1" w:styleId="listparagraphcxspmiddle">
    <w:name w:val="listparagraphcxspmiddle"/>
    <w:basedOn w:val="a"/>
    <w:uiPriority w:val="99"/>
    <w:rsid w:val="001D121E"/>
    <w:pPr>
      <w:spacing w:before="100" w:beforeAutospacing="1" w:after="100" w:afterAutospacing="1"/>
    </w:pPr>
  </w:style>
  <w:style w:type="paragraph" w:customStyle="1" w:styleId="14">
    <w:name w:val="Без интервала1"/>
    <w:uiPriority w:val="99"/>
    <w:rsid w:val="001D121E"/>
    <w:rPr>
      <w:rFonts w:eastAsia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1D121E"/>
    <w:pPr>
      <w:autoSpaceDE w:val="0"/>
      <w:autoSpaceDN w:val="0"/>
      <w:adjustRightInd w:val="0"/>
    </w:pPr>
    <w:rPr>
      <w:rFonts w:ascii="OfficinaSerifExtraBoldC" w:eastAsia="Times New Roman" w:hAnsi="OfficinaSerifExtraBoldC" w:cs="OfficinaSerifExtraBoldC"/>
      <w:color w:val="000000"/>
      <w:sz w:val="24"/>
      <w:szCs w:val="24"/>
    </w:rPr>
  </w:style>
  <w:style w:type="character" w:customStyle="1" w:styleId="breadcrumbspathway">
    <w:name w:val="breadcrumbs pathway"/>
    <w:uiPriority w:val="99"/>
    <w:rsid w:val="001D121E"/>
  </w:style>
  <w:style w:type="paragraph" w:customStyle="1" w:styleId="ListParagraph1">
    <w:name w:val="List Paragraph1"/>
    <w:basedOn w:val="a"/>
    <w:uiPriority w:val="99"/>
    <w:rsid w:val="001D121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1">
    <w:name w:val="Normal (Web)"/>
    <w:basedOn w:val="a"/>
    <w:uiPriority w:val="99"/>
    <w:rsid w:val="001D121E"/>
    <w:pPr>
      <w:spacing w:before="100" w:beforeAutospacing="1" w:after="100" w:afterAutospacing="1"/>
    </w:pPr>
    <w:rPr>
      <w:rFonts w:eastAsia="Calibri"/>
    </w:rPr>
  </w:style>
  <w:style w:type="paragraph" w:customStyle="1" w:styleId="af2">
    <w:name w:val="Содержимое таблицы"/>
    <w:basedOn w:val="a"/>
    <w:uiPriority w:val="99"/>
    <w:rsid w:val="001D121E"/>
    <w:pPr>
      <w:widowControl w:val="0"/>
      <w:suppressLineNumbers/>
      <w:suppressAutoHyphens/>
      <w:spacing w:line="100" w:lineRule="atLeast"/>
    </w:pPr>
    <w:rPr>
      <w:rFonts w:eastAsia="Calibri" w:cs="Tahoma"/>
      <w:kern w:val="1"/>
      <w:lang w:val="de-DE" w:eastAsia="fa-IR" w:bidi="fa-IR"/>
    </w:rPr>
  </w:style>
  <w:style w:type="paragraph" w:styleId="af3">
    <w:name w:val="No Spacing"/>
    <w:uiPriority w:val="99"/>
    <w:qFormat/>
    <w:rsid w:val="001D121E"/>
    <w:rPr>
      <w:rFonts w:ascii="Times New Roman" w:eastAsia="Times New Roman" w:hAnsi="Times New Roman"/>
      <w:sz w:val="24"/>
      <w:szCs w:val="24"/>
    </w:rPr>
  </w:style>
  <w:style w:type="paragraph" w:customStyle="1" w:styleId="NoSpacing1">
    <w:name w:val="No Spacing1"/>
    <w:uiPriority w:val="99"/>
    <w:rsid w:val="001D121E"/>
    <w:rPr>
      <w:rFonts w:eastAsia="Times New Roman"/>
      <w:sz w:val="22"/>
      <w:szCs w:val="22"/>
      <w:lang w:eastAsia="en-US"/>
    </w:rPr>
  </w:style>
  <w:style w:type="paragraph" w:customStyle="1" w:styleId="110">
    <w:name w:val="Абзац списка11"/>
    <w:basedOn w:val="a"/>
    <w:uiPriority w:val="99"/>
    <w:rsid w:val="001D121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5">
    <w:name w:val="1"/>
    <w:basedOn w:val="a"/>
    <w:uiPriority w:val="99"/>
    <w:rsid w:val="001D121E"/>
    <w:pPr>
      <w:spacing w:before="100" w:beforeAutospacing="1" w:after="100" w:afterAutospacing="1"/>
    </w:pPr>
  </w:style>
  <w:style w:type="character" w:styleId="af4">
    <w:name w:val="Emphasis"/>
    <w:uiPriority w:val="99"/>
    <w:qFormat/>
    <w:rsid w:val="001D121E"/>
    <w:rPr>
      <w:rFonts w:cs="Times New Roman"/>
      <w:i/>
    </w:rPr>
  </w:style>
  <w:style w:type="paragraph" w:customStyle="1" w:styleId="1cxspmiddle">
    <w:name w:val="1cxspmiddle"/>
    <w:basedOn w:val="a"/>
    <w:uiPriority w:val="99"/>
    <w:rsid w:val="001D121E"/>
    <w:pPr>
      <w:spacing w:before="100" w:beforeAutospacing="1" w:after="100" w:afterAutospacing="1"/>
    </w:pPr>
  </w:style>
  <w:style w:type="paragraph" w:customStyle="1" w:styleId="1cxsplast">
    <w:name w:val="1cxsplast"/>
    <w:basedOn w:val="a"/>
    <w:uiPriority w:val="99"/>
    <w:rsid w:val="001D121E"/>
    <w:pPr>
      <w:spacing w:before="100" w:beforeAutospacing="1" w:after="100" w:afterAutospacing="1"/>
    </w:pPr>
  </w:style>
  <w:style w:type="paragraph" w:customStyle="1" w:styleId="msolistparagraph0">
    <w:name w:val="msolistparagraph"/>
    <w:basedOn w:val="a"/>
    <w:uiPriority w:val="99"/>
    <w:rsid w:val="001D121E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uiPriority w:val="99"/>
    <w:rsid w:val="001D121E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uiPriority w:val="99"/>
    <w:rsid w:val="001D121E"/>
    <w:pPr>
      <w:spacing w:before="100" w:beforeAutospacing="1" w:after="100" w:afterAutospacing="1"/>
    </w:pPr>
  </w:style>
  <w:style w:type="paragraph" w:customStyle="1" w:styleId="111">
    <w:name w:val="Знак Знак Знак Знак Знак Знак Знак Знак1 Знак1"/>
    <w:basedOn w:val="a"/>
    <w:uiPriority w:val="99"/>
    <w:rsid w:val="001C7A5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">
    <w:name w:val="Абзац списка2"/>
    <w:basedOn w:val="a"/>
    <w:uiPriority w:val="99"/>
    <w:rsid w:val="001C7A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22">
    <w:name w:val="Без интервала2"/>
    <w:uiPriority w:val="99"/>
    <w:rsid w:val="001C7A5A"/>
    <w:rPr>
      <w:rFonts w:eastAsia="Times New Roman"/>
      <w:sz w:val="22"/>
      <w:szCs w:val="22"/>
      <w:lang w:eastAsia="en-US"/>
    </w:rPr>
  </w:style>
  <w:style w:type="character" w:customStyle="1" w:styleId="10">
    <w:name w:val="Заголовок 1 Знак"/>
    <w:link w:val="1"/>
    <w:locked/>
    <w:rsid w:val="00E84411"/>
    <w:rPr>
      <w:rFonts w:cs="Times New Roman"/>
      <w:b/>
      <w:bCs/>
      <w:kern w:val="36"/>
      <w:sz w:val="48"/>
      <w:szCs w:val="48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mages.yandex.ru/yandsearch?img_url=http://cdokp.tstu.tver.ru/site.center/products/newsletters/8/images/sos.2009.0.gif&amp;iorient=&amp;ih=&amp;icolor=&amp;p=1&amp;site=&amp;text=%D0%BA%D0%B0%D1%80%D1%82%D0%B8%D0%BD%D0%BA%D0%B8%20%D0%B8%D0%BD%D0%BD%D0%BE%D0%B2%D0%B0%D1%86%D0%B8%D0%B8%20%D0%B2%20%D0%BE%D0%B1%D1%80%D0%B0%D0%B7%D0%BE%D0%B2%D0%B0%D0%BD%D0%B8%D0%B8&amp;iw=&amp;wp=&amp;pos=44&amp;recent=&amp;type=&amp;isize=&amp;rpt=simage&amp;itype=&amp;nojs=1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4.jpeg"/><Relationship Id="rId39" Type="http://schemas.openxmlformats.org/officeDocument/2006/relationships/image" Target="media/image23.gif"/><Relationship Id="rId21" Type="http://schemas.openxmlformats.org/officeDocument/2006/relationships/hyperlink" Target="http://www.maam.ru/detskijsad/plan-raboty-po-samobrazovaniyu-eroshkinoi-e-v-na-2013-2015-uchebnyi-god.html" TargetMode="External"/><Relationship Id="rId34" Type="http://schemas.openxmlformats.org/officeDocument/2006/relationships/image" Target="media/image19.jpeg"/><Relationship Id="rId42" Type="http://schemas.openxmlformats.org/officeDocument/2006/relationships/image" Target="media/image26.jpeg"/><Relationship Id="rId47" Type="http://schemas.openxmlformats.org/officeDocument/2006/relationships/hyperlink" Target="http://images.yandex.ru/yandsearch?source=wiz&amp;text=%D0%BA%D0%B0%D1%80%D1%82%D0%B8%D0%BD%D0%BA%D0%B8%20%D1%88%D0%BA%D0%BE%D0%BB%D1%8C%D0%BD%D0%B8%D0%BA%D0%B8%20%D0%BD%D0%B0%20%D1%83%D1%80%D0%BE%D0%BA%D0%B5%20%D1%84%D0%B8%D0%B7%D0%BA%D1%83%D0%BB%D1%8C%D1%82%D1%83%D1%80%D1%8B&amp;noreask=1&amp;img_url=http%3A%2F%2Fwww.e1.ru%2Fnews%2Fimages%2F334%2F401%2F334401%2F200x150_urok_fizry_zaraysk_com.jpg&amp;pos=28&amp;rpt=simage&amp;lr=65&amp;nojs=1" TargetMode="External"/><Relationship Id="rId50" Type="http://schemas.openxmlformats.org/officeDocument/2006/relationships/hyperlink" Target="http://images.yandex.ru/yandsearch?source=wiz&amp;text=%D0%BA%D0%B0%D1%80%D1%82%D0%B8%D0%BD%D0%BA%D0%B8%20%D1%88%D0%BA%D0%BE%D0%BB%D1%8C%D0%BD%D0%B8%D0%BA%D0%B8%20%D1%83%20%D0%BB%D0%BE%D0%B3%D0%BE%D0%BF%D0%B5%D0%B4%D0%B0&amp;noreask=1&amp;img_url=http%3A%2F%2Fwww.uaua.info%2Fpictures%2Fnews%2F15%2Fa71b%2Fcropr_300x300%2F15a71b6d143fe40bdf0d6f6ed515015d.jpg&amp;pos=16&amp;rpt=simage&amp;lr=65&amp;nojs=1" TargetMode="External"/><Relationship Id="rId55" Type="http://schemas.openxmlformats.org/officeDocument/2006/relationships/image" Target="cid:image001.jpg@01D0A797.9CCFAAA0" TargetMode="External"/><Relationship Id="rId63" Type="http://schemas.openxmlformats.org/officeDocument/2006/relationships/image" Target="media/image35.jpeg"/><Relationship Id="rId68" Type="http://schemas.openxmlformats.org/officeDocument/2006/relationships/footer" Target="footer2.xml"/><Relationship Id="rId7" Type="http://schemas.openxmlformats.org/officeDocument/2006/relationships/webSettings" Target="webSettings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images.yandex.ru/yandsearch?source=wiz&amp;text=%D0%BA%D0%B0%D1%80%D1%82%D0%B8%D0%BD%D0%BA%D0%B8%20%D0%B0%D0%B4%D0%BC%D0%B8%D0%BD%D0%B8%D1%81%D1%82%D1%80%D0%B0%D1%86%D0%B8%D1%8F%20%D0%9A%D0%B8%D1%80%D0%BE%D0%B2%D1%81%D0%BA%D0%BE%D0%B3%D0%BE%20%D1%80%D0%B0%D0%B9%D0%BE%D0%BD%D0%B0%20%D0%9D%D0%BE%D0%B2%D0%BE%D1%81%D0%B8%D0%B1%D0%B8%D1%80%D1%81%D0%BA%D0%B0&amp;noreask=1&amp;img_url=http://uo_kirov.edu54.ru/images/p1__7__dsc03416.jpg&amp;pos=22&amp;rpt=simage&amp;lr=65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17.jpeg"/><Relationship Id="rId37" Type="http://schemas.openxmlformats.org/officeDocument/2006/relationships/image" Target="media/image21.png"/><Relationship Id="rId40" Type="http://schemas.openxmlformats.org/officeDocument/2006/relationships/image" Target="media/image24.jpeg"/><Relationship Id="rId45" Type="http://schemas.openxmlformats.org/officeDocument/2006/relationships/hyperlink" Target="http://images.yandex.ru/yandsearch?source=wiz&amp;text=%D0%BA%D0%B0%D1%80%D1%82%D0%B8%D0%BD%D0%BA%D0%B8%20%D0%A0%D0%9C%D0%9E%20%D1%83%D1%87%D0%B8%D1%82%D0%B5%D0%BB%D0%B5%D0%B9%20%D0%BC%D1%83%D0%B7%D1%8B%D0%BA%D0%B8&amp;noreask=1&amp;img_url=http://kondrashina.elanskaya.edusite.ru/images/p5_music-clipart4-1024x835.jpg&amp;pos=28&amp;rpt=simage&amp;lr=65" TargetMode="External"/><Relationship Id="rId53" Type="http://schemas.openxmlformats.org/officeDocument/2006/relationships/hyperlink" Target="http://yandex.ru/images/search?source=wiz&amp;img_url=http%3A%2F%2Fwww.wiki.vladimir.i-edu.ru%2Fimages%2F5%2F50%2FRRROBZH2010_Sr.jpg&amp;uinfo=sw-1024-sh-768-ww-1004-wh-581-pd-1-wp-4x3_1024x768&amp;_=1403578473921&amp;text=%D0%9A%D0%B0%D1%80%D1%82%D0%B8%D0%BD%D0%BA%D0%B8%20%D0%9F%D1%80%D0%B5%D0%B4%D0%BC%D0%B5%D1%82%20%D0%9E%D0%91%D0%96&amp;noreask=1&amp;pos=23&amp;rpt=simage&amp;lr=65&amp;pin=1" TargetMode="External"/><Relationship Id="rId58" Type="http://schemas.openxmlformats.org/officeDocument/2006/relationships/image" Target="cid:image002.jpg@01D0A797.9CCFAAA0" TargetMode="External"/><Relationship Id="rId66" Type="http://schemas.openxmlformats.org/officeDocument/2006/relationships/image" Target="media/image36.jpeg"/><Relationship Id="rId5" Type="http://schemas.openxmlformats.org/officeDocument/2006/relationships/image" Target="media/image1.jpeg"/><Relationship Id="rId15" Type="http://schemas.openxmlformats.org/officeDocument/2006/relationships/hyperlink" Target="http://images.yandex.ru/yandsearch?img_url=http://www.bezformata.ru/content/Images/000/000/659/image659489.jpg&amp;iorient=&amp;ih=&amp;icolor=&amp;site=&amp;text=%D0%BA%D0%B0%D1%80%D1%82%D0%B8%D0%BD%D0%BA%D0%B8%20%D0%BE%D0%B4%D0%B0%D1%80%D1%91%D0%BD%D0%BD%D1%8B%D0%B5%20%D0%B4%D0%B5%D1%82%D0%B8&amp;iw=&amp;wp=&amp;pos=6&amp;recent=&amp;type=&amp;isize=&amp;rpt=simage&amp;itype=&amp;nojs=1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://images.yandex.ru/yandsearch?source=wiz&amp;text=%D0%BA%D0%B0%D1%80%D1%82%D0%B8%D0%BD%D0%BA%D0%B8%20%D0%A0%D0%9C%D0%9E%20%D1%83%D1%87%D0%B8%D1%82%D0%B5%D0%BB%D0%B5%D0%B9-%D0%BF%D1%80%D0%B5%D0%B4%D0%BC%D0%B5%D1%82%D0%BD%D0%B8%D0%BA%D0%BE%D0%B2&amp;noreask=1&amp;img_url=http://gtrk-omsk.ru/upload/iblock/ede/school1.jpg&amp;pos=9&amp;rpt=simage&amp;lr=65" TargetMode="External"/><Relationship Id="rId36" Type="http://schemas.openxmlformats.org/officeDocument/2006/relationships/image" Target="media/image20.jpeg"/><Relationship Id="rId49" Type="http://schemas.openxmlformats.org/officeDocument/2006/relationships/image" Target="http://im6-tub-ru.yandex.net/i?id=418185231-65-72&amp;n=21" TargetMode="External"/><Relationship Id="rId57" Type="http://schemas.openxmlformats.org/officeDocument/2006/relationships/image" Target="media/image33.jpeg"/><Relationship Id="rId61" Type="http://schemas.openxmlformats.org/officeDocument/2006/relationships/image" Target="cid:image003.jpg@01D0A797.9CCFAAA0" TargetMode="External"/><Relationship Id="rId10" Type="http://schemas.openxmlformats.org/officeDocument/2006/relationships/image" Target="media/image2.gif"/><Relationship Id="rId19" Type="http://schemas.openxmlformats.org/officeDocument/2006/relationships/image" Target="media/image8.png"/><Relationship Id="rId31" Type="http://schemas.openxmlformats.org/officeDocument/2006/relationships/image" Target="http://im0-tub-ru.yandex.net/i?id=46001300-45-73&amp;n=21" TargetMode="External"/><Relationship Id="rId44" Type="http://schemas.openxmlformats.org/officeDocument/2006/relationships/image" Target="media/image28.png"/><Relationship Id="rId52" Type="http://schemas.openxmlformats.org/officeDocument/2006/relationships/image" Target="http://im7-tub-ru.yandex.net/i?id=203605232-07-72&amp;n=21" TargetMode="External"/><Relationship Id="rId60" Type="http://schemas.openxmlformats.org/officeDocument/2006/relationships/image" Target="media/image34.jpeg"/><Relationship Id="rId65" Type="http://schemas.openxmlformats.org/officeDocument/2006/relationships/hyperlink" Target="http://images.yandex.ru/yandsearch?source=wiz&amp;text=%D0%BA%D0%B0%D1%80%D1%82%D0%B8%D0%BD%D0%BA%D0%B0%20%D0%9E%D0%A0%D0%9A%D0%A1%D0%AD&amp;noreask=1&amp;img_url=http://fedpress.ru/sites/fedpress/files/imagecache/blog_120x86/amorozova/news/141870.png&amp;pos=0&amp;rpt=simage&amp;lr=65" TargetMode="External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image" Target="media/image4.jpeg"/><Relationship Id="rId22" Type="http://schemas.openxmlformats.org/officeDocument/2006/relationships/image" Target="media/image10.jpeg"/><Relationship Id="rId27" Type="http://schemas.openxmlformats.org/officeDocument/2006/relationships/image" Target="http://im0-tub-ru.yandex.net/i?id=858af3ac9c7c30e0de47ae1462ddb520&amp;n=24" TargetMode="External"/><Relationship Id="rId30" Type="http://schemas.openxmlformats.org/officeDocument/2006/relationships/image" Target="media/image16.jpeg"/><Relationship Id="rId35" Type="http://schemas.openxmlformats.org/officeDocument/2006/relationships/hyperlink" Target="http://images.yandex.ru/yandsearch?source=wiz&amp;text=%D0%BA%D0%B0%D1%80%D1%82%D0%B8%D0%BD%D0%BA%D0%B8%20%D0%A0%D0%9C%D0%9E%20%D1%83%D1%87%D0%B8%D1%82%D0%B5%D0%BB%D0%B5%D0%B9%20%D0%B8%D1%81%D1%82%D0%BE%D1%80%D0%B8%D0%B8%20%D0%B8%20%D0%BE%D0%B1%D1%89%D0%B5%D1%81%D1%82%D0%B2%D0%BE%D0%B7%D0%BD%D0%B0%D0%BD%D0%B8%D1%8F&amp;noreask=1&amp;img_url=http://cs4514.userapi.com/g34255965/e_025a1fd7.jpg&amp;pos=1&amp;rpt=simage&amp;lr=65" TargetMode="External"/><Relationship Id="rId43" Type="http://schemas.openxmlformats.org/officeDocument/2006/relationships/image" Target="media/image27.wmf"/><Relationship Id="rId48" Type="http://schemas.openxmlformats.org/officeDocument/2006/relationships/image" Target="media/image30.jpeg"/><Relationship Id="rId56" Type="http://schemas.openxmlformats.org/officeDocument/2006/relationships/hyperlink" Target="http://images.yandex.ru/yandsearch?img_url=http://nilimsk.ru/elochka/images/konstantinova.JPG&amp;iorient=&amp;ih=&amp;icolor=&amp;site=&amp;text=%D0%BA%D0%B0%D1%80%D1%82%D0%B8%D0%BD%D0%BA%D0%B8%20%D0%A0%D0%9C%D0%9E%20%D0%BF%D0%B5%D0%B4%D0%B0%D0%B3%D0%BE%D0%B3%D0%BE%D0%B2-%D0%BF%D1%81%D0%B8%D1%85%D0%BE%D0%BB%D0%BE%D0%B3%D0%BE%D0%B2&amp;iw=&amp;wp=&amp;pos=13&amp;recent=&amp;type=&amp;isize=&amp;rpt=simage&amp;itype=" TargetMode="External"/><Relationship Id="rId64" Type="http://schemas.openxmlformats.org/officeDocument/2006/relationships/image" Target="cid:image004.jpg@01D0A797.9CCFAAA0" TargetMode="External"/><Relationship Id="rId69" Type="http://schemas.openxmlformats.org/officeDocument/2006/relationships/fontTable" Target="fontTable.xml"/><Relationship Id="rId8" Type="http://schemas.openxmlformats.org/officeDocument/2006/relationships/footnotes" Target="footnotes.xml"/><Relationship Id="rId51" Type="http://schemas.openxmlformats.org/officeDocument/2006/relationships/image" Target="media/image31.jpe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5" Type="http://schemas.openxmlformats.org/officeDocument/2006/relationships/image" Target="media/image13.png"/><Relationship Id="rId33" Type="http://schemas.openxmlformats.org/officeDocument/2006/relationships/image" Target="media/image18.wmf"/><Relationship Id="rId38" Type="http://schemas.openxmlformats.org/officeDocument/2006/relationships/image" Target="media/image22.gif"/><Relationship Id="rId46" Type="http://schemas.openxmlformats.org/officeDocument/2006/relationships/image" Target="media/image29.jpeg"/><Relationship Id="rId59" Type="http://schemas.openxmlformats.org/officeDocument/2006/relationships/hyperlink" Target="http://images.yandex.ru/yandsearch?source=wiz&amp;text=%D0%BA%D0%B0%D1%80%D1%82%D0%B8%D0%BD%D0%BA%D0%B8%20%D1%88%D0%BA%D0%BE%D0%BB%D1%8C%D0%BD%D0%B8%D0%BA%D0%B8%20%D1%81%20%D1%81%D0%BE%D1%86%D0%B8%D0%B0%D0%BB%D1%8C%D0%BD%D1%8B%D0%BC%20%D0%BF%D0%B5%D0%B4%D0%B0%D0%B3%D0%BE%D0%B3%D0%BE%D0%BC&amp;noreask=1&amp;img_url=http://www.tula.rodgor.ru/pictures/news/56233/picture-210h.jpg&amp;pos=0&amp;rpt=simage&amp;lr=65&amp;nojs=1" TargetMode="External"/><Relationship Id="rId67" Type="http://schemas.openxmlformats.org/officeDocument/2006/relationships/footer" Target="footer1.xml"/><Relationship Id="rId20" Type="http://schemas.openxmlformats.org/officeDocument/2006/relationships/image" Target="media/image9.png"/><Relationship Id="rId41" Type="http://schemas.openxmlformats.org/officeDocument/2006/relationships/image" Target="media/image25.jpeg"/><Relationship Id="rId54" Type="http://schemas.openxmlformats.org/officeDocument/2006/relationships/image" Target="media/image32.jpeg"/><Relationship Id="rId62" Type="http://schemas.openxmlformats.org/officeDocument/2006/relationships/hyperlink" Target="http://images.yandex.ru/yandsearch?source=wiz&amp;img_url=http://www.calend.ru/img/content/i2/2976.jpg&amp;p=1&amp;text=%D0%BA%D0%B0%D1%80%D1%82%D0%B8%D0%BD%D0%BA%D0%B8%20%D1%88%D0%BA%D0%BE%D0%BB%D1%8C%D0%BD%D0%B8%D0%BA%D0%B8%20%D1%83%20%D0%B1%D0%B8%D0%B1%D0%BB%D0%B8%D0%BE%D1%82%D0%B5%D0%BA%D0%B0%D1%80%D1%8F&amp;noreask=1&amp;pos=58&amp;lr=65&amp;rpt=simage&amp;nojs=1" TargetMode="External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21B0C2-1EF7-4145-9DA2-D4A3405C8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0</TotalTime>
  <Pages>1</Pages>
  <Words>13113</Words>
  <Characters>74746</Characters>
  <Application>Microsoft Office Word</Application>
  <DocSecurity>0</DocSecurity>
  <Lines>622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ir</Company>
  <LinksUpToDate>false</LinksUpToDate>
  <CharactersWithSpaces>87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hernobylec</dc:creator>
  <cp:keywords/>
  <dc:description/>
  <cp:lastModifiedBy>Чернобылец Наталья Васильевна</cp:lastModifiedBy>
  <cp:revision>164</cp:revision>
  <dcterms:created xsi:type="dcterms:W3CDTF">2014-06-25T06:54:00Z</dcterms:created>
  <dcterms:modified xsi:type="dcterms:W3CDTF">2019-02-27T08:21:00Z</dcterms:modified>
</cp:coreProperties>
</file>